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0D" w:rsidRPr="0044410D" w:rsidRDefault="0044410D" w:rsidP="000F753F">
      <w:bookmarkStart w:id="0" w:name="_Ref307995685"/>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EB2C16">
        <w:rPr>
          <w:rFonts w:asciiTheme="majorHAnsi" w:hAnsiTheme="majorHAnsi" w:cstheme="majorHAnsi"/>
          <w:sz w:val="32"/>
          <w:szCs w:val="32"/>
        </w:rPr>
        <w:t>1.5</w:t>
      </w:r>
    </w:p>
    <w:p w:rsidR="0044410D" w:rsidRPr="0044410D" w:rsidRDefault="00474946" w:rsidP="00A11774">
      <w:r>
        <w:rPr>
          <w:rFonts w:asciiTheme="majorHAnsi" w:hAnsiTheme="majorHAnsi" w:cstheme="majorHAnsi"/>
          <w:sz w:val="32"/>
          <w:szCs w:val="32"/>
        </w:rPr>
        <w:t>February</w:t>
      </w:r>
      <w:r w:rsidR="00CB6AAD" w:rsidRPr="00A11774">
        <w:rPr>
          <w:rFonts w:asciiTheme="majorHAnsi" w:hAnsiTheme="majorHAnsi" w:cstheme="majorHAnsi"/>
          <w:sz w:val="32"/>
          <w:szCs w:val="32"/>
        </w:rPr>
        <w:t xml:space="preserve">, </w:t>
      </w:r>
      <w:r w:rsidR="00EB2C16">
        <w:rPr>
          <w:rFonts w:asciiTheme="majorHAnsi" w:hAnsiTheme="majorHAnsi" w:cstheme="majorHAnsi"/>
          <w:sz w:val="32"/>
          <w:szCs w:val="32"/>
        </w:rPr>
        <w:t>2015</w:t>
      </w:r>
    </w:p>
    <w:p w:rsidR="0044410D" w:rsidRPr="0044410D" w:rsidRDefault="00410102" w:rsidP="000F753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8"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2C3872" w:rsidRDefault="00DE357C">
          <w:pPr>
            <w:pStyle w:val="TOC1"/>
            <w:rPr>
              <w:rFonts w:eastAsiaTheme="minorEastAsia"/>
              <w:noProof/>
              <w:sz w:val="22"/>
            </w:rPr>
          </w:pPr>
          <w:r>
            <w:fldChar w:fldCharType="begin"/>
          </w:r>
          <w:r>
            <w:instrText xml:space="preserve"> TOC \o "1-3" \h \z \u </w:instrText>
          </w:r>
          <w:r>
            <w:fldChar w:fldCharType="separate"/>
          </w:r>
          <w:hyperlink w:anchor="_Toc410565599" w:history="1">
            <w:r w:rsidR="002C3872" w:rsidRPr="003C6BAC">
              <w:rPr>
                <w:rStyle w:val="Hyperlink"/>
                <w:noProof/>
              </w:rPr>
              <w:t>1</w:t>
            </w:r>
            <w:r w:rsidR="002C3872">
              <w:rPr>
                <w:rFonts w:eastAsiaTheme="minorEastAsia"/>
                <w:noProof/>
                <w:sz w:val="22"/>
              </w:rPr>
              <w:tab/>
            </w:r>
            <w:r w:rsidR="002C3872" w:rsidRPr="003C6BAC">
              <w:rPr>
                <w:rStyle w:val="Hyperlink"/>
                <w:noProof/>
              </w:rPr>
              <w:t>Introduction</w:t>
            </w:r>
            <w:r w:rsidR="002C3872">
              <w:rPr>
                <w:noProof/>
                <w:webHidden/>
              </w:rPr>
              <w:tab/>
            </w:r>
            <w:r w:rsidR="002C3872">
              <w:rPr>
                <w:noProof/>
                <w:webHidden/>
              </w:rPr>
              <w:fldChar w:fldCharType="begin"/>
            </w:r>
            <w:r w:rsidR="002C3872">
              <w:rPr>
                <w:noProof/>
                <w:webHidden/>
              </w:rPr>
              <w:instrText xml:space="preserve"> PAGEREF _Toc410565599 \h </w:instrText>
            </w:r>
            <w:r w:rsidR="002C3872">
              <w:rPr>
                <w:noProof/>
                <w:webHidden/>
              </w:rPr>
            </w:r>
            <w:r w:rsidR="002C3872">
              <w:rPr>
                <w:noProof/>
                <w:webHidden/>
              </w:rPr>
              <w:fldChar w:fldCharType="separate"/>
            </w:r>
            <w:r w:rsidR="002C3872">
              <w:rPr>
                <w:noProof/>
                <w:webHidden/>
              </w:rPr>
              <w:t>1</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00" w:history="1">
            <w:r w:rsidR="002C3872" w:rsidRPr="003C6BAC">
              <w:rPr>
                <w:rStyle w:val="Hyperlink"/>
                <w:noProof/>
              </w:rPr>
              <w:t>1.1</w:t>
            </w:r>
            <w:r w:rsidR="002C3872">
              <w:rPr>
                <w:rFonts w:eastAsiaTheme="minorEastAsia"/>
                <w:noProof/>
                <w:sz w:val="22"/>
              </w:rPr>
              <w:tab/>
            </w:r>
            <w:r w:rsidR="002C3872" w:rsidRPr="003C6BAC">
              <w:rPr>
                <w:rStyle w:val="Hyperlink"/>
                <w:noProof/>
              </w:rPr>
              <w:t>Ambient Declarations</w:t>
            </w:r>
            <w:r w:rsidR="002C3872">
              <w:rPr>
                <w:noProof/>
                <w:webHidden/>
              </w:rPr>
              <w:tab/>
            </w:r>
            <w:r w:rsidR="002C3872">
              <w:rPr>
                <w:noProof/>
                <w:webHidden/>
              </w:rPr>
              <w:fldChar w:fldCharType="begin"/>
            </w:r>
            <w:r w:rsidR="002C3872">
              <w:rPr>
                <w:noProof/>
                <w:webHidden/>
              </w:rPr>
              <w:instrText xml:space="preserve"> PAGEREF _Toc410565600 \h </w:instrText>
            </w:r>
            <w:r w:rsidR="002C3872">
              <w:rPr>
                <w:noProof/>
                <w:webHidden/>
              </w:rPr>
            </w:r>
            <w:r w:rsidR="002C3872">
              <w:rPr>
                <w:noProof/>
                <w:webHidden/>
              </w:rPr>
              <w:fldChar w:fldCharType="separate"/>
            </w:r>
            <w:r w:rsidR="002C3872">
              <w:rPr>
                <w:noProof/>
                <w:webHidden/>
              </w:rPr>
              <w:t>3</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01" w:history="1">
            <w:r w:rsidR="002C3872" w:rsidRPr="003C6BAC">
              <w:rPr>
                <w:rStyle w:val="Hyperlink"/>
                <w:noProof/>
              </w:rPr>
              <w:t>1.2</w:t>
            </w:r>
            <w:r w:rsidR="002C3872">
              <w:rPr>
                <w:rFonts w:eastAsiaTheme="minorEastAsia"/>
                <w:noProof/>
                <w:sz w:val="22"/>
              </w:rPr>
              <w:tab/>
            </w:r>
            <w:r w:rsidR="002C3872" w:rsidRPr="003C6BAC">
              <w:rPr>
                <w:rStyle w:val="Hyperlink"/>
                <w:noProof/>
              </w:rPr>
              <w:t>Function Types</w:t>
            </w:r>
            <w:r w:rsidR="002C3872">
              <w:rPr>
                <w:noProof/>
                <w:webHidden/>
              </w:rPr>
              <w:tab/>
            </w:r>
            <w:r w:rsidR="002C3872">
              <w:rPr>
                <w:noProof/>
                <w:webHidden/>
              </w:rPr>
              <w:fldChar w:fldCharType="begin"/>
            </w:r>
            <w:r w:rsidR="002C3872">
              <w:rPr>
                <w:noProof/>
                <w:webHidden/>
              </w:rPr>
              <w:instrText xml:space="preserve"> PAGEREF _Toc410565601 \h </w:instrText>
            </w:r>
            <w:r w:rsidR="002C3872">
              <w:rPr>
                <w:noProof/>
                <w:webHidden/>
              </w:rPr>
            </w:r>
            <w:r w:rsidR="002C3872">
              <w:rPr>
                <w:noProof/>
                <w:webHidden/>
              </w:rPr>
              <w:fldChar w:fldCharType="separate"/>
            </w:r>
            <w:r w:rsidR="002C3872">
              <w:rPr>
                <w:noProof/>
                <w:webHidden/>
              </w:rPr>
              <w:t>3</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02" w:history="1">
            <w:r w:rsidR="002C3872" w:rsidRPr="003C6BAC">
              <w:rPr>
                <w:rStyle w:val="Hyperlink"/>
                <w:noProof/>
              </w:rPr>
              <w:t>1.3</w:t>
            </w:r>
            <w:r w:rsidR="002C3872">
              <w:rPr>
                <w:rFonts w:eastAsiaTheme="minorEastAsia"/>
                <w:noProof/>
                <w:sz w:val="22"/>
              </w:rPr>
              <w:tab/>
            </w:r>
            <w:r w:rsidR="002C3872" w:rsidRPr="003C6BAC">
              <w:rPr>
                <w:rStyle w:val="Hyperlink"/>
                <w:noProof/>
              </w:rPr>
              <w:t>Object Types</w:t>
            </w:r>
            <w:r w:rsidR="002C3872">
              <w:rPr>
                <w:noProof/>
                <w:webHidden/>
              </w:rPr>
              <w:tab/>
            </w:r>
            <w:r w:rsidR="002C3872">
              <w:rPr>
                <w:noProof/>
                <w:webHidden/>
              </w:rPr>
              <w:fldChar w:fldCharType="begin"/>
            </w:r>
            <w:r w:rsidR="002C3872">
              <w:rPr>
                <w:noProof/>
                <w:webHidden/>
              </w:rPr>
              <w:instrText xml:space="preserve"> PAGEREF _Toc410565602 \h </w:instrText>
            </w:r>
            <w:r w:rsidR="002C3872">
              <w:rPr>
                <w:noProof/>
                <w:webHidden/>
              </w:rPr>
            </w:r>
            <w:r w:rsidR="002C3872">
              <w:rPr>
                <w:noProof/>
                <w:webHidden/>
              </w:rPr>
              <w:fldChar w:fldCharType="separate"/>
            </w:r>
            <w:r w:rsidR="002C3872">
              <w:rPr>
                <w:noProof/>
                <w:webHidden/>
              </w:rPr>
              <w:t>4</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03" w:history="1">
            <w:r w:rsidR="002C3872" w:rsidRPr="003C6BAC">
              <w:rPr>
                <w:rStyle w:val="Hyperlink"/>
                <w:noProof/>
              </w:rPr>
              <w:t>1.4</w:t>
            </w:r>
            <w:r w:rsidR="002C3872">
              <w:rPr>
                <w:rFonts w:eastAsiaTheme="minorEastAsia"/>
                <w:noProof/>
                <w:sz w:val="22"/>
              </w:rPr>
              <w:tab/>
            </w:r>
            <w:r w:rsidR="002C3872" w:rsidRPr="003C6BAC">
              <w:rPr>
                <w:rStyle w:val="Hyperlink"/>
                <w:noProof/>
              </w:rPr>
              <w:t>Structural Subtyping</w:t>
            </w:r>
            <w:r w:rsidR="002C3872">
              <w:rPr>
                <w:noProof/>
                <w:webHidden/>
              </w:rPr>
              <w:tab/>
            </w:r>
            <w:r w:rsidR="002C3872">
              <w:rPr>
                <w:noProof/>
                <w:webHidden/>
              </w:rPr>
              <w:fldChar w:fldCharType="begin"/>
            </w:r>
            <w:r w:rsidR="002C3872">
              <w:rPr>
                <w:noProof/>
                <w:webHidden/>
              </w:rPr>
              <w:instrText xml:space="preserve"> PAGEREF _Toc410565603 \h </w:instrText>
            </w:r>
            <w:r w:rsidR="002C3872">
              <w:rPr>
                <w:noProof/>
                <w:webHidden/>
              </w:rPr>
            </w:r>
            <w:r w:rsidR="002C3872">
              <w:rPr>
                <w:noProof/>
                <w:webHidden/>
              </w:rPr>
              <w:fldChar w:fldCharType="separate"/>
            </w:r>
            <w:r w:rsidR="002C3872">
              <w:rPr>
                <w:noProof/>
                <w:webHidden/>
              </w:rPr>
              <w:t>6</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04" w:history="1">
            <w:r w:rsidR="002C3872" w:rsidRPr="003C6BAC">
              <w:rPr>
                <w:rStyle w:val="Hyperlink"/>
                <w:noProof/>
              </w:rPr>
              <w:t>1.5</w:t>
            </w:r>
            <w:r w:rsidR="002C3872">
              <w:rPr>
                <w:rFonts w:eastAsiaTheme="minorEastAsia"/>
                <w:noProof/>
                <w:sz w:val="22"/>
              </w:rPr>
              <w:tab/>
            </w:r>
            <w:r w:rsidR="002C3872" w:rsidRPr="003C6BAC">
              <w:rPr>
                <w:rStyle w:val="Hyperlink"/>
                <w:noProof/>
              </w:rPr>
              <w:t>Contextual Typing</w:t>
            </w:r>
            <w:r w:rsidR="002C3872">
              <w:rPr>
                <w:noProof/>
                <w:webHidden/>
              </w:rPr>
              <w:tab/>
            </w:r>
            <w:r w:rsidR="002C3872">
              <w:rPr>
                <w:noProof/>
                <w:webHidden/>
              </w:rPr>
              <w:fldChar w:fldCharType="begin"/>
            </w:r>
            <w:r w:rsidR="002C3872">
              <w:rPr>
                <w:noProof/>
                <w:webHidden/>
              </w:rPr>
              <w:instrText xml:space="preserve"> PAGEREF _Toc410565604 \h </w:instrText>
            </w:r>
            <w:r w:rsidR="002C3872">
              <w:rPr>
                <w:noProof/>
                <w:webHidden/>
              </w:rPr>
            </w:r>
            <w:r w:rsidR="002C3872">
              <w:rPr>
                <w:noProof/>
                <w:webHidden/>
              </w:rPr>
              <w:fldChar w:fldCharType="separate"/>
            </w:r>
            <w:r w:rsidR="002C3872">
              <w:rPr>
                <w:noProof/>
                <w:webHidden/>
              </w:rPr>
              <w:t>7</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05" w:history="1">
            <w:r w:rsidR="002C3872" w:rsidRPr="003C6BAC">
              <w:rPr>
                <w:rStyle w:val="Hyperlink"/>
                <w:noProof/>
              </w:rPr>
              <w:t>1.6</w:t>
            </w:r>
            <w:r w:rsidR="002C3872">
              <w:rPr>
                <w:rFonts w:eastAsiaTheme="minorEastAsia"/>
                <w:noProof/>
                <w:sz w:val="22"/>
              </w:rPr>
              <w:tab/>
            </w:r>
            <w:r w:rsidR="002C3872" w:rsidRPr="003C6BAC">
              <w:rPr>
                <w:rStyle w:val="Hyperlink"/>
                <w:noProof/>
              </w:rPr>
              <w:t>Classes</w:t>
            </w:r>
            <w:r w:rsidR="002C3872">
              <w:rPr>
                <w:noProof/>
                <w:webHidden/>
              </w:rPr>
              <w:tab/>
            </w:r>
            <w:r w:rsidR="002C3872">
              <w:rPr>
                <w:noProof/>
                <w:webHidden/>
              </w:rPr>
              <w:fldChar w:fldCharType="begin"/>
            </w:r>
            <w:r w:rsidR="002C3872">
              <w:rPr>
                <w:noProof/>
                <w:webHidden/>
              </w:rPr>
              <w:instrText xml:space="preserve"> PAGEREF _Toc410565605 \h </w:instrText>
            </w:r>
            <w:r w:rsidR="002C3872">
              <w:rPr>
                <w:noProof/>
                <w:webHidden/>
              </w:rPr>
            </w:r>
            <w:r w:rsidR="002C3872">
              <w:rPr>
                <w:noProof/>
                <w:webHidden/>
              </w:rPr>
              <w:fldChar w:fldCharType="separate"/>
            </w:r>
            <w:r w:rsidR="002C3872">
              <w:rPr>
                <w:noProof/>
                <w:webHidden/>
              </w:rPr>
              <w:t>8</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06" w:history="1">
            <w:r w:rsidR="002C3872" w:rsidRPr="003C6BAC">
              <w:rPr>
                <w:rStyle w:val="Hyperlink"/>
                <w:noProof/>
              </w:rPr>
              <w:t>1.7</w:t>
            </w:r>
            <w:r w:rsidR="002C3872">
              <w:rPr>
                <w:rFonts w:eastAsiaTheme="minorEastAsia"/>
                <w:noProof/>
                <w:sz w:val="22"/>
              </w:rPr>
              <w:tab/>
            </w:r>
            <w:r w:rsidR="002C3872" w:rsidRPr="003C6BAC">
              <w:rPr>
                <w:rStyle w:val="Hyperlink"/>
                <w:noProof/>
              </w:rPr>
              <w:t>Enum Types</w:t>
            </w:r>
            <w:r w:rsidR="002C3872">
              <w:rPr>
                <w:noProof/>
                <w:webHidden/>
              </w:rPr>
              <w:tab/>
            </w:r>
            <w:r w:rsidR="002C3872">
              <w:rPr>
                <w:noProof/>
                <w:webHidden/>
              </w:rPr>
              <w:fldChar w:fldCharType="begin"/>
            </w:r>
            <w:r w:rsidR="002C3872">
              <w:rPr>
                <w:noProof/>
                <w:webHidden/>
              </w:rPr>
              <w:instrText xml:space="preserve"> PAGEREF _Toc410565606 \h </w:instrText>
            </w:r>
            <w:r w:rsidR="002C3872">
              <w:rPr>
                <w:noProof/>
                <w:webHidden/>
              </w:rPr>
            </w:r>
            <w:r w:rsidR="002C3872">
              <w:rPr>
                <w:noProof/>
                <w:webHidden/>
              </w:rPr>
              <w:fldChar w:fldCharType="separate"/>
            </w:r>
            <w:r w:rsidR="002C3872">
              <w:rPr>
                <w:noProof/>
                <w:webHidden/>
              </w:rPr>
              <w:t>10</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07" w:history="1">
            <w:r w:rsidR="002C3872" w:rsidRPr="003C6BAC">
              <w:rPr>
                <w:rStyle w:val="Hyperlink"/>
                <w:noProof/>
                <w:highlight w:val="white"/>
              </w:rPr>
              <w:t>1.8</w:t>
            </w:r>
            <w:r w:rsidR="002C3872">
              <w:rPr>
                <w:rFonts w:eastAsiaTheme="minorEastAsia"/>
                <w:noProof/>
                <w:sz w:val="22"/>
              </w:rPr>
              <w:tab/>
            </w:r>
            <w:r w:rsidR="002C3872" w:rsidRPr="003C6BAC">
              <w:rPr>
                <w:rStyle w:val="Hyperlink"/>
                <w:noProof/>
                <w:highlight w:val="white"/>
              </w:rPr>
              <w:t>Overloading on String Parameters</w:t>
            </w:r>
            <w:r w:rsidR="002C3872">
              <w:rPr>
                <w:noProof/>
                <w:webHidden/>
              </w:rPr>
              <w:tab/>
            </w:r>
            <w:r w:rsidR="002C3872">
              <w:rPr>
                <w:noProof/>
                <w:webHidden/>
              </w:rPr>
              <w:fldChar w:fldCharType="begin"/>
            </w:r>
            <w:r w:rsidR="002C3872">
              <w:rPr>
                <w:noProof/>
                <w:webHidden/>
              </w:rPr>
              <w:instrText xml:space="preserve"> PAGEREF _Toc410565607 \h </w:instrText>
            </w:r>
            <w:r w:rsidR="002C3872">
              <w:rPr>
                <w:noProof/>
                <w:webHidden/>
              </w:rPr>
            </w:r>
            <w:r w:rsidR="002C3872">
              <w:rPr>
                <w:noProof/>
                <w:webHidden/>
              </w:rPr>
              <w:fldChar w:fldCharType="separate"/>
            </w:r>
            <w:r w:rsidR="002C3872">
              <w:rPr>
                <w:noProof/>
                <w:webHidden/>
              </w:rPr>
              <w:t>12</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08" w:history="1">
            <w:r w:rsidR="002C3872" w:rsidRPr="003C6BAC">
              <w:rPr>
                <w:rStyle w:val="Hyperlink"/>
                <w:noProof/>
                <w:highlight w:val="white"/>
              </w:rPr>
              <w:t>1.9</w:t>
            </w:r>
            <w:r w:rsidR="002C3872">
              <w:rPr>
                <w:rFonts w:eastAsiaTheme="minorEastAsia"/>
                <w:noProof/>
                <w:sz w:val="22"/>
              </w:rPr>
              <w:tab/>
            </w:r>
            <w:r w:rsidR="002C3872" w:rsidRPr="003C6BAC">
              <w:rPr>
                <w:rStyle w:val="Hyperlink"/>
                <w:noProof/>
                <w:highlight w:val="white"/>
              </w:rPr>
              <w:t>Generic Types and Functions</w:t>
            </w:r>
            <w:r w:rsidR="002C3872">
              <w:rPr>
                <w:noProof/>
                <w:webHidden/>
              </w:rPr>
              <w:tab/>
            </w:r>
            <w:r w:rsidR="002C3872">
              <w:rPr>
                <w:noProof/>
                <w:webHidden/>
              </w:rPr>
              <w:fldChar w:fldCharType="begin"/>
            </w:r>
            <w:r w:rsidR="002C3872">
              <w:rPr>
                <w:noProof/>
                <w:webHidden/>
              </w:rPr>
              <w:instrText xml:space="preserve"> PAGEREF _Toc410565608 \h </w:instrText>
            </w:r>
            <w:r w:rsidR="002C3872">
              <w:rPr>
                <w:noProof/>
                <w:webHidden/>
              </w:rPr>
            </w:r>
            <w:r w:rsidR="002C3872">
              <w:rPr>
                <w:noProof/>
                <w:webHidden/>
              </w:rPr>
              <w:fldChar w:fldCharType="separate"/>
            </w:r>
            <w:r w:rsidR="002C3872">
              <w:rPr>
                <w:noProof/>
                <w:webHidden/>
              </w:rPr>
              <w:t>12</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09" w:history="1">
            <w:r w:rsidR="002C3872" w:rsidRPr="003C6BAC">
              <w:rPr>
                <w:rStyle w:val="Hyperlink"/>
                <w:noProof/>
              </w:rPr>
              <w:t>1.10</w:t>
            </w:r>
            <w:r w:rsidR="002C3872">
              <w:rPr>
                <w:rFonts w:eastAsiaTheme="minorEastAsia"/>
                <w:noProof/>
                <w:sz w:val="22"/>
              </w:rPr>
              <w:tab/>
            </w:r>
            <w:r w:rsidR="002C3872" w:rsidRPr="003C6BAC">
              <w:rPr>
                <w:rStyle w:val="Hyperlink"/>
                <w:noProof/>
              </w:rPr>
              <w:t>Modules</w:t>
            </w:r>
            <w:r w:rsidR="002C3872">
              <w:rPr>
                <w:noProof/>
                <w:webHidden/>
              </w:rPr>
              <w:tab/>
            </w:r>
            <w:r w:rsidR="002C3872">
              <w:rPr>
                <w:noProof/>
                <w:webHidden/>
              </w:rPr>
              <w:fldChar w:fldCharType="begin"/>
            </w:r>
            <w:r w:rsidR="002C3872">
              <w:rPr>
                <w:noProof/>
                <w:webHidden/>
              </w:rPr>
              <w:instrText xml:space="preserve"> PAGEREF _Toc410565609 \h </w:instrText>
            </w:r>
            <w:r w:rsidR="002C3872">
              <w:rPr>
                <w:noProof/>
                <w:webHidden/>
              </w:rPr>
            </w:r>
            <w:r w:rsidR="002C3872">
              <w:rPr>
                <w:noProof/>
                <w:webHidden/>
              </w:rPr>
              <w:fldChar w:fldCharType="separate"/>
            </w:r>
            <w:r w:rsidR="002C3872">
              <w:rPr>
                <w:noProof/>
                <w:webHidden/>
              </w:rPr>
              <w:t>14</w:t>
            </w:r>
            <w:r w:rsidR="002C3872">
              <w:rPr>
                <w:noProof/>
                <w:webHidden/>
              </w:rPr>
              <w:fldChar w:fldCharType="end"/>
            </w:r>
          </w:hyperlink>
        </w:p>
        <w:p w:rsidR="002C3872" w:rsidRDefault="002659BC">
          <w:pPr>
            <w:pStyle w:val="TOC1"/>
            <w:rPr>
              <w:rFonts w:eastAsiaTheme="minorEastAsia"/>
              <w:noProof/>
              <w:sz w:val="22"/>
            </w:rPr>
          </w:pPr>
          <w:hyperlink w:anchor="_Toc410565610" w:history="1">
            <w:r w:rsidR="002C3872" w:rsidRPr="003C6BAC">
              <w:rPr>
                <w:rStyle w:val="Hyperlink"/>
                <w:noProof/>
              </w:rPr>
              <w:t>2</w:t>
            </w:r>
            <w:r w:rsidR="002C3872">
              <w:rPr>
                <w:rFonts w:eastAsiaTheme="minorEastAsia"/>
                <w:noProof/>
                <w:sz w:val="22"/>
              </w:rPr>
              <w:tab/>
            </w:r>
            <w:r w:rsidR="002C3872" w:rsidRPr="003C6BAC">
              <w:rPr>
                <w:rStyle w:val="Hyperlink"/>
                <w:noProof/>
              </w:rPr>
              <w:t>Basic Concepts</w:t>
            </w:r>
            <w:r w:rsidR="002C3872">
              <w:rPr>
                <w:noProof/>
                <w:webHidden/>
              </w:rPr>
              <w:tab/>
            </w:r>
            <w:r w:rsidR="002C3872">
              <w:rPr>
                <w:noProof/>
                <w:webHidden/>
              </w:rPr>
              <w:fldChar w:fldCharType="begin"/>
            </w:r>
            <w:r w:rsidR="002C3872">
              <w:rPr>
                <w:noProof/>
                <w:webHidden/>
              </w:rPr>
              <w:instrText xml:space="preserve"> PAGEREF _Toc410565610 \h </w:instrText>
            </w:r>
            <w:r w:rsidR="002C3872">
              <w:rPr>
                <w:noProof/>
                <w:webHidden/>
              </w:rPr>
            </w:r>
            <w:r w:rsidR="002C3872">
              <w:rPr>
                <w:noProof/>
                <w:webHidden/>
              </w:rPr>
              <w:fldChar w:fldCharType="separate"/>
            </w:r>
            <w:r w:rsidR="002C3872">
              <w:rPr>
                <w:noProof/>
                <w:webHidden/>
              </w:rPr>
              <w:t>17</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11" w:history="1">
            <w:r w:rsidR="002C3872" w:rsidRPr="003C6BAC">
              <w:rPr>
                <w:rStyle w:val="Hyperlink"/>
                <w:noProof/>
              </w:rPr>
              <w:t>2.1</w:t>
            </w:r>
            <w:r w:rsidR="002C3872">
              <w:rPr>
                <w:rFonts w:eastAsiaTheme="minorEastAsia"/>
                <w:noProof/>
                <w:sz w:val="22"/>
              </w:rPr>
              <w:tab/>
            </w:r>
            <w:r w:rsidR="002C3872" w:rsidRPr="003C6BAC">
              <w:rPr>
                <w:rStyle w:val="Hyperlink"/>
                <w:noProof/>
              </w:rPr>
              <w:t>Grammar Conventions</w:t>
            </w:r>
            <w:r w:rsidR="002C3872">
              <w:rPr>
                <w:noProof/>
                <w:webHidden/>
              </w:rPr>
              <w:tab/>
            </w:r>
            <w:r w:rsidR="002C3872">
              <w:rPr>
                <w:noProof/>
                <w:webHidden/>
              </w:rPr>
              <w:fldChar w:fldCharType="begin"/>
            </w:r>
            <w:r w:rsidR="002C3872">
              <w:rPr>
                <w:noProof/>
                <w:webHidden/>
              </w:rPr>
              <w:instrText xml:space="preserve"> PAGEREF _Toc410565611 \h </w:instrText>
            </w:r>
            <w:r w:rsidR="002C3872">
              <w:rPr>
                <w:noProof/>
                <w:webHidden/>
              </w:rPr>
            </w:r>
            <w:r w:rsidR="002C3872">
              <w:rPr>
                <w:noProof/>
                <w:webHidden/>
              </w:rPr>
              <w:fldChar w:fldCharType="separate"/>
            </w:r>
            <w:r w:rsidR="002C3872">
              <w:rPr>
                <w:noProof/>
                <w:webHidden/>
              </w:rPr>
              <w:t>17</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12" w:history="1">
            <w:r w:rsidR="002C3872" w:rsidRPr="003C6BAC">
              <w:rPr>
                <w:rStyle w:val="Hyperlink"/>
                <w:noProof/>
              </w:rPr>
              <w:t>2.2</w:t>
            </w:r>
            <w:r w:rsidR="002C3872">
              <w:rPr>
                <w:rFonts w:eastAsiaTheme="minorEastAsia"/>
                <w:noProof/>
                <w:sz w:val="22"/>
              </w:rPr>
              <w:tab/>
            </w:r>
            <w:r w:rsidR="002C3872" w:rsidRPr="003C6BAC">
              <w:rPr>
                <w:rStyle w:val="Hyperlink"/>
                <w:noProof/>
              </w:rPr>
              <w:t>Namespaces and Named Types</w:t>
            </w:r>
            <w:r w:rsidR="002C3872">
              <w:rPr>
                <w:noProof/>
                <w:webHidden/>
              </w:rPr>
              <w:tab/>
            </w:r>
            <w:r w:rsidR="002C3872">
              <w:rPr>
                <w:noProof/>
                <w:webHidden/>
              </w:rPr>
              <w:fldChar w:fldCharType="begin"/>
            </w:r>
            <w:r w:rsidR="002C3872">
              <w:rPr>
                <w:noProof/>
                <w:webHidden/>
              </w:rPr>
              <w:instrText xml:space="preserve"> PAGEREF _Toc410565612 \h </w:instrText>
            </w:r>
            <w:r w:rsidR="002C3872">
              <w:rPr>
                <w:noProof/>
                <w:webHidden/>
              </w:rPr>
            </w:r>
            <w:r w:rsidR="002C3872">
              <w:rPr>
                <w:noProof/>
                <w:webHidden/>
              </w:rPr>
              <w:fldChar w:fldCharType="separate"/>
            </w:r>
            <w:r w:rsidR="002C3872">
              <w:rPr>
                <w:noProof/>
                <w:webHidden/>
              </w:rPr>
              <w:t>17</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13" w:history="1">
            <w:r w:rsidR="002C3872" w:rsidRPr="003C6BAC">
              <w:rPr>
                <w:rStyle w:val="Hyperlink"/>
                <w:noProof/>
              </w:rPr>
              <w:t>2.3</w:t>
            </w:r>
            <w:r w:rsidR="002C3872">
              <w:rPr>
                <w:rFonts w:eastAsiaTheme="minorEastAsia"/>
                <w:noProof/>
                <w:sz w:val="22"/>
              </w:rPr>
              <w:tab/>
            </w:r>
            <w:r w:rsidR="002C3872" w:rsidRPr="003C6BAC">
              <w:rPr>
                <w:rStyle w:val="Hyperlink"/>
                <w:noProof/>
              </w:rPr>
              <w:t>Declarations</w:t>
            </w:r>
            <w:r w:rsidR="002C3872">
              <w:rPr>
                <w:noProof/>
                <w:webHidden/>
              </w:rPr>
              <w:tab/>
            </w:r>
            <w:r w:rsidR="002C3872">
              <w:rPr>
                <w:noProof/>
                <w:webHidden/>
              </w:rPr>
              <w:fldChar w:fldCharType="begin"/>
            </w:r>
            <w:r w:rsidR="002C3872">
              <w:rPr>
                <w:noProof/>
                <w:webHidden/>
              </w:rPr>
              <w:instrText xml:space="preserve"> PAGEREF _Toc410565613 \h </w:instrText>
            </w:r>
            <w:r w:rsidR="002C3872">
              <w:rPr>
                <w:noProof/>
                <w:webHidden/>
              </w:rPr>
            </w:r>
            <w:r w:rsidR="002C3872">
              <w:rPr>
                <w:noProof/>
                <w:webHidden/>
              </w:rPr>
              <w:fldChar w:fldCharType="separate"/>
            </w:r>
            <w:r w:rsidR="002C3872">
              <w:rPr>
                <w:noProof/>
                <w:webHidden/>
              </w:rPr>
              <w:t>18</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14" w:history="1">
            <w:r w:rsidR="002C3872" w:rsidRPr="003C6BAC">
              <w:rPr>
                <w:rStyle w:val="Hyperlink"/>
                <w:noProof/>
              </w:rPr>
              <w:t>2.4</w:t>
            </w:r>
            <w:r w:rsidR="002C3872">
              <w:rPr>
                <w:rFonts w:eastAsiaTheme="minorEastAsia"/>
                <w:noProof/>
                <w:sz w:val="22"/>
              </w:rPr>
              <w:tab/>
            </w:r>
            <w:r w:rsidR="002C3872" w:rsidRPr="003C6BAC">
              <w:rPr>
                <w:rStyle w:val="Hyperlink"/>
                <w:noProof/>
              </w:rPr>
              <w:t>Scopes</w:t>
            </w:r>
            <w:r w:rsidR="002C3872">
              <w:rPr>
                <w:noProof/>
                <w:webHidden/>
              </w:rPr>
              <w:tab/>
            </w:r>
            <w:r w:rsidR="002C3872">
              <w:rPr>
                <w:noProof/>
                <w:webHidden/>
              </w:rPr>
              <w:fldChar w:fldCharType="begin"/>
            </w:r>
            <w:r w:rsidR="002C3872">
              <w:rPr>
                <w:noProof/>
                <w:webHidden/>
              </w:rPr>
              <w:instrText xml:space="preserve"> PAGEREF _Toc410565614 \h </w:instrText>
            </w:r>
            <w:r w:rsidR="002C3872">
              <w:rPr>
                <w:noProof/>
                <w:webHidden/>
              </w:rPr>
            </w:r>
            <w:r w:rsidR="002C3872">
              <w:rPr>
                <w:noProof/>
                <w:webHidden/>
              </w:rPr>
              <w:fldChar w:fldCharType="separate"/>
            </w:r>
            <w:r w:rsidR="002C3872">
              <w:rPr>
                <w:noProof/>
                <w:webHidden/>
              </w:rPr>
              <w:t>20</w:t>
            </w:r>
            <w:r w:rsidR="002C3872">
              <w:rPr>
                <w:noProof/>
                <w:webHidden/>
              </w:rPr>
              <w:fldChar w:fldCharType="end"/>
            </w:r>
          </w:hyperlink>
        </w:p>
        <w:p w:rsidR="002C3872" w:rsidRDefault="002659BC">
          <w:pPr>
            <w:pStyle w:val="TOC1"/>
            <w:rPr>
              <w:rFonts w:eastAsiaTheme="minorEastAsia"/>
              <w:noProof/>
              <w:sz w:val="22"/>
            </w:rPr>
          </w:pPr>
          <w:hyperlink w:anchor="_Toc410565615" w:history="1">
            <w:r w:rsidR="002C3872" w:rsidRPr="003C6BAC">
              <w:rPr>
                <w:rStyle w:val="Hyperlink"/>
                <w:noProof/>
              </w:rPr>
              <w:t>3</w:t>
            </w:r>
            <w:r w:rsidR="002C3872">
              <w:rPr>
                <w:rFonts w:eastAsiaTheme="minorEastAsia"/>
                <w:noProof/>
                <w:sz w:val="22"/>
              </w:rPr>
              <w:tab/>
            </w:r>
            <w:r w:rsidR="002C3872" w:rsidRPr="003C6BAC">
              <w:rPr>
                <w:rStyle w:val="Hyperlink"/>
                <w:noProof/>
              </w:rPr>
              <w:t>Types</w:t>
            </w:r>
            <w:r w:rsidR="002C3872">
              <w:rPr>
                <w:noProof/>
                <w:webHidden/>
              </w:rPr>
              <w:tab/>
            </w:r>
            <w:r w:rsidR="002C3872">
              <w:rPr>
                <w:noProof/>
                <w:webHidden/>
              </w:rPr>
              <w:fldChar w:fldCharType="begin"/>
            </w:r>
            <w:r w:rsidR="002C3872">
              <w:rPr>
                <w:noProof/>
                <w:webHidden/>
              </w:rPr>
              <w:instrText xml:space="preserve"> PAGEREF _Toc410565615 \h </w:instrText>
            </w:r>
            <w:r w:rsidR="002C3872">
              <w:rPr>
                <w:noProof/>
                <w:webHidden/>
              </w:rPr>
            </w:r>
            <w:r w:rsidR="002C3872">
              <w:rPr>
                <w:noProof/>
                <w:webHidden/>
              </w:rPr>
              <w:fldChar w:fldCharType="separate"/>
            </w:r>
            <w:r w:rsidR="002C3872">
              <w:rPr>
                <w:noProof/>
                <w:webHidden/>
              </w:rPr>
              <w:t>23</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16" w:history="1">
            <w:r w:rsidR="002C3872" w:rsidRPr="003C6BAC">
              <w:rPr>
                <w:rStyle w:val="Hyperlink"/>
                <w:noProof/>
              </w:rPr>
              <w:t>3.1</w:t>
            </w:r>
            <w:r w:rsidR="002C3872">
              <w:rPr>
                <w:rFonts w:eastAsiaTheme="minorEastAsia"/>
                <w:noProof/>
                <w:sz w:val="22"/>
              </w:rPr>
              <w:tab/>
            </w:r>
            <w:r w:rsidR="002C3872" w:rsidRPr="003C6BAC">
              <w:rPr>
                <w:rStyle w:val="Hyperlink"/>
                <w:noProof/>
              </w:rPr>
              <w:t>The Any Type</w:t>
            </w:r>
            <w:r w:rsidR="002C3872">
              <w:rPr>
                <w:noProof/>
                <w:webHidden/>
              </w:rPr>
              <w:tab/>
            </w:r>
            <w:r w:rsidR="002C3872">
              <w:rPr>
                <w:noProof/>
                <w:webHidden/>
              </w:rPr>
              <w:fldChar w:fldCharType="begin"/>
            </w:r>
            <w:r w:rsidR="002C3872">
              <w:rPr>
                <w:noProof/>
                <w:webHidden/>
              </w:rPr>
              <w:instrText xml:space="preserve"> PAGEREF _Toc410565616 \h </w:instrText>
            </w:r>
            <w:r w:rsidR="002C3872">
              <w:rPr>
                <w:noProof/>
                <w:webHidden/>
              </w:rPr>
            </w:r>
            <w:r w:rsidR="002C3872">
              <w:rPr>
                <w:noProof/>
                <w:webHidden/>
              </w:rPr>
              <w:fldChar w:fldCharType="separate"/>
            </w:r>
            <w:r w:rsidR="002C3872">
              <w:rPr>
                <w:noProof/>
                <w:webHidden/>
              </w:rPr>
              <w:t>24</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17" w:history="1">
            <w:r w:rsidR="002C3872" w:rsidRPr="003C6BAC">
              <w:rPr>
                <w:rStyle w:val="Hyperlink"/>
                <w:noProof/>
              </w:rPr>
              <w:t>3.2</w:t>
            </w:r>
            <w:r w:rsidR="002C3872">
              <w:rPr>
                <w:rFonts w:eastAsiaTheme="minorEastAsia"/>
                <w:noProof/>
                <w:sz w:val="22"/>
              </w:rPr>
              <w:tab/>
            </w:r>
            <w:r w:rsidR="002C3872" w:rsidRPr="003C6BAC">
              <w:rPr>
                <w:rStyle w:val="Hyperlink"/>
                <w:noProof/>
              </w:rPr>
              <w:t>Primitive Types</w:t>
            </w:r>
            <w:r w:rsidR="002C3872">
              <w:rPr>
                <w:noProof/>
                <w:webHidden/>
              </w:rPr>
              <w:tab/>
            </w:r>
            <w:r w:rsidR="002C3872">
              <w:rPr>
                <w:noProof/>
                <w:webHidden/>
              </w:rPr>
              <w:fldChar w:fldCharType="begin"/>
            </w:r>
            <w:r w:rsidR="002C3872">
              <w:rPr>
                <w:noProof/>
                <w:webHidden/>
              </w:rPr>
              <w:instrText xml:space="preserve"> PAGEREF _Toc410565617 \h </w:instrText>
            </w:r>
            <w:r w:rsidR="002C3872">
              <w:rPr>
                <w:noProof/>
                <w:webHidden/>
              </w:rPr>
            </w:r>
            <w:r w:rsidR="002C3872">
              <w:rPr>
                <w:noProof/>
                <w:webHidden/>
              </w:rPr>
              <w:fldChar w:fldCharType="separate"/>
            </w:r>
            <w:r w:rsidR="002C3872">
              <w:rPr>
                <w:noProof/>
                <w:webHidden/>
              </w:rPr>
              <w:t>24</w:t>
            </w:r>
            <w:r w:rsidR="002C3872">
              <w:rPr>
                <w:noProof/>
                <w:webHidden/>
              </w:rPr>
              <w:fldChar w:fldCharType="end"/>
            </w:r>
          </w:hyperlink>
        </w:p>
        <w:p w:rsidR="002C3872" w:rsidRDefault="002659BC">
          <w:pPr>
            <w:pStyle w:val="TOC3"/>
            <w:rPr>
              <w:rFonts w:eastAsiaTheme="minorEastAsia"/>
              <w:noProof/>
              <w:sz w:val="22"/>
            </w:rPr>
          </w:pPr>
          <w:hyperlink w:anchor="_Toc410565618" w:history="1">
            <w:r w:rsidR="002C3872" w:rsidRPr="003C6BAC">
              <w:rPr>
                <w:rStyle w:val="Hyperlink"/>
                <w:noProof/>
              </w:rPr>
              <w:t>3.2.1</w:t>
            </w:r>
            <w:r w:rsidR="002C3872">
              <w:rPr>
                <w:rFonts w:eastAsiaTheme="minorEastAsia"/>
                <w:noProof/>
                <w:sz w:val="22"/>
              </w:rPr>
              <w:tab/>
            </w:r>
            <w:r w:rsidR="002C3872" w:rsidRPr="003C6BAC">
              <w:rPr>
                <w:rStyle w:val="Hyperlink"/>
                <w:noProof/>
              </w:rPr>
              <w:t>The Number Type</w:t>
            </w:r>
            <w:r w:rsidR="002C3872">
              <w:rPr>
                <w:noProof/>
                <w:webHidden/>
              </w:rPr>
              <w:tab/>
            </w:r>
            <w:r w:rsidR="002C3872">
              <w:rPr>
                <w:noProof/>
                <w:webHidden/>
              </w:rPr>
              <w:fldChar w:fldCharType="begin"/>
            </w:r>
            <w:r w:rsidR="002C3872">
              <w:rPr>
                <w:noProof/>
                <w:webHidden/>
              </w:rPr>
              <w:instrText xml:space="preserve"> PAGEREF _Toc410565618 \h </w:instrText>
            </w:r>
            <w:r w:rsidR="002C3872">
              <w:rPr>
                <w:noProof/>
                <w:webHidden/>
              </w:rPr>
            </w:r>
            <w:r w:rsidR="002C3872">
              <w:rPr>
                <w:noProof/>
                <w:webHidden/>
              </w:rPr>
              <w:fldChar w:fldCharType="separate"/>
            </w:r>
            <w:r w:rsidR="002C3872">
              <w:rPr>
                <w:noProof/>
                <w:webHidden/>
              </w:rPr>
              <w:t>24</w:t>
            </w:r>
            <w:r w:rsidR="002C3872">
              <w:rPr>
                <w:noProof/>
                <w:webHidden/>
              </w:rPr>
              <w:fldChar w:fldCharType="end"/>
            </w:r>
          </w:hyperlink>
        </w:p>
        <w:p w:rsidR="002C3872" w:rsidRDefault="002659BC">
          <w:pPr>
            <w:pStyle w:val="TOC3"/>
            <w:rPr>
              <w:rFonts w:eastAsiaTheme="minorEastAsia"/>
              <w:noProof/>
              <w:sz w:val="22"/>
            </w:rPr>
          </w:pPr>
          <w:hyperlink w:anchor="_Toc410565619" w:history="1">
            <w:r w:rsidR="002C3872" w:rsidRPr="003C6BAC">
              <w:rPr>
                <w:rStyle w:val="Hyperlink"/>
                <w:noProof/>
              </w:rPr>
              <w:t>3.2.2</w:t>
            </w:r>
            <w:r w:rsidR="002C3872">
              <w:rPr>
                <w:rFonts w:eastAsiaTheme="minorEastAsia"/>
                <w:noProof/>
                <w:sz w:val="22"/>
              </w:rPr>
              <w:tab/>
            </w:r>
            <w:r w:rsidR="002C3872" w:rsidRPr="003C6BAC">
              <w:rPr>
                <w:rStyle w:val="Hyperlink"/>
                <w:noProof/>
              </w:rPr>
              <w:t>The Boolean Type</w:t>
            </w:r>
            <w:r w:rsidR="002C3872">
              <w:rPr>
                <w:noProof/>
                <w:webHidden/>
              </w:rPr>
              <w:tab/>
            </w:r>
            <w:r w:rsidR="002C3872">
              <w:rPr>
                <w:noProof/>
                <w:webHidden/>
              </w:rPr>
              <w:fldChar w:fldCharType="begin"/>
            </w:r>
            <w:r w:rsidR="002C3872">
              <w:rPr>
                <w:noProof/>
                <w:webHidden/>
              </w:rPr>
              <w:instrText xml:space="preserve"> PAGEREF _Toc410565619 \h </w:instrText>
            </w:r>
            <w:r w:rsidR="002C3872">
              <w:rPr>
                <w:noProof/>
                <w:webHidden/>
              </w:rPr>
            </w:r>
            <w:r w:rsidR="002C3872">
              <w:rPr>
                <w:noProof/>
                <w:webHidden/>
              </w:rPr>
              <w:fldChar w:fldCharType="separate"/>
            </w:r>
            <w:r w:rsidR="002C3872">
              <w:rPr>
                <w:noProof/>
                <w:webHidden/>
              </w:rPr>
              <w:t>25</w:t>
            </w:r>
            <w:r w:rsidR="002C3872">
              <w:rPr>
                <w:noProof/>
                <w:webHidden/>
              </w:rPr>
              <w:fldChar w:fldCharType="end"/>
            </w:r>
          </w:hyperlink>
        </w:p>
        <w:p w:rsidR="002C3872" w:rsidRDefault="002659BC">
          <w:pPr>
            <w:pStyle w:val="TOC3"/>
            <w:rPr>
              <w:rFonts w:eastAsiaTheme="minorEastAsia"/>
              <w:noProof/>
              <w:sz w:val="22"/>
            </w:rPr>
          </w:pPr>
          <w:hyperlink w:anchor="_Toc410565620" w:history="1">
            <w:r w:rsidR="002C3872" w:rsidRPr="003C6BAC">
              <w:rPr>
                <w:rStyle w:val="Hyperlink"/>
                <w:noProof/>
              </w:rPr>
              <w:t>3.2.3</w:t>
            </w:r>
            <w:r w:rsidR="002C3872">
              <w:rPr>
                <w:rFonts w:eastAsiaTheme="minorEastAsia"/>
                <w:noProof/>
                <w:sz w:val="22"/>
              </w:rPr>
              <w:tab/>
            </w:r>
            <w:r w:rsidR="002C3872" w:rsidRPr="003C6BAC">
              <w:rPr>
                <w:rStyle w:val="Hyperlink"/>
                <w:noProof/>
              </w:rPr>
              <w:t>The String Type</w:t>
            </w:r>
            <w:r w:rsidR="002C3872">
              <w:rPr>
                <w:noProof/>
                <w:webHidden/>
              </w:rPr>
              <w:tab/>
            </w:r>
            <w:r w:rsidR="002C3872">
              <w:rPr>
                <w:noProof/>
                <w:webHidden/>
              </w:rPr>
              <w:fldChar w:fldCharType="begin"/>
            </w:r>
            <w:r w:rsidR="002C3872">
              <w:rPr>
                <w:noProof/>
                <w:webHidden/>
              </w:rPr>
              <w:instrText xml:space="preserve"> PAGEREF _Toc410565620 \h </w:instrText>
            </w:r>
            <w:r w:rsidR="002C3872">
              <w:rPr>
                <w:noProof/>
                <w:webHidden/>
              </w:rPr>
            </w:r>
            <w:r w:rsidR="002C3872">
              <w:rPr>
                <w:noProof/>
                <w:webHidden/>
              </w:rPr>
              <w:fldChar w:fldCharType="separate"/>
            </w:r>
            <w:r w:rsidR="002C3872">
              <w:rPr>
                <w:noProof/>
                <w:webHidden/>
              </w:rPr>
              <w:t>25</w:t>
            </w:r>
            <w:r w:rsidR="002C3872">
              <w:rPr>
                <w:noProof/>
                <w:webHidden/>
              </w:rPr>
              <w:fldChar w:fldCharType="end"/>
            </w:r>
          </w:hyperlink>
        </w:p>
        <w:p w:rsidR="002C3872" w:rsidRDefault="002659BC">
          <w:pPr>
            <w:pStyle w:val="TOC3"/>
            <w:rPr>
              <w:rFonts w:eastAsiaTheme="minorEastAsia"/>
              <w:noProof/>
              <w:sz w:val="22"/>
            </w:rPr>
          </w:pPr>
          <w:hyperlink w:anchor="_Toc410565621" w:history="1">
            <w:r w:rsidR="002C3872" w:rsidRPr="003C6BAC">
              <w:rPr>
                <w:rStyle w:val="Hyperlink"/>
                <w:noProof/>
              </w:rPr>
              <w:t>3.2.4</w:t>
            </w:r>
            <w:r w:rsidR="002C3872">
              <w:rPr>
                <w:rFonts w:eastAsiaTheme="minorEastAsia"/>
                <w:noProof/>
                <w:sz w:val="22"/>
              </w:rPr>
              <w:tab/>
            </w:r>
            <w:r w:rsidR="002C3872" w:rsidRPr="003C6BAC">
              <w:rPr>
                <w:rStyle w:val="Hyperlink"/>
                <w:noProof/>
              </w:rPr>
              <w:t>The Void Type</w:t>
            </w:r>
            <w:r w:rsidR="002C3872">
              <w:rPr>
                <w:noProof/>
                <w:webHidden/>
              </w:rPr>
              <w:tab/>
            </w:r>
            <w:r w:rsidR="002C3872">
              <w:rPr>
                <w:noProof/>
                <w:webHidden/>
              </w:rPr>
              <w:fldChar w:fldCharType="begin"/>
            </w:r>
            <w:r w:rsidR="002C3872">
              <w:rPr>
                <w:noProof/>
                <w:webHidden/>
              </w:rPr>
              <w:instrText xml:space="preserve"> PAGEREF _Toc410565621 \h </w:instrText>
            </w:r>
            <w:r w:rsidR="002C3872">
              <w:rPr>
                <w:noProof/>
                <w:webHidden/>
              </w:rPr>
            </w:r>
            <w:r w:rsidR="002C3872">
              <w:rPr>
                <w:noProof/>
                <w:webHidden/>
              </w:rPr>
              <w:fldChar w:fldCharType="separate"/>
            </w:r>
            <w:r w:rsidR="002C3872">
              <w:rPr>
                <w:noProof/>
                <w:webHidden/>
              </w:rPr>
              <w:t>25</w:t>
            </w:r>
            <w:r w:rsidR="002C3872">
              <w:rPr>
                <w:noProof/>
                <w:webHidden/>
              </w:rPr>
              <w:fldChar w:fldCharType="end"/>
            </w:r>
          </w:hyperlink>
        </w:p>
        <w:p w:rsidR="002C3872" w:rsidRDefault="002659BC">
          <w:pPr>
            <w:pStyle w:val="TOC3"/>
            <w:rPr>
              <w:rFonts w:eastAsiaTheme="minorEastAsia"/>
              <w:noProof/>
              <w:sz w:val="22"/>
            </w:rPr>
          </w:pPr>
          <w:hyperlink w:anchor="_Toc410565622" w:history="1">
            <w:r w:rsidR="002C3872" w:rsidRPr="003C6BAC">
              <w:rPr>
                <w:rStyle w:val="Hyperlink"/>
                <w:noProof/>
              </w:rPr>
              <w:t>3.2.5</w:t>
            </w:r>
            <w:r w:rsidR="002C3872">
              <w:rPr>
                <w:rFonts w:eastAsiaTheme="minorEastAsia"/>
                <w:noProof/>
                <w:sz w:val="22"/>
              </w:rPr>
              <w:tab/>
            </w:r>
            <w:r w:rsidR="002C3872" w:rsidRPr="003C6BAC">
              <w:rPr>
                <w:rStyle w:val="Hyperlink"/>
                <w:noProof/>
              </w:rPr>
              <w:t>The Null Type</w:t>
            </w:r>
            <w:r w:rsidR="002C3872">
              <w:rPr>
                <w:noProof/>
                <w:webHidden/>
              </w:rPr>
              <w:tab/>
            </w:r>
            <w:r w:rsidR="002C3872">
              <w:rPr>
                <w:noProof/>
                <w:webHidden/>
              </w:rPr>
              <w:fldChar w:fldCharType="begin"/>
            </w:r>
            <w:r w:rsidR="002C3872">
              <w:rPr>
                <w:noProof/>
                <w:webHidden/>
              </w:rPr>
              <w:instrText xml:space="preserve"> PAGEREF _Toc410565622 \h </w:instrText>
            </w:r>
            <w:r w:rsidR="002C3872">
              <w:rPr>
                <w:noProof/>
                <w:webHidden/>
              </w:rPr>
            </w:r>
            <w:r w:rsidR="002C3872">
              <w:rPr>
                <w:noProof/>
                <w:webHidden/>
              </w:rPr>
              <w:fldChar w:fldCharType="separate"/>
            </w:r>
            <w:r w:rsidR="002C3872">
              <w:rPr>
                <w:noProof/>
                <w:webHidden/>
              </w:rPr>
              <w:t>26</w:t>
            </w:r>
            <w:r w:rsidR="002C3872">
              <w:rPr>
                <w:noProof/>
                <w:webHidden/>
              </w:rPr>
              <w:fldChar w:fldCharType="end"/>
            </w:r>
          </w:hyperlink>
        </w:p>
        <w:p w:rsidR="002C3872" w:rsidRDefault="002659BC">
          <w:pPr>
            <w:pStyle w:val="TOC3"/>
            <w:rPr>
              <w:rFonts w:eastAsiaTheme="minorEastAsia"/>
              <w:noProof/>
              <w:sz w:val="22"/>
            </w:rPr>
          </w:pPr>
          <w:hyperlink w:anchor="_Toc410565623" w:history="1">
            <w:r w:rsidR="002C3872" w:rsidRPr="003C6BAC">
              <w:rPr>
                <w:rStyle w:val="Hyperlink"/>
                <w:noProof/>
              </w:rPr>
              <w:t>3.2.6</w:t>
            </w:r>
            <w:r w:rsidR="002C3872">
              <w:rPr>
                <w:rFonts w:eastAsiaTheme="minorEastAsia"/>
                <w:noProof/>
                <w:sz w:val="22"/>
              </w:rPr>
              <w:tab/>
            </w:r>
            <w:r w:rsidR="002C3872" w:rsidRPr="003C6BAC">
              <w:rPr>
                <w:rStyle w:val="Hyperlink"/>
                <w:noProof/>
              </w:rPr>
              <w:t>The Undefined Type</w:t>
            </w:r>
            <w:r w:rsidR="002C3872">
              <w:rPr>
                <w:noProof/>
                <w:webHidden/>
              </w:rPr>
              <w:tab/>
            </w:r>
            <w:r w:rsidR="002C3872">
              <w:rPr>
                <w:noProof/>
                <w:webHidden/>
              </w:rPr>
              <w:fldChar w:fldCharType="begin"/>
            </w:r>
            <w:r w:rsidR="002C3872">
              <w:rPr>
                <w:noProof/>
                <w:webHidden/>
              </w:rPr>
              <w:instrText xml:space="preserve"> PAGEREF _Toc410565623 \h </w:instrText>
            </w:r>
            <w:r w:rsidR="002C3872">
              <w:rPr>
                <w:noProof/>
                <w:webHidden/>
              </w:rPr>
            </w:r>
            <w:r w:rsidR="002C3872">
              <w:rPr>
                <w:noProof/>
                <w:webHidden/>
              </w:rPr>
              <w:fldChar w:fldCharType="separate"/>
            </w:r>
            <w:r w:rsidR="002C3872">
              <w:rPr>
                <w:noProof/>
                <w:webHidden/>
              </w:rPr>
              <w:t>26</w:t>
            </w:r>
            <w:r w:rsidR="002C3872">
              <w:rPr>
                <w:noProof/>
                <w:webHidden/>
              </w:rPr>
              <w:fldChar w:fldCharType="end"/>
            </w:r>
          </w:hyperlink>
        </w:p>
        <w:p w:rsidR="002C3872" w:rsidRDefault="002659BC">
          <w:pPr>
            <w:pStyle w:val="TOC3"/>
            <w:rPr>
              <w:rFonts w:eastAsiaTheme="minorEastAsia"/>
              <w:noProof/>
              <w:sz w:val="22"/>
            </w:rPr>
          </w:pPr>
          <w:hyperlink w:anchor="_Toc410565624" w:history="1">
            <w:r w:rsidR="002C3872" w:rsidRPr="003C6BAC">
              <w:rPr>
                <w:rStyle w:val="Hyperlink"/>
                <w:noProof/>
              </w:rPr>
              <w:t>3.2.7</w:t>
            </w:r>
            <w:r w:rsidR="002C3872">
              <w:rPr>
                <w:rFonts w:eastAsiaTheme="minorEastAsia"/>
                <w:noProof/>
                <w:sz w:val="22"/>
              </w:rPr>
              <w:tab/>
            </w:r>
            <w:r w:rsidR="002C3872" w:rsidRPr="003C6BAC">
              <w:rPr>
                <w:rStyle w:val="Hyperlink"/>
                <w:noProof/>
              </w:rPr>
              <w:t>Enum Types</w:t>
            </w:r>
            <w:r w:rsidR="002C3872">
              <w:rPr>
                <w:noProof/>
                <w:webHidden/>
              </w:rPr>
              <w:tab/>
            </w:r>
            <w:r w:rsidR="002C3872">
              <w:rPr>
                <w:noProof/>
                <w:webHidden/>
              </w:rPr>
              <w:fldChar w:fldCharType="begin"/>
            </w:r>
            <w:r w:rsidR="002C3872">
              <w:rPr>
                <w:noProof/>
                <w:webHidden/>
              </w:rPr>
              <w:instrText xml:space="preserve"> PAGEREF _Toc410565624 \h </w:instrText>
            </w:r>
            <w:r w:rsidR="002C3872">
              <w:rPr>
                <w:noProof/>
                <w:webHidden/>
              </w:rPr>
            </w:r>
            <w:r w:rsidR="002C3872">
              <w:rPr>
                <w:noProof/>
                <w:webHidden/>
              </w:rPr>
              <w:fldChar w:fldCharType="separate"/>
            </w:r>
            <w:r w:rsidR="002C3872">
              <w:rPr>
                <w:noProof/>
                <w:webHidden/>
              </w:rPr>
              <w:t>26</w:t>
            </w:r>
            <w:r w:rsidR="002C3872">
              <w:rPr>
                <w:noProof/>
                <w:webHidden/>
              </w:rPr>
              <w:fldChar w:fldCharType="end"/>
            </w:r>
          </w:hyperlink>
        </w:p>
        <w:p w:rsidR="002C3872" w:rsidRDefault="002659BC">
          <w:pPr>
            <w:pStyle w:val="TOC3"/>
            <w:rPr>
              <w:rFonts w:eastAsiaTheme="minorEastAsia"/>
              <w:noProof/>
              <w:sz w:val="22"/>
            </w:rPr>
          </w:pPr>
          <w:hyperlink w:anchor="_Toc410565625" w:history="1">
            <w:r w:rsidR="002C3872" w:rsidRPr="003C6BAC">
              <w:rPr>
                <w:rStyle w:val="Hyperlink"/>
                <w:noProof/>
              </w:rPr>
              <w:t>3.2.8</w:t>
            </w:r>
            <w:r w:rsidR="002C3872">
              <w:rPr>
                <w:rFonts w:eastAsiaTheme="minorEastAsia"/>
                <w:noProof/>
                <w:sz w:val="22"/>
              </w:rPr>
              <w:tab/>
            </w:r>
            <w:r w:rsidR="002C3872" w:rsidRPr="003C6BAC">
              <w:rPr>
                <w:rStyle w:val="Hyperlink"/>
                <w:noProof/>
              </w:rPr>
              <w:t>String Literal Types</w:t>
            </w:r>
            <w:r w:rsidR="002C3872">
              <w:rPr>
                <w:noProof/>
                <w:webHidden/>
              </w:rPr>
              <w:tab/>
            </w:r>
            <w:r w:rsidR="002C3872">
              <w:rPr>
                <w:noProof/>
                <w:webHidden/>
              </w:rPr>
              <w:fldChar w:fldCharType="begin"/>
            </w:r>
            <w:r w:rsidR="002C3872">
              <w:rPr>
                <w:noProof/>
                <w:webHidden/>
              </w:rPr>
              <w:instrText xml:space="preserve"> PAGEREF _Toc410565625 \h </w:instrText>
            </w:r>
            <w:r w:rsidR="002C3872">
              <w:rPr>
                <w:noProof/>
                <w:webHidden/>
              </w:rPr>
            </w:r>
            <w:r w:rsidR="002C3872">
              <w:rPr>
                <w:noProof/>
                <w:webHidden/>
              </w:rPr>
              <w:fldChar w:fldCharType="separate"/>
            </w:r>
            <w:r w:rsidR="002C3872">
              <w:rPr>
                <w:noProof/>
                <w:webHidden/>
              </w:rPr>
              <w:t>27</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26" w:history="1">
            <w:r w:rsidR="002C3872" w:rsidRPr="003C6BAC">
              <w:rPr>
                <w:rStyle w:val="Hyperlink"/>
                <w:noProof/>
              </w:rPr>
              <w:t>3.3</w:t>
            </w:r>
            <w:r w:rsidR="002C3872">
              <w:rPr>
                <w:rFonts w:eastAsiaTheme="minorEastAsia"/>
                <w:noProof/>
                <w:sz w:val="22"/>
              </w:rPr>
              <w:tab/>
            </w:r>
            <w:r w:rsidR="002C3872" w:rsidRPr="003C6BAC">
              <w:rPr>
                <w:rStyle w:val="Hyperlink"/>
                <w:noProof/>
              </w:rPr>
              <w:t>Object Types</w:t>
            </w:r>
            <w:r w:rsidR="002C3872">
              <w:rPr>
                <w:noProof/>
                <w:webHidden/>
              </w:rPr>
              <w:tab/>
            </w:r>
            <w:r w:rsidR="002C3872">
              <w:rPr>
                <w:noProof/>
                <w:webHidden/>
              </w:rPr>
              <w:fldChar w:fldCharType="begin"/>
            </w:r>
            <w:r w:rsidR="002C3872">
              <w:rPr>
                <w:noProof/>
                <w:webHidden/>
              </w:rPr>
              <w:instrText xml:space="preserve"> PAGEREF _Toc410565626 \h </w:instrText>
            </w:r>
            <w:r w:rsidR="002C3872">
              <w:rPr>
                <w:noProof/>
                <w:webHidden/>
              </w:rPr>
            </w:r>
            <w:r w:rsidR="002C3872">
              <w:rPr>
                <w:noProof/>
                <w:webHidden/>
              </w:rPr>
              <w:fldChar w:fldCharType="separate"/>
            </w:r>
            <w:r w:rsidR="002C3872">
              <w:rPr>
                <w:noProof/>
                <w:webHidden/>
              </w:rPr>
              <w:t>27</w:t>
            </w:r>
            <w:r w:rsidR="002C3872">
              <w:rPr>
                <w:noProof/>
                <w:webHidden/>
              </w:rPr>
              <w:fldChar w:fldCharType="end"/>
            </w:r>
          </w:hyperlink>
        </w:p>
        <w:p w:rsidR="002C3872" w:rsidRDefault="002659BC">
          <w:pPr>
            <w:pStyle w:val="TOC3"/>
            <w:rPr>
              <w:rFonts w:eastAsiaTheme="minorEastAsia"/>
              <w:noProof/>
              <w:sz w:val="22"/>
            </w:rPr>
          </w:pPr>
          <w:hyperlink w:anchor="_Toc410565627" w:history="1">
            <w:r w:rsidR="002C3872" w:rsidRPr="003C6BAC">
              <w:rPr>
                <w:rStyle w:val="Hyperlink"/>
                <w:noProof/>
              </w:rPr>
              <w:t>3.3.1</w:t>
            </w:r>
            <w:r w:rsidR="002C3872">
              <w:rPr>
                <w:rFonts w:eastAsiaTheme="minorEastAsia"/>
                <w:noProof/>
                <w:sz w:val="22"/>
              </w:rPr>
              <w:tab/>
            </w:r>
            <w:r w:rsidR="002C3872" w:rsidRPr="003C6BAC">
              <w:rPr>
                <w:rStyle w:val="Hyperlink"/>
                <w:noProof/>
              </w:rPr>
              <w:t>Named Type References</w:t>
            </w:r>
            <w:r w:rsidR="002C3872">
              <w:rPr>
                <w:noProof/>
                <w:webHidden/>
              </w:rPr>
              <w:tab/>
            </w:r>
            <w:r w:rsidR="002C3872">
              <w:rPr>
                <w:noProof/>
                <w:webHidden/>
              </w:rPr>
              <w:fldChar w:fldCharType="begin"/>
            </w:r>
            <w:r w:rsidR="002C3872">
              <w:rPr>
                <w:noProof/>
                <w:webHidden/>
              </w:rPr>
              <w:instrText xml:space="preserve"> PAGEREF _Toc410565627 \h </w:instrText>
            </w:r>
            <w:r w:rsidR="002C3872">
              <w:rPr>
                <w:noProof/>
                <w:webHidden/>
              </w:rPr>
            </w:r>
            <w:r w:rsidR="002C3872">
              <w:rPr>
                <w:noProof/>
                <w:webHidden/>
              </w:rPr>
              <w:fldChar w:fldCharType="separate"/>
            </w:r>
            <w:r w:rsidR="002C3872">
              <w:rPr>
                <w:noProof/>
                <w:webHidden/>
              </w:rPr>
              <w:t>27</w:t>
            </w:r>
            <w:r w:rsidR="002C3872">
              <w:rPr>
                <w:noProof/>
                <w:webHidden/>
              </w:rPr>
              <w:fldChar w:fldCharType="end"/>
            </w:r>
          </w:hyperlink>
        </w:p>
        <w:p w:rsidR="002C3872" w:rsidRDefault="002659BC">
          <w:pPr>
            <w:pStyle w:val="TOC3"/>
            <w:rPr>
              <w:rFonts w:eastAsiaTheme="minorEastAsia"/>
              <w:noProof/>
              <w:sz w:val="22"/>
            </w:rPr>
          </w:pPr>
          <w:hyperlink w:anchor="_Toc410565628" w:history="1">
            <w:r w:rsidR="002C3872" w:rsidRPr="003C6BAC">
              <w:rPr>
                <w:rStyle w:val="Hyperlink"/>
                <w:noProof/>
              </w:rPr>
              <w:t>3.3.2</w:t>
            </w:r>
            <w:r w:rsidR="002C3872">
              <w:rPr>
                <w:rFonts w:eastAsiaTheme="minorEastAsia"/>
                <w:noProof/>
                <w:sz w:val="22"/>
              </w:rPr>
              <w:tab/>
            </w:r>
            <w:r w:rsidR="002C3872" w:rsidRPr="003C6BAC">
              <w:rPr>
                <w:rStyle w:val="Hyperlink"/>
                <w:noProof/>
              </w:rPr>
              <w:t>Array Types</w:t>
            </w:r>
            <w:r w:rsidR="002C3872">
              <w:rPr>
                <w:noProof/>
                <w:webHidden/>
              </w:rPr>
              <w:tab/>
            </w:r>
            <w:r w:rsidR="002C3872">
              <w:rPr>
                <w:noProof/>
                <w:webHidden/>
              </w:rPr>
              <w:fldChar w:fldCharType="begin"/>
            </w:r>
            <w:r w:rsidR="002C3872">
              <w:rPr>
                <w:noProof/>
                <w:webHidden/>
              </w:rPr>
              <w:instrText xml:space="preserve"> PAGEREF _Toc410565628 \h </w:instrText>
            </w:r>
            <w:r w:rsidR="002C3872">
              <w:rPr>
                <w:noProof/>
                <w:webHidden/>
              </w:rPr>
            </w:r>
            <w:r w:rsidR="002C3872">
              <w:rPr>
                <w:noProof/>
                <w:webHidden/>
              </w:rPr>
              <w:fldChar w:fldCharType="separate"/>
            </w:r>
            <w:r w:rsidR="002C3872">
              <w:rPr>
                <w:noProof/>
                <w:webHidden/>
              </w:rPr>
              <w:t>27</w:t>
            </w:r>
            <w:r w:rsidR="002C3872">
              <w:rPr>
                <w:noProof/>
                <w:webHidden/>
              </w:rPr>
              <w:fldChar w:fldCharType="end"/>
            </w:r>
          </w:hyperlink>
        </w:p>
        <w:p w:rsidR="002C3872" w:rsidRDefault="002659BC">
          <w:pPr>
            <w:pStyle w:val="TOC3"/>
            <w:rPr>
              <w:rFonts w:eastAsiaTheme="minorEastAsia"/>
              <w:noProof/>
              <w:sz w:val="22"/>
            </w:rPr>
          </w:pPr>
          <w:hyperlink w:anchor="_Toc410565629" w:history="1">
            <w:r w:rsidR="002C3872" w:rsidRPr="003C6BAC">
              <w:rPr>
                <w:rStyle w:val="Hyperlink"/>
                <w:noProof/>
              </w:rPr>
              <w:t>3.3.3</w:t>
            </w:r>
            <w:r w:rsidR="002C3872">
              <w:rPr>
                <w:rFonts w:eastAsiaTheme="minorEastAsia"/>
                <w:noProof/>
                <w:sz w:val="22"/>
              </w:rPr>
              <w:tab/>
            </w:r>
            <w:r w:rsidR="002C3872" w:rsidRPr="003C6BAC">
              <w:rPr>
                <w:rStyle w:val="Hyperlink"/>
                <w:noProof/>
              </w:rPr>
              <w:t>Tuple Types</w:t>
            </w:r>
            <w:r w:rsidR="002C3872">
              <w:rPr>
                <w:noProof/>
                <w:webHidden/>
              </w:rPr>
              <w:tab/>
            </w:r>
            <w:r w:rsidR="002C3872">
              <w:rPr>
                <w:noProof/>
                <w:webHidden/>
              </w:rPr>
              <w:fldChar w:fldCharType="begin"/>
            </w:r>
            <w:r w:rsidR="002C3872">
              <w:rPr>
                <w:noProof/>
                <w:webHidden/>
              </w:rPr>
              <w:instrText xml:space="preserve"> PAGEREF _Toc410565629 \h </w:instrText>
            </w:r>
            <w:r w:rsidR="002C3872">
              <w:rPr>
                <w:noProof/>
                <w:webHidden/>
              </w:rPr>
            </w:r>
            <w:r w:rsidR="002C3872">
              <w:rPr>
                <w:noProof/>
                <w:webHidden/>
              </w:rPr>
              <w:fldChar w:fldCharType="separate"/>
            </w:r>
            <w:r w:rsidR="002C3872">
              <w:rPr>
                <w:noProof/>
                <w:webHidden/>
              </w:rPr>
              <w:t>28</w:t>
            </w:r>
            <w:r w:rsidR="002C3872">
              <w:rPr>
                <w:noProof/>
                <w:webHidden/>
              </w:rPr>
              <w:fldChar w:fldCharType="end"/>
            </w:r>
          </w:hyperlink>
        </w:p>
        <w:p w:rsidR="002C3872" w:rsidRDefault="002659BC">
          <w:pPr>
            <w:pStyle w:val="TOC3"/>
            <w:rPr>
              <w:rFonts w:eastAsiaTheme="minorEastAsia"/>
              <w:noProof/>
              <w:sz w:val="22"/>
            </w:rPr>
          </w:pPr>
          <w:hyperlink w:anchor="_Toc410565630" w:history="1">
            <w:r w:rsidR="002C3872" w:rsidRPr="003C6BAC">
              <w:rPr>
                <w:rStyle w:val="Hyperlink"/>
                <w:noProof/>
              </w:rPr>
              <w:t>3.3.4</w:t>
            </w:r>
            <w:r w:rsidR="002C3872">
              <w:rPr>
                <w:rFonts w:eastAsiaTheme="minorEastAsia"/>
                <w:noProof/>
                <w:sz w:val="22"/>
              </w:rPr>
              <w:tab/>
            </w:r>
            <w:r w:rsidR="002C3872" w:rsidRPr="003C6BAC">
              <w:rPr>
                <w:rStyle w:val="Hyperlink"/>
                <w:noProof/>
              </w:rPr>
              <w:t>Function Types</w:t>
            </w:r>
            <w:r w:rsidR="002C3872">
              <w:rPr>
                <w:noProof/>
                <w:webHidden/>
              </w:rPr>
              <w:tab/>
            </w:r>
            <w:r w:rsidR="002C3872">
              <w:rPr>
                <w:noProof/>
                <w:webHidden/>
              </w:rPr>
              <w:fldChar w:fldCharType="begin"/>
            </w:r>
            <w:r w:rsidR="002C3872">
              <w:rPr>
                <w:noProof/>
                <w:webHidden/>
              </w:rPr>
              <w:instrText xml:space="preserve"> PAGEREF _Toc410565630 \h </w:instrText>
            </w:r>
            <w:r w:rsidR="002C3872">
              <w:rPr>
                <w:noProof/>
                <w:webHidden/>
              </w:rPr>
            </w:r>
            <w:r w:rsidR="002C3872">
              <w:rPr>
                <w:noProof/>
                <w:webHidden/>
              </w:rPr>
              <w:fldChar w:fldCharType="separate"/>
            </w:r>
            <w:r w:rsidR="002C3872">
              <w:rPr>
                <w:noProof/>
                <w:webHidden/>
              </w:rPr>
              <w:t>29</w:t>
            </w:r>
            <w:r w:rsidR="002C3872">
              <w:rPr>
                <w:noProof/>
                <w:webHidden/>
              </w:rPr>
              <w:fldChar w:fldCharType="end"/>
            </w:r>
          </w:hyperlink>
        </w:p>
        <w:p w:rsidR="002C3872" w:rsidRDefault="002659BC">
          <w:pPr>
            <w:pStyle w:val="TOC3"/>
            <w:rPr>
              <w:rFonts w:eastAsiaTheme="minorEastAsia"/>
              <w:noProof/>
              <w:sz w:val="22"/>
            </w:rPr>
          </w:pPr>
          <w:hyperlink w:anchor="_Toc410565631" w:history="1">
            <w:r w:rsidR="002C3872" w:rsidRPr="003C6BAC">
              <w:rPr>
                <w:rStyle w:val="Hyperlink"/>
                <w:noProof/>
              </w:rPr>
              <w:t>3.3.5</w:t>
            </w:r>
            <w:r w:rsidR="002C3872">
              <w:rPr>
                <w:rFonts w:eastAsiaTheme="minorEastAsia"/>
                <w:noProof/>
                <w:sz w:val="22"/>
              </w:rPr>
              <w:tab/>
            </w:r>
            <w:r w:rsidR="002C3872" w:rsidRPr="003C6BAC">
              <w:rPr>
                <w:rStyle w:val="Hyperlink"/>
                <w:noProof/>
              </w:rPr>
              <w:t>Constructor Types</w:t>
            </w:r>
            <w:r w:rsidR="002C3872">
              <w:rPr>
                <w:noProof/>
                <w:webHidden/>
              </w:rPr>
              <w:tab/>
            </w:r>
            <w:r w:rsidR="002C3872">
              <w:rPr>
                <w:noProof/>
                <w:webHidden/>
              </w:rPr>
              <w:fldChar w:fldCharType="begin"/>
            </w:r>
            <w:r w:rsidR="002C3872">
              <w:rPr>
                <w:noProof/>
                <w:webHidden/>
              </w:rPr>
              <w:instrText xml:space="preserve"> PAGEREF _Toc410565631 \h </w:instrText>
            </w:r>
            <w:r w:rsidR="002C3872">
              <w:rPr>
                <w:noProof/>
                <w:webHidden/>
              </w:rPr>
            </w:r>
            <w:r w:rsidR="002C3872">
              <w:rPr>
                <w:noProof/>
                <w:webHidden/>
              </w:rPr>
              <w:fldChar w:fldCharType="separate"/>
            </w:r>
            <w:r w:rsidR="002C3872">
              <w:rPr>
                <w:noProof/>
                <w:webHidden/>
              </w:rPr>
              <w:t>29</w:t>
            </w:r>
            <w:r w:rsidR="002C3872">
              <w:rPr>
                <w:noProof/>
                <w:webHidden/>
              </w:rPr>
              <w:fldChar w:fldCharType="end"/>
            </w:r>
          </w:hyperlink>
        </w:p>
        <w:p w:rsidR="002C3872" w:rsidRDefault="002659BC">
          <w:pPr>
            <w:pStyle w:val="TOC3"/>
            <w:rPr>
              <w:rFonts w:eastAsiaTheme="minorEastAsia"/>
              <w:noProof/>
              <w:sz w:val="22"/>
            </w:rPr>
          </w:pPr>
          <w:hyperlink w:anchor="_Toc410565632" w:history="1">
            <w:r w:rsidR="002C3872" w:rsidRPr="003C6BAC">
              <w:rPr>
                <w:rStyle w:val="Hyperlink"/>
                <w:noProof/>
              </w:rPr>
              <w:t>3.3.6</w:t>
            </w:r>
            <w:r w:rsidR="002C3872">
              <w:rPr>
                <w:rFonts w:eastAsiaTheme="minorEastAsia"/>
                <w:noProof/>
                <w:sz w:val="22"/>
              </w:rPr>
              <w:tab/>
            </w:r>
            <w:r w:rsidR="002C3872" w:rsidRPr="003C6BAC">
              <w:rPr>
                <w:rStyle w:val="Hyperlink"/>
                <w:noProof/>
              </w:rPr>
              <w:t>Members</w:t>
            </w:r>
            <w:r w:rsidR="002C3872">
              <w:rPr>
                <w:noProof/>
                <w:webHidden/>
              </w:rPr>
              <w:tab/>
            </w:r>
            <w:r w:rsidR="002C3872">
              <w:rPr>
                <w:noProof/>
                <w:webHidden/>
              </w:rPr>
              <w:fldChar w:fldCharType="begin"/>
            </w:r>
            <w:r w:rsidR="002C3872">
              <w:rPr>
                <w:noProof/>
                <w:webHidden/>
              </w:rPr>
              <w:instrText xml:space="preserve"> PAGEREF _Toc410565632 \h </w:instrText>
            </w:r>
            <w:r w:rsidR="002C3872">
              <w:rPr>
                <w:noProof/>
                <w:webHidden/>
              </w:rPr>
            </w:r>
            <w:r w:rsidR="002C3872">
              <w:rPr>
                <w:noProof/>
                <w:webHidden/>
              </w:rPr>
              <w:fldChar w:fldCharType="separate"/>
            </w:r>
            <w:r w:rsidR="002C3872">
              <w:rPr>
                <w:noProof/>
                <w:webHidden/>
              </w:rPr>
              <w:t>29</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33" w:history="1">
            <w:r w:rsidR="002C3872" w:rsidRPr="003C6BAC">
              <w:rPr>
                <w:rStyle w:val="Hyperlink"/>
                <w:noProof/>
              </w:rPr>
              <w:t>3.4</w:t>
            </w:r>
            <w:r w:rsidR="002C3872">
              <w:rPr>
                <w:rFonts w:eastAsiaTheme="minorEastAsia"/>
                <w:noProof/>
                <w:sz w:val="22"/>
              </w:rPr>
              <w:tab/>
            </w:r>
            <w:r w:rsidR="002C3872" w:rsidRPr="003C6BAC">
              <w:rPr>
                <w:rStyle w:val="Hyperlink"/>
                <w:noProof/>
              </w:rPr>
              <w:t>Union Types</w:t>
            </w:r>
            <w:r w:rsidR="002C3872">
              <w:rPr>
                <w:noProof/>
                <w:webHidden/>
              </w:rPr>
              <w:tab/>
            </w:r>
            <w:r w:rsidR="002C3872">
              <w:rPr>
                <w:noProof/>
                <w:webHidden/>
              </w:rPr>
              <w:fldChar w:fldCharType="begin"/>
            </w:r>
            <w:r w:rsidR="002C3872">
              <w:rPr>
                <w:noProof/>
                <w:webHidden/>
              </w:rPr>
              <w:instrText xml:space="preserve"> PAGEREF _Toc410565633 \h </w:instrText>
            </w:r>
            <w:r w:rsidR="002C3872">
              <w:rPr>
                <w:noProof/>
                <w:webHidden/>
              </w:rPr>
            </w:r>
            <w:r w:rsidR="002C3872">
              <w:rPr>
                <w:noProof/>
                <w:webHidden/>
              </w:rPr>
              <w:fldChar w:fldCharType="separate"/>
            </w:r>
            <w:r w:rsidR="002C3872">
              <w:rPr>
                <w:noProof/>
                <w:webHidden/>
              </w:rPr>
              <w:t>30</w:t>
            </w:r>
            <w:r w:rsidR="002C3872">
              <w:rPr>
                <w:noProof/>
                <w:webHidden/>
              </w:rPr>
              <w:fldChar w:fldCharType="end"/>
            </w:r>
          </w:hyperlink>
        </w:p>
        <w:p w:rsidR="002C3872" w:rsidRDefault="002659BC">
          <w:pPr>
            <w:pStyle w:val="TOC3"/>
            <w:rPr>
              <w:rFonts w:eastAsiaTheme="minorEastAsia"/>
              <w:noProof/>
              <w:sz w:val="22"/>
            </w:rPr>
          </w:pPr>
          <w:hyperlink w:anchor="_Toc410565634" w:history="1">
            <w:r w:rsidR="002C3872" w:rsidRPr="003C6BAC">
              <w:rPr>
                <w:rStyle w:val="Hyperlink"/>
                <w:noProof/>
              </w:rPr>
              <w:t>3.4.1</w:t>
            </w:r>
            <w:r w:rsidR="002C3872">
              <w:rPr>
                <w:rFonts w:eastAsiaTheme="minorEastAsia"/>
                <w:noProof/>
                <w:sz w:val="22"/>
              </w:rPr>
              <w:tab/>
            </w:r>
            <w:r w:rsidR="002C3872" w:rsidRPr="003C6BAC">
              <w:rPr>
                <w:rStyle w:val="Hyperlink"/>
                <w:noProof/>
              </w:rPr>
              <w:t>Contextual Union Types</w:t>
            </w:r>
            <w:r w:rsidR="002C3872">
              <w:rPr>
                <w:noProof/>
                <w:webHidden/>
              </w:rPr>
              <w:tab/>
            </w:r>
            <w:r w:rsidR="002C3872">
              <w:rPr>
                <w:noProof/>
                <w:webHidden/>
              </w:rPr>
              <w:fldChar w:fldCharType="begin"/>
            </w:r>
            <w:r w:rsidR="002C3872">
              <w:rPr>
                <w:noProof/>
                <w:webHidden/>
              </w:rPr>
              <w:instrText xml:space="preserve"> PAGEREF _Toc410565634 \h </w:instrText>
            </w:r>
            <w:r w:rsidR="002C3872">
              <w:rPr>
                <w:noProof/>
                <w:webHidden/>
              </w:rPr>
            </w:r>
            <w:r w:rsidR="002C3872">
              <w:rPr>
                <w:noProof/>
                <w:webHidden/>
              </w:rPr>
              <w:fldChar w:fldCharType="separate"/>
            </w:r>
            <w:r w:rsidR="002C3872">
              <w:rPr>
                <w:noProof/>
                <w:webHidden/>
              </w:rPr>
              <w:t>31</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35" w:history="1">
            <w:r w:rsidR="002C3872" w:rsidRPr="003C6BAC">
              <w:rPr>
                <w:rStyle w:val="Hyperlink"/>
                <w:noProof/>
              </w:rPr>
              <w:t>3.5</w:t>
            </w:r>
            <w:r w:rsidR="002C3872">
              <w:rPr>
                <w:rFonts w:eastAsiaTheme="minorEastAsia"/>
                <w:noProof/>
                <w:sz w:val="22"/>
              </w:rPr>
              <w:tab/>
            </w:r>
            <w:r w:rsidR="002C3872" w:rsidRPr="003C6BAC">
              <w:rPr>
                <w:rStyle w:val="Hyperlink"/>
                <w:noProof/>
              </w:rPr>
              <w:t>Type Parameters</w:t>
            </w:r>
            <w:r w:rsidR="002C3872">
              <w:rPr>
                <w:noProof/>
                <w:webHidden/>
              </w:rPr>
              <w:tab/>
            </w:r>
            <w:r w:rsidR="002C3872">
              <w:rPr>
                <w:noProof/>
                <w:webHidden/>
              </w:rPr>
              <w:fldChar w:fldCharType="begin"/>
            </w:r>
            <w:r w:rsidR="002C3872">
              <w:rPr>
                <w:noProof/>
                <w:webHidden/>
              </w:rPr>
              <w:instrText xml:space="preserve"> PAGEREF _Toc410565635 \h </w:instrText>
            </w:r>
            <w:r w:rsidR="002C3872">
              <w:rPr>
                <w:noProof/>
                <w:webHidden/>
              </w:rPr>
            </w:r>
            <w:r w:rsidR="002C3872">
              <w:rPr>
                <w:noProof/>
                <w:webHidden/>
              </w:rPr>
              <w:fldChar w:fldCharType="separate"/>
            </w:r>
            <w:r w:rsidR="002C3872">
              <w:rPr>
                <w:noProof/>
                <w:webHidden/>
              </w:rPr>
              <w:t>32</w:t>
            </w:r>
            <w:r w:rsidR="002C3872">
              <w:rPr>
                <w:noProof/>
                <w:webHidden/>
              </w:rPr>
              <w:fldChar w:fldCharType="end"/>
            </w:r>
          </w:hyperlink>
        </w:p>
        <w:p w:rsidR="002C3872" w:rsidRDefault="002659BC">
          <w:pPr>
            <w:pStyle w:val="TOC3"/>
            <w:rPr>
              <w:rFonts w:eastAsiaTheme="minorEastAsia"/>
              <w:noProof/>
              <w:sz w:val="22"/>
            </w:rPr>
          </w:pPr>
          <w:hyperlink w:anchor="_Toc410565636" w:history="1">
            <w:r w:rsidR="002C3872" w:rsidRPr="003C6BAC">
              <w:rPr>
                <w:rStyle w:val="Hyperlink"/>
                <w:noProof/>
              </w:rPr>
              <w:t>3.5.1</w:t>
            </w:r>
            <w:r w:rsidR="002C3872">
              <w:rPr>
                <w:rFonts w:eastAsiaTheme="minorEastAsia"/>
                <w:noProof/>
                <w:sz w:val="22"/>
              </w:rPr>
              <w:tab/>
            </w:r>
            <w:r w:rsidR="002C3872" w:rsidRPr="003C6BAC">
              <w:rPr>
                <w:rStyle w:val="Hyperlink"/>
                <w:noProof/>
              </w:rPr>
              <w:t>Type Parameter Lists</w:t>
            </w:r>
            <w:r w:rsidR="002C3872">
              <w:rPr>
                <w:noProof/>
                <w:webHidden/>
              </w:rPr>
              <w:tab/>
            </w:r>
            <w:r w:rsidR="002C3872">
              <w:rPr>
                <w:noProof/>
                <w:webHidden/>
              </w:rPr>
              <w:fldChar w:fldCharType="begin"/>
            </w:r>
            <w:r w:rsidR="002C3872">
              <w:rPr>
                <w:noProof/>
                <w:webHidden/>
              </w:rPr>
              <w:instrText xml:space="preserve"> PAGEREF _Toc410565636 \h </w:instrText>
            </w:r>
            <w:r w:rsidR="002C3872">
              <w:rPr>
                <w:noProof/>
                <w:webHidden/>
              </w:rPr>
            </w:r>
            <w:r w:rsidR="002C3872">
              <w:rPr>
                <w:noProof/>
                <w:webHidden/>
              </w:rPr>
              <w:fldChar w:fldCharType="separate"/>
            </w:r>
            <w:r w:rsidR="002C3872">
              <w:rPr>
                <w:noProof/>
                <w:webHidden/>
              </w:rPr>
              <w:t>32</w:t>
            </w:r>
            <w:r w:rsidR="002C3872">
              <w:rPr>
                <w:noProof/>
                <w:webHidden/>
              </w:rPr>
              <w:fldChar w:fldCharType="end"/>
            </w:r>
          </w:hyperlink>
        </w:p>
        <w:p w:rsidR="002C3872" w:rsidRDefault="002659BC">
          <w:pPr>
            <w:pStyle w:val="TOC3"/>
            <w:rPr>
              <w:rFonts w:eastAsiaTheme="minorEastAsia"/>
              <w:noProof/>
              <w:sz w:val="22"/>
            </w:rPr>
          </w:pPr>
          <w:hyperlink w:anchor="_Toc410565637" w:history="1">
            <w:r w:rsidR="002C3872" w:rsidRPr="003C6BAC">
              <w:rPr>
                <w:rStyle w:val="Hyperlink"/>
                <w:noProof/>
              </w:rPr>
              <w:t>3.5.2</w:t>
            </w:r>
            <w:r w:rsidR="002C3872">
              <w:rPr>
                <w:rFonts w:eastAsiaTheme="minorEastAsia"/>
                <w:noProof/>
                <w:sz w:val="22"/>
              </w:rPr>
              <w:tab/>
            </w:r>
            <w:r w:rsidR="002C3872" w:rsidRPr="003C6BAC">
              <w:rPr>
                <w:rStyle w:val="Hyperlink"/>
                <w:noProof/>
              </w:rPr>
              <w:t>Type Argument Lists</w:t>
            </w:r>
            <w:r w:rsidR="002C3872">
              <w:rPr>
                <w:noProof/>
                <w:webHidden/>
              </w:rPr>
              <w:tab/>
            </w:r>
            <w:r w:rsidR="002C3872">
              <w:rPr>
                <w:noProof/>
                <w:webHidden/>
              </w:rPr>
              <w:fldChar w:fldCharType="begin"/>
            </w:r>
            <w:r w:rsidR="002C3872">
              <w:rPr>
                <w:noProof/>
                <w:webHidden/>
              </w:rPr>
              <w:instrText xml:space="preserve"> PAGEREF _Toc410565637 \h </w:instrText>
            </w:r>
            <w:r w:rsidR="002C3872">
              <w:rPr>
                <w:noProof/>
                <w:webHidden/>
              </w:rPr>
            </w:r>
            <w:r w:rsidR="002C3872">
              <w:rPr>
                <w:noProof/>
                <w:webHidden/>
              </w:rPr>
              <w:fldChar w:fldCharType="separate"/>
            </w:r>
            <w:r w:rsidR="002C3872">
              <w:rPr>
                <w:noProof/>
                <w:webHidden/>
              </w:rPr>
              <w:t>33</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38" w:history="1">
            <w:r w:rsidR="002C3872" w:rsidRPr="003C6BAC">
              <w:rPr>
                <w:rStyle w:val="Hyperlink"/>
                <w:noProof/>
              </w:rPr>
              <w:t>3.6</w:t>
            </w:r>
            <w:r w:rsidR="002C3872">
              <w:rPr>
                <w:rFonts w:eastAsiaTheme="minorEastAsia"/>
                <w:noProof/>
                <w:sz w:val="22"/>
              </w:rPr>
              <w:tab/>
            </w:r>
            <w:r w:rsidR="002C3872" w:rsidRPr="003C6BAC">
              <w:rPr>
                <w:rStyle w:val="Hyperlink"/>
                <w:noProof/>
              </w:rPr>
              <w:t>Named Types</w:t>
            </w:r>
            <w:r w:rsidR="002C3872">
              <w:rPr>
                <w:noProof/>
                <w:webHidden/>
              </w:rPr>
              <w:tab/>
            </w:r>
            <w:r w:rsidR="002C3872">
              <w:rPr>
                <w:noProof/>
                <w:webHidden/>
              </w:rPr>
              <w:fldChar w:fldCharType="begin"/>
            </w:r>
            <w:r w:rsidR="002C3872">
              <w:rPr>
                <w:noProof/>
                <w:webHidden/>
              </w:rPr>
              <w:instrText xml:space="preserve"> PAGEREF _Toc410565638 \h </w:instrText>
            </w:r>
            <w:r w:rsidR="002C3872">
              <w:rPr>
                <w:noProof/>
                <w:webHidden/>
              </w:rPr>
            </w:r>
            <w:r w:rsidR="002C3872">
              <w:rPr>
                <w:noProof/>
                <w:webHidden/>
              </w:rPr>
              <w:fldChar w:fldCharType="separate"/>
            </w:r>
            <w:r w:rsidR="002C3872">
              <w:rPr>
                <w:noProof/>
                <w:webHidden/>
              </w:rPr>
              <w:t>34</w:t>
            </w:r>
            <w:r w:rsidR="002C3872">
              <w:rPr>
                <w:noProof/>
                <w:webHidden/>
              </w:rPr>
              <w:fldChar w:fldCharType="end"/>
            </w:r>
          </w:hyperlink>
        </w:p>
        <w:p w:rsidR="002C3872" w:rsidRDefault="002659BC">
          <w:pPr>
            <w:pStyle w:val="TOC3"/>
            <w:rPr>
              <w:rFonts w:eastAsiaTheme="minorEastAsia"/>
              <w:noProof/>
              <w:sz w:val="22"/>
            </w:rPr>
          </w:pPr>
          <w:hyperlink w:anchor="_Toc410565639" w:history="1">
            <w:r w:rsidR="002C3872" w:rsidRPr="003C6BAC">
              <w:rPr>
                <w:rStyle w:val="Hyperlink"/>
                <w:noProof/>
              </w:rPr>
              <w:t>3.6.1</w:t>
            </w:r>
            <w:r w:rsidR="002C3872">
              <w:rPr>
                <w:rFonts w:eastAsiaTheme="minorEastAsia"/>
                <w:noProof/>
                <w:sz w:val="22"/>
              </w:rPr>
              <w:tab/>
            </w:r>
            <w:r w:rsidR="002C3872" w:rsidRPr="003C6BAC">
              <w:rPr>
                <w:rStyle w:val="Hyperlink"/>
                <w:noProof/>
              </w:rPr>
              <w:t>Instance Types</w:t>
            </w:r>
            <w:r w:rsidR="002C3872">
              <w:rPr>
                <w:noProof/>
                <w:webHidden/>
              </w:rPr>
              <w:tab/>
            </w:r>
            <w:r w:rsidR="002C3872">
              <w:rPr>
                <w:noProof/>
                <w:webHidden/>
              </w:rPr>
              <w:fldChar w:fldCharType="begin"/>
            </w:r>
            <w:r w:rsidR="002C3872">
              <w:rPr>
                <w:noProof/>
                <w:webHidden/>
              </w:rPr>
              <w:instrText xml:space="preserve"> PAGEREF _Toc410565639 \h </w:instrText>
            </w:r>
            <w:r w:rsidR="002C3872">
              <w:rPr>
                <w:noProof/>
                <w:webHidden/>
              </w:rPr>
            </w:r>
            <w:r w:rsidR="002C3872">
              <w:rPr>
                <w:noProof/>
                <w:webHidden/>
              </w:rPr>
              <w:fldChar w:fldCharType="separate"/>
            </w:r>
            <w:r w:rsidR="002C3872">
              <w:rPr>
                <w:noProof/>
                <w:webHidden/>
              </w:rPr>
              <w:t>34</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40" w:history="1">
            <w:r w:rsidR="002C3872" w:rsidRPr="003C6BAC">
              <w:rPr>
                <w:rStyle w:val="Hyperlink"/>
                <w:noProof/>
              </w:rPr>
              <w:t>3.7</w:t>
            </w:r>
            <w:r w:rsidR="002C3872">
              <w:rPr>
                <w:rFonts w:eastAsiaTheme="minorEastAsia"/>
                <w:noProof/>
                <w:sz w:val="22"/>
              </w:rPr>
              <w:tab/>
            </w:r>
            <w:r w:rsidR="002C3872" w:rsidRPr="003C6BAC">
              <w:rPr>
                <w:rStyle w:val="Hyperlink"/>
                <w:noProof/>
              </w:rPr>
              <w:t>Specifying Types</w:t>
            </w:r>
            <w:r w:rsidR="002C3872">
              <w:rPr>
                <w:noProof/>
                <w:webHidden/>
              </w:rPr>
              <w:tab/>
            </w:r>
            <w:r w:rsidR="002C3872">
              <w:rPr>
                <w:noProof/>
                <w:webHidden/>
              </w:rPr>
              <w:fldChar w:fldCharType="begin"/>
            </w:r>
            <w:r w:rsidR="002C3872">
              <w:rPr>
                <w:noProof/>
                <w:webHidden/>
              </w:rPr>
              <w:instrText xml:space="preserve"> PAGEREF _Toc410565640 \h </w:instrText>
            </w:r>
            <w:r w:rsidR="002C3872">
              <w:rPr>
                <w:noProof/>
                <w:webHidden/>
              </w:rPr>
            </w:r>
            <w:r w:rsidR="002C3872">
              <w:rPr>
                <w:noProof/>
                <w:webHidden/>
              </w:rPr>
              <w:fldChar w:fldCharType="separate"/>
            </w:r>
            <w:r w:rsidR="002C3872">
              <w:rPr>
                <w:noProof/>
                <w:webHidden/>
              </w:rPr>
              <w:t>35</w:t>
            </w:r>
            <w:r w:rsidR="002C3872">
              <w:rPr>
                <w:noProof/>
                <w:webHidden/>
              </w:rPr>
              <w:fldChar w:fldCharType="end"/>
            </w:r>
          </w:hyperlink>
        </w:p>
        <w:p w:rsidR="002C3872" w:rsidRDefault="002659BC">
          <w:pPr>
            <w:pStyle w:val="TOC3"/>
            <w:rPr>
              <w:rFonts w:eastAsiaTheme="minorEastAsia"/>
              <w:noProof/>
              <w:sz w:val="22"/>
            </w:rPr>
          </w:pPr>
          <w:hyperlink w:anchor="_Toc410565641" w:history="1">
            <w:r w:rsidR="002C3872" w:rsidRPr="003C6BAC">
              <w:rPr>
                <w:rStyle w:val="Hyperlink"/>
                <w:noProof/>
              </w:rPr>
              <w:t>3.7.1</w:t>
            </w:r>
            <w:r w:rsidR="002C3872">
              <w:rPr>
                <w:rFonts w:eastAsiaTheme="minorEastAsia"/>
                <w:noProof/>
                <w:sz w:val="22"/>
              </w:rPr>
              <w:tab/>
            </w:r>
            <w:r w:rsidR="002C3872" w:rsidRPr="003C6BAC">
              <w:rPr>
                <w:rStyle w:val="Hyperlink"/>
                <w:noProof/>
              </w:rPr>
              <w:t>Predefined Types</w:t>
            </w:r>
            <w:r w:rsidR="002C3872">
              <w:rPr>
                <w:noProof/>
                <w:webHidden/>
              </w:rPr>
              <w:tab/>
            </w:r>
            <w:r w:rsidR="002C3872">
              <w:rPr>
                <w:noProof/>
                <w:webHidden/>
              </w:rPr>
              <w:fldChar w:fldCharType="begin"/>
            </w:r>
            <w:r w:rsidR="002C3872">
              <w:rPr>
                <w:noProof/>
                <w:webHidden/>
              </w:rPr>
              <w:instrText xml:space="preserve"> PAGEREF _Toc410565641 \h </w:instrText>
            </w:r>
            <w:r w:rsidR="002C3872">
              <w:rPr>
                <w:noProof/>
                <w:webHidden/>
              </w:rPr>
            </w:r>
            <w:r w:rsidR="002C3872">
              <w:rPr>
                <w:noProof/>
                <w:webHidden/>
              </w:rPr>
              <w:fldChar w:fldCharType="separate"/>
            </w:r>
            <w:r w:rsidR="002C3872">
              <w:rPr>
                <w:noProof/>
                <w:webHidden/>
              </w:rPr>
              <w:t>36</w:t>
            </w:r>
            <w:r w:rsidR="002C3872">
              <w:rPr>
                <w:noProof/>
                <w:webHidden/>
              </w:rPr>
              <w:fldChar w:fldCharType="end"/>
            </w:r>
          </w:hyperlink>
        </w:p>
        <w:p w:rsidR="002C3872" w:rsidRDefault="002659BC">
          <w:pPr>
            <w:pStyle w:val="TOC3"/>
            <w:rPr>
              <w:rFonts w:eastAsiaTheme="minorEastAsia"/>
              <w:noProof/>
              <w:sz w:val="22"/>
            </w:rPr>
          </w:pPr>
          <w:hyperlink w:anchor="_Toc410565642" w:history="1">
            <w:r w:rsidR="002C3872" w:rsidRPr="003C6BAC">
              <w:rPr>
                <w:rStyle w:val="Hyperlink"/>
                <w:noProof/>
              </w:rPr>
              <w:t>3.7.2</w:t>
            </w:r>
            <w:r w:rsidR="002C3872">
              <w:rPr>
                <w:rFonts w:eastAsiaTheme="minorEastAsia"/>
                <w:noProof/>
                <w:sz w:val="22"/>
              </w:rPr>
              <w:tab/>
            </w:r>
            <w:r w:rsidR="002C3872" w:rsidRPr="003C6BAC">
              <w:rPr>
                <w:rStyle w:val="Hyperlink"/>
                <w:noProof/>
              </w:rPr>
              <w:t>Type References</w:t>
            </w:r>
            <w:r w:rsidR="002C3872">
              <w:rPr>
                <w:noProof/>
                <w:webHidden/>
              </w:rPr>
              <w:tab/>
            </w:r>
            <w:r w:rsidR="002C3872">
              <w:rPr>
                <w:noProof/>
                <w:webHidden/>
              </w:rPr>
              <w:fldChar w:fldCharType="begin"/>
            </w:r>
            <w:r w:rsidR="002C3872">
              <w:rPr>
                <w:noProof/>
                <w:webHidden/>
              </w:rPr>
              <w:instrText xml:space="preserve"> PAGEREF _Toc410565642 \h </w:instrText>
            </w:r>
            <w:r w:rsidR="002C3872">
              <w:rPr>
                <w:noProof/>
                <w:webHidden/>
              </w:rPr>
            </w:r>
            <w:r w:rsidR="002C3872">
              <w:rPr>
                <w:noProof/>
                <w:webHidden/>
              </w:rPr>
              <w:fldChar w:fldCharType="separate"/>
            </w:r>
            <w:r w:rsidR="002C3872">
              <w:rPr>
                <w:noProof/>
                <w:webHidden/>
              </w:rPr>
              <w:t>36</w:t>
            </w:r>
            <w:r w:rsidR="002C3872">
              <w:rPr>
                <w:noProof/>
                <w:webHidden/>
              </w:rPr>
              <w:fldChar w:fldCharType="end"/>
            </w:r>
          </w:hyperlink>
        </w:p>
        <w:p w:rsidR="002C3872" w:rsidRDefault="002659BC">
          <w:pPr>
            <w:pStyle w:val="TOC3"/>
            <w:rPr>
              <w:rFonts w:eastAsiaTheme="minorEastAsia"/>
              <w:noProof/>
              <w:sz w:val="22"/>
            </w:rPr>
          </w:pPr>
          <w:hyperlink w:anchor="_Toc410565643" w:history="1">
            <w:r w:rsidR="002C3872" w:rsidRPr="003C6BAC">
              <w:rPr>
                <w:rStyle w:val="Hyperlink"/>
                <w:noProof/>
              </w:rPr>
              <w:t>3.7.3</w:t>
            </w:r>
            <w:r w:rsidR="002C3872">
              <w:rPr>
                <w:rFonts w:eastAsiaTheme="minorEastAsia"/>
                <w:noProof/>
                <w:sz w:val="22"/>
              </w:rPr>
              <w:tab/>
            </w:r>
            <w:r w:rsidR="002C3872" w:rsidRPr="003C6BAC">
              <w:rPr>
                <w:rStyle w:val="Hyperlink"/>
                <w:noProof/>
              </w:rPr>
              <w:t>Object Type Literals</w:t>
            </w:r>
            <w:r w:rsidR="002C3872">
              <w:rPr>
                <w:noProof/>
                <w:webHidden/>
              </w:rPr>
              <w:tab/>
            </w:r>
            <w:r w:rsidR="002C3872">
              <w:rPr>
                <w:noProof/>
                <w:webHidden/>
              </w:rPr>
              <w:fldChar w:fldCharType="begin"/>
            </w:r>
            <w:r w:rsidR="002C3872">
              <w:rPr>
                <w:noProof/>
                <w:webHidden/>
              </w:rPr>
              <w:instrText xml:space="preserve"> PAGEREF _Toc410565643 \h </w:instrText>
            </w:r>
            <w:r w:rsidR="002C3872">
              <w:rPr>
                <w:noProof/>
                <w:webHidden/>
              </w:rPr>
            </w:r>
            <w:r w:rsidR="002C3872">
              <w:rPr>
                <w:noProof/>
                <w:webHidden/>
              </w:rPr>
              <w:fldChar w:fldCharType="separate"/>
            </w:r>
            <w:r w:rsidR="002C3872">
              <w:rPr>
                <w:noProof/>
                <w:webHidden/>
              </w:rPr>
              <w:t>37</w:t>
            </w:r>
            <w:r w:rsidR="002C3872">
              <w:rPr>
                <w:noProof/>
                <w:webHidden/>
              </w:rPr>
              <w:fldChar w:fldCharType="end"/>
            </w:r>
          </w:hyperlink>
        </w:p>
        <w:p w:rsidR="002C3872" w:rsidRDefault="002659BC">
          <w:pPr>
            <w:pStyle w:val="TOC3"/>
            <w:rPr>
              <w:rFonts w:eastAsiaTheme="minorEastAsia"/>
              <w:noProof/>
              <w:sz w:val="22"/>
            </w:rPr>
          </w:pPr>
          <w:hyperlink w:anchor="_Toc410565644" w:history="1">
            <w:r w:rsidR="002C3872" w:rsidRPr="003C6BAC">
              <w:rPr>
                <w:rStyle w:val="Hyperlink"/>
                <w:noProof/>
              </w:rPr>
              <w:t>3.7.4</w:t>
            </w:r>
            <w:r w:rsidR="002C3872">
              <w:rPr>
                <w:rFonts w:eastAsiaTheme="minorEastAsia"/>
                <w:noProof/>
                <w:sz w:val="22"/>
              </w:rPr>
              <w:tab/>
            </w:r>
            <w:r w:rsidR="002C3872" w:rsidRPr="003C6BAC">
              <w:rPr>
                <w:rStyle w:val="Hyperlink"/>
                <w:noProof/>
              </w:rPr>
              <w:t>Array Type Literals</w:t>
            </w:r>
            <w:r w:rsidR="002C3872">
              <w:rPr>
                <w:noProof/>
                <w:webHidden/>
              </w:rPr>
              <w:tab/>
            </w:r>
            <w:r w:rsidR="002C3872">
              <w:rPr>
                <w:noProof/>
                <w:webHidden/>
              </w:rPr>
              <w:fldChar w:fldCharType="begin"/>
            </w:r>
            <w:r w:rsidR="002C3872">
              <w:rPr>
                <w:noProof/>
                <w:webHidden/>
              </w:rPr>
              <w:instrText xml:space="preserve"> PAGEREF _Toc410565644 \h </w:instrText>
            </w:r>
            <w:r w:rsidR="002C3872">
              <w:rPr>
                <w:noProof/>
                <w:webHidden/>
              </w:rPr>
            </w:r>
            <w:r w:rsidR="002C3872">
              <w:rPr>
                <w:noProof/>
                <w:webHidden/>
              </w:rPr>
              <w:fldChar w:fldCharType="separate"/>
            </w:r>
            <w:r w:rsidR="002C3872">
              <w:rPr>
                <w:noProof/>
                <w:webHidden/>
              </w:rPr>
              <w:t>38</w:t>
            </w:r>
            <w:r w:rsidR="002C3872">
              <w:rPr>
                <w:noProof/>
                <w:webHidden/>
              </w:rPr>
              <w:fldChar w:fldCharType="end"/>
            </w:r>
          </w:hyperlink>
        </w:p>
        <w:p w:rsidR="002C3872" w:rsidRDefault="002659BC">
          <w:pPr>
            <w:pStyle w:val="TOC3"/>
            <w:rPr>
              <w:rFonts w:eastAsiaTheme="minorEastAsia"/>
              <w:noProof/>
              <w:sz w:val="22"/>
            </w:rPr>
          </w:pPr>
          <w:hyperlink w:anchor="_Toc410565645" w:history="1">
            <w:r w:rsidR="002C3872" w:rsidRPr="003C6BAC">
              <w:rPr>
                <w:rStyle w:val="Hyperlink"/>
                <w:noProof/>
              </w:rPr>
              <w:t>3.7.5</w:t>
            </w:r>
            <w:r w:rsidR="002C3872">
              <w:rPr>
                <w:rFonts w:eastAsiaTheme="minorEastAsia"/>
                <w:noProof/>
                <w:sz w:val="22"/>
              </w:rPr>
              <w:tab/>
            </w:r>
            <w:r w:rsidR="002C3872" w:rsidRPr="003C6BAC">
              <w:rPr>
                <w:rStyle w:val="Hyperlink"/>
                <w:noProof/>
              </w:rPr>
              <w:t>Tuple Type Literals</w:t>
            </w:r>
            <w:r w:rsidR="002C3872">
              <w:rPr>
                <w:noProof/>
                <w:webHidden/>
              </w:rPr>
              <w:tab/>
            </w:r>
            <w:r w:rsidR="002C3872">
              <w:rPr>
                <w:noProof/>
                <w:webHidden/>
              </w:rPr>
              <w:fldChar w:fldCharType="begin"/>
            </w:r>
            <w:r w:rsidR="002C3872">
              <w:rPr>
                <w:noProof/>
                <w:webHidden/>
              </w:rPr>
              <w:instrText xml:space="preserve"> PAGEREF _Toc410565645 \h </w:instrText>
            </w:r>
            <w:r w:rsidR="002C3872">
              <w:rPr>
                <w:noProof/>
                <w:webHidden/>
              </w:rPr>
            </w:r>
            <w:r w:rsidR="002C3872">
              <w:rPr>
                <w:noProof/>
                <w:webHidden/>
              </w:rPr>
              <w:fldChar w:fldCharType="separate"/>
            </w:r>
            <w:r w:rsidR="002C3872">
              <w:rPr>
                <w:noProof/>
                <w:webHidden/>
              </w:rPr>
              <w:t>38</w:t>
            </w:r>
            <w:r w:rsidR="002C3872">
              <w:rPr>
                <w:noProof/>
                <w:webHidden/>
              </w:rPr>
              <w:fldChar w:fldCharType="end"/>
            </w:r>
          </w:hyperlink>
        </w:p>
        <w:p w:rsidR="002C3872" w:rsidRDefault="002659BC">
          <w:pPr>
            <w:pStyle w:val="TOC3"/>
            <w:rPr>
              <w:rFonts w:eastAsiaTheme="minorEastAsia"/>
              <w:noProof/>
              <w:sz w:val="22"/>
            </w:rPr>
          </w:pPr>
          <w:hyperlink w:anchor="_Toc410565646" w:history="1">
            <w:r w:rsidR="002C3872" w:rsidRPr="003C6BAC">
              <w:rPr>
                <w:rStyle w:val="Hyperlink"/>
                <w:noProof/>
              </w:rPr>
              <w:t>3.7.6</w:t>
            </w:r>
            <w:r w:rsidR="002C3872">
              <w:rPr>
                <w:rFonts w:eastAsiaTheme="minorEastAsia"/>
                <w:noProof/>
                <w:sz w:val="22"/>
              </w:rPr>
              <w:tab/>
            </w:r>
            <w:r w:rsidR="002C3872" w:rsidRPr="003C6BAC">
              <w:rPr>
                <w:rStyle w:val="Hyperlink"/>
                <w:noProof/>
              </w:rPr>
              <w:t>Union Type Literals</w:t>
            </w:r>
            <w:r w:rsidR="002C3872">
              <w:rPr>
                <w:noProof/>
                <w:webHidden/>
              </w:rPr>
              <w:tab/>
            </w:r>
            <w:r w:rsidR="002C3872">
              <w:rPr>
                <w:noProof/>
                <w:webHidden/>
              </w:rPr>
              <w:fldChar w:fldCharType="begin"/>
            </w:r>
            <w:r w:rsidR="002C3872">
              <w:rPr>
                <w:noProof/>
                <w:webHidden/>
              </w:rPr>
              <w:instrText xml:space="preserve"> PAGEREF _Toc410565646 \h </w:instrText>
            </w:r>
            <w:r w:rsidR="002C3872">
              <w:rPr>
                <w:noProof/>
                <w:webHidden/>
              </w:rPr>
            </w:r>
            <w:r w:rsidR="002C3872">
              <w:rPr>
                <w:noProof/>
                <w:webHidden/>
              </w:rPr>
              <w:fldChar w:fldCharType="separate"/>
            </w:r>
            <w:r w:rsidR="002C3872">
              <w:rPr>
                <w:noProof/>
                <w:webHidden/>
              </w:rPr>
              <w:t>39</w:t>
            </w:r>
            <w:r w:rsidR="002C3872">
              <w:rPr>
                <w:noProof/>
                <w:webHidden/>
              </w:rPr>
              <w:fldChar w:fldCharType="end"/>
            </w:r>
          </w:hyperlink>
        </w:p>
        <w:p w:rsidR="002C3872" w:rsidRDefault="002659BC">
          <w:pPr>
            <w:pStyle w:val="TOC3"/>
            <w:rPr>
              <w:rFonts w:eastAsiaTheme="minorEastAsia"/>
              <w:noProof/>
              <w:sz w:val="22"/>
            </w:rPr>
          </w:pPr>
          <w:hyperlink w:anchor="_Toc410565647" w:history="1">
            <w:r w:rsidR="002C3872" w:rsidRPr="003C6BAC">
              <w:rPr>
                <w:rStyle w:val="Hyperlink"/>
                <w:noProof/>
              </w:rPr>
              <w:t>3.7.7</w:t>
            </w:r>
            <w:r w:rsidR="002C3872">
              <w:rPr>
                <w:rFonts w:eastAsiaTheme="minorEastAsia"/>
                <w:noProof/>
                <w:sz w:val="22"/>
              </w:rPr>
              <w:tab/>
            </w:r>
            <w:r w:rsidR="002C3872" w:rsidRPr="003C6BAC">
              <w:rPr>
                <w:rStyle w:val="Hyperlink"/>
                <w:noProof/>
              </w:rPr>
              <w:t>Function Type Literals</w:t>
            </w:r>
            <w:r w:rsidR="002C3872">
              <w:rPr>
                <w:noProof/>
                <w:webHidden/>
              </w:rPr>
              <w:tab/>
            </w:r>
            <w:r w:rsidR="002C3872">
              <w:rPr>
                <w:noProof/>
                <w:webHidden/>
              </w:rPr>
              <w:fldChar w:fldCharType="begin"/>
            </w:r>
            <w:r w:rsidR="002C3872">
              <w:rPr>
                <w:noProof/>
                <w:webHidden/>
              </w:rPr>
              <w:instrText xml:space="preserve"> PAGEREF _Toc410565647 \h </w:instrText>
            </w:r>
            <w:r w:rsidR="002C3872">
              <w:rPr>
                <w:noProof/>
                <w:webHidden/>
              </w:rPr>
            </w:r>
            <w:r w:rsidR="002C3872">
              <w:rPr>
                <w:noProof/>
                <w:webHidden/>
              </w:rPr>
              <w:fldChar w:fldCharType="separate"/>
            </w:r>
            <w:r w:rsidR="002C3872">
              <w:rPr>
                <w:noProof/>
                <w:webHidden/>
              </w:rPr>
              <w:t>39</w:t>
            </w:r>
            <w:r w:rsidR="002C3872">
              <w:rPr>
                <w:noProof/>
                <w:webHidden/>
              </w:rPr>
              <w:fldChar w:fldCharType="end"/>
            </w:r>
          </w:hyperlink>
        </w:p>
        <w:p w:rsidR="002C3872" w:rsidRDefault="002659BC">
          <w:pPr>
            <w:pStyle w:val="TOC3"/>
            <w:rPr>
              <w:rFonts w:eastAsiaTheme="minorEastAsia"/>
              <w:noProof/>
              <w:sz w:val="22"/>
            </w:rPr>
          </w:pPr>
          <w:hyperlink w:anchor="_Toc410565648" w:history="1">
            <w:r w:rsidR="002C3872" w:rsidRPr="003C6BAC">
              <w:rPr>
                <w:rStyle w:val="Hyperlink"/>
                <w:noProof/>
              </w:rPr>
              <w:t>3.7.8</w:t>
            </w:r>
            <w:r w:rsidR="002C3872">
              <w:rPr>
                <w:rFonts w:eastAsiaTheme="minorEastAsia"/>
                <w:noProof/>
                <w:sz w:val="22"/>
              </w:rPr>
              <w:tab/>
            </w:r>
            <w:r w:rsidR="002C3872" w:rsidRPr="003C6BAC">
              <w:rPr>
                <w:rStyle w:val="Hyperlink"/>
                <w:noProof/>
              </w:rPr>
              <w:t>Constructor Type Literals</w:t>
            </w:r>
            <w:r w:rsidR="002C3872">
              <w:rPr>
                <w:noProof/>
                <w:webHidden/>
              </w:rPr>
              <w:tab/>
            </w:r>
            <w:r w:rsidR="002C3872">
              <w:rPr>
                <w:noProof/>
                <w:webHidden/>
              </w:rPr>
              <w:fldChar w:fldCharType="begin"/>
            </w:r>
            <w:r w:rsidR="002C3872">
              <w:rPr>
                <w:noProof/>
                <w:webHidden/>
              </w:rPr>
              <w:instrText xml:space="preserve"> PAGEREF _Toc410565648 \h </w:instrText>
            </w:r>
            <w:r w:rsidR="002C3872">
              <w:rPr>
                <w:noProof/>
                <w:webHidden/>
              </w:rPr>
            </w:r>
            <w:r w:rsidR="002C3872">
              <w:rPr>
                <w:noProof/>
                <w:webHidden/>
              </w:rPr>
              <w:fldChar w:fldCharType="separate"/>
            </w:r>
            <w:r w:rsidR="002C3872">
              <w:rPr>
                <w:noProof/>
                <w:webHidden/>
              </w:rPr>
              <w:t>40</w:t>
            </w:r>
            <w:r w:rsidR="002C3872">
              <w:rPr>
                <w:noProof/>
                <w:webHidden/>
              </w:rPr>
              <w:fldChar w:fldCharType="end"/>
            </w:r>
          </w:hyperlink>
        </w:p>
        <w:p w:rsidR="002C3872" w:rsidRDefault="002659BC">
          <w:pPr>
            <w:pStyle w:val="TOC3"/>
            <w:rPr>
              <w:rFonts w:eastAsiaTheme="minorEastAsia"/>
              <w:noProof/>
              <w:sz w:val="22"/>
            </w:rPr>
          </w:pPr>
          <w:hyperlink w:anchor="_Toc410565649" w:history="1">
            <w:r w:rsidR="002C3872" w:rsidRPr="003C6BAC">
              <w:rPr>
                <w:rStyle w:val="Hyperlink"/>
                <w:noProof/>
              </w:rPr>
              <w:t>3.7.9</w:t>
            </w:r>
            <w:r w:rsidR="002C3872">
              <w:rPr>
                <w:rFonts w:eastAsiaTheme="minorEastAsia"/>
                <w:noProof/>
                <w:sz w:val="22"/>
              </w:rPr>
              <w:tab/>
            </w:r>
            <w:r w:rsidR="002C3872" w:rsidRPr="003C6BAC">
              <w:rPr>
                <w:rStyle w:val="Hyperlink"/>
                <w:noProof/>
              </w:rPr>
              <w:t>Type Queries</w:t>
            </w:r>
            <w:r w:rsidR="002C3872">
              <w:rPr>
                <w:noProof/>
                <w:webHidden/>
              </w:rPr>
              <w:tab/>
            </w:r>
            <w:r w:rsidR="002C3872">
              <w:rPr>
                <w:noProof/>
                <w:webHidden/>
              </w:rPr>
              <w:fldChar w:fldCharType="begin"/>
            </w:r>
            <w:r w:rsidR="002C3872">
              <w:rPr>
                <w:noProof/>
                <w:webHidden/>
              </w:rPr>
              <w:instrText xml:space="preserve"> PAGEREF _Toc410565649 \h </w:instrText>
            </w:r>
            <w:r w:rsidR="002C3872">
              <w:rPr>
                <w:noProof/>
                <w:webHidden/>
              </w:rPr>
            </w:r>
            <w:r w:rsidR="002C3872">
              <w:rPr>
                <w:noProof/>
                <w:webHidden/>
              </w:rPr>
              <w:fldChar w:fldCharType="separate"/>
            </w:r>
            <w:r w:rsidR="002C3872">
              <w:rPr>
                <w:noProof/>
                <w:webHidden/>
              </w:rPr>
              <w:t>40</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50" w:history="1">
            <w:r w:rsidR="002C3872" w:rsidRPr="003C6BAC">
              <w:rPr>
                <w:rStyle w:val="Hyperlink"/>
                <w:noProof/>
              </w:rPr>
              <w:t>3.8</w:t>
            </w:r>
            <w:r w:rsidR="002C3872">
              <w:rPr>
                <w:rFonts w:eastAsiaTheme="minorEastAsia"/>
                <w:noProof/>
                <w:sz w:val="22"/>
              </w:rPr>
              <w:tab/>
            </w:r>
            <w:r w:rsidR="002C3872" w:rsidRPr="003C6BAC">
              <w:rPr>
                <w:rStyle w:val="Hyperlink"/>
                <w:noProof/>
              </w:rPr>
              <w:t>Specifying Members</w:t>
            </w:r>
            <w:r w:rsidR="002C3872">
              <w:rPr>
                <w:noProof/>
                <w:webHidden/>
              </w:rPr>
              <w:tab/>
            </w:r>
            <w:r w:rsidR="002C3872">
              <w:rPr>
                <w:noProof/>
                <w:webHidden/>
              </w:rPr>
              <w:fldChar w:fldCharType="begin"/>
            </w:r>
            <w:r w:rsidR="002C3872">
              <w:rPr>
                <w:noProof/>
                <w:webHidden/>
              </w:rPr>
              <w:instrText xml:space="preserve"> PAGEREF _Toc410565650 \h </w:instrText>
            </w:r>
            <w:r w:rsidR="002C3872">
              <w:rPr>
                <w:noProof/>
                <w:webHidden/>
              </w:rPr>
            </w:r>
            <w:r w:rsidR="002C3872">
              <w:rPr>
                <w:noProof/>
                <w:webHidden/>
              </w:rPr>
              <w:fldChar w:fldCharType="separate"/>
            </w:r>
            <w:r w:rsidR="002C3872">
              <w:rPr>
                <w:noProof/>
                <w:webHidden/>
              </w:rPr>
              <w:t>41</w:t>
            </w:r>
            <w:r w:rsidR="002C3872">
              <w:rPr>
                <w:noProof/>
                <w:webHidden/>
              </w:rPr>
              <w:fldChar w:fldCharType="end"/>
            </w:r>
          </w:hyperlink>
        </w:p>
        <w:p w:rsidR="002C3872" w:rsidRDefault="002659BC">
          <w:pPr>
            <w:pStyle w:val="TOC3"/>
            <w:rPr>
              <w:rFonts w:eastAsiaTheme="minorEastAsia"/>
              <w:noProof/>
              <w:sz w:val="22"/>
            </w:rPr>
          </w:pPr>
          <w:hyperlink w:anchor="_Toc410565651" w:history="1">
            <w:r w:rsidR="002C3872" w:rsidRPr="003C6BAC">
              <w:rPr>
                <w:rStyle w:val="Hyperlink"/>
                <w:noProof/>
              </w:rPr>
              <w:t>3.8.1</w:t>
            </w:r>
            <w:r w:rsidR="002C3872">
              <w:rPr>
                <w:rFonts w:eastAsiaTheme="minorEastAsia"/>
                <w:noProof/>
                <w:sz w:val="22"/>
              </w:rPr>
              <w:tab/>
            </w:r>
            <w:r w:rsidR="002C3872" w:rsidRPr="003C6BAC">
              <w:rPr>
                <w:rStyle w:val="Hyperlink"/>
                <w:noProof/>
              </w:rPr>
              <w:t>Property Signatures</w:t>
            </w:r>
            <w:r w:rsidR="002C3872">
              <w:rPr>
                <w:noProof/>
                <w:webHidden/>
              </w:rPr>
              <w:tab/>
            </w:r>
            <w:r w:rsidR="002C3872">
              <w:rPr>
                <w:noProof/>
                <w:webHidden/>
              </w:rPr>
              <w:fldChar w:fldCharType="begin"/>
            </w:r>
            <w:r w:rsidR="002C3872">
              <w:rPr>
                <w:noProof/>
                <w:webHidden/>
              </w:rPr>
              <w:instrText xml:space="preserve"> PAGEREF _Toc410565651 \h </w:instrText>
            </w:r>
            <w:r w:rsidR="002C3872">
              <w:rPr>
                <w:noProof/>
                <w:webHidden/>
              </w:rPr>
            </w:r>
            <w:r w:rsidR="002C3872">
              <w:rPr>
                <w:noProof/>
                <w:webHidden/>
              </w:rPr>
              <w:fldChar w:fldCharType="separate"/>
            </w:r>
            <w:r w:rsidR="002C3872">
              <w:rPr>
                <w:noProof/>
                <w:webHidden/>
              </w:rPr>
              <w:t>41</w:t>
            </w:r>
            <w:r w:rsidR="002C3872">
              <w:rPr>
                <w:noProof/>
                <w:webHidden/>
              </w:rPr>
              <w:fldChar w:fldCharType="end"/>
            </w:r>
          </w:hyperlink>
        </w:p>
        <w:p w:rsidR="002C3872" w:rsidRDefault="002659BC">
          <w:pPr>
            <w:pStyle w:val="TOC3"/>
            <w:rPr>
              <w:rFonts w:eastAsiaTheme="minorEastAsia"/>
              <w:noProof/>
              <w:sz w:val="22"/>
            </w:rPr>
          </w:pPr>
          <w:hyperlink w:anchor="_Toc410565652" w:history="1">
            <w:r w:rsidR="002C3872" w:rsidRPr="003C6BAC">
              <w:rPr>
                <w:rStyle w:val="Hyperlink"/>
                <w:noProof/>
              </w:rPr>
              <w:t>3.8.2</w:t>
            </w:r>
            <w:r w:rsidR="002C3872">
              <w:rPr>
                <w:rFonts w:eastAsiaTheme="minorEastAsia"/>
                <w:noProof/>
                <w:sz w:val="22"/>
              </w:rPr>
              <w:tab/>
            </w:r>
            <w:r w:rsidR="002C3872" w:rsidRPr="003C6BAC">
              <w:rPr>
                <w:rStyle w:val="Hyperlink"/>
                <w:noProof/>
              </w:rPr>
              <w:t>Call Signatures</w:t>
            </w:r>
            <w:r w:rsidR="002C3872">
              <w:rPr>
                <w:noProof/>
                <w:webHidden/>
              </w:rPr>
              <w:tab/>
            </w:r>
            <w:r w:rsidR="002C3872">
              <w:rPr>
                <w:noProof/>
                <w:webHidden/>
              </w:rPr>
              <w:fldChar w:fldCharType="begin"/>
            </w:r>
            <w:r w:rsidR="002C3872">
              <w:rPr>
                <w:noProof/>
                <w:webHidden/>
              </w:rPr>
              <w:instrText xml:space="preserve"> PAGEREF _Toc410565652 \h </w:instrText>
            </w:r>
            <w:r w:rsidR="002C3872">
              <w:rPr>
                <w:noProof/>
                <w:webHidden/>
              </w:rPr>
            </w:r>
            <w:r w:rsidR="002C3872">
              <w:rPr>
                <w:noProof/>
                <w:webHidden/>
              </w:rPr>
              <w:fldChar w:fldCharType="separate"/>
            </w:r>
            <w:r w:rsidR="002C3872">
              <w:rPr>
                <w:noProof/>
                <w:webHidden/>
              </w:rPr>
              <w:t>42</w:t>
            </w:r>
            <w:r w:rsidR="002C3872">
              <w:rPr>
                <w:noProof/>
                <w:webHidden/>
              </w:rPr>
              <w:fldChar w:fldCharType="end"/>
            </w:r>
          </w:hyperlink>
        </w:p>
        <w:p w:rsidR="002C3872" w:rsidRDefault="002659BC">
          <w:pPr>
            <w:pStyle w:val="TOC3"/>
            <w:rPr>
              <w:rFonts w:eastAsiaTheme="minorEastAsia"/>
              <w:noProof/>
              <w:sz w:val="22"/>
            </w:rPr>
          </w:pPr>
          <w:hyperlink w:anchor="_Toc410565653" w:history="1">
            <w:r w:rsidR="002C3872" w:rsidRPr="003C6BAC">
              <w:rPr>
                <w:rStyle w:val="Hyperlink"/>
                <w:noProof/>
              </w:rPr>
              <w:t>3.8.3</w:t>
            </w:r>
            <w:r w:rsidR="002C3872">
              <w:rPr>
                <w:rFonts w:eastAsiaTheme="minorEastAsia"/>
                <w:noProof/>
                <w:sz w:val="22"/>
              </w:rPr>
              <w:tab/>
            </w:r>
            <w:r w:rsidR="002C3872" w:rsidRPr="003C6BAC">
              <w:rPr>
                <w:rStyle w:val="Hyperlink"/>
                <w:noProof/>
              </w:rPr>
              <w:t>Construct Signatures</w:t>
            </w:r>
            <w:r w:rsidR="002C3872">
              <w:rPr>
                <w:noProof/>
                <w:webHidden/>
              </w:rPr>
              <w:tab/>
            </w:r>
            <w:r w:rsidR="002C3872">
              <w:rPr>
                <w:noProof/>
                <w:webHidden/>
              </w:rPr>
              <w:fldChar w:fldCharType="begin"/>
            </w:r>
            <w:r w:rsidR="002C3872">
              <w:rPr>
                <w:noProof/>
                <w:webHidden/>
              </w:rPr>
              <w:instrText xml:space="preserve"> PAGEREF _Toc410565653 \h </w:instrText>
            </w:r>
            <w:r w:rsidR="002C3872">
              <w:rPr>
                <w:noProof/>
                <w:webHidden/>
              </w:rPr>
            </w:r>
            <w:r w:rsidR="002C3872">
              <w:rPr>
                <w:noProof/>
                <w:webHidden/>
              </w:rPr>
              <w:fldChar w:fldCharType="separate"/>
            </w:r>
            <w:r w:rsidR="002C3872">
              <w:rPr>
                <w:noProof/>
                <w:webHidden/>
              </w:rPr>
              <w:t>45</w:t>
            </w:r>
            <w:r w:rsidR="002C3872">
              <w:rPr>
                <w:noProof/>
                <w:webHidden/>
              </w:rPr>
              <w:fldChar w:fldCharType="end"/>
            </w:r>
          </w:hyperlink>
        </w:p>
        <w:p w:rsidR="002C3872" w:rsidRDefault="002659BC">
          <w:pPr>
            <w:pStyle w:val="TOC3"/>
            <w:rPr>
              <w:rFonts w:eastAsiaTheme="minorEastAsia"/>
              <w:noProof/>
              <w:sz w:val="22"/>
            </w:rPr>
          </w:pPr>
          <w:hyperlink w:anchor="_Toc410565654" w:history="1">
            <w:r w:rsidR="002C3872" w:rsidRPr="003C6BAC">
              <w:rPr>
                <w:rStyle w:val="Hyperlink"/>
                <w:noProof/>
              </w:rPr>
              <w:t>3.8.4</w:t>
            </w:r>
            <w:r w:rsidR="002C3872">
              <w:rPr>
                <w:rFonts w:eastAsiaTheme="minorEastAsia"/>
                <w:noProof/>
                <w:sz w:val="22"/>
              </w:rPr>
              <w:tab/>
            </w:r>
            <w:r w:rsidR="002C3872" w:rsidRPr="003C6BAC">
              <w:rPr>
                <w:rStyle w:val="Hyperlink"/>
                <w:noProof/>
              </w:rPr>
              <w:t>Index Signatures</w:t>
            </w:r>
            <w:r w:rsidR="002C3872">
              <w:rPr>
                <w:noProof/>
                <w:webHidden/>
              </w:rPr>
              <w:tab/>
            </w:r>
            <w:r w:rsidR="002C3872">
              <w:rPr>
                <w:noProof/>
                <w:webHidden/>
              </w:rPr>
              <w:fldChar w:fldCharType="begin"/>
            </w:r>
            <w:r w:rsidR="002C3872">
              <w:rPr>
                <w:noProof/>
                <w:webHidden/>
              </w:rPr>
              <w:instrText xml:space="preserve"> PAGEREF _Toc410565654 \h </w:instrText>
            </w:r>
            <w:r w:rsidR="002C3872">
              <w:rPr>
                <w:noProof/>
                <w:webHidden/>
              </w:rPr>
            </w:r>
            <w:r w:rsidR="002C3872">
              <w:rPr>
                <w:noProof/>
                <w:webHidden/>
              </w:rPr>
              <w:fldChar w:fldCharType="separate"/>
            </w:r>
            <w:r w:rsidR="002C3872">
              <w:rPr>
                <w:noProof/>
                <w:webHidden/>
              </w:rPr>
              <w:t>45</w:t>
            </w:r>
            <w:r w:rsidR="002C3872">
              <w:rPr>
                <w:noProof/>
                <w:webHidden/>
              </w:rPr>
              <w:fldChar w:fldCharType="end"/>
            </w:r>
          </w:hyperlink>
        </w:p>
        <w:p w:rsidR="002C3872" w:rsidRDefault="002659BC">
          <w:pPr>
            <w:pStyle w:val="TOC3"/>
            <w:rPr>
              <w:rFonts w:eastAsiaTheme="minorEastAsia"/>
              <w:noProof/>
              <w:sz w:val="22"/>
            </w:rPr>
          </w:pPr>
          <w:hyperlink w:anchor="_Toc410565655" w:history="1">
            <w:r w:rsidR="002C3872" w:rsidRPr="003C6BAC">
              <w:rPr>
                <w:rStyle w:val="Hyperlink"/>
                <w:noProof/>
              </w:rPr>
              <w:t>3.8.5</w:t>
            </w:r>
            <w:r w:rsidR="002C3872">
              <w:rPr>
                <w:rFonts w:eastAsiaTheme="minorEastAsia"/>
                <w:noProof/>
                <w:sz w:val="22"/>
              </w:rPr>
              <w:tab/>
            </w:r>
            <w:r w:rsidR="002C3872" w:rsidRPr="003C6BAC">
              <w:rPr>
                <w:rStyle w:val="Hyperlink"/>
                <w:noProof/>
              </w:rPr>
              <w:t>Method Signatures</w:t>
            </w:r>
            <w:r w:rsidR="002C3872">
              <w:rPr>
                <w:noProof/>
                <w:webHidden/>
              </w:rPr>
              <w:tab/>
            </w:r>
            <w:r w:rsidR="002C3872">
              <w:rPr>
                <w:noProof/>
                <w:webHidden/>
              </w:rPr>
              <w:fldChar w:fldCharType="begin"/>
            </w:r>
            <w:r w:rsidR="002C3872">
              <w:rPr>
                <w:noProof/>
                <w:webHidden/>
              </w:rPr>
              <w:instrText xml:space="preserve"> PAGEREF _Toc410565655 \h </w:instrText>
            </w:r>
            <w:r w:rsidR="002C3872">
              <w:rPr>
                <w:noProof/>
                <w:webHidden/>
              </w:rPr>
            </w:r>
            <w:r w:rsidR="002C3872">
              <w:rPr>
                <w:noProof/>
                <w:webHidden/>
              </w:rPr>
              <w:fldChar w:fldCharType="separate"/>
            </w:r>
            <w:r w:rsidR="002C3872">
              <w:rPr>
                <w:noProof/>
                <w:webHidden/>
              </w:rPr>
              <w:t>46</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56" w:history="1">
            <w:r w:rsidR="002C3872" w:rsidRPr="003C6BAC">
              <w:rPr>
                <w:rStyle w:val="Hyperlink"/>
                <w:noProof/>
              </w:rPr>
              <w:t>3.9</w:t>
            </w:r>
            <w:r w:rsidR="002C3872">
              <w:rPr>
                <w:rFonts w:eastAsiaTheme="minorEastAsia"/>
                <w:noProof/>
                <w:sz w:val="22"/>
              </w:rPr>
              <w:tab/>
            </w:r>
            <w:r w:rsidR="002C3872" w:rsidRPr="003C6BAC">
              <w:rPr>
                <w:rStyle w:val="Hyperlink"/>
                <w:noProof/>
              </w:rPr>
              <w:t>Type Aliases</w:t>
            </w:r>
            <w:r w:rsidR="002C3872">
              <w:rPr>
                <w:noProof/>
                <w:webHidden/>
              </w:rPr>
              <w:tab/>
            </w:r>
            <w:r w:rsidR="002C3872">
              <w:rPr>
                <w:noProof/>
                <w:webHidden/>
              </w:rPr>
              <w:fldChar w:fldCharType="begin"/>
            </w:r>
            <w:r w:rsidR="002C3872">
              <w:rPr>
                <w:noProof/>
                <w:webHidden/>
              </w:rPr>
              <w:instrText xml:space="preserve"> PAGEREF _Toc410565656 \h </w:instrText>
            </w:r>
            <w:r w:rsidR="002C3872">
              <w:rPr>
                <w:noProof/>
                <w:webHidden/>
              </w:rPr>
            </w:r>
            <w:r w:rsidR="002C3872">
              <w:rPr>
                <w:noProof/>
                <w:webHidden/>
              </w:rPr>
              <w:fldChar w:fldCharType="separate"/>
            </w:r>
            <w:r w:rsidR="002C3872">
              <w:rPr>
                <w:noProof/>
                <w:webHidden/>
              </w:rPr>
              <w:t>47</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57" w:history="1">
            <w:r w:rsidR="002C3872" w:rsidRPr="003C6BAC">
              <w:rPr>
                <w:rStyle w:val="Hyperlink"/>
                <w:noProof/>
              </w:rPr>
              <w:t>3.10</w:t>
            </w:r>
            <w:r w:rsidR="002C3872">
              <w:rPr>
                <w:rFonts w:eastAsiaTheme="minorEastAsia"/>
                <w:noProof/>
                <w:sz w:val="22"/>
              </w:rPr>
              <w:tab/>
            </w:r>
            <w:r w:rsidR="002C3872" w:rsidRPr="003C6BAC">
              <w:rPr>
                <w:rStyle w:val="Hyperlink"/>
                <w:noProof/>
              </w:rPr>
              <w:t>Type Relationships</w:t>
            </w:r>
            <w:r w:rsidR="002C3872">
              <w:rPr>
                <w:noProof/>
                <w:webHidden/>
              </w:rPr>
              <w:tab/>
            </w:r>
            <w:r w:rsidR="002C3872">
              <w:rPr>
                <w:noProof/>
                <w:webHidden/>
              </w:rPr>
              <w:fldChar w:fldCharType="begin"/>
            </w:r>
            <w:r w:rsidR="002C3872">
              <w:rPr>
                <w:noProof/>
                <w:webHidden/>
              </w:rPr>
              <w:instrText xml:space="preserve"> PAGEREF _Toc410565657 \h </w:instrText>
            </w:r>
            <w:r w:rsidR="002C3872">
              <w:rPr>
                <w:noProof/>
                <w:webHidden/>
              </w:rPr>
            </w:r>
            <w:r w:rsidR="002C3872">
              <w:rPr>
                <w:noProof/>
                <w:webHidden/>
              </w:rPr>
              <w:fldChar w:fldCharType="separate"/>
            </w:r>
            <w:r w:rsidR="002C3872">
              <w:rPr>
                <w:noProof/>
                <w:webHidden/>
              </w:rPr>
              <w:t>49</w:t>
            </w:r>
            <w:r w:rsidR="002C3872">
              <w:rPr>
                <w:noProof/>
                <w:webHidden/>
              </w:rPr>
              <w:fldChar w:fldCharType="end"/>
            </w:r>
          </w:hyperlink>
        </w:p>
        <w:p w:rsidR="002C3872" w:rsidRDefault="002659BC">
          <w:pPr>
            <w:pStyle w:val="TOC3"/>
            <w:rPr>
              <w:rFonts w:eastAsiaTheme="minorEastAsia"/>
              <w:noProof/>
              <w:sz w:val="22"/>
            </w:rPr>
          </w:pPr>
          <w:hyperlink w:anchor="_Toc410565658" w:history="1">
            <w:r w:rsidR="002C3872" w:rsidRPr="003C6BAC">
              <w:rPr>
                <w:rStyle w:val="Hyperlink"/>
                <w:noProof/>
                <w:highlight w:val="white"/>
              </w:rPr>
              <w:t>3.10.1</w:t>
            </w:r>
            <w:r w:rsidR="002C3872">
              <w:rPr>
                <w:rFonts w:eastAsiaTheme="minorEastAsia"/>
                <w:noProof/>
                <w:sz w:val="22"/>
              </w:rPr>
              <w:tab/>
            </w:r>
            <w:r w:rsidR="002C3872" w:rsidRPr="003C6BAC">
              <w:rPr>
                <w:rStyle w:val="Hyperlink"/>
                <w:noProof/>
                <w:highlight w:val="white"/>
              </w:rPr>
              <w:t>Apparent Members</w:t>
            </w:r>
            <w:r w:rsidR="002C3872">
              <w:rPr>
                <w:noProof/>
                <w:webHidden/>
              </w:rPr>
              <w:tab/>
            </w:r>
            <w:r w:rsidR="002C3872">
              <w:rPr>
                <w:noProof/>
                <w:webHidden/>
              </w:rPr>
              <w:fldChar w:fldCharType="begin"/>
            </w:r>
            <w:r w:rsidR="002C3872">
              <w:rPr>
                <w:noProof/>
                <w:webHidden/>
              </w:rPr>
              <w:instrText xml:space="preserve"> PAGEREF _Toc410565658 \h </w:instrText>
            </w:r>
            <w:r w:rsidR="002C3872">
              <w:rPr>
                <w:noProof/>
                <w:webHidden/>
              </w:rPr>
            </w:r>
            <w:r w:rsidR="002C3872">
              <w:rPr>
                <w:noProof/>
                <w:webHidden/>
              </w:rPr>
              <w:fldChar w:fldCharType="separate"/>
            </w:r>
            <w:r w:rsidR="002C3872">
              <w:rPr>
                <w:noProof/>
                <w:webHidden/>
              </w:rPr>
              <w:t>49</w:t>
            </w:r>
            <w:r w:rsidR="002C3872">
              <w:rPr>
                <w:noProof/>
                <w:webHidden/>
              </w:rPr>
              <w:fldChar w:fldCharType="end"/>
            </w:r>
          </w:hyperlink>
        </w:p>
        <w:p w:rsidR="002C3872" w:rsidRDefault="002659BC">
          <w:pPr>
            <w:pStyle w:val="TOC3"/>
            <w:rPr>
              <w:rFonts w:eastAsiaTheme="minorEastAsia"/>
              <w:noProof/>
              <w:sz w:val="22"/>
            </w:rPr>
          </w:pPr>
          <w:hyperlink w:anchor="_Toc410565659" w:history="1">
            <w:r w:rsidR="002C3872" w:rsidRPr="003C6BAC">
              <w:rPr>
                <w:rStyle w:val="Hyperlink"/>
                <w:noProof/>
              </w:rPr>
              <w:t>3.10.2</w:t>
            </w:r>
            <w:r w:rsidR="002C3872">
              <w:rPr>
                <w:rFonts w:eastAsiaTheme="minorEastAsia"/>
                <w:noProof/>
                <w:sz w:val="22"/>
              </w:rPr>
              <w:tab/>
            </w:r>
            <w:r w:rsidR="002C3872" w:rsidRPr="003C6BAC">
              <w:rPr>
                <w:rStyle w:val="Hyperlink"/>
                <w:noProof/>
              </w:rPr>
              <w:t>Type and Member Identity</w:t>
            </w:r>
            <w:r w:rsidR="002C3872">
              <w:rPr>
                <w:noProof/>
                <w:webHidden/>
              </w:rPr>
              <w:tab/>
            </w:r>
            <w:r w:rsidR="002C3872">
              <w:rPr>
                <w:noProof/>
                <w:webHidden/>
              </w:rPr>
              <w:fldChar w:fldCharType="begin"/>
            </w:r>
            <w:r w:rsidR="002C3872">
              <w:rPr>
                <w:noProof/>
                <w:webHidden/>
              </w:rPr>
              <w:instrText xml:space="preserve"> PAGEREF _Toc410565659 \h </w:instrText>
            </w:r>
            <w:r w:rsidR="002C3872">
              <w:rPr>
                <w:noProof/>
                <w:webHidden/>
              </w:rPr>
            </w:r>
            <w:r w:rsidR="002C3872">
              <w:rPr>
                <w:noProof/>
                <w:webHidden/>
              </w:rPr>
              <w:fldChar w:fldCharType="separate"/>
            </w:r>
            <w:r w:rsidR="002C3872">
              <w:rPr>
                <w:noProof/>
                <w:webHidden/>
              </w:rPr>
              <w:t>50</w:t>
            </w:r>
            <w:r w:rsidR="002C3872">
              <w:rPr>
                <w:noProof/>
                <w:webHidden/>
              </w:rPr>
              <w:fldChar w:fldCharType="end"/>
            </w:r>
          </w:hyperlink>
        </w:p>
        <w:p w:rsidR="002C3872" w:rsidRDefault="002659BC">
          <w:pPr>
            <w:pStyle w:val="TOC3"/>
            <w:rPr>
              <w:rFonts w:eastAsiaTheme="minorEastAsia"/>
              <w:noProof/>
              <w:sz w:val="22"/>
            </w:rPr>
          </w:pPr>
          <w:hyperlink w:anchor="_Toc410565660" w:history="1">
            <w:r w:rsidR="002C3872" w:rsidRPr="003C6BAC">
              <w:rPr>
                <w:rStyle w:val="Hyperlink"/>
                <w:noProof/>
              </w:rPr>
              <w:t>3.10.3</w:t>
            </w:r>
            <w:r w:rsidR="002C3872">
              <w:rPr>
                <w:rFonts w:eastAsiaTheme="minorEastAsia"/>
                <w:noProof/>
                <w:sz w:val="22"/>
              </w:rPr>
              <w:tab/>
            </w:r>
            <w:r w:rsidR="002C3872" w:rsidRPr="003C6BAC">
              <w:rPr>
                <w:rStyle w:val="Hyperlink"/>
                <w:noProof/>
              </w:rPr>
              <w:t>Subtypes and Supertypes</w:t>
            </w:r>
            <w:r w:rsidR="002C3872">
              <w:rPr>
                <w:noProof/>
                <w:webHidden/>
              </w:rPr>
              <w:tab/>
            </w:r>
            <w:r w:rsidR="002C3872">
              <w:rPr>
                <w:noProof/>
                <w:webHidden/>
              </w:rPr>
              <w:fldChar w:fldCharType="begin"/>
            </w:r>
            <w:r w:rsidR="002C3872">
              <w:rPr>
                <w:noProof/>
                <w:webHidden/>
              </w:rPr>
              <w:instrText xml:space="preserve"> PAGEREF _Toc410565660 \h </w:instrText>
            </w:r>
            <w:r w:rsidR="002C3872">
              <w:rPr>
                <w:noProof/>
                <w:webHidden/>
              </w:rPr>
            </w:r>
            <w:r w:rsidR="002C3872">
              <w:rPr>
                <w:noProof/>
                <w:webHidden/>
              </w:rPr>
              <w:fldChar w:fldCharType="separate"/>
            </w:r>
            <w:r w:rsidR="002C3872">
              <w:rPr>
                <w:noProof/>
                <w:webHidden/>
              </w:rPr>
              <w:t>51</w:t>
            </w:r>
            <w:r w:rsidR="002C3872">
              <w:rPr>
                <w:noProof/>
                <w:webHidden/>
              </w:rPr>
              <w:fldChar w:fldCharType="end"/>
            </w:r>
          </w:hyperlink>
        </w:p>
        <w:p w:rsidR="002C3872" w:rsidRDefault="002659BC">
          <w:pPr>
            <w:pStyle w:val="TOC3"/>
            <w:rPr>
              <w:rFonts w:eastAsiaTheme="minorEastAsia"/>
              <w:noProof/>
              <w:sz w:val="22"/>
            </w:rPr>
          </w:pPr>
          <w:hyperlink w:anchor="_Toc410565661" w:history="1">
            <w:r w:rsidR="002C3872" w:rsidRPr="003C6BAC">
              <w:rPr>
                <w:rStyle w:val="Hyperlink"/>
                <w:noProof/>
              </w:rPr>
              <w:t>3.10.4</w:t>
            </w:r>
            <w:r w:rsidR="002C3872">
              <w:rPr>
                <w:rFonts w:eastAsiaTheme="minorEastAsia"/>
                <w:noProof/>
                <w:sz w:val="22"/>
              </w:rPr>
              <w:tab/>
            </w:r>
            <w:r w:rsidR="002C3872" w:rsidRPr="003C6BAC">
              <w:rPr>
                <w:rStyle w:val="Hyperlink"/>
                <w:noProof/>
              </w:rPr>
              <w:t>Assignment Compatibility</w:t>
            </w:r>
            <w:r w:rsidR="002C3872">
              <w:rPr>
                <w:noProof/>
                <w:webHidden/>
              </w:rPr>
              <w:tab/>
            </w:r>
            <w:r w:rsidR="002C3872">
              <w:rPr>
                <w:noProof/>
                <w:webHidden/>
              </w:rPr>
              <w:fldChar w:fldCharType="begin"/>
            </w:r>
            <w:r w:rsidR="002C3872">
              <w:rPr>
                <w:noProof/>
                <w:webHidden/>
              </w:rPr>
              <w:instrText xml:space="preserve"> PAGEREF _Toc410565661 \h </w:instrText>
            </w:r>
            <w:r w:rsidR="002C3872">
              <w:rPr>
                <w:noProof/>
                <w:webHidden/>
              </w:rPr>
            </w:r>
            <w:r w:rsidR="002C3872">
              <w:rPr>
                <w:noProof/>
                <w:webHidden/>
              </w:rPr>
              <w:fldChar w:fldCharType="separate"/>
            </w:r>
            <w:r w:rsidR="002C3872">
              <w:rPr>
                <w:noProof/>
                <w:webHidden/>
              </w:rPr>
              <w:t>52</w:t>
            </w:r>
            <w:r w:rsidR="002C3872">
              <w:rPr>
                <w:noProof/>
                <w:webHidden/>
              </w:rPr>
              <w:fldChar w:fldCharType="end"/>
            </w:r>
          </w:hyperlink>
        </w:p>
        <w:p w:rsidR="002C3872" w:rsidRDefault="002659BC">
          <w:pPr>
            <w:pStyle w:val="TOC3"/>
            <w:rPr>
              <w:rFonts w:eastAsiaTheme="minorEastAsia"/>
              <w:noProof/>
              <w:sz w:val="22"/>
            </w:rPr>
          </w:pPr>
          <w:hyperlink w:anchor="_Toc410565662" w:history="1">
            <w:r w:rsidR="002C3872" w:rsidRPr="003C6BAC">
              <w:rPr>
                <w:rStyle w:val="Hyperlink"/>
                <w:noProof/>
              </w:rPr>
              <w:t>3.10.5</w:t>
            </w:r>
            <w:r w:rsidR="002C3872">
              <w:rPr>
                <w:rFonts w:eastAsiaTheme="minorEastAsia"/>
                <w:noProof/>
                <w:sz w:val="22"/>
              </w:rPr>
              <w:tab/>
            </w:r>
            <w:r w:rsidR="002C3872" w:rsidRPr="003C6BAC">
              <w:rPr>
                <w:rStyle w:val="Hyperlink"/>
                <w:noProof/>
              </w:rPr>
              <w:t>Contextual Signature Instantiation</w:t>
            </w:r>
            <w:r w:rsidR="002C3872">
              <w:rPr>
                <w:noProof/>
                <w:webHidden/>
              </w:rPr>
              <w:tab/>
            </w:r>
            <w:r w:rsidR="002C3872">
              <w:rPr>
                <w:noProof/>
                <w:webHidden/>
              </w:rPr>
              <w:fldChar w:fldCharType="begin"/>
            </w:r>
            <w:r w:rsidR="002C3872">
              <w:rPr>
                <w:noProof/>
                <w:webHidden/>
              </w:rPr>
              <w:instrText xml:space="preserve"> PAGEREF _Toc410565662 \h </w:instrText>
            </w:r>
            <w:r w:rsidR="002C3872">
              <w:rPr>
                <w:noProof/>
                <w:webHidden/>
              </w:rPr>
            </w:r>
            <w:r w:rsidR="002C3872">
              <w:rPr>
                <w:noProof/>
                <w:webHidden/>
              </w:rPr>
              <w:fldChar w:fldCharType="separate"/>
            </w:r>
            <w:r w:rsidR="002C3872">
              <w:rPr>
                <w:noProof/>
                <w:webHidden/>
              </w:rPr>
              <w:t>54</w:t>
            </w:r>
            <w:r w:rsidR="002C3872">
              <w:rPr>
                <w:noProof/>
                <w:webHidden/>
              </w:rPr>
              <w:fldChar w:fldCharType="end"/>
            </w:r>
          </w:hyperlink>
        </w:p>
        <w:p w:rsidR="002C3872" w:rsidRDefault="002659BC">
          <w:pPr>
            <w:pStyle w:val="TOC3"/>
            <w:rPr>
              <w:rFonts w:eastAsiaTheme="minorEastAsia"/>
              <w:noProof/>
              <w:sz w:val="22"/>
            </w:rPr>
          </w:pPr>
          <w:hyperlink w:anchor="_Toc410565663" w:history="1">
            <w:r w:rsidR="002C3872" w:rsidRPr="003C6BAC">
              <w:rPr>
                <w:rStyle w:val="Hyperlink"/>
                <w:noProof/>
              </w:rPr>
              <w:t>3.10.6</w:t>
            </w:r>
            <w:r w:rsidR="002C3872">
              <w:rPr>
                <w:rFonts w:eastAsiaTheme="minorEastAsia"/>
                <w:noProof/>
                <w:sz w:val="22"/>
              </w:rPr>
              <w:tab/>
            </w:r>
            <w:r w:rsidR="002C3872" w:rsidRPr="003C6BAC">
              <w:rPr>
                <w:rStyle w:val="Hyperlink"/>
                <w:noProof/>
              </w:rPr>
              <w:t>Type Inference</w:t>
            </w:r>
            <w:r w:rsidR="002C3872">
              <w:rPr>
                <w:noProof/>
                <w:webHidden/>
              </w:rPr>
              <w:tab/>
            </w:r>
            <w:r w:rsidR="002C3872">
              <w:rPr>
                <w:noProof/>
                <w:webHidden/>
              </w:rPr>
              <w:fldChar w:fldCharType="begin"/>
            </w:r>
            <w:r w:rsidR="002C3872">
              <w:rPr>
                <w:noProof/>
                <w:webHidden/>
              </w:rPr>
              <w:instrText xml:space="preserve"> PAGEREF _Toc410565663 \h </w:instrText>
            </w:r>
            <w:r w:rsidR="002C3872">
              <w:rPr>
                <w:noProof/>
                <w:webHidden/>
              </w:rPr>
            </w:r>
            <w:r w:rsidR="002C3872">
              <w:rPr>
                <w:noProof/>
                <w:webHidden/>
              </w:rPr>
              <w:fldChar w:fldCharType="separate"/>
            </w:r>
            <w:r w:rsidR="002C3872">
              <w:rPr>
                <w:noProof/>
                <w:webHidden/>
              </w:rPr>
              <w:t>54</w:t>
            </w:r>
            <w:r w:rsidR="002C3872">
              <w:rPr>
                <w:noProof/>
                <w:webHidden/>
              </w:rPr>
              <w:fldChar w:fldCharType="end"/>
            </w:r>
          </w:hyperlink>
        </w:p>
        <w:p w:rsidR="002C3872" w:rsidRDefault="002659BC">
          <w:pPr>
            <w:pStyle w:val="TOC3"/>
            <w:rPr>
              <w:rFonts w:eastAsiaTheme="minorEastAsia"/>
              <w:noProof/>
              <w:sz w:val="22"/>
            </w:rPr>
          </w:pPr>
          <w:hyperlink w:anchor="_Toc410565664" w:history="1">
            <w:r w:rsidR="002C3872" w:rsidRPr="003C6BAC">
              <w:rPr>
                <w:rStyle w:val="Hyperlink"/>
                <w:noProof/>
              </w:rPr>
              <w:t>3.10.7</w:t>
            </w:r>
            <w:r w:rsidR="002C3872">
              <w:rPr>
                <w:rFonts w:eastAsiaTheme="minorEastAsia"/>
                <w:noProof/>
                <w:sz w:val="22"/>
              </w:rPr>
              <w:tab/>
            </w:r>
            <w:r w:rsidR="002C3872" w:rsidRPr="003C6BAC">
              <w:rPr>
                <w:rStyle w:val="Hyperlink"/>
                <w:noProof/>
              </w:rPr>
              <w:t>Recursive Types</w:t>
            </w:r>
            <w:r w:rsidR="002C3872">
              <w:rPr>
                <w:noProof/>
                <w:webHidden/>
              </w:rPr>
              <w:tab/>
            </w:r>
            <w:r w:rsidR="002C3872">
              <w:rPr>
                <w:noProof/>
                <w:webHidden/>
              </w:rPr>
              <w:fldChar w:fldCharType="begin"/>
            </w:r>
            <w:r w:rsidR="002C3872">
              <w:rPr>
                <w:noProof/>
                <w:webHidden/>
              </w:rPr>
              <w:instrText xml:space="preserve"> PAGEREF _Toc410565664 \h </w:instrText>
            </w:r>
            <w:r w:rsidR="002C3872">
              <w:rPr>
                <w:noProof/>
                <w:webHidden/>
              </w:rPr>
            </w:r>
            <w:r w:rsidR="002C3872">
              <w:rPr>
                <w:noProof/>
                <w:webHidden/>
              </w:rPr>
              <w:fldChar w:fldCharType="separate"/>
            </w:r>
            <w:r w:rsidR="002C3872">
              <w:rPr>
                <w:noProof/>
                <w:webHidden/>
              </w:rPr>
              <w:t>55</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65" w:history="1">
            <w:r w:rsidR="002C3872" w:rsidRPr="003C6BAC">
              <w:rPr>
                <w:rStyle w:val="Hyperlink"/>
                <w:noProof/>
              </w:rPr>
              <w:t>3.11</w:t>
            </w:r>
            <w:r w:rsidR="002C3872">
              <w:rPr>
                <w:rFonts w:eastAsiaTheme="minorEastAsia"/>
                <w:noProof/>
                <w:sz w:val="22"/>
              </w:rPr>
              <w:tab/>
            </w:r>
            <w:r w:rsidR="002C3872" w:rsidRPr="003C6BAC">
              <w:rPr>
                <w:rStyle w:val="Hyperlink"/>
                <w:noProof/>
              </w:rPr>
              <w:t>Widened Types</w:t>
            </w:r>
            <w:r w:rsidR="002C3872">
              <w:rPr>
                <w:noProof/>
                <w:webHidden/>
              </w:rPr>
              <w:tab/>
            </w:r>
            <w:r w:rsidR="002C3872">
              <w:rPr>
                <w:noProof/>
                <w:webHidden/>
              </w:rPr>
              <w:fldChar w:fldCharType="begin"/>
            </w:r>
            <w:r w:rsidR="002C3872">
              <w:rPr>
                <w:noProof/>
                <w:webHidden/>
              </w:rPr>
              <w:instrText xml:space="preserve"> PAGEREF _Toc410565665 \h </w:instrText>
            </w:r>
            <w:r w:rsidR="002C3872">
              <w:rPr>
                <w:noProof/>
                <w:webHidden/>
              </w:rPr>
            </w:r>
            <w:r w:rsidR="002C3872">
              <w:rPr>
                <w:noProof/>
                <w:webHidden/>
              </w:rPr>
              <w:fldChar w:fldCharType="separate"/>
            </w:r>
            <w:r w:rsidR="002C3872">
              <w:rPr>
                <w:noProof/>
                <w:webHidden/>
              </w:rPr>
              <w:t>56</w:t>
            </w:r>
            <w:r w:rsidR="002C3872">
              <w:rPr>
                <w:noProof/>
                <w:webHidden/>
              </w:rPr>
              <w:fldChar w:fldCharType="end"/>
            </w:r>
          </w:hyperlink>
        </w:p>
        <w:p w:rsidR="002C3872" w:rsidRDefault="002659BC">
          <w:pPr>
            <w:pStyle w:val="TOC1"/>
            <w:rPr>
              <w:rFonts w:eastAsiaTheme="minorEastAsia"/>
              <w:noProof/>
              <w:sz w:val="22"/>
            </w:rPr>
          </w:pPr>
          <w:hyperlink w:anchor="_Toc410565666" w:history="1">
            <w:r w:rsidR="002C3872" w:rsidRPr="003C6BAC">
              <w:rPr>
                <w:rStyle w:val="Hyperlink"/>
                <w:noProof/>
              </w:rPr>
              <w:t>4</w:t>
            </w:r>
            <w:r w:rsidR="002C3872">
              <w:rPr>
                <w:rFonts w:eastAsiaTheme="minorEastAsia"/>
                <w:noProof/>
                <w:sz w:val="22"/>
              </w:rPr>
              <w:tab/>
            </w:r>
            <w:r w:rsidR="002C3872" w:rsidRPr="003C6BAC">
              <w:rPr>
                <w:rStyle w:val="Hyperlink"/>
                <w:noProof/>
              </w:rPr>
              <w:t>Expressions</w:t>
            </w:r>
            <w:r w:rsidR="002C3872">
              <w:rPr>
                <w:noProof/>
                <w:webHidden/>
              </w:rPr>
              <w:tab/>
            </w:r>
            <w:r w:rsidR="002C3872">
              <w:rPr>
                <w:noProof/>
                <w:webHidden/>
              </w:rPr>
              <w:fldChar w:fldCharType="begin"/>
            </w:r>
            <w:r w:rsidR="002C3872">
              <w:rPr>
                <w:noProof/>
                <w:webHidden/>
              </w:rPr>
              <w:instrText xml:space="preserve"> PAGEREF _Toc410565666 \h </w:instrText>
            </w:r>
            <w:r w:rsidR="002C3872">
              <w:rPr>
                <w:noProof/>
                <w:webHidden/>
              </w:rPr>
            </w:r>
            <w:r w:rsidR="002C3872">
              <w:rPr>
                <w:noProof/>
                <w:webHidden/>
              </w:rPr>
              <w:fldChar w:fldCharType="separate"/>
            </w:r>
            <w:r w:rsidR="002C3872">
              <w:rPr>
                <w:noProof/>
                <w:webHidden/>
              </w:rPr>
              <w:t>57</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67" w:history="1">
            <w:r w:rsidR="002C3872" w:rsidRPr="003C6BAC">
              <w:rPr>
                <w:rStyle w:val="Hyperlink"/>
                <w:noProof/>
              </w:rPr>
              <w:t>4.1</w:t>
            </w:r>
            <w:r w:rsidR="002C3872">
              <w:rPr>
                <w:rFonts w:eastAsiaTheme="minorEastAsia"/>
                <w:noProof/>
                <w:sz w:val="22"/>
              </w:rPr>
              <w:tab/>
            </w:r>
            <w:r w:rsidR="002C3872" w:rsidRPr="003C6BAC">
              <w:rPr>
                <w:rStyle w:val="Hyperlink"/>
                <w:noProof/>
              </w:rPr>
              <w:t>Values and References</w:t>
            </w:r>
            <w:r w:rsidR="002C3872">
              <w:rPr>
                <w:noProof/>
                <w:webHidden/>
              </w:rPr>
              <w:tab/>
            </w:r>
            <w:r w:rsidR="002C3872">
              <w:rPr>
                <w:noProof/>
                <w:webHidden/>
              </w:rPr>
              <w:fldChar w:fldCharType="begin"/>
            </w:r>
            <w:r w:rsidR="002C3872">
              <w:rPr>
                <w:noProof/>
                <w:webHidden/>
              </w:rPr>
              <w:instrText xml:space="preserve"> PAGEREF _Toc410565667 \h </w:instrText>
            </w:r>
            <w:r w:rsidR="002C3872">
              <w:rPr>
                <w:noProof/>
                <w:webHidden/>
              </w:rPr>
            </w:r>
            <w:r w:rsidR="002C3872">
              <w:rPr>
                <w:noProof/>
                <w:webHidden/>
              </w:rPr>
              <w:fldChar w:fldCharType="separate"/>
            </w:r>
            <w:r w:rsidR="002C3872">
              <w:rPr>
                <w:noProof/>
                <w:webHidden/>
              </w:rPr>
              <w:t>57</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68" w:history="1">
            <w:r w:rsidR="002C3872" w:rsidRPr="003C6BAC">
              <w:rPr>
                <w:rStyle w:val="Hyperlink"/>
                <w:noProof/>
              </w:rPr>
              <w:t>4.2</w:t>
            </w:r>
            <w:r w:rsidR="002C3872">
              <w:rPr>
                <w:rFonts w:eastAsiaTheme="minorEastAsia"/>
                <w:noProof/>
                <w:sz w:val="22"/>
              </w:rPr>
              <w:tab/>
            </w:r>
            <w:r w:rsidR="002C3872" w:rsidRPr="003C6BAC">
              <w:rPr>
                <w:rStyle w:val="Hyperlink"/>
                <w:noProof/>
              </w:rPr>
              <w:t>The this Keyword</w:t>
            </w:r>
            <w:r w:rsidR="002C3872">
              <w:rPr>
                <w:noProof/>
                <w:webHidden/>
              </w:rPr>
              <w:tab/>
            </w:r>
            <w:r w:rsidR="002C3872">
              <w:rPr>
                <w:noProof/>
                <w:webHidden/>
              </w:rPr>
              <w:fldChar w:fldCharType="begin"/>
            </w:r>
            <w:r w:rsidR="002C3872">
              <w:rPr>
                <w:noProof/>
                <w:webHidden/>
              </w:rPr>
              <w:instrText xml:space="preserve"> PAGEREF _Toc410565668 \h </w:instrText>
            </w:r>
            <w:r w:rsidR="002C3872">
              <w:rPr>
                <w:noProof/>
                <w:webHidden/>
              </w:rPr>
            </w:r>
            <w:r w:rsidR="002C3872">
              <w:rPr>
                <w:noProof/>
                <w:webHidden/>
              </w:rPr>
              <w:fldChar w:fldCharType="separate"/>
            </w:r>
            <w:r w:rsidR="002C3872">
              <w:rPr>
                <w:noProof/>
                <w:webHidden/>
              </w:rPr>
              <w:t>57</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69" w:history="1">
            <w:r w:rsidR="002C3872" w:rsidRPr="003C6BAC">
              <w:rPr>
                <w:rStyle w:val="Hyperlink"/>
                <w:noProof/>
              </w:rPr>
              <w:t>4.3</w:t>
            </w:r>
            <w:r w:rsidR="002C3872">
              <w:rPr>
                <w:rFonts w:eastAsiaTheme="minorEastAsia"/>
                <w:noProof/>
                <w:sz w:val="22"/>
              </w:rPr>
              <w:tab/>
            </w:r>
            <w:r w:rsidR="002C3872" w:rsidRPr="003C6BAC">
              <w:rPr>
                <w:rStyle w:val="Hyperlink"/>
                <w:noProof/>
              </w:rPr>
              <w:t>Identifiers</w:t>
            </w:r>
            <w:r w:rsidR="002C3872">
              <w:rPr>
                <w:noProof/>
                <w:webHidden/>
              </w:rPr>
              <w:tab/>
            </w:r>
            <w:r w:rsidR="002C3872">
              <w:rPr>
                <w:noProof/>
                <w:webHidden/>
              </w:rPr>
              <w:fldChar w:fldCharType="begin"/>
            </w:r>
            <w:r w:rsidR="002C3872">
              <w:rPr>
                <w:noProof/>
                <w:webHidden/>
              </w:rPr>
              <w:instrText xml:space="preserve"> PAGEREF _Toc410565669 \h </w:instrText>
            </w:r>
            <w:r w:rsidR="002C3872">
              <w:rPr>
                <w:noProof/>
                <w:webHidden/>
              </w:rPr>
            </w:r>
            <w:r w:rsidR="002C3872">
              <w:rPr>
                <w:noProof/>
                <w:webHidden/>
              </w:rPr>
              <w:fldChar w:fldCharType="separate"/>
            </w:r>
            <w:r w:rsidR="002C3872">
              <w:rPr>
                <w:noProof/>
                <w:webHidden/>
              </w:rPr>
              <w:t>58</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70" w:history="1">
            <w:r w:rsidR="002C3872" w:rsidRPr="003C6BAC">
              <w:rPr>
                <w:rStyle w:val="Hyperlink"/>
                <w:noProof/>
              </w:rPr>
              <w:t>4.4</w:t>
            </w:r>
            <w:r w:rsidR="002C3872">
              <w:rPr>
                <w:rFonts w:eastAsiaTheme="minorEastAsia"/>
                <w:noProof/>
                <w:sz w:val="22"/>
              </w:rPr>
              <w:tab/>
            </w:r>
            <w:r w:rsidR="002C3872" w:rsidRPr="003C6BAC">
              <w:rPr>
                <w:rStyle w:val="Hyperlink"/>
                <w:noProof/>
              </w:rPr>
              <w:t>Literals</w:t>
            </w:r>
            <w:r w:rsidR="002C3872">
              <w:rPr>
                <w:noProof/>
                <w:webHidden/>
              </w:rPr>
              <w:tab/>
            </w:r>
            <w:r w:rsidR="002C3872">
              <w:rPr>
                <w:noProof/>
                <w:webHidden/>
              </w:rPr>
              <w:fldChar w:fldCharType="begin"/>
            </w:r>
            <w:r w:rsidR="002C3872">
              <w:rPr>
                <w:noProof/>
                <w:webHidden/>
              </w:rPr>
              <w:instrText xml:space="preserve"> PAGEREF _Toc410565670 \h </w:instrText>
            </w:r>
            <w:r w:rsidR="002C3872">
              <w:rPr>
                <w:noProof/>
                <w:webHidden/>
              </w:rPr>
            </w:r>
            <w:r w:rsidR="002C3872">
              <w:rPr>
                <w:noProof/>
                <w:webHidden/>
              </w:rPr>
              <w:fldChar w:fldCharType="separate"/>
            </w:r>
            <w:r w:rsidR="002C3872">
              <w:rPr>
                <w:noProof/>
                <w:webHidden/>
              </w:rPr>
              <w:t>58</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71" w:history="1">
            <w:r w:rsidR="002C3872" w:rsidRPr="003C6BAC">
              <w:rPr>
                <w:rStyle w:val="Hyperlink"/>
                <w:noProof/>
              </w:rPr>
              <w:t>4.5</w:t>
            </w:r>
            <w:r w:rsidR="002C3872">
              <w:rPr>
                <w:rFonts w:eastAsiaTheme="minorEastAsia"/>
                <w:noProof/>
                <w:sz w:val="22"/>
              </w:rPr>
              <w:tab/>
            </w:r>
            <w:r w:rsidR="002C3872" w:rsidRPr="003C6BAC">
              <w:rPr>
                <w:rStyle w:val="Hyperlink"/>
                <w:noProof/>
              </w:rPr>
              <w:t>Object Literals</w:t>
            </w:r>
            <w:r w:rsidR="002C3872">
              <w:rPr>
                <w:noProof/>
                <w:webHidden/>
              </w:rPr>
              <w:tab/>
            </w:r>
            <w:r w:rsidR="002C3872">
              <w:rPr>
                <w:noProof/>
                <w:webHidden/>
              </w:rPr>
              <w:fldChar w:fldCharType="begin"/>
            </w:r>
            <w:r w:rsidR="002C3872">
              <w:rPr>
                <w:noProof/>
                <w:webHidden/>
              </w:rPr>
              <w:instrText xml:space="preserve"> PAGEREF _Toc410565671 \h </w:instrText>
            </w:r>
            <w:r w:rsidR="002C3872">
              <w:rPr>
                <w:noProof/>
                <w:webHidden/>
              </w:rPr>
            </w:r>
            <w:r w:rsidR="002C3872">
              <w:rPr>
                <w:noProof/>
                <w:webHidden/>
              </w:rPr>
              <w:fldChar w:fldCharType="separate"/>
            </w:r>
            <w:r w:rsidR="002C3872">
              <w:rPr>
                <w:noProof/>
                <w:webHidden/>
              </w:rPr>
              <w:t>58</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72" w:history="1">
            <w:r w:rsidR="002C3872" w:rsidRPr="003C6BAC">
              <w:rPr>
                <w:rStyle w:val="Hyperlink"/>
                <w:noProof/>
              </w:rPr>
              <w:t>4.6</w:t>
            </w:r>
            <w:r w:rsidR="002C3872">
              <w:rPr>
                <w:rFonts w:eastAsiaTheme="minorEastAsia"/>
                <w:noProof/>
                <w:sz w:val="22"/>
              </w:rPr>
              <w:tab/>
            </w:r>
            <w:r w:rsidR="002C3872" w:rsidRPr="003C6BAC">
              <w:rPr>
                <w:rStyle w:val="Hyperlink"/>
                <w:noProof/>
              </w:rPr>
              <w:t>Array Literals</w:t>
            </w:r>
            <w:r w:rsidR="002C3872">
              <w:rPr>
                <w:noProof/>
                <w:webHidden/>
              </w:rPr>
              <w:tab/>
            </w:r>
            <w:r w:rsidR="002C3872">
              <w:rPr>
                <w:noProof/>
                <w:webHidden/>
              </w:rPr>
              <w:fldChar w:fldCharType="begin"/>
            </w:r>
            <w:r w:rsidR="002C3872">
              <w:rPr>
                <w:noProof/>
                <w:webHidden/>
              </w:rPr>
              <w:instrText xml:space="preserve"> PAGEREF _Toc410565672 \h </w:instrText>
            </w:r>
            <w:r w:rsidR="002C3872">
              <w:rPr>
                <w:noProof/>
                <w:webHidden/>
              </w:rPr>
            </w:r>
            <w:r w:rsidR="002C3872">
              <w:rPr>
                <w:noProof/>
                <w:webHidden/>
              </w:rPr>
              <w:fldChar w:fldCharType="separate"/>
            </w:r>
            <w:r w:rsidR="002C3872">
              <w:rPr>
                <w:noProof/>
                <w:webHidden/>
              </w:rPr>
              <w:t>60</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73" w:history="1">
            <w:r w:rsidR="002C3872" w:rsidRPr="003C6BAC">
              <w:rPr>
                <w:rStyle w:val="Hyperlink"/>
                <w:noProof/>
              </w:rPr>
              <w:t>4.7</w:t>
            </w:r>
            <w:r w:rsidR="002C3872">
              <w:rPr>
                <w:rFonts w:eastAsiaTheme="minorEastAsia"/>
                <w:noProof/>
                <w:sz w:val="22"/>
              </w:rPr>
              <w:tab/>
            </w:r>
            <w:r w:rsidR="002C3872" w:rsidRPr="003C6BAC">
              <w:rPr>
                <w:rStyle w:val="Hyperlink"/>
                <w:noProof/>
              </w:rPr>
              <w:t>Parentheses</w:t>
            </w:r>
            <w:r w:rsidR="002C3872">
              <w:rPr>
                <w:noProof/>
                <w:webHidden/>
              </w:rPr>
              <w:tab/>
            </w:r>
            <w:r w:rsidR="002C3872">
              <w:rPr>
                <w:noProof/>
                <w:webHidden/>
              </w:rPr>
              <w:fldChar w:fldCharType="begin"/>
            </w:r>
            <w:r w:rsidR="002C3872">
              <w:rPr>
                <w:noProof/>
                <w:webHidden/>
              </w:rPr>
              <w:instrText xml:space="preserve"> PAGEREF _Toc410565673 \h </w:instrText>
            </w:r>
            <w:r w:rsidR="002C3872">
              <w:rPr>
                <w:noProof/>
                <w:webHidden/>
              </w:rPr>
            </w:r>
            <w:r w:rsidR="002C3872">
              <w:rPr>
                <w:noProof/>
                <w:webHidden/>
              </w:rPr>
              <w:fldChar w:fldCharType="separate"/>
            </w:r>
            <w:r w:rsidR="002C3872">
              <w:rPr>
                <w:noProof/>
                <w:webHidden/>
              </w:rPr>
              <w:t>61</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74" w:history="1">
            <w:r w:rsidR="002C3872" w:rsidRPr="003C6BAC">
              <w:rPr>
                <w:rStyle w:val="Hyperlink"/>
                <w:noProof/>
              </w:rPr>
              <w:t>4.8</w:t>
            </w:r>
            <w:r w:rsidR="002C3872">
              <w:rPr>
                <w:rFonts w:eastAsiaTheme="minorEastAsia"/>
                <w:noProof/>
                <w:sz w:val="22"/>
              </w:rPr>
              <w:tab/>
            </w:r>
            <w:r w:rsidR="002C3872" w:rsidRPr="003C6BAC">
              <w:rPr>
                <w:rStyle w:val="Hyperlink"/>
                <w:noProof/>
              </w:rPr>
              <w:t>The super Keyword</w:t>
            </w:r>
            <w:r w:rsidR="002C3872">
              <w:rPr>
                <w:noProof/>
                <w:webHidden/>
              </w:rPr>
              <w:tab/>
            </w:r>
            <w:r w:rsidR="002C3872">
              <w:rPr>
                <w:noProof/>
                <w:webHidden/>
              </w:rPr>
              <w:fldChar w:fldCharType="begin"/>
            </w:r>
            <w:r w:rsidR="002C3872">
              <w:rPr>
                <w:noProof/>
                <w:webHidden/>
              </w:rPr>
              <w:instrText xml:space="preserve"> PAGEREF _Toc410565674 \h </w:instrText>
            </w:r>
            <w:r w:rsidR="002C3872">
              <w:rPr>
                <w:noProof/>
                <w:webHidden/>
              </w:rPr>
            </w:r>
            <w:r w:rsidR="002C3872">
              <w:rPr>
                <w:noProof/>
                <w:webHidden/>
              </w:rPr>
              <w:fldChar w:fldCharType="separate"/>
            </w:r>
            <w:r w:rsidR="002C3872">
              <w:rPr>
                <w:noProof/>
                <w:webHidden/>
              </w:rPr>
              <w:t>61</w:t>
            </w:r>
            <w:r w:rsidR="002C3872">
              <w:rPr>
                <w:noProof/>
                <w:webHidden/>
              </w:rPr>
              <w:fldChar w:fldCharType="end"/>
            </w:r>
          </w:hyperlink>
        </w:p>
        <w:p w:rsidR="002C3872" w:rsidRDefault="002659BC">
          <w:pPr>
            <w:pStyle w:val="TOC3"/>
            <w:rPr>
              <w:rFonts w:eastAsiaTheme="minorEastAsia"/>
              <w:noProof/>
              <w:sz w:val="22"/>
            </w:rPr>
          </w:pPr>
          <w:hyperlink w:anchor="_Toc410565675" w:history="1">
            <w:r w:rsidR="002C3872" w:rsidRPr="003C6BAC">
              <w:rPr>
                <w:rStyle w:val="Hyperlink"/>
                <w:noProof/>
              </w:rPr>
              <w:t>4.8.1</w:t>
            </w:r>
            <w:r w:rsidR="002C3872">
              <w:rPr>
                <w:rFonts w:eastAsiaTheme="minorEastAsia"/>
                <w:noProof/>
                <w:sz w:val="22"/>
              </w:rPr>
              <w:tab/>
            </w:r>
            <w:r w:rsidR="002C3872" w:rsidRPr="003C6BAC">
              <w:rPr>
                <w:rStyle w:val="Hyperlink"/>
                <w:noProof/>
              </w:rPr>
              <w:t>Super Calls</w:t>
            </w:r>
            <w:r w:rsidR="002C3872">
              <w:rPr>
                <w:noProof/>
                <w:webHidden/>
              </w:rPr>
              <w:tab/>
            </w:r>
            <w:r w:rsidR="002C3872">
              <w:rPr>
                <w:noProof/>
                <w:webHidden/>
              </w:rPr>
              <w:fldChar w:fldCharType="begin"/>
            </w:r>
            <w:r w:rsidR="002C3872">
              <w:rPr>
                <w:noProof/>
                <w:webHidden/>
              </w:rPr>
              <w:instrText xml:space="preserve"> PAGEREF _Toc410565675 \h </w:instrText>
            </w:r>
            <w:r w:rsidR="002C3872">
              <w:rPr>
                <w:noProof/>
                <w:webHidden/>
              </w:rPr>
            </w:r>
            <w:r w:rsidR="002C3872">
              <w:rPr>
                <w:noProof/>
                <w:webHidden/>
              </w:rPr>
              <w:fldChar w:fldCharType="separate"/>
            </w:r>
            <w:r w:rsidR="002C3872">
              <w:rPr>
                <w:noProof/>
                <w:webHidden/>
              </w:rPr>
              <w:t>61</w:t>
            </w:r>
            <w:r w:rsidR="002C3872">
              <w:rPr>
                <w:noProof/>
                <w:webHidden/>
              </w:rPr>
              <w:fldChar w:fldCharType="end"/>
            </w:r>
          </w:hyperlink>
        </w:p>
        <w:p w:rsidR="002C3872" w:rsidRDefault="002659BC">
          <w:pPr>
            <w:pStyle w:val="TOC3"/>
            <w:rPr>
              <w:rFonts w:eastAsiaTheme="minorEastAsia"/>
              <w:noProof/>
              <w:sz w:val="22"/>
            </w:rPr>
          </w:pPr>
          <w:hyperlink w:anchor="_Toc410565676" w:history="1">
            <w:r w:rsidR="002C3872" w:rsidRPr="003C6BAC">
              <w:rPr>
                <w:rStyle w:val="Hyperlink"/>
                <w:noProof/>
              </w:rPr>
              <w:t>4.8.2</w:t>
            </w:r>
            <w:r w:rsidR="002C3872">
              <w:rPr>
                <w:rFonts w:eastAsiaTheme="minorEastAsia"/>
                <w:noProof/>
                <w:sz w:val="22"/>
              </w:rPr>
              <w:tab/>
            </w:r>
            <w:r w:rsidR="002C3872" w:rsidRPr="003C6BAC">
              <w:rPr>
                <w:rStyle w:val="Hyperlink"/>
                <w:noProof/>
              </w:rPr>
              <w:t>Super Property Access</w:t>
            </w:r>
            <w:r w:rsidR="002C3872">
              <w:rPr>
                <w:noProof/>
                <w:webHidden/>
              </w:rPr>
              <w:tab/>
            </w:r>
            <w:r w:rsidR="002C3872">
              <w:rPr>
                <w:noProof/>
                <w:webHidden/>
              </w:rPr>
              <w:fldChar w:fldCharType="begin"/>
            </w:r>
            <w:r w:rsidR="002C3872">
              <w:rPr>
                <w:noProof/>
                <w:webHidden/>
              </w:rPr>
              <w:instrText xml:space="preserve"> PAGEREF _Toc410565676 \h </w:instrText>
            </w:r>
            <w:r w:rsidR="002C3872">
              <w:rPr>
                <w:noProof/>
                <w:webHidden/>
              </w:rPr>
            </w:r>
            <w:r w:rsidR="002C3872">
              <w:rPr>
                <w:noProof/>
                <w:webHidden/>
              </w:rPr>
              <w:fldChar w:fldCharType="separate"/>
            </w:r>
            <w:r w:rsidR="002C3872">
              <w:rPr>
                <w:noProof/>
                <w:webHidden/>
              </w:rPr>
              <w:t>62</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77" w:history="1">
            <w:r w:rsidR="002C3872" w:rsidRPr="003C6BAC">
              <w:rPr>
                <w:rStyle w:val="Hyperlink"/>
                <w:noProof/>
              </w:rPr>
              <w:t>4.9</w:t>
            </w:r>
            <w:r w:rsidR="002C3872">
              <w:rPr>
                <w:rFonts w:eastAsiaTheme="minorEastAsia"/>
                <w:noProof/>
                <w:sz w:val="22"/>
              </w:rPr>
              <w:tab/>
            </w:r>
            <w:r w:rsidR="002C3872" w:rsidRPr="003C6BAC">
              <w:rPr>
                <w:rStyle w:val="Hyperlink"/>
                <w:noProof/>
              </w:rPr>
              <w:t>Function Expressions</w:t>
            </w:r>
            <w:r w:rsidR="002C3872">
              <w:rPr>
                <w:noProof/>
                <w:webHidden/>
              </w:rPr>
              <w:tab/>
            </w:r>
            <w:r w:rsidR="002C3872">
              <w:rPr>
                <w:noProof/>
                <w:webHidden/>
              </w:rPr>
              <w:fldChar w:fldCharType="begin"/>
            </w:r>
            <w:r w:rsidR="002C3872">
              <w:rPr>
                <w:noProof/>
                <w:webHidden/>
              </w:rPr>
              <w:instrText xml:space="preserve"> PAGEREF _Toc410565677 \h </w:instrText>
            </w:r>
            <w:r w:rsidR="002C3872">
              <w:rPr>
                <w:noProof/>
                <w:webHidden/>
              </w:rPr>
            </w:r>
            <w:r w:rsidR="002C3872">
              <w:rPr>
                <w:noProof/>
                <w:webHidden/>
              </w:rPr>
              <w:fldChar w:fldCharType="separate"/>
            </w:r>
            <w:r w:rsidR="002C3872">
              <w:rPr>
                <w:noProof/>
                <w:webHidden/>
              </w:rPr>
              <w:t>62</w:t>
            </w:r>
            <w:r w:rsidR="002C3872">
              <w:rPr>
                <w:noProof/>
                <w:webHidden/>
              </w:rPr>
              <w:fldChar w:fldCharType="end"/>
            </w:r>
          </w:hyperlink>
        </w:p>
        <w:p w:rsidR="002C3872" w:rsidRDefault="002659BC">
          <w:pPr>
            <w:pStyle w:val="TOC3"/>
            <w:rPr>
              <w:rFonts w:eastAsiaTheme="minorEastAsia"/>
              <w:noProof/>
              <w:sz w:val="22"/>
            </w:rPr>
          </w:pPr>
          <w:hyperlink w:anchor="_Toc410565678" w:history="1">
            <w:r w:rsidR="002C3872" w:rsidRPr="003C6BAC">
              <w:rPr>
                <w:rStyle w:val="Hyperlink"/>
                <w:noProof/>
              </w:rPr>
              <w:t>4.9.1</w:t>
            </w:r>
            <w:r w:rsidR="002C3872">
              <w:rPr>
                <w:rFonts w:eastAsiaTheme="minorEastAsia"/>
                <w:noProof/>
                <w:sz w:val="22"/>
              </w:rPr>
              <w:tab/>
            </w:r>
            <w:r w:rsidR="002C3872" w:rsidRPr="003C6BAC">
              <w:rPr>
                <w:rStyle w:val="Hyperlink"/>
                <w:noProof/>
              </w:rPr>
              <w:t>Standard Function Expressions</w:t>
            </w:r>
            <w:r w:rsidR="002C3872">
              <w:rPr>
                <w:noProof/>
                <w:webHidden/>
              </w:rPr>
              <w:tab/>
            </w:r>
            <w:r w:rsidR="002C3872">
              <w:rPr>
                <w:noProof/>
                <w:webHidden/>
              </w:rPr>
              <w:fldChar w:fldCharType="begin"/>
            </w:r>
            <w:r w:rsidR="002C3872">
              <w:rPr>
                <w:noProof/>
                <w:webHidden/>
              </w:rPr>
              <w:instrText xml:space="preserve"> PAGEREF _Toc410565678 \h </w:instrText>
            </w:r>
            <w:r w:rsidR="002C3872">
              <w:rPr>
                <w:noProof/>
                <w:webHidden/>
              </w:rPr>
            </w:r>
            <w:r w:rsidR="002C3872">
              <w:rPr>
                <w:noProof/>
                <w:webHidden/>
              </w:rPr>
              <w:fldChar w:fldCharType="separate"/>
            </w:r>
            <w:r w:rsidR="002C3872">
              <w:rPr>
                <w:noProof/>
                <w:webHidden/>
              </w:rPr>
              <w:t>63</w:t>
            </w:r>
            <w:r w:rsidR="002C3872">
              <w:rPr>
                <w:noProof/>
                <w:webHidden/>
              </w:rPr>
              <w:fldChar w:fldCharType="end"/>
            </w:r>
          </w:hyperlink>
        </w:p>
        <w:p w:rsidR="002C3872" w:rsidRDefault="002659BC">
          <w:pPr>
            <w:pStyle w:val="TOC3"/>
            <w:rPr>
              <w:rFonts w:eastAsiaTheme="minorEastAsia"/>
              <w:noProof/>
              <w:sz w:val="22"/>
            </w:rPr>
          </w:pPr>
          <w:hyperlink w:anchor="_Toc410565679" w:history="1">
            <w:r w:rsidR="002C3872" w:rsidRPr="003C6BAC">
              <w:rPr>
                <w:rStyle w:val="Hyperlink"/>
                <w:noProof/>
              </w:rPr>
              <w:t>4.9.2</w:t>
            </w:r>
            <w:r w:rsidR="002C3872">
              <w:rPr>
                <w:rFonts w:eastAsiaTheme="minorEastAsia"/>
                <w:noProof/>
                <w:sz w:val="22"/>
              </w:rPr>
              <w:tab/>
            </w:r>
            <w:r w:rsidR="002C3872" w:rsidRPr="003C6BAC">
              <w:rPr>
                <w:rStyle w:val="Hyperlink"/>
                <w:noProof/>
              </w:rPr>
              <w:t>Arrow Function Expressions</w:t>
            </w:r>
            <w:r w:rsidR="002C3872">
              <w:rPr>
                <w:noProof/>
                <w:webHidden/>
              </w:rPr>
              <w:tab/>
            </w:r>
            <w:r w:rsidR="002C3872">
              <w:rPr>
                <w:noProof/>
                <w:webHidden/>
              </w:rPr>
              <w:fldChar w:fldCharType="begin"/>
            </w:r>
            <w:r w:rsidR="002C3872">
              <w:rPr>
                <w:noProof/>
                <w:webHidden/>
              </w:rPr>
              <w:instrText xml:space="preserve"> PAGEREF _Toc410565679 \h </w:instrText>
            </w:r>
            <w:r w:rsidR="002C3872">
              <w:rPr>
                <w:noProof/>
                <w:webHidden/>
              </w:rPr>
            </w:r>
            <w:r w:rsidR="002C3872">
              <w:rPr>
                <w:noProof/>
                <w:webHidden/>
              </w:rPr>
              <w:fldChar w:fldCharType="separate"/>
            </w:r>
            <w:r w:rsidR="002C3872">
              <w:rPr>
                <w:noProof/>
                <w:webHidden/>
              </w:rPr>
              <w:t>63</w:t>
            </w:r>
            <w:r w:rsidR="002C3872">
              <w:rPr>
                <w:noProof/>
                <w:webHidden/>
              </w:rPr>
              <w:fldChar w:fldCharType="end"/>
            </w:r>
          </w:hyperlink>
        </w:p>
        <w:p w:rsidR="002C3872" w:rsidRDefault="002659BC">
          <w:pPr>
            <w:pStyle w:val="TOC3"/>
            <w:rPr>
              <w:rFonts w:eastAsiaTheme="minorEastAsia"/>
              <w:noProof/>
              <w:sz w:val="22"/>
            </w:rPr>
          </w:pPr>
          <w:hyperlink w:anchor="_Toc410565680" w:history="1">
            <w:r w:rsidR="002C3872" w:rsidRPr="003C6BAC">
              <w:rPr>
                <w:rStyle w:val="Hyperlink"/>
                <w:noProof/>
              </w:rPr>
              <w:t>4.9.3</w:t>
            </w:r>
            <w:r w:rsidR="002C3872">
              <w:rPr>
                <w:rFonts w:eastAsiaTheme="minorEastAsia"/>
                <w:noProof/>
                <w:sz w:val="22"/>
              </w:rPr>
              <w:tab/>
            </w:r>
            <w:r w:rsidR="002C3872" w:rsidRPr="003C6BAC">
              <w:rPr>
                <w:rStyle w:val="Hyperlink"/>
                <w:noProof/>
              </w:rPr>
              <w:t>Contextually Typed Function Expressions</w:t>
            </w:r>
            <w:r w:rsidR="002C3872">
              <w:rPr>
                <w:noProof/>
                <w:webHidden/>
              </w:rPr>
              <w:tab/>
            </w:r>
            <w:r w:rsidR="002C3872">
              <w:rPr>
                <w:noProof/>
                <w:webHidden/>
              </w:rPr>
              <w:fldChar w:fldCharType="begin"/>
            </w:r>
            <w:r w:rsidR="002C3872">
              <w:rPr>
                <w:noProof/>
                <w:webHidden/>
              </w:rPr>
              <w:instrText xml:space="preserve"> PAGEREF _Toc410565680 \h </w:instrText>
            </w:r>
            <w:r w:rsidR="002C3872">
              <w:rPr>
                <w:noProof/>
                <w:webHidden/>
              </w:rPr>
            </w:r>
            <w:r w:rsidR="002C3872">
              <w:rPr>
                <w:noProof/>
                <w:webHidden/>
              </w:rPr>
              <w:fldChar w:fldCharType="separate"/>
            </w:r>
            <w:r w:rsidR="002C3872">
              <w:rPr>
                <w:noProof/>
                <w:webHidden/>
              </w:rPr>
              <w:t>65</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81" w:history="1">
            <w:r w:rsidR="002C3872" w:rsidRPr="003C6BAC">
              <w:rPr>
                <w:rStyle w:val="Hyperlink"/>
                <w:noProof/>
              </w:rPr>
              <w:t>4.10</w:t>
            </w:r>
            <w:r w:rsidR="002C3872">
              <w:rPr>
                <w:rFonts w:eastAsiaTheme="minorEastAsia"/>
                <w:noProof/>
                <w:sz w:val="22"/>
              </w:rPr>
              <w:tab/>
            </w:r>
            <w:r w:rsidR="002C3872" w:rsidRPr="003C6BAC">
              <w:rPr>
                <w:rStyle w:val="Hyperlink"/>
                <w:noProof/>
              </w:rPr>
              <w:t>Property Access</w:t>
            </w:r>
            <w:r w:rsidR="002C3872">
              <w:rPr>
                <w:noProof/>
                <w:webHidden/>
              </w:rPr>
              <w:tab/>
            </w:r>
            <w:r w:rsidR="002C3872">
              <w:rPr>
                <w:noProof/>
                <w:webHidden/>
              </w:rPr>
              <w:fldChar w:fldCharType="begin"/>
            </w:r>
            <w:r w:rsidR="002C3872">
              <w:rPr>
                <w:noProof/>
                <w:webHidden/>
              </w:rPr>
              <w:instrText xml:space="preserve"> PAGEREF _Toc410565681 \h </w:instrText>
            </w:r>
            <w:r w:rsidR="002C3872">
              <w:rPr>
                <w:noProof/>
                <w:webHidden/>
              </w:rPr>
            </w:r>
            <w:r w:rsidR="002C3872">
              <w:rPr>
                <w:noProof/>
                <w:webHidden/>
              </w:rPr>
              <w:fldChar w:fldCharType="separate"/>
            </w:r>
            <w:r w:rsidR="002C3872">
              <w:rPr>
                <w:noProof/>
                <w:webHidden/>
              </w:rPr>
              <w:t>65</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82" w:history="1">
            <w:r w:rsidR="002C3872" w:rsidRPr="003C6BAC">
              <w:rPr>
                <w:rStyle w:val="Hyperlink"/>
                <w:noProof/>
              </w:rPr>
              <w:t>4.11</w:t>
            </w:r>
            <w:r w:rsidR="002C3872">
              <w:rPr>
                <w:rFonts w:eastAsiaTheme="minorEastAsia"/>
                <w:noProof/>
                <w:sz w:val="22"/>
              </w:rPr>
              <w:tab/>
            </w:r>
            <w:r w:rsidR="002C3872" w:rsidRPr="003C6BAC">
              <w:rPr>
                <w:rStyle w:val="Hyperlink"/>
                <w:noProof/>
              </w:rPr>
              <w:t>The new Operator</w:t>
            </w:r>
            <w:r w:rsidR="002C3872">
              <w:rPr>
                <w:noProof/>
                <w:webHidden/>
              </w:rPr>
              <w:tab/>
            </w:r>
            <w:r w:rsidR="002C3872">
              <w:rPr>
                <w:noProof/>
                <w:webHidden/>
              </w:rPr>
              <w:fldChar w:fldCharType="begin"/>
            </w:r>
            <w:r w:rsidR="002C3872">
              <w:rPr>
                <w:noProof/>
                <w:webHidden/>
              </w:rPr>
              <w:instrText xml:space="preserve"> PAGEREF _Toc410565682 \h </w:instrText>
            </w:r>
            <w:r w:rsidR="002C3872">
              <w:rPr>
                <w:noProof/>
                <w:webHidden/>
              </w:rPr>
            </w:r>
            <w:r w:rsidR="002C3872">
              <w:rPr>
                <w:noProof/>
                <w:webHidden/>
              </w:rPr>
              <w:fldChar w:fldCharType="separate"/>
            </w:r>
            <w:r w:rsidR="002C3872">
              <w:rPr>
                <w:noProof/>
                <w:webHidden/>
              </w:rPr>
              <w:t>67</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83" w:history="1">
            <w:r w:rsidR="002C3872" w:rsidRPr="003C6BAC">
              <w:rPr>
                <w:rStyle w:val="Hyperlink"/>
                <w:noProof/>
              </w:rPr>
              <w:t>4.12</w:t>
            </w:r>
            <w:r w:rsidR="002C3872">
              <w:rPr>
                <w:rFonts w:eastAsiaTheme="minorEastAsia"/>
                <w:noProof/>
                <w:sz w:val="22"/>
              </w:rPr>
              <w:tab/>
            </w:r>
            <w:r w:rsidR="002C3872" w:rsidRPr="003C6BAC">
              <w:rPr>
                <w:rStyle w:val="Hyperlink"/>
                <w:noProof/>
              </w:rPr>
              <w:t>Function Calls</w:t>
            </w:r>
            <w:r w:rsidR="002C3872">
              <w:rPr>
                <w:noProof/>
                <w:webHidden/>
              </w:rPr>
              <w:tab/>
            </w:r>
            <w:r w:rsidR="002C3872">
              <w:rPr>
                <w:noProof/>
                <w:webHidden/>
              </w:rPr>
              <w:fldChar w:fldCharType="begin"/>
            </w:r>
            <w:r w:rsidR="002C3872">
              <w:rPr>
                <w:noProof/>
                <w:webHidden/>
              </w:rPr>
              <w:instrText xml:space="preserve"> PAGEREF _Toc410565683 \h </w:instrText>
            </w:r>
            <w:r w:rsidR="002C3872">
              <w:rPr>
                <w:noProof/>
                <w:webHidden/>
              </w:rPr>
            </w:r>
            <w:r w:rsidR="002C3872">
              <w:rPr>
                <w:noProof/>
                <w:webHidden/>
              </w:rPr>
              <w:fldChar w:fldCharType="separate"/>
            </w:r>
            <w:r w:rsidR="002C3872">
              <w:rPr>
                <w:noProof/>
                <w:webHidden/>
              </w:rPr>
              <w:t>67</w:t>
            </w:r>
            <w:r w:rsidR="002C3872">
              <w:rPr>
                <w:noProof/>
                <w:webHidden/>
              </w:rPr>
              <w:fldChar w:fldCharType="end"/>
            </w:r>
          </w:hyperlink>
        </w:p>
        <w:p w:rsidR="002C3872" w:rsidRDefault="002659BC">
          <w:pPr>
            <w:pStyle w:val="TOC3"/>
            <w:rPr>
              <w:rFonts w:eastAsiaTheme="minorEastAsia"/>
              <w:noProof/>
              <w:sz w:val="22"/>
            </w:rPr>
          </w:pPr>
          <w:hyperlink w:anchor="_Toc410565684" w:history="1">
            <w:r w:rsidR="002C3872" w:rsidRPr="003C6BAC">
              <w:rPr>
                <w:rStyle w:val="Hyperlink"/>
                <w:noProof/>
              </w:rPr>
              <w:t>4.12.1</w:t>
            </w:r>
            <w:r w:rsidR="002C3872">
              <w:rPr>
                <w:rFonts w:eastAsiaTheme="minorEastAsia"/>
                <w:noProof/>
                <w:sz w:val="22"/>
              </w:rPr>
              <w:tab/>
            </w:r>
            <w:r w:rsidR="002C3872" w:rsidRPr="003C6BAC">
              <w:rPr>
                <w:rStyle w:val="Hyperlink"/>
                <w:noProof/>
              </w:rPr>
              <w:t>Overload Resolution</w:t>
            </w:r>
            <w:r w:rsidR="002C3872">
              <w:rPr>
                <w:noProof/>
                <w:webHidden/>
              </w:rPr>
              <w:tab/>
            </w:r>
            <w:r w:rsidR="002C3872">
              <w:rPr>
                <w:noProof/>
                <w:webHidden/>
              </w:rPr>
              <w:fldChar w:fldCharType="begin"/>
            </w:r>
            <w:r w:rsidR="002C3872">
              <w:rPr>
                <w:noProof/>
                <w:webHidden/>
              </w:rPr>
              <w:instrText xml:space="preserve"> PAGEREF _Toc410565684 \h </w:instrText>
            </w:r>
            <w:r w:rsidR="002C3872">
              <w:rPr>
                <w:noProof/>
                <w:webHidden/>
              </w:rPr>
            </w:r>
            <w:r w:rsidR="002C3872">
              <w:rPr>
                <w:noProof/>
                <w:webHidden/>
              </w:rPr>
              <w:fldChar w:fldCharType="separate"/>
            </w:r>
            <w:r w:rsidR="002C3872">
              <w:rPr>
                <w:noProof/>
                <w:webHidden/>
              </w:rPr>
              <w:t>68</w:t>
            </w:r>
            <w:r w:rsidR="002C3872">
              <w:rPr>
                <w:noProof/>
                <w:webHidden/>
              </w:rPr>
              <w:fldChar w:fldCharType="end"/>
            </w:r>
          </w:hyperlink>
        </w:p>
        <w:p w:rsidR="002C3872" w:rsidRDefault="002659BC">
          <w:pPr>
            <w:pStyle w:val="TOC3"/>
            <w:rPr>
              <w:rFonts w:eastAsiaTheme="minorEastAsia"/>
              <w:noProof/>
              <w:sz w:val="22"/>
            </w:rPr>
          </w:pPr>
          <w:hyperlink w:anchor="_Toc410565685" w:history="1">
            <w:r w:rsidR="002C3872" w:rsidRPr="003C6BAC">
              <w:rPr>
                <w:rStyle w:val="Hyperlink"/>
                <w:noProof/>
              </w:rPr>
              <w:t>4.12.2</w:t>
            </w:r>
            <w:r w:rsidR="002C3872">
              <w:rPr>
                <w:rFonts w:eastAsiaTheme="minorEastAsia"/>
                <w:noProof/>
                <w:sz w:val="22"/>
              </w:rPr>
              <w:tab/>
            </w:r>
            <w:r w:rsidR="002C3872" w:rsidRPr="003C6BAC">
              <w:rPr>
                <w:rStyle w:val="Hyperlink"/>
                <w:noProof/>
              </w:rPr>
              <w:t>Type Argument Inference</w:t>
            </w:r>
            <w:r w:rsidR="002C3872">
              <w:rPr>
                <w:noProof/>
                <w:webHidden/>
              </w:rPr>
              <w:tab/>
            </w:r>
            <w:r w:rsidR="002C3872">
              <w:rPr>
                <w:noProof/>
                <w:webHidden/>
              </w:rPr>
              <w:fldChar w:fldCharType="begin"/>
            </w:r>
            <w:r w:rsidR="002C3872">
              <w:rPr>
                <w:noProof/>
                <w:webHidden/>
              </w:rPr>
              <w:instrText xml:space="preserve"> PAGEREF _Toc410565685 \h </w:instrText>
            </w:r>
            <w:r w:rsidR="002C3872">
              <w:rPr>
                <w:noProof/>
                <w:webHidden/>
              </w:rPr>
            </w:r>
            <w:r w:rsidR="002C3872">
              <w:rPr>
                <w:noProof/>
                <w:webHidden/>
              </w:rPr>
              <w:fldChar w:fldCharType="separate"/>
            </w:r>
            <w:r w:rsidR="002C3872">
              <w:rPr>
                <w:noProof/>
                <w:webHidden/>
              </w:rPr>
              <w:t>69</w:t>
            </w:r>
            <w:r w:rsidR="002C3872">
              <w:rPr>
                <w:noProof/>
                <w:webHidden/>
              </w:rPr>
              <w:fldChar w:fldCharType="end"/>
            </w:r>
          </w:hyperlink>
        </w:p>
        <w:p w:rsidR="002C3872" w:rsidRDefault="002659BC">
          <w:pPr>
            <w:pStyle w:val="TOC3"/>
            <w:rPr>
              <w:rFonts w:eastAsiaTheme="minorEastAsia"/>
              <w:noProof/>
              <w:sz w:val="22"/>
            </w:rPr>
          </w:pPr>
          <w:hyperlink w:anchor="_Toc410565686" w:history="1">
            <w:r w:rsidR="002C3872" w:rsidRPr="003C6BAC">
              <w:rPr>
                <w:rStyle w:val="Hyperlink"/>
                <w:noProof/>
              </w:rPr>
              <w:t>4.12.3</w:t>
            </w:r>
            <w:r w:rsidR="002C3872">
              <w:rPr>
                <w:rFonts w:eastAsiaTheme="minorEastAsia"/>
                <w:noProof/>
                <w:sz w:val="22"/>
              </w:rPr>
              <w:tab/>
            </w:r>
            <w:r w:rsidR="002C3872" w:rsidRPr="003C6BAC">
              <w:rPr>
                <w:rStyle w:val="Hyperlink"/>
                <w:noProof/>
              </w:rPr>
              <w:t>Grammar Ambiguities</w:t>
            </w:r>
            <w:r w:rsidR="002C3872">
              <w:rPr>
                <w:noProof/>
                <w:webHidden/>
              </w:rPr>
              <w:tab/>
            </w:r>
            <w:r w:rsidR="002C3872">
              <w:rPr>
                <w:noProof/>
                <w:webHidden/>
              </w:rPr>
              <w:fldChar w:fldCharType="begin"/>
            </w:r>
            <w:r w:rsidR="002C3872">
              <w:rPr>
                <w:noProof/>
                <w:webHidden/>
              </w:rPr>
              <w:instrText xml:space="preserve"> PAGEREF _Toc410565686 \h </w:instrText>
            </w:r>
            <w:r w:rsidR="002C3872">
              <w:rPr>
                <w:noProof/>
                <w:webHidden/>
              </w:rPr>
            </w:r>
            <w:r w:rsidR="002C3872">
              <w:rPr>
                <w:noProof/>
                <w:webHidden/>
              </w:rPr>
              <w:fldChar w:fldCharType="separate"/>
            </w:r>
            <w:r w:rsidR="002C3872">
              <w:rPr>
                <w:noProof/>
                <w:webHidden/>
              </w:rPr>
              <w:t>71</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87" w:history="1">
            <w:r w:rsidR="002C3872" w:rsidRPr="003C6BAC">
              <w:rPr>
                <w:rStyle w:val="Hyperlink"/>
                <w:noProof/>
              </w:rPr>
              <w:t>4.13</w:t>
            </w:r>
            <w:r w:rsidR="002C3872">
              <w:rPr>
                <w:rFonts w:eastAsiaTheme="minorEastAsia"/>
                <w:noProof/>
                <w:sz w:val="22"/>
              </w:rPr>
              <w:tab/>
            </w:r>
            <w:r w:rsidR="002C3872" w:rsidRPr="003C6BAC">
              <w:rPr>
                <w:rStyle w:val="Hyperlink"/>
                <w:noProof/>
              </w:rPr>
              <w:t>Type Assertions</w:t>
            </w:r>
            <w:r w:rsidR="002C3872">
              <w:rPr>
                <w:noProof/>
                <w:webHidden/>
              </w:rPr>
              <w:tab/>
            </w:r>
            <w:r w:rsidR="002C3872">
              <w:rPr>
                <w:noProof/>
                <w:webHidden/>
              </w:rPr>
              <w:fldChar w:fldCharType="begin"/>
            </w:r>
            <w:r w:rsidR="002C3872">
              <w:rPr>
                <w:noProof/>
                <w:webHidden/>
              </w:rPr>
              <w:instrText xml:space="preserve"> PAGEREF _Toc410565687 \h </w:instrText>
            </w:r>
            <w:r w:rsidR="002C3872">
              <w:rPr>
                <w:noProof/>
                <w:webHidden/>
              </w:rPr>
            </w:r>
            <w:r w:rsidR="002C3872">
              <w:rPr>
                <w:noProof/>
                <w:webHidden/>
              </w:rPr>
              <w:fldChar w:fldCharType="separate"/>
            </w:r>
            <w:r w:rsidR="002C3872">
              <w:rPr>
                <w:noProof/>
                <w:webHidden/>
              </w:rPr>
              <w:t>72</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88" w:history="1">
            <w:r w:rsidR="002C3872" w:rsidRPr="003C6BAC">
              <w:rPr>
                <w:rStyle w:val="Hyperlink"/>
                <w:noProof/>
              </w:rPr>
              <w:t>4.14</w:t>
            </w:r>
            <w:r w:rsidR="002C3872">
              <w:rPr>
                <w:rFonts w:eastAsiaTheme="minorEastAsia"/>
                <w:noProof/>
                <w:sz w:val="22"/>
              </w:rPr>
              <w:tab/>
            </w:r>
            <w:r w:rsidR="002C3872" w:rsidRPr="003C6BAC">
              <w:rPr>
                <w:rStyle w:val="Hyperlink"/>
                <w:noProof/>
              </w:rPr>
              <w:t>Unary Operators</w:t>
            </w:r>
            <w:r w:rsidR="002C3872">
              <w:rPr>
                <w:noProof/>
                <w:webHidden/>
              </w:rPr>
              <w:tab/>
            </w:r>
            <w:r w:rsidR="002C3872">
              <w:rPr>
                <w:noProof/>
                <w:webHidden/>
              </w:rPr>
              <w:fldChar w:fldCharType="begin"/>
            </w:r>
            <w:r w:rsidR="002C3872">
              <w:rPr>
                <w:noProof/>
                <w:webHidden/>
              </w:rPr>
              <w:instrText xml:space="preserve"> PAGEREF _Toc410565688 \h </w:instrText>
            </w:r>
            <w:r w:rsidR="002C3872">
              <w:rPr>
                <w:noProof/>
                <w:webHidden/>
              </w:rPr>
            </w:r>
            <w:r w:rsidR="002C3872">
              <w:rPr>
                <w:noProof/>
                <w:webHidden/>
              </w:rPr>
              <w:fldChar w:fldCharType="separate"/>
            </w:r>
            <w:r w:rsidR="002C3872">
              <w:rPr>
                <w:noProof/>
                <w:webHidden/>
              </w:rPr>
              <w:t>73</w:t>
            </w:r>
            <w:r w:rsidR="002C3872">
              <w:rPr>
                <w:noProof/>
                <w:webHidden/>
              </w:rPr>
              <w:fldChar w:fldCharType="end"/>
            </w:r>
          </w:hyperlink>
        </w:p>
        <w:p w:rsidR="002C3872" w:rsidRDefault="002659BC">
          <w:pPr>
            <w:pStyle w:val="TOC3"/>
            <w:rPr>
              <w:rFonts w:eastAsiaTheme="minorEastAsia"/>
              <w:noProof/>
              <w:sz w:val="22"/>
            </w:rPr>
          </w:pPr>
          <w:hyperlink w:anchor="_Toc410565689" w:history="1">
            <w:r w:rsidR="002C3872" w:rsidRPr="003C6BAC">
              <w:rPr>
                <w:rStyle w:val="Hyperlink"/>
                <w:noProof/>
              </w:rPr>
              <w:t>4.14.1</w:t>
            </w:r>
            <w:r w:rsidR="002C3872">
              <w:rPr>
                <w:rFonts w:eastAsiaTheme="minorEastAsia"/>
                <w:noProof/>
                <w:sz w:val="22"/>
              </w:rPr>
              <w:tab/>
            </w:r>
            <w:r w:rsidR="002C3872" w:rsidRPr="003C6BAC">
              <w:rPr>
                <w:rStyle w:val="Hyperlink"/>
                <w:noProof/>
              </w:rPr>
              <w:t>The ++ and -- operators</w:t>
            </w:r>
            <w:r w:rsidR="002C3872">
              <w:rPr>
                <w:noProof/>
                <w:webHidden/>
              </w:rPr>
              <w:tab/>
            </w:r>
            <w:r w:rsidR="002C3872">
              <w:rPr>
                <w:noProof/>
                <w:webHidden/>
              </w:rPr>
              <w:fldChar w:fldCharType="begin"/>
            </w:r>
            <w:r w:rsidR="002C3872">
              <w:rPr>
                <w:noProof/>
                <w:webHidden/>
              </w:rPr>
              <w:instrText xml:space="preserve"> PAGEREF _Toc410565689 \h </w:instrText>
            </w:r>
            <w:r w:rsidR="002C3872">
              <w:rPr>
                <w:noProof/>
                <w:webHidden/>
              </w:rPr>
            </w:r>
            <w:r w:rsidR="002C3872">
              <w:rPr>
                <w:noProof/>
                <w:webHidden/>
              </w:rPr>
              <w:fldChar w:fldCharType="separate"/>
            </w:r>
            <w:r w:rsidR="002C3872">
              <w:rPr>
                <w:noProof/>
                <w:webHidden/>
              </w:rPr>
              <w:t>73</w:t>
            </w:r>
            <w:r w:rsidR="002C3872">
              <w:rPr>
                <w:noProof/>
                <w:webHidden/>
              </w:rPr>
              <w:fldChar w:fldCharType="end"/>
            </w:r>
          </w:hyperlink>
        </w:p>
        <w:p w:rsidR="002C3872" w:rsidRDefault="002659BC">
          <w:pPr>
            <w:pStyle w:val="TOC3"/>
            <w:rPr>
              <w:rFonts w:eastAsiaTheme="minorEastAsia"/>
              <w:noProof/>
              <w:sz w:val="22"/>
            </w:rPr>
          </w:pPr>
          <w:hyperlink w:anchor="_Toc410565690" w:history="1">
            <w:r w:rsidR="002C3872" w:rsidRPr="003C6BAC">
              <w:rPr>
                <w:rStyle w:val="Hyperlink"/>
                <w:noProof/>
              </w:rPr>
              <w:t>4.14.2</w:t>
            </w:r>
            <w:r w:rsidR="002C3872">
              <w:rPr>
                <w:rFonts w:eastAsiaTheme="minorEastAsia"/>
                <w:noProof/>
                <w:sz w:val="22"/>
              </w:rPr>
              <w:tab/>
            </w:r>
            <w:r w:rsidR="002C3872" w:rsidRPr="003C6BAC">
              <w:rPr>
                <w:rStyle w:val="Hyperlink"/>
                <w:noProof/>
              </w:rPr>
              <w:t>The +, –, and ~ operators</w:t>
            </w:r>
            <w:r w:rsidR="002C3872">
              <w:rPr>
                <w:noProof/>
                <w:webHidden/>
              </w:rPr>
              <w:tab/>
            </w:r>
            <w:r w:rsidR="002C3872">
              <w:rPr>
                <w:noProof/>
                <w:webHidden/>
              </w:rPr>
              <w:fldChar w:fldCharType="begin"/>
            </w:r>
            <w:r w:rsidR="002C3872">
              <w:rPr>
                <w:noProof/>
                <w:webHidden/>
              </w:rPr>
              <w:instrText xml:space="preserve"> PAGEREF _Toc410565690 \h </w:instrText>
            </w:r>
            <w:r w:rsidR="002C3872">
              <w:rPr>
                <w:noProof/>
                <w:webHidden/>
              </w:rPr>
            </w:r>
            <w:r w:rsidR="002C3872">
              <w:rPr>
                <w:noProof/>
                <w:webHidden/>
              </w:rPr>
              <w:fldChar w:fldCharType="separate"/>
            </w:r>
            <w:r w:rsidR="002C3872">
              <w:rPr>
                <w:noProof/>
                <w:webHidden/>
              </w:rPr>
              <w:t>73</w:t>
            </w:r>
            <w:r w:rsidR="002C3872">
              <w:rPr>
                <w:noProof/>
                <w:webHidden/>
              </w:rPr>
              <w:fldChar w:fldCharType="end"/>
            </w:r>
          </w:hyperlink>
        </w:p>
        <w:p w:rsidR="002C3872" w:rsidRDefault="002659BC">
          <w:pPr>
            <w:pStyle w:val="TOC3"/>
            <w:rPr>
              <w:rFonts w:eastAsiaTheme="minorEastAsia"/>
              <w:noProof/>
              <w:sz w:val="22"/>
            </w:rPr>
          </w:pPr>
          <w:hyperlink w:anchor="_Toc410565691" w:history="1">
            <w:r w:rsidR="002C3872" w:rsidRPr="003C6BAC">
              <w:rPr>
                <w:rStyle w:val="Hyperlink"/>
                <w:noProof/>
              </w:rPr>
              <w:t>4.14.3</w:t>
            </w:r>
            <w:r w:rsidR="002C3872">
              <w:rPr>
                <w:rFonts w:eastAsiaTheme="minorEastAsia"/>
                <w:noProof/>
                <w:sz w:val="22"/>
              </w:rPr>
              <w:tab/>
            </w:r>
            <w:r w:rsidR="002C3872" w:rsidRPr="003C6BAC">
              <w:rPr>
                <w:rStyle w:val="Hyperlink"/>
                <w:noProof/>
              </w:rPr>
              <w:t>The ! operator</w:t>
            </w:r>
            <w:r w:rsidR="002C3872">
              <w:rPr>
                <w:noProof/>
                <w:webHidden/>
              </w:rPr>
              <w:tab/>
            </w:r>
            <w:r w:rsidR="002C3872">
              <w:rPr>
                <w:noProof/>
                <w:webHidden/>
              </w:rPr>
              <w:fldChar w:fldCharType="begin"/>
            </w:r>
            <w:r w:rsidR="002C3872">
              <w:rPr>
                <w:noProof/>
                <w:webHidden/>
              </w:rPr>
              <w:instrText xml:space="preserve"> PAGEREF _Toc410565691 \h </w:instrText>
            </w:r>
            <w:r w:rsidR="002C3872">
              <w:rPr>
                <w:noProof/>
                <w:webHidden/>
              </w:rPr>
            </w:r>
            <w:r w:rsidR="002C3872">
              <w:rPr>
                <w:noProof/>
                <w:webHidden/>
              </w:rPr>
              <w:fldChar w:fldCharType="separate"/>
            </w:r>
            <w:r w:rsidR="002C3872">
              <w:rPr>
                <w:noProof/>
                <w:webHidden/>
              </w:rPr>
              <w:t>73</w:t>
            </w:r>
            <w:r w:rsidR="002C3872">
              <w:rPr>
                <w:noProof/>
                <w:webHidden/>
              </w:rPr>
              <w:fldChar w:fldCharType="end"/>
            </w:r>
          </w:hyperlink>
        </w:p>
        <w:p w:rsidR="002C3872" w:rsidRDefault="002659BC">
          <w:pPr>
            <w:pStyle w:val="TOC3"/>
            <w:rPr>
              <w:rFonts w:eastAsiaTheme="minorEastAsia"/>
              <w:noProof/>
              <w:sz w:val="22"/>
            </w:rPr>
          </w:pPr>
          <w:hyperlink w:anchor="_Toc410565692" w:history="1">
            <w:r w:rsidR="002C3872" w:rsidRPr="003C6BAC">
              <w:rPr>
                <w:rStyle w:val="Hyperlink"/>
                <w:noProof/>
              </w:rPr>
              <w:t>4.14.4</w:t>
            </w:r>
            <w:r w:rsidR="002C3872">
              <w:rPr>
                <w:rFonts w:eastAsiaTheme="minorEastAsia"/>
                <w:noProof/>
                <w:sz w:val="22"/>
              </w:rPr>
              <w:tab/>
            </w:r>
            <w:r w:rsidR="002C3872" w:rsidRPr="003C6BAC">
              <w:rPr>
                <w:rStyle w:val="Hyperlink"/>
                <w:noProof/>
              </w:rPr>
              <w:t>The delete Operator</w:t>
            </w:r>
            <w:r w:rsidR="002C3872">
              <w:rPr>
                <w:noProof/>
                <w:webHidden/>
              </w:rPr>
              <w:tab/>
            </w:r>
            <w:r w:rsidR="002C3872">
              <w:rPr>
                <w:noProof/>
                <w:webHidden/>
              </w:rPr>
              <w:fldChar w:fldCharType="begin"/>
            </w:r>
            <w:r w:rsidR="002C3872">
              <w:rPr>
                <w:noProof/>
                <w:webHidden/>
              </w:rPr>
              <w:instrText xml:space="preserve"> PAGEREF _Toc410565692 \h </w:instrText>
            </w:r>
            <w:r w:rsidR="002C3872">
              <w:rPr>
                <w:noProof/>
                <w:webHidden/>
              </w:rPr>
            </w:r>
            <w:r w:rsidR="002C3872">
              <w:rPr>
                <w:noProof/>
                <w:webHidden/>
              </w:rPr>
              <w:fldChar w:fldCharType="separate"/>
            </w:r>
            <w:r w:rsidR="002C3872">
              <w:rPr>
                <w:noProof/>
                <w:webHidden/>
              </w:rPr>
              <w:t>74</w:t>
            </w:r>
            <w:r w:rsidR="002C3872">
              <w:rPr>
                <w:noProof/>
                <w:webHidden/>
              </w:rPr>
              <w:fldChar w:fldCharType="end"/>
            </w:r>
          </w:hyperlink>
        </w:p>
        <w:p w:rsidR="002C3872" w:rsidRDefault="002659BC">
          <w:pPr>
            <w:pStyle w:val="TOC3"/>
            <w:rPr>
              <w:rFonts w:eastAsiaTheme="minorEastAsia"/>
              <w:noProof/>
              <w:sz w:val="22"/>
            </w:rPr>
          </w:pPr>
          <w:hyperlink w:anchor="_Toc410565693" w:history="1">
            <w:r w:rsidR="002C3872" w:rsidRPr="003C6BAC">
              <w:rPr>
                <w:rStyle w:val="Hyperlink"/>
                <w:noProof/>
              </w:rPr>
              <w:t>4.14.5</w:t>
            </w:r>
            <w:r w:rsidR="002C3872">
              <w:rPr>
                <w:rFonts w:eastAsiaTheme="minorEastAsia"/>
                <w:noProof/>
                <w:sz w:val="22"/>
              </w:rPr>
              <w:tab/>
            </w:r>
            <w:r w:rsidR="002C3872" w:rsidRPr="003C6BAC">
              <w:rPr>
                <w:rStyle w:val="Hyperlink"/>
                <w:noProof/>
              </w:rPr>
              <w:t>The void Operator</w:t>
            </w:r>
            <w:r w:rsidR="002C3872">
              <w:rPr>
                <w:noProof/>
                <w:webHidden/>
              </w:rPr>
              <w:tab/>
            </w:r>
            <w:r w:rsidR="002C3872">
              <w:rPr>
                <w:noProof/>
                <w:webHidden/>
              </w:rPr>
              <w:fldChar w:fldCharType="begin"/>
            </w:r>
            <w:r w:rsidR="002C3872">
              <w:rPr>
                <w:noProof/>
                <w:webHidden/>
              </w:rPr>
              <w:instrText xml:space="preserve"> PAGEREF _Toc410565693 \h </w:instrText>
            </w:r>
            <w:r w:rsidR="002C3872">
              <w:rPr>
                <w:noProof/>
                <w:webHidden/>
              </w:rPr>
            </w:r>
            <w:r w:rsidR="002C3872">
              <w:rPr>
                <w:noProof/>
                <w:webHidden/>
              </w:rPr>
              <w:fldChar w:fldCharType="separate"/>
            </w:r>
            <w:r w:rsidR="002C3872">
              <w:rPr>
                <w:noProof/>
                <w:webHidden/>
              </w:rPr>
              <w:t>74</w:t>
            </w:r>
            <w:r w:rsidR="002C3872">
              <w:rPr>
                <w:noProof/>
                <w:webHidden/>
              </w:rPr>
              <w:fldChar w:fldCharType="end"/>
            </w:r>
          </w:hyperlink>
        </w:p>
        <w:p w:rsidR="002C3872" w:rsidRDefault="002659BC">
          <w:pPr>
            <w:pStyle w:val="TOC3"/>
            <w:rPr>
              <w:rFonts w:eastAsiaTheme="minorEastAsia"/>
              <w:noProof/>
              <w:sz w:val="22"/>
            </w:rPr>
          </w:pPr>
          <w:hyperlink w:anchor="_Toc410565694" w:history="1">
            <w:r w:rsidR="002C3872" w:rsidRPr="003C6BAC">
              <w:rPr>
                <w:rStyle w:val="Hyperlink"/>
                <w:noProof/>
              </w:rPr>
              <w:t>4.14.6</w:t>
            </w:r>
            <w:r w:rsidR="002C3872">
              <w:rPr>
                <w:rFonts w:eastAsiaTheme="minorEastAsia"/>
                <w:noProof/>
                <w:sz w:val="22"/>
              </w:rPr>
              <w:tab/>
            </w:r>
            <w:r w:rsidR="002C3872" w:rsidRPr="003C6BAC">
              <w:rPr>
                <w:rStyle w:val="Hyperlink"/>
                <w:noProof/>
              </w:rPr>
              <w:t>The typeof Operator</w:t>
            </w:r>
            <w:r w:rsidR="002C3872">
              <w:rPr>
                <w:noProof/>
                <w:webHidden/>
              </w:rPr>
              <w:tab/>
            </w:r>
            <w:r w:rsidR="002C3872">
              <w:rPr>
                <w:noProof/>
                <w:webHidden/>
              </w:rPr>
              <w:fldChar w:fldCharType="begin"/>
            </w:r>
            <w:r w:rsidR="002C3872">
              <w:rPr>
                <w:noProof/>
                <w:webHidden/>
              </w:rPr>
              <w:instrText xml:space="preserve"> PAGEREF _Toc410565694 \h </w:instrText>
            </w:r>
            <w:r w:rsidR="002C3872">
              <w:rPr>
                <w:noProof/>
                <w:webHidden/>
              </w:rPr>
            </w:r>
            <w:r w:rsidR="002C3872">
              <w:rPr>
                <w:noProof/>
                <w:webHidden/>
              </w:rPr>
              <w:fldChar w:fldCharType="separate"/>
            </w:r>
            <w:r w:rsidR="002C3872">
              <w:rPr>
                <w:noProof/>
                <w:webHidden/>
              </w:rPr>
              <w:t>74</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695" w:history="1">
            <w:r w:rsidR="002C3872" w:rsidRPr="003C6BAC">
              <w:rPr>
                <w:rStyle w:val="Hyperlink"/>
                <w:noProof/>
              </w:rPr>
              <w:t>4.15</w:t>
            </w:r>
            <w:r w:rsidR="002C3872">
              <w:rPr>
                <w:rFonts w:eastAsiaTheme="minorEastAsia"/>
                <w:noProof/>
                <w:sz w:val="22"/>
              </w:rPr>
              <w:tab/>
            </w:r>
            <w:r w:rsidR="002C3872" w:rsidRPr="003C6BAC">
              <w:rPr>
                <w:rStyle w:val="Hyperlink"/>
                <w:noProof/>
              </w:rPr>
              <w:t>Binary Operators</w:t>
            </w:r>
            <w:r w:rsidR="002C3872">
              <w:rPr>
                <w:noProof/>
                <w:webHidden/>
              </w:rPr>
              <w:tab/>
            </w:r>
            <w:r w:rsidR="002C3872">
              <w:rPr>
                <w:noProof/>
                <w:webHidden/>
              </w:rPr>
              <w:fldChar w:fldCharType="begin"/>
            </w:r>
            <w:r w:rsidR="002C3872">
              <w:rPr>
                <w:noProof/>
                <w:webHidden/>
              </w:rPr>
              <w:instrText xml:space="preserve"> PAGEREF _Toc410565695 \h </w:instrText>
            </w:r>
            <w:r w:rsidR="002C3872">
              <w:rPr>
                <w:noProof/>
                <w:webHidden/>
              </w:rPr>
            </w:r>
            <w:r w:rsidR="002C3872">
              <w:rPr>
                <w:noProof/>
                <w:webHidden/>
              </w:rPr>
              <w:fldChar w:fldCharType="separate"/>
            </w:r>
            <w:r w:rsidR="002C3872">
              <w:rPr>
                <w:noProof/>
                <w:webHidden/>
              </w:rPr>
              <w:t>74</w:t>
            </w:r>
            <w:r w:rsidR="002C3872">
              <w:rPr>
                <w:noProof/>
                <w:webHidden/>
              </w:rPr>
              <w:fldChar w:fldCharType="end"/>
            </w:r>
          </w:hyperlink>
        </w:p>
        <w:p w:rsidR="002C3872" w:rsidRDefault="002659BC">
          <w:pPr>
            <w:pStyle w:val="TOC3"/>
            <w:rPr>
              <w:rFonts w:eastAsiaTheme="minorEastAsia"/>
              <w:noProof/>
              <w:sz w:val="22"/>
            </w:rPr>
          </w:pPr>
          <w:hyperlink w:anchor="_Toc410565696" w:history="1">
            <w:r w:rsidR="002C3872" w:rsidRPr="003C6BAC">
              <w:rPr>
                <w:rStyle w:val="Hyperlink"/>
                <w:noProof/>
              </w:rPr>
              <w:t>4.15.1</w:t>
            </w:r>
            <w:r w:rsidR="002C3872">
              <w:rPr>
                <w:rFonts w:eastAsiaTheme="minorEastAsia"/>
                <w:noProof/>
                <w:sz w:val="22"/>
              </w:rPr>
              <w:tab/>
            </w:r>
            <w:r w:rsidR="002C3872" w:rsidRPr="003C6BAC">
              <w:rPr>
                <w:rStyle w:val="Hyperlink"/>
                <w:noProof/>
              </w:rPr>
              <w:t>The *, /, %, –, &lt;&lt;, &gt;&gt;, &gt;&gt;&gt;, &amp;, ^, and | operators</w:t>
            </w:r>
            <w:r w:rsidR="002C3872">
              <w:rPr>
                <w:noProof/>
                <w:webHidden/>
              </w:rPr>
              <w:tab/>
            </w:r>
            <w:r w:rsidR="002C3872">
              <w:rPr>
                <w:noProof/>
                <w:webHidden/>
              </w:rPr>
              <w:fldChar w:fldCharType="begin"/>
            </w:r>
            <w:r w:rsidR="002C3872">
              <w:rPr>
                <w:noProof/>
                <w:webHidden/>
              </w:rPr>
              <w:instrText xml:space="preserve"> PAGEREF _Toc410565696 \h </w:instrText>
            </w:r>
            <w:r w:rsidR="002C3872">
              <w:rPr>
                <w:noProof/>
                <w:webHidden/>
              </w:rPr>
            </w:r>
            <w:r w:rsidR="002C3872">
              <w:rPr>
                <w:noProof/>
                <w:webHidden/>
              </w:rPr>
              <w:fldChar w:fldCharType="separate"/>
            </w:r>
            <w:r w:rsidR="002C3872">
              <w:rPr>
                <w:noProof/>
                <w:webHidden/>
              </w:rPr>
              <w:t>74</w:t>
            </w:r>
            <w:r w:rsidR="002C3872">
              <w:rPr>
                <w:noProof/>
                <w:webHidden/>
              </w:rPr>
              <w:fldChar w:fldCharType="end"/>
            </w:r>
          </w:hyperlink>
        </w:p>
        <w:p w:rsidR="002C3872" w:rsidRDefault="002659BC">
          <w:pPr>
            <w:pStyle w:val="TOC3"/>
            <w:rPr>
              <w:rFonts w:eastAsiaTheme="minorEastAsia"/>
              <w:noProof/>
              <w:sz w:val="22"/>
            </w:rPr>
          </w:pPr>
          <w:hyperlink w:anchor="_Toc410565697" w:history="1">
            <w:r w:rsidR="002C3872" w:rsidRPr="003C6BAC">
              <w:rPr>
                <w:rStyle w:val="Hyperlink"/>
                <w:noProof/>
              </w:rPr>
              <w:t>4.15.2</w:t>
            </w:r>
            <w:r w:rsidR="002C3872">
              <w:rPr>
                <w:rFonts w:eastAsiaTheme="minorEastAsia"/>
                <w:noProof/>
                <w:sz w:val="22"/>
              </w:rPr>
              <w:tab/>
            </w:r>
            <w:r w:rsidR="002C3872" w:rsidRPr="003C6BAC">
              <w:rPr>
                <w:rStyle w:val="Hyperlink"/>
                <w:noProof/>
              </w:rPr>
              <w:t>The + operator</w:t>
            </w:r>
            <w:r w:rsidR="002C3872">
              <w:rPr>
                <w:noProof/>
                <w:webHidden/>
              </w:rPr>
              <w:tab/>
            </w:r>
            <w:r w:rsidR="002C3872">
              <w:rPr>
                <w:noProof/>
                <w:webHidden/>
              </w:rPr>
              <w:fldChar w:fldCharType="begin"/>
            </w:r>
            <w:r w:rsidR="002C3872">
              <w:rPr>
                <w:noProof/>
                <w:webHidden/>
              </w:rPr>
              <w:instrText xml:space="preserve"> PAGEREF _Toc410565697 \h </w:instrText>
            </w:r>
            <w:r w:rsidR="002C3872">
              <w:rPr>
                <w:noProof/>
                <w:webHidden/>
              </w:rPr>
            </w:r>
            <w:r w:rsidR="002C3872">
              <w:rPr>
                <w:noProof/>
                <w:webHidden/>
              </w:rPr>
              <w:fldChar w:fldCharType="separate"/>
            </w:r>
            <w:r w:rsidR="002C3872">
              <w:rPr>
                <w:noProof/>
                <w:webHidden/>
              </w:rPr>
              <w:t>75</w:t>
            </w:r>
            <w:r w:rsidR="002C3872">
              <w:rPr>
                <w:noProof/>
                <w:webHidden/>
              </w:rPr>
              <w:fldChar w:fldCharType="end"/>
            </w:r>
          </w:hyperlink>
        </w:p>
        <w:p w:rsidR="002C3872" w:rsidRDefault="002659BC">
          <w:pPr>
            <w:pStyle w:val="TOC3"/>
            <w:rPr>
              <w:rFonts w:eastAsiaTheme="minorEastAsia"/>
              <w:noProof/>
              <w:sz w:val="22"/>
            </w:rPr>
          </w:pPr>
          <w:hyperlink w:anchor="_Toc410565698" w:history="1">
            <w:r w:rsidR="002C3872" w:rsidRPr="003C6BAC">
              <w:rPr>
                <w:rStyle w:val="Hyperlink"/>
                <w:noProof/>
              </w:rPr>
              <w:t>4.15.3</w:t>
            </w:r>
            <w:r w:rsidR="002C3872">
              <w:rPr>
                <w:rFonts w:eastAsiaTheme="minorEastAsia"/>
                <w:noProof/>
                <w:sz w:val="22"/>
              </w:rPr>
              <w:tab/>
            </w:r>
            <w:r w:rsidR="002C3872" w:rsidRPr="003C6BAC">
              <w:rPr>
                <w:rStyle w:val="Hyperlink"/>
                <w:noProof/>
              </w:rPr>
              <w:t>The &lt;, &gt;, &lt;=, &gt;=, ==, !=, ===, and !== operators</w:t>
            </w:r>
            <w:r w:rsidR="002C3872">
              <w:rPr>
                <w:noProof/>
                <w:webHidden/>
              </w:rPr>
              <w:tab/>
            </w:r>
            <w:r w:rsidR="002C3872">
              <w:rPr>
                <w:noProof/>
                <w:webHidden/>
              </w:rPr>
              <w:fldChar w:fldCharType="begin"/>
            </w:r>
            <w:r w:rsidR="002C3872">
              <w:rPr>
                <w:noProof/>
                <w:webHidden/>
              </w:rPr>
              <w:instrText xml:space="preserve"> PAGEREF _Toc410565698 \h </w:instrText>
            </w:r>
            <w:r w:rsidR="002C3872">
              <w:rPr>
                <w:noProof/>
                <w:webHidden/>
              </w:rPr>
            </w:r>
            <w:r w:rsidR="002C3872">
              <w:rPr>
                <w:noProof/>
                <w:webHidden/>
              </w:rPr>
              <w:fldChar w:fldCharType="separate"/>
            </w:r>
            <w:r w:rsidR="002C3872">
              <w:rPr>
                <w:noProof/>
                <w:webHidden/>
              </w:rPr>
              <w:t>75</w:t>
            </w:r>
            <w:r w:rsidR="002C3872">
              <w:rPr>
                <w:noProof/>
                <w:webHidden/>
              </w:rPr>
              <w:fldChar w:fldCharType="end"/>
            </w:r>
          </w:hyperlink>
        </w:p>
        <w:p w:rsidR="002C3872" w:rsidRDefault="002659BC">
          <w:pPr>
            <w:pStyle w:val="TOC3"/>
            <w:rPr>
              <w:rFonts w:eastAsiaTheme="minorEastAsia"/>
              <w:noProof/>
              <w:sz w:val="22"/>
            </w:rPr>
          </w:pPr>
          <w:hyperlink w:anchor="_Toc410565699" w:history="1">
            <w:r w:rsidR="002C3872" w:rsidRPr="003C6BAC">
              <w:rPr>
                <w:rStyle w:val="Hyperlink"/>
                <w:noProof/>
              </w:rPr>
              <w:t>4.15.4</w:t>
            </w:r>
            <w:r w:rsidR="002C3872">
              <w:rPr>
                <w:rFonts w:eastAsiaTheme="minorEastAsia"/>
                <w:noProof/>
                <w:sz w:val="22"/>
              </w:rPr>
              <w:tab/>
            </w:r>
            <w:r w:rsidR="002C3872" w:rsidRPr="003C6BAC">
              <w:rPr>
                <w:rStyle w:val="Hyperlink"/>
                <w:noProof/>
              </w:rPr>
              <w:t>The instanceof operator</w:t>
            </w:r>
            <w:r w:rsidR="002C3872">
              <w:rPr>
                <w:noProof/>
                <w:webHidden/>
              </w:rPr>
              <w:tab/>
            </w:r>
            <w:r w:rsidR="002C3872">
              <w:rPr>
                <w:noProof/>
                <w:webHidden/>
              </w:rPr>
              <w:fldChar w:fldCharType="begin"/>
            </w:r>
            <w:r w:rsidR="002C3872">
              <w:rPr>
                <w:noProof/>
                <w:webHidden/>
              </w:rPr>
              <w:instrText xml:space="preserve"> PAGEREF _Toc410565699 \h </w:instrText>
            </w:r>
            <w:r w:rsidR="002C3872">
              <w:rPr>
                <w:noProof/>
                <w:webHidden/>
              </w:rPr>
            </w:r>
            <w:r w:rsidR="002C3872">
              <w:rPr>
                <w:noProof/>
                <w:webHidden/>
              </w:rPr>
              <w:fldChar w:fldCharType="separate"/>
            </w:r>
            <w:r w:rsidR="002C3872">
              <w:rPr>
                <w:noProof/>
                <w:webHidden/>
              </w:rPr>
              <w:t>76</w:t>
            </w:r>
            <w:r w:rsidR="002C3872">
              <w:rPr>
                <w:noProof/>
                <w:webHidden/>
              </w:rPr>
              <w:fldChar w:fldCharType="end"/>
            </w:r>
          </w:hyperlink>
        </w:p>
        <w:p w:rsidR="002C3872" w:rsidRDefault="002659BC">
          <w:pPr>
            <w:pStyle w:val="TOC3"/>
            <w:rPr>
              <w:rFonts w:eastAsiaTheme="minorEastAsia"/>
              <w:noProof/>
              <w:sz w:val="22"/>
            </w:rPr>
          </w:pPr>
          <w:hyperlink w:anchor="_Toc410565700" w:history="1">
            <w:r w:rsidR="002C3872" w:rsidRPr="003C6BAC">
              <w:rPr>
                <w:rStyle w:val="Hyperlink"/>
                <w:noProof/>
              </w:rPr>
              <w:t>4.15.5</w:t>
            </w:r>
            <w:r w:rsidR="002C3872">
              <w:rPr>
                <w:rFonts w:eastAsiaTheme="minorEastAsia"/>
                <w:noProof/>
                <w:sz w:val="22"/>
              </w:rPr>
              <w:tab/>
            </w:r>
            <w:r w:rsidR="002C3872" w:rsidRPr="003C6BAC">
              <w:rPr>
                <w:rStyle w:val="Hyperlink"/>
                <w:noProof/>
              </w:rPr>
              <w:t>The in operator</w:t>
            </w:r>
            <w:r w:rsidR="002C3872">
              <w:rPr>
                <w:noProof/>
                <w:webHidden/>
              </w:rPr>
              <w:tab/>
            </w:r>
            <w:r w:rsidR="002C3872">
              <w:rPr>
                <w:noProof/>
                <w:webHidden/>
              </w:rPr>
              <w:fldChar w:fldCharType="begin"/>
            </w:r>
            <w:r w:rsidR="002C3872">
              <w:rPr>
                <w:noProof/>
                <w:webHidden/>
              </w:rPr>
              <w:instrText xml:space="preserve"> PAGEREF _Toc410565700 \h </w:instrText>
            </w:r>
            <w:r w:rsidR="002C3872">
              <w:rPr>
                <w:noProof/>
                <w:webHidden/>
              </w:rPr>
            </w:r>
            <w:r w:rsidR="002C3872">
              <w:rPr>
                <w:noProof/>
                <w:webHidden/>
              </w:rPr>
              <w:fldChar w:fldCharType="separate"/>
            </w:r>
            <w:r w:rsidR="002C3872">
              <w:rPr>
                <w:noProof/>
                <w:webHidden/>
              </w:rPr>
              <w:t>76</w:t>
            </w:r>
            <w:r w:rsidR="002C3872">
              <w:rPr>
                <w:noProof/>
                <w:webHidden/>
              </w:rPr>
              <w:fldChar w:fldCharType="end"/>
            </w:r>
          </w:hyperlink>
        </w:p>
        <w:p w:rsidR="002C3872" w:rsidRDefault="002659BC">
          <w:pPr>
            <w:pStyle w:val="TOC3"/>
            <w:rPr>
              <w:rFonts w:eastAsiaTheme="minorEastAsia"/>
              <w:noProof/>
              <w:sz w:val="22"/>
            </w:rPr>
          </w:pPr>
          <w:hyperlink w:anchor="_Toc410565701" w:history="1">
            <w:r w:rsidR="002C3872" w:rsidRPr="003C6BAC">
              <w:rPr>
                <w:rStyle w:val="Hyperlink"/>
                <w:noProof/>
              </w:rPr>
              <w:t>4.15.6</w:t>
            </w:r>
            <w:r w:rsidR="002C3872">
              <w:rPr>
                <w:rFonts w:eastAsiaTheme="minorEastAsia"/>
                <w:noProof/>
                <w:sz w:val="22"/>
              </w:rPr>
              <w:tab/>
            </w:r>
            <w:r w:rsidR="002C3872" w:rsidRPr="003C6BAC">
              <w:rPr>
                <w:rStyle w:val="Hyperlink"/>
                <w:noProof/>
              </w:rPr>
              <w:t>The &amp;&amp; operator</w:t>
            </w:r>
            <w:r w:rsidR="002C3872">
              <w:rPr>
                <w:noProof/>
                <w:webHidden/>
              </w:rPr>
              <w:tab/>
            </w:r>
            <w:r w:rsidR="002C3872">
              <w:rPr>
                <w:noProof/>
                <w:webHidden/>
              </w:rPr>
              <w:fldChar w:fldCharType="begin"/>
            </w:r>
            <w:r w:rsidR="002C3872">
              <w:rPr>
                <w:noProof/>
                <w:webHidden/>
              </w:rPr>
              <w:instrText xml:space="preserve"> PAGEREF _Toc410565701 \h </w:instrText>
            </w:r>
            <w:r w:rsidR="002C3872">
              <w:rPr>
                <w:noProof/>
                <w:webHidden/>
              </w:rPr>
            </w:r>
            <w:r w:rsidR="002C3872">
              <w:rPr>
                <w:noProof/>
                <w:webHidden/>
              </w:rPr>
              <w:fldChar w:fldCharType="separate"/>
            </w:r>
            <w:r w:rsidR="002C3872">
              <w:rPr>
                <w:noProof/>
                <w:webHidden/>
              </w:rPr>
              <w:t>76</w:t>
            </w:r>
            <w:r w:rsidR="002C3872">
              <w:rPr>
                <w:noProof/>
                <w:webHidden/>
              </w:rPr>
              <w:fldChar w:fldCharType="end"/>
            </w:r>
          </w:hyperlink>
        </w:p>
        <w:p w:rsidR="002C3872" w:rsidRDefault="002659BC">
          <w:pPr>
            <w:pStyle w:val="TOC3"/>
            <w:rPr>
              <w:rFonts w:eastAsiaTheme="minorEastAsia"/>
              <w:noProof/>
              <w:sz w:val="22"/>
            </w:rPr>
          </w:pPr>
          <w:hyperlink w:anchor="_Toc410565702" w:history="1">
            <w:r w:rsidR="002C3872" w:rsidRPr="003C6BAC">
              <w:rPr>
                <w:rStyle w:val="Hyperlink"/>
                <w:noProof/>
              </w:rPr>
              <w:t>4.15.7</w:t>
            </w:r>
            <w:r w:rsidR="002C3872">
              <w:rPr>
                <w:rFonts w:eastAsiaTheme="minorEastAsia"/>
                <w:noProof/>
                <w:sz w:val="22"/>
              </w:rPr>
              <w:tab/>
            </w:r>
            <w:r w:rsidR="002C3872" w:rsidRPr="003C6BAC">
              <w:rPr>
                <w:rStyle w:val="Hyperlink"/>
                <w:noProof/>
              </w:rPr>
              <w:t>The || operator</w:t>
            </w:r>
            <w:r w:rsidR="002C3872">
              <w:rPr>
                <w:noProof/>
                <w:webHidden/>
              </w:rPr>
              <w:tab/>
            </w:r>
            <w:r w:rsidR="002C3872">
              <w:rPr>
                <w:noProof/>
                <w:webHidden/>
              </w:rPr>
              <w:fldChar w:fldCharType="begin"/>
            </w:r>
            <w:r w:rsidR="002C3872">
              <w:rPr>
                <w:noProof/>
                <w:webHidden/>
              </w:rPr>
              <w:instrText xml:space="preserve"> PAGEREF _Toc410565702 \h </w:instrText>
            </w:r>
            <w:r w:rsidR="002C3872">
              <w:rPr>
                <w:noProof/>
                <w:webHidden/>
              </w:rPr>
            </w:r>
            <w:r w:rsidR="002C3872">
              <w:rPr>
                <w:noProof/>
                <w:webHidden/>
              </w:rPr>
              <w:fldChar w:fldCharType="separate"/>
            </w:r>
            <w:r w:rsidR="002C3872">
              <w:rPr>
                <w:noProof/>
                <w:webHidden/>
              </w:rPr>
              <w:t>76</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03" w:history="1">
            <w:r w:rsidR="002C3872" w:rsidRPr="003C6BAC">
              <w:rPr>
                <w:rStyle w:val="Hyperlink"/>
                <w:noProof/>
              </w:rPr>
              <w:t>4.16</w:t>
            </w:r>
            <w:r w:rsidR="002C3872">
              <w:rPr>
                <w:rFonts w:eastAsiaTheme="minorEastAsia"/>
                <w:noProof/>
                <w:sz w:val="22"/>
              </w:rPr>
              <w:tab/>
            </w:r>
            <w:r w:rsidR="002C3872" w:rsidRPr="003C6BAC">
              <w:rPr>
                <w:rStyle w:val="Hyperlink"/>
                <w:noProof/>
              </w:rPr>
              <w:t>The Conditional Operator</w:t>
            </w:r>
            <w:r w:rsidR="002C3872">
              <w:rPr>
                <w:noProof/>
                <w:webHidden/>
              </w:rPr>
              <w:tab/>
            </w:r>
            <w:r w:rsidR="002C3872">
              <w:rPr>
                <w:noProof/>
                <w:webHidden/>
              </w:rPr>
              <w:fldChar w:fldCharType="begin"/>
            </w:r>
            <w:r w:rsidR="002C3872">
              <w:rPr>
                <w:noProof/>
                <w:webHidden/>
              </w:rPr>
              <w:instrText xml:space="preserve"> PAGEREF _Toc410565703 \h </w:instrText>
            </w:r>
            <w:r w:rsidR="002C3872">
              <w:rPr>
                <w:noProof/>
                <w:webHidden/>
              </w:rPr>
            </w:r>
            <w:r w:rsidR="002C3872">
              <w:rPr>
                <w:noProof/>
                <w:webHidden/>
              </w:rPr>
              <w:fldChar w:fldCharType="separate"/>
            </w:r>
            <w:r w:rsidR="002C3872">
              <w:rPr>
                <w:noProof/>
                <w:webHidden/>
              </w:rPr>
              <w:t>77</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04" w:history="1">
            <w:r w:rsidR="002C3872" w:rsidRPr="003C6BAC">
              <w:rPr>
                <w:rStyle w:val="Hyperlink"/>
                <w:noProof/>
              </w:rPr>
              <w:t>4.17</w:t>
            </w:r>
            <w:r w:rsidR="002C3872">
              <w:rPr>
                <w:rFonts w:eastAsiaTheme="minorEastAsia"/>
                <w:noProof/>
                <w:sz w:val="22"/>
              </w:rPr>
              <w:tab/>
            </w:r>
            <w:r w:rsidR="002C3872" w:rsidRPr="003C6BAC">
              <w:rPr>
                <w:rStyle w:val="Hyperlink"/>
                <w:noProof/>
              </w:rPr>
              <w:t>Assignment Operators</w:t>
            </w:r>
            <w:r w:rsidR="002C3872">
              <w:rPr>
                <w:noProof/>
                <w:webHidden/>
              </w:rPr>
              <w:tab/>
            </w:r>
            <w:r w:rsidR="002C3872">
              <w:rPr>
                <w:noProof/>
                <w:webHidden/>
              </w:rPr>
              <w:fldChar w:fldCharType="begin"/>
            </w:r>
            <w:r w:rsidR="002C3872">
              <w:rPr>
                <w:noProof/>
                <w:webHidden/>
              </w:rPr>
              <w:instrText xml:space="preserve"> PAGEREF _Toc410565704 \h </w:instrText>
            </w:r>
            <w:r w:rsidR="002C3872">
              <w:rPr>
                <w:noProof/>
                <w:webHidden/>
              </w:rPr>
            </w:r>
            <w:r w:rsidR="002C3872">
              <w:rPr>
                <w:noProof/>
                <w:webHidden/>
              </w:rPr>
              <w:fldChar w:fldCharType="separate"/>
            </w:r>
            <w:r w:rsidR="002C3872">
              <w:rPr>
                <w:noProof/>
                <w:webHidden/>
              </w:rPr>
              <w:t>77</w:t>
            </w:r>
            <w:r w:rsidR="002C3872">
              <w:rPr>
                <w:noProof/>
                <w:webHidden/>
              </w:rPr>
              <w:fldChar w:fldCharType="end"/>
            </w:r>
          </w:hyperlink>
        </w:p>
        <w:p w:rsidR="002C3872" w:rsidRDefault="002659BC">
          <w:pPr>
            <w:pStyle w:val="TOC3"/>
            <w:rPr>
              <w:rFonts w:eastAsiaTheme="minorEastAsia"/>
              <w:noProof/>
              <w:sz w:val="22"/>
            </w:rPr>
          </w:pPr>
          <w:hyperlink w:anchor="_Toc410565705" w:history="1">
            <w:r w:rsidR="002C3872" w:rsidRPr="003C6BAC">
              <w:rPr>
                <w:rStyle w:val="Hyperlink"/>
                <w:noProof/>
              </w:rPr>
              <w:t>4.17.1</w:t>
            </w:r>
            <w:r w:rsidR="002C3872">
              <w:rPr>
                <w:rFonts w:eastAsiaTheme="minorEastAsia"/>
                <w:noProof/>
                <w:sz w:val="22"/>
              </w:rPr>
              <w:tab/>
            </w:r>
            <w:r w:rsidR="002C3872" w:rsidRPr="003C6BAC">
              <w:rPr>
                <w:rStyle w:val="Hyperlink"/>
                <w:noProof/>
              </w:rPr>
              <w:t>Destructuring Assignment</w:t>
            </w:r>
            <w:r w:rsidR="002C3872">
              <w:rPr>
                <w:noProof/>
                <w:webHidden/>
              </w:rPr>
              <w:tab/>
            </w:r>
            <w:r w:rsidR="002C3872">
              <w:rPr>
                <w:noProof/>
                <w:webHidden/>
              </w:rPr>
              <w:fldChar w:fldCharType="begin"/>
            </w:r>
            <w:r w:rsidR="002C3872">
              <w:rPr>
                <w:noProof/>
                <w:webHidden/>
              </w:rPr>
              <w:instrText xml:space="preserve"> PAGEREF _Toc410565705 \h </w:instrText>
            </w:r>
            <w:r w:rsidR="002C3872">
              <w:rPr>
                <w:noProof/>
                <w:webHidden/>
              </w:rPr>
            </w:r>
            <w:r w:rsidR="002C3872">
              <w:rPr>
                <w:noProof/>
                <w:webHidden/>
              </w:rPr>
              <w:fldChar w:fldCharType="separate"/>
            </w:r>
            <w:r w:rsidR="002C3872">
              <w:rPr>
                <w:noProof/>
                <w:webHidden/>
              </w:rPr>
              <w:t>78</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06" w:history="1">
            <w:r w:rsidR="002C3872" w:rsidRPr="003C6BAC">
              <w:rPr>
                <w:rStyle w:val="Hyperlink"/>
                <w:noProof/>
              </w:rPr>
              <w:t>4.18</w:t>
            </w:r>
            <w:r w:rsidR="002C3872">
              <w:rPr>
                <w:rFonts w:eastAsiaTheme="minorEastAsia"/>
                <w:noProof/>
                <w:sz w:val="22"/>
              </w:rPr>
              <w:tab/>
            </w:r>
            <w:r w:rsidR="002C3872" w:rsidRPr="003C6BAC">
              <w:rPr>
                <w:rStyle w:val="Hyperlink"/>
                <w:noProof/>
              </w:rPr>
              <w:t>The Comma Operator</w:t>
            </w:r>
            <w:r w:rsidR="002C3872">
              <w:rPr>
                <w:noProof/>
                <w:webHidden/>
              </w:rPr>
              <w:tab/>
            </w:r>
            <w:r w:rsidR="002C3872">
              <w:rPr>
                <w:noProof/>
                <w:webHidden/>
              </w:rPr>
              <w:fldChar w:fldCharType="begin"/>
            </w:r>
            <w:r w:rsidR="002C3872">
              <w:rPr>
                <w:noProof/>
                <w:webHidden/>
              </w:rPr>
              <w:instrText xml:space="preserve"> PAGEREF _Toc410565706 \h </w:instrText>
            </w:r>
            <w:r w:rsidR="002C3872">
              <w:rPr>
                <w:noProof/>
                <w:webHidden/>
              </w:rPr>
            </w:r>
            <w:r w:rsidR="002C3872">
              <w:rPr>
                <w:noProof/>
                <w:webHidden/>
              </w:rPr>
              <w:fldChar w:fldCharType="separate"/>
            </w:r>
            <w:r w:rsidR="002C3872">
              <w:rPr>
                <w:noProof/>
                <w:webHidden/>
              </w:rPr>
              <w:t>80</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07" w:history="1">
            <w:r w:rsidR="002C3872" w:rsidRPr="003C6BAC">
              <w:rPr>
                <w:rStyle w:val="Hyperlink"/>
                <w:noProof/>
              </w:rPr>
              <w:t>4.19</w:t>
            </w:r>
            <w:r w:rsidR="002C3872">
              <w:rPr>
                <w:rFonts w:eastAsiaTheme="minorEastAsia"/>
                <w:noProof/>
                <w:sz w:val="22"/>
              </w:rPr>
              <w:tab/>
            </w:r>
            <w:r w:rsidR="002C3872" w:rsidRPr="003C6BAC">
              <w:rPr>
                <w:rStyle w:val="Hyperlink"/>
                <w:noProof/>
              </w:rPr>
              <w:t>Contextually Typed Expressions</w:t>
            </w:r>
            <w:r w:rsidR="002C3872">
              <w:rPr>
                <w:noProof/>
                <w:webHidden/>
              </w:rPr>
              <w:tab/>
            </w:r>
            <w:r w:rsidR="002C3872">
              <w:rPr>
                <w:noProof/>
                <w:webHidden/>
              </w:rPr>
              <w:fldChar w:fldCharType="begin"/>
            </w:r>
            <w:r w:rsidR="002C3872">
              <w:rPr>
                <w:noProof/>
                <w:webHidden/>
              </w:rPr>
              <w:instrText xml:space="preserve"> PAGEREF _Toc410565707 \h </w:instrText>
            </w:r>
            <w:r w:rsidR="002C3872">
              <w:rPr>
                <w:noProof/>
                <w:webHidden/>
              </w:rPr>
            </w:r>
            <w:r w:rsidR="002C3872">
              <w:rPr>
                <w:noProof/>
                <w:webHidden/>
              </w:rPr>
              <w:fldChar w:fldCharType="separate"/>
            </w:r>
            <w:r w:rsidR="002C3872">
              <w:rPr>
                <w:noProof/>
                <w:webHidden/>
              </w:rPr>
              <w:t>80</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08" w:history="1">
            <w:r w:rsidR="002C3872" w:rsidRPr="003C6BAC">
              <w:rPr>
                <w:rStyle w:val="Hyperlink"/>
                <w:noProof/>
              </w:rPr>
              <w:t>4.20</w:t>
            </w:r>
            <w:r w:rsidR="002C3872">
              <w:rPr>
                <w:rFonts w:eastAsiaTheme="minorEastAsia"/>
                <w:noProof/>
                <w:sz w:val="22"/>
              </w:rPr>
              <w:tab/>
            </w:r>
            <w:r w:rsidR="002C3872" w:rsidRPr="003C6BAC">
              <w:rPr>
                <w:rStyle w:val="Hyperlink"/>
                <w:noProof/>
              </w:rPr>
              <w:t>Type Guards</w:t>
            </w:r>
            <w:r w:rsidR="002C3872">
              <w:rPr>
                <w:noProof/>
                <w:webHidden/>
              </w:rPr>
              <w:tab/>
            </w:r>
            <w:r w:rsidR="002C3872">
              <w:rPr>
                <w:noProof/>
                <w:webHidden/>
              </w:rPr>
              <w:fldChar w:fldCharType="begin"/>
            </w:r>
            <w:r w:rsidR="002C3872">
              <w:rPr>
                <w:noProof/>
                <w:webHidden/>
              </w:rPr>
              <w:instrText xml:space="preserve"> PAGEREF _Toc410565708 \h </w:instrText>
            </w:r>
            <w:r w:rsidR="002C3872">
              <w:rPr>
                <w:noProof/>
                <w:webHidden/>
              </w:rPr>
            </w:r>
            <w:r w:rsidR="002C3872">
              <w:rPr>
                <w:noProof/>
                <w:webHidden/>
              </w:rPr>
              <w:fldChar w:fldCharType="separate"/>
            </w:r>
            <w:r w:rsidR="002C3872">
              <w:rPr>
                <w:noProof/>
                <w:webHidden/>
              </w:rPr>
              <w:t>81</w:t>
            </w:r>
            <w:r w:rsidR="002C3872">
              <w:rPr>
                <w:noProof/>
                <w:webHidden/>
              </w:rPr>
              <w:fldChar w:fldCharType="end"/>
            </w:r>
          </w:hyperlink>
        </w:p>
        <w:p w:rsidR="002C3872" w:rsidRDefault="002659BC">
          <w:pPr>
            <w:pStyle w:val="TOC1"/>
            <w:rPr>
              <w:rFonts w:eastAsiaTheme="minorEastAsia"/>
              <w:noProof/>
              <w:sz w:val="22"/>
            </w:rPr>
          </w:pPr>
          <w:hyperlink w:anchor="_Toc410565709" w:history="1">
            <w:r w:rsidR="002C3872" w:rsidRPr="003C6BAC">
              <w:rPr>
                <w:rStyle w:val="Hyperlink"/>
                <w:noProof/>
              </w:rPr>
              <w:t>5</w:t>
            </w:r>
            <w:r w:rsidR="002C3872">
              <w:rPr>
                <w:rFonts w:eastAsiaTheme="minorEastAsia"/>
                <w:noProof/>
                <w:sz w:val="22"/>
              </w:rPr>
              <w:tab/>
            </w:r>
            <w:r w:rsidR="002C3872" w:rsidRPr="003C6BAC">
              <w:rPr>
                <w:rStyle w:val="Hyperlink"/>
                <w:noProof/>
              </w:rPr>
              <w:t>Statements</w:t>
            </w:r>
            <w:r w:rsidR="002C3872">
              <w:rPr>
                <w:noProof/>
                <w:webHidden/>
              </w:rPr>
              <w:tab/>
            </w:r>
            <w:r w:rsidR="002C3872">
              <w:rPr>
                <w:noProof/>
                <w:webHidden/>
              </w:rPr>
              <w:fldChar w:fldCharType="begin"/>
            </w:r>
            <w:r w:rsidR="002C3872">
              <w:rPr>
                <w:noProof/>
                <w:webHidden/>
              </w:rPr>
              <w:instrText xml:space="preserve"> PAGEREF _Toc410565709 \h </w:instrText>
            </w:r>
            <w:r w:rsidR="002C3872">
              <w:rPr>
                <w:noProof/>
                <w:webHidden/>
              </w:rPr>
            </w:r>
            <w:r w:rsidR="002C3872">
              <w:rPr>
                <w:noProof/>
                <w:webHidden/>
              </w:rPr>
              <w:fldChar w:fldCharType="separate"/>
            </w:r>
            <w:r w:rsidR="002C3872">
              <w:rPr>
                <w:noProof/>
                <w:webHidden/>
              </w:rPr>
              <w:t>87</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10" w:history="1">
            <w:r w:rsidR="002C3872" w:rsidRPr="003C6BAC">
              <w:rPr>
                <w:rStyle w:val="Hyperlink"/>
                <w:noProof/>
              </w:rPr>
              <w:t>5.1</w:t>
            </w:r>
            <w:r w:rsidR="002C3872">
              <w:rPr>
                <w:rFonts w:eastAsiaTheme="minorEastAsia"/>
                <w:noProof/>
                <w:sz w:val="22"/>
              </w:rPr>
              <w:tab/>
            </w:r>
            <w:r w:rsidR="002C3872" w:rsidRPr="003C6BAC">
              <w:rPr>
                <w:rStyle w:val="Hyperlink"/>
                <w:noProof/>
              </w:rPr>
              <w:t>Variable Statements</w:t>
            </w:r>
            <w:r w:rsidR="002C3872">
              <w:rPr>
                <w:noProof/>
                <w:webHidden/>
              </w:rPr>
              <w:tab/>
            </w:r>
            <w:r w:rsidR="002C3872">
              <w:rPr>
                <w:noProof/>
                <w:webHidden/>
              </w:rPr>
              <w:fldChar w:fldCharType="begin"/>
            </w:r>
            <w:r w:rsidR="002C3872">
              <w:rPr>
                <w:noProof/>
                <w:webHidden/>
              </w:rPr>
              <w:instrText xml:space="preserve"> PAGEREF _Toc410565710 \h </w:instrText>
            </w:r>
            <w:r w:rsidR="002C3872">
              <w:rPr>
                <w:noProof/>
                <w:webHidden/>
              </w:rPr>
            </w:r>
            <w:r w:rsidR="002C3872">
              <w:rPr>
                <w:noProof/>
                <w:webHidden/>
              </w:rPr>
              <w:fldChar w:fldCharType="separate"/>
            </w:r>
            <w:r w:rsidR="002C3872">
              <w:rPr>
                <w:noProof/>
                <w:webHidden/>
              </w:rPr>
              <w:t>87</w:t>
            </w:r>
            <w:r w:rsidR="002C3872">
              <w:rPr>
                <w:noProof/>
                <w:webHidden/>
              </w:rPr>
              <w:fldChar w:fldCharType="end"/>
            </w:r>
          </w:hyperlink>
        </w:p>
        <w:p w:rsidR="002C3872" w:rsidRDefault="002659BC">
          <w:pPr>
            <w:pStyle w:val="TOC3"/>
            <w:rPr>
              <w:rFonts w:eastAsiaTheme="minorEastAsia"/>
              <w:noProof/>
              <w:sz w:val="22"/>
            </w:rPr>
          </w:pPr>
          <w:hyperlink w:anchor="_Toc410565711" w:history="1">
            <w:r w:rsidR="002C3872" w:rsidRPr="003C6BAC">
              <w:rPr>
                <w:rStyle w:val="Hyperlink"/>
                <w:noProof/>
              </w:rPr>
              <w:t>5.1.1</w:t>
            </w:r>
            <w:r w:rsidR="002C3872">
              <w:rPr>
                <w:rFonts w:eastAsiaTheme="minorEastAsia"/>
                <w:noProof/>
                <w:sz w:val="22"/>
              </w:rPr>
              <w:tab/>
            </w:r>
            <w:r w:rsidR="002C3872" w:rsidRPr="003C6BAC">
              <w:rPr>
                <w:rStyle w:val="Hyperlink"/>
                <w:noProof/>
              </w:rPr>
              <w:t>Simple Variable Declarations</w:t>
            </w:r>
            <w:r w:rsidR="002C3872">
              <w:rPr>
                <w:noProof/>
                <w:webHidden/>
              </w:rPr>
              <w:tab/>
            </w:r>
            <w:r w:rsidR="002C3872">
              <w:rPr>
                <w:noProof/>
                <w:webHidden/>
              </w:rPr>
              <w:fldChar w:fldCharType="begin"/>
            </w:r>
            <w:r w:rsidR="002C3872">
              <w:rPr>
                <w:noProof/>
                <w:webHidden/>
              </w:rPr>
              <w:instrText xml:space="preserve"> PAGEREF _Toc410565711 \h </w:instrText>
            </w:r>
            <w:r w:rsidR="002C3872">
              <w:rPr>
                <w:noProof/>
                <w:webHidden/>
              </w:rPr>
            </w:r>
            <w:r w:rsidR="002C3872">
              <w:rPr>
                <w:noProof/>
                <w:webHidden/>
              </w:rPr>
              <w:fldChar w:fldCharType="separate"/>
            </w:r>
            <w:r w:rsidR="002C3872">
              <w:rPr>
                <w:noProof/>
                <w:webHidden/>
              </w:rPr>
              <w:t>87</w:t>
            </w:r>
            <w:r w:rsidR="002C3872">
              <w:rPr>
                <w:noProof/>
                <w:webHidden/>
              </w:rPr>
              <w:fldChar w:fldCharType="end"/>
            </w:r>
          </w:hyperlink>
        </w:p>
        <w:p w:rsidR="002C3872" w:rsidRDefault="002659BC">
          <w:pPr>
            <w:pStyle w:val="TOC3"/>
            <w:rPr>
              <w:rFonts w:eastAsiaTheme="minorEastAsia"/>
              <w:noProof/>
              <w:sz w:val="22"/>
            </w:rPr>
          </w:pPr>
          <w:hyperlink w:anchor="_Toc410565712" w:history="1">
            <w:r w:rsidR="002C3872" w:rsidRPr="003C6BAC">
              <w:rPr>
                <w:rStyle w:val="Hyperlink"/>
                <w:noProof/>
              </w:rPr>
              <w:t>5.1.2</w:t>
            </w:r>
            <w:r w:rsidR="002C3872">
              <w:rPr>
                <w:rFonts w:eastAsiaTheme="minorEastAsia"/>
                <w:noProof/>
                <w:sz w:val="22"/>
              </w:rPr>
              <w:tab/>
            </w:r>
            <w:r w:rsidR="002C3872" w:rsidRPr="003C6BAC">
              <w:rPr>
                <w:rStyle w:val="Hyperlink"/>
                <w:noProof/>
              </w:rPr>
              <w:t>Destructuring Variable Declarations</w:t>
            </w:r>
            <w:r w:rsidR="002C3872">
              <w:rPr>
                <w:noProof/>
                <w:webHidden/>
              </w:rPr>
              <w:tab/>
            </w:r>
            <w:r w:rsidR="002C3872">
              <w:rPr>
                <w:noProof/>
                <w:webHidden/>
              </w:rPr>
              <w:fldChar w:fldCharType="begin"/>
            </w:r>
            <w:r w:rsidR="002C3872">
              <w:rPr>
                <w:noProof/>
                <w:webHidden/>
              </w:rPr>
              <w:instrText xml:space="preserve"> PAGEREF _Toc410565712 \h </w:instrText>
            </w:r>
            <w:r w:rsidR="002C3872">
              <w:rPr>
                <w:noProof/>
                <w:webHidden/>
              </w:rPr>
            </w:r>
            <w:r w:rsidR="002C3872">
              <w:rPr>
                <w:noProof/>
                <w:webHidden/>
              </w:rPr>
              <w:fldChar w:fldCharType="separate"/>
            </w:r>
            <w:r w:rsidR="002C3872">
              <w:rPr>
                <w:noProof/>
                <w:webHidden/>
              </w:rPr>
              <w:t>88</w:t>
            </w:r>
            <w:r w:rsidR="002C3872">
              <w:rPr>
                <w:noProof/>
                <w:webHidden/>
              </w:rPr>
              <w:fldChar w:fldCharType="end"/>
            </w:r>
          </w:hyperlink>
        </w:p>
        <w:p w:rsidR="002C3872" w:rsidRDefault="002659BC">
          <w:pPr>
            <w:pStyle w:val="TOC3"/>
            <w:rPr>
              <w:rFonts w:eastAsiaTheme="minorEastAsia"/>
              <w:noProof/>
              <w:sz w:val="22"/>
            </w:rPr>
          </w:pPr>
          <w:hyperlink w:anchor="_Toc410565713" w:history="1">
            <w:r w:rsidR="002C3872" w:rsidRPr="003C6BAC">
              <w:rPr>
                <w:rStyle w:val="Hyperlink"/>
                <w:noProof/>
              </w:rPr>
              <w:t>5.1.3</w:t>
            </w:r>
            <w:r w:rsidR="002C3872">
              <w:rPr>
                <w:rFonts w:eastAsiaTheme="minorEastAsia"/>
                <w:noProof/>
                <w:sz w:val="22"/>
              </w:rPr>
              <w:tab/>
            </w:r>
            <w:r w:rsidR="002C3872" w:rsidRPr="003C6BAC">
              <w:rPr>
                <w:rStyle w:val="Hyperlink"/>
                <w:noProof/>
              </w:rPr>
              <w:t>Implied Type</w:t>
            </w:r>
            <w:r w:rsidR="002C3872">
              <w:rPr>
                <w:noProof/>
                <w:webHidden/>
              </w:rPr>
              <w:tab/>
            </w:r>
            <w:r w:rsidR="002C3872">
              <w:rPr>
                <w:noProof/>
                <w:webHidden/>
              </w:rPr>
              <w:fldChar w:fldCharType="begin"/>
            </w:r>
            <w:r w:rsidR="002C3872">
              <w:rPr>
                <w:noProof/>
                <w:webHidden/>
              </w:rPr>
              <w:instrText xml:space="preserve"> PAGEREF _Toc410565713 \h </w:instrText>
            </w:r>
            <w:r w:rsidR="002C3872">
              <w:rPr>
                <w:noProof/>
                <w:webHidden/>
              </w:rPr>
            </w:r>
            <w:r w:rsidR="002C3872">
              <w:rPr>
                <w:noProof/>
                <w:webHidden/>
              </w:rPr>
              <w:fldChar w:fldCharType="separate"/>
            </w:r>
            <w:r w:rsidR="002C3872">
              <w:rPr>
                <w:noProof/>
                <w:webHidden/>
              </w:rPr>
              <w:t>91</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14" w:history="1">
            <w:r w:rsidR="002C3872" w:rsidRPr="003C6BAC">
              <w:rPr>
                <w:rStyle w:val="Hyperlink"/>
                <w:noProof/>
              </w:rPr>
              <w:t>5.2</w:t>
            </w:r>
            <w:r w:rsidR="002C3872">
              <w:rPr>
                <w:rFonts w:eastAsiaTheme="minorEastAsia"/>
                <w:noProof/>
                <w:sz w:val="22"/>
              </w:rPr>
              <w:tab/>
            </w:r>
            <w:r w:rsidR="002C3872" w:rsidRPr="003C6BAC">
              <w:rPr>
                <w:rStyle w:val="Hyperlink"/>
                <w:noProof/>
              </w:rPr>
              <w:t>If, Do, and While Statements</w:t>
            </w:r>
            <w:r w:rsidR="002C3872">
              <w:rPr>
                <w:noProof/>
                <w:webHidden/>
              </w:rPr>
              <w:tab/>
            </w:r>
            <w:r w:rsidR="002C3872">
              <w:rPr>
                <w:noProof/>
                <w:webHidden/>
              </w:rPr>
              <w:fldChar w:fldCharType="begin"/>
            </w:r>
            <w:r w:rsidR="002C3872">
              <w:rPr>
                <w:noProof/>
                <w:webHidden/>
              </w:rPr>
              <w:instrText xml:space="preserve"> PAGEREF _Toc410565714 \h </w:instrText>
            </w:r>
            <w:r w:rsidR="002C3872">
              <w:rPr>
                <w:noProof/>
                <w:webHidden/>
              </w:rPr>
            </w:r>
            <w:r w:rsidR="002C3872">
              <w:rPr>
                <w:noProof/>
                <w:webHidden/>
              </w:rPr>
              <w:fldChar w:fldCharType="separate"/>
            </w:r>
            <w:r w:rsidR="002C3872">
              <w:rPr>
                <w:noProof/>
                <w:webHidden/>
              </w:rPr>
              <w:t>92</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15" w:history="1">
            <w:r w:rsidR="002C3872" w:rsidRPr="003C6BAC">
              <w:rPr>
                <w:rStyle w:val="Hyperlink"/>
                <w:noProof/>
              </w:rPr>
              <w:t>5.3</w:t>
            </w:r>
            <w:r w:rsidR="002C3872">
              <w:rPr>
                <w:rFonts w:eastAsiaTheme="minorEastAsia"/>
                <w:noProof/>
                <w:sz w:val="22"/>
              </w:rPr>
              <w:tab/>
            </w:r>
            <w:r w:rsidR="002C3872" w:rsidRPr="003C6BAC">
              <w:rPr>
                <w:rStyle w:val="Hyperlink"/>
                <w:noProof/>
              </w:rPr>
              <w:t>For Statements</w:t>
            </w:r>
            <w:r w:rsidR="002C3872">
              <w:rPr>
                <w:noProof/>
                <w:webHidden/>
              </w:rPr>
              <w:tab/>
            </w:r>
            <w:r w:rsidR="002C3872">
              <w:rPr>
                <w:noProof/>
                <w:webHidden/>
              </w:rPr>
              <w:fldChar w:fldCharType="begin"/>
            </w:r>
            <w:r w:rsidR="002C3872">
              <w:rPr>
                <w:noProof/>
                <w:webHidden/>
              </w:rPr>
              <w:instrText xml:space="preserve"> PAGEREF _Toc410565715 \h </w:instrText>
            </w:r>
            <w:r w:rsidR="002C3872">
              <w:rPr>
                <w:noProof/>
                <w:webHidden/>
              </w:rPr>
            </w:r>
            <w:r w:rsidR="002C3872">
              <w:rPr>
                <w:noProof/>
                <w:webHidden/>
              </w:rPr>
              <w:fldChar w:fldCharType="separate"/>
            </w:r>
            <w:r w:rsidR="002C3872">
              <w:rPr>
                <w:noProof/>
                <w:webHidden/>
              </w:rPr>
              <w:t>92</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16" w:history="1">
            <w:r w:rsidR="002C3872" w:rsidRPr="003C6BAC">
              <w:rPr>
                <w:rStyle w:val="Hyperlink"/>
                <w:noProof/>
              </w:rPr>
              <w:t>5.4</w:t>
            </w:r>
            <w:r w:rsidR="002C3872">
              <w:rPr>
                <w:rFonts w:eastAsiaTheme="minorEastAsia"/>
                <w:noProof/>
                <w:sz w:val="22"/>
              </w:rPr>
              <w:tab/>
            </w:r>
            <w:r w:rsidR="002C3872" w:rsidRPr="003C6BAC">
              <w:rPr>
                <w:rStyle w:val="Hyperlink"/>
                <w:noProof/>
              </w:rPr>
              <w:t>For-In Statements</w:t>
            </w:r>
            <w:r w:rsidR="002C3872">
              <w:rPr>
                <w:noProof/>
                <w:webHidden/>
              </w:rPr>
              <w:tab/>
            </w:r>
            <w:r w:rsidR="002C3872">
              <w:rPr>
                <w:noProof/>
                <w:webHidden/>
              </w:rPr>
              <w:fldChar w:fldCharType="begin"/>
            </w:r>
            <w:r w:rsidR="002C3872">
              <w:rPr>
                <w:noProof/>
                <w:webHidden/>
              </w:rPr>
              <w:instrText xml:space="preserve"> PAGEREF _Toc410565716 \h </w:instrText>
            </w:r>
            <w:r w:rsidR="002C3872">
              <w:rPr>
                <w:noProof/>
                <w:webHidden/>
              </w:rPr>
            </w:r>
            <w:r w:rsidR="002C3872">
              <w:rPr>
                <w:noProof/>
                <w:webHidden/>
              </w:rPr>
              <w:fldChar w:fldCharType="separate"/>
            </w:r>
            <w:r w:rsidR="002C3872">
              <w:rPr>
                <w:noProof/>
                <w:webHidden/>
              </w:rPr>
              <w:t>92</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17" w:history="1">
            <w:r w:rsidR="002C3872" w:rsidRPr="003C6BAC">
              <w:rPr>
                <w:rStyle w:val="Hyperlink"/>
                <w:noProof/>
              </w:rPr>
              <w:t>5.5</w:t>
            </w:r>
            <w:r w:rsidR="002C3872">
              <w:rPr>
                <w:rFonts w:eastAsiaTheme="minorEastAsia"/>
                <w:noProof/>
                <w:sz w:val="22"/>
              </w:rPr>
              <w:tab/>
            </w:r>
            <w:r w:rsidR="002C3872" w:rsidRPr="003C6BAC">
              <w:rPr>
                <w:rStyle w:val="Hyperlink"/>
                <w:noProof/>
              </w:rPr>
              <w:t>Continue Statements</w:t>
            </w:r>
            <w:r w:rsidR="002C3872">
              <w:rPr>
                <w:noProof/>
                <w:webHidden/>
              </w:rPr>
              <w:tab/>
            </w:r>
            <w:r w:rsidR="002C3872">
              <w:rPr>
                <w:noProof/>
                <w:webHidden/>
              </w:rPr>
              <w:fldChar w:fldCharType="begin"/>
            </w:r>
            <w:r w:rsidR="002C3872">
              <w:rPr>
                <w:noProof/>
                <w:webHidden/>
              </w:rPr>
              <w:instrText xml:space="preserve"> PAGEREF _Toc410565717 \h </w:instrText>
            </w:r>
            <w:r w:rsidR="002C3872">
              <w:rPr>
                <w:noProof/>
                <w:webHidden/>
              </w:rPr>
            </w:r>
            <w:r w:rsidR="002C3872">
              <w:rPr>
                <w:noProof/>
                <w:webHidden/>
              </w:rPr>
              <w:fldChar w:fldCharType="separate"/>
            </w:r>
            <w:r w:rsidR="002C3872">
              <w:rPr>
                <w:noProof/>
                <w:webHidden/>
              </w:rPr>
              <w:t>93</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18" w:history="1">
            <w:r w:rsidR="002C3872" w:rsidRPr="003C6BAC">
              <w:rPr>
                <w:rStyle w:val="Hyperlink"/>
                <w:noProof/>
              </w:rPr>
              <w:t>5.6</w:t>
            </w:r>
            <w:r w:rsidR="002C3872">
              <w:rPr>
                <w:rFonts w:eastAsiaTheme="minorEastAsia"/>
                <w:noProof/>
                <w:sz w:val="22"/>
              </w:rPr>
              <w:tab/>
            </w:r>
            <w:r w:rsidR="002C3872" w:rsidRPr="003C6BAC">
              <w:rPr>
                <w:rStyle w:val="Hyperlink"/>
                <w:noProof/>
              </w:rPr>
              <w:t>Break Statements</w:t>
            </w:r>
            <w:r w:rsidR="002C3872">
              <w:rPr>
                <w:noProof/>
                <w:webHidden/>
              </w:rPr>
              <w:tab/>
            </w:r>
            <w:r w:rsidR="002C3872">
              <w:rPr>
                <w:noProof/>
                <w:webHidden/>
              </w:rPr>
              <w:fldChar w:fldCharType="begin"/>
            </w:r>
            <w:r w:rsidR="002C3872">
              <w:rPr>
                <w:noProof/>
                <w:webHidden/>
              </w:rPr>
              <w:instrText xml:space="preserve"> PAGEREF _Toc410565718 \h </w:instrText>
            </w:r>
            <w:r w:rsidR="002C3872">
              <w:rPr>
                <w:noProof/>
                <w:webHidden/>
              </w:rPr>
            </w:r>
            <w:r w:rsidR="002C3872">
              <w:rPr>
                <w:noProof/>
                <w:webHidden/>
              </w:rPr>
              <w:fldChar w:fldCharType="separate"/>
            </w:r>
            <w:r w:rsidR="002C3872">
              <w:rPr>
                <w:noProof/>
                <w:webHidden/>
              </w:rPr>
              <w:t>93</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19" w:history="1">
            <w:r w:rsidR="002C3872" w:rsidRPr="003C6BAC">
              <w:rPr>
                <w:rStyle w:val="Hyperlink"/>
                <w:noProof/>
              </w:rPr>
              <w:t>5.7</w:t>
            </w:r>
            <w:r w:rsidR="002C3872">
              <w:rPr>
                <w:rFonts w:eastAsiaTheme="minorEastAsia"/>
                <w:noProof/>
                <w:sz w:val="22"/>
              </w:rPr>
              <w:tab/>
            </w:r>
            <w:r w:rsidR="002C3872" w:rsidRPr="003C6BAC">
              <w:rPr>
                <w:rStyle w:val="Hyperlink"/>
                <w:noProof/>
              </w:rPr>
              <w:t>Return Statements</w:t>
            </w:r>
            <w:r w:rsidR="002C3872">
              <w:rPr>
                <w:noProof/>
                <w:webHidden/>
              </w:rPr>
              <w:tab/>
            </w:r>
            <w:r w:rsidR="002C3872">
              <w:rPr>
                <w:noProof/>
                <w:webHidden/>
              </w:rPr>
              <w:fldChar w:fldCharType="begin"/>
            </w:r>
            <w:r w:rsidR="002C3872">
              <w:rPr>
                <w:noProof/>
                <w:webHidden/>
              </w:rPr>
              <w:instrText xml:space="preserve"> PAGEREF _Toc410565719 \h </w:instrText>
            </w:r>
            <w:r w:rsidR="002C3872">
              <w:rPr>
                <w:noProof/>
                <w:webHidden/>
              </w:rPr>
            </w:r>
            <w:r w:rsidR="002C3872">
              <w:rPr>
                <w:noProof/>
                <w:webHidden/>
              </w:rPr>
              <w:fldChar w:fldCharType="separate"/>
            </w:r>
            <w:r w:rsidR="002C3872">
              <w:rPr>
                <w:noProof/>
                <w:webHidden/>
              </w:rPr>
              <w:t>93</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20" w:history="1">
            <w:r w:rsidR="002C3872" w:rsidRPr="003C6BAC">
              <w:rPr>
                <w:rStyle w:val="Hyperlink"/>
                <w:noProof/>
              </w:rPr>
              <w:t>5.8</w:t>
            </w:r>
            <w:r w:rsidR="002C3872">
              <w:rPr>
                <w:rFonts w:eastAsiaTheme="minorEastAsia"/>
                <w:noProof/>
                <w:sz w:val="22"/>
              </w:rPr>
              <w:tab/>
            </w:r>
            <w:r w:rsidR="002C3872" w:rsidRPr="003C6BAC">
              <w:rPr>
                <w:rStyle w:val="Hyperlink"/>
                <w:noProof/>
              </w:rPr>
              <w:t>With Statements</w:t>
            </w:r>
            <w:r w:rsidR="002C3872">
              <w:rPr>
                <w:noProof/>
                <w:webHidden/>
              </w:rPr>
              <w:tab/>
            </w:r>
            <w:r w:rsidR="002C3872">
              <w:rPr>
                <w:noProof/>
                <w:webHidden/>
              </w:rPr>
              <w:fldChar w:fldCharType="begin"/>
            </w:r>
            <w:r w:rsidR="002C3872">
              <w:rPr>
                <w:noProof/>
                <w:webHidden/>
              </w:rPr>
              <w:instrText xml:space="preserve"> PAGEREF _Toc410565720 \h </w:instrText>
            </w:r>
            <w:r w:rsidR="002C3872">
              <w:rPr>
                <w:noProof/>
                <w:webHidden/>
              </w:rPr>
            </w:r>
            <w:r w:rsidR="002C3872">
              <w:rPr>
                <w:noProof/>
                <w:webHidden/>
              </w:rPr>
              <w:fldChar w:fldCharType="separate"/>
            </w:r>
            <w:r w:rsidR="002C3872">
              <w:rPr>
                <w:noProof/>
                <w:webHidden/>
              </w:rPr>
              <w:t>93</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21" w:history="1">
            <w:r w:rsidR="002C3872" w:rsidRPr="003C6BAC">
              <w:rPr>
                <w:rStyle w:val="Hyperlink"/>
                <w:noProof/>
              </w:rPr>
              <w:t>5.9</w:t>
            </w:r>
            <w:r w:rsidR="002C3872">
              <w:rPr>
                <w:rFonts w:eastAsiaTheme="minorEastAsia"/>
                <w:noProof/>
                <w:sz w:val="22"/>
              </w:rPr>
              <w:tab/>
            </w:r>
            <w:r w:rsidR="002C3872" w:rsidRPr="003C6BAC">
              <w:rPr>
                <w:rStyle w:val="Hyperlink"/>
                <w:noProof/>
              </w:rPr>
              <w:t>Switch Statements</w:t>
            </w:r>
            <w:r w:rsidR="002C3872">
              <w:rPr>
                <w:noProof/>
                <w:webHidden/>
              </w:rPr>
              <w:tab/>
            </w:r>
            <w:r w:rsidR="002C3872">
              <w:rPr>
                <w:noProof/>
                <w:webHidden/>
              </w:rPr>
              <w:fldChar w:fldCharType="begin"/>
            </w:r>
            <w:r w:rsidR="002C3872">
              <w:rPr>
                <w:noProof/>
                <w:webHidden/>
              </w:rPr>
              <w:instrText xml:space="preserve"> PAGEREF _Toc410565721 \h </w:instrText>
            </w:r>
            <w:r w:rsidR="002C3872">
              <w:rPr>
                <w:noProof/>
                <w:webHidden/>
              </w:rPr>
            </w:r>
            <w:r w:rsidR="002C3872">
              <w:rPr>
                <w:noProof/>
                <w:webHidden/>
              </w:rPr>
              <w:fldChar w:fldCharType="separate"/>
            </w:r>
            <w:r w:rsidR="002C3872">
              <w:rPr>
                <w:noProof/>
                <w:webHidden/>
              </w:rPr>
              <w:t>94</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22" w:history="1">
            <w:r w:rsidR="002C3872" w:rsidRPr="003C6BAC">
              <w:rPr>
                <w:rStyle w:val="Hyperlink"/>
                <w:noProof/>
              </w:rPr>
              <w:t>5.10</w:t>
            </w:r>
            <w:r w:rsidR="002C3872">
              <w:rPr>
                <w:rFonts w:eastAsiaTheme="minorEastAsia"/>
                <w:noProof/>
                <w:sz w:val="22"/>
              </w:rPr>
              <w:tab/>
            </w:r>
            <w:r w:rsidR="002C3872" w:rsidRPr="003C6BAC">
              <w:rPr>
                <w:rStyle w:val="Hyperlink"/>
                <w:noProof/>
              </w:rPr>
              <w:t>Throw Statements</w:t>
            </w:r>
            <w:r w:rsidR="002C3872">
              <w:rPr>
                <w:noProof/>
                <w:webHidden/>
              </w:rPr>
              <w:tab/>
            </w:r>
            <w:r w:rsidR="002C3872">
              <w:rPr>
                <w:noProof/>
                <w:webHidden/>
              </w:rPr>
              <w:fldChar w:fldCharType="begin"/>
            </w:r>
            <w:r w:rsidR="002C3872">
              <w:rPr>
                <w:noProof/>
                <w:webHidden/>
              </w:rPr>
              <w:instrText xml:space="preserve"> PAGEREF _Toc410565722 \h </w:instrText>
            </w:r>
            <w:r w:rsidR="002C3872">
              <w:rPr>
                <w:noProof/>
                <w:webHidden/>
              </w:rPr>
            </w:r>
            <w:r w:rsidR="002C3872">
              <w:rPr>
                <w:noProof/>
                <w:webHidden/>
              </w:rPr>
              <w:fldChar w:fldCharType="separate"/>
            </w:r>
            <w:r w:rsidR="002C3872">
              <w:rPr>
                <w:noProof/>
                <w:webHidden/>
              </w:rPr>
              <w:t>94</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23" w:history="1">
            <w:r w:rsidR="002C3872" w:rsidRPr="003C6BAC">
              <w:rPr>
                <w:rStyle w:val="Hyperlink"/>
                <w:noProof/>
              </w:rPr>
              <w:t>5.11</w:t>
            </w:r>
            <w:r w:rsidR="002C3872">
              <w:rPr>
                <w:rFonts w:eastAsiaTheme="minorEastAsia"/>
                <w:noProof/>
                <w:sz w:val="22"/>
              </w:rPr>
              <w:tab/>
            </w:r>
            <w:r w:rsidR="002C3872" w:rsidRPr="003C6BAC">
              <w:rPr>
                <w:rStyle w:val="Hyperlink"/>
                <w:noProof/>
              </w:rPr>
              <w:t>Try Statements</w:t>
            </w:r>
            <w:r w:rsidR="002C3872">
              <w:rPr>
                <w:noProof/>
                <w:webHidden/>
              </w:rPr>
              <w:tab/>
            </w:r>
            <w:r w:rsidR="002C3872">
              <w:rPr>
                <w:noProof/>
                <w:webHidden/>
              </w:rPr>
              <w:fldChar w:fldCharType="begin"/>
            </w:r>
            <w:r w:rsidR="002C3872">
              <w:rPr>
                <w:noProof/>
                <w:webHidden/>
              </w:rPr>
              <w:instrText xml:space="preserve"> PAGEREF _Toc410565723 \h </w:instrText>
            </w:r>
            <w:r w:rsidR="002C3872">
              <w:rPr>
                <w:noProof/>
                <w:webHidden/>
              </w:rPr>
            </w:r>
            <w:r w:rsidR="002C3872">
              <w:rPr>
                <w:noProof/>
                <w:webHidden/>
              </w:rPr>
              <w:fldChar w:fldCharType="separate"/>
            </w:r>
            <w:r w:rsidR="002C3872">
              <w:rPr>
                <w:noProof/>
                <w:webHidden/>
              </w:rPr>
              <w:t>94</w:t>
            </w:r>
            <w:r w:rsidR="002C3872">
              <w:rPr>
                <w:noProof/>
                <w:webHidden/>
              </w:rPr>
              <w:fldChar w:fldCharType="end"/>
            </w:r>
          </w:hyperlink>
        </w:p>
        <w:p w:rsidR="002C3872" w:rsidRDefault="002659BC">
          <w:pPr>
            <w:pStyle w:val="TOC1"/>
            <w:rPr>
              <w:rFonts w:eastAsiaTheme="minorEastAsia"/>
              <w:noProof/>
              <w:sz w:val="22"/>
            </w:rPr>
          </w:pPr>
          <w:hyperlink w:anchor="_Toc410565724" w:history="1">
            <w:r w:rsidR="002C3872" w:rsidRPr="003C6BAC">
              <w:rPr>
                <w:rStyle w:val="Hyperlink"/>
                <w:noProof/>
              </w:rPr>
              <w:t>6</w:t>
            </w:r>
            <w:r w:rsidR="002C3872">
              <w:rPr>
                <w:rFonts w:eastAsiaTheme="minorEastAsia"/>
                <w:noProof/>
                <w:sz w:val="22"/>
              </w:rPr>
              <w:tab/>
            </w:r>
            <w:r w:rsidR="002C3872" w:rsidRPr="003C6BAC">
              <w:rPr>
                <w:rStyle w:val="Hyperlink"/>
                <w:noProof/>
              </w:rPr>
              <w:t>Functions</w:t>
            </w:r>
            <w:r w:rsidR="002C3872">
              <w:rPr>
                <w:noProof/>
                <w:webHidden/>
              </w:rPr>
              <w:tab/>
            </w:r>
            <w:r w:rsidR="002C3872">
              <w:rPr>
                <w:noProof/>
                <w:webHidden/>
              </w:rPr>
              <w:fldChar w:fldCharType="begin"/>
            </w:r>
            <w:r w:rsidR="002C3872">
              <w:rPr>
                <w:noProof/>
                <w:webHidden/>
              </w:rPr>
              <w:instrText xml:space="preserve"> PAGEREF _Toc410565724 \h </w:instrText>
            </w:r>
            <w:r w:rsidR="002C3872">
              <w:rPr>
                <w:noProof/>
                <w:webHidden/>
              </w:rPr>
            </w:r>
            <w:r w:rsidR="002C3872">
              <w:rPr>
                <w:noProof/>
                <w:webHidden/>
              </w:rPr>
              <w:fldChar w:fldCharType="separate"/>
            </w:r>
            <w:r w:rsidR="002C3872">
              <w:rPr>
                <w:noProof/>
                <w:webHidden/>
              </w:rPr>
              <w:t>95</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25" w:history="1">
            <w:r w:rsidR="002C3872" w:rsidRPr="003C6BAC">
              <w:rPr>
                <w:rStyle w:val="Hyperlink"/>
                <w:noProof/>
              </w:rPr>
              <w:t>6.1</w:t>
            </w:r>
            <w:r w:rsidR="002C3872">
              <w:rPr>
                <w:rFonts w:eastAsiaTheme="minorEastAsia"/>
                <w:noProof/>
                <w:sz w:val="22"/>
              </w:rPr>
              <w:tab/>
            </w:r>
            <w:r w:rsidR="002C3872" w:rsidRPr="003C6BAC">
              <w:rPr>
                <w:rStyle w:val="Hyperlink"/>
                <w:noProof/>
              </w:rPr>
              <w:t>Function Declarations</w:t>
            </w:r>
            <w:r w:rsidR="002C3872">
              <w:rPr>
                <w:noProof/>
                <w:webHidden/>
              </w:rPr>
              <w:tab/>
            </w:r>
            <w:r w:rsidR="002C3872">
              <w:rPr>
                <w:noProof/>
                <w:webHidden/>
              </w:rPr>
              <w:fldChar w:fldCharType="begin"/>
            </w:r>
            <w:r w:rsidR="002C3872">
              <w:rPr>
                <w:noProof/>
                <w:webHidden/>
              </w:rPr>
              <w:instrText xml:space="preserve"> PAGEREF _Toc410565725 \h </w:instrText>
            </w:r>
            <w:r w:rsidR="002C3872">
              <w:rPr>
                <w:noProof/>
                <w:webHidden/>
              </w:rPr>
            </w:r>
            <w:r w:rsidR="002C3872">
              <w:rPr>
                <w:noProof/>
                <w:webHidden/>
              </w:rPr>
              <w:fldChar w:fldCharType="separate"/>
            </w:r>
            <w:r w:rsidR="002C3872">
              <w:rPr>
                <w:noProof/>
                <w:webHidden/>
              </w:rPr>
              <w:t>95</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26" w:history="1">
            <w:r w:rsidR="002C3872" w:rsidRPr="003C6BAC">
              <w:rPr>
                <w:rStyle w:val="Hyperlink"/>
                <w:noProof/>
              </w:rPr>
              <w:t>6.2</w:t>
            </w:r>
            <w:r w:rsidR="002C3872">
              <w:rPr>
                <w:rFonts w:eastAsiaTheme="minorEastAsia"/>
                <w:noProof/>
                <w:sz w:val="22"/>
              </w:rPr>
              <w:tab/>
            </w:r>
            <w:r w:rsidR="002C3872" w:rsidRPr="003C6BAC">
              <w:rPr>
                <w:rStyle w:val="Hyperlink"/>
                <w:noProof/>
              </w:rPr>
              <w:t>Function Overloads</w:t>
            </w:r>
            <w:r w:rsidR="002C3872">
              <w:rPr>
                <w:noProof/>
                <w:webHidden/>
              </w:rPr>
              <w:tab/>
            </w:r>
            <w:r w:rsidR="002C3872">
              <w:rPr>
                <w:noProof/>
                <w:webHidden/>
              </w:rPr>
              <w:fldChar w:fldCharType="begin"/>
            </w:r>
            <w:r w:rsidR="002C3872">
              <w:rPr>
                <w:noProof/>
                <w:webHidden/>
              </w:rPr>
              <w:instrText xml:space="preserve"> PAGEREF _Toc410565726 \h </w:instrText>
            </w:r>
            <w:r w:rsidR="002C3872">
              <w:rPr>
                <w:noProof/>
                <w:webHidden/>
              </w:rPr>
            </w:r>
            <w:r w:rsidR="002C3872">
              <w:rPr>
                <w:noProof/>
                <w:webHidden/>
              </w:rPr>
              <w:fldChar w:fldCharType="separate"/>
            </w:r>
            <w:r w:rsidR="002C3872">
              <w:rPr>
                <w:noProof/>
                <w:webHidden/>
              </w:rPr>
              <w:t>95</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27" w:history="1">
            <w:r w:rsidR="002C3872" w:rsidRPr="003C6BAC">
              <w:rPr>
                <w:rStyle w:val="Hyperlink"/>
                <w:noProof/>
              </w:rPr>
              <w:t>6.3</w:t>
            </w:r>
            <w:r w:rsidR="002C3872">
              <w:rPr>
                <w:rFonts w:eastAsiaTheme="minorEastAsia"/>
                <w:noProof/>
                <w:sz w:val="22"/>
              </w:rPr>
              <w:tab/>
            </w:r>
            <w:r w:rsidR="002C3872" w:rsidRPr="003C6BAC">
              <w:rPr>
                <w:rStyle w:val="Hyperlink"/>
                <w:noProof/>
              </w:rPr>
              <w:t>Function Implementations</w:t>
            </w:r>
            <w:r w:rsidR="002C3872">
              <w:rPr>
                <w:noProof/>
                <w:webHidden/>
              </w:rPr>
              <w:tab/>
            </w:r>
            <w:r w:rsidR="002C3872">
              <w:rPr>
                <w:noProof/>
                <w:webHidden/>
              </w:rPr>
              <w:fldChar w:fldCharType="begin"/>
            </w:r>
            <w:r w:rsidR="002C3872">
              <w:rPr>
                <w:noProof/>
                <w:webHidden/>
              </w:rPr>
              <w:instrText xml:space="preserve"> PAGEREF _Toc410565727 \h </w:instrText>
            </w:r>
            <w:r w:rsidR="002C3872">
              <w:rPr>
                <w:noProof/>
                <w:webHidden/>
              </w:rPr>
            </w:r>
            <w:r w:rsidR="002C3872">
              <w:rPr>
                <w:noProof/>
                <w:webHidden/>
              </w:rPr>
              <w:fldChar w:fldCharType="separate"/>
            </w:r>
            <w:r w:rsidR="002C3872">
              <w:rPr>
                <w:noProof/>
                <w:webHidden/>
              </w:rPr>
              <w:t>96</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28" w:history="1">
            <w:r w:rsidR="002C3872" w:rsidRPr="003C6BAC">
              <w:rPr>
                <w:rStyle w:val="Hyperlink"/>
                <w:noProof/>
              </w:rPr>
              <w:t>6.4</w:t>
            </w:r>
            <w:r w:rsidR="002C3872">
              <w:rPr>
                <w:rFonts w:eastAsiaTheme="minorEastAsia"/>
                <w:noProof/>
                <w:sz w:val="22"/>
              </w:rPr>
              <w:tab/>
            </w:r>
            <w:r w:rsidR="002C3872" w:rsidRPr="003C6BAC">
              <w:rPr>
                <w:rStyle w:val="Hyperlink"/>
                <w:noProof/>
              </w:rPr>
              <w:t>Destructuring Parameter Declarations</w:t>
            </w:r>
            <w:r w:rsidR="002C3872">
              <w:rPr>
                <w:noProof/>
                <w:webHidden/>
              </w:rPr>
              <w:tab/>
            </w:r>
            <w:r w:rsidR="002C3872">
              <w:rPr>
                <w:noProof/>
                <w:webHidden/>
              </w:rPr>
              <w:fldChar w:fldCharType="begin"/>
            </w:r>
            <w:r w:rsidR="002C3872">
              <w:rPr>
                <w:noProof/>
                <w:webHidden/>
              </w:rPr>
              <w:instrText xml:space="preserve"> PAGEREF _Toc410565728 \h </w:instrText>
            </w:r>
            <w:r w:rsidR="002C3872">
              <w:rPr>
                <w:noProof/>
                <w:webHidden/>
              </w:rPr>
            </w:r>
            <w:r w:rsidR="002C3872">
              <w:rPr>
                <w:noProof/>
                <w:webHidden/>
              </w:rPr>
              <w:fldChar w:fldCharType="separate"/>
            </w:r>
            <w:r w:rsidR="002C3872">
              <w:rPr>
                <w:noProof/>
                <w:webHidden/>
              </w:rPr>
              <w:t>98</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29" w:history="1">
            <w:r w:rsidR="002C3872" w:rsidRPr="003C6BAC">
              <w:rPr>
                <w:rStyle w:val="Hyperlink"/>
                <w:noProof/>
              </w:rPr>
              <w:t>6.5</w:t>
            </w:r>
            <w:r w:rsidR="002C3872">
              <w:rPr>
                <w:rFonts w:eastAsiaTheme="minorEastAsia"/>
                <w:noProof/>
                <w:sz w:val="22"/>
              </w:rPr>
              <w:tab/>
            </w:r>
            <w:r w:rsidR="002C3872" w:rsidRPr="003C6BAC">
              <w:rPr>
                <w:rStyle w:val="Hyperlink"/>
                <w:noProof/>
              </w:rPr>
              <w:t>Generic Functions</w:t>
            </w:r>
            <w:r w:rsidR="002C3872">
              <w:rPr>
                <w:noProof/>
                <w:webHidden/>
              </w:rPr>
              <w:tab/>
            </w:r>
            <w:r w:rsidR="002C3872">
              <w:rPr>
                <w:noProof/>
                <w:webHidden/>
              </w:rPr>
              <w:fldChar w:fldCharType="begin"/>
            </w:r>
            <w:r w:rsidR="002C3872">
              <w:rPr>
                <w:noProof/>
                <w:webHidden/>
              </w:rPr>
              <w:instrText xml:space="preserve"> PAGEREF _Toc410565729 \h </w:instrText>
            </w:r>
            <w:r w:rsidR="002C3872">
              <w:rPr>
                <w:noProof/>
                <w:webHidden/>
              </w:rPr>
            </w:r>
            <w:r w:rsidR="002C3872">
              <w:rPr>
                <w:noProof/>
                <w:webHidden/>
              </w:rPr>
              <w:fldChar w:fldCharType="separate"/>
            </w:r>
            <w:r w:rsidR="002C3872">
              <w:rPr>
                <w:noProof/>
                <w:webHidden/>
              </w:rPr>
              <w:t>99</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30" w:history="1">
            <w:r w:rsidR="002C3872" w:rsidRPr="003C6BAC">
              <w:rPr>
                <w:rStyle w:val="Hyperlink"/>
                <w:noProof/>
              </w:rPr>
              <w:t>6.6</w:t>
            </w:r>
            <w:r w:rsidR="002C3872">
              <w:rPr>
                <w:rFonts w:eastAsiaTheme="minorEastAsia"/>
                <w:noProof/>
                <w:sz w:val="22"/>
              </w:rPr>
              <w:tab/>
            </w:r>
            <w:r w:rsidR="002C3872" w:rsidRPr="003C6BAC">
              <w:rPr>
                <w:rStyle w:val="Hyperlink"/>
                <w:noProof/>
              </w:rPr>
              <w:t>Code Generation</w:t>
            </w:r>
            <w:r w:rsidR="002C3872">
              <w:rPr>
                <w:noProof/>
                <w:webHidden/>
              </w:rPr>
              <w:tab/>
            </w:r>
            <w:r w:rsidR="002C3872">
              <w:rPr>
                <w:noProof/>
                <w:webHidden/>
              </w:rPr>
              <w:fldChar w:fldCharType="begin"/>
            </w:r>
            <w:r w:rsidR="002C3872">
              <w:rPr>
                <w:noProof/>
                <w:webHidden/>
              </w:rPr>
              <w:instrText xml:space="preserve"> PAGEREF _Toc410565730 \h </w:instrText>
            </w:r>
            <w:r w:rsidR="002C3872">
              <w:rPr>
                <w:noProof/>
                <w:webHidden/>
              </w:rPr>
            </w:r>
            <w:r w:rsidR="002C3872">
              <w:rPr>
                <w:noProof/>
                <w:webHidden/>
              </w:rPr>
              <w:fldChar w:fldCharType="separate"/>
            </w:r>
            <w:r w:rsidR="002C3872">
              <w:rPr>
                <w:noProof/>
                <w:webHidden/>
              </w:rPr>
              <w:t>100</w:t>
            </w:r>
            <w:r w:rsidR="002C3872">
              <w:rPr>
                <w:noProof/>
                <w:webHidden/>
              </w:rPr>
              <w:fldChar w:fldCharType="end"/>
            </w:r>
          </w:hyperlink>
        </w:p>
        <w:p w:rsidR="002C3872" w:rsidRDefault="002659BC">
          <w:pPr>
            <w:pStyle w:val="TOC1"/>
            <w:rPr>
              <w:rFonts w:eastAsiaTheme="minorEastAsia"/>
              <w:noProof/>
              <w:sz w:val="22"/>
            </w:rPr>
          </w:pPr>
          <w:hyperlink w:anchor="_Toc410565731" w:history="1">
            <w:r w:rsidR="002C3872" w:rsidRPr="003C6BAC">
              <w:rPr>
                <w:rStyle w:val="Hyperlink"/>
                <w:noProof/>
              </w:rPr>
              <w:t>7</w:t>
            </w:r>
            <w:r w:rsidR="002C3872">
              <w:rPr>
                <w:rFonts w:eastAsiaTheme="minorEastAsia"/>
                <w:noProof/>
                <w:sz w:val="22"/>
              </w:rPr>
              <w:tab/>
            </w:r>
            <w:r w:rsidR="002C3872" w:rsidRPr="003C6BAC">
              <w:rPr>
                <w:rStyle w:val="Hyperlink"/>
                <w:noProof/>
              </w:rPr>
              <w:t>Interfaces</w:t>
            </w:r>
            <w:r w:rsidR="002C3872">
              <w:rPr>
                <w:noProof/>
                <w:webHidden/>
              </w:rPr>
              <w:tab/>
            </w:r>
            <w:r w:rsidR="002C3872">
              <w:rPr>
                <w:noProof/>
                <w:webHidden/>
              </w:rPr>
              <w:fldChar w:fldCharType="begin"/>
            </w:r>
            <w:r w:rsidR="002C3872">
              <w:rPr>
                <w:noProof/>
                <w:webHidden/>
              </w:rPr>
              <w:instrText xml:space="preserve"> PAGEREF _Toc410565731 \h </w:instrText>
            </w:r>
            <w:r w:rsidR="002C3872">
              <w:rPr>
                <w:noProof/>
                <w:webHidden/>
              </w:rPr>
            </w:r>
            <w:r w:rsidR="002C3872">
              <w:rPr>
                <w:noProof/>
                <w:webHidden/>
              </w:rPr>
              <w:fldChar w:fldCharType="separate"/>
            </w:r>
            <w:r w:rsidR="002C3872">
              <w:rPr>
                <w:noProof/>
                <w:webHidden/>
              </w:rPr>
              <w:t>103</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32" w:history="1">
            <w:r w:rsidR="002C3872" w:rsidRPr="003C6BAC">
              <w:rPr>
                <w:rStyle w:val="Hyperlink"/>
                <w:noProof/>
              </w:rPr>
              <w:t>7.1</w:t>
            </w:r>
            <w:r w:rsidR="002C3872">
              <w:rPr>
                <w:rFonts w:eastAsiaTheme="minorEastAsia"/>
                <w:noProof/>
                <w:sz w:val="22"/>
              </w:rPr>
              <w:tab/>
            </w:r>
            <w:r w:rsidR="002C3872" w:rsidRPr="003C6BAC">
              <w:rPr>
                <w:rStyle w:val="Hyperlink"/>
                <w:noProof/>
              </w:rPr>
              <w:t>Interface Declarations</w:t>
            </w:r>
            <w:r w:rsidR="002C3872">
              <w:rPr>
                <w:noProof/>
                <w:webHidden/>
              </w:rPr>
              <w:tab/>
            </w:r>
            <w:r w:rsidR="002C3872">
              <w:rPr>
                <w:noProof/>
                <w:webHidden/>
              </w:rPr>
              <w:fldChar w:fldCharType="begin"/>
            </w:r>
            <w:r w:rsidR="002C3872">
              <w:rPr>
                <w:noProof/>
                <w:webHidden/>
              </w:rPr>
              <w:instrText xml:space="preserve"> PAGEREF _Toc410565732 \h </w:instrText>
            </w:r>
            <w:r w:rsidR="002C3872">
              <w:rPr>
                <w:noProof/>
                <w:webHidden/>
              </w:rPr>
            </w:r>
            <w:r w:rsidR="002C3872">
              <w:rPr>
                <w:noProof/>
                <w:webHidden/>
              </w:rPr>
              <w:fldChar w:fldCharType="separate"/>
            </w:r>
            <w:r w:rsidR="002C3872">
              <w:rPr>
                <w:noProof/>
                <w:webHidden/>
              </w:rPr>
              <w:t>103</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33" w:history="1">
            <w:r w:rsidR="002C3872" w:rsidRPr="003C6BAC">
              <w:rPr>
                <w:rStyle w:val="Hyperlink"/>
                <w:noProof/>
                <w:highlight w:val="white"/>
              </w:rPr>
              <w:t>7.2</w:t>
            </w:r>
            <w:r w:rsidR="002C3872">
              <w:rPr>
                <w:rFonts w:eastAsiaTheme="minorEastAsia"/>
                <w:noProof/>
                <w:sz w:val="22"/>
              </w:rPr>
              <w:tab/>
            </w:r>
            <w:r w:rsidR="002C3872" w:rsidRPr="003C6BAC">
              <w:rPr>
                <w:rStyle w:val="Hyperlink"/>
                <w:noProof/>
                <w:highlight w:val="white"/>
              </w:rPr>
              <w:t>Declaration Merging</w:t>
            </w:r>
            <w:r w:rsidR="002C3872">
              <w:rPr>
                <w:noProof/>
                <w:webHidden/>
              </w:rPr>
              <w:tab/>
            </w:r>
            <w:r w:rsidR="002C3872">
              <w:rPr>
                <w:noProof/>
                <w:webHidden/>
              </w:rPr>
              <w:fldChar w:fldCharType="begin"/>
            </w:r>
            <w:r w:rsidR="002C3872">
              <w:rPr>
                <w:noProof/>
                <w:webHidden/>
              </w:rPr>
              <w:instrText xml:space="preserve"> PAGEREF _Toc410565733 \h </w:instrText>
            </w:r>
            <w:r w:rsidR="002C3872">
              <w:rPr>
                <w:noProof/>
                <w:webHidden/>
              </w:rPr>
            </w:r>
            <w:r w:rsidR="002C3872">
              <w:rPr>
                <w:noProof/>
                <w:webHidden/>
              </w:rPr>
              <w:fldChar w:fldCharType="separate"/>
            </w:r>
            <w:r w:rsidR="002C3872">
              <w:rPr>
                <w:noProof/>
                <w:webHidden/>
              </w:rPr>
              <w:t>105</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34" w:history="1">
            <w:r w:rsidR="002C3872" w:rsidRPr="003C6BAC">
              <w:rPr>
                <w:rStyle w:val="Hyperlink"/>
                <w:noProof/>
                <w:highlight w:val="white"/>
              </w:rPr>
              <w:t>7.3</w:t>
            </w:r>
            <w:r w:rsidR="002C3872">
              <w:rPr>
                <w:rFonts w:eastAsiaTheme="minorEastAsia"/>
                <w:noProof/>
                <w:sz w:val="22"/>
              </w:rPr>
              <w:tab/>
            </w:r>
            <w:r w:rsidR="002C3872" w:rsidRPr="003C6BAC">
              <w:rPr>
                <w:rStyle w:val="Hyperlink"/>
                <w:noProof/>
                <w:highlight w:val="white"/>
              </w:rPr>
              <w:t>Interfaces Extending Classes</w:t>
            </w:r>
            <w:r w:rsidR="002C3872">
              <w:rPr>
                <w:noProof/>
                <w:webHidden/>
              </w:rPr>
              <w:tab/>
            </w:r>
            <w:r w:rsidR="002C3872">
              <w:rPr>
                <w:noProof/>
                <w:webHidden/>
              </w:rPr>
              <w:fldChar w:fldCharType="begin"/>
            </w:r>
            <w:r w:rsidR="002C3872">
              <w:rPr>
                <w:noProof/>
                <w:webHidden/>
              </w:rPr>
              <w:instrText xml:space="preserve"> PAGEREF _Toc410565734 \h </w:instrText>
            </w:r>
            <w:r w:rsidR="002C3872">
              <w:rPr>
                <w:noProof/>
                <w:webHidden/>
              </w:rPr>
            </w:r>
            <w:r w:rsidR="002C3872">
              <w:rPr>
                <w:noProof/>
                <w:webHidden/>
              </w:rPr>
              <w:fldChar w:fldCharType="separate"/>
            </w:r>
            <w:r w:rsidR="002C3872">
              <w:rPr>
                <w:noProof/>
                <w:webHidden/>
              </w:rPr>
              <w:t>106</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35" w:history="1">
            <w:r w:rsidR="002C3872" w:rsidRPr="003C6BAC">
              <w:rPr>
                <w:rStyle w:val="Hyperlink"/>
                <w:noProof/>
              </w:rPr>
              <w:t>7.4</w:t>
            </w:r>
            <w:r w:rsidR="002C3872">
              <w:rPr>
                <w:rFonts w:eastAsiaTheme="minorEastAsia"/>
                <w:noProof/>
                <w:sz w:val="22"/>
              </w:rPr>
              <w:tab/>
            </w:r>
            <w:r w:rsidR="002C3872" w:rsidRPr="003C6BAC">
              <w:rPr>
                <w:rStyle w:val="Hyperlink"/>
                <w:noProof/>
              </w:rPr>
              <w:t>Dynamic Type Checks</w:t>
            </w:r>
            <w:r w:rsidR="002C3872">
              <w:rPr>
                <w:noProof/>
                <w:webHidden/>
              </w:rPr>
              <w:tab/>
            </w:r>
            <w:r w:rsidR="002C3872">
              <w:rPr>
                <w:noProof/>
                <w:webHidden/>
              </w:rPr>
              <w:fldChar w:fldCharType="begin"/>
            </w:r>
            <w:r w:rsidR="002C3872">
              <w:rPr>
                <w:noProof/>
                <w:webHidden/>
              </w:rPr>
              <w:instrText xml:space="preserve"> PAGEREF _Toc410565735 \h </w:instrText>
            </w:r>
            <w:r w:rsidR="002C3872">
              <w:rPr>
                <w:noProof/>
                <w:webHidden/>
              </w:rPr>
            </w:r>
            <w:r w:rsidR="002C3872">
              <w:rPr>
                <w:noProof/>
                <w:webHidden/>
              </w:rPr>
              <w:fldChar w:fldCharType="separate"/>
            </w:r>
            <w:r w:rsidR="002C3872">
              <w:rPr>
                <w:noProof/>
                <w:webHidden/>
              </w:rPr>
              <w:t>107</w:t>
            </w:r>
            <w:r w:rsidR="002C3872">
              <w:rPr>
                <w:noProof/>
                <w:webHidden/>
              </w:rPr>
              <w:fldChar w:fldCharType="end"/>
            </w:r>
          </w:hyperlink>
        </w:p>
        <w:p w:rsidR="002C3872" w:rsidRDefault="002659BC">
          <w:pPr>
            <w:pStyle w:val="TOC1"/>
            <w:rPr>
              <w:rFonts w:eastAsiaTheme="minorEastAsia"/>
              <w:noProof/>
              <w:sz w:val="22"/>
            </w:rPr>
          </w:pPr>
          <w:hyperlink w:anchor="_Toc410565736" w:history="1">
            <w:r w:rsidR="002C3872" w:rsidRPr="003C6BAC">
              <w:rPr>
                <w:rStyle w:val="Hyperlink"/>
                <w:noProof/>
              </w:rPr>
              <w:t>8</w:t>
            </w:r>
            <w:r w:rsidR="002C3872">
              <w:rPr>
                <w:rFonts w:eastAsiaTheme="minorEastAsia"/>
                <w:noProof/>
                <w:sz w:val="22"/>
              </w:rPr>
              <w:tab/>
            </w:r>
            <w:r w:rsidR="002C3872" w:rsidRPr="003C6BAC">
              <w:rPr>
                <w:rStyle w:val="Hyperlink"/>
                <w:noProof/>
              </w:rPr>
              <w:t>Classes</w:t>
            </w:r>
            <w:r w:rsidR="002C3872">
              <w:rPr>
                <w:noProof/>
                <w:webHidden/>
              </w:rPr>
              <w:tab/>
            </w:r>
            <w:r w:rsidR="002C3872">
              <w:rPr>
                <w:noProof/>
                <w:webHidden/>
              </w:rPr>
              <w:fldChar w:fldCharType="begin"/>
            </w:r>
            <w:r w:rsidR="002C3872">
              <w:rPr>
                <w:noProof/>
                <w:webHidden/>
              </w:rPr>
              <w:instrText xml:space="preserve"> PAGEREF _Toc410565736 \h </w:instrText>
            </w:r>
            <w:r w:rsidR="002C3872">
              <w:rPr>
                <w:noProof/>
                <w:webHidden/>
              </w:rPr>
            </w:r>
            <w:r w:rsidR="002C3872">
              <w:rPr>
                <w:noProof/>
                <w:webHidden/>
              </w:rPr>
              <w:fldChar w:fldCharType="separate"/>
            </w:r>
            <w:r w:rsidR="002C3872">
              <w:rPr>
                <w:noProof/>
                <w:webHidden/>
              </w:rPr>
              <w:t>109</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37" w:history="1">
            <w:r w:rsidR="002C3872" w:rsidRPr="003C6BAC">
              <w:rPr>
                <w:rStyle w:val="Hyperlink"/>
                <w:noProof/>
              </w:rPr>
              <w:t>8.1</w:t>
            </w:r>
            <w:r w:rsidR="002C3872">
              <w:rPr>
                <w:rFonts w:eastAsiaTheme="minorEastAsia"/>
                <w:noProof/>
                <w:sz w:val="22"/>
              </w:rPr>
              <w:tab/>
            </w:r>
            <w:r w:rsidR="002C3872" w:rsidRPr="003C6BAC">
              <w:rPr>
                <w:rStyle w:val="Hyperlink"/>
                <w:noProof/>
              </w:rPr>
              <w:t>Class Declarations</w:t>
            </w:r>
            <w:r w:rsidR="002C3872">
              <w:rPr>
                <w:noProof/>
                <w:webHidden/>
              </w:rPr>
              <w:tab/>
            </w:r>
            <w:r w:rsidR="002C3872">
              <w:rPr>
                <w:noProof/>
                <w:webHidden/>
              </w:rPr>
              <w:fldChar w:fldCharType="begin"/>
            </w:r>
            <w:r w:rsidR="002C3872">
              <w:rPr>
                <w:noProof/>
                <w:webHidden/>
              </w:rPr>
              <w:instrText xml:space="preserve"> PAGEREF _Toc410565737 \h </w:instrText>
            </w:r>
            <w:r w:rsidR="002C3872">
              <w:rPr>
                <w:noProof/>
                <w:webHidden/>
              </w:rPr>
            </w:r>
            <w:r w:rsidR="002C3872">
              <w:rPr>
                <w:noProof/>
                <w:webHidden/>
              </w:rPr>
              <w:fldChar w:fldCharType="separate"/>
            </w:r>
            <w:r w:rsidR="002C3872">
              <w:rPr>
                <w:noProof/>
                <w:webHidden/>
              </w:rPr>
              <w:t>109</w:t>
            </w:r>
            <w:r w:rsidR="002C3872">
              <w:rPr>
                <w:noProof/>
                <w:webHidden/>
              </w:rPr>
              <w:fldChar w:fldCharType="end"/>
            </w:r>
          </w:hyperlink>
        </w:p>
        <w:p w:rsidR="002C3872" w:rsidRDefault="002659BC">
          <w:pPr>
            <w:pStyle w:val="TOC3"/>
            <w:rPr>
              <w:rFonts w:eastAsiaTheme="minorEastAsia"/>
              <w:noProof/>
              <w:sz w:val="22"/>
            </w:rPr>
          </w:pPr>
          <w:hyperlink w:anchor="_Toc410565738" w:history="1">
            <w:r w:rsidR="002C3872" w:rsidRPr="003C6BAC">
              <w:rPr>
                <w:rStyle w:val="Hyperlink"/>
                <w:noProof/>
              </w:rPr>
              <w:t>8.1.1</w:t>
            </w:r>
            <w:r w:rsidR="002C3872">
              <w:rPr>
                <w:rFonts w:eastAsiaTheme="minorEastAsia"/>
                <w:noProof/>
                <w:sz w:val="22"/>
              </w:rPr>
              <w:tab/>
            </w:r>
            <w:r w:rsidR="002C3872" w:rsidRPr="003C6BAC">
              <w:rPr>
                <w:rStyle w:val="Hyperlink"/>
                <w:noProof/>
              </w:rPr>
              <w:t>Class Heritage Specification</w:t>
            </w:r>
            <w:r w:rsidR="002C3872">
              <w:rPr>
                <w:noProof/>
                <w:webHidden/>
              </w:rPr>
              <w:tab/>
            </w:r>
            <w:r w:rsidR="002C3872">
              <w:rPr>
                <w:noProof/>
                <w:webHidden/>
              </w:rPr>
              <w:fldChar w:fldCharType="begin"/>
            </w:r>
            <w:r w:rsidR="002C3872">
              <w:rPr>
                <w:noProof/>
                <w:webHidden/>
              </w:rPr>
              <w:instrText xml:space="preserve"> PAGEREF _Toc410565738 \h </w:instrText>
            </w:r>
            <w:r w:rsidR="002C3872">
              <w:rPr>
                <w:noProof/>
                <w:webHidden/>
              </w:rPr>
            </w:r>
            <w:r w:rsidR="002C3872">
              <w:rPr>
                <w:noProof/>
                <w:webHidden/>
              </w:rPr>
              <w:fldChar w:fldCharType="separate"/>
            </w:r>
            <w:r w:rsidR="002C3872">
              <w:rPr>
                <w:noProof/>
                <w:webHidden/>
              </w:rPr>
              <w:t>110</w:t>
            </w:r>
            <w:r w:rsidR="002C3872">
              <w:rPr>
                <w:noProof/>
                <w:webHidden/>
              </w:rPr>
              <w:fldChar w:fldCharType="end"/>
            </w:r>
          </w:hyperlink>
        </w:p>
        <w:p w:rsidR="002C3872" w:rsidRDefault="002659BC">
          <w:pPr>
            <w:pStyle w:val="TOC3"/>
            <w:rPr>
              <w:rFonts w:eastAsiaTheme="minorEastAsia"/>
              <w:noProof/>
              <w:sz w:val="22"/>
            </w:rPr>
          </w:pPr>
          <w:hyperlink w:anchor="_Toc410565739" w:history="1">
            <w:r w:rsidR="002C3872" w:rsidRPr="003C6BAC">
              <w:rPr>
                <w:rStyle w:val="Hyperlink"/>
                <w:noProof/>
              </w:rPr>
              <w:t>8.1.2</w:t>
            </w:r>
            <w:r w:rsidR="002C3872">
              <w:rPr>
                <w:rFonts w:eastAsiaTheme="minorEastAsia"/>
                <w:noProof/>
                <w:sz w:val="22"/>
              </w:rPr>
              <w:tab/>
            </w:r>
            <w:r w:rsidR="002C3872" w:rsidRPr="003C6BAC">
              <w:rPr>
                <w:rStyle w:val="Hyperlink"/>
                <w:noProof/>
              </w:rPr>
              <w:t>Class Body</w:t>
            </w:r>
            <w:r w:rsidR="002C3872">
              <w:rPr>
                <w:noProof/>
                <w:webHidden/>
              </w:rPr>
              <w:tab/>
            </w:r>
            <w:r w:rsidR="002C3872">
              <w:rPr>
                <w:noProof/>
                <w:webHidden/>
              </w:rPr>
              <w:fldChar w:fldCharType="begin"/>
            </w:r>
            <w:r w:rsidR="002C3872">
              <w:rPr>
                <w:noProof/>
                <w:webHidden/>
              </w:rPr>
              <w:instrText xml:space="preserve"> PAGEREF _Toc410565739 \h </w:instrText>
            </w:r>
            <w:r w:rsidR="002C3872">
              <w:rPr>
                <w:noProof/>
                <w:webHidden/>
              </w:rPr>
            </w:r>
            <w:r w:rsidR="002C3872">
              <w:rPr>
                <w:noProof/>
                <w:webHidden/>
              </w:rPr>
              <w:fldChar w:fldCharType="separate"/>
            </w:r>
            <w:r w:rsidR="002C3872">
              <w:rPr>
                <w:noProof/>
                <w:webHidden/>
              </w:rPr>
              <w:t>111</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40" w:history="1">
            <w:r w:rsidR="002C3872" w:rsidRPr="003C6BAC">
              <w:rPr>
                <w:rStyle w:val="Hyperlink"/>
                <w:noProof/>
              </w:rPr>
              <w:t>8.2</w:t>
            </w:r>
            <w:r w:rsidR="002C3872">
              <w:rPr>
                <w:rFonts w:eastAsiaTheme="minorEastAsia"/>
                <w:noProof/>
                <w:sz w:val="22"/>
              </w:rPr>
              <w:tab/>
            </w:r>
            <w:r w:rsidR="002C3872" w:rsidRPr="003C6BAC">
              <w:rPr>
                <w:rStyle w:val="Hyperlink"/>
                <w:noProof/>
              </w:rPr>
              <w:t>Members</w:t>
            </w:r>
            <w:r w:rsidR="002C3872">
              <w:rPr>
                <w:noProof/>
                <w:webHidden/>
              </w:rPr>
              <w:tab/>
            </w:r>
            <w:r w:rsidR="002C3872">
              <w:rPr>
                <w:noProof/>
                <w:webHidden/>
              </w:rPr>
              <w:fldChar w:fldCharType="begin"/>
            </w:r>
            <w:r w:rsidR="002C3872">
              <w:rPr>
                <w:noProof/>
                <w:webHidden/>
              </w:rPr>
              <w:instrText xml:space="preserve"> PAGEREF _Toc410565740 \h </w:instrText>
            </w:r>
            <w:r w:rsidR="002C3872">
              <w:rPr>
                <w:noProof/>
                <w:webHidden/>
              </w:rPr>
            </w:r>
            <w:r w:rsidR="002C3872">
              <w:rPr>
                <w:noProof/>
                <w:webHidden/>
              </w:rPr>
              <w:fldChar w:fldCharType="separate"/>
            </w:r>
            <w:r w:rsidR="002C3872">
              <w:rPr>
                <w:noProof/>
                <w:webHidden/>
              </w:rPr>
              <w:t>112</w:t>
            </w:r>
            <w:r w:rsidR="002C3872">
              <w:rPr>
                <w:noProof/>
                <w:webHidden/>
              </w:rPr>
              <w:fldChar w:fldCharType="end"/>
            </w:r>
          </w:hyperlink>
        </w:p>
        <w:p w:rsidR="002C3872" w:rsidRDefault="002659BC">
          <w:pPr>
            <w:pStyle w:val="TOC3"/>
            <w:rPr>
              <w:rFonts w:eastAsiaTheme="minorEastAsia"/>
              <w:noProof/>
              <w:sz w:val="22"/>
            </w:rPr>
          </w:pPr>
          <w:hyperlink w:anchor="_Toc410565741" w:history="1">
            <w:r w:rsidR="002C3872" w:rsidRPr="003C6BAC">
              <w:rPr>
                <w:rStyle w:val="Hyperlink"/>
                <w:noProof/>
              </w:rPr>
              <w:t>8.2.1</w:t>
            </w:r>
            <w:r w:rsidR="002C3872">
              <w:rPr>
                <w:rFonts w:eastAsiaTheme="minorEastAsia"/>
                <w:noProof/>
                <w:sz w:val="22"/>
              </w:rPr>
              <w:tab/>
            </w:r>
            <w:r w:rsidR="002C3872" w:rsidRPr="003C6BAC">
              <w:rPr>
                <w:rStyle w:val="Hyperlink"/>
                <w:noProof/>
              </w:rPr>
              <w:t>Instance and Static Members</w:t>
            </w:r>
            <w:r w:rsidR="002C3872">
              <w:rPr>
                <w:noProof/>
                <w:webHidden/>
              </w:rPr>
              <w:tab/>
            </w:r>
            <w:r w:rsidR="002C3872">
              <w:rPr>
                <w:noProof/>
                <w:webHidden/>
              </w:rPr>
              <w:fldChar w:fldCharType="begin"/>
            </w:r>
            <w:r w:rsidR="002C3872">
              <w:rPr>
                <w:noProof/>
                <w:webHidden/>
              </w:rPr>
              <w:instrText xml:space="preserve"> PAGEREF _Toc410565741 \h </w:instrText>
            </w:r>
            <w:r w:rsidR="002C3872">
              <w:rPr>
                <w:noProof/>
                <w:webHidden/>
              </w:rPr>
            </w:r>
            <w:r w:rsidR="002C3872">
              <w:rPr>
                <w:noProof/>
                <w:webHidden/>
              </w:rPr>
              <w:fldChar w:fldCharType="separate"/>
            </w:r>
            <w:r w:rsidR="002C3872">
              <w:rPr>
                <w:noProof/>
                <w:webHidden/>
              </w:rPr>
              <w:t>112</w:t>
            </w:r>
            <w:r w:rsidR="002C3872">
              <w:rPr>
                <w:noProof/>
                <w:webHidden/>
              </w:rPr>
              <w:fldChar w:fldCharType="end"/>
            </w:r>
          </w:hyperlink>
        </w:p>
        <w:p w:rsidR="002C3872" w:rsidRDefault="002659BC">
          <w:pPr>
            <w:pStyle w:val="TOC3"/>
            <w:rPr>
              <w:rFonts w:eastAsiaTheme="minorEastAsia"/>
              <w:noProof/>
              <w:sz w:val="22"/>
            </w:rPr>
          </w:pPr>
          <w:hyperlink w:anchor="_Toc410565742" w:history="1">
            <w:r w:rsidR="002C3872" w:rsidRPr="003C6BAC">
              <w:rPr>
                <w:rStyle w:val="Hyperlink"/>
                <w:noProof/>
              </w:rPr>
              <w:t>8.2.2</w:t>
            </w:r>
            <w:r w:rsidR="002C3872">
              <w:rPr>
                <w:rFonts w:eastAsiaTheme="minorEastAsia"/>
                <w:noProof/>
                <w:sz w:val="22"/>
              </w:rPr>
              <w:tab/>
            </w:r>
            <w:r w:rsidR="002C3872" w:rsidRPr="003C6BAC">
              <w:rPr>
                <w:rStyle w:val="Hyperlink"/>
                <w:noProof/>
              </w:rPr>
              <w:t>Accessibility</w:t>
            </w:r>
            <w:r w:rsidR="002C3872">
              <w:rPr>
                <w:noProof/>
                <w:webHidden/>
              </w:rPr>
              <w:tab/>
            </w:r>
            <w:r w:rsidR="002C3872">
              <w:rPr>
                <w:noProof/>
                <w:webHidden/>
              </w:rPr>
              <w:fldChar w:fldCharType="begin"/>
            </w:r>
            <w:r w:rsidR="002C3872">
              <w:rPr>
                <w:noProof/>
                <w:webHidden/>
              </w:rPr>
              <w:instrText xml:space="preserve"> PAGEREF _Toc410565742 \h </w:instrText>
            </w:r>
            <w:r w:rsidR="002C3872">
              <w:rPr>
                <w:noProof/>
                <w:webHidden/>
              </w:rPr>
            </w:r>
            <w:r w:rsidR="002C3872">
              <w:rPr>
                <w:noProof/>
                <w:webHidden/>
              </w:rPr>
              <w:fldChar w:fldCharType="separate"/>
            </w:r>
            <w:r w:rsidR="002C3872">
              <w:rPr>
                <w:noProof/>
                <w:webHidden/>
              </w:rPr>
              <w:t>112</w:t>
            </w:r>
            <w:r w:rsidR="002C3872">
              <w:rPr>
                <w:noProof/>
                <w:webHidden/>
              </w:rPr>
              <w:fldChar w:fldCharType="end"/>
            </w:r>
          </w:hyperlink>
        </w:p>
        <w:p w:rsidR="002C3872" w:rsidRDefault="002659BC">
          <w:pPr>
            <w:pStyle w:val="TOC3"/>
            <w:rPr>
              <w:rFonts w:eastAsiaTheme="minorEastAsia"/>
              <w:noProof/>
              <w:sz w:val="22"/>
            </w:rPr>
          </w:pPr>
          <w:hyperlink w:anchor="_Toc410565743" w:history="1">
            <w:r w:rsidR="002C3872" w:rsidRPr="003C6BAC">
              <w:rPr>
                <w:rStyle w:val="Hyperlink"/>
                <w:noProof/>
              </w:rPr>
              <w:t>8.2.3</w:t>
            </w:r>
            <w:r w:rsidR="002C3872">
              <w:rPr>
                <w:rFonts w:eastAsiaTheme="minorEastAsia"/>
                <w:noProof/>
                <w:sz w:val="22"/>
              </w:rPr>
              <w:tab/>
            </w:r>
            <w:r w:rsidR="002C3872" w:rsidRPr="003C6BAC">
              <w:rPr>
                <w:rStyle w:val="Hyperlink"/>
                <w:noProof/>
              </w:rPr>
              <w:t>Inheritance and Overriding</w:t>
            </w:r>
            <w:r w:rsidR="002C3872">
              <w:rPr>
                <w:noProof/>
                <w:webHidden/>
              </w:rPr>
              <w:tab/>
            </w:r>
            <w:r w:rsidR="002C3872">
              <w:rPr>
                <w:noProof/>
                <w:webHidden/>
              </w:rPr>
              <w:fldChar w:fldCharType="begin"/>
            </w:r>
            <w:r w:rsidR="002C3872">
              <w:rPr>
                <w:noProof/>
                <w:webHidden/>
              </w:rPr>
              <w:instrText xml:space="preserve"> PAGEREF _Toc410565743 \h </w:instrText>
            </w:r>
            <w:r w:rsidR="002C3872">
              <w:rPr>
                <w:noProof/>
                <w:webHidden/>
              </w:rPr>
            </w:r>
            <w:r w:rsidR="002C3872">
              <w:rPr>
                <w:noProof/>
                <w:webHidden/>
              </w:rPr>
              <w:fldChar w:fldCharType="separate"/>
            </w:r>
            <w:r w:rsidR="002C3872">
              <w:rPr>
                <w:noProof/>
                <w:webHidden/>
              </w:rPr>
              <w:t>113</w:t>
            </w:r>
            <w:r w:rsidR="002C3872">
              <w:rPr>
                <w:noProof/>
                <w:webHidden/>
              </w:rPr>
              <w:fldChar w:fldCharType="end"/>
            </w:r>
          </w:hyperlink>
        </w:p>
        <w:p w:rsidR="002C3872" w:rsidRDefault="002659BC">
          <w:pPr>
            <w:pStyle w:val="TOC3"/>
            <w:rPr>
              <w:rFonts w:eastAsiaTheme="minorEastAsia"/>
              <w:noProof/>
              <w:sz w:val="22"/>
            </w:rPr>
          </w:pPr>
          <w:hyperlink w:anchor="_Toc410565744" w:history="1">
            <w:r w:rsidR="002C3872" w:rsidRPr="003C6BAC">
              <w:rPr>
                <w:rStyle w:val="Hyperlink"/>
                <w:noProof/>
              </w:rPr>
              <w:t>8.2.4</w:t>
            </w:r>
            <w:r w:rsidR="002C3872">
              <w:rPr>
                <w:rFonts w:eastAsiaTheme="minorEastAsia"/>
                <w:noProof/>
                <w:sz w:val="22"/>
              </w:rPr>
              <w:tab/>
            </w:r>
            <w:r w:rsidR="002C3872" w:rsidRPr="003C6BAC">
              <w:rPr>
                <w:rStyle w:val="Hyperlink"/>
                <w:noProof/>
              </w:rPr>
              <w:t>Class Types</w:t>
            </w:r>
            <w:r w:rsidR="002C3872">
              <w:rPr>
                <w:noProof/>
                <w:webHidden/>
              </w:rPr>
              <w:tab/>
            </w:r>
            <w:r w:rsidR="002C3872">
              <w:rPr>
                <w:noProof/>
                <w:webHidden/>
              </w:rPr>
              <w:fldChar w:fldCharType="begin"/>
            </w:r>
            <w:r w:rsidR="002C3872">
              <w:rPr>
                <w:noProof/>
                <w:webHidden/>
              </w:rPr>
              <w:instrText xml:space="preserve"> PAGEREF _Toc410565744 \h </w:instrText>
            </w:r>
            <w:r w:rsidR="002C3872">
              <w:rPr>
                <w:noProof/>
                <w:webHidden/>
              </w:rPr>
            </w:r>
            <w:r w:rsidR="002C3872">
              <w:rPr>
                <w:noProof/>
                <w:webHidden/>
              </w:rPr>
              <w:fldChar w:fldCharType="separate"/>
            </w:r>
            <w:r w:rsidR="002C3872">
              <w:rPr>
                <w:noProof/>
                <w:webHidden/>
              </w:rPr>
              <w:t>114</w:t>
            </w:r>
            <w:r w:rsidR="002C3872">
              <w:rPr>
                <w:noProof/>
                <w:webHidden/>
              </w:rPr>
              <w:fldChar w:fldCharType="end"/>
            </w:r>
          </w:hyperlink>
        </w:p>
        <w:p w:rsidR="002C3872" w:rsidRDefault="002659BC">
          <w:pPr>
            <w:pStyle w:val="TOC3"/>
            <w:rPr>
              <w:rFonts w:eastAsiaTheme="minorEastAsia"/>
              <w:noProof/>
              <w:sz w:val="22"/>
            </w:rPr>
          </w:pPr>
          <w:hyperlink w:anchor="_Toc410565745" w:history="1">
            <w:r w:rsidR="002C3872" w:rsidRPr="003C6BAC">
              <w:rPr>
                <w:rStyle w:val="Hyperlink"/>
                <w:noProof/>
              </w:rPr>
              <w:t>8.2.5</w:t>
            </w:r>
            <w:r w:rsidR="002C3872">
              <w:rPr>
                <w:rFonts w:eastAsiaTheme="minorEastAsia"/>
                <w:noProof/>
                <w:sz w:val="22"/>
              </w:rPr>
              <w:tab/>
            </w:r>
            <w:r w:rsidR="002C3872" w:rsidRPr="003C6BAC">
              <w:rPr>
                <w:rStyle w:val="Hyperlink"/>
                <w:noProof/>
              </w:rPr>
              <w:t>Constructor Function Types</w:t>
            </w:r>
            <w:r w:rsidR="002C3872">
              <w:rPr>
                <w:noProof/>
                <w:webHidden/>
              </w:rPr>
              <w:tab/>
            </w:r>
            <w:r w:rsidR="002C3872">
              <w:rPr>
                <w:noProof/>
                <w:webHidden/>
              </w:rPr>
              <w:fldChar w:fldCharType="begin"/>
            </w:r>
            <w:r w:rsidR="002C3872">
              <w:rPr>
                <w:noProof/>
                <w:webHidden/>
              </w:rPr>
              <w:instrText xml:space="preserve"> PAGEREF _Toc410565745 \h </w:instrText>
            </w:r>
            <w:r w:rsidR="002C3872">
              <w:rPr>
                <w:noProof/>
                <w:webHidden/>
              </w:rPr>
            </w:r>
            <w:r w:rsidR="002C3872">
              <w:rPr>
                <w:noProof/>
                <w:webHidden/>
              </w:rPr>
              <w:fldChar w:fldCharType="separate"/>
            </w:r>
            <w:r w:rsidR="002C3872">
              <w:rPr>
                <w:noProof/>
                <w:webHidden/>
              </w:rPr>
              <w:t>115</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46" w:history="1">
            <w:r w:rsidR="002C3872" w:rsidRPr="003C6BAC">
              <w:rPr>
                <w:rStyle w:val="Hyperlink"/>
                <w:noProof/>
              </w:rPr>
              <w:t>8.3</w:t>
            </w:r>
            <w:r w:rsidR="002C3872">
              <w:rPr>
                <w:rFonts w:eastAsiaTheme="minorEastAsia"/>
                <w:noProof/>
                <w:sz w:val="22"/>
              </w:rPr>
              <w:tab/>
            </w:r>
            <w:r w:rsidR="002C3872" w:rsidRPr="003C6BAC">
              <w:rPr>
                <w:rStyle w:val="Hyperlink"/>
                <w:noProof/>
              </w:rPr>
              <w:t>Constructor Declarations</w:t>
            </w:r>
            <w:r w:rsidR="002C3872">
              <w:rPr>
                <w:noProof/>
                <w:webHidden/>
              </w:rPr>
              <w:tab/>
            </w:r>
            <w:r w:rsidR="002C3872">
              <w:rPr>
                <w:noProof/>
                <w:webHidden/>
              </w:rPr>
              <w:fldChar w:fldCharType="begin"/>
            </w:r>
            <w:r w:rsidR="002C3872">
              <w:rPr>
                <w:noProof/>
                <w:webHidden/>
              </w:rPr>
              <w:instrText xml:space="preserve"> PAGEREF _Toc410565746 \h </w:instrText>
            </w:r>
            <w:r w:rsidR="002C3872">
              <w:rPr>
                <w:noProof/>
                <w:webHidden/>
              </w:rPr>
            </w:r>
            <w:r w:rsidR="002C3872">
              <w:rPr>
                <w:noProof/>
                <w:webHidden/>
              </w:rPr>
              <w:fldChar w:fldCharType="separate"/>
            </w:r>
            <w:r w:rsidR="002C3872">
              <w:rPr>
                <w:noProof/>
                <w:webHidden/>
              </w:rPr>
              <w:t>116</w:t>
            </w:r>
            <w:r w:rsidR="002C3872">
              <w:rPr>
                <w:noProof/>
                <w:webHidden/>
              </w:rPr>
              <w:fldChar w:fldCharType="end"/>
            </w:r>
          </w:hyperlink>
        </w:p>
        <w:p w:rsidR="002C3872" w:rsidRDefault="002659BC">
          <w:pPr>
            <w:pStyle w:val="TOC3"/>
            <w:rPr>
              <w:rFonts w:eastAsiaTheme="minorEastAsia"/>
              <w:noProof/>
              <w:sz w:val="22"/>
            </w:rPr>
          </w:pPr>
          <w:hyperlink w:anchor="_Toc410565747" w:history="1">
            <w:r w:rsidR="002C3872" w:rsidRPr="003C6BAC">
              <w:rPr>
                <w:rStyle w:val="Hyperlink"/>
                <w:noProof/>
              </w:rPr>
              <w:t>8.3.1</w:t>
            </w:r>
            <w:r w:rsidR="002C3872">
              <w:rPr>
                <w:rFonts w:eastAsiaTheme="minorEastAsia"/>
                <w:noProof/>
                <w:sz w:val="22"/>
              </w:rPr>
              <w:tab/>
            </w:r>
            <w:r w:rsidR="002C3872" w:rsidRPr="003C6BAC">
              <w:rPr>
                <w:rStyle w:val="Hyperlink"/>
                <w:noProof/>
              </w:rPr>
              <w:t>Constructor Parameters</w:t>
            </w:r>
            <w:r w:rsidR="002C3872">
              <w:rPr>
                <w:noProof/>
                <w:webHidden/>
              </w:rPr>
              <w:tab/>
            </w:r>
            <w:r w:rsidR="002C3872">
              <w:rPr>
                <w:noProof/>
                <w:webHidden/>
              </w:rPr>
              <w:fldChar w:fldCharType="begin"/>
            </w:r>
            <w:r w:rsidR="002C3872">
              <w:rPr>
                <w:noProof/>
                <w:webHidden/>
              </w:rPr>
              <w:instrText xml:space="preserve"> PAGEREF _Toc410565747 \h </w:instrText>
            </w:r>
            <w:r w:rsidR="002C3872">
              <w:rPr>
                <w:noProof/>
                <w:webHidden/>
              </w:rPr>
            </w:r>
            <w:r w:rsidR="002C3872">
              <w:rPr>
                <w:noProof/>
                <w:webHidden/>
              </w:rPr>
              <w:fldChar w:fldCharType="separate"/>
            </w:r>
            <w:r w:rsidR="002C3872">
              <w:rPr>
                <w:noProof/>
                <w:webHidden/>
              </w:rPr>
              <w:t>117</w:t>
            </w:r>
            <w:r w:rsidR="002C3872">
              <w:rPr>
                <w:noProof/>
                <w:webHidden/>
              </w:rPr>
              <w:fldChar w:fldCharType="end"/>
            </w:r>
          </w:hyperlink>
        </w:p>
        <w:p w:rsidR="002C3872" w:rsidRDefault="002659BC">
          <w:pPr>
            <w:pStyle w:val="TOC3"/>
            <w:rPr>
              <w:rFonts w:eastAsiaTheme="minorEastAsia"/>
              <w:noProof/>
              <w:sz w:val="22"/>
            </w:rPr>
          </w:pPr>
          <w:hyperlink w:anchor="_Toc410565748" w:history="1">
            <w:r w:rsidR="002C3872" w:rsidRPr="003C6BAC">
              <w:rPr>
                <w:rStyle w:val="Hyperlink"/>
                <w:noProof/>
                <w:highlight w:val="white"/>
              </w:rPr>
              <w:t>8.3.2</w:t>
            </w:r>
            <w:r w:rsidR="002C3872">
              <w:rPr>
                <w:rFonts w:eastAsiaTheme="minorEastAsia"/>
                <w:noProof/>
                <w:sz w:val="22"/>
              </w:rPr>
              <w:tab/>
            </w:r>
            <w:r w:rsidR="002C3872" w:rsidRPr="003C6BAC">
              <w:rPr>
                <w:rStyle w:val="Hyperlink"/>
                <w:noProof/>
                <w:highlight w:val="white"/>
              </w:rPr>
              <w:t>Super Calls</w:t>
            </w:r>
            <w:r w:rsidR="002C3872">
              <w:rPr>
                <w:noProof/>
                <w:webHidden/>
              </w:rPr>
              <w:tab/>
            </w:r>
            <w:r w:rsidR="002C3872">
              <w:rPr>
                <w:noProof/>
                <w:webHidden/>
              </w:rPr>
              <w:fldChar w:fldCharType="begin"/>
            </w:r>
            <w:r w:rsidR="002C3872">
              <w:rPr>
                <w:noProof/>
                <w:webHidden/>
              </w:rPr>
              <w:instrText xml:space="preserve"> PAGEREF _Toc410565748 \h </w:instrText>
            </w:r>
            <w:r w:rsidR="002C3872">
              <w:rPr>
                <w:noProof/>
                <w:webHidden/>
              </w:rPr>
            </w:r>
            <w:r w:rsidR="002C3872">
              <w:rPr>
                <w:noProof/>
                <w:webHidden/>
              </w:rPr>
              <w:fldChar w:fldCharType="separate"/>
            </w:r>
            <w:r w:rsidR="002C3872">
              <w:rPr>
                <w:noProof/>
                <w:webHidden/>
              </w:rPr>
              <w:t>118</w:t>
            </w:r>
            <w:r w:rsidR="002C3872">
              <w:rPr>
                <w:noProof/>
                <w:webHidden/>
              </w:rPr>
              <w:fldChar w:fldCharType="end"/>
            </w:r>
          </w:hyperlink>
        </w:p>
        <w:p w:rsidR="002C3872" w:rsidRDefault="002659BC">
          <w:pPr>
            <w:pStyle w:val="TOC3"/>
            <w:rPr>
              <w:rFonts w:eastAsiaTheme="minorEastAsia"/>
              <w:noProof/>
              <w:sz w:val="22"/>
            </w:rPr>
          </w:pPr>
          <w:hyperlink w:anchor="_Toc410565749" w:history="1">
            <w:r w:rsidR="002C3872" w:rsidRPr="003C6BAC">
              <w:rPr>
                <w:rStyle w:val="Hyperlink"/>
                <w:noProof/>
              </w:rPr>
              <w:t>8.3.3</w:t>
            </w:r>
            <w:r w:rsidR="002C3872">
              <w:rPr>
                <w:rFonts w:eastAsiaTheme="minorEastAsia"/>
                <w:noProof/>
                <w:sz w:val="22"/>
              </w:rPr>
              <w:tab/>
            </w:r>
            <w:r w:rsidR="002C3872" w:rsidRPr="003C6BAC">
              <w:rPr>
                <w:rStyle w:val="Hyperlink"/>
                <w:noProof/>
              </w:rPr>
              <w:t>Automatic Constructors</w:t>
            </w:r>
            <w:r w:rsidR="002C3872">
              <w:rPr>
                <w:noProof/>
                <w:webHidden/>
              </w:rPr>
              <w:tab/>
            </w:r>
            <w:r w:rsidR="002C3872">
              <w:rPr>
                <w:noProof/>
                <w:webHidden/>
              </w:rPr>
              <w:fldChar w:fldCharType="begin"/>
            </w:r>
            <w:r w:rsidR="002C3872">
              <w:rPr>
                <w:noProof/>
                <w:webHidden/>
              </w:rPr>
              <w:instrText xml:space="preserve"> PAGEREF _Toc410565749 \h </w:instrText>
            </w:r>
            <w:r w:rsidR="002C3872">
              <w:rPr>
                <w:noProof/>
                <w:webHidden/>
              </w:rPr>
            </w:r>
            <w:r w:rsidR="002C3872">
              <w:rPr>
                <w:noProof/>
                <w:webHidden/>
              </w:rPr>
              <w:fldChar w:fldCharType="separate"/>
            </w:r>
            <w:r w:rsidR="002C3872">
              <w:rPr>
                <w:noProof/>
                <w:webHidden/>
              </w:rPr>
              <w:t>118</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50" w:history="1">
            <w:r w:rsidR="002C3872" w:rsidRPr="003C6BAC">
              <w:rPr>
                <w:rStyle w:val="Hyperlink"/>
                <w:noProof/>
              </w:rPr>
              <w:t>8.4</w:t>
            </w:r>
            <w:r w:rsidR="002C3872">
              <w:rPr>
                <w:rFonts w:eastAsiaTheme="minorEastAsia"/>
                <w:noProof/>
                <w:sz w:val="22"/>
              </w:rPr>
              <w:tab/>
            </w:r>
            <w:r w:rsidR="002C3872" w:rsidRPr="003C6BAC">
              <w:rPr>
                <w:rStyle w:val="Hyperlink"/>
                <w:noProof/>
              </w:rPr>
              <w:t>Property Member Declarations</w:t>
            </w:r>
            <w:r w:rsidR="002C3872">
              <w:rPr>
                <w:noProof/>
                <w:webHidden/>
              </w:rPr>
              <w:tab/>
            </w:r>
            <w:r w:rsidR="002C3872">
              <w:rPr>
                <w:noProof/>
                <w:webHidden/>
              </w:rPr>
              <w:fldChar w:fldCharType="begin"/>
            </w:r>
            <w:r w:rsidR="002C3872">
              <w:rPr>
                <w:noProof/>
                <w:webHidden/>
              </w:rPr>
              <w:instrText xml:space="preserve"> PAGEREF _Toc410565750 \h </w:instrText>
            </w:r>
            <w:r w:rsidR="002C3872">
              <w:rPr>
                <w:noProof/>
                <w:webHidden/>
              </w:rPr>
            </w:r>
            <w:r w:rsidR="002C3872">
              <w:rPr>
                <w:noProof/>
                <w:webHidden/>
              </w:rPr>
              <w:fldChar w:fldCharType="separate"/>
            </w:r>
            <w:r w:rsidR="002C3872">
              <w:rPr>
                <w:noProof/>
                <w:webHidden/>
              </w:rPr>
              <w:t>119</w:t>
            </w:r>
            <w:r w:rsidR="002C3872">
              <w:rPr>
                <w:noProof/>
                <w:webHidden/>
              </w:rPr>
              <w:fldChar w:fldCharType="end"/>
            </w:r>
          </w:hyperlink>
        </w:p>
        <w:p w:rsidR="002C3872" w:rsidRDefault="002659BC">
          <w:pPr>
            <w:pStyle w:val="TOC3"/>
            <w:rPr>
              <w:rFonts w:eastAsiaTheme="minorEastAsia"/>
              <w:noProof/>
              <w:sz w:val="22"/>
            </w:rPr>
          </w:pPr>
          <w:hyperlink w:anchor="_Toc410565751" w:history="1">
            <w:r w:rsidR="002C3872" w:rsidRPr="003C6BAC">
              <w:rPr>
                <w:rStyle w:val="Hyperlink"/>
                <w:noProof/>
              </w:rPr>
              <w:t>8.4.1</w:t>
            </w:r>
            <w:r w:rsidR="002C3872">
              <w:rPr>
                <w:rFonts w:eastAsiaTheme="minorEastAsia"/>
                <w:noProof/>
                <w:sz w:val="22"/>
              </w:rPr>
              <w:tab/>
            </w:r>
            <w:r w:rsidR="002C3872" w:rsidRPr="003C6BAC">
              <w:rPr>
                <w:rStyle w:val="Hyperlink"/>
                <w:noProof/>
              </w:rPr>
              <w:t>Member Variable Declarations</w:t>
            </w:r>
            <w:r w:rsidR="002C3872">
              <w:rPr>
                <w:noProof/>
                <w:webHidden/>
              </w:rPr>
              <w:tab/>
            </w:r>
            <w:r w:rsidR="002C3872">
              <w:rPr>
                <w:noProof/>
                <w:webHidden/>
              </w:rPr>
              <w:fldChar w:fldCharType="begin"/>
            </w:r>
            <w:r w:rsidR="002C3872">
              <w:rPr>
                <w:noProof/>
                <w:webHidden/>
              </w:rPr>
              <w:instrText xml:space="preserve"> PAGEREF _Toc410565751 \h </w:instrText>
            </w:r>
            <w:r w:rsidR="002C3872">
              <w:rPr>
                <w:noProof/>
                <w:webHidden/>
              </w:rPr>
            </w:r>
            <w:r w:rsidR="002C3872">
              <w:rPr>
                <w:noProof/>
                <w:webHidden/>
              </w:rPr>
              <w:fldChar w:fldCharType="separate"/>
            </w:r>
            <w:r w:rsidR="002C3872">
              <w:rPr>
                <w:noProof/>
                <w:webHidden/>
              </w:rPr>
              <w:t>120</w:t>
            </w:r>
            <w:r w:rsidR="002C3872">
              <w:rPr>
                <w:noProof/>
                <w:webHidden/>
              </w:rPr>
              <w:fldChar w:fldCharType="end"/>
            </w:r>
          </w:hyperlink>
        </w:p>
        <w:p w:rsidR="002C3872" w:rsidRDefault="002659BC">
          <w:pPr>
            <w:pStyle w:val="TOC3"/>
            <w:rPr>
              <w:rFonts w:eastAsiaTheme="minorEastAsia"/>
              <w:noProof/>
              <w:sz w:val="22"/>
            </w:rPr>
          </w:pPr>
          <w:hyperlink w:anchor="_Toc410565752" w:history="1">
            <w:r w:rsidR="002C3872" w:rsidRPr="003C6BAC">
              <w:rPr>
                <w:rStyle w:val="Hyperlink"/>
                <w:noProof/>
              </w:rPr>
              <w:t>8.4.2</w:t>
            </w:r>
            <w:r w:rsidR="002C3872">
              <w:rPr>
                <w:rFonts w:eastAsiaTheme="minorEastAsia"/>
                <w:noProof/>
                <w:sz w:val="22"/>
              </w:rPr>
              <w:tab/>
            </w:r>
            <w:r w:rsidR="002C3872" w:rsidRPr="003C6BAC">
              <w:rPr>
                <w:rStyle w:val="Hyperlink"/>
                <w:noProof/>
              </w:rPr>
              <w:t>Member Function Declarations</w:t>
            </w:r>
            <w:r w:rsidR="002C3872">
              <w:rPr>
                <w:noProof/>
                <w:webHidden/>
              </w:rPr>
              <w:tab/>
            </w:r>
            <w:r w:rsidR="002C3872">
              <w:rPr>
                <w:noProof/>
                <w:webHidden/>
              </w:rPr>
              <w:fldChar w:fldCharType="begin"/>
            </w:r>
            <w:r w:rsidR="002C3872">
              <w:rPr>
                <w:noProof/>
                <w:webHidden/>
              </w:rPr>
              <w:instrText xml:space="preserve"> PAGEREF _Toc410565752 \h </w:instrText>
            </w:r>
            <w:r w:rsidR="002C3872">
              <w:rPr>
                <w:noProof/>
                <w:webHidden/>
              </w:rPr>
            </w:r>
            <w:r w:rsidR="002C3872">
              <w:rPr>
                <w:noProof/>
                <w:webHidden/>
              </w:rPr>
              <w:fldChar w:fldCharType="separate"/>
            </w:r>
            <w:r w:rsidR="002C3872">
              <w:rPr>
                <w:noProof/>
                <w:webHidden/>
              </w:rPr>
              <w:t>121</w:t>
            </w:r>
            <w:r w:rsidR="002C3872">
              <w:rPr>
                <w:noProof/>
                <w:webHidden/>
              </w:rPr>
              <w:fldChar w:fldCharType="end"/>
            </w:r>
          </w:hyperlink>
        </w:p>
        <w:p w:rsidR="002C3872" w:rsidRDefault="002659BC">
          <w:pPr>
            <w:pStyle w:val="TOC3"/>
            <w:rPr>
              <w:rFonts w:eastAsiaTheme="minorEastAsia"/>
              <w:noProof/>
              <w:sz w:val="22"/>
            </w:rPr>
          </w:pPr>
          <w:hyperlink w:anchor="_Toc410565753" w:history="1">
            <w:r w:rsidR="002C3872" w:rsidRPr="003C6BAC">
              <w:rPr>
                <w:rStyle w:val="Hyperlink"/>
                <w:noProof/>
              </w:rPr>
              <w:t>8.4.3</w:t>
            </w:r>
            <w:r w:rsidR="002C3872">
              <w:rPr>
                <w:rFonts w:eastAsiaTheme="minorEastAsia"/>
                <w:noProof/>
                <w:sz w:val="22"/>
              </w:rPr>
              <w:tab/>
            </w:r>
            <w:r w:rsidR="002C3872" w:rsidRPr="003C6BAC">
              <w:rPr>
                <w:rStyle w:val="Hyperlink"/>
                <w:noProof/>
              </w:rPr>
              <w:t>Member Accessor Declarations</w:t>
            </w:r>
            <w:r w:rsidR="002C3872">
              <w:rPr>
                <w:noProof/>
                <w:webHidden/>
              </w:rPr>
              <w:tab/>
            </w:r>
            <w:r w:rsidR="002C3872">
              <w:rPr>
                <w:noProof/>
                <w:webHidden/>
              </w:rPr>
              <w:fldChar w:fldCharType="begin"/>
            </w:r>
            <w:r w:rsidR="002C3872">
              <w:rPr>
                <w:noProof/>
                <w:webHidden/>
              </w:rPr>
              <w:instrText xml:space="preserve"> PAGEREF _Toc410565753 \h </w:instrText>
            </w:r>
            <w:r w:rsidR="002C3872">
              <w:rPr>
                <w:noProof/>
                <w:webHidden/>
              </w:rPr>
            </w:r>
            <w:r w:rsidR="002C3872">
              <w:rPr>
                <w:noProof/>
                <w:webHidden/>
              </w:rPr>
              <w:fldChar w:fldCharType="separate"/>
            </w:r>
            <w:r w:rsidR="002C3872">
              <w:rPr>
                <w:noProof/>
                <w:webHidden/>
              </w:rPr>
              <w:t>123</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54" w:history="1">
            <w:r w:rsidR="002C3872" w:rsidRPr="003C6BAC">
              <w:rPr>
                <w:rStyle w:val="Hyperlink"/>
                <w:noProof/>
              </w:rPr>
              <w:t>8.5</w:t>
            </w:r>
            <w:r w:rsidR="002C3872">
              <w:rPr>
                <w:rFonts w:eastAsiaTheme="minorEastAsia"/>
                <w:noProof/>
                <w:sz w:val="22"/>
              </w:rPr>
              <w:tab/>
            </w:r>
            <w:r w:rsidR="002C3872" w:rsidRPr="003C6BAC">
              <w:rPr>
                <w:rStyle w:val="Hyperlink"/>
                <w:noProof/>
              </w:rPr>
              <w:t>Index Member Declarations</w:t>
            </w:r>
            <w:r w:rsidR="002C3872">
              <w:rPr>
                <w:noProof/>
                <w:webHidden/>
              </w:rPr>
              <w:tab/>
            </w:r>
            <w:r w:rsidR="002C3872">
              <w:rPr>
                <w:noProof/>
                <w:webHidden/>
              </w:rPr>
              <w:fldChar w:fldCharType="begin"/>
            </w:r>
            <w:r w:rsidR="002C3872">
              <w:rPr>
                <w:noProof/>
                <w:webHidden/>
              </w:rPr>
              <w:instrText xml:space="preserve"> PAGEREF _Toc410565754 \h </w:instrText>
            </w:r>
            <w:r w:rsidR="002C3872">
              <w:rPr>
                <w:noProof/>
                <w:webHidden/>
              </w:rPr>
            </w:r>
            <w:r w:rsidR="002C3872">
              <w:rPr>
                <w:noProof/>
                <w:webHidden/>
              </w:rPr>
              <w:fldChar w:fldCharType="separate"/>
            </w:r>
            <w:r w:rsidR="002C3872">
              <w:rPr>
                <w:noProof/>
                <w:webHidden/>
              </w:rPr>
              <w:t>123</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55" w:history="1">
            <w:r w:rsidR="002C3872" w:rsidRPr="003C6BAC">
              <w:rPr>
                <w:rStyle w:val="Hyperlink"/>
                <w:noProof/>
              </w:rPr>
              <w:t>8.6</w:t>
            </w:r>
            <w:r w:rsidR="002C3872">
              <w:rPr>
                <w:rFonts w:eastAsiaTheme="minorEastAsia"/>
                <w:noProof/>
                <w:sz w:val="22"/>
              </w:rPr>
              <w:tab/>
            </w:r>
            <w:r w:rsidR="002C3872" w:rsidRPr="003C6BAC">
              <w:rPr>
                <w:rStyle w:val="Hyperlink"/>
                <w:noProof/>
              </w:rPr>
              <w:t>Code Generation</w:t>
            </w:r>
            <w:r w:rsidR="002C3872">
              <w:rPr>
                <w:noProof/>
                <w:webHidden/>
              </w:rPr>
              <w:tab/>
            </w:r>
            <w:r w:rsidR="002C3872">
              <w:rPr>
                <w:noProof/>
                <w:webHidden/>
              </w:rPr>
              <w:fldChar w:fldCharType="begin"/>
            </w:r>
            <w:r w:rsidR="002C3872">
              <w:rPr>
                <w:noProof/>
                <w:webHidden/>
              </w:rPr>
              <w:instrText xml:space="preserve"> PAGEREF _Toc410565755 \h </w:instrText>
            </w:r>
            <w:r w:rsidR="002C3872">
              <w:rPr>
                <w:noProof/>
                <w:webHidden/>
              </w:rPr>
            </w:r>
            <w:r w:rsidR="002C3872">
              <w:rPr>
                <w:noProof/>
                <w:webHidden/>
              </w:rPr>
              <w:fldChar w:fldCharType="separate"/>
            </w:r>
            <w:r w:rsidR="002C3872">
              <w:rPr>
                <w:noProof/>
                <w:webHidden/>
              </w:rPr>
              <w:t>124</w:t>
            </w:r>
            <w:r w:rsidR="002C3872">
              <w:rPr>
                <w:noProof/>
                <w:webHidden/>
              </w:rPr>
              <w:fldChar w:fldCharType="end"/>
            </w:r>
          </w:hyperlink>
        </w:p>
        <w:p w:rsidR="002C3872" w:rsidRDefault="002659BC">
          <w:pPr>
            <w:pStyle w:val="TOC3"/>
            <w:rPr>
              <w:rFonts w:eastAsiaTheme="minorEastAsia"/>
              <w:noProof/>
              <w:sz w:val="22"/>
            </w:rPr>
          </w:pPr>
          <w:hyperlink w:anchor="_Toc410565756" w:history="1">
            <w:r w:rsidR="002C3872" w:rsidRPr="003C6BAC">
              <w:rPr>
                <w:rStyle w:val="Hyperlink"/>
                <w:noProof/>
              </w:rPr>
              <w:t>8.6.1</w:t>
            </w:r>
            <w:r w:rsidR="002C3872">
              <w:rPr>
                <w:rFonts w:eastAsiaTheme="minorEastAsia"/>
                <w:noProof/>
                <w:sz w:val="22"/>
              </w:rPr>
              <w:tab/>
            </w:r>
            <w:r w:rsidR="002C3872" w:rsidRPr="003C6BAC">
              <w:rPr>
                <w:rStyle w:val="Hyperlink"/>
                <w:noProof/>
              </w:rPr>
              <w:t>Classes Without Extends Clauses</w:t>
            </w:r>
            <w:r w:rsidR="002C3872">
              <w:rPr>
                <w:noProof/>
                <w:webHidden/>
              </w:rPr>
              <w:tab/>
            </w:r>
            <w:r w:rsidR="002C3872">
              <w:rPr>
                <w:noProof/>
                <w:webHidden/>
              </w:rPr>
              <w:fldChar w:fldCharType="begin"/>
            </w:r>
            <w:r w:rsidR="002C3872">
              <w:rPr>
                <w:noProof/>
                <w:webHidden/>
              </w:rPr>
              <w:instrText xml:space="preserve"> PAGEREF _Toc410565756 \h </w:instrText>
            </w:r>
            <w:r w:rsidR="002C3872">
              <w:rPr>
                <w:noProof/>
                <w:webHidden/>
              </w:rPr>
            </w:r>
            <w:r w:rsidR="002C3872">
              <w:rPr>
                <w:noProof/>
                <w:webHidden/>
              </w:rPr>
              <w:fldChar w:fldCharType="separate"/>
            </w:r>
            <w:r w:rsidR="002C3872">
              <w:rPr>
                <w:noProof/>
                <w:webHidden/>
              </w:rPr>
              <w:t>124</w:t>
            </w:r>
            <w:r w:rsidR="002C3872">
              <w:rPr>
                <w:noProof/>
                <w:webHidden/>
              </w:rPr>
              <w:fldChar w:fldCharType="end"/>
            </w:r>
          </w:hyperlink>
        </w:p>
        <w:p w:rsidR="002C3872" w:rsidRDefault="002659BC">
          <w:pPr>
            <w:pStyle w:val="TOC3"/>
            <w:rPr>
              <w:rFonts w:eastAsiaTheme="minorEastAsia"/>
              <w:noProof/>
              <w:sz w:val="22"/>
            </w:rPr>
          </w:pPr>
          <w:hyperlink w:anchor="_Toc410565757" w:history="1">
            <w:r w:rsidR="002C3872" w:rsidRPr="003C6BAC">
              <w:rPr>
                <w:rStyle w:val="Hyperlink"/>
                <w:noProof/>
              </w:rPr>
              <w:t>8.6.2</w:t>
            </w:r>
            <w:r w:rsidR="002C3872">
              <w:rPr>
                <w:rFonts w:eastAsiaTheme="minorEastAsia"/>
                <w:noProof/>
                <w:sz w:val="22"/>
              </w:rPr>
              <w:tab/>
            </w:r>
            <w:r w:rsidR="002C3872" w:rsidRPr="003C6BAC">
              <w:rPr>
                <w:rStyle w:val="Hyperlink"/>
                <w:noProof/>
              </w:rPr>
              <w:t>Classes With Extends Clauses</w:t>
            </w:r>
            <w:r w:rsidR="002C3872">
              <w:rPr>
                <w:noProof/>
                <w:webHidden/>
              </w:rPr>
              <w:tab/>
            </w:r>
            <w:r w:rsidR="002C3872">
              <w:rPr>
                <w:noProof/>
                <w:webHidden/>
              </w:rPr>
              <w:fldChar w:fldCharType="begin"/>
            </w:r>
            <w:r w:rsidR="002C3872">
              <w:rPr>
                <w:noProof/>
                <w:webHidden/>
              </w:rPr>
              <w:instrText xml:space="preserve"> PAGEREF _Toc410565757 \h </w:instrText>
            </w:r>
            <w:r w:rsidR="002C3872">
              <w:rPr>
                <w:noProof/>
                <w:webHidden/>
              </w:rPr>
            </w:r>
            <w:r w:rsidR="002C3872">
              <w:rPr>
                <w:noProof/>
                <w:webHidden/>
              </w:rPr>
              <w:fldChar w:fldCharType="separate"/>
            </w:r>
            <w:r w:rsidR="002C3872">
              <w:rPr>
                <w:noProof/>
                <w:webHidden/>
              </w:rPr>
              <w:t>126</w:t>
            </w:r>
            <w:r w:rsidR="002C3872">
              <w:rPr>
                <w:noProof/>
                <w:webHidden/>
              </w:rPr>
              <w:fldChar w:fldCharType="end"/>
            </w:r>
          </w:hyperlink>
        </w:p>
        <w:p w:rsidR="002C3872" w:rsidRDefault="002659BC">
          <w:pPr>
            <w:pStyle w:val="TOC1"/>
            <w:rPr>
              <w:rFonts w:eastAsiaTheme="minorEastAsia"/>
              <w:noProof/>
              <w:sz w:val="22"/>
            </w:rPr>
          </w:pPr>
          <w:hyperlink w:anchor="_Toc410565758" w:history="1">
            <w:r w:rsidR="002C3872" w:rsidRPr="003C6BAC">
              <w:rPr>
                <w:rStyle w:val="Hyperlink"/>
                <w:noProof/>
              </w:rPr>
              <w:t>9</w:t>
            </w:r>
            <w:r w:rsidR="002C3872">
              <w:rPr>
                <w:rFonts w:eastAsiaTheme="minorEastAsia"/>
                <w:noProof/>
                <w:sz w:val="22"/>
              </w:rPr>
              <w:tab/>
            </w:r>
            <w:r w:rsidR="002C3872" w:rsidRPr="003C6BAC">
              <w:rPr>
                <w:rStyle w:val="Hyperlink"/>
                <w:noProof/>
              </w:rPr>
              <w:t>Enums</w:t>
            </w:r>
            <w:r w:rsidR="002C3872">
              <w:rPr>
                <w:noProof/>
                <w:webHidden/>
              </w:rPr>
              <w:tab/>
            </w:r>
            <w:r w:rsidR="002C3872">
              <w:rPr>
                <w:noProof/>
                <w:webHidden/>
              </w:rPr>
              <w:fldChar w:fldCharType="begin"/>
            </w:r>
            <w:r w:rsidR="002C3872">
              <w:rPr>
                <w:noProof/>
                <w:webHidden/>
              </w:rPr>
              <w:instrText xml:space="preserve"> PAGEREF _Toc410565758 \h </w:instrText>
            </w:r>
            <w:r w:rsidR="002C3872">
              <w:rPr>
                <w:noProof/>
                <w:webHidden/>
              </w:rPr>
            </w:r>
            <w:r w:rsidR="002C3872">
              <w:rPr>
                <w:noProof/>
                <w:webHidden/>
              </w:rPr>
              <w:fldChar w:fldCharType="separate"/>
            </w:r>
            <w:r w:rsidR="002C3872">
              <w:rPr>
                <w:noProof/>
                <w:webHidden/>
              </w:rPr>
              <w:t>129</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59" w:history="1">
            <w:r w:rsidR="002C3872" w:rsidRPr="003C6BAC">
              <w:rPr>
                <w:rStyle w:val="Hyperlink"/>
                <w:noProof/>
              </w:rPr>
              <w:t>9.1</w:t>
            </w:r>
            <w:r w:rsidR="002C3872">
              <w:rPr>
                <w:rFonts w:eastAsiaTheme="minorEastAsia"/>
                <w:noProof/>
                <w:sz w:val="22"/>
              </w:rPr>
              <w:tab/>
            </w:r>
            <w:r w:rsidR="002C3872" w:rsidRPr="003C6BAC">
              <w:rPr>
                <w:rStyle w:val="Hyperlink"/>
                <w:noProof/>
              </w:rPr>
              <w:t>Enum Declarations</w:t>
            </w:r>
            <w:r w:rsidR="002C3872">
              <w:rPr>
                <w:noProof/>
                <w:webHidden/>
              </w:rPr>
              <w:tab/>
            </w:r>
            <w:r w:rsidR="002C3872">
              <w:rPr>
                <w:noProof/>
                <w:webHidden/>
              </w:rPr>
              <w:fldChar w:fldCharType="begin"/>
            </w:r>
            <w:r w:rsidR="002C3872">
              <w:rPr>
                <w:noProof/>
                <w:webHidden/>
              </w:rPr>
              <w:instrText xml:space="preserve"> PAGEREF _Toc410565759 \h </w:instrText>
            </w:r>
            <w:r w:rsidR="002C3872">
              <w:rPr>
                <w:noProof/>
                <w:webHidden/>
              </w:rPr>
            </w:r>
            <w:r w:rsidR="002C3872">
              <w:rPr>
                <w:noProof/>
                <w:webHidden/>
              </w:rPr>
              <w:fldChar w:fldCharType="separate"/>
            </w:r>
            <w:r w:rsidR="002C3872">
              <w:rPr>
                <w:noProof/>
                <w:webHidden/>
              </w:rPr>
              <w:t>129</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60" w:history="1">
            <w:r w:rsidR="002C3872" w:rsidRPr="003C6BAC">
              <w:rPr>
                <w:rStyle w:val="Hyperlink"/>
                <w:noProof/>
              </w:rPr>
              <w:t>9.2</w:t>
            </w:r>
            <w:r w:rsidR="002C3872">
              <w:rPr>
                <w:rFonts w:eastAsiaTheme="minorEastAsia"/>
                <w:noProof/>
                <w:sz w:val="22"/>
              </w:rPr>
              <w:tab/>
            </w:r>
            <w:r w:rsidR="002C3872" w:rsidRPr="003C6BAC">
              <w:rPr>
                <w:rStyle w:val="Hyperlink"/>
                <w:noProof/>
              </w:rPr>
              <w:t>Enum Members</w:t>
            </w:r>
            <w:r w:rsidR="002C3872">
              <w:rPr>
                <w:noProof/>
                <w:webHidden/>
              </w:rPr>
              <w:tab/>
            </w:r>
            <w:r w:rsidR="002C3872">
              <w:rPr>
                <w:noProof/>
                <w:webHidden/>
              </w:rPr>
              <w:fldChar w:fldCharType="begin"/>
            </w:r>
            <w:r w:rsidR="002C3872">
              <w:rPr>
                <w:noProof/>
                <w:webHidden/>
              </w:rPr>
              <w:instrText xml:space="preserve"> PAGEREF _Toc410565760 \h </w:instrText>
            </w:r>
            <w:r w:rsidR="002C3872">
              <w:rPr>
                <w:noProof/>
                <w:webHidden/>
              </w:rPr>
            </w:r>
            <w:r w:rsidR="002C3872">
              <w:rPr>
                <w:noProof/>
                <w:webHidden/>
              </w:rPr>
              <w:fldChar w:fldCharType="separate"/>
            </w:r>
            <w:r w:rsidR="002C3872">
              <w:rPr>
                <w:noProof/>
                <w:webHidden/>
              </w:rPr>
              <w:t>130</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61" w:history="1">
            <w:r w:rsidR="002C3872" w:rsidRPr="003C6BAC">
              <w:rPr>
                <w:rStyle w:val="Hyperlink"/>
                <w:noProof/>
                <w:highlight w:val="white"/>
              </w:rPr>
              <w:t>9.3</w:t>
            </w:r>
            <w:r w:rsidR="002C3872">
              <w:rPr>
                <w:rFonts w:eastAsiaTheme="minorEastAsia"/>
                <w:noProof/>
                <w:sz w:val="22"/>
              </w:rPr>
              <w:tab/>
            </w:r>
            <w:r w:rsidR="002C3872" w:rsidRPr="003C6BAC">
              <w:rPr>
                <w:rStyle w:val="Hyperlink"/>
                <w:noProof/>
                <w:highlight w:val="white"/>
              </w:rPr>
              <w:t>Declaration Merging</w:t>
            </w:r>
            <w:r w:rsidR="002C3872">
              <w:rPr>
                <w:noProof/>
                <w:webHidden/>
              </w:rPr>
              <w:tab/>
            </w:r>
            <w:r w:rsidR="002C3872">
              <w:rPr>
                <w:noProof/>
                <w:webHidden/>
              </w:rPr>
              <w:fldChar w:fldCharType="begin"/>
            </w:r>
            <w:r w:rsidR="002C3872">
              <w:rPr>
                <w:noProof/>
                <w:webHidden/>
              </w:rPr>
              <w:instrText xml:space="preserve"> PAGEREF _Toc410565761 \h </w:instrText>
            </w:r>
            <w:r w:rsidR="002C3872">
              <w:rPr>
                <w:noProof/>
                <w:webHidden/>
              </w:rPr>
            </w:r>
            <w:r w:rsidR="002C3872">
              <w:rPr>
                <w:noProof/>
                <w:webHidden/>
              </w:rPr>
              <w:fldChar w:fldCharType="separate"/>
            </w:r>
            <w:r w:rsidR="002C3872">
              <w:rPr>
                <w:noProof/>
                <w:webHidden/>
              </w:rPr>
              <w:t>131</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62" w:history="1">
            <w:r w:rsidR="002C3872" w:rsidRPr="003C6BAC">
              <w:rPr>
                <w:rStyle w:val="Hyperlink"/>
                <w:noProof/>
              </w:rPr>
              <w:t>9.4</w:t>
            </w:r>
            <w:r w:rsidR="002C3872">
              <w:rPr>
                <w:rFonts w:eastAsiaTheme="minorEastAsia"/>
                <w:noProof/>
                <w:sz w:val="22"/>
              </w:rPr>
              <w:tab/>
            </w:r>
            <w:r w:rsidR="002C3872" w:rsidRPr="003C6BAC">
              <w:rPr>
                <w:rStyle w:val="Hyperlink"/>
                <w:noProof/>
              </w:rPr>
              <w:t>Constant Enum Declarations</w:t>
            </w:r>
            <w:r w:rsidR="002C3872">
              <w:rPr>
                <w:noProof/>
                <w:webHidden/>
              </w:rPr>
              <w:tab/>
            </w:r>
            <w:r w:rsidR="002C3872">
              <w:rPr>
                <w:noProof/>
                <w:webHidden/>
              </w:rPr>
              <w:fldChar w:fldCharType="begin"/>
            </w:r>
            <w:r w:rsidR="002C3872">
              <w:rPr>
                <w:noProof/>
                <w:webHidden/>
              </w:rPr>
              <w:instrText xml:space="preserve"> PAGEREF _Toc410565762 \h </w:instrText>
            </w:r>
            <w:r w:rsidR="002C3872">
              <w:rPr>
                <w:noProof/>
                <w:webHidden/>
              </w:rPr>
            </w:r>
            <w:r w:rsidR="002C3872">
              <w:rPr>
                <w:noProof/>
                <w:webHidden/>
              </w:rPr>
              <w:fldChar w:fldCharType="separate"/>
            </w:r>
            <w:r w:rsidR="002C3872">
              <w:rPr>
                <w:noProof/>
                <w:webHidden/>
              </w:rPr>
              <w:t>132</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63" w:history="1">
            <w:r w:rsidR="002C3872" w:rsidRPr="003C6BAC">
              <w:rPr>
                <w:rStyle w:val="Hyperlink"/>
                <w:noProof/>
                <w:highlight w:val="white"/>
              </w:rPr>
              <w:t>9.5</w:t>
            </w:r>
            <w:r w:rsidR="002C3872">
              <w:rPr>
                <w:rFonts w:eastAsiaTheme="minorEastAsia"/>
                <w:noProof/>
                <w:sz w:val="22"/>
              </w:rPr>
              <w:tab/>
            </w:r>
            <w:r w:rsidR="002C3872" w:rsidRPr="003C6BAC">
              <w:rPr>
                <w:rStyle w:val="Hyperlink"/>
                <w:noProof/>
                <w:highlight w:val="white"/>
              </w:rPr>
              <w:t>Code Generation</w:t>
            </w:r>
            <w:r w:rsidR="002C3872">
              <w:rPr>
                <w:noProof/>
                <w:webHidden/>
              </w:rPr>
              <w:tab/>
            </w:r>
            <w:r w:rsidR="002C3872">
              <w:rPr>
                <w:noProof/>
                <w:webHidden/>
              </w:rPr>
              <w:fldChar w:fldCharType="begin"/>
            </w:r>
            <w:r w:rsidR="002C3872">
              <w:rPr>
                <w:noProof/>
                <w:webHidden/>
              </w:rPr>
              <w:instrText xml:space="preserve"> PAGEREF _Toc410565763 \h </w:instrText>
            </w:r>
            <w:r w:rsidR="002C3872">
              <w:rPr>
                <w:noProof/>
                <w:webHidden/>
              </w:rPr>
            </w:r>
            <w:r w:rsidR="002C3872">
              <w:rPr>
                <w:noProof/>
                <w:webHidden/>
              </w:rPr>
              <w:fldChar w:fldCharType="separate"/>
            </w:r>
            <w:r w:rsidR="002C3872">
              <w:rPr>
                <w:noProof/>
                <w:webHidden/>
              </w:rPr>
              <w:t>132</w:t>
            </w:r>
            <w:r w:rsidR="002C3872">
              <w:rPr>
                <w:noProof/>
                <w:webHidden/>
              </w:rPr>
              <w:fldChar w:fldCharType="end"/>
            </w:r>
          </w:hyperlink>
        </w:p>
        <w:p w:rsidR="002C3872" w:rsidRDefault="002659BC">
          <w:pPr>
            <w:pStyle w:val="TOC1"/>
            <w:rPr>
              <w:rFonts w:eastAsiaTheme="minorEastAsia"/>
              <w:noProof/>
              <w:sz w:val="22"/>
            </w:rPr>
          </w:pPr>
          <w:hyperlink w:anchor="_Toc410565764" w:history="1">
            <w:r w:rsidR="002C3872" w:rsidRPr="003C6BAC">
              <w:rPr>
                <w:rStyle w:val="Hyperlink"/>
                <w:noProof/>
              </w:rPr>
              <w:t>10</w:t>
            </w:r>
            <w:r w:rsidR="002C3872">
              <w:rPr>
                <w:rFonts w:eastAsiaTheme="minorEastAsia"/>
                <w:noProof/>
                <w:sz w:val="22"/>
              </w:rPr>
              <w:tab/>
            </w:r>
            <w:r w:rsidR="002C3872" w:rsidRPr="003C6BAC">
              <w:rPr>
                <w:rStyle w:val="Hyperlink"/>
                <w:noProof/>
              </w:rPr>
              <w:t>Internal Modules</w:t>
            </w:r>
            <w:r w:rsidR="002C3872">
              <w:rPr>
                <w:noProof/>
                <w:webHidden/>
              </w:rPr>
              <w:tab/>
            </w:r>
            <w:r w:rsidR="002C3872">
              <w:rPr>
                <w:noProof/>
                <w:webHidden/>
              </w:rPr>
              <w:fldChar w:fldCharType="begin"/>
            </w:r>
            <w:r w:rsidR="002C3872">
              <w:rPr>
                <w:noProof/>
                <w:webHidden/>
              </w:rPr>
              <w:instrText xml:space="preserve"> PAGEREF _Toc410565764 \h </w:instrText>
            </w:r>
            <w:r w:rsidR="002C3872">
              <w:rPr>
                <w:noProof/>
                <w:webHidden/>
              </w:rPr>
            </w:r>
            <w:r w:rsidR="002C3872">
              <w:rPr>
                <w:noProof/>
                <w:webHidden/>
              </w:rPr>
              <w:fldChar w:fldCharType="separate"/>
            </w:r>
            <w:r w:rsidR="002C3872">
              <w:rPr>
                <w:noProof/>
                <w:webHidden/>
              </w:rPr>
              <w:t>135</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65" w:history="1">
            <w:r w:rsidR="002C3872" w:rsidRPr="003C6BAC">
              <w:rPr>
                <w:rStyle w:val="Hyperlink"/>
                <w:noProof/>
              </w:rPr>
              <w:t>10.1</w:t>
            </w:r>
            <w:r w:rsidR="002C3872">
              <w:rPr>
                <w:rFonts w:eastAsiaTheme="minorEastAsia"/>
                <w:noProof/>
                <w:sz w:val="22"/>
              </w:rPr>
              <w:tab/>
            </w:r>
            <w:r w:rsidR="002C3872" w:rsidRPr="003C6BAC">
              <w:rPr>
                <w:rStyle w:val="Hyperlink"/>
                <w:noProof/>
              </w:rPr>
              <w:t>Module Declarations</w:t>
            </w:r>
            <w:r w:rsidR="002C3872">
              <w:rPr>
                <w:noProof/>
                <w:webHidden/>
              </w:rPr>
              <w:tab/>
            </w:r>
            <w:r w:rsidR="002C3872">
              <w:rPr>
                <w:noProof/>
                <w:webHidden/>
              </w:rPr>
              <w:fldChar w:fldCharType="begin"/>
            </w:r>
            <w:r w:rsidR="002C3872">
              <w:rPr>
                <w:noProof/>
                <w:webHidden/>
              </w:rPr>
              <w:instrText xml:space="preserve"> PAGEREF _Toc410565765 \h </w:instrText>
            </w:r>
            <w:r w:rsidR="002C3872">
              <w:rPr>
                <w:noProof/>
                <w:webHidden/>
              </w:rPr>
            </w:r>
            <w:r w:rsidR="002C3872">
              <w:rPr>
                <w:noProof/>
                <w:webHidden/>
              </w:rPr>
              <w:fldChar w:fldCharType="separate"/>
            </w:r>
            <w:r w:rsidR="002C3872">
              <w:rPr>
                <w:noProof/>
                <w:webHidden/>
              </w:rPr>
              <w:t>135</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66" w:history="1">
            <w:r w:rsidR="002C3872" w:rsidRPr="003C6BAC">
              <w:rPr>
                <w:rStyle w:val="Hyperlink"/>
                <w:noProof/>
              </w:rPr>
              <w:t>10.2</w:t>
            </w:r>
            <w:r w:rsidR="002C3872">
              <w:rPr>
                <w:rFonts w:eastAsiaTheme="minorEastAsia"/>
                <w:noProof/>
                <w:sz w:val="22"/>
              </w:rPr>
              <w:tab/>
            </w:r>
            <w:r w:rsidR="002C3872" w:rsidRPr="003C6BAC">
              <w:rPr>
                <w:rStyle w:val="Hyperlink"/>
                <w:noProof/>
              </w:rPr>
              <w:t>Module Body</w:t>
            </w:r>
            <w:r w:rsidR="002C3872">
              <w:rPr>
                <w:noProof/>
                <w:webHidden/>
              </w:rPr>
              <w:tab/>
            </w:r>
            <w:r w:rsidR="002C3872">
              <w:rPr>
                <w:noProof/>
                <w:webHidden/>
              </w:rPr>
              <w:fldChar w:fldCharType="begin"/>
            </w:r>
            <w:r w:rsidR="002C3872">
              <w:rPr>
                <w:noProof/>
                <w:webHidden/>
              </w:rPr>
              <w:instrText xml:space="preserve"> PAGEREF _Toc410565766 \h </w:instrText>
            </w:r>
            <w:r w:rsidR="002C3872">
              <w:rPr>
                <w:noProof/>
                <w:webHidden/>
              </w:rPr>
            </w:r>
            <w:r w:rsidR="002C3872">
              <w:rPr>
                <w:noProof/>
                <w:webHidden/>
              </w:rPr>
              <w:fldChar w:fldCharType="separate"/>
            </w:r>
            <w:r w:rsidR="002C3872">
              <w:rPr>
                <w:noProof/>
                <w:webHidden/>
              </w:rPr>
              <w:t>136</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67" w:history="1">
            <w:r w:rsidR="002C3872" w:rsidRPr="003C6BAC">
              <w:rPr>
                <w:rStyle w:val="Hyperlink"/>
                <w:noProof/>
              </w:rPr>
              <w:t>10.3</w:t>
            </w:r>
            <w:r w:rsidR="002C3872">
              <w:rPr>
                <w:rFonts w:eastAsiaTheme="minorEastAsia"/>
                <w:noProof/>
                <w:sz w:val="22"/>
              </w:rPr>
              <w:tab/>
            </w:r>
            <w:r w:rsidR="002C3872" w:rsidRPr="003C6BAC">
              <w:rPr>
                <w:rStyle w:val="Hyperlink"/>
                <w:noProof/>
              </w:rPr>
              <w:t>Import Declarations</w:t>
            </w:r>
            <w:r w:rsidR="002C3872">
              <w:rPr>
                <w:noProof/>
                <w:webHidden/>
              </w:rPr>
              <w:tab/>
            </w:r>
            <w:r w:rsidR="002C3872">
              <w:rPr>
                <w:noProof/>
                <w:webHidden/>
              </w:rPr>
              <w:fldChar w:fldCharType="begin"/>
            </w:r>
            <w:r w:rsidR="002C3872">
              <w:rPr>
                <w:noProof/>
                <w:webHidden/>
              </w:rPr>
              <w:instrText xml:space="preserve"> PAGEREF _Toc410565767 \h </w:instrText>
            </w:r>
            <w:r w:rsidR="002C3872">
              <w:rPr>
                <w:noProof/>
                <w:webHidden/>
              </w:rPr>
            </w:r>
            <w:r w:rsidR="002C3872">
              <w:rPr>
                <w:noProof/>
                <w:webHidden/>
              </w:rPr>
              <w:fldChar w:fldCharType="separate"/>
            </w:r>
            <w:r w:rsidR="002C3872">
              <w:rPr>
                <w:noProof/>
                <w:webHidden/>
              </w:rPr>
              <w:t>137</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68" w:history="1">
            <w:r w:rsidR="002C3872" w:rsidRPr="003C6BAC">
              <w:rPr>
                <w:rStyle w:val="Hyperlink"/>
                <w:noProof/>
              </w:rPr>
              <w:t>10.4</w:t>
            </w:r>
            <w:r w:rsidR="002C3872">
              <w:rPr>
                <w:rFonts w:eastAsiaTheme="minorEastAsia"/>
                <w:noProof/>
                <w:sz w:val="22"/>
              </w:rPr>
              <w:tab/>
            </w:r>
            <w:r w:rsidR="002C3872" w:rsidRPr="003C6BAC">
              <w:rPr>
                <w:rStyle w:val="Hyperlink"/>
                <w:noProof/>
              </w:rPr>
              <w:t>Export Declarations</w:t>
            </w:r>
            <w:r w:rsidR="002C3872">
              <w:rPr>
                <w:noProof/>
                <w:webHidden/>
              </w:rPr>
              <w:tab/>
            </w:r>
            <w:r w:rsidR="002C3872">
              <w:rPr>
                <w:noProof/>
                <w:webHidden/>
              </w:rPr>
              <w:fldChar w:fldCharType="begin"/>
            </w:r>
            <w:r w:rsidR="002C3872">
              <w:rPr>
                <w:noProof/>
                <w:webHidden/>
              </w:rPr>
              <w:instrText xml:space="preserve"> PAGEREF _Toc410565768 \h </w:instrText>
            </w:r>
            <w:r w:rsidR="002C3872">
              <w:rPr>
                <w:noProof/>
                <w:webHidden/>
              </w:rPr>
            </w:r>
            <w:r w:rsidR="002C3872">
              <w:rPr>
                <w:noProof/>
                <w:webHidden/>
              </w:rPr>
              <w:fldChar w:fldCharType="separate"/>
            </w:r>
            <w:r w:rsidR="002C3872">
              <w:rPr>
                <w:noProof/>
                <w:webHidden/>
              </w:rPr>
              <w:t>138</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69" w:history="1">
            <w:r w:rsidR="002C3872" w:rsidRPr="003C6BAC">
              <w:rPr>
                <w:rStyle w:val="Hyperlink"/>
                <w:noProof/>
              </w:rPr>
              <w:t>10.5</w:t>
            </w:r>
            <w:r w:rsidR="002C3872">
              <w:rPr>
                <w:rFonts w:eastAsiaTheme="minorEastAsia"/>
                <w:noProof/>
                <w:sz w:val="22"/>
              </w:rPr>
              <w:tab/>
            </w:r>
            <w:r w:rsidR="002C3872" w:rsidRPr="003C6BAC">
              <w:rPr>
                <w:rStyle w:val="Hyperlink"/>
                <w:noProof/>
              </w:rPr>
              <w:t>Declaration Merging</w:t>
            </w:r>
            <w:r w:rsidR="002C3872">
              <w:rPr>
                <w:noProof/>
                <w:webHidden/>
              </w:rPr>
              <w:tab/>
            </w:r>
            <w:r w:rsidR="002C3872">
              <w:rPr>
                <w:noProof/>
                <w:webHidden/>
              </w:rPr>
              <w:fldChar w:fldCharType="begin"/>
            </w:r>
            <w:r w:rsidR="002C3872">
              <w:rPr>
                <w:noProof/>
                <w:webHidden/>
              </w:rPr>
              <w:instrText xml:space="preserve"> PAGEREF _Toc410565769 \h </w:instrText>
            </w:r>
            <w:r w:rsidR="002C3872">
              <w:rPr>
                <w:noProof/>
                <w:webHidden/>
              </w:rPr>
            </w:r>
            <w:r w:rsidR="002C3872">
              <w:rPr>
                <w:noProof/>
                <w:webHidden/>
              </w:rPr>
              <w:fldChar w:fldCharType="separate"/>
            </w:r>
            <w:r w:rsidR="002C3872">
              <w:rPr>
                <w:noProof/>
                <w:webHidden/>
              </w:rPr>
              <w:t>139</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70" w:history="1">
            <w:r w:rsidR="002C3872" w:rsidRPr="003C6BAC">
              <w:rPr>
                <w:rStyle w:val="Hyperlink"/>
                <w:noProof/>
              </w:rPr>
              <w:t>10.6</w:t>
            </w:r>
            <w:r w:rsidR="002C3872">
              <w:rPr>
                <w:rFonts w:eastAsiaTheme="minorEastAsia"/>
                <w:noProof/>
                <w:sz w:val="22"/>
              </w:rPr>
              <w:tab/>
            </w:r>
            <w:r w:rsidR="002C3872" w:rsidRPr="003C6BAC">
              <w:rPr>
                <w:rStyle w:val="Hyperlink"/>
                <w:noProof/>
              </w:rPr>
              <w:t>Code Generation</w:t>
            </w:r>
            <w:r w:rsidR="002C3872">
              <w:rPr>
                <w:noProof/>
                <w:webHidden/>
              </w:rPr>
              <w:tab/>
            </w:r>
            <w:r w:rsidR="002C3872">
              <w:rPr>
                <w:noProof/>
                <w:webHidden/>
              </w:rPr>
              <w:fldChar w:fldCharType="begin"/>
            </w:r>
            <w:r w:rsidR="002C3872">
              <w:rPr>
                <w:noProof/>
                <w:webHidden/>
              </w:rPr>
              <w:instrText xml:space="preserve"> PAGEREF _Toc410565770 \h </w:instrText>
            </w:r>
            <w:r w:rsidR="002C3872">
              <w:rPr>
                <w:noProof/>
                <w:webHidden/>
              </w:rPr>
            </w:r>
            <w:r w:rsidR="002C3872">
              <w:rPr>
                <w:noProof/>
                <w:webHidden/>
              </w:rPr>
              <w:fldChar w:fldCharType="separate"/>
            </w:r>
            <w:r w:rsidR="002C3872">
              <w:rPr>
                <w:noProof/>
                <w:webHidden/>
              </w:rPr>
              <w:t>141</w:t>
            </w:r>
            <w:r w:rsidR="002C3872">
              <w:rPr>
                <w:noProof/>
                <w:webHidden/>
              </w:rPr>
              <w:fldChar w:fldCharType="end"/>
            </w:r>
          </w:hyperlink>
        </w:p>
        <w:p w:rsidR="002C3872" w:rsidRDefault="002659BC">
          <w:pPr>
            <w:pStyle w:val="TOC1"/>
            <w:rPr>
              <w:rFonts w:eastAsiaTheme="minorEastAsia"/>
              <w:noProof/>
              <w:sz w:val="22"/>
            </w:rPr>
          </w:pPr>
          <w:hyperlink w:anchor="_Toc410565771" w:history="1">
            <w:r w:rsidR="002C3872" w:rsidRPr="003C6BAC">
              <w:rPr>
                <w:rStyle w:val="Hyperlink"/>
                <w:noProof/>
              </w:rPr>
              <w:t>11</w:t>
            </w:r>
            <w:r w:rsidR="002C3872">
              <w:rPr>
                <w:rFonts w:eastAsiaTheme="minorEastAsia"/>
                <w:noProof/>
                <w:sz w:val="22"/>
              </w:rPr>
              <w:tab/>
            </w:r>
            <w:r w:rsidR="002C3872" w:rsidRPr="003C6BAC">
              <w:rPr>
                <w:rStyle w:val="Hyperlink"/>
                <w:noProof/>
              </w:rPr>
              <w:t>Source Files and External Modules</w:t>
            </w:r>
            <w:r w:rsidR="002C3872">
              <w:rPr>
                <w:noProof/>
                <w:webHidden/>
              </w:rPr>
              <w:tab/>
            </w:r>
            <w:r w:rsidR="002C3872">
              <w:rPr>
                <w:noProof/>
                <w:webHidden/>
              </w:rPr>
              <w:fldChar w:fldCharType="begin"/>
            </w:r>
            <w:r w:rsidR="002C3872">
              <w:rPr>
                <w:noProof/>
                <w:webHidden/>
              </w:rPr>
              <w:instrText xml:space="preserve"> PAGEREF _Toc410565771 \h </w:instrText>
            </w:r>
            <w:r w:rsidR="002C3872">
              <w:rPr>
                <w:noProof/>
                <w:webHidden/>
              </w:rPr>
            </w:r>
            <w:r w:rsidR="002C3872">
              <w:rPr>
                <w:noProof/>
                <w:webHidden/>
              </w:rPr>
              <w:fldChar w:fldCharType="separate"/>
            </w:r>
            <w:r w:rsidR="002C3872">
              <w:rPr>
                <w:noProof/>
                <w:webHidden/>
              </w:rPr>
              <w:t>143</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72" w:history="1">
            <w:r w:rsidR="002C3872" w:rsidRPr="003C6BAC">
              <w:rPr>
                <w:rStyle w:val="Hyperlink"/>
                <w:noProof/>
              </w:rPr>
              <w:t>11.1</w:t>
            </w:r>
            <w:r w:rsidR="002C3872">
              <w:rPr>
                <w:rFonts w:eastAsiaTheme="minorEastAsia"/>
                <w:noProof/>
                <w:sz w:val="22"/>
              </w:rPr>
              <w:tab/>
            </w:r>
            <w:r w:rsidR="002C3872" w:rsidRPr="003C6BAC">
              <w:rPr>
                <w:rStyle w:val="Hyperlink"/>
                <w:noProof/>
              </w:rPr>
              <w:t>Source Files</w:t>
            </w:r>
            <w:r w:rsidR="002C3872">
              <w:rPr>
                <w:noProof/>
                <w:webHidden/>
              </w:rPr>
              <w:tab/>
            </w:r>
            <w:r w:rsidR="002C3872">
              <w:rPr>
                <w:noProof/>
                <w:webHidden/>
              </w:rPr>
              <w:fldChar w:fldCharType="begin"/>
            </w:r>
            <w:r w:rsidR="002C3872">
              <w:rPr>
                <w:noProof/>
                <w:webHidden/>
              </w:rPr>
              <w:instrText xml:space="preserve"> PAGEREF _Toc410565772 \h </w:instrText>
            </w:r>
            <w:r w:rsidR="002C3872">
              <w:rPr>
                <w:noProof/>
                <w:webHidden/>
              </w:rPr>
            </w:r>
            <w:r w:rsidR="002C3872">
              <w:rPr>
                <w:noProof/>
                <w:webHidden/>
              </w:rPr>
              <w:fldChar w:fldCharType="separate"/>
            </w:r>
            <w:r w:rsidR="002C3872">
              <w:rPr>
                <w:noProof/>
                <w:webHidden/>
              </w:rPr>
              <w:t>143</w:t>
            </w:r>
            <w:r w:rsidR="002C3872">
              <w:rPr>
                <w:noProof/>
                <w:webHidden/>
              </w:rPr>
              <w:fldChar w:fldCharType="end"/>
            </w:r>
          </w:hyperlink>
        </w:p>
        <w:p w:rsidR="002C3872" w:rsidRDefault="002659BC">
          <w:pPr>
            <w:pStyle w:val="TOC3"/>
            <w:rPr>
              <w:rFonts w:eastAsiaTheme="minorEastAsia"/>
              <w:noProof/>
              <w:sz w:val="22"/>
            </w:rPr>
          </w:pPr>
          <w:hyperlink w:anchor="_Toc410565773" w:history="1">
            <w:r w:rsidR="002C3872" w:rsidRPr="003C6BAC">
              <w:rPr>
                <w:rStyle w:val="Hyperlink"/>
                <w:noProof/>
              </w:rPr>
              <w:t>11.1.1</w:t>
            </w:r>
            <w:r w:rsidR="002C3872">
              <w:rPr>
                <w:rFonts w:eastAsiaTheme="minorEastAsia"/>
                <w:noProof/>
                <w:sz w:val="22"/>
              </w:rPr>
              <w:tab/>
            </w:r>
            <w:r w:rsidR="002C3872" w:rsidRPr="003C6BAC">
              <w:rPr>
                <w:rStyle w:val="Hyperlink"/>
                <w:noProof/>
              </w:rPr>
              <w:t>Source Files Dependencies</w:t>
            </w:r>
            <w:r w:rsidR="002C3872">
              <w:rPr>
                <w:noProof/>
                <w:webHidden/>
              </w:rPr>
              <w:tab/>
            </w:r>
            <w:r w:rsidR="002C3872">
              <w:rPr>
                <w:noProof/>
                <w:webHidden/>
              </w:rPr>
              <w:fldChar w:fldCharType="begin"/>
            </w:r>
            <w:r w:rsidR="002C3872">
              <w:rPr>
                <w:noProof/>
                <w:webHidden/>
              </w:rPr>
              <w:instrText xml:space="preserve"> PAGEREF _Toc410565773 \h </w:instrText>
            </w:r>
            <w:r w:rsidR="002C3872">
              <w:rPr>
                <w:noProof/>
                <w:webHidden/>
              </w:rPr>
            </w:r>
            <w:r w:rsidR="002C3872">
              <w:rPr>
                <w:noProof/>
                <w:webHidden/>
              </w:rPr>
              <w:fldChar w:fldCharType="separate"/>
            </w:r>
            <w:r w:rsidR="002C3872">
              <w:rPr>
                <w:noProof/>
                <w:webHidden/>
              </w:rPr>
              <w:t>145</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74" w:history="1">
            <w:r w:rsidR="002C3872" w:rsidRPr="003C6BAC">
              <w:rPr>
                <w:rStyle w:val="Hyperlink"/>
                <w:noProof/>
              </w:rPr>
              <w:t>11.2</w:t>
            </w:r>
            <w:r w:rsidR="002C3872">
              <w:rPr>
                <w:rFonts w:eastAsiaTheme="minorEastAsia"/>
                <w:noProof/>
                <w:sz w:val="22"/>
              </w:rPr>
              <w:tab/>
            </w:r>
            <w:r w:rsidR="002C3872" w:rsidRPr="003C6BAC">
              <w:rPr>
                <w:rStyle w:val="Hyperlink"/>
                <w:noProof/>
              </w:rPr>
              <w:t>External Modules</w:t>
            </w:r>
            <w:r w:rsidR="002C3872">
              <w:rPr>
                <w:noProof/>
                <w:webHidden/>
              </w:rPr>
              <w:tab/>
            </w:r>
            <w:r w:rsidR="002C3872">
              <w:rPr>
                <w:noProof/>
                <w:webHidden/>
              </w:rPr>
              <w:fldChar w:fldCharType="begin"/>
            </w:r>
            <w:r w:rsidR="002C3872">
              <w:rPr>
                <w:noProof/>
                <w:webHidden/>
              </w:rPr>
              <w:instrText xml:space="preserve"> PAGEREF _Toc410565774 \h </w:instrText>
            </w:r>
            <w:r w:rsidR="002C3872">
              <w:rPr>
                <w:noProof/>
                <w:webHidden/>
              </w:rPr>
            </w:r>
            <w:r w:rsidR="002C3872">
              <w:rPr>
                <w:noProof/>
                <w:webHidden/>
              </w:rPr>
              <w:fldChar w:fldCharType="separate"/>
            </w:r>
            <w:r w:rsidR="002C3872">
              <w:rPr>
                <w:noProof/>
                <w:webHidden/>
              </w:rPr>
              <w:t>145</w:t>
            </w:r>
            <w:r w:rsidR="002C3872">
              <w:rPr>
                <w:noProof/>
                <w:webHidden/>
              </w:rPr>
              <w:fldChar w:fldCharType="end"/>
            </w:r>
          </w:hyperlink>
        </w:p>
        <w:p w:rsidR="002C3872" w:rsidRDefault="002659BC">
          <w:pPr>
            <w:pStyle w:val="TOC3"/>
            <w:rPr>
              <w:rFonts w:eastAsiaTheme="minorEastAsia"/>
              <w:noProof/>
              <w:sz w:val="22"/>
            </w:rPr>
          </w:pPr>
          <w:hyperlink w:anchor="_Toc410565775" w:history="1">
            <w:r w:rsidR="002C3872" w:rsidRPr="003C6BAC">
              <w:rPr>
                <w:rStyle w:val="Hyperlink"/>
                <w:noProof/>
              </w:rPr>
              <w:t>11.2.1</w:t>
            </w:r>
            <w:r w:rsidR="002C3872">
              <w:rPr>
                <w:rFonts w:eastAsiaTheme="minorEastAsia"/>
                <w:noProof/>
                <w:sz w:val="22"/>
              </w:rPr>
              <w:tab/>
            </w:r>
            <w:r w:rsidR="002C3872" w:rsidRPr="003C6BAC">
              <w:rPr>
                <w:rStyle w:val="Hyperlink"/>
                <w:noProof/>
              </w:rPr>
              <w:t>External Module Names</w:t>
            </w:r>
            <w:r w:rsidR="002C3872">
              <w:rPr>
                <w:noProof/>
                <w:webHidden/>
              </w:rPr>
              <w:tab/>
            </w:r>
            <w:r w:rsidR="002C3872">
              <w:rPr>
                <w:noProof/>
                <w:webHidden/>
              </w:rPr>
              <w:fldChar w:fldCharType="begin"/>
            </w:r>
            <w:r w:rsidR="002C3872">
              <w:rPr>
                <w:noProof/>
                <w:webHidden/>
              </w:rPr>
              <w:instrText xml:space="preserve"> PAGEREF _Toc410565775 \h </w:instrText>
            </w:r>
            <w:r w:rsidR="002C3872">
              <w:rPr>
                <w:noProof/>
                <w:webHidden/>
              </w:rPr>
            </w:r>
            <w:r w:rsidR="002C3872">
              <w:rPr>
                <w:noProof/>
                <w:webHidden/>
              </w:rPr>
              <w:fldChar w:fldCharType="separate"/>
            </w:r>
            <w:r w:rsidR="002C3872">
              <w:rPr>
                <w:noProof/>
                <w:webHidden/>
              </w:rPr>
              <w:t>146</w:t>
            </w:r>
            <w:r w:rsidR="002C3872">
              <w:rPr>
                <w:noProof/>
                <w:webHidden/>
              </w:rPr>
              <w:fldChar w:fldCharType="end"/>
            </w:r>
          </w:hyperlink>
        </w:p>
        <w:p w:rsidR="002C3872" w:rsidRDefault="002659BC">
          <w:pPr>
            <w:pStyle w:val="TOC3"/>
            <w:rPr>
              <w:rFonts w:eastAsiaTheme="minorEastAsia"/>
              <w:noProof/>
              <w:sz w:val="22"/>
            </w:rPr>
          </w:pPr>
          <w:hyperlink w:anchor="_Toc410565776" w:history="1">
            <w:r w:rsidR="002C3872" w:rsidRPr="003C6BAC">
              <w:rPr>
                <w:rStyle w:val="Hyperlink"/>
                <w:noProof/>
              </w:rPr>
              <w:t>11.2.2</w:t>
            </w:r>
            <w:r w:rsidR="002C3872">
              <w:rPr>
                <w:rFonts w:eastAsiaTheme="minorEastAsia"/>
                <w:noProof/>
                <w:sz w:val="22"/>
              </w:rPr>
              <w:tab/>
            </w:r>
            <w:r w:rsidR="002C3872" w:rsidRPr="003C6BAC">
              <w:rPr>
                <w:rStyle w:val="Hyperlink"/>
                <w:noProof/>
              </w:rPr>
              <w:t>External Import Declarations</w:t>
            </w:r>
            <w:r w:rsidR="002C3872">
              <w:rPr>
                <w:noProof/>
                <w:webHidden/>
              </w:rPr>
              <w:tab/>
            </w:r>
            <w:r w:rsidR="002C3872">
              <w:rPr>
                <w:noProof/>
                <w:webHidden/>
              </w:rPr>
              <w:fldChar w:fldCharType="begin"/>
            </w:r>
            <w:r w:rsidR="002C3872">
              <w:rPr>
                <w:noProof/>
                <w:webHidden/>
              </w:rPr>
              <w:instrText xml:space="preserve"> PAGEREF _Toc410565776 \h </w:instrText>
            </w:r>
            <w:r w:rsidR="002C3872">
              <w:rPr>
                <w:noProof/>
                <w:webHidden/>
              </w:rPr>
            </w:r>
            <w:r w:rsidR="002C3872">
              <w:rPr>
                <w:noProof/>
                <w:webHidden/>
              </w:rPr>
              <w:fldChar w:fldCharType="separate"/>
            </w:r>
            <w:r w:rsidR="002C3872">
              <w:rPr>
                <w:noProof/>
                <w:webHidden/>
              </w:rPr>
              <w:t>147</w:t>
            </w:r>
            <w:r w:rsidR="002C3872">
              <w:rPr>
                <w:noProof/>
                <w:webHidden/>
              </w:rPr>
              <w:fldChar w:fldCharType="end"/>
            </w:r>
          </w:hyperlink>
        </w:p>
        <w:p w:rsidR="002C3872" w:rsidRDefault="002659BC">
          <w:pPr>
            <w:pStyle w:val="TOC3"/>
            <w:rPr>
              <w:rFonts w:eastAsiaTheme="minorEastAsia"/>
              <w:noProof/>
              <w:sz w:val="22"/>
            </w:rPr>
          </w:pPr>
          <w:hyperlink w:anchor="_Toc410565777" w:history="1">
            <w:r w:rsidR="002C3872" w:rsidRPr="003C6BAC">
              <w:rPr>
                <w:rStyle w:val="Hyperlink"/>
                <w:noProof/>
              </w:rPr>
              <w:t>11.2.3</w:t>
            </w:r>
            <w:r w:rsidR="002C3872">
              <w:rPr>
                <w:rFonts w:eastAsiaTheme="minorEastAsia"/>
                <w:noProof/>
                <w:sz w:val="22"/>
              </w:rPr>
              <w:tab/>
            </w:r>
            <w:r w:rsidR="002C3872" w:rsidRPr="003C6BAC">
              <w:rPr>
                <w:rStyle w:val="Hyperlink"/>
                <w:noProof/>
              </w:rPr>
              <w:t>Export Declarations</w:t>
            </w:r>
            <w:r w:rsidR="002C3872">
              <w:rPr>
                <w:noProof/>
                <w:webHidden/>
              </w:rPr>
              <w:tab/>
            </w:r>
            <w:r w:rsidR="002C3872">
              <w:rPr>
                <w:noProof/>
                <w:webHidden/>
              </w:rPr>
              <w:fldChar w:fldCharType="begin"/>
            </w:r>
            <w:r w:rsidR="002C3872">
              <w:rPr>
                <w:noProof/>
                <w:webHidden/>
              </w:rPr>
              <w:instrText xml:space="preserve"> PAGEREF _Toc410565777 \h </w:instrText>
            </w:r>
            <w:r w:rsidR="002C3872">
              <w:rPr>
                <w:noProof/>
                <w:webHidden/>
              </w:rPr>
            </w:r>
            <w:r w:rsidR="002C3872">
              <w:rPr>
                <w:noProof/>
                <w:webHidden/>
              </w:rPr>
              <w:fldChar w:fldCharType="separate"/>
            </w:r>
            <w:r w:rsidR="002C3872">
              <w:rPr>
                <w:noProof/>
                <w:webHidden/>
              </w:rPr>
              <w:t>147</w:t>
            </w:r>
            <w:r w:rsidR="002C3872">
              <w:rPr>
                <w:noProof/>
                <w:webHidden/>
              </w:rPr>
              <w:fldChar w:fldCharType="end"/>
            </w:r>
          </w:hyperlink>
        </w:p>
        <w:p w:rsidR="002C3872" w:rsidRDefault="002659BC">
          <w:pPr>
            <w:pStyle w:val="TOC3"/>
            <w:rPr>
              <w:rFonts w:eastAsiaTheme="minorEastAsia"/>
              <w:noProof/>
              <w:sz w:val="22"/>
            </w:rPr>
          </w:pPr>
          <w:hyperlink w:anchor="_Toc410565778" w:history="1">
            <w:r w:rsidR="002C3872" w:rsidRPr="003C6BAC">
              <w:rPr>
                <w:rStyle w:val="Hyperlink"/>
                <w:noProof/>
              </w:rPr>
              <w:t>11.2.4</w:t>
            </w:r>
            <w:r w:rsidR="002C3872">
              <w:rPr>
                <w:rFonts w:eastAsiaTheme="minorEastAsia"/>
                <w:noProof/>
                <w:sz w:val="22"/>
              </w:rPr>
              <w:tab/>
            </w:r>
            <w:r w:rsidR="002C3872" w:rsidRPr="003C6BAC">
              <w:rPr>
                <w:rStyle w:val="Hyperlink"/>
                <w:noProof/>
              </w:rPr>
              <w:t>Export Assignments</w:t>
            </w:r>
            <w:r w:rsidR="002C3872">
              <w:rPr>
                <w:noProof/>
                <w:webHidden/>
              </w:rPr>
              <w:tab/>
            </w:r>
            <w:r w:rsidR="002C3872">
              <w:rPr>
                <w:noProof/>
                <w:webHidden/>
              </w:rPr>
              <w:fldChar w:fldCharType="begin"/>
            </w:r>
            <w:r w:rsidR="002C3872">
              <w:rPr>
                <w:noProof/>
                <w:webHidden/>
              </w:rPr>
              <w:instrText xml:space="preserve"> PAGEREF _Toc410565778 \h </w:instrText>
            </w:r>
            <w:r w:rsidR="002C3872">
              <w:rPr>
                <w:noProof/>
                <w:webHidden/>
              </w:rPr>
            </w:r>
            <w:r w:rsidR="002C3872">
              <w:rPr>
                <w:noProof/>
                <w:webHidden/>
              </w:rPr>
              <w:fldChar w:fldCharType="separate"/>
            </w:r>
            <w:r w:rsidR="002C3872">
              <w:rPr>
                <w:noProof/>
                <w:webHidden/>
              </w:rPr>
              <w:t>148</w:t>
            </w:r>
            <w:r w:rsidR="002C3872">
              <w:rPr>
                <w:noProof/>
                <w:webHidden/>
              </w:rPr>
              <w:fldChar w:fldCharType="end"/>
            </w:r>
          </w:hyperlink>
        </w:p>
        <w:p w:rsidR="002C3872" w:rsidRDefault="002659BC">
          <w:pPr>
            <w:pStyle w:val="TOC3"/>
            <w:rPr>
              <w:rFonts w:eastAsiaTheme="minorEastAsia"/>
              <w:noProof/>
              <w:sz w:val="22"/>
            </w:rPr>
          </w:pPr>
          <w:hyperlink w:anchor="_Toc410565779" w:history="1">
            <w:r w:rsidR="002C3872" w:rsidRPr="003C6BAC">
              <w:rPr>
                <w:rStyle w:val="Hyperlink"/>
                <w:noProof/>
              </w:rPr>
              <w:t>11.2.5</w:t>
            </w:r>
            <w:r w:rsidR="002C3872">
              <w:rPr>
                <w:rFonts w:eastAsiaTheme="minorEastAsia"/>
                <w:noProof/>
                <w:sz w:val="22"/>
              </w:rPr>
              <w:tab/>
            </w:r>
            <w:r w:rsidR="002C3872" w:rsidRPr="003C6BAC">
              <w:rPr>
                <w:rStyle w:val="Hyperlink"/>
                <w:noProof/>
              </w:rPr>
              <w:t>CommonJS Modules</w:t>
            </w:r>
            <w:r w:rsidR="002C3872">
              <w:rPr>
                <w:noProof/>
                <w:webHidden/>
              </w:rPr>
              <w:tab/>
            </w:r>
            <w:r w:rsidR="002C3872">
              <w:rPr>
                <w:noProof/>
                <w:webHidden/>
              </w:rPr>
              <w:fldChar w:fldCharType="begin"/>
            </w:r>
            <w:r w:rsidR="002C3872">
              <w:rPr>
                <w:noProof/>
                <w:webHidden/>
              </w:rPr>
              <w:instrText xml:space="preserve"> PAGEREF _Toc410565779 \h </w:instrText>
            </w:r>
            <w:r w:rsidR="002C3872">
              <w:rPr>
                <w:noProof/>
                <w:webHidden/>
              </w:rPr>
            </w:r>
            <w:r w:rsidR="002C3872">
              <w:rPr>
                <w:noProof/>
                <w:webHidden/>
              </w:rPr>
              <w:fldChar w:fldCharType="separate"/>
            </w:r>
            <w:r w:rsidR="002C3872">
              <w:rPr>
                <w:noProof/>
                <w:webHidden/>
              </w:rPr>
              <w:t>148</w:t>
            </w:r>
            <w:r w:rsidR="002C3872">
              <w:rPr>
                <w:noProof/>
                <w:webHidden/>
              </w:rPr>
              <w:fldChar w:fldCharType="end"/>
            </w:r>
          </w:hyperlink>
        </w:p>
        <w:p w:rsidR="002C3872" w:rsidRDefault="002659BC">
          <w:pPr>
            <w:pStyle w:val="TOC3"/>
            <w:rPr>
              <w:rFonts w:eastAsiaTheme="minorEastAsia"/>
              <w:noProof/>
              <w:sz w:val="22"/>
            </w:rPr>
          </w:pPr>
          <w:hyperlink w:anchor="_Toc410565780" w:history="1">
            <w:r w:rsidR="002C3872" w:rsidRPr="003C6BAC">
              <w:rPr>
                <w:rStyle w:val="Hyperlink"/>
                <w:noProof/>
              </w:rPr>
              <w:t>11.2.6</w:t>
            </w:r>
            <w:r w:rsidR="002C3872">
              <w:rPr>
                <w:rFonts w:eastAsiaTheme="minorEastAsia"/>
                <w:noProof/>
                <w:sz w:val="22"/>
              </w:rPr>
              <w:tab/>
            </w:r>
            <w:r w:rsidR="002C3872" w:rsidRPr="003C6BAC">
              <w:rPr>
                <w:rStyle w:val="Hyperlink"/>
                <w:noProof/>
              </w:rPr>
              <w:t>AMD Modules</w:t>
            </w:r>
            <w:r w:rsidR="002C3872">
              <w:rPr>
                <w:noProof/>
                <w:webHidden/>
              </w:rPr>
              <w:tab/>
            </w:r>
            <w:r w:rsidR="002C3872">
              <w:rPr>
                <w:noProof/>
                <w:webHidden/>
              </w:rPr>
              <w:fldChar w:fldCharType="begin"/>
            </w:r>
            <w:r w:rsidR="002C3872">
              <w:rPr>
                <w:noProof/>
                <w:webHidden/>
              </w:rPr>
              <w:instrText xml:space="preserve"> PAGEREF _Toc410565780 \h </w:instrText>
            </w:r>
            <w:r w:rsidR="002C3872">
              <w:rPr>
                <w:noProof/>
                <w:webHidden/>
              </w:rPr>
            </w:r>
            <w:r w:rsidR="002C3872">
              <w:rPr>
                <w:noProof/>
                <w:webHidden/>
              </w:rPr>
              <w:fldChar w:fldCharType="separate"/>
            </w:r>
            <w:r w:rsidR="002C3872">
              <w:rPr>
                <w:noProof/>
                <w:webHidden/>
              </w:rPr>
              <w:t>150</w:t>
            </w:r>
            <w:r w:rsidR="002C3872">
              <w:rPr>
                <w:noProof/>
                <w:webHidden/>
              </w:rPr>
              <w:fldChar w:fldCharType="end"/>
            </w:r>
          </w:hyperlink>
        </w:p>
        <w:p w:rsidR="002C3872" w:rsidRDefault="002659BC">
          <w:pPr>
            <w:pStyle w:val="TOC1"/>
            <w:rPr>
              <w:rFonts w:eastAsiaTheme="minorEastAsia"/>
              <w:noProof/>
              <w:sz w:val="22"/>
            </w:rPr>
          </w:pPr>
          <w:hyperlink w:anchor="_Toc410565781" w:history="1">
            <w:r w:rsidR="002C3872" w:rsidRPr="003C6BAC">
              <w:rPr>
                <w:rStyle w:val="Hyperlink"/>
                <w:noProof/>
              </w:rPr>
              <w:t>12</w:t>
            </w:r>
            <w:r w:rsidR="002C3872">
              <w:rPr>
                <w:rFonts w:eastAsiaTheme="minorEastAsia"/>
                <w:noProof/>
                <w:sz w:val="22"/>
              </w:rPr>
              <w:tab/>
            </w:r>
            <w:r w:rsidR="002C3872" w:rsidRPr="003C6BAC">
              <w:rPr>
                <w:rStyle w:val="Hyperlink"/>
                <w:noProof/>
              </w:rPr>
              <w:t>Ambients</w:t>
            </w:r>
            <w:r w:rsidR="002C3872">
              <w:rPr>
                <w:noProof/>
                <w:webHidden/>
              </w:rPr>
              <w:tab/>
            </w:r>
            <w:r w:rsidR="002C3872">
              <w:rPr>
                <w:noProof/>
                <w:webHidden/>
              </w:rPr>
              <w:fldChar w:fldCharType="begin"/>
            </w:r>
            <w:r w:rsidR="002C3872">
              <w:rPr>
                <w:noProof/>
                <w:webHidden/>
              </w:rPr>
              <w:instrText xml:space="preserve"> PAGEREF _Toc410565781 \h </w:instrText>
            </w:r>
            <w:r w:rsidR="002C3872">
              <w:rPr>
                <w:noProof/>
                <w:webHidden/>
              </w:rPr>
            </w:r>
            <w:r w:rsidR="002C3872">
              <w:rPr>
                <w:noProof/>
                <w:webHidden/>
              </w:rPr>
              <w:fldChar w:fldCharType="separate"/>
            </w:r>
            <w:r w:rsidR="002C3872">
              <w:rPr>
                <w:noProof/>
                <w:webHidden/>
              </w:rPr>
              <w:t>151</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82" w:history="1">
            <w:r w:rsidR="002C3872" w:rsidRPr="003C6BAC">
              <w:rPr>
                <w:rStyle w:val="Hyperlink"/>
                <w:noProof/>
              </w:rPr>
              <w:t>12.1</w:t>
            </w:r>
            <w:r w:rsidR="002C3872">
              <w:rPr>
                <w:rFonts w:eastAsiaTheme="minorEastAsia"/>
                <w:noProof/>
                <w:sz w:val="22"/>
              </w:rPr>
              <w:tab/>
            </w:r>
            <w:r w:rsidR="002C3872" w:rsidRPr="003C6BAC">
              <w:rPr>
                <w:rStyle w:val="Hyperlink"/>
                <w:noProof/>
              </w:rPr>
              <w:t>Ambient Declarations</w:t>
            </w:r>
            <w:r w:rsidR="002C3872">
              <w:rPr>
                <w:noProof/>
                <w:webHidden/>
              </w:rPr>
              <w:tab/>
            </w:r>
            <w:r w:rsidR="002C3872">
              <w:rPr>
                <w:noProof/>
                <w:webHidden/>
              </w:rPr>
              <w:fldChar w:fldCharType="begin"/>
            </w:r>
            <w:r w:rsidR="002C3872">
              <w:rPr>
                <w:noProof/>
                <w:webHidden/>
              </w:rPr>
              <w:instrText xml:space="preserve"> PAGEREF _Toc410565782 \h </w:instrText>
            </w:r>
            <w:r w:rsidR="002C3872">
              <w:rPr>
                <w:noProof/>
                <w:webHidden/>
              </w:rPr>
            </w:r>
            <w:r w:rsidR="002C3872">
              <w:rPr>
                <w:noProof/>
                <w:webHidden/>
              </w:rPr>
              <w:fldChar w:fldCharType="separate"/>
            </w:r>
            <w:r w:rsidR="002C3872">
              <w:rPr>
                <w:noProof/>
                <w:webHidden/>
              </w:rPr>
              <w:t>151</w:t>
            </w:r>
            <w:r w:rsidR="002C3872">
              <w:rPr>
                <w:noProof/>
                <w:webHidden/>
              </w:rPr>
              <w:fldChar w:fldCharType="end"/>
            </w:r>
          </w:hyperlink>
        </w:p>
        <w:p w:rsidR="002C3872" w:rsidRDefault="002659BC">
          <w:pPr>
            <w:pStyle w:val="TOC3"/>
            <w:rPr>
              <w:rFonts w:eastAsiaTheme="minorEastAsia"/>
              <w:noProof/>
              <w:sz w:val="22"/>
            </w:rPr>
          </w:pPr>
          <w:hyperlink w:anchor="_Toc410565783" w:history="1">
            <w:r w:rsidR="002C3872" w:rsidRPr="003C6BAC">
              <w:rPr>
                <w:rStyle w:val="Hyperlink"/>
                <w:noProof/>
              </w:rPr>
              <w:t>12.1.1</w:t>
            </w:r>
            <w:r w:rsidR="002C3872">
              <w:rPr>
                <w:rFonts w:eastAsiaTheme="minorEastAsia"/>
                <w:noProof/>
                <w:sz w:val="22"/>
              </w:rPr>
              <w:tab/>
            </w:r>
            <w:r w:rsidR="002C3872" w:rsidRPr="003C6BAC">
              <w:rPr>
                <w:rStyle w:val="Hyperlink"/>
                <w:noProof/>
              </w:rPr>
              <w:t>Ambient Variable Declarations</w:t>
            </w:r>
            <w:r w:rsidR="002C3872">
              <w:rPr>
                <w:noProof/>
                <w:webHidden/>
              </w:rPr>
              <w:tab/>
            </w:r>
            <w:r w:rsidR="002C3872">
              <w:rPr>
                <w:noProof/>
                <w:webHidden/>
              </w:rPr>
              <w:fldChar w:fldCharType="begin"/>
            </w:r>
            <w:r w:rsidR="002C3872">
              <w:rPr>
                <w:noProof/>
                <w:webHidden/>
              </w:rPr>
              <w:instrText xml:space="preserve"> PAGEREF _Toc410565783 \h </w:instrText>
            </w:r>
            <w:r w:rsidR="002C3872">
              <w:rPr>
                <w:noProof/>
                <w:webHidden/>
              </w:rPr>
            </w:r>
            <w:r w:rsidR="002C3872">
              <w:rPr>
                <w:noProof/>
                <w:webHidden/>
              </w:rPr>
              <w:fldChar w:fldCharType="separate"/>
            </w:r>
            <w:r w:rsidR="002C3872">
              <w:rPr>
                <w:noProof/>
                <w:webHidden/>
              </w:rPr>
              <w:t>151</w:t>
            </w:r>
            <w:r w:rsidR="002C3872">
              <w:rPr>
                <w:noProof/>
                <w:webHidden/>
              </w:rPr>
              <w:fldChar w:fldCharType="end"/>
            </w:r>
          </w:hyperlink>
        </w:p>
        <w:p w:rsidR="002C3872" w:rsidRDefault="002659BC">
          <w:pPr>
            <w:pStyle w:val="TOC3"/>
            <w:rPr>
              <w:rFonts w:eastAsiaTheme="minorEastAsia"/>
              <w:noProof/>
              <w:sz w:val="22"/>
            </w:rPr>
          </w:pPr>
          <w:hyperlink w:anchor="_Toc410565784" w:history="1">
            <w:r w:rsidR="002C3872" w:rsidRPr="003C6BAC">
              <w:rPr>
                <w:rStyle w:val="Hyperlink"/>
                <w:noProof/>
              </w:rPr>
              <w:t>12.1.2</w:t>
            </w:r>
            <w:r w:rsidR="002C3872">
              <w:rPr>
                <w:rFonts w:eastAsiaTheme="minorEastAsia"/>
                <w:noProof/>
                <w:sz w:val="22"/>
              </w:rPr>
              <w:tab/>
            </w:r>
            <w:r w:rsidR="002C3872" w:rsidRPr="003C6BAC">
              <w:rPr>
                <w:rStyle w:val="Hyperlink"/>
                <w:noProof/>
              </w:rPr>
              <w:t>Ambient Function Declarations</w:t>
            </w:r>
            <w:r w:rsidR="002C3872">
              <w:rPr>
                <w:noProof/>
                <w:webHidden/>
              </w:rPr>
              <w:tab/>
            </w:r>
            <w:r w:rsidR="002C3872">
              <w:rPr>
                <w:noProof/>
                <w:webHidden/>
              </w:rPr>
              <w:fldChar w:fldCharType="begin"/>
            </w:r>
            <w:r w:rsidR="002C3872">
              <w:rPr>
                <w:noProof/>
                <w:webHidden/>
              </w:rPr>
              <w:instrText xml:space="preserve"> PAGEREF _Toc410565784 \h </w:instrText>
            </w:r>
            <w:r w:rsidR="002C3872">
              <w:rPr>
                <w:noProof/>
                <w:webHidden/>
              </w:rPr>
            </w:r>
            <w:r w:rsidR="002C3872">
              <w:rPr>
                <w:noProof/>
                <w:webHidden/>
              </w:rPr>
              <w:fldChar w:fldCharType="separate"/>
            </w:r>
            <w:r w:rsidR="002C3872">
              <w:rPr>
                <w:noProof/>
                <w:webHidden/>
              </w:rPr>
              <w:t>151</w:t>
            </w:r>
            <w:r w:rsidR="002C3872">
              <w:rPr>
                <w:noProof/>
                <w:webHidden/>
              </w:rPr>
              <w:fldChar w:fldCharType="end"/>
            </w:r>
          </w:hyperlink>
        </w:p>
        <w:p w:rsidR="002C3872" w:rsidRDefault="002659BC">
          <w:pPr>
            <w:pStyle w:val="TOC3"/>
            <w:rPr>
              <w:rFonts w:eastAsiaTheme="minorEastAsia"/>
              <w:noProof/>
              <w:sz w:val="22"/>
            </w:rPr>
          </w:pPr>
          <w:hyperlink w:anchor="_Toc410565785" w:history="1">
            <w:r w:rsidR="002C3872" w:rsidRPr="003C6BAC">
              <w:rPr>
                <w:rStyle w:val="Hyperlink"/>
                <w:noProof/>
              </w:rPr>
              <w:t>12.1.3</w:t>
            </w:r>
            <w:r w:rsidR="002C3872">
              <w:rPr>
                <w:rFonts w:eastAsiaTheme="minorEastAsia"/>
                <w:noProof/>
                <w:sz w:val="22"/>
              </w:rPr>
              <w:tab/>
            </w:r>
            <w:r w:rsidR="002C3872" w:rsidRPr="003C6BAC">
              <w:rPr>
                <w:rStyle w:val="Hyperlink"/>
                <w:noProof/>
              </w:rPr>
              <w:t>Ambient Class Declarations</w:t>
            </w:r>
            <w:r w:rsidR="002C3872">
              <w:rPr>
                <w:noProof/>
                <w:webHidden/>
              </w:rPr>
              <w:tab/>
            </w:r>
            <w:r w:rsidR="002C3872">
              <w:rPr>
                <w:noProof/>
                <w:webHidden/>
              </w:rPr>
              <w:fldChar w:fldCharType="begin"/>
            </w:r>
            <w:r w:rsidR="002C3872">
              <w:rPr>
                <w:noProof/>
                <w:webHidden/>
              </w:rPr>
              <w:instrText xml:space="preserve"> PAGEREF _Toc410565785 \h </w:instrText>
            </w:r>
            <w:r w:rsidR="002C3872">
              <w:rPr>
                <w:noProof/>
                <w:webHidden/>
              </w:rPr>
            </w:r>
            <w:r w:rsidR="002C3872">
              <w:rPr>
                <w:noProof/>
                <w:webHidden/>
              </w:rPr>
              <w:fldChar w:fldCharType="separate"/>
            </w:r>
            <w:r w:rsidR="002C3872">
              <w:rPr>
                <w:noProof/>
                <w:webHidden/>
              </w:rPr>
              <w:t>152</w:t>
            </w:r>
            <w:r w:rsidR="002C3872">
              <w:rPr>
                <w:noProof/>
                <w:webHidden/>
              </w:rPr>
              <w:fldChar w:fldCharType="end"/>
            </w:r>
          </w:hyperlink>
        </w:p>
        <w:p w:rsidR="002C3872" w:rsidRDefault="002659BC">
          <w:pPr>
            <w:pStyle w:val="TOC3"/>
            <w:rPr>
              <w:rFonts w:eastAsiaTheme="minorEastAsia"/>
              <w:noProof/>
              <w:sz w:val="22"/>
            </w:rPr>
          </w:pPr>
          <w:hyperlink w:anchor="_Toc410565786" w:history="1">
            <w:r w:rsidR="002C3872" w:rsidRPr="003C6BAC">
              <w:rPr>
                <w:rStyle w:val="Hyperlink"/>
                <w:noProof/>
              </w:rPr>
              <w:t>12.1.4</w:t>
            </w:r>
            <w:r w:rsidR="002C3872">
              <w:rPr>
                <w:rFonts w:eastAsiaTheme="minorEastAsia"/>
                <w:noProof/>
                <w:sz w:val="22"/>
              </w:rPr>
              <w:tab/>
            </w:r>
            <w:r w:rsidR="002C3872" w:rsidRPr="003C6BAC">
              <w:rPr>
                <w:rStyle w:val="Hyperlink"/>
                <w:noProof/>
              </w:rPr>
              <w:t>Ambient Enum Declarations</w:t>
            </w:r>
            <w:r w:rsidR="002C3872">
              <w:rPr>
                <w:noProof/>
                <w:webHidden/>
              </w:rPr>
              <w:tab/>
            </w:r>
            <w:r w:rsidR="002C3872">
              <w:rPr>
                <w:noProof/>
                <w:webHidden/>
              </w:rPr>
              <w:fldChar w:fldCharType="begin"/>
            </w:r>
            <w:r w:rsidR="002C3872">
              <w:rPr>
                <w:noProof/>
                <w:webHidden/>
              </w:rPr>
              <w:instrText xml:space="preserve"> PAGEREF _Toc410565786 \h </w:instrText>
            </w:r>
            <w:r w:rsidR="002C3872">
              <w:rPr>
                <w:noProof/>
                <w:webHidden/>
              </w:rPr>
            </w:r>
            <w:r w:rsidR="002C3872">
              <w:rPr>
                <w:noProof/>
                <w:webHidden/>
              </w:rPr>
              <w:fldChar w:fldCharType="separate"/>
            </w:r>
            <w:r w:rsidR="002C3872">
              <w:rPr>
                <w:noProof/>
                <w:webHidden/>
              </w:rPr>
              <w:t>152</w:t>
            </w:r>
            <w:r w:rsidR="002C3872">
              <w:rPr>
                <w:noProof/>
                <w:webHidden/>
              </w:rPr>
              <w:fldChar w:fldCharType="end"/>
            </w:r>
          </w:hyperlink>
        </w:p>
        <w:p w:rsidR="002C3872" w:rsidRDefault="002659BC">
          <w:pPr>
            <w:pStyle w:val="TOC3"/>
            <w:rPr>
              <w:rFonts w:eastAsiaTheme="minorEastAsia"/>
              <w:noProof/>
              <w:sz w:val="22"/>
            </w:rPr>
          </w:pPr>
          <w:hyperlink w:anchor="_Toc410565787" w:history="1">
            <w:r w:rsidR="002C3872" w:rsidRPr="003C6BAC">
              <w:rPr>
                <w:rStyle w:val="Hyperlink"/>
                <w:noProof/>
              </w:rPr>
              <w:t>12.1.5</w:t>
            </w:r>
            <w:r w:rsidR="002C3872">
              <w:rPr>
                <w:rFonts w:eastAsiaTheme="minorEastAsia"/>
                <w:noProof/>
                <w:sz w:val="22"/>
              </w:rPr>
              <w:tab/>
            </w:r>
            <w:r w:rsidR="002C3872" w:rsidRPr="003C6BAC">
              <w:rPr>
                <w:rStyle w:val="Hyperlink"/>
                <w:noProof/>
              </w:rPr>
              <w:t>Ambient Module Declarations</w:t>
            </w:r>
            <w:r w:rsidR="002C3872">
              <w:rPr>
                <w:noProof/>
                <w:webHidden/>
              </w:rPr>
              <w:tab/>
            </w:r>
            <w:r w:rsidR="002C3872">
              <w:rPr>
                <w:noProof/>
                <w:webHidden/>
              </w:rPr>
              <w:fldChar w:fldCharType="begin"/>
            </w:r>
            <w:r w:rsidR="002C3872">
              <w:rPr>
                <w:noProof/>
                <w:webHidden/>
              </w:rPr>
              <w:instrText xml:space="preserve"> PAGEREF _Toc410565787 \h </w:instrText>
            </w:r>
            <w:r w:rsidR="002C3872">
              <w:rPr>
                <w:noProof/>
                <w:webHidden/>
              </w:rPr>
            </w:r>
            <w:r w:rsidR="002C3872">
              <w:rPr>
                <w:noProof/>
                <w:webHidden/>
              </w:rPr>
              <w:fldChar w:fldCharType="separate"/>
            </w:r>
            <w:r w:rsidR="002C3872">
              <w:rPr>
                <w:noProof/>
                <w:webHidden/>
              </w:rPr>
              <w:t>152</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88" w:history="1">
            <w:r w:rsidR="002C3872" w:rsidRPr="003C6BAC">
              <w:rPr>
                <w:rStyle w:val="Hyperlink"/>
                <w:noProof/>
              </w:rPr>
              <w:t>12.2</w:t>
            </w:r>
            <w:r w:rsidR="002C3872">
              <w:rPr>
                <w:rFonts w:eastAsiaTheme="minorEastAsia"/>
                <w:noProof/>
                <w:sz w:val="22"/>
              </w:rPr>
              <w:tab/>
            </w:r>
            <w:r w:rsidR="002C3872" w:rsidRPr="003C6BAC">
              <w:rPr>
                <w:rStyle w:val="Hyperlink"/>
                <w:noProof/>
              </w:rPr>
              <w:t>Ambient External Module Declarations</w:t>
            </w:r>
            <w:r w:rsidR="002C3872">
              <w:rPr>
                <w:noProof/>
                <w:webHidden/>
              </w:rPr>
              <w:tab/>
            </w:r>
            <w:r w:rsidR="002C3872">
              <w:rPr>
                <w:noProof/>
                <w:webHidden/>
              </w:rPr>
              <w:fldChar w:fldCharType="begin"/>
            </w:r>
            <w:r w:rsidR="002C3872">
              <w:rPr>
                <w:noProof/>
                <w:webHidden/>
              </w:rPr>
              <w:instrText xml:space="preserve"> PAGEREF _Toc410565788 \h </w:instrText>
            </w:r>
            <w:r w:rsidR="002C3872">
              <w:rPr>
                <w:noProof/>
                <w:webHidden/>
              </w:rPr>
            </w:r>
            <w:r w:rsidR="002C3872">
              <w:rPr>
                <w:noProof/>
                <w:webHidden/>
              </w:rPr>
              <w:fldChar w:fldCharType="separate"/>
            </w:r>
            <w:r w:rsidR="002C3872">
              <w:rPr>
                <w:noProof/>
                <w:webHidden/>
              </w:rPr>
              <w:t>153</w:t>
            </w:r>
            <w:r w:rsidR="002C3872">
              <w:rPr>
                <w:noProof/>
                <w:webHidden/>
              </w:rPr>
              <w:fldChar w:fldCharType="end"/>
            </w:r>
          </w:hyperlink>
        </w:p>
        <w:p w:rsidR="002C3872" w:rsidRDefault="002659BC">
          <w:pPr>
            <w:pStyle w:val="TOC1"/>
            <w:rPr>
              <w:rFonts w:eastAsiaTheme="minorEastAsia"/>
              <w:noProof/>
              <w:sz w:val="22"/>
            </w:rPr>
          </w:pPr>
          <w:hyperlink w:anchor="_Toc410565789" w:history="1">
            <w:r w:rsidR="002C3872" w:rsidRPr="003C6BAC">
              <w:rPr>
                <w:rStyle w:val="Hyperlink"/>
                <w:noProof/>
              </w:rPr>
              <w:t>A</w:t>
            </w:r>
            <w:r w:rsidR="002C3872">
              <w:rPr>
                <w:rFonts w:eastAsiaTheme="minorEastAsia"/>
                <w:noProof/>
                <w:sz w:val="22"/>
              </w:rPr>
              <w:tab/>
            </w:r>
            <w:r w:rsidR="002C3872" w:rsidRPr="003C6BAC">
              <w:rPr>
                <w:rStyle w:val="Hyperlink"/>
                <w:noProof/>
              </w:rPr>
              <w:t>Grammar</w:t>
            </w:r>
            <w:r w:rsidR="002C3872">
              <w:rPr>
                <w:noProof/>
                <w:webHidden/>
              </w:rPr>
              <w:tab/>
            </w:r>
            <w:r w:rsidR="002C3872">
              <w:rPr>
                <w:noProof/>
                <w:webHidden/>
              </w:rPr>
              <w:fldChar w:fldCharType="begin"/>
            </w:r>
            <w:r w:rsidR="002C3872">
              <w:rPr>
                <w:noProof/>
                <w:webHidden/>
              </w:rPr>
              <w:instrText xml:space="preserve"> PAGEREF _Toc410565789 \h </w:instrText>
            </w:r>
            <w:r w:rsidR="002C3872">
              <w:rPr>
                <w:noProof/>
                <w:webHidden/>
              </w:rPr>
            </w:r>
            <w:r w:rsidR="002C3872">
              <w:rPr>
                <w:noProof/>
                <w:webHidden/>
              </w:rPr>
              <w:fldChar w:fldCharType="separate"/>
            </w:r>
            <w:r w:rsidR="002C3872">
              <w:rPr>
                <w:noProof/>
                <w:webHidden/>
              </w:rPr>
              <w:t>155</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90" w:history="1">
            <w:r w:rsidR="002C3872" w:rsidRPr="003C6BAC">
              <w:rPr>
                <w:rStyle w:val="Hyperlink"/>
                <w:noProof/>
              </w:rPr>
              <w:t>A.1</w:t>
            </w:r>
            <w:r w:rsidR="002C3872">
              <w:rPr>
                <w:rFonts w:eastAsiaTheme="minorEastAsia"/>
                <w:noProof/>
                <w:sz w:val="22"/>
              </w:rPr>
              <w:tab/>
            </w:r>
            <w:r w:rsidR="002C3872" w:rsidRPr="003C6BAC">
              <w:rPr>
                <w:rStyle w:val="Hyperlink"/>
                <w:noProof/>
              </w:rPr>
              <w:t>Types</w:t>
            </w:r>
            <w:r w:rsidR="002C3872">
              <w:rPr>
                <w:noProof/>
                <w:webHidden/>
              </w:rPr>
              <w:tab/>
            </w:r>
            <w:r w:rsidR="002C3872">
              <w:rPr>
                <w:noProof/>
                <w:webHidden/>
              </w:rPr>
              <w:fldChar w:fldCharType="begin"/>
            </w:r>
            <w:r w:rsidR="002C3872">
              <w:rPr>
                <w:noProof/>
                <w:webHidden/>
              </w:rPr>
              <w:instrText xml:space="preserve"> PAGEREF _Toc410565790 \h </w:instrText>
            </w:r>
            <w:r w:rsidR="002C3872">
              <w:rPr>
                <w:noProof/>
                <w:webHidden/>
              </w:rPr>
            </w:r>
            <w:r w:rsidR="002C3872">
              <w:rPr>
                <w:noProof/>
                <w:webHidden/>
              </w:rPr>
              <w:fldChar w:fldCharType="separate"/>
            </w:r>
            <w:r w:rsidR="002C3872">
              <w:rPr>
                <w:noProof/>
                <w:webHidden/>
              </w:rPr>
              <w:t>155</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91" w:history="1">
            <w:r w:rsidR="002C3872" w:rsidRPr="003C6BAC">
              <w:rPr>
                <w:rStyle w:val="Hyperlink"/>
                <w:noProof/>
              </w:rPr>
              <w:t>A.2</w:t>
            </w:r>
            <w:r w:rsidR="002C3872">
              <w:rPr>
                <w:rFonts w:eastAsiaTheme="minorEastAsia"/>
                <w:noProof/>
                <w:sz w:val="22"/>
              </w:rPr>
              <w:tab/>
            </w:r>
            <w:r w:rsidR="002C3872" w:rsidRPr="003C6BAC">
              <w:rPr>
                <w:rStyle w:val="Hyperlink"/>
                <w:noProof/>
              </w:rPr>
              <w:t>Expressions</w:t>
            </w:r>
            <w:r w:rsidR="002C3872">
              <w:rPr>
                <w:noProof/>
                <w:webHidden/>
              </w:rPr>
              <w:tab/>
            </w:r>
            <w:r w:rsidR="002C3872">
              <w:rPr>
                <w:noProof/>
                <w:webHidden/>
              </w:rPr>
              <w:fldChar w:fldCharType="begin"/>
            </w:r>
            <w:r w:rsidR="002C3872">
              <w:rPr>
                <w:noProof/>
                <w:webHidden/>
              </w:rPr>
              <w:instrText xml:space="preserve"> PAGEREF _Toc410565791 \h </w:instrText>
            </w:r>
            <w:r w:rsidR="002C3872">
              <w:rPr>
                <w:noProof/>
                <w:webHidden/>
              </w:rPr>
            </w:r>
            <w:r w:rsidR="002C3872">
              <w:rPr>
                <w:noProof/>
                <w:webHidden/>
              </w:rPr>
              <w:fldChar w:fldCharType="separate"/>
            </w:r>
            <w:r w:rsidR="002C3872">
              <w:rPr>
                <w:noProof/>
                <w:webHidden/>
              </w:rPr>
              <w:t>159</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92" w:history="1">
            <w:r w:rsidR="002C3872" w:rsidRPr="003C6BAC">
              <w:rPr>
                <w:rStyle w:val="Hyperlink"/>
                <w:noProof/>
              </w:rPr>
              <w:t>A.3</w:t>
            </w:r>
            <w:r w:rsidR="002C3872">
              <w:rPr>
                <w:rFonts w:eastAsiaTheme="minorEastAsia"/>
                <w:noProof/>
                <w:sz w:val="22"/>
              </w:rPr>
              <w:tab/>
            </w:r>
            <w:r w:rsidR="002C3872" w:rsidRPr="003C6BAC">
              <w:rPr>
                <w:rStyle w:val="Hyperlink"/>
                <w:noProof/>
              </w:rPr>
              <w:t>Statements</w:t>
            </w:r>
            <w:r w:rsidR="002C3872">
              <w:rPr>
                <w:noProof/>
                <w:webHidden/>
              </w:rPr>
              <w:tab/>
            </w:r>
            <w:r w:rsidR="002C3872">
              <w:rPr>
                <w:noProof/>
                <w:webHidden/>
              </w:rPr>
              <w:fldChar w:fldCharType="begin"/>
            </w:r>
            <w:r w:rsidR="002C3872">
              <w:rPr>
                <w:noProof/>
                <w:webHidden/>
              </w:rPr>
              <w:instrText xml:space="preserve"> PAGEREF _Toc410565792 \h </w:instrText>
            </w:r>
            <w:r w:rsidR="002C3872">
              <w:rPr>
                <w:noProof/>
                <w:webHidden/>
              </w:rPr>
            </w:r>
            <w:r w:rsidR="002C3872">
              <w:rPr>
                <w:noProof/>
                <w:webHidden/>
              </w:rPr>
              <w:fldChar w:fldCharType="separate"/>
            </w:r>
            <w:r w:rsidR="002C3872">
              <w:rPr>
                <w:noProof/>
                <w:webHidden/>
              </w:rPr>
              <w:t>160</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93" w:history="1">
            <w:r w:rsidR="002C3872" w:rsidRPr="003C6BAC">
              <w:rPr>
                <w:rStyle w:val="Hyperlink"/>
                <w:noProof/>
              </w:rPr>
              <w:t>A.4</w:t>
            </w:r>
            <w:r w:rsidR="002C3872">
              <w:rPr>
                <w:rFonts w:eastAsiaTheme="minorEastAsia"/>
                <w:noProof/>
                <w:sz w:val="22"/>
              </w:rPr>
              <w:tab/>
            </w:r>
            <w:r w:rsidR="002C3872" w:rsidRPr="003C6BAC">
              <w:rPr>
                <w:rStyle w:val="Hyperlink"/>
                <w:noProof/>
              </w:rPr>
              <w:t>Functions</w:t>
            </w:r>
            <w:r w:rsidR="002C3872">
              <w:rPr>
                <w:noProof/>
                <w:webHidden/>
              </w:rPr>
              <w:tab/>
            </w:r>
            <w:r w:rsidR="002C3872">
              <w:rPr>
                <w:noProof/>
                <w:webHidden/>
              </w:rPr>
              <w:fldChar w:fldCharType="begin"/>
            </w:r>
            <w:r w:rsidR="002C3872">
              <w:rPr>
                <w:noProof/>
                <w:webHidden/>
              </w:rPr>
              <w:instrText xml:space="preserve"> PAGEREF _Toc410565793 \h </w:instrText>
            </w:r>
            <w:r w:rsidR="002C3872">
              <w:rPr>
                <w:noProof/>
                <w:webHidden/>
              </w:rPr>
            </w:r>
            <w:r w:rsidR="002C3872">
              <w:rPr>
                <w:noProof/>
                <w:webHidden/>
              </w:rPr>
              <w:fldChar w:fldCharType="separate"/>
            </w:r>
            <w:r w:rsidR="002C3872">
              <w:rPr>
                <w:noProof/>
                <w:webHidden/>
              </w:rPr>
              <w:t>161</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94" w:history="1">
            <w:r w:rsidR="002C3872" w:rsidRPr="003C6BAC">
              <w:rPr>
                <w:rStyle w:val="Hyperlink"/>
                <w:noProof/>
              </w:rPr>
              <w:t>A.5</w:t>
            </w:r>
            <w:r w:rsidR="002C3872">
              <w:rPr>
                <w:rFonts w:eastAsiaTheme="minorEastAsia"/>
                <w:noProof/>
                <w:sz w:val="22"/>
              </w:rPr>
              <w:tab/>
            </w:r>
            <w:r w:rsidR="002C3872" w:rsidRPr="003C6BAC">
              <w:rPr>
                <w:rStyle w:val="Hyperlink"/>
                <w:noProof/>
              </w:rPr>
              <w:t>Interfaces</w:t>
            </w:r>
            <w:r w:rsidR="002C3872">
              <w:rPr>
                <w:noProof/>
                <w:webHidden/>
              </w:rPr>
              <w:tab/>
            </w:r>
            <w:r w:rsidR="002C3872">
              <w:rPr>
                <w:noProof/>
                <w:webHidden/>
              </w:rPr>
              <w:fldChar w:fldCharType="begin"/>
            </w:r>
            <w:r w:rsidR="002C3872">
              <w:rPr>
                <w:noProof/>
                <w:webHidden/>
              </w:rPr>
              <w:instrText xml:space="preserve"> PAGEREF _Toc410565794 \h </w:instrText>
            </w:r>
            <w:r w:rsidR="002C3872">
              <w:rPr>
                <w:noProof/>
                <w:webHidden/>
              </w:rPr>
            </w:r>
            <w:r w:rsidR="002C3872">
              <w:rPr>
                <w:noProof/>
                <w:webHidden/>
              </w:rPr>
              <w:fldChar w:fldCharType="separate"/>
            </w:r>
            <w:r w:rsidR="002C3872">
              <w:rPr>
                <w:noProof/>
                <w:webHidden/>
              </w:rPr>
              <w:t>161</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95" w:history="1">
            <w:r w:rsidR="002C3872" w:rsidRPr="003C6BAC">
              <w:rPr>
                <w:rStyle w:val="Hyperlink"/>
                <w:noProof/>
              </w:rPr>
              <w:t>A.6</w:t>
            </w:r>
            <w:r w:rsidR="002C3872">
              <w:rPr>
                <w:rFonts w:eastAsiaTheme="minorEastAsia"/>
                <w:noProof/>
                <w:sz w:val="22"/>
              </w:rPr>
              <w:tab/>
            </w:r>
            <w:r w:rsidR="002C3872" w:rsidRPr="003C6BAC">
              <w:rPr>
                <w:rStyle w:val="Hyperlink"/>
                <w:noProof/>
              </w:rPr>
              <w:t>Classes</w:t>
            </w:r>
            <w:r w:rsidR="002C3872">
              <w:rPr>
                <w:noProof/>
                <w:webHidden/>
              </w:rPr>
              <w:tab/>
            </w:r>
            <w:r w:rsidR="002C3872">
              <w:rPr>
                <w:noProof/>
                <w:webHidden/>
              </w:rPr>
              <w:fldChar w:fldCharType="begin"/>
            </w:r>
            <w:r w:rsidR="002C3872">
              <w:rPr>
                <w:noProof/>
                <w:webHidden/>
              </w:rPr>
              <w:instrText xml:space="preserve"> PAGEREF _Toc410565795 \h </w:instrText>
            </w:r>
            <w:r w:rsidR="002C3872">
              <w:rPr>
                <w:noProof/>
                <w:webHidden/>
              </w:rPr>
            </w:r>
            <w:r w:rsidR="002C3872">
              <w:rPr>
                <w:noProof/>
                <w:webHidden/>
              </w:rPr>
              <w:fldChar w:fldCharType="separate"/>
            </w:r>
            <w:r w:rsidR="002C3872">
              <w:rPr>
                <w:noProof/>
                <w:webHidden/>
              </w:rPr>
              <w:t>161</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96" w:history="1">
            <w:r w:rsidR="002C3872" w:rsidRPr="003C6BAC">
              <w:rPr>
                <w:rStyle w:val="Hyperlink"/>
                <w:noProof/>
              </w:rPr>
              <w:t>A.7</w:t>
            </w:r>
            <w:r w:rsidR="002C3872">
              <w:rPr>
                <w:rFonts w:eastAsiaTheme="minorEastAsia"/>
                <w:noProof/>
                <w:sz w:val="22"/>
              </w:rPr>
              <w:tab/>
            </w:r>
            <w:r w:rsidR="002C3872" w:rsidRPr="003C6BAC">
              <w:rPr>
                <w:rStyle w:val="Hyperlink"/>
                <w:noProof/>
              </w:rPr>
              <w:t>Enums</w:t>
            </w:r>
            <w:r w:rsidR="002C3872">
              <w:rPr>
                <w:noProof/>
                <w:webHidden/>
              </w:rPr>
              <w:tab/>
            </w:r>
            <w:r w:rsidR="002C3872">
              <w:rPr>
                <w:noProof/>
                <w:webHidden/>
              </w:rPr>
              <w:fldChar w:fldCharType="begin"/>
            </w:r>
            <w:r w:rsidR="002C3872">
              <w:rPr>
                <w:noProof/>
                <w:webHidden/>
              </w:rPr>
              <w:instrText xml:space="preserve"> PAGEREF _Toc410565796 \h </w:instrText>
            </w:r>
            <w:r w:rsidR="002C3872">
              <w:rPr>
                <w:noProof/>
                <w:webHidden/>
              </w:rPr>
            </w:r>
            <w:r w:rsidR="002C3872">
              <w:rPr>
                <w:noProof/>
                <w:webHidden/>
              </w:rPr>
              <w:fldChar w:fldCharType="separate"/>
            </w:r>
            <w:r w:rsidR="002C3872">
              <w:rPr>
                <w:noProof/>
                <w:webHidden/>
              </w:rPr>
              <w:t>163</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97" w:history="1">
            <w:r w:rsidR="002C3872" w:rsidRPr="003C6BAC">
              <w:rPr>
                <w:rStyle w:val="Hyperlink"/>
                <w:noProof/>
              </w:rPr>
              <w:t>A.8</w:t>
            </w:r>
            <w:r w:rsidR="002C3872">
              <w:rPr>
                <w:rFonts w:eastAsiaTheme="minorEastAsia"/>
                <w:noProof/>
                <w:sz w:val="22"/>
              </w:rPr>
              <w:tab/>
            </w:r>
            <w:r w:rsidR="002C3872" w:rsidRPr="003C6BAC">
              <w:rPr>
                <w:rStyle w:val="Hyperlink"/>
                <w:noProof/>
              </w:rPr>
              <w:t>Internal Modules</w:t>
            </w:r>
            <w:r w:rsidR="002C3872">
              <w:rPr>
                <w:noProof/>
                <w:webHidden/>
              </w:rPr>
              <w:tab/>
            </w:r>
            <w:r w:rsidR="002C3872">
              <w:rPr>
                <w:noProof/>
                <w:webHidden/>
              </w:rPr>
              <w:fldChar w:fldCharType="begin"/>
            </w:r>
            <w:r w:rsidR="002C3872">
              <w:rPr>
                <w:noProof/>
                <w:webHidden/>
              </w:rPr>
              <w:instrText xml:space="preserve"> PAGEREF _Toc410565797 \h </w:instrText>
            </w:r>
            <w:r w:rsidR="002C3872">
              <w:rPr>
                <w:noProof/>
                <w:webHidden/>
              </w:rPr>
            </w:r>
            <w:r w:rsidR="002C3872">
              <w:rPr>
                <w:noProof/>
                <w:webHidden/>
              </w:rPr>
              <w:fldChar w:fldCharType="separate"/>
            </w:r>
            <w:r w:rsidR="002C3872">
              <w:rPr>
                <w:noProof/>
                <w:webHidden/>
              </w:rPr>
              <w:t>163</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98" w:history="1">
            <w:r w:rsidR="002C3872" w:rsidRPr="003C6BAC">
              <w:rPr>
                <w:rStyle w:val="Hyperlink"/>
                <w:noProof/>
              </w:rPr>
              <w:t>A.9</w:t>
            </w:r>
            <w:r w:rsidR="002C3872">
              <w:rPr>
                <w:rFonts w:eastAsiaTheme="minorEastAsia"/>
                <w:noProof/>
                <w:sz w:val="22"/>
              </w:rPr>
              <w:tab/>
            </w:r>
            <w:r w:rsidR="002C3872" w:rsidRPr="003C6BAC">
              <w:rPr>
                <w:rStyle w:val="Hyperlink"/>
                <w:noProof/>
              </w:rPr>
              <w:t>Source Files and External Modules</w:t>
            </w:r>
            <w:r w:rsidR="002C3872">
              <w:rPr>
                <w:noProof/>
                <w:webHidden/>
              </w:rPr>
              <w:tab/>
            </w:r>
            <w:r w:rsidR="002C3872">
              <w:rPr>
                <w:noProof/>
                <w:webHidden/>
              </w:rPr>
              <w:fldChar w:fldCharType="begin"/>
            </w:r>
            <w:r w:rsidR="002C3872">
              <w:rPr>
                <w:noProof/>
                <w:webHidden/>
              </w:rPr>
              <w:instrText xml:space="preserve"> PAGEREF _Toc410565798 \h </w:instrText>
            </w:r>
            <w:r w:rsidR="002C3872">
              <w:rPr>
                <w:noProof/>
                <w:webHidden/>
              </w:rPr>
            </w:r>
            <w:r w:rsidR="002C3872">
              <w:rPr>
                <w:noProof/>
                <w:webHidden/>
              </w:rPr>
              <w:fldChar w:fldCharType="separate"/>
            </w:r>
            <w:r w:rsidR="002C3872">
              <w:rPr>
                <w:noProof/>
                <w:webHidden/>
              </w:rPr>
              <w:t>164</w:t>
            </w:r>
            <w:r w:rsidR="002C3872">
              <w:rPr>
                <w:noProof/>
                <w:webHidden/>
              </w:rPr>
              <w:fldChar w:fldCharType="end"/>
            </w:r>
          </w:hyperlink>
        </w:p>
        <w:p w:rsidR="002C3872" w:rsidRDefault="002659BC">
          <w:pPr>
            <w:pStyle w:val="TOC2"/>
            <w:tabs>
              <w:tab w:val="left" w:pos="880"/>
              <w:tab w:val="right" w:leader="dot" w:pos="9350"/>
            </w:tabs>
            <w:rPr>
              <w:rFonts w:eastAsiaTheme="minorEastAsia"/>
              <w:noProof/>
              <w:sz w:val="22"/>
            </w:rPr>
          </w:pPr>
          <w:hyperlink w:anchor="_Toc410565799" w:history="1">
            <w:r w:rsidR="002C3872" w:rsidRPr="003C6BAC">
              <w:rPr>
                <w:rStyle w:val="Hyperlink"/>
                <w:noProof/>
              </w:rPr>
              <w:t>A.10</w:t>
            </w:r>
            <w:r w:rsidR="002C3872">
              <w:rPr>
                <w:rFonts w:eastAsiaTheme="minorEastAsia"/>
                <w:noProof/>
                <w:sz w:val="22"/>
              </w:rPr>
              <w:tab/>
            </w:r>
            <w:r w:rsidR="002C3872" w:rsidRPr="003C6BAC">
              <w:rPr>
                <w:rStyle w:val="Hyperlink"/>
                <w:noProof/>
              </w:rPr>
              <w:t>Ambients</w:t>
            </w:r>
            <w:r w:rsidR="002C3872">
              <w:rPr>
                <w:noProof/>
                <w:webHidden/>
              </w:rPr>
              <w:tab/>
            </w:r>
            <w:r w:rsidR="002C3872">
              <w:rPr>
                <w:noProof/>
                <w:webHidden/>
              </w:rPr>
              <w:fldChar w:fldCharType="begin"/>
            </w:r>
            <w:r w:rsidR="002C3872">
              <w:rPr>
                <w:noProof/>
                <w:webHidden/>
              </w:rPr>
              <w:instrText xml:space="preserve"> PAGEREF _Toc410565799 \h </w:instrText>
            </w:r>
            <w:r w:rsidR="002C3872">
              <w:rPr>
                <w:noProof/>
                <w:webHidden/>
              </w:rPr>
            </w:r>
            <w:r w:rsidR="002C3872">
              <w:rPr>
                <w:noProof/>
                <w:webHidden/>
              </w:rPr>
              <w:fldChar w:fldCharType="separate"/>
            </w:r>
            <w:r w:rsidR="002C3872">
              <w:rPr>
                <w:noProof/>
                <w:webHidden/>
              </w:rPr>
              <w:t>165</w:t>
            </w:r>
            <w:r w:rsidR="002C3872">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9"/>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1" w:name="_Toc410565599"/>
      <w:r>
        <w:lastRenderedPageBreak/>
        <w:t>Introduction</w:t>
      </w:r>
      <w:bookmarkEnd w:id="1"/>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rsidR="0044410D" w:rsidRPr="0044410D" w:rsidRDefault="00BD4B50" w:rsidP="00BD4B50">
      <w:pPr>
        <w:pStyle w:val="Code"/>
      </w:pPr>
      <w:r w:rsidRPr="00893883">
        <w:rPr>
          <w:color w:val="0000FF"/>
        </w:rPr>
        <w:t>var</w:t>
      </w:r>
      <w:r w:rsidRPr="00893883">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893883">
        <w:rPr>
          <w:color w:val="0000FF"/>
        </w:rPr>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lang w:val="en-AU" w:eastAsia="zh-CN"/>
        </w:rPr>
        <w:drawing>
          <wp:inline distT="0" distB="0" distL="0" distR="0" wp14:anchorId="34093D16" wp14:editId="61794E88">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rsidR="0044410D" w:rsidRPr="0044410D" w:rsidRDefault="004561E7" w:rsidP="004561E7">
      <w:pPr>
        <w:pStyle w:val="Code"/>
      </w:pPr>
      <w:r w:rsidRPr="00893883">
        <w:rPr>
          <w:color w:val="0000FF"/>
        </w:rPr>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2" w:name="_Toc410565600"/>
      <w:r>
        <w:lastRenderedPageBreak/>
        <w:t>Ambient Declarations</w:t>
      </w:r>
      <w:bookmarkEnd w:id="2"/>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2C3872">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3" w:name="_Toc410565601"/>
      <w:r>
        <w:t>Function Types</w:t>
      </w:r>
      <w:bookmarkEnd w:id="3"/>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44410D" w:rsidRPr="0044410D" w:rsidRDefault="00BD4B50" w:rsidP="00BD4B50">
      <w:pPr>
        <w:pStyle w:val="Code"/>
      </w:pPr>
      <w:r w:rsidRPr="00D54DB2">
        <w:rPr>
          <w:color w:val="0000FF"/>
        </w:rPr>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rsidR="0044410D" w:rsidRPr="0044410D" w:rsidRDefault="00BD4B50" w:rsidP="00BD4B50">
      <w:pPr>
        <w:pStyle w:val="Code"/>
      </w:pPr>
      <w:r w:rsidRPr="00D54DB2">
        <w:lastRenderedPageBreak/>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rsidR="0044410D" w:rsidRPr="0044410D" w:rsidRDefault="00BD4B50" w:rsidP="00BD4B50">
      <w:r>
        <w:t xml:space="preserve">In this example, the second parameter to </w:t>
      </w:r>
      <w:r w:rsidR="008F4735">
        <w:t>'</w:t>
      </w:r>
      <w:r>
        <w:t>vote</w:t>
      </w:r>
      <w:r w:rsidR="008F4735">
        <w:t>'</w:t>
      </w:r>
      <w:r>
        <w:t xml:space="preserve"> has the function type</w:t>
      </w:r>
    </w:p>
    <w:p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2C3872">
        <w:t>3.8.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4" w:name="_Ref336337724"/>
      <w:bookmarkStart w:id="5" w:name="_Toc410565602"/>
      <w:r>
        <w:t>Object Types</w:t>
      </w:r>
      <w:bookmarkEnd w:id="4"/>
      <w:bookmarkEnd w:id="5"/>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rsidR="0044410D" w:rsidRPr="0044410D" w:rsidRDefault="00BD4B50" w:rsidP="00BD4B50">
      <w:pPr>
        <w:pStyle w:val="Code"/>
      </w:pPr>
      <w:r w:rsidRPr="00D54DB2">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w:t>
      </w:r>
      <w:r w:rsidR="00BD4B50">
        <w:lastRenderedPageBreak/>
        <w:t xml:space="preserve">call </w:t>
      </w:r>
      <w:r w:rsidR="008F4735">
        <w:t>'</w:t>
      </w:r>
      <w:r w:rsidR="00BD4B50">
        <w:t>$</w:t>
      </w:r>
      <w:r w:rsidR="008F4735">
        <w:t>'</w:t>
      </w:r>
      <w:r w:rsidR="00BD4B50">
        <w:t xml:space="preserve"> as a function. The behavior of this function depends on the type of parameters passed to the function.</w:t>
      </w:r>
    </w:p>
    <w:p w:rsidR="0044410D" w:rsidRPr="0044410D" w:rsidRDefault="00BD4B50" w:rsidP="00BD4B50">
      <w:r>
        <w:t>The following code fragment captures a small subset of jQuery behavior, just enough to use jQuery in a simple way.</w:t>
      </w:r>
    </w:p>
    <w:p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sidRPr="00D54DB2">
        <w:rPr>
          <w:color w:val="0000FF"/>
        </w:rPr>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w:t>
      </w:r>
      <w:r w:rsidR="00DC1E7F">
        <w:lastRenderedPageBreak/>
        <w:t xml:space="preserve">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lang w:val="en-AU" w:eastAsia="zh-CN"/>
        </w:rPr>
        <w:drawing>
          <wp:inline distT="0" distB="0" distL="0" distR="0" wp14:anchorId="05C69392" wp14:editId="2E180B8D">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44410D" w:rsidRPr="0044410D" w:rsidRDefault="00D939C9" w:rsidP="00D939C9">
      <w:r>
        <w:t xml:space="preserve">Section </w:t>
      </w:r>
      <w:r>
        <w:fldChar w:fldCharType="begin"/>
      </w:r>
      <w:r>
        <w:instrText xml:space="preserve"> REF _Ref325637319 \r \h </w:instrText>
      </w:r>
      <w:r>
        <w:fldChar w:fldCharType="separate"/>
      </w:r>
      <w:r w:rsidR="002C3872">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6" w:name="_Toc410565603"/>
      <w:r>
        <w:t>Structural Subtyping</w:t>
      </w:r>
      <w:bookmarkEnd w:id="6"/>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D54DB2">
        <w:rPr>
          <w:color w:val="0000FF"/>
        </w:rPr>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rsidR="0044410D" w:rsidRPr="0044410D" w:rsidRDefault="00BC476B" w:rsidP="00633247">
      <w:pPr>
        <w:pStyle w:val="Code"/>
      </w:pPr>
      <w:r w:rsidRPr="00D54DB2">
        <w:rPr>
          <w:color w:val="0000FF"/>
        </w:rPr>
        <w:lastRenderedPageBreak/>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rsidR="0044410D" w:rsidRPr="0044410D" w:rsidRDefault="00EB157F" w:rsidP="001E56D2">
      <w:r>
        <w:t>See s</w:t>
      </w:r>
      <w:r w:rsidR="00490CA0">
        <w:t xml:space="preserve">ection </w:t>
      </w:r>
      <w:r w:rsidR="00E52EA3">
        <w:fldChar w:fldCharType="begin"/>
      </w:r>
      <w:r w:rsidR="00E52EA3">
        <w:instrText xml:space="preserve"> REF _Ref410564739 \r \h </w:instrText>
      </w:r>
      <w:r w:rsidR="00E52EA3">
        <w:fldChar w:fldCharType="separate"/>
      </w:r>
      <w:r w:rsidR="002C3872">
        <w:t>3.10</w:t>
      </w:r>
      <w:r w:rsidR="00E52EA3">
        <w:fldChar w:fldCharType="end"/>
      </w:r>
      <w:r w:rsidR="00490CA0">
        <w:t xml:space="preserve"> for more information about type comparisons.</w:t>
      </w:r>
    </w:p>
    <w:p w:rsidR="0044410D" w:rsidRPr="0044410D" w:rsidRDefault="00BD4B50" w:rsidP="00AA00BA">
      <w:pPr>
        <w:pStyle w:val="Heading2"/>
      </w:pPr>
      <w:bookmarkStart w:id="7" w:name="_Toc410565604"/>
      <w:r>
        <w:t>Contextual Typing</w:t>
      </w:r>
      <w:bookmarkEnd w:id="7"/>
    </w:p>
    <w:p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function expression is as given in the </w:t>
      </w:r>
      <w:r w:rsidR="008F4735">
        <w:t>'</w:t>
      </w:r>
      <w:r>
        <w:t>get</w:t>
      </w:r>
      <w:r w:rsidR="008F4735">
        <w:t>'</w:t>
      </w:r>
      <w:r>
        <w:t xml:space="preserve"> signature and can provide a template that includes parameter names and types.</w:t>
      </w:r>
    </w:p>
    <w:p w:rsidR="0044410D" w:rsidRPr="0044410D" w:rsidRDefault="00E05361" w:rsidP="00E05361">
      <w:pPr>
        <w:pStyle w:val="Code"/>
      </w:pPr>
      <w:r w:rsidRPr="00D54DB2">
        <w:lastRenderedPageBreak/>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2C3872">
        <w:t>4.19</w:t>
      </w:r>
      <w:r>
        <w:fldChar w:fldCharType="end"/>
      </w:r>
      <w:r>
        <w:t xml:space="preserve"> provides additional information about contextually typed expressions.</w:t>
      </w:r>
    </w:p>
    <w:p w:rsidR="0044410D" w:rsidRPr="0044410D" w:rsidRDefault="00BD4B50" w:rsidP="00AA00BA">
      <w:pPr>
        <w:pStyle w:val="Heading2"/>
      </w:pPr>
      <w:bookmarkStart w:id="8" w:name="_Toc410565605"/>
      <w:r>
        <w:t>Classes</w:t>
      </w:r>
      <w:bookmarkEnd w:id="8"/>
    </w:p>
    <w:p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D54DB2">
        <w:rPr>
          <w:color w:val="0000FF"/>
        </w:rPr>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rsidR="0044410D" w:rsidRPr="0044410D" w:rsidRDefault="00BD4B50" w:rsidP="00BD4B50">
      <w:r>
        <w:lastRenderedPageBreak/>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lastRenderedPageBreak/>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w:t>
      </w:r>
      <w:bookmarkStart w:id="9" w:name="_GoBack"/>
      <w:bookmarkEnd w:id="9"/>
      <w:r>
        <w:t xml:space="preserve">emitted JavaScript code, the prototype of </w:t>
      </w:r>
      <w:r w:rsidR="008F4735">
        <w:t>'</w:t>
      </w:r>
      <w:r>
        <w:t>CheckingAccount</w:t>
      </w:r>
      <w:r w:rsidR="008F4735">
        <w:t>'</w:t>
      </w:r>
      <w:r>
        <w:t xml:space="preserve"> will chain to the prototype of </w:t>
      </w:r>
      <w:r w:rsidR="008F4735">
        <w:t>'</w:t>
      </w:r>
      <w:r>
        <w:t>BankAccount</w:t>
      </w:r>
      <w:r w:rsidR="008F4735">
        <w:t>'</w:t>
      </w:r>
      <w:r>
        <w:t xml:space="preserve">.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2C3872">
        <w:t>8</w:t>
      </w:r>
      <w:r>
        <w:fldChar w:fldCharType="end"/>
      </w:r>
      <w:r>
        <w:t xml:space="preserve"> provides additional information about classes.</w:t>
      </w:r>
    </w:p>
    <w:p w:rsidR="0044410D" w:rsidRPr="0044410D" w:rsidRDefault="00C659AB" w:rsidP="00C659AB">
      <w:pPr>
        <w:pStyle w:val="Heading2"/>
      </w:pPr>
      <w:bookmarkStart w:id="10" w:name="_Toc410565606"/>
      <w:r>
        <w:t>Enum Types</w:t>
      </w:r>
      <w:bookmarkEnd w:id="10"/>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D54DB2" w:rsidRDefault="00C659AB" w:rsidP="00C659AB">
      <w:pPr>
        <w:pStyle w:val="Code"/>
      </w:pPr>
      <w:r w:rsidRPr="00D54DB2">
        <w:rPr>
          <w:color w:val="0000FF"/>
        </w:rPr>
        <w:t>enum</w:t>
      </w:r>
      <w:r w:rsidRPr="00D54DB2">
        <w:t xml:space="preserve"> Operator {</w:t>
      </w:r>
      <w:r w:rsidR="0048218E" w:rsidRPr="00D54DB2">
        <w:br/>
      </w:r>
      <w:r w:rsidRPr="00D54DB2">
        <w:t xml:space="preserve">    ADD,</w:t>
      </w:r>
      <w:r w:rsidR="0048218E" w:rsidRPr="00D54DB2">
        <w:br/>
      </w:r>
      <w:r w:rsidRPr="00D54DB2">
        <w:t xml:space="preserve">    DIV,</w:t>
      </w:r>
      <w:r w:rsidR="0048218E" w:rsidRPr="00D54DB2">
        <w:br/>
      </w:r>
      <w:r w:rsidRPr="00D54DB2">
        <w:t xml:space="preserve">    MUL,</w:t>
      </w:r>
      <w:r w:rsidR="0048218E" w:rsidRPr="00D54DB2">
        <w:br/>
      </w:r>
      <w:r w:rsidRPr="00D54DB2">
        <w:t xml:space="preserve">    SUB</w:t>
      </w:r>
      <w:r w:rsidR="0048218E" w:rsidRPr="00D54DB2">
        <w:br/>
      </w:r>
      <w:r w:rsidRPr="00D54DB2">
        <w:t>}</w:t>
      </w:r>
    </w:p>
    <w:p w:rsidR="0044410D" w:rsidRPr="00D54DB2" w:rsidRDefault="00C659AB" w:rsidP="00C659AB">
      <w:pPr>
        <w:pStyle w:val="Code"/>
      </w:pPr>
      <w:r w:rsidRPr="00D54DB2">
        <w:rPr>
          <w:color w:val="0000FF"/>
        </w:rPr>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w:t>
      </w:r>
      <w:r>
        <w:rPr>
          <w:highlight w:val="white"/>
        </w:rPr>
        <w:lastRenderedPageBreak/>
        <w:t xml:space="preserve">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2C3872">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For this switch statement, the compiler will generate the following code.</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1" w:name="_Toc410565607"/>
      <w:r>
        <w:rPr>
          <w:highlight w:val="white"/>
        </w:rPr>
        <w:t>Overloading on String Parameters</w:t>
      </w:r>
      <w:bookmarkEnd w:id="11"/>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lang w:val="en-AU" w:eastAsia="zh-CN"/>
        </w:rPr>
        <w:lastRenderedPageBreak/>
        <w:drawing>
          <wp:inline distT="0" distB="0" distL="0" distR="0" wp14:anchorId="6B7FECF2" wp14:editId="25B2001E">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rsidR="0044410D" w:rsidRPr="0044410D" w:rsidRDefault="00C659AB" w:rsidP="001E14DD">
      <w:pPr>
        <w:ind w:left="720"/>
        <w:rPr>
          <w:highlight w:val="white"/>
        </w:rPr>
      </w:pPr>
      <w:r>
        <w:rPr>
          <w:noProof/>
          <w:highlight w:val="white"/>
          <w:lang w:val="en-AU" w:eastAsia="zh-CN"/>
        </w:rPr>
        <w:drawing>
          <wp:inline distT="0" distB="0" distL="0" distR="0" wp14:anchorId="38BB50A5" wp14:editId="0511AA4E">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2C3872">
        <w:rPr>
          <w:highlight w:val="white"/>
        </w:rPr>
        <w:t>3.8.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2" w:name="_Toc410565608"/>
      <w:r>
        <w:rPr>
          <w:highlight w:val="white"/>
        </w:rPr>
        <w:t>Generic Types and Functions</w:t>
      </w:r>
      <w:bookmarkEnd w:id="12"/>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rsidR="0044410D" w:rsidRPr="0044410D" w:rsidRDefault="00C659AB" w:rsidP="00C659AB">
      <w:pPr>
        <w:rPr>
          <w:highlight w:val="white"/>
        </w:rPr>
      </w:pPr>
      <w:r>
        <w:rPr>
          <w:highlight w:val="white"/>
        </w:rPr>
        <w:lastRenderedPageBreak/>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rsidR="0044410D" w:rsidRPr="00D54DB2" w:rsidRDefault="00C659AB" w:rsidP="00C659AB">
      <w:pPr>
        <w:pStyle w:val="Code"/>
      </w:pPr>
      <w:r w:rsidRPr="00D54DB2">
        <w:rPr>
          <w:color w:val="0000FF"/>
        </w:rPr>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rsidR="0044410D" w:rsidRPr="00D54DB2" w:rsidRDefault="00C659AB" w:rsidP="00C659AB">
      <w:pPr>
        <w:pStyle w:val="Code"/>
      </w:pPr>
      <w:r w:rsidRPr="00D54DB2">
        <w:lastRenderedPageBreak/>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rsidR="0044410D" w:rsidRPr="00D54DB2" w:rsidRDefault="00C659AB" w:rsidP="00C659AB">
      <w:pPr>
        <w:pStyle w:val="Code"/>
      </w:pP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2C3872">
        <w:rPr>
          <w:highlight w:val="white"/>
        </w:rPr>
        <w:t>3.6</w:t>
      </w:r>
      <w:r>
        <w:rPr>
          <w:highlight w:val="white"/>
        </w:rPr>
        <w:fldChar w:fldCharType="end"/>
      </w:r>
      <w:r>
        <w:rPr>
          <w:highlight w:val="white"/>
        </w:rPr>
        <w:t xml:space="preserve"> provides further information about generic types.</w:t>
      </w:r>
    </w:p>
    <w:p w:rsidR="0044410D" w:rsidRPr="0044410D" w:rsidRDefault="00BD4B50" w:rsidP="00AA00BA">
      <w:pPr>
        <w:pStyle w:val="Heading2"/>
      </w:pPr>
      <w:bookmarkStart w:id="13" w:name="_Toc410565609"/>
      <w:r>
        <w:t>Modules</w:t>
      </w:r>
      <w:bookmarkEnd w:id="13"/>
    </w:p>
    <w:p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rsidR="0044410D" w:rsidRPr="0044410D" w:rsidRDefault="003C5236" w:rsidP="00BD4B50">
      <w:r>
        <w:lastRenderedPageBreak/>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44410D" w:rsidRPr="0044410D" w:rsidRDefault="00BD4B50" w:rsidP="00BD4B50">
      <w:r>
        <w:t>The following example shows the definition and use of a simple module.</w:t>
      </w:r>
    </w:p>
    <w:p w:rsidR="0044410D" w:rsidRPr="0044410D" w:rsidRDefault="00BD4B50" w:rsidP="00BD4B50">
      <w:pPr>
        <w:pStyle w:val="Code"/>
      </w:pPr>
      <w:r w:rsidRPr="00D54DB2">
        <w:rPr>
          <w:color w:val="0000FF"/>
        </w:rPr>
        <w:t>modul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export</w:t>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Pr="00D54DB2">
        <w:t>}</w:t>
      </w:r>
    </w:p>
    <w:p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rsidR="0044410D" w:rsidRPr="0044410D" w:rsidRDefault="00BD4B50" w:rsidP="00BD4B50">
      <w:r>
        <w:t xml:space="preserve">In this example, variable </w:t>
      </w:r>
      <w:r w:rsidR="008F4735">
        <w:t>'</w:t>
      </w:r>
      <w:r>
        <w:t>s</w:t>
      </w:r>
      <w:r w:rsidR="008F4735">
        <w:t>'</w:t>
      </w:r>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2C3872">
        <w:t>2.3</w:t>
      </w:r>
      <w:r w:rsidR="00A640FB">
        <w:fldChar w:fldCharType="end"/>
      </w:r>
      <w:r>
        <w:t xml:space="preserve"> for more details).</w:t>
      </w:r>
    </w:p>
    <w:p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2C3872">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44410D" w:rsidRPr="0044410D" w:rsidRDefault="00BD4B50" w:rsidP="00BD4B50">
      <w:pPr>
        <w:pStyle w:val="Code"/>
      </w:pPr>
      <w:r w:rsidRPr="00D54DB2">
        <w:rPr>
          <w:color w:val="0000FF"/>
        </w:rPr>
        <w:lastRenderedPageBreak/>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rsidR="0044410D" w:rsidRPr="0044410D"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44410D" w:rsidRPr="0044410D" w:rsidRDefault="0044410D" w:rsidP="00350736"/>
    <w:p w:rsidR="00DE357C" w:rsidRPr="00DE357C" w:rsidRDefault="00DE357C" w:rsidP="00350736">
      <w:pPr>
        <w:sectPr w:rsidR="00DE357C" w:rsidRPr="00DE357C" w:rsidSect="00117E4D">
          <w:footerReference w:type="default" r:id="rId14"/>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4" w:name="_Toc410565610"/>
      <w:r>
        <w:lastRenderedPageBreak/>
        <w:t>Basic Concepts</w:t>
      </w:r>
      <w:bookmarkEnd w:id="14"/>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5"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5" w:name="_Ref352070784"/>
      <w:bookmarkStart w:id="16" w:name="_Toc410565611"/>
      <w:r>
        <w:t>Grammar Conventions</w:t>
      </w:r>
      <w:bookmarkEnd w:id="15"/>
      <w:bookmarkEnd w:id="16"/>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rsidR="0044410D" w:rsidRP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44410D" w:rsidRPr="0044410D" w:rsidRDefault="00DC3535" w:rsidP="008C111D">
      <w:pPr>
        <w:pStyle w:val="Heading2"/>
      </w:pPr>
      <w:bookmarkStart w:id="17" w:name="_Toc410565612"/>
      <w:r>
        <w:t>Namespace</w:t>
      </w:r>
      <w:r w:rsidR="0095204A">
        <w:t>s</w:t>
      </w:r>
      <w:r>
        <w:t xml:space="preserve"> and </w:t>
      </w:r>
      <w:r w:rsidR="0095204A">
        <w:t xml:space="preserve">Named </w:t>
      </w:r>
      <w:r>
        <w:t>Typ</w:t>
      </w:r>
      <w:r w:rsidR="0095204A">
        <w:t>es</w:t>
      </w:r>
      <w:bookmarkEnd w:id="17"/>
    </w:p>
    <w:p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44410D" w:rsidRPr="0044410D" w:rsidRDefault="009C6BED" w:rsidP="00527B09">
      <w:pPr>
        <w:pStyle w:val="Code"/>
      </w:pPr>
      <w:r w:rsidRPr="00D54DB2">
        <w:rPr>
          <w:color w:val="0000FF"/>
        </w:rPr>
        <w:t>module</w:t>
      </w:r>
      <w:r w:rsidRPr="00D54DB2">
        <w:t xml:space="preserve"> </w:t>
      </w:r>
      <w:r w:rsidR="00CF203F" w:rsidRPr="00D54DB2">
        <w:t>X</w:t>
      </w:r>
      <w:r w:rsidR="00527B09" w:rsidRPr="00D54DB2">
        <w:t xml:space="preserve"> </w:t>
      </w:r>
      <w:r w:rsidRPr="00D54DB2">
        <w:t>{</w:t>
      </w:r>
      <w:r w:rsidR="0048218E" w:rsidRPr="00D54DB2">
        <w:br/>
      </w:r>
      <w:r w:rsidRPr="00D54DB2">
        <w:t xml:space="preserve">    </w:t>
      </w:r>
      <w:r w:rsidRPr="00D54DB2">
        <w:rPr>
          <w:color w:val="0000FF"/>
        </w:rPr>
        <w:t>export</w:t>
      </w:r>
      <w:r w:rsidRPr="00D54DB2">
        <w:t xml:space="preserve"> </w:t>
      </w:r>
      <w:r w:rsidR="00CF203F" w:rsidRPr="00D54DB2">
        <w:rPr>
          <w:color w:val="0000FF"/>
        </w:rPr>
        <w:t>module</w:t>
      </w:r>
      <w:r w:rsidR="00CF203F" w:rsidRPr="00D54DB2">
        <w:t xml:space="preserve"> Y</w:t>
      </w:r>
      <w:r w:rsidR="00527B09" w:rsidRPr="00D54DB2">
        <w:t xml:space="preserve"> </w:t>
      </w:r>
      <w:r w:rsidRPr="00D54DB2">
        <w:t>{</w:t>
      </w:r>
      <w:r w:rsidR="0048218E" w:rsidRPr="00D54DB2">
        <w:br/>
      </w:r>
      <w:r w:rsidRPr="00D54DB2">
        <w:t xml:space="preserve">        </w:t>
      </w:r>
      <w:r w:rsidRPr="00D54DB2">
        <w:rPr>
          <w:color w:val="0000FF"/>
        </w:rPr>
        <w:t>export</w:t>
      </w:r>
      <w:r w:rsidRPr="00D54DB2">
        <w:t xml:space="preserve"> </w:t>
      </w:r>
      <w:r w:rsidR="00CF203F" w:rsidRPr="00D54DB2">
        <w:rPr>
          <w:color w:val="0000FF"/>
        </w:rPr>
        <w:t>interface</w:t>
      </w:r>
      <w:r w:rsidR="00CF203F" w:rsidRPr="00D54DB2">
        <w:t xml:space="preserve"> Z</w:t>
      </w:r>
      <w:r w:rsidR="000D217B" w:rsidRPr="00D54DB2">
        <w:t xml:space="preserve"> { }</w:t>
      </w:r>
      <w:r w:rsidR="0048218E" w:rsidRPr="00D54DB2">
        <w:br/>
      </w:r>
      <w:r w:rsidR="00527B09" w:rsidRPr="00D54DB2">
        <w:t xml:space="preserve">    }</w:t>
      </w:r>
      <w:r w:rsidR="0048218E" w:rsidRPr="00D54DB2">
        <w:br/>
      </w:r>
      <w:r w:rsidRPr="00D54DB2">
        <w:t xml:space="preserve">    </w:t>
      </w:r>
      <w:r w:rsidRPr="00D54DB2">
        <w:rPr>
          <w:color w:val="0000FF"/>
        </w:rPr>
        <w:t>export</w:t>
      </w:r>
      <w:r w:rsidRPr="00D54DB2">
        <w:t xml:space="preserve"> </w:t>
      </w:r>
      <w:r w:rsidR="00CF203F" w:rsidRPr="00D54DB2">
        <w:rPr>
          <w:color w:val="0000FF"/>
        </w:rPr>
        <w:t>interface</w:t>
      </w:r>
      <w:r w:rsidR="00CF203F" w:rsidRPr="00D54DB2">
        <w:t xml:space="preserve"> Y</w:t>
      </w:r>
      <w:r w:rsidR="000D217B" w:rsidRPr="00D54DB2">
        <w:t xml:space="preserve"> { }</w:t>
      </w:r>
      <w:r w:rsidR="0048218E" w:rsidRPr="00D54DB2">
        <w:br/>
      </w:r>
      <w:r w:rsidRPr="00D54DB2">
        <w:t>}</w:t>
      </w:r>
    </w:p>
    <w:p w:rsidR="0044410D" w:rsidRPr="0044410D"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8F4735">
        <w:t>'</w:t>
      </w:r>
      <w:r w:rsidR="00CF203F">
        <w:t>X.Y.Z</w:t>
      </w:r>
      <w:r w:rsidR="008F4735">
        <w:t>'</w:t>
      </w:r>
      <w:r>
        <w:t xml:space="preserve"> </w:t>
      </w:r>
      <w:r w:rsidR="00CF203F">
        <w:t>and</w:t>
      </w:r>
      <w:r>
        <w:t xml:space="preserve"> </w:t>
      </w:r>
      <w:r w:rsidR="008F4735">
        <w:t>'</w:t>
      </w:r>
      <w:r w:rsidR="00CF203F">
        <w:t>X.Y</w:t>
      </w:r>
      <w:r w:rsidR="008F4735">
        <w:t>'</w:t>
      </w:r>
      <w:r w:rsidR="00C27CED">
        <w:t xml:space="preserve"> relative to the root module </w:t>
      </w:r>
      <w:r w:rsidR="00CF203F">
        <w:t xml:space="preserve">in which </w:t>
      </w:r>
      <w:r w:rsidR="008F4735">
        <w:t>'</w:t>
      </w:r>
      <w:r w:rsidR="00CF203F">
        <w:t>X</w:t>
      </w:r>
      <w:r w:rsidR="008F4735">
        <w:t>'</w:t>
      </w:r>
      <w:r w:rsidR="00E00DA2">
        <w:t xml:space="preserve"> is declared.</w:t>
      </w:r>
    </w:p>
    <w:p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44410D" w:rsidRPr="0044410D" w:rsidRDefault="000D217B" w:rsidP="000D217B">
      <w:pPr>
        <w:pStyle w:val="Code"/>
      </w:pPr>
      <w:r w:rsidRPr="00D54DB2">
        <w:rPr>
          <w:color w:val="0000FF"/>
        </w:rPr>
        <w:t>module</w:t>
      </w:r>
      <w:r w:rsidR="00527B09" w:rsidRPr="00D54DB2">
        <w:t xml:space="preserve"> A </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module</w:t>
      </w:r>
      <w:r w:rsidR="00527B09" w:rsidRPr="00D54DB2">
        <w:t xml:space="preserve"> B </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class</w:t>
      </w:r>
      <w:r w:rsidRPr="00D54DB2">
        <w:t xml:space="preserve"> C { }</w:t>
      </w:r>
      <w:r w:rsidR="0048218E" w:rsidRPr="00D54DB2">
        <w:br/>
      </w:r>
      <w:r w:rsidRPr="00D54DB2">
        <w:t xml:space="preserve">    }</w:t>
      </w:r>
      <w:r w:rsidR="0048218E" w:rsidRPr="00D54DB2">
        <w:br/>
      </w:r>
      <w:r w:rsidRPr="00D54DB2">
        <w:t>}</w:t>
      </w:r>
    </w:p>
    <w:p w:rsidR="0044410D" w:rsidRPr="0044410D" w:rsidRDefault="000D217B" w:rsidP="009C6BED">
      <w:r>
        <w:t xml:space="preserve">introduces a </w:t>
      </w:r>
      <w:r w:rsidR="0095204A">
        <w:t xml:space="preserve">named type </w:t>
      </w:r>
      <w:r>
        <w:t xml:space="preserve">with the qualified name </w:t>
      </w:r>
      <w:r w:rsidR="008F4735">
        <w:t>'</w:t>
      </w:r>
      <w:r>
        <w:t>A.B.C</w:t>
      </w:r>
      <w:r w:rsidR="008F4735">
        <w:t>'</w:t>
      </w:r>
      <w:r>
        <w:t xml:space="preserve"> and also introduces a constructor function that can be accessed </w:t>
      </w:r>
      <w:r w:rsidR="00931AF5">
        <w:t>using</w:t>
      </w:r>
      <w:r>
        <w:t xml:space="preserve"> the expression </w:t>
      </w:r>
      <w:r w:rsidR="008F4735">
        <w:t>'</w:t>
      </w:r>
      <w:r>
        <w:t>A.B.C</w:t>
      </w:r>
      <w:r w:rsidR="008F4735">
        <w:t>'</w:t>
      </w:r>
      <w:r>
        <w:t>. Thus, in the example</w:t>
      </w:r>
    </w:p>
    <w:p w:rsidR="0044410D" w:rsidRPr="0044410D" w:rsidRDefault="000D217B" w:rsidP="000D217B">
      <w:pPr>
        <w:pStyle w:val="Code"/>
      </w:pPr>
      <w:r w:rsidRPr="00D54DB2">
        <w:rPr>
          <w:color w:val="0000FF"/>
        </w:rPr>
        <w:t>var</w:t>
      </w:r>
      <w:r w:rsidRPr="00D54DB2">
        <w:t xml:space="preserve"> c: A.B.C = </w:t>
      </w:r>
      <w:r w:rsidRPr="00D54DB2">
        <w:rPr>
          <w:color w:val="0000FF"/>
        </w:rPr>
        <w:t>new</w:t>
      </w:r>
      <w:r w:rsidR="00FC349D" w:rsidRPr="00D54DB2">
        <w:t xml:space="preserve"> A.B.C();</w:t>
      </w:r>
    </w:p>
    <w:p w:rsidR="0044410D" w:rsidRPr="0044410D" w:rsidRDefault="00931AF5" w:rsidP="009C6BED">
      <w:r>
        <w:t xml:space="preserve">the two occurrences of </w:t>
      </w:r>
      <w:r w:rsidR="008F4735">
        <w:t>'</w:t>
      </w:r>
      <w:r>
        <w:t>A.B.C</w:t>
      </w:r>
      <w:r w:rsidR="008F4735">
        <w:t>'</w:t>
      </w:r>
      <w:r>
        <w:t xml:space="preserve">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8F4735">
        <w:t>'</w:t>
      </w:r>
      <w:r w:rsidR="00FC349D">
        <w:t>A.B.C</w:t>
      </w:r>
      <w:r w:rsidR="008F4735">
        <w:t>'</w:t>
      </w:r>
      <w:r w:rsidR="00FC349D">
        <w:t xml:space="preserve"> </w:t>
      </w:r>
      <w:r>
        <w:t xml:space="preserve">is </w:t>
      </w:r>
      <w:r w:rsidR="00FC349D">
        <w:t>processed as</w:t>
      </w:r>
      <w:r>
        <w:t xml:space="preserve"> a type name or an expression.</w:t>
      </w:r>
    </w:p>
    <w:p w:rsidR="0044410D" w:rsidRPr="0044410D" w:rsidRDefault="004A2792" w:rsidP="004A2792">
      <w:pPr>
        <w:pStyle w:val="Heading2"/>
      </w:pPr>
      <w:bookmarkStart w:id="18" w:name="_Ref323978672"/>
      <w:bookmarkStart w:id="19" w:name="_Toc410565613"/>
      <w:r>
        <w:t>Declarations</w:t>
      </w:r>
      <w:bookmarkEnd w:id="18"/>
      <w:bookmarkEnd w:id="19"/>
    </w:p>
    <w:p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44410D" w:rsidRPr="0044410D" w:rsidRDefault="00CB0774" w:rsidP="00563D8D">
      <w:pPr>
        <w:pStyle w:val="ListParagraph"/>
        <w:numPr>
          <w:ilvl w:val="0"/>
          <w:numId w:val="8"/>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44410D" w:rsidRPr="0044410D" w:rsidRDefault="005D5F44" w:rsidP="00563D8D">
      <w:pPr>
        <w:pStyle w:val="ListParagraph"/>
        <w:numPr>
          <w:ilvl w:val="0"/>
          <w:numId w:val="8"/>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w:t>
      </w:r>
      <w:r w:rsidR="008F4735">
        <w:t>'</w:t>
      </w:r>
      <w:r w:rsidR="007B4ED0">
        <w:t xml:space="preserv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44410D" w:rsidRPr="0044410D" w:rsidRDefault="00E336D8" w:rsidP="00563D8D">
      <w:pPr>
        <w:pStyle w:val="ListParagraph"/>
        <w:numPr>
          <w:ilvl w:val="0"/>
          <w:numId w:val="8"/>
        </w:numPr>
      </w:pPr>
      <w:r>
        <w:t>Each class declaration has a declaration space for instance members, a declaration space for static members, and a declaration space for type parameters.</w:t>
      </w:r>
    </w:p>
    <w:p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w:t>
      </w:r>
      <w:r w:rsidR="008F4735">
        <w:t>'</w:t>
      </w:r>
      <w:r w:rsidR="007B4ED0">
        <w:t>s declaration space is shared with other interfaces</w:t>
      </w:r>
      <w:r w:rsidR="00C27CED">
        <w:t xml:space="preserve"> that have the same root module </w:t>
      </w:r>
      <w:r w:rsidR="007B4ED0">
        <w:t>and the same qualified name starting from that root module.</w:t>
      </w:r>
    </w:p>
    <w:p w:rsidR="0044410D" w:rsidRPr="0044410D" w:rsidRDefault="00E336D8" w:rsidP="00563D8D">
      <w:pPr>
        <w:pStyle w:val="ListParagraph"/>
        <w:numPr>
          <w:ilvl w:val="0"/>
          <w:numId w:val="8"/>
        </w:numPr>
      </w:pPr>
      <w:r>
        <w:lastRenderedPageBreak/>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root module </w:t>
      </w:r>
      <w:r w:rsidR="00CB0774">
        <w:t>and the same qualified name starting from that root module.</w:t>
      </w:r>
    </w:p>
    <w:p w:rsidR="0044410D" w:rsidRPr="0044410D" w:rsidRDefault="009E7EEC" w:rsidP="00563D8D">
      <w:pPr>
        <w:pStyle w:val="ListParagraph"/>
        <w:numPr>
          <w:ilvl w:val="0"/>
          <w:numId w:val="8"/>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DD6A2B">
        <w:t>locals</w:t>
      </w:r>
      <w:r w:rsidR="004931ED">
        <w:t xml:space="preserve"> (</w:t>
      </w:r>
      <w:r w:rsidR="00DD6A2B">
        <w:t>introduced by parameter, variable, and function declarations)</w:t>
      </w:r>
      <w:r w:rsidR="00A31743">
        <w:t xml:space="preserve"> and a declaration space for type parameters.</w:t>
      </w:r>
    </w:p>
    <w:p w:rsidR="0044410D" w:rsidRPr="0044410D" w:rsidRDefault="008B7349" w:rsidP="00563D8D">
      <w:pPr>
        <w:pStyle w:val="ListParagraph"/>
        <w:numPr>
          <w:ilvl w:val="0"/>
          <w:numId w:val="8"/>
        </w:numPr>
      </w:pPr>
      <w:r>
        <w:t>Each object literal has a declaration space for its properties.</w:t>
      </w:r>
    </w:p>
    <w:p w:rsidR="0044410D" w:rsidRPr="0044410D" w:rsidRDefault="00E336D8" w:rsidP="00563D8D">
      <w:pPr>
        <w:pStyle w:val="ListParagraph"/>
        <w:numPr>
          <w:ilvl w:val="0"/>
          <w:numId w:val="8"/>
        </w:numPr>
      </w:pPr>
      <w:r>
        <w:t>Each object type literal has a declaration space for its members.</w:t>
      </w:r>
    </w:p>
    <w:p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44410D" w:rsidRPr="0044410D" w:rsidRDefault="00E05501" w:rsidP="00563D8D">
      <w:pPr>
        <w:pStyle w:val="ListParagraph"/>
        <w:numPr>
          <w:ilvl w:val="0"/>
          <w:numId w:val="42"/>
        </w:numPr>
      </w:pPr>
      <w:r>
        <w:t>The parent module of an entity declared in an internal module is that internal module.</w:t>
      </w:r>
    </w:p>
    <w:p w:rsidR="0044410D" w:rsidRPr="0044410D" w:rsidRDefault="00E05501" w:rsidP="00563D8D">
      <w:pPr>
        <w:pStyle w:val="ListParagraph"/>
        <w:numPr>
          <w:ilvl w:val="0"/>
          <w:numId w:val="42"/>
        </w:numPr>
      </w:pPr>
      <w:r>
        <w:t>The parent module of an entity declared in an external module is that external module.</w:t>
      </w:r>
    </w:p>
    <w:p w:rsidR="0044410D" w:rsidRPr="0044410D" w:rsidRDefault="005B43AC" w:rsidP="00563D8D">
      <w:pPr>
        <w:pStyle w:val="ListParagraph"/>
        <w:numPr>
          <w:ilvl w:val="0"/>
          <w:numId w:val="42"/>
        </w:numPr>
      </w:pPr>
      <w:r>
        <w:t>The parent module of an entity declared in the global module is the global module.</w:t>
      </w:r>
    </w:p>
    <w:p w:rsidR="0044410D" w:rsidRPr="0044410D" w:rsidRDefault="005B43AC" w:rsidP="00563D8D">
      <w:pPr>
        <w:pStyle w:val="ListParagraph"/>
        <w:numPr>
          <w:ilvl w:val="0"/>
          <w:numId w:val="42"/>
        </w:numPr>
      </w:pPr>
      <w:r>
        <w:t>The parent module of an external module is the global module.</w:t>
      </w:r>
    </w:p>
    <w:p w:rsidR="0044410D" w:rsidRPr="0044410D" w:rsidRDefault="00315F14" w:rsidP="00D21C8A">
      <w:r>
        <w:t xml:space="preserve">The </w:t>
      </w:r>
      <w:r w:rsidRPr="00315F14">
        <w:rPr>
          <w:b/>
          <w:i/>
        </w:rPr>
        <w:t>root module</w:t>
      </w:r>
      <w:r>
        <w:t xml:space="preserve"> of an entity is defined as follows:</w:t>
      </w:r>
    </w:p>
    <w:p w:rsidR="0044410D" w:rsidRPr="0044410D" w:rsidRDefault="00315F14" w:rsidP="00563D8D">
      <w:pPr>
        <w:pStyle w:val="ListParagraph"/>
        <w:numPr>
          <w:ilvl w:val="0"/>
          <w:numId w:val="43"/>
        </w:numPr>
      </w:pPr>
      <w:r>
        <w:t>The root module of a non-exported entity is the entity</w:t>
      </w:r>
      <w:r w:rsidR="008F4735">
        <w:t>'</w:t>
      </w:r>
      <w:r>
        <w:t>s parent module.</w:t>
      </w:r>
    </w:p>
    <w:p w:rsidR="0044410D" w:rsidRPr="0044410D" w:rsidRDefault="00315F14" w:rsidP="00563D8D">
      <w:pPr>
        <w:pStyle w:val="ListParagraph"/>
        <w:numPr>
          <w:ilvl w:val="0"/>
          <w:numId w:val="43"/>
        </w:numPr>
      </w:pPr>
      <w:r>
        <w:t>The root module of an exported entity is the root module of the entity</w:t>
      </w:r>
      <w:r w:rsidR="008F4735">
        <w:t>'</w:t>
      </w:r>
      <w:r>
        <w:t>s parent module.</w:t>
      </w:r>
    </w:p>
    <w:p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2C3872">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2C3872">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2C3872">
        <w:t>10.5</w:t>
      </w:r>
      <w:r w:rsidR="00650AF4">
        <w:fldChar w:fldCharType="end"/>
      </w:r>
      <w:r w:rsidR="00650AF4">
        <w:t>.</w:t>
      </w:r>
    </w:p>
    <w:p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w:t>
      </w:r>
      <w:r w:rsidR="008F4735">
        <w:t>'</w:t>
      </w:r>
      <w:r>
        <w:t>X</w:t>
      </w:r>
      <w:r w:rsidR="008F4735">
        <w:t>'</w:t>
      </w:r>
      <w:r>
        <w:t xml:space="preserve"> </w:t>
      </w:r>
      <w:r w:rsidR="005A2560">
        <w:t xml:space="preserve">contains only </w:t>
      </w:r>
      <w:r w:rsidR="00AF55B2">
        <w:t>interface</w:t>
      </w:r>
      <w:r w:rsidR="005A2560">
        <w:t xml:space="preserve"> or module declarations at all levels of nesting:</w:t>
      </w:r>
    </w:p>
    <w:p w:rsidR="0044410D" w:rsidRPr="0044410D" w:rsidRDefault="0029121B" w:rsidP="001073B8">
      <w:pPr>
        <w:pStyle w:val="Code"/>
      </w:pPr>
      <w:r w:rsidRPr="00D54DB2">
        <w:rPr>
          <w:color w:val="0000FF"/>
        </w:rPr>
        <w:lastRenderedPageBreak/>
        <w:t>module</w:t>
      </w:r>
      <w:r w:rsidR="001073B8" w:rsidRPr="00D54DB2">
        <w:t xml:space="preserve"> M </w:t>
      </w:r>
      <w:r w:rsidRPr="00D54DB2">
        <w:t>{</w:t>
      </w:r>
      <w:r w:rsidR="0048218E" w:rsidRPr="00D54DB2">
        <w:br/>
      </w:r>
      <w:r w:rsidRPr="00D54DB2">
        <w:t xml:space="preserve">    </w:t>
      </w:r>
      <w:r w:rsidRPr="00D54DB2">
        <w:rPr>
          <w:color w:val="0000FF"/>
        </w:rPr>
        <w:t>module</w:t>
      </w:r>
      <w:r w:rsidRPr="00D54DB2">
        <w:t xml:space="preserve"> X {</w:t>
      </w:r>
      <w:r w:rsidR="005A2560" w:rsidRPr="00D54DB2">
        <w:t xml:space="preserve"> ...</w:t>
      </w:r>
      <w:r w:rsidRPr="00D54DB2">
        <w:t xml:space="preserve"> }      </w:t>
      </w:r>
      <w:r w:rsidRPr="00D54DB2">
        <w:rPr>
          <w:color w:val="008000"/>
        </w:rPr>
        <w:t>// Namespace</w:t>
      </w:r>
      <w:r w:rsidR="0048218E" w:rsidRPr="00D54DB2">
        <w:br/>
      </w:r>
      <w:r w:rsidRPr="00D54DB2">
        <w:t xml:space="preserve">    </w:t>
      </w:r>
      <w:r w:rsidRPr="00D54DB2">
        <w:rPr>
          <w:color w:val="0000FF"/>
        </w:rPr>
        <w:t>interface</w:t>
      </w:r>
      <w:r w:rsidRPr="00D54DB2">
        <w:t xml:space="preserve"> X { </w:t>
      </w:r>
      <w:r w:rsidR="005A2560" w:rsidRPr="00D54DB2">
        <w:t xml:space="preserve">... </w:t>
      </w:r>
      <w:r w:rsidRPr="00D54DB2">
        <w:t xml:space="preserve">}   </w:t>
      </w:r>
      <w:r w:rsidRPr="00D54DB2">
        <w:rPr>
          <w:color w:val="008000"/>
        </w:rPr>
        <w:t>// Type</w:t>
      </w:r>
      <w:r w:rsidR="0048218E" w:rsidRPr="00D54DB2">
        <w:br/>
      </w:r>
      <w:r w:rsidRPr="00D54DB2">
        <w:t xml:space="preserve">    </w:t>
      </w:r>
      <w:r w:rsidRPr="00D54DB2">
        <w:rPr>
          <w:color w:val="0000FF"/>
        </w:rPr>
        <w:t>var</w:t>
      </w:r>
      <w:r w:rsidRPr="00D54DB2">
        <w:t xml:space="preserve"> X;            </w:t>
      </w:r>
      <w:r w:rsidR="005A2560" w:rsidRPr="00D54DB2">
        <w:t xml:space="preserve">    </w:t>
      </w:r>
      <w:r w:rsidRPr="00D54DB2">
        <w:rPr>
          <w:color w:val="008000"/>
        </w:rPr>
        <w:t>// Member</w:t>
      </w:r>
      <w:r w:rsidR="0048218E" w:rsidRPr="00D54DB2">
        <w:br/>
      </w:r>
      <w:r w:rsidRPr="00D54DB2">
        <w:t>}</w:t>
      </w:r>
    </w:p>
    <w:p w:rsidR="0044410D" w:rsidRPr="0044410D" w:rsidRDefault="00A0713D" w:rsidP="007B2B47">
      <w:r>
        <w:t>If module</w:t>
      </w:r>
      <w:r w:rsidR="0029121B">
        <w:t xml:space="preserve"> </w:t>
      </w:r>
      <w:r w:rsidR="008F4735">
        <w:t>'</w:t>
      </w:r>
      <w:r w:rsidR="0029121B">
        <w:t>X</w:t>
      </w:r>
      <w:r w:rsidR="008F4735">
        <w:t>'</w:t>
      </w:r>
      <w:r w:rsidR="0029121B">
        <w:t xml:space="preserve">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2C3872">
        <w:t>10.1</w:t>
      </w:r>
      <w:r w:rsidR="00CB0774">
        <w:fldChar w:fldCharType="end"/>
      </w:r>
      <w:r w:rsidR="00540744">
        <w:t>)</w:t>
      </w:r>
      <w:r>
        <w:t xml:space="preserve"> it would cause a member </w:t>
      </w:r>
      <w:r w:rsidR="008F4735">
        <w:t>'</w:t>
      </w:r>
      <w:r>
        <w:t>X</w:t>
      </w:r>
      <w:r w:rsidR="008F4735">
        <w:t>'</w:t>
      </w:r>
      <w:r>
        <w:t xml:space="preserve"> to be introduced in </w:t>
      </w:r>
      <w:r w:rsidR="008F4735">
        <w:t>'</w:t>
      </w:r>
      <w:r>
        <w:t>M</w:t>
      </w:r>
      <w:r w:rsidR="008F4735">
        <w:t>'</w:t>
      </w:r>
      <w:r>
        <w:t>. This member would conflict</w:t>
      </w:r>
      <w:r w:rsidR="005A2560">
        <w:t xml:space="preserve"> with the variable </w:t>
      </w:r>
      <w:r w:rsidR="008F4735">
        <w:t>'</w:t>
      </w:r>
      <w:r w:rsidR="005A2560">
        <w:t>X</w:t>
      </w:r>
      <w:r w:rsidR="008F4735">
        <w:t>'</w:t>
      </w:r>
      <w:r w:rsidR="00D7355F">
        <w:t xml:space="preserve"> and thus cause an error.</w:t>
      </w:r>
    </w:p>
    <w:p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44410D" w:rsidRP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rsidR="0044410D" w:rsidRPr="0044410D" w:rsidRDefault="00D5183C" w:rsidP="00D5183C">
      <w:pPr>
        <w:pStyle w:val="Heading2"/>
      </w:pPr>
      <w:bookmarkStart w:id="20" w:name="_Ref320695415"/>
      <w:bookmarkStart w:id="21" w:name="_Toc410565614"/>
      <w:r>
        <w:t>Scopes</w:t>
      </w:r>
      <w:bookmarkEnd w:id="20"/>
      <w:bookmarkEnd w:id="21"/>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3D150F" w:rsidP="00563D8D">
      <w:pPr>
        <w:pStyle w:val="ListParagraph"/>
        <w:numPr>
          <w:ilvl w:val="0"/>
          <w:numId w:val="11"/>
        </w:numPr>
      </w:pPr>
      <w:r>
        <w:t xml:space="preserve">The scope of an entity </w:t>
      </w:r>
      <w:r w:rsidR="00F65AD4">
        <w:t xml:space="preserve">declared in the global module </w:t>
      </w:r>
      <w:r w:rsidR="006645CA">
        <w:t>is the entire program text.</w:t>
      </w:r>
    </w:p>
    <w:p w:rsidR="0044410D" w:rsidRPr="0044410D" w:rsidRDefault="00F65AD4" w:rsidP="00563D8D">
      <w:pPr>
        <w:pStyle w:val="ListParagraph"/>
        <w:numPr>
          <w:ilvl w:val="0"/>
          <w:numId w:val="11"/>
        </w:numPr>
      </w:pPr>
      <w:r>
        <w:t xml:space="preserve">The scope of </w:t>
      </w:r>
      <w:r w:rsidR="003D150F">
        <w:t>an entity</w:t>
      </w:r>
      <w:r>
        <w:t xml:space="preserve"> declared in an external module is the source file of that </w:t>
      </w:r>
      <w:r w:rsidR="0062293A">
        <w:t xml:space="preserve">external </w:t>
      </w:r>
      <w:r>
        <w:t>module.</w:t>
      </w:r>
    </w:p>
    <w:p w:rsidR="0044410D" w:rsidRPr="0044410D" w:rsidRDefault="006645CA" w:rsidP="00563D8D">
      <w:pPr>
        <w:pStyle w:val="ListParagraph"/>
        <w:numPr>
          <w:ilvl w:val="0"/>
          <w:numId w:val="11"/>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44410D" w:rsidRPr="0044410D" w:rsidRDefault="003D150F" w:rsidP="00563D8D">
      <w:pPr>
        <w:pStyle w:val="ListParagraph"/>
        <w:numPr>
          <w:ilvl w:val="0"/>
          <w:numId w:val="11"/>
        </w:numPr>
      </w:pPr>
      <w:r>
        <w:t>The scope of a non-exported entity declared within an internal module declaration is the body of that internal module declaration.</w:t>
      </w:r>
    </w:p>
    <w:p w:rsidR="0044410D" w:rsidRPr="0044410D" w:rsidRDefault="00B04590" w:rsidP="00563D8D">
      <w:pPr>
        <w:pStyle w:val="ListParagraph"/>
        <w:numPr>
          <w:ilvl w:val="0"/>
          <w:numId w:val="11"/>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44410D" w:rsidRPr="0044410D" w:rsidRDefault="005313A9" w:rsidP="00563D8D">
      <w:pPr>
        <w:pStyle w:val="ListParagraph"/>
        <w:numPr>
          <w:ilvl w:val="0"/>
          <w:numId w:val="11"/>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563D8D">
      <w:pPr>
        <w:pStyle w:val="ListParagraph"/>
        <w:numPr>
          <w:ilvl w:val="0"/>
          <w:numId w:val="11"/>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44410D" w:rsidRPr="0044410D" w:rsidRDefault="008C4B77" w:rsidP="00563D8D">
      <w:pPr>
        <w:pStyle w:val="ListParagraph"/>
        <w:numPr>
          <w:ilvl w:val="0"/>
          <w:numId w:val="11"/>
        </w:numPr>
      </w:pPr>
      <w:r>
        <w:t xml:space="preserve">The scope of a </w:t>
      </w:r>
      <w:r w:rsidR="00DD6A2B">
        <w:t>local entity (</w:t>
      </w:r>
      <w:r>
        <w:t>parameter, variable, or function</w:t>
      </w:r>
      <w:r w:rsidR="00DD6A2B">
        <w:t>)</w:t>
      </w:r>
      <w:r>
        <w:t xml:space="preserve">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44410D" w:rsidRPr="0044410D"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2C3872">
        <w:rPr>
          <w:highlight w:val="white"/>
        </w:rPr>
        <w:t>3.7.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44410D" w:rsidRPr="0044410D"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2C3872">
        <w:rPr>
          <w:highlight w:val="white"/>
        </w:rPr>
        <w:t>3.7.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44410D" w:rsidRPr="0044410D"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2C3872">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2C3872">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44410D" w:rsidRP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Pr="00D54DB2">
        <w:rPr>
          <w:color w:val="0000FF"/>
        </w:rPr>
        <w:t>modul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Pr="00D54DB2">
        <w:rPr>
          <w:color w:val="0000FF"/>
        </w:rPr>
        <w:t>modul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rsidR="0044410D" w:rsidRPr="0044410D" w:rsidRDefault="0044410D" w:rsidP="0074339D"/>
    <w:p w:rsidR="001719CA" w:rsidRDefault="001719CA" w:rsidP="0074339D">
      <w:pPr>
        <w:rPr>
          <w:highlight w:val="white"/>
        </w:rPr>
        <w:sectPr w:rsidR="001719CA" w:rsidSect="001719CA">
          <w:footerReference w:type="default" r:id="rId16"/>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2" w:name="_Toc410565615"/>
      <w:r>
        <w:lastRenderedPageBreak/>
        <w:t>Types</w:t>
      </w:r>
      <w:bookmarkEnd w:id="0"/>
      <w:bookmarkEnd w:id="22"/>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rsidR="00287D6B" w:rsidRDefault="00287D6B" w:rsidP="00732E48">
      <w:r w:rsidRPr="00287D6B">
        <w:t>Union types repre</w:t>
      </w:r>
      <w:r>
        <w:t xml:space="preserve">sent values that </w:t>
      </w:r>
      <w:r w:rsidR="005C0F1B">
        <w:t>can have one of multiple types.</w:t>
      </w:r>
    </w:p>
    <w:p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rsidR="0044410D" w:rsidRPr="0044410D" w:rsidRDefault="00E314E1" w:rsidP="00E314E1">
      <w:r>
        <w:t xml:space="preserve">or through implicit </w:t>
      </w:r>
      <w:r w:rsidRPr="00081250">
        <w:rPr>
          <w:b/>
          <w:i/>
        </w:rPr>
        <w:t>type inference</w:t>
      </w:r>
      <w:r>
        <w:t>, as in</w:t>
      </w:r>
    </w:p>
    <w:p w:rsidR="0044410D" w:rsidRPr="0044410D" w:rsidRDefault="00E314E1" w:rsidP="00E314E1">
      <w:pPr>
        <w:pStyle w:val="Code"/>
      </w:pPr>
      <w:r w:rsidRPr="00D54DB2">
        <w:rPr>
          <w:color w:val="0000FF"/>
        </w:rPr>
        <w:t>var</w:t>
      </w:r>
      <w:r w:rsidRPr="00D54DB2">
        <w:t xml:space="preserve"> x = </w:t>
      </w:r>
      <w:r w:rsidRPr="00D54DB2">
        <w:rPr>
          <w:color w:val="800000"/>
        </w:rPr>
        <w:t>1</w:t>
      </w:r>
      <w:r w:rsidRPr="00D54DB2">
        <w:t>;</w:t>
      </w:r>
    </w:p>
    <w:p w:rsidR="0044410D" w:rsidRPr="0044410D" w:rsidRDefault="00E314E1" w:rsidP="00E314E1">
      <w:r w:rsidRPr="000028B8">
        <w:lastRenderedPageBreak/>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rsidR="0044410D" w:rsidRPr="0044410D" w:rsidRDefault="00F701E3" w:rsidP="000F6403">
      <w:pPr>
        <w:pStyle w:val="Heading2"/>
      </w:pPr>
      <w:bookmarkStart w:id="23" w:name="_Toc410565616"/>
      <w:r>
        <w:t>The Any Type</w:t>
      </w:r>
      <w:bookmarkEnd w:id="23"/>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rsidR="0044410D" w:rsidRPr="0044410D" w:rsidRDefault="00F701E3" w:rsidP="000F6403">
      <w:pPr>
        <w:pStyle w:val="Heading2"/>
      </w:pPr>
      <w:bookmarkStart w:id="24" w:name="_Toc410565617"/>
      <w:r>
        <w:t>Primitive</w:t>
      </w:r>
      <w:r w:rsidR="000D470F">
        <w:t xml:space="preserve"> Types</w:t>
      </w:r>
      <w:bookmarkEnd w:id="24"/>
    </w:p>
    <w:p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44410D" w:rsidRPr="0044410D" w:rsidRDefault="000A5506" w:rsidP="00F41452">
      <w:pPr>
        <w:pStyle w:val="Heading3"/>
      </w:pPr>
      <w:bookmarkStart w:id="25" w:name="_Toc410565618"/>
      <w:r>
        <w:t>The</w:t>
      </w:r>
      <w:r w:rsidR="009805BC">
        <w:t xml:space="preserve"> N</w:t>
      </w:r>
      <w:r>
        <w:t>umber</w:t>
      </w:r>
      <w:r w:rsidR="009805BC">
        <w:t xml:space="preserve"> T</w:t>
      </w:r>
      <w:r>
        <w:t>ype</w:t>
      </w:r>
      <w:bookmarkEnd w:id="25"/>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2C3872">
        <w:t>3.10</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2C3872">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rsidR="0044410D" w:rsidRPr="0044410D" w:rsidRDefault="00E337CB" w:rsidP="00F41452">
      <w:r>
        <w:t>Some examples:</w:t>
      </w:r>
    </w:p>
    <w:p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rsidR="0044410D" w:rsidRPr="0044410D" w:rsidRDefault="009805BC" w:rsidP="009C5A84">
      <w:pPr>
        <w:pStyle w:val="Heading3"/>
      </w:pPr>
      <w:bookmarkStart w:id="26" w:name="_Toc410565619"/>
      <w:r>
        <w:t>The Bool</w:t>
      </w:r>
      <w:r w:rsidR="005C72F1">
        <w:t>ean</w:t>
      </w:r>
      <w:r>
        <w:t xml:space="preserve"> T</w:t>
      </w:r>
      <w:r w:rsidR="000A5506">
        <w:t>ype</w:t>
      </w:r>
      <w:bookmarkEnd w:id="26"/>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2C3872">
        <w:t>3.10</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2C3872">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rsidR="0044410D" w:rsidRPr="0044410D" w:rsidRDefault="00BF6637" w:rsidP="00005869">
      <w:r>
        <w:t>Some examples:</w:t>
      </w:r>
    </w:p>
    <w:p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rsidR="0044410D" w:rsidRPr="0044410D" w:rsidRDefault="009805BC" w:rsidP="00924C0E">
      <w:pPr>
        <w:pStyle w:val="Heading3"/>
      </w:pPr>
      <w:bookmarkStart w:id="27" w:name="_Toc410565620"/>
      <w:r>
        <w:t>The String T</w:t>
      </w:r>
      <w:r w:rsidR="000A5506">
        <w:t>ype</w:t>
      </w:r>
      <w:bookmarkEnd w:id="27"/>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2C3872">
        <w:t>3.10</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2C3872">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rsidR="0044410D" w:rsidRPr="0044410D" w:rsidRDefault="006C5BA7" w:rsidP="006C5BA7">
      <w:r>
        <w:t>Some examples:</w:t>
      </w:r>
    </w:p>
    <w:p w:rsidR="0044410D" w:rsidRPr="0044410D" w:rsidRDefault="006C5BA7" w:rsidP="006C5BA7">
      <w:pPr>
        <w:pStyle w:val="Code"/>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rsidR="0044410D" w:rsidRPr="0044410D" w:rsidRDefault="00637897" w:rsidP="00637897">
      <w:pPr>
        <w:pStyle w:val="Heading3"/>
      </w:pPr>
      <w:bookmarkStart w:id="28" w:name="_Toc410565621"/>
      <w:r>
        <w:t>The Void Type</w:t>
      </w:r>
      <w:bookmarkEnd w:id="28"/>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lastRenderedPageBreak/>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29" w:name="_Toc410565622"/>
      <w:r>
        <w:t>The Null Type</w:t>
      </w:r>
      <w:bookmarkEnd w:id="29"/>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rsidR="0044410D" w:rsidRPr="0044410D" w:rsidRDefault="00F701E3" w:rsidP="00F701E3">
      <w:pPr>
        <w:pStyle w:val="Heading3"/>
      </w:pPr>
      <w:bookmarkStart w:id="30" w:name="_Ref331509340"/>
      <w:bookmarkStart w:id="31" w:name="_Toc410565623"/>
      <w:r>
        <w:t>The Undefined Type</w:t>
      </w:r>
      <w:bookmarkEnd w:id="30"/>
      <w:bookmarkEnd w:id="31"/>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DC6EE8">
        <w:t>and type parameters</w:t>
      </w:r>
      <w:r w:rsidR="00BA651C">
        <w:t>.</w:t>
      </w:r>
    </w:p>
    <w:p w:rsidR="0044410D" w:rsidRPr="0044410D" w:rsidRDefault="00FF612E" w:rsidP="00F701E3">
      <w:r>
        <w:t>Some examples:</w:t>
      </w:r>
    </w:p>
    <w:p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rsidR="0044410D" w:rsidRPr="0044410D" w:rsidRDefault="00407D70" w:rsidP="00407D70">
      <w:pPr>
        <w:pStyle w:val="Heading3"/>
      </w:pPr>
      <w:bookmarkStart w:id="32" w:name="_Toc410565624"/>
      <w:r>
        <w:t>Enum Types</w:t>
      </w:r>
      <w:bookmarkEnd w:id="32"/>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2C3872">
        <w:t>9.1</w:t>
      </w:r>
      <w:r>
        <w:fldChar w:fldCharType="end"/>
      </w:r>
      <w:r>
        <w:t xml:space="preserve">) and referenced using type references (section </w:t>
      </w:r>
      <w:r>
        <w:fldChar w:fldCharType="begin"/>
      </w:r>
      <w:r>
        <w:instrText xml:space="preserve"> REF _Ref343165311 \r \h </w:instrText>
      </w:r>
      <w:r>
        <w:fldChar w:fldCharType="separate"/>
      </w:r>
      <w:r w:rsidR="002C3872">
        <w:t>3.7.2</w:t>
      </w:r>
      <w:r>
        <w:fldChar w:fldCharType="end"/>
      </w:r>
      <w:r>
        <w:t>).</w:t>
      </w:r>
    </w:p>
    <w:p w:rsidR="0044410D" w:rsidRPr="0044410D" w:rsidRDefault="00407D70" w:rsidP="00407D70">
      <w:r>
        <w:lastRenderedPageBreak/>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33" w:name="_Ref352158837"/>
      <w:bookmarkStart w:id="34" w:name="_Toc410565625"/>
      <w:r>
        <w:t>String Literal Types</w:t>
      </w:r>
      <w:bookmarkEnd w:id="33"/>
      <w:bookmarkEnd w:id="34"/>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2C3872">
        <w:t>3.8.2.4</w:t>
      </w:r>
      <w:r>
        <w:fldChar w:fldCharType="end"/>
      </w:r>
      <w:r>
        <w:t>) permit string literals to be used as types in parameter type annotations. String literal types are permitted only in that context and nowhere else.</w:t>
      </w:r>
    </w:p>
    <w:p w:rsidR="0044410D" w:rsidRPr="0044410D" w:rsidRDefault="005C5988" w:rsidP="005C5988">
      <w:r>
        <w:t>All string literal types are subtypes of the String primitive type.</w:t>
      </w:r>
    </w:p>
    <w:p w:rsidR="0044410D" w:rsidRPr="0044410D" w:rsidRDefault="00F701E3" w:rsidP="000F6403">
      <w:pPr>
        <w:pStyle w:val="Heading2"/>
      </w:pPr>
      <w:bookmarkStart w:id="35" w:name="_Ref325637319"/>
      <w:bookmarkStart w:id="36" w:name="_Toc410565626"/>
      <w:r>
        <w:t>Object</w:t>
      </w:r>
      <w:r w:rsidR="00DA2F2C">
        <w:t xml:space="preserve"> Types</w:t>
      </w:r>
      <w:bookmarkEnd w:id="35"/>
      <w:bookmarkEnd w:id="36"/>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w:t>
      </w:r>
      <w:r w:rsidR="00202B48">
        <w:t xml:space="preserve">union types, </w:t>
      </w:r>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2C3872">
        <w:t>3.7.3</w:t>
      </w:r>
      <w:r>
        <w:fldChar w:fldCharType="end"/>
      </w:r>
      <w:r>
        <w:t>).</w:t>
      </w:r>
    </w:p>
    <w:p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2C3872">
        <w:t>3.7.4</w:t>
      </w:r>
      <w:r>
        <w:fldChar w:fldCharType="end"/>
      </w:r>
      <w:r>
        <w:t>).</w:t>
      </w:r>
    </w:p>
    <w:p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2C3872">
        <w:t>3.7.5</w:t>
      </w:r>
      <w:r>
        <w:fldChar w:fldCharType="end"/>
      </w:r>
      <w:r>
        <w:t>).</w:t>
      </w:r>
    </w:p>
    <w:p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2C3872">
        <w:t>3.7.7</w:t>
      </w:r>
      <w:r>
        <w:fldChar w:fldCharType="end"/>
      </w:r>
      <w:r>
        <w:t>).</w:t>
      </w:r>
    </w:p>
    <w:p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2C3872">
        <w:t>3.7.8</w:t>
      </w:r>
      <w:r>
        <w:fldChar w:fldCharType="end"/>
      </w:r>
      <w:r>
        <w:t>).</w:t>
      </w:r>
    </w:p>
    <w:p w:rsidR="00A4510F" w:rsidRDefault="00A4510F" w:rsidP="00563D8D">
      <w:pPr>
        <w:pStyle w:val="ListParagraph"/>
        <w:numPr>
          <w:ilvl w:val="0"/>
          <w:numId w:val="33"/>
        </w:numPr>
      </w:pPr>
      <w:r>
        <w:t xml:space="preserve">Object literals (section </w:t>
      </w:r>
      <w:r>
        <w:fldChar w:fldCharType="begin"/>
      </w:r>
      <w:r>
        <w:instrText xml:space="preserve"> REF _Ref333241179 \r \h </w:instrText>
      </w:r>
      <w:r>
        <w:fldChar w:fldCharType="separate"/>
      </w:r>
      <w:r w:rsidR="002C3872">
        <w:t>4.5</w:t>
      </w:r>
      <w:r>
        <w:fldChar w:fldCharType="end"/>
      </w:r>
      <w:r>
        <w:t>).</w:t>
      </w:r>
    </w:p>
    <w:p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2C3872">
        <w:t>4.6</w:t>
      </w:r>
      <w:r>
        <w:fldChar w:fldCharType="end"/>
      </w:r>
      <w:r>
        <w:t>).</w:t>
      </w:r>
    </w:p>
    <w:p w:rsidR="00A4510F" w:rsidRPr="0044410D" w:rsidRDefault="00A4510F" w:rsidP="00563D8D">
      <w:pPr>
        <w:pStyle w:val="ListParagraph"/>
        <w:numPr>
          <w:ilvl w:val="0"/>
          <w:numId w:val="33"/>
        </w:numPr>
      </w:pPr>
      <w:r>
        <w:t xml:space="preserve">Function expressions (section </w:t>
      </w:r>
      <w:r>
        <w:fldChar w:fldCharType="begin"/>
      </w:r>
      <w:r>
        <w:instrText xml:space="preserve"> REF _Ref327619384 \r \h </w:instrText>
      </w:r>
      <w:r>
        <w:fldChar w:fldCharType="separate"/>
      </w:r>
      <w:r w:rsidR="002C3872">
        <w:t>4.9</w:t>
      </w:r>
      <w:r>
        <w:fldChar w:fldCharType="end"/>
      </w:r>
      <w:r>
        <w:t>) and function declarations (</w:t>
      </w:r>
      <w:r>
        <w:fldChar w:fldCharType="begin"/>
      </w:r>
      <w:r>
        <w:instrText xml:space="preserve"> REF _Ref316213258 \r \h </w:instrText>
      </w:r>
      <w:r>
        <w:fldChar w:fldCharType="separate"/>
      </w:r>
      <w:r w:rsidR="002C3872">
        <w:t>6.1</w:t>
      </w:r>
      <w:r>
        <w:fldChar w:fldCharType="end"/>
      </w:r>
      <w:r>
        <w:t>).</w:t>
      </w:r>
    </w:p>
    <w:p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2C3872">
        <w:t>8.2.5</w:t>
      </w:r>
      <w:r>
        <w:fldChar w:fldCharType="end"/>
      </w:r>
      <w:r>
        <w:t>).</w:t>
      </w:r>
    </w:p>
    <w:p w:rsidR="00A4510F" w:rsidRDefault="00A4510F" w:rsidP="00563D8D">
      <w:pPr>
        <w:pStyle w:val="ListParagraph"/>
        <w:numPr>
          <w:ilvl w:val="0"/>
          <w:numId w:val="33"/>
        </w:numPr>
      </w:pPr>
      <w:r>
        <w:t xml:space="preserve">Module instance types created by module declarations (section </w:t>
      </w:r>
      <w:r>
        <w:fldChar w:fldCharType="begin"/>
      </w:r>
      <w:r>
        <w:instrText xml:space="preserve"> REF _Ref354731360 \r \h </w:instrText>
      </w:r>
      <w:r>
        <w:fldChar w:fldCharType="separate"/>
      </w:r>
      <w:r w:rsidR="002C3872">
        <w:t>10.3</w:t>
      </w:r>
      <w:r>
        <w:fldChar w:fldCharType="end"/>
      </w:r>
      <w:r>
        <w:t>).</w:t>
      </w:r>
    </w:p>
    <w:p w:rsidR="0044410D" w:rsidRPr="0044410D" w:rsidRDefault="00881CBE" w:rsidP="00602C3C">
      <w:pPr>
        <w:pStyle w:val="Heading3"/>
      </w:pPr>
      <w:bookmarkStart w:id="37" w:name="_Ref349911330"/>
      <w:bookmarkStart w:id="38" w:name="_Toc410565627"/>
      <w:r>
        <w:t>Named</w:t>
      </w:r>
      <w:r w:rsidR="00602C3C">
        <w:t xml:space="preserve"> Type</w:t>
      </w:r>
      <w:r>
        <w:t xml:space="preserve"> References</w:t>
      </w:r>
      <w:bookmarkEnd w:id="37"/>
      <w:bookmarkEnd w:id="38"/>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2C3872">
        <w:t>3.7.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39" w:name="_Ref399822153"/>
      <w:bookmarkStart w:id="40" w:name="_Toc410565628"/>
      <w:r>
        <w:t>Array Types</w:t>
      </w:r>
      <w:bookmarkEnd w:id="39"/>
      <w:bookmarkEnd w:id="40"/>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2C3872">
        <w:t>3.7.4</w:t>
      </w:r>
      <w:r w:rsidR="006112A7">
        <w:fldChar w:fldCharType="end"/>
      </w:r>
      <w:r>
        <w:t>) provide a shorthand notation for creating such references.</w:t>
      </w:r>
    </w:p>
    <w:p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rsidR="00933368" w:rsidRDefault="00933368" w:rsidP="00933368">
      <w:pPr>
        <w:pStyle w:val="Code"/>
      </w:pPr>
      <w:r w:rsidRPr="00D54DB2">
        <w:rPr>
          <w:color w:val="0000FF"/>
        </w:rPr>
        <w:lastRenderedPageBreak/>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rsidR="00933368" w:rsidRDefault="007D1300" w:rsidP="00933368">
      <w:r>
        <w:t xml:space="preserve">Array literals (section </w:t>
      </w:r>
      <w:r>
        <w:fldChar w:fldCharType="begin"/>
      </w:r>
      <w:r>
        <w:instrText xml:space="preserve"> REF _Ref333241221 \r \h </w:instrText>
      </w:r>
      <w:r>
        <w:fldChar w:fldCharType="separate"/>
      </w:r>
      <w:r w:rsidR="002C3872">
        <w:t>4.6</w:t>
      </w:r>
      <w:r>
        <w:fldChar w:fldCharType="end"/>
      </w:r>
      <w:r>
        <w:t>) may be used to create values of array types.</w:t>
      </w:r>
      <w:r w:rsidR="00815514">
        <w:t xml:space="preserve"> For example</w:t>
      </w:r>
    </w:p>
    <w:p w:rsidR="00815514"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rsidR="006351C4" w:rsidRPr="00933368" w:rsidRDefault="006351C4" w:rsidP="006351C4">
      <w:r>
        <w:t xml:space="preserve">A type is said to be an </w:t>
      </w:r>
      <w:r w:rsidRPr="00980C69">
        <w:rPr>
          <w:b/>
          <w:i/>
        </w:rPr>
        <w:t>array-like type</w:t>
      </w:r>
      <w:r w:rsidR="00980C69">
        <w:t xml:space="preserve"> if it </w:t>
      </w:r>
      <w:r>
        <w:t xml:space="preserve">is assignable </w:t>
      </w:r>
      <w:r w:rsidR="00980C69">
        <w:t xml:space="preserve">(section </w:t>
      </w:r>
      <w:r w:rsidR="00980C69">
        <w:fldChar w:fldCharType="begin"/>
      </w:r>
      <w:r w:rsidR="00980C69">
        <w:instrText xml:space="preserve"> REF _Ref330633611 \r \h </w:instrText>
      </w:r>
      <w:r w:rsidR="00980C69">
        <w:fldChar w:fldCharType="separate"/>
      </w:r>
      <w:r w:rsidR="002C3872">
        <w:t>3.10.4</w:t>
      </w:r>
      <w:r w:rsidR="00980C69">
        <w:fldChar w:fldCharType="end"/>
      </w:r>
      <w:r w:rsidR="00980C69">
        <w:t xml:space="preserve">) </w:t>
      </w:r>
      <w:r>
        <w:t xml:space="preserve">to the type </w:t>
      </w:r>
      <w:r w:rsidRPr="00980C69">
        <w:rPr>
          <w:rStyle w:val="CodeFragment"/>
        </w:rPr>
        <w:t>any[]</w:t>
      </w:r>
      <w:r>
        <w:t>.</w:t>
      </w:r>
    </w:p>
    <w:p w:rsidR="00933368" w:rsidRDefault="00933368" w:rsidP="00933368">
      <w:pPr>
        <w:pStyle w:val="Heading3"/>
      </w:pPr>
      <w:bookmarkStart w:id="41" w:name="_Ref399821916"/>
      <w:bookmarkStart w:id="42" w:name="_Toc410565629"/>
      <w:r>
        <w:t>Tuple Types</w:t>
      </w:r>
      <w:bookmarkEnd w:id="41"/>
      <w:bookmarkEnd w:id="42"/>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2C3872">
        <w:t>3.7.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rsidRPr="00D54DB2">
        <w:t>[ T0, T1, ..., Tn ]</w:t>
      </w:r>
    </w:p>
    <w:p w:rsidR="007D1300" w:rsidRDefault="007D1300" w:rsidP="007D1300">
      <w:r>
        <w:t xml:space="preserve">combines </w:t>
      </w:r>
      <w:r w:rsidR="00494DC0">
        <w:t>the</w:t>
      </w:r>
      <w:r>
        <w:t xml:space="preserve"> set of properties</w:t>
      </w:r>
    </w:p>
    <w:p w:rsidR="007D1300" w:rsidRDefault="007D1300" w:rsidP="007D1300">
      <w:pPr>
        <w:pStyle w:val="Code"/>
      </w:pPr>
      <w:r w:rsidRPr="00D54DB2">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2C3872">
        <w:t>3.4</w:t>
      </w:r>
      <w:r w:rsidR="006D25F5">
        <w:fldChar w:fldCharType="end"/>
      </w:r>
      <w:r w:rsidR="007D1300">
        <w:t>) of the tuple element types.</w:t>
      </w:r>
    </w:p>
    <w:p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2C3872">
        <w:t>4.6</w:t>
      </w:r>
      <w:r w:rsidR="00494DC0">
        <w:fldChar w:fldCharType="end"/>
      </w:r>
      <w:r w:rsidR="00494DC0">
        <w:t>) may be used to create values of tuple types.</w:t>
      </w:r>
      <w:r w:rsidR="0011352A">
        <w:t xml:space="preserve"> For</w:t>
      </w:r>
      <w:r>
        <w:t xml:space="preserve"> example</w:t>
      </w:r>
      <w:r w:rsidR="006D25F5">
        <w:t>:</w:t>
      </w:r>
    </w:p>
    <w:p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rsidR="0011352A" w:rsidRDefault="0011352A" w:rsidP="0011352A">
      <w:r>
        <w:t>Named tuple types can be created by declaring interfaces that derive from Array&lt;T&gt; and introduce numerically named properties. For example:</w:t>
      </w:r>
    </w:p>
    <w:p w:rsidR="0011352A" w:rsidRPr="0011352A" w:rsidRDefault="0011352A" w:rsidP="0011352A">
      <w:pPr>
        <w:pStyle w:val="Code"/>
      </w:pPr>
      <w:r w:rsidRPr="00D54DB2">
        <w:rPr>
          <w:color w:val="0000FF"/>
        </w:rPr>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rsidR="0011352A" w:rsidRDefault="0011352A" w:rsidP="0011352A">
      <w:pPr>
        <w:pStyle w:val="Code"/>
      </w:pPr>
      <w:r w:rsidRPr="00D54DB2">
        <w:rPr>
          <w:color w:val="0000FF"/>
        </w:rPr>
        <w:lastRenderedPageBreak/>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rsidR="00980C69" w:rsidRPr="0011352A" w:rsidRDefault="00980C69" w:rsidP="00980C69">
      <w:r>
        <w:t xml:space="preserve">A type is said to be a </w:t>
      </w:r>
      <w:r>
        <w:rPr>
          <w:b/>
          <w:i/>
        </w:rPr>
        <w:t>tuple</w:t>
      </w:r>
      <w:r w:rsidRPr="00980C69">
        <w:rPr>
          <w:b/>
          <w:i/>
        </w:rPr>
        <w:t>-like type</w:t>
      </w:r>
      <w:r>
        <w:t xml:space="preserve"> if it has a property with the numeric name '0'.</w:t>
      </w:r>
    </w:p>
    <w:p w:rsidR="00815514" w:rsidRDefault="00815514" w:rsidP="00815514">
      <w:pPr>
        <w:pStyle w:val="Heading3"/>
      </w:pPr>
      <w:bookmarkStart w:id="43" w:name="_Toc410565630"/>
      <w:r>
        <w:t>Function Types</w:t>
      </w:r>
      <w:bookmarkEnd w:id="43"/>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2C3872">
        <w:t>3.7.7</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44" w:name="_Toc410565631"/>
      <w:r>
        <w:t>Constructor Types</w:t>
      </w:r>
      <w:bookmarkEnd w:id="44"/>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2C3872">
        <w:t>3.7.8</w:t>
      </w:r>
      <w:r w:rsidR="00DB5E89">
        <w:fldChar w:fldCharType="end"/>
      </w:r>
      <w:r w:rsidR="00DB5E89">
        <w:t>) or by including construct signatures in object type literals.</w:t>
      </w:r>
    </w:p>
    <w:p w:rsidR="0044410D" w:rsidRPr="0044410D" w:rsidRDefault="00346243" w:rsidP="00346243">
      <w:pPr>
        <w:pStyle w:val="Heading3"/>
      </w:pPr>
      <w:bookmarkStart w:id="45" w:name="_Toc410565632"/>
      <w:r>
        <w:t>Members</w:t>
      </w:r>
      <w:bookmarkEnd w:id="45"/>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2C3872">
        <w:t>8.2.2</w:t>
      </w:r>
      <w:r w:rsidR="00BA6397">
        <w:fldChar w:fldCharType="end"/>
      </w:r>
      <w:r w:rsidR="00146DF1">
        <w:t xml:space="preserve">, and </w:t>
      </w:r>
      <w:r w:rsidR="000705C3">
        <w:t xml:space="preserve">private properties </w:t>
      </w:r>
      <w:r w:rsidR="00146DF1">
        <w:t>match only themselves in subtype and assignment compatibility checks</w:t>
      </w:r>
      <w:r w:rsidR="00E52EA3">
        <w:t xml:space="preserve">, as described in section </w:t>
      </w:r>
      <w:r w:rsidR="00E52EA3">
        <w:fldChar w:fldCharType="begin"/>
      </w:r>
      <w:r w:rsidR="00E52EA3">
        <w:instrText xml:space="preserve"> REF _Ref410564779 \r \h </w:instrText>
      </w:r>
      <w:r w:rsidR="00E52EA3">
        <w:fldChar w:fldCharType="separate"/>
      </w:r>
      <w:r w:rsidR="002C3872">
        <w:t>3.10</w:t>
      </w:r>
      <w:r w:rsidR="00E52EA3">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2C3872">
        <w:t>8.2.2</w:t>
      </w:r>
      <w:r w:rsidR="009F578E">
        <w:fldChar w:fldCharType="end"/>
      </w:r>
      <w:r w:rsidR="000D49B1">
        <w:t>, and protected properties match only themselves and overrides in subtype and assignment</w:t>
      </w:r>
      <w:r w:rsidR="000D49B1" w:rsidRPr="000D49B1">
        <w:t xml:space="preserve"> </w:t>
      </w:r>
      <w:r w:rsidR="000D49B1">
        <w:t>compatibility checks, as described in section</w:t>
      </w:r>
      <w:r w:rsidR="00E52EA3">
        <w:t xml:space="preserve"> </w:t>
      </w:r>
      <w:r w:rsidR="00E52EA3">
        <w:fldChar w:fldCharType="begin"/>
      </w:r>
      <w:r w:rsidR="00E52EA3">
        <w:instrText xml:space="preserve"> REF _Ref410564779 \r \h </w:instrText>
      </w:r>
      <w:r w:rsidR="00E52EA3">
        <w:fldChar w:fldCharType="separate"/>
      </w:r>
      <w:r w:rsidR="002C3872">
        <w:t>3.10</w:t>
      </w:r>
      <w:r w:rsidR="00E52EA3">
        <w:fldChar w:fldCharType="end"/>
      </w:r>
      <w:r w:rsidR="000D49B1">
        <w:t>.</w:t>
      </w:r>
    </w:p>
    <w:p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2C3872">
        <w:t>3.10.4</w:t>
      </w:r>
      <w:r w:rsidR="00117EB8">
        <w:fldChar w:fldCharType="end"/>
      </w:r>
      <w:r w:rsidR="00117EB8">
        <w:t>.</w:t>
      </w:r>
    </w:p>
    <w:p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2C3872">
        <w:t>3.8.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5C0F1B" w:rsidRDefault="005C0F1B" w:rsidP="005C0F1B">
      <w:pPr>
        <w:pStyle w:val="Heading2"/>
      </w:pPr>
      <w:bookmarkStart w:id="46" w:name="_Ref400626999"/>
      <w:bookmarkStart w:id="47" w:name="_Toc410565633"/>
      <w:bookmarkStart w:id="48" w:name="_Ref342394865"/>
      <w:r>
        <w:lastRenderedPageBreak/>
        <w:t>Union Types</w:t>
      </w:r>
      <w:bookmarkEnd w:id="46"/>
      <w:bookmarkEnd w:id="47"/>
    </w:p>
    <w:p w:rsidR="005C0F1B" w:rsidRDefault="005C0F1B" w:rsidP="005C0F1B">
      <w:r w:rsidRPr="004262B4">
        <w:rPr>
          <w:b/>
          <w:i/>
        </w:rPr>
        <w:t>Union types</w:t>
      </w:r>
      <w:r>
        <w:t xml:space="preserve"> represent values that may have one of several disjoint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2C3872">
        <w:t>3.7.6</w:t>
      </w:r>
      <w:r>
        <w:fldChar w:fldCharType="end"/>
      </w:r>
      <w:r>
        <w:t>).</w:t>
      </w:r>
    </w:p>
    <w:p w:rsidR="005C0F1B" w:rsidRDefault="005C0F1B" w:rsidP="005C0F1B">
      <w:r>
        <w:t>A union type encompasses an unordered set of unrelated types (that is, types that aren't subtypes of each other). The following rules govern union types:</w:t>
      </w:r>
    </w:p>
    <w:p w:rsidR="005C0F1B" w:rsidRPr="00CD68AD" w:rsidRDefault="005C0F1B" w:rsidP="00563D8D">
      <w:pPr>
        <w:pStyle w:val="ListParagraph"/>
        <w:numPr>
          <w:ilvl w:val="0"/>
          <w:numId w:val="52"/>
        </w:numPr>
      </w:pPr>
      <w:r w:rsidRPr="004D3CFA">
        <w:rPr>
          <w:i/>
        </w:rPr>
        <w:t>A</w:t>
      </w:r>
      <w:r>
        <w:t xml:space="preserve"> | </w:t>
      </w:r>
      <w:r w:rsidRPr="004D3CFA">
        <w:rPr>
          <w:i/>
        </w:rPr>
        <w:t>B</w:t>
      </w:r>
      <w:r>
        <w:t xml:space="preserve"> is equivalent to </w:t>
      </w:r>
      <w:r w:rsidRPr="004D3CFA">
        <w:rPr>
          <w:i/>
        </w:rPr>
        <w:t>A</w:t>
      </w:r>
      <w:r>
        <w:t xml:space="preserve"> if </w:t>
      </w:r>
      <w:r w:rsidRPr="004D3CFA">
        <w:rPr>
          <w:i/>
        </w:rPr>
        <w:t>B</w:t>
      </w:r>
      <w:r>
        <w:t xml:space="preserve"> is a subtype of </w:t>
      </w:r>
      <w:r w:rsidRPr="004D3CFA">
        <w:rPr>
          <w:i/>
        </w:rPr>
        <w:t>A</w:t>
      </w:r>
      <w:r>
        <w:t>.</w:t>
      </w:r>
    </w:p>
    <w:p w:rsidR="005C0F1B" w:rsidRPr="00CD68AD" w:rsidRDefault="005C0F1B" w:rsidP="00563D8D">
      <w:pPr>
        <w:pStyle w:val="ListParagraph"/>
        <w:numPr>
          <w:ilvl w:val="0"/>
          <w:numId w:val="52"/>
        </w:numPr>
      </w:pPr>
      <w:r w:rsidRPr="004D3CFA">
        <w:rPr>
          <w:i/>
        </w:rPr>
        <w:t>A</w:t>
      </w:r>
      <w:r>
        <w:t xml:space="preserve"> | </w:t>
      </w:r>
      <w:r w:rsidRPr="004D3CFA">
        <w:rPr>
          <w:i/>
        </w:rPr>
        <w:t>B</w:t>
      </w:r>
      <w:r>
        <w:t xml:space="preserve"> is equivalent to </w:t>
      </w:r>
      <w:r w:rsidRPr="004D3CFA">
        <w:rPr>
          <w:i/>
        </w:rPr>
        <w:t>B</w:t>
      </w:r>
      <w:r>
        <w:t xml:space="preserve"> | </w:t>
      </w:r>
      <w:r w:rsidRPr="004D3CFA">
        <w:rPr>
          <w:i/>
        </w:rPr>
        <w:t>A</w:t>
      </w:r>
      <w:r>
        <w:t>.</w:t>
      </w:r>
    </w:p>
    <w:p w:rsidR="005C0F1B" w:rsidRDefault="005C0F1B" w:rsidP="00563D8D">
      <w:pPr>
        <w:pStyle w:val="ListParagraph"/>
        <w:numPr>
          <w:ilvl w:val="0"/>
          <w:numId w:val="52"/>
        </w:numPr>
      </w:pPr>
      <w:r w:rsidRPr="004D3CFA">
        <w:rPr>
          <w:i/>
        </w:rPr>
        <w:t>A</w:t>
      </w:r>
      <w:r>
        <w:rPr>
          <w:i/>
        </w:rPr>
        <w:t>B</w:t>
      </w:r>
      <w:r>
        <w:t xml:space="preserve"> | </w:t>
      </w:r>
      <w:r>
        <w:rPr>
          <w:i/>
        </w:rPr>
        <w:t>C</w:t>
      </w:r>
      <w:r w:rsidRPr="005F4294">
        <w:t xml:space="preserve"> is equivalent to </w:t>
      </w:r>
      <w:r w:rsidRPr="00502E2A">
        <w:rPr>
          <w:i/>
        </w:rPr>
        <w:t>A</w:t>
      </w:r>
      <w:r>
        <w:t xml:space="preserve"> | </w:t>
      </w:r>
      <w:r w:rsidRPr="00502E2A">
        <w:rPr>
          <w:i/>
        </w:rPr>
        <w:t>BC</w:t>
      </w:r>
      <w:r w:rsidRPr="005F4294">
        <w:t xml:space="preserve">, where </w:t>
      </w:r>
      <w:r w:rsidRPr="00502E2A">
        <w:rPr>
          <w:i/>
        </w:rPr>
        <w:t>AB</w:t>
      </w:r>
      <w:r>
        <w:t xml:space="preserve"> is </w:t>
      </w:r>
      <w:r w:rsidRPr="00502E2A">
        <w:rPr>
          <w:i/>
        </w:rPr>
        <w:t>A</w:t>
      </w:r>
      <w:r>
        <w:t xml:space="preserve"> | </w:t>
      </w:r>
      <w:r w:rsidRPr="00502E2A">
        <w:rPr>
          <w:i/>
        </w:rPr>
        <w:t>B</w:t>
      </w:r>
      <w:r>
        <w:t xml:space="preserve"> and </w:t>
      </w:r>
      <w:r>
        <w:rPr>
          <w:i/>
        </w:rPr>
        <w:t>BC</w:t>
      </w:r>
      <w:r>
        <w:t xml:space="preserve"> is </w:t>
      </w:r>
      <w:r>
        <w:rPr>
          <w:i/>
        </w:rPr>
        <w:t>B</w:t>
      </w:r>
      <w:r>
        <w:t xml:space="preserve"> | </w:t>
      </w:r>
      <w:r>
        <w:rPr>
          <w:i/>
        </w:rPr>
        <w:t>C</w:t>
      </w:r>
      <w:r w:rsidRPr="004A32E6">
        <w:t>.</w:t>
      </w:r>
    </w:p>
    <w:p w:rsidR="005C0F1B" w:rsidRDefault="005C0F1B" w:rsidP="005C0F1B">
      <w:r>
        <w:t>Union types are reduced to the smallest possible set of constituent types using these rules.</w:t>
      </w:r>
    </w:p>
    <w:p w:rsidR="005C0F1B" w:rsidRDefault="005C0F1B" w:rsidP="005C0F1B">
      <w:r>
        <w:t>Union types have the following subtype relationships:</w:t>
      </w:r>
    </w:p>
    <w:p w:rsidR="005C0F1B" w:rsidRPr="00E7179C" w:rsidRDefault="005C0F1B" w:rsidP="00563D8D">
      <w:pPr>
        <w:pStyle w:val="ListParagraph"/>
        <w:numPr>
          <w:ilvl w:val="0"/>
          <w:numId w:val="53"/>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rsidR="005C0F1B" w:rsidRDefault="005C0F1B" w:rsidP="00563D8D">
      <w:pPr>
        <w:pStyle w:val="ListParagraph"/>
        <w:numPr>
          <w:ilvl w:val="0"/>
          <w:numId w:val="53"/>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rsidR="005C0F1B" w:rsidRDefault="005C0F1B" w:rsidP="005C0F1B">
      <w:r>
        <w:t>Similarly, union types have the following assignability relationships:</w:t>
      </w:r>
    </w:p>
    <w:p w:rsidR="005C0F1B" w:rsidRPr="00E7179C" w:rsidRDefault="005C0F1B" w:rsidP="00563D8D">
      <w:pPr>
        <w:pStyle w:val="ListParagraph"/>
        <w:numPr>
          <w:ilvl w:val="0"/>
          <w:numId w:val="53"/>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5C0F1B" w:rsidRDefault="005C0F1B" w:rsidP="00563D8D">
      <w:pPr>
        <w:pStyle w:val="ListParagraph"/>
        <w:numPr>
          <w:ilvl w:val="0"/>
          <w:numId w:val="53"/>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5C0F1B" w:rsidRDefault="005C0F1B" w:rsidP="005C0F1B">
      <w:r>
        <w:t xml:space="preserve">The || and conditional operators (section </w:t>
      </w:r>
      <w:r>
        <w:fldChar w:fldCharType="begin"/>
      </w:r>
      <w:r>
        <w:instrText xml:space="preserve"> REF _Ref368214951 \r \h </w:instrText>
      </w:r>
      <w:r>
        <w:fldChar w:fldCharType="separate"/>
      </w:r>
      <w:r w:rsidR="002C3872">
        <w:t>4.15.7</w:t>
      </w:r>
      <w:r>
        <w:fldChar w:fldCharType="end"/>
      </w:r>
      <w:r>
        <w:t xml:space="preserve"> and </w:t>
      </w:r>
      <w:r>
        <w:fldChar w:fldCharType="begin"/>
      </w:r>
      <w:r>
        <w:instrText xml:space="preserve"> REF _Ref368215196 \r \h </w:instrText>
      </w:r>
      <w:r>
        <w:fldChar w:fldCharType="separate"/>
      </w:r>
      <w:r w:rsidR="002C3872">
        <w:t>4.16</w:t>
      </w:r>
      <w:r>
        <w:fldChar w:fldCharType="end"/>
      </w:r>
      <w:r>
        <w:t xml:space="preserve">) may produce values of union types, and array literals (section </w:t>
      </w:r>
      <w:r>
        <w:fldChar w:fldCharType="begin"/>
      </w:r>
      <w:r>
        <w:instrText xml:space="preserve"> REF _Ref333241221 \r \h </w:instrText>
      </w:r>
      <w:r>
        <w:fldChar w:fldCharType="separate"/>
      </w:r>
      <w:r w:rsidR="002C3872">
        <w:t>4.6</w:t>
      </w:r>
      <w:r>
        <w:fldChar w:fldCharType="end"/>
      </w:r>
      <w:r>
        <w:t>) may produce array values that have union types as their element types.</w:t>
      </w:r>
    </w:p>
    <w:p w:rsidR="005C0F1B" w:rsidRDefault="005C0F1B" w:rsidP="005C0F1B">
      <w:r>
        <w:t xml:space="preserve">Type guards (section </w:t>
      </w:r>
      <w:r>
        <w:fldChar w:fldCharType="begin"/>
      </w:r>
      <w:r>
        <w:instrText xml:space="preserve"> REF _Ref401120325 \r \h </w:instrText>
      </w:r>
      <w:r>
        <w:fldChar w:fldCharType="separate"/>
      </w:r>
      <w:r w:rsidR="002C3872">
        <w:t>4.20</w:t>
      </w:r>
      <w:r>
        <w:fldChar w:fldCharType="end"/>
      </w:r>
      <w:r>
        <w:t>) may be used to narrow a union type to a more specific type. In particular, type guards are useful for narrowing union type values to a non-union type values.</w:t>
      </w:r>
    </w:p>
    <w:p w:rsidR="005C0F1B" w:rsidRDefault="005C0F1B" w:rsidP="005C0F1B">
      <w:r>
        <w:t>In the example</w:t>
      </w:r>
    </w:p>
    <w:p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Error, number | boolean not asssignable</w:t>
      </w:r>
    </w:p>
    <w:p w:rsidR="005C0F1B" w:rsidRDefault="005C0F1B" w:rsidP="005C0F1B">
      <w:r>
        <w:t xml:space="preserve">it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rsidR="00A579D4" w:rsidRDefault="00A579D4" w:rsidP="00A579D4">
      <w:r w:rsidRPr="00652F2C">
        <w:lastRenderedPageBreak/>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2C3872">
        <w:t>3.10.1</w:t>
      </w:r>
      <w:r>
        <w:fldChar w:fldCharType="end"/>
      </w:r>
      <w:r>
        <w:t xml:space="preserve">) </w:t>
      </w:r>
      <w:r w:rsidRPr="007072F8">
        <w:t xml:space="preserve">of a </w:t>
      </w:r>
      <w:r w:rsidRPr="00652F2C">
        <w:t xml:space="preserve">union type </w:t>
      </w:r>
      <w:r w:rsidRPr="009D0852">
        <w:rPr>
          <w:i/>
        </w:rPr>
        <w:t>U</w:t>
      </w:r>
      <w:r>
        <w:t xml:space="preserve"> 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rsidR="005C0F1B" w:rsidRDefault="00A579D4" w:rsidP="005C0F1B">
      <w:pPr>
        <w:pStyle w:val="Heading3"/>
      </w:pPr>
      <w:bookmarkStart w:id="49" w:name="_Ref402351531"/>
      <w:bookmarkStart w:id="50" w:name="_Toc410565634"/>
      <w:r>
        <w:t>Contextual</w:t>
      </w:r>
      <w:r w:rsidR="005C0F1B">
        <w:t xml:space="preserve"> Union Types</w:t>
      </w:r>
      <w:bookmarkEnd w:id="49"/>
      <w:bookmarkEnd w:id="50"/>
    </w:p>
    <w:p w:rsidR="005C0F1B" w:rsidRPr="00652F2C" w:rsidRDefault="005C0F1B" w:rsidP="005C0F1B">
      <w:r>
        <w:t xml:space="preserve">When used as a contextual type (section </w:t>
      </w:r>
      <w:r>
        <w:fldChar w:fldCharType="begin"/>
      </w:r>
      <w:r>
        <w:instrText xml:space="preserve"> REF _Ref314551848 \r \h </w:instrText>
      </w:r>
      <w:r>
        <w:fldChar w:fldCharType="separate"/>
      </w:r>
      <w:r w:rsidR="002C3872">
        <w:t>4.19</w:t>
      </w:r>
      <w:r>
        <w:fldChar w:fldCharType="end"/>
      </w:r>
      <w:r>
        <w:t xml:space="preserve">), a union type </w:t>
      </w:r>
      <w:r w:rsidRPr="00EA32B8">
        <w:rPr>
          <w:i/>
        </w:rPr>
        <w:t>U</w:t>
      </w:r>
      <w:r>
        <w:t xml:space="preserve"> has those members that are present in any of its constituent types, with types that are unions of the respective members in the constituent types. Specifically:</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property </w:t>
      </w:r>
      <w:r w:rsidRPr="00A777B4">
        <w:rPr>
          <w:i/>
        </w:rPr>
        <w:t>P</w:t>
      </w:r>
      <w:r>
        <w:t xml:space="preserve">. If </w:t>
      </w:r>
      <w:r w:rsidRPr="00A777B4">
        <w:rPr>
          <w:i/>
        </w:rPr>
        <w:t>S</w:t>
      </w:r>
      <w:r>
        <w:t xml:space="preserve"> is not empty, </w:t>
      </w:r>
      <w:r w:rsidRPr="00A777B4">
        <w:rPr>
          <w:i/>
        </w:rPr>
        <w:t>U</w:t>
      </w:r>
      <w:r>
        <w:t xml:space="preserve"> has a property </w:t>
      </w:r>
      <w:r w:rsidRPr="00445DA0">
        <w:rPr>
          <w:i/>
        </w:rPr>
        <w:t>P</w:t>
      </w:r>
      <w:r>
        <w:t xml:space="preserve"> of a union type of the types of </w:t>
      </w:r>
      <w:r w:rsidRPr="00A777B4">
        <w:rPr>
          <w:i/>
        </w:rPr>
        <w:t>P</w:t>
      </w:r>
      <w:r>
        <w:t xml:space="preserve"> from each type in </w:t>
      </w:r>
      <w:r w:rsidRPr="00A777B4">
        <w:rPr>
          <w:i/>
        </w:rPr>
        <w:t>S</w:t>
      </w:r>
      <w:r>
        <w:t>.</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ve call signatures. If </w:t>
      </w:r>
      <w:r w:rsidRPr="00A777B4">
        <w:rPr>
          <w:i/>
        </w:rPr>
        <w:t>S</w:t>
      </w:r>
      <w:r>
        <w:t xml:space="preserve"> is not empty and the sets of call signatures of the types in </w:t>
      </w:r>
      <w:r>
        <w:rPr>
          <w:i/>
        </w:rPr>
        <w:t>S</w:t>
      </w:r>
      <w:r>
        <w:t xml:space="preserve"> are identical ignoring return types,</w:t>
      </w:r>
      <w:r w:rsidRPr="00273E66">
        <w:t xml:space="preserve"> </w:t>
      </w:r>
      <w:r w:rsidRPr="00445DA0">
        <w:rPr>
          <w:i/>
        </w:rPr>
        <w:t>U</w:t>
      </w:r>
      <w:r>
        <w:t xml:space="preserve"> has the same set of call signatures, but with return types that are unions of the return types of the respective call signatures from each type in </w:t>
      </w:r>
      <w:r>
        <w:rPr>
          <w:i/>
        </w:rPr>
        <w:t>S</w:t>
      </w:r>
      <w:r>
        <w:t>.</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ve construct signatures. If </w:t>
      </w:r>
      <w:r w:rsidRPr="00A777B4">
        <w:rPr>
          <w:i/>
        </w:rPr>
        <w:t>S</w:t>
      </w:r>
      <w:r>
        <w:t xml:space="preserve"> is not empty and the sets of construct signatures of the types in </w:t>
      </w:r>
      <w:r>
        <w:rPr>
          <w:i/>
        </w:rPr>
        <w:t>S</w:t>
      </w:r>
      <w:r>
        <w:t xml:space="preserve"> are identical ignoring return types,</w:t>
      </w:r>
      <w:r w:rsidRPr="00273E66">
        <w:t xml:space="preserve"> </w:t>
      </w:r>
      <w:r w:rsidRPr="00445DA0">
        <w:rPr>
          <w:i/>
        </w:rPr>
        <w:t>U</w:t>
      </w:r>
      <w:r>
        <w:t xml:space="preserve"> has the same set of construct signatures, but with return types that are unions of the return types of the respective construct signatures from each type in </w:t>
      </w:r>
      <w:r>
        <w:rPr>
          <w:i/>
        </w:rPr>
        <w:t>S</w:t>
      </w:r>
      <w:r>
        <w:t>.</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string index signature. If </w:t>
      </w:r>
      <w:r w:rsidRPr="00A777B4">
        <w:rPr>
          <w:i/>
        </w:rPr>
        <w:t>S</w:t>
      </w:r>
      <w:r>
        <w:t xml:space="preserve"> is not empty, </w:t>
      </w:r>
      <w:r w:rsidRPr="00A777B4">
        <w:rPr>
          <w:i/>
        </w:rPr>
        <w:t>U</w:t>
      </w:r>
      <w:r>
        <w:t xml:space="preserve"> has a string index signature of a union type of the types of the string index signatures from each type in </w:t>
      </w:r>
      <w:r w:rsidRPr="00A777B4">
        <w:rPr>
          <w:i/>
        </w:rPr>
        <w:t>S</w:t>
      </w:r>
      <w:r>
        <w:t>.</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numeric index signature. If </w:t>
      </w:r>
      <w:r w:rsidRPr="00A777B4">
        <w:rPr>
          <w:i/>
        </w:rPr>
        <w:t>S</w:t>
      </w:r>
      <w:r>
        <w:t xml:space="preserve"> is not empty, </w:t>
      </w:r>
      <w:r w:rsidRPr="00A777B4">
        <w:rPr>
          <w:i/>
        </w:rPr>
        <w:t>U</w:t>
      </w:r>
      <w:r>
        <w:t xml:space="preserve"> has a numeric index signature of a union type of the types of the numeric index signatures from each type in </w:t>
      </w:r>
      <w:r w:rsidRPr="00A777B4">
        <w:rPr>
          <w:i/>
        </w:rPr>
        <w:t>S</w:t>
      </w:r>
      <w:r>
        <w:t>.</w:t>
      </w:r>
    </w:p>
    <w:p w:rsidR="0044410D" w:rsidRPr="0044410D" w:rsidRDefault="00A71A7A" w:rsidP="00A71A7A">
      <w:pPr>
        <w:pStyle w:val="Heading2"/>
      </w:pPr>
      <w:bookmarkStart w:id="51" w:name="_Toc410565635"/>
      <w:r>
        <w:lastRenderedPageBreak/>
        <w:t>Type Parameters</w:t>
      </w:r>
      <w:bookmarkEnd w:id="48"/>
      <w:bookmarkEnd w:id="51"/>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52" w:name="_Ref366146437"/>
      <w:bookmarkStart w:id="53" w:name="_Toc410565636"/>
      <w:r>
        <w:t>Type Parameter Lists</w:t>
      </w:r>
      <w:bookmarkEnd w:id="52"/>
      <w:bookmarkEnd w:id="53"/>
    </w:p>
    <w:p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t>The scope of a type parameter extends over the entire declaration with which the type parameter list is associated, with the exception of static member declarations in classes.</w:t>
      </w:r>
    </w:p>
    <w:p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rsidR="0044410D" w:rsidRPr="0044410D" w:rsidRDefault="00494615" w:rsidP="00563D8D">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rsidR="0044410D" w:rsidRPr="0044410D" w:rsidRDefault="00A6516C" w:rsidP="00A6516C">
      <w:r>
        <w:t>In the example</w:t>
      </w:r>
    </w:p>
    <w:p w:rsidR="0044410D" w:rsidRPr="00D54DB2" w:rsidRDefault="00EC3C5F" w:rsidP="00A6516C">
      <w:pPr>
        <w:pStyle w:val="Code"/>
      </w:pPr>
      <w:r w:rsidRPr="00D54DB2">
        <w:rPr>
          <w:color w:val="0000FF"/>
        </w:rPr>
        <w:lastRenderedPageBreak/>
        <w:t>interface</w:t>
      </w:r>
      <w:r w:rsidRPr="00D54DB2">
        <w:t xml:space="preserve"> </w:t>
      </w:r>
      <w:r w:rsidR="003C16F1" w:rsidRPr="00D54DB2">
        <w:t xml:space="preserve">G&lt;T, U </w:t>
      </w:r>
      <w:r w:rsidR="003C16F1" w:rsidRPr="00D54DB2">
        <w:rPr>
          <w:color w:val="0000FF"/>
        </w:rPr>
        <w:t>extends</w:t>
      </w:r>
      <w:r w:rsidR="003C16F1" w:rsidRPr="00D54DB2">
        <w:t xml:space="preserve"> Function&gt; {</w:t>
      </w:r>
      <w:r w:rsidR="0048218E" w:rsidRPr="00D54DB2">
        <w:br/>
      </w:r>
      <w:r w:rsidR="003C16F1" w:rsidRPr="00D54DB2">
        <w:t xml:space="preserve">    f&lt;V </w:t>
      </w:r>
      <w:r w:rsidR="003C16F1" w:rsidRPr="00D54DB2">
        <w:rPr>
          <w:color w:val="0000FF"/>
        </w:rPr>
        <w:t>extends</w:t>
      </w:r>
      <w:r w:rsidR="003C16F1" w:rsidRPr="00D54DB2">
        <w:t xml:space="preserve"> U&gt;(x: V): V;</w:t>
      </w:r>
      <w:r w:rsidR="0048218E" w:rsidRPr="00D54DB2">
        <w:br/>
      </w:r>
      <w:r w:rsidR="003C16F1" w:rsidRPr="00D54DB2">
        <w:t>}</w:t>
      </w:r>
    </w:p>
    <w:p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rsidR="0044410D" w:rsidRPr="0044410D" w:rsidRDefault="00251BE1" w:rsidP="00251BE1">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2C3872">
        <w:t>3.10</w:t>
      </w:r>
      <w:r w:rsidR="00E52EA3">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2C3872">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2C3872">
        <w:t>4.11</w:t>
      </w:r>
      <w:r>
        <w:fldChar w:fldCharType="end"/>
      </w:r>
      <w:r>
        <w:t xml:space="preserve">), and function calls (section </w:t>
      </w:r>
      <w:r>
        <w:fldChar w:fldCharType="begin"/>
      </w:r>
      <w:r>
        <w:instrText xml:space="preserve"> REF _Ref320250038 \r \h </w:instrText>
      </w:r>
      <w:r>
        <w:fldChar w:fldCharType="separate"/>
      </w:r>
      <w:r w:rsidR="002C3872">
        <w:t>4.12</w:t>
      </w:r>
      <w:r>
        <w:fldChar w:fldCharType="end"/>
      </w:r>
      <w:r>
        <w:t>), type parameters appear to have the members of their base constraint, but no other members.</w:t>
      </w:r>
    </w:p>
    <w:p w:rsidR="0044410D" w:rsidRPr="0044410D" w:rsidRDefault="00EC706E" w:rsidP="00EC706E">
      <w:pPr>
        <w:pStyle w:val="Heading3"/>
      </w:pPr>
      <w:bookmarkStart w:id="54" w:name="_Ref366145964"/>
      <w:bookmarkStart w:id="55" w:name="_Toc410565637"/>
      <w:r>
        <w:t>Type Argument Lists</w:t>
      </w:r>
      <w:bookmarkEnd w:id="54"/>
      <w:bookmarkEnd w:id="55"/>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2C3872">
        <w:t>3.7.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2C3872">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2C3872">
        <w:t>3.10.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44410D" w:rsidRPr="0044410D" w:rsidRDefault="0099780D" w:rsidP="0099780D">
      <w:pPr>
        <w:pStyle w:val="Heading2"/>
      </w:pPr>
      <w:bookmarkStart w:id="56" w:name="_Ref349736654"/>
      <w:bookmarkStart w:id="57" w:name="_Toc410565638"/>
      <w:r>
        <w:lastRenderedPageBreak/>
        <w:t>Named Types</w:t>
      </w:r>
      <w:bookmarkEnd w:id="56"/>
      <w:bookmarkEnd w:id="57"/>
    </w:p>
    <w:p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2C3872">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2C3872">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2C3872">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2C3872">
        <w:t>3.9</w:t>
      </w:r>
      <w:r w:rsidR="005D17F7">
        <w:fldChar w:fldCharType="end"/>
      </w:r>
      <w:r w:rsidR="005D17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2C3872">
        <w:t>3.7.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D54DB2" w:rsidRDefault="00960DC5" w:rsidP="00960DC5">
      <w:pPr>
        <w:pStyle w:val="Code"/>
      </w:pPr>
      <w:r w:rsidRPr="00D54DB2">
        <w:rPr>
          <w:color w:val="0000FF"/>
        </w:rPr>
        <w:t>interface</w:t>
      </w:r>
      <w:r w:rsidRPr="00D54DB2">
        <w:t xml:space="preserve"> Pair&lt;T1, T2&gt; { first: T1; second: T2; }</w:t>
      </w:r>
    </w:p>
    <w:p w:rsidR="0044410D" w:rsidRPr="0044410D" w:rsidRDefault="00960DC5" w:rsidP="00960DC5">
      <w:pPr>
        <w:rPr>
          <w:highlight w:val="white"/>
        </w:rPr>
      </w:pPr>
      <w:r>
        <w:rPr>
          <w:highlight w:val="white"/>
        </w:rPr>
        <w:t>the type</w:t>
      </w:r>
      <w:r w:rsidR="00211EA2">
        <w:rPr>
          <w:highlight w:val="white"/>
        </w:rPr>
        <w:t xml:space="preserve"> reference</w:t>
      </w:r>
    </w:p>
    <w:p w:rsidR="0044410D" w:rsidRPr="00D54DB2" w:rsidRDefault="00960DC5" w:rsidP="00960DC5">
      <w:pPr>
        <w:pStyle w:val="Code"/>
      </w:pPr>
      <w:r w:rsidRPr="00D54DB2">
        <w:t>Pair&lt;</w:t>
      </w:r>
      <w:r w:rsidRPr="00D54DB2">
        <w:rPr>
          <w:color w:val="0000FF"/>
        </w:rPr>
        <w:t>string</w:t>
      </w:r>
      <w:r w:rsidRPr="00D54DB2">
        <w:t>, Entity&gt;</w:t>
      </w:r>
    </w:p>
    <w:p w:rsidR="0044410D" w:rsidRPr="0044410D" w:rsidRDefault="00960DC5" w:rsidP="00960DC5">
      <w:pPr>
        <w:rPr>
          <w:highlight w:val="white"/>
        </w:rPr>
      </w:pPr>
      <w:r>
        <w:rPr>
          <w:highlight w:val="white"/>
        </w:rPr>
        <w:t>is indistinguishable from the type</w:t>
      </w:r>
    </w:p>
    <w:p w:rsidR="0044410D" w:rsidRPr="00D54DB2" w:rsidRDefault="00960DC5" w:rsidP="00E43598">
      <w:pPr>
        <w:pStyle w:val="Code"/>
      </w:pPr>
      <w:r w:rsidRPr="00D54DB2">
        <w:t xml:space="preserve">{ first: </w:t>
      </w:r>
      <w:r w:rsidRPr="00D54DB2">
        <w:rPr>
          <w:color w:val="0000FF"/>
        </w:rPr>
        <w:t>string</w:t>
      </w:r>
      <w:r w:rsidRPr="00D54DB2">
        <w:t>; second: Entity; }</w:t>
      </w:r>
    </w:p>
    <w:p w:rsidR="0044410D" w:rsidRPr="0044410D" w:rsidRDefault="008B3168" w:rsidP="008B3168">
      <w:pPr>
        <w:pStyle w:val="Heading3"/>
      </w:pPr>
      <w:bookmarkStart w:id="58" w:name="_Ref349832418"/>
      <w:bookmarkStart w:id="59" w:name="_Toc410565639"/>
      <w:r>
        <w:t>Instance Types</w:t>
      </w:r>
      <w:bookmarkEnd w:id="58"/>
      <w:bookmarkEnd w:id="59"/>
    </w:p>
    <w:p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44410D" w:rsidRPr="0044410D" w:rsidRDefault="002929EF" w:rsidP="008B3168">
      <w:r>
        <w:lastRenderedPageBreak/>
        <w:t xml:space="preserve">The following example </w:t>
      </w:r>
      <w:r w:rsidR="00B84DAF">
        <w:t>illustrates</w:t>
      </w:r>
      <w:r>
        <w:t xml:space="preserve"> </w:t>
      </w:r>
      <w:r w:rsidR="00B84DAF">
        <w:t>the concept</w:t>
      </w:r>
      <w:r w:rsidR="0056574A">
        <w:t xml:space="preserve"> of an instance type</w:t>
      </w:r>
      <w:r w:rsidR="00B84DAF">
        <w:t>:</w:t>
      </w:r>
    </w:p>
    <w:p w:rsidR="0044410D" w:rsidRPr="0044410D" w:rsidRDefault="00B94B62" w:rsidP="00B94B62">
      <w:pPr>
        <w:pStyle w:val="Code"/>
      </w:pPr>
      <w:r w:rsidRPr="00D54DB2">
        <w:rPr>
          <w:color w:val="0000FF"/>
        </w:rPr>
        <w:t>class</w:t>
      </w:r>
      <w:r w:rsidRPr="00D54DB2">
        <w:t xml:space="preserve"> G&lt;T&gt; {</w:t>
      </w:r>
      <w:r w:rsidR="00B84DAF" w:rsidRPr="00D54DB2">
        <w:t xml:space="preserve">               </w:t>
      </w:r>
      <w:r w:rsidR="00B84DAF" w:rsidRPr="00D54DB2">
        <w:rPr>
          <w:color w:val="008000"/>
        </w:rPr>
        <w:t>// Introduce type parameter T</w:t>
      </w:r>
      <w:r w:rsidR="0048218E" w:rsidRPr="00D54DB2">
        <w:br/>
      </w:r>
      <w:r w:rsidR="002929EF" w:rsidRPr="00D54DB2">
        <w:t xml:space="preserve">    self: G&lt;T&gt;;            </w:t>
      </w:r>
      <w:r w:rsidR="002929EF" w:rsidRPr="00D54DB2">
        <w:rPr>
          <w:color w:val="008000"/>
        </w:rPr>
        <w:t xml:space="preserve">// </w:t>
      </w:r>
      <w:r w:rsidR="00B84DAF" w:rsidRPr="00D54DB2">
        <w:rPr>
          <w:color w:val="008000"/>
        </w:rPr>
        <w:t>Use T as type argument to form instance type</w:t>
      </w:r>
      <w:r w:rsidR="0048218E" w:rsidRPr="00D54DB2">
        <w:br/>
      </w:r>
      <w:r w:rsidRPr="00D54DB2">
        <w:t xml:space="preserve">    f() {</w:t>
      </w:r>
      <w:r w:rsidR="0048218E" w:rsidRPr="00D54DB2">
        <w:br/>
      </w:r>
      <w:r w:rsidRPr="00D54DB2">
        <w:t xml:space="preserve">        </w:t>
      </w:r>
      <w:r w:rsidR="002929EF" w:rsidRPr="00D54DB2">
        <w:rPr>
          <w:color w:val="0000FF"/>
        </w:rPr>
        <w:t>this</w:t>
      </w:r>
      <w:r w:rsidR="002929EF" w:rsidRPr="00D54DB2">
        <w:t xml:space="preserve">.self = </w:t>
      </w:r>
      <w:r w:rsidR="002929EF" w:rsidRPr="00D54DB2">
        <w:rPr>
          <w:color w:val="0000FF"/>
        </w:rPr>
        <w:t>this</w:t>
      </w:r>
      <w:r w:rsidRPr="00D54DB2">
        <w:t>;</w:t>
      </w:r>
      <w:r w:rsidR="002929EF" w:rsidRPr="00D54DB2">
        <w:t xml:space="preserve">  </w:t>
      </w:r>
      <w:r w:rsidR="002929EF" w:rsidRPr="00D54DB2">
        <w:rPr>
          <w:color w:val="008000"/>
        </w:rPr>
        <w:t xml:space="preserve">// self and this </w:t>
      </w:r>
      <w:r w:rsidR="00B84DAF" w:rsidRPr="00D54DB2">
        <w:rPr>
          <w:color w:val="008000"/>
        </w:rPr>
        <w:t xml:space="preserve">are </w:t>
      </w:r>
      <w:r w:rsidR="002929EF" w:rsidRPr="00D54DB2">
        <w:rPr>
          <w:color w:val="008000"/>
        </w:rPr>
        <w:t>both of type G&lt;T&gt;</w:t>
      </w:r>
      <w:r w:rsidR="0048218E" w:rsidRPr="00D54DB2">
        <w:br/>
      </w:r>
      <w:r w:rsidRPr="00D54DB2">
        <w:t xml:space="preserve">    }</w:t>
      </w:r>
      <w:r w:rsidR="0048218E" w:rsidRPr="00D54DB2">
        <w:br/>
      </w:r>
      <w:r w:rsidRPr="00D54DB2">
        <w:t>}</w:t>
      </w:r>
    </w:p>
    <w:p w:rsidR="0044410D" w:rsidRPr="0044410D" w:rsidRDefault="0068514E" w:rsidP="0068514E">
      <w:pPr>
        <w:pStyle w:val="Heading2"/>
      </w:pPr>
      <w:bookmarkStart w:id="60" w:name="_Ref319139856"/>
      <w:bookmarkStart w:id="61" w:name="_Toc410565640"/>
      <w:r>
        <w:t>Specifying Types</w:t>
      </w:r>
      <w:bookmarkEnd w:id="60"/>
      <w:bookmarkEnd w:id="61"/>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2958CF" w:rsidRPr="00E05B31" w:rsidRDefault="002958CF" w:rsidP="002958CF">
      <w:pPr>
        <w:pStyle w:val="Grammar"/>
      </w:pPr>
      <w:r w:rsidRPr="002958CF">
        <w:rPr>
          <w:rStyle w:val="Production"/>
        </w:rPr>
        <w:t>Type:</w:t>
      </w:r>
      <w:r>
        <w:br/>
      </w:r>
      <w:r w:rsidRPr="002958CF">
        <w:rPr>
          <w:rStyle w:val="Production"/>
        </w:rPr>
        <w:t>PrimaryOrUnionType</w:t>
      </w:r>
      <w:r>
        <w:br/>
      </w:r>
      <w:r w:rsidRPr="002958CF">
        <w:rPr>
          <w:rStyle w:val="Production"/>
        </w:rPr>
        <w:t>FunctionType</w:t>
      </w:r>
      <w:r>
        <w:br/>
      </w:r>
      <w:r w:rsidRPr="002958CF">
        <w:rPr>
          <w:rStyle w:val="Production"/>
        </w:rPr>
        <w:t>ConstructorType</w:t>
      </w:r>
    </w:p>
    <w:p w:rsidR="002958CF" w:rsidRDefault="002958CF" w:rsidP="002958CF">
      <w:pPr>
        <w:pStyle w:val="Grammar"/>
      </w:pPr>
      <w:r w:rsidRPr="002958CF">
        <w:rPr>
          <w:rStyle w:val="Production"/>
        </w:rPr>
        <w:t>PrimaryOrUnionType:</w:t>
      </w:r>
      <w:r>
        <w:br/>
      </w:r>
      <w:r w:rsidRPr="002958CF">
        <w:rPr>
          <w:rStyle w:val="Production"/>
        </w:rPr>
        <w:t>PrimaryType</w:t>
      </w:r>
      <w:r>
        <w:br/>
      </w:r>
      <w:r w:rsidRPr="002958CF">
        <w:rPr>
          <w:rStyle w:val="Production"/>
        </w:rPr>
        <w:t>UnionType</w:t>
      </w:r>
    </w:p>
    <w:p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rsidR="00337D01" w:rsidRDefault="00337D01" w:rsidP="004C5365">
      <w:r>
        <w:t>Parentheses are required around union, function, or constructor types when they are used as array element types, and parentheses are required around function or constructor types in union types. For example:</w:t>
      </w:r>
    </w:p>
    <w:p w:rsidR="00337D01" w:rsidRDefault="00337D01" w:rsidP="00337D01">
      <w:pPr>
        <w:pStyle w:val="Code"/>
      </w:pPr>
      <w:r w:rsidRPr="00D54DB2">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r w:rsidR="00F96229" w:rsidRPr="00D54DB2">
        <w:t>(</w:t>
      </w:r>
      <w:r w:rsidRPr="00D54DB2">
        <w:t xml:space="preserve">(x: </w:t>
      </w:r>
      <w:r w:rsidRPr="00D54DB2">
        <w:rPr>
          <w:color w:val="0000FF"/>
        </w:rPr>
        <w:t>number</w:t>
      </w:r>
      <w:r w:rsidRPr="00D54DB2">
        <w:t xml:space="preserve">) =&gt; </w:t>
      </w:r>
      <w:r w:rsidRPr="00D54DB2">
        <w:rPr>
          <w:color w:val="0000FF"/>
        </w:rPr>
        <w:t>number</w:t>
      </w:r>
      <w:r w:rsidRPr="00D54DB2">
        <w:t>)</w:t>
      </w:r>
    </w:p>
    <w:p w:rsidR="00337D01" w:rsidRPr="0044410D" w:rsidRDefault="00337D01" w:rsidP="00337D01">
      <w:r>
        <w:t>The different forms of type notations are described in the following sections.</w:t>
      </w:r>
    </w:p>
    <w:p w:rsidR="0044410D" w:rsidRPr="0044410D" w:rsidRDefault="00A10939" w:rsidP="00A10939">
      <w:pPr>
        <w:pStyle w:val="Heading3"/>
      </w:pPr>
      <w:bookmarkStart w:id="62" w:name="_Ref352313823"/>
      <w:bookmarkStart w:id="63" w:name="_Toc410565641"/>
      <w:r>
        <w:lastRenderedPageBreak/>
        <w:t>Predefined Types</w:t>
      </w:r>
      <w:bookmarkEnd w:id="62"/>
      <w:bookmarkEnd w:id="63"/>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64" w:name="_Ref342558726"/>
      <w:bookmarkStart w:id="65" w:name="_Ref343165311"/>
      <w:bookmarkStart w:id="66" w:name="_Ref343176491"/>
      <w:bookmarkStart w:id="67" w:name="_Toc410565642"/>
      <w:r>
        <w:t xml:space="preserve">Type </w:t>
      </w:r>
      <w:bookmarkEnd w:id="64"/>
      <w:r w:rsidR="005A2154">
        <w:t>References</w:t>
      </w:r>
      <w:bookmarkEnd w:id="65"/>
      <w:bookmarkEnd w:id="66"/>
      <w:bookmarkEnd w:id="67"/>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2C3872">
        <w:t>3.5.2</w:t>
      </w:r>
      <w:r w:rsidR="00E952FF">
        <w:fldChar w:fldCharType="end"/>
      </w:r>
      <w:r w:rsidR="00E952FF">
        <w:t>).</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2C3872">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2C3872">
        <w:t>2.4</w:t>
      </w:r>
      <w:r>
        <w:fldChar w:fldCharType="end"/>
      </w:r>
      <w:r>
        <w:t>.</w:t>
      </w:r>
    </w:p>
    <w:p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2C3872">
        <w:t>3.10.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D54DB2">
        <w:rPr>
          <w:color w:val="0000FF"/>
        </w:rPr>
        <w:lastRenderedPageBreak/>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rsidR="0044410D" w:rsidRPr="0044410D" w:rsidRDefault="009C47C1" w:rsidP="00A56084">
      <w:pPr>
        <w:pStyle w:val="Code"/>
      </w:pPr>
      <w:r w:rsidRPr="00D54DB2">
        <w:rPr>
          <w:color w:val="0000FF"/>
        </w:rPr>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2C3872">
        <w:t>3.6</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rsidR="00700CD6" w:rsidRDefault="00700CD6" w:rsidP="00700CD6">
      <w:pPr>
        <w:pStyle w:val="Heading3"/>
      </w:pPr>
      <w:bookmarkStart w:id="68" w:name="_Ref399748157"/>
      <w:bookmarkStart w:id="69" w:name="_Toc410565643"/>
      <w:r>
        <w:t>Object Type Literals</w:t>
      </w:r>
      <w:bookmarkEnd w:id="68"/>
      <w:bookmarkEnd w:id="69"/>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rsidR="00700CD6" w:rsidRPr="0044410D" w:rsidRDefault="00700CD6" w:rsidP="00700CD6">
      <w:pPr>
        <w:pStyle w:val="Grammar"/>
      </w:pPr>
      <w:r w:rsidRPr="00202C82">
        <w:rPr>
          <w:rStyle w:val="Production"/>
        </w:rPr>
        <w:lastRenderedPageBreak/>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2C3872">
        <w:t>3.8</w:t>
      </w:r>
      <w:r w:rsidR="00C7799C">
        <w:fldChar w:fldCharType="end"/>
      </w:r>
      <w:r>
        <w:t>.</w:t>
      </w:r>
    </w:p>
    <w:p w:rsidR="0044410D" w:rsidRDefault="0044410D" w:rsidP="0044410D">
      <w:pPr>
        <w:pStyle w:val="Heading3"/>
      </w:pPr>
      <w:bookmarkStart w:id="70" w:name="_Ref399748659"/>
      <w:bookmarkStart w:id="71" w:name="_Ref399908025"/>
      <w:bookmarkStart w:id="72" w:name="_Toc410565644"/>
      <w:r>
        <w:t>Array Type</w:t>
      </w:r>
      <w:bookmarkEnd w:id="70"/>
      <w:r w:rsidR="00BE59C5">
        <w:t xml:space="preserve"> Literals</w:t>
      </w:r>
      <w:bookmarkEnd w:id="71"/>
      <w:bookmarkEnd w:id="72"/>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2C3872">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module</w:t>
      </w:r>
      <w:r w:rsidR="00674B2F">
        <w:t xml:space="preserve"> with the element type as a type argument</w:t>
      </w:r>
      <w:r w:rsidR="002C6E99">
        <w:t>.</w:t>
      </w:r>
    </w:p>
    <w:p w:rsidR="00250C6F" w:rsidRDefault="00250C6F" w:rsidP="00250C6F">
      <w:r>
        <w:t>When union, function, or constructor types are used as array element types they must be enclosed in parentheses. For example:</w:t>
      </w:r>
    </w:p>
    <w:p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rsidR="0044410D" w:rsidRDefault="0044410D" w:rsidP="0044410D">
      <w:pPr>
        <w:pStyle w:val="Heading3"/>
      </w:pPr>
      <w:bookmarkStart w:id="73" w:name="_Ref399748670"/>
      <w:bookmarkStart w:id="74" w:name="_Ref399770000"/>
      <w:bookmarkStart w:id="75" w:name="_Toc410565645"/>
      <w:r>
        <w:t>Tuple Type</w:t>
      </w:r>
      <w:bookmarkEnd w:id="73"/>
      <w:r w:rsidR="00BE59C5">
        <w:t xml:space="preserve"> Literals</w:t>
      </w:r>
      <w:bookmarkEnd w:id="74"/>
      <w:bookmarkEnd w:id="75"/>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lastRenderedPageBreak/>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2C3872">
        <w:t>3.3.3</w:t>
      </w:r>
      <w:r>
        <w:fldChar w:fldCharType="end"/>
      </w:r>
      <w:r>
        <w:t>).</w:t>
      </w:r>
    </w:p>
    <w:p w:rsidR="004D2167" w:rsidRDefault="004D2167" w:rsidP="004D2167">
      <w:pPr>
        <w:pStyle w:val="Heading3"/>
      </w:pPr>
      <w:bookmarkStart w:id="76" w:name="_Ref400639507"/>
      <w:bookmarkStart w:id="77" w:name="_Toc410565646"/>
      <w:r>
        <w:t>Union Type Literals</w:t>
      </w:r>
      <w:bookmarkEnd w:id="76"/>
      <w:bookmarkEnd w:id="77"/>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t>UnionType:</w:t>
      </w:r>
      <w:r>
        <w:br/>
      </w:r>
      <w:r w:rsidR="002958CF">
        <w:rPr>
          <w:rStyle w:val="Production"/>
        </w:rPr>
        <w:t>PrimaryOrUnionType</w:t>
      </w:r>
      <w:r w:rsidR="00614A10">
        <w:t xml:space="preserve">   </w:t>
      </w:r>
      <w:r w:rsidR="00614A10" w:rsidRPr="00614A10">
        <w:rPr>
          <w:rStyle w:val="Terminal"/>
        </w:rPr>
        <w:t>|</w:t>
      </w:r>
      <w:r w:rsidR="00614A10">
        <w:t xml:space="preserve">   </w:t>
      </w:r>
      <w:r w:rsidR="002958CF">
        <w:rPr>
          <w:rStyle w:val="Production"/>
        </w:rPr>
        <w:t>PrimaryType</w:t>
      </w:r>
    </w:p>
    <w:p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2C3872">
        <w:rPr>
          <w:noProof/>
        </w:rPr>
        <w:t>3.4</w:t>
      </w:r>
      <w:r>
        <w:rPr>
          <w:noProof/>
        </w:rPr>
        <w:fldChar w:fldCharType="end"/>
      </w:r>
      <w:r>
        <w:rPr>
          <w:noProof/>
        </w:rPr>
        <w:t>).</w:t>
      </w:r>
    </w:p>
    <w:p w:rsidR="00614A10" w:rsidRDefault="005B6FBC" w:rsidP="00614A10">
      <w:r>
        <w:t>When</w:t>
      </w:r>
      <w:r w:rsidR="00614A10">
        <w:t xml:space="preserve"> </w:t>
      </w:r>
      <w:r w:rsidR="00AC6A6F">
        <w:t>function or constructor</w:t>
      </w:r>
      <w:r w:rsidR="00614A10">
        <w:t xml:space="preserve"> type</w:t>
      </w:r>
      <w:r w:rsidR="00E61928">
        <w:t>s</w:t>
      </w:r>
      <w:r w:rsidR="00614A10">
        <w:t xml:space="preserve"> </w:t>
      </w:r>
      <w:r>
        <w:t xml:space="preserve">are included in union types they </w:t>
      </w:r>
      <w:r w:rsidR="00614A10">
        <w:t xml:space="preserve">must be </w:t>
      </w:r>
      <w:r w:rsidR="00337D01">
        <w:t>enclosed in parentheses</w:t>
      </w:r>
      <w:r w:rsidR="00614A10">
        <w:t>.</w:t>
      </w:r>
      <w:r w:rsidR="00143613">
        <w:t xml:space="preserve"> For example</w:t>
      </w:r>
      <w:r w:rsidR="009E19EE">
        <w:t>:</w:t>
      </w:r>
    </w:p>
    <w:p w:rsidR="00143613" w:rsidRPr="00337D01" w:rsidRDefault="00337D01" w:rsidP="00143613">
      <w:pPr>
        <w:pStyle w:val="Code"/>
      </w:pPr>
      <w:r w:rsidRPr="00D54DB2">
        <w:t>(</w:t>
      </w:r>
      <w:r w:rsidR="00143613" w:rsidRPr="00D54DB2">
        <w:t>(</w:t>
      </w:r>
      <w:r w:rsidRPr="00D54DB2">
        <w:t xml:space="preserve">x: </w:t>
      </w:r>
      <w:r w:rsidRPr="00D54DB2">
        <w:rPr>
          <w:color w:val="0000FF"/>
        </w:rPr>
        <w:t>string</w:t>
      </w:r>
      <w:r w:rsidR="00143613" w:rsidRPr="00D54DB2">
        <w:t xml:space="preserve">) =&gt; </w:t>
      </w:r>
      <w:r w:rsidR="00143613" w:rsidRPr="00D54DB2">
        <w:rPr>
          <w:color w:val="0000FF"/>
        </w:rPr>
        <w:t>string</w:t>
      </w:r>
      <w:r w:rsidRPr="00D54DB2">
        <w:t>)</w:t>
      </w:r>
      <w:r w:rsidR="00143613" w:rsidRPr="00D54DB2">
        <w:t xml:space="preserve"> | </w:t>
      </w:r>
      <w:r w:rsidRPr="00D54DB2">
        <w:t>(</w:t>
      </w:r>
      <w:r w:rsidR="00143613" w:rsidRPr="00D54DB2">
        <w:t>(</w:t>
      </w:r>
      <w:r w:rsidRPr="00D54DB2">
        <w:t xml:space="preserve">x: </w:t>
      </w:r>
      <w:r w:rsidRPr="00D54DB2">
        <w:rPr>
          <w:color w:val="0000FF"/>
        </w:rPr>
        <w:t>number</w:t>
      </w:r>
      <w:r w:rsidR="00143613" w:rsidRPr="00D54DB2">
        <w:t xml:space="preserve">) =&gt; </w:t>
      </w:r>
      <w:r w:rsidR="00143613" w:rsidRPr="00D54DB2">
        <w:rPr>
          <w:color w:val="0000FF"/>
        </w:rPr>
        <w:t>number</w:t>
      </w:r>
      <w:r w:rsidRPr="00D54DB2">
        <w:t>)</w:t>
      </w:r>
    </w:p>
    <w:p w:rsidR="00143613" w:rsidRDefault="009E19EE" w:rsidP="00614A10">
      <w:r>
        <w:t xml:space="preserve">Alternatively, function or constructor types </w:t>
      </w:r>
      <w:r w:rsidR="005B6FBC">
        <w:t xml:space="preserve">in </w:t>
      </w:r>
      <w:r>
        <w:t>union type</w:t>
      </w:r>
      <w:r w:rsidR="005B6FBC">
        <w:t>s</w:t>
      </w:r>
      <w:r>
        <w:t xml:space="preserve"> can be written using object literals:</w:t>
      </w:r>
    </w:p>
    <w:p w:rsidR="00143613" w:rsidRDefault="00143613" w:rsidP="00143613">
      <w:pPr>
        <w:pStyle w:val="Code"/>
      </w:pPr>
      <w:r w:rsidRPr="00D54DB2">
        <w:t>{ (</w:t>
      </w:r>
      <w:r w:rsidR="009E19EE" w:rsidRPr="00D54DB2">
        <w:t xml:space="preserve">x: </w:t>
      </w:r>
      <w:r w:rsidR="009E19EE" w:rsidRPr="00D54DB2">
        <w:rPr>
          <w:color w:val="0000FF"/>
        </w:rPr>
        <w:t>string</w:t>
      </w:r>
      <w:r w:rsidRPr="00D54DB2">
        <w:t xml:space="preserve">): </w:t>
      </w:r>
      <w:r w:rsidRPr="00D54DB2">
        <w:rPr>
          <w:color w:val="0000FF"/>
        </w:rPr>
        <w:t>string</w:t>
      </w:r>
      <w:r w:rsidRPr="00D54DB2">
        <w:t xml:space="preserve"> } | { (</w:t>
      </w:r>
      <w:r w:rsidR="009E19EE" w:rsidRPr="00D54DB2">
        <w:t xml:space="preserve">x: </w:t>
      </w:r>
      <w:r w:rsidR="009E19EE" w:rsidRPr="00D54DB2">
        <w:rPr>
          <w:color w:val="0000FF"/>
        </w:rPr>
        <w:t>number</w:t>
      </w:r>
      <w:r w:rsidRPr="00D54DB2">
        <w:t xml:space="preserve">): </w:t>
      </w:r>
      <w:r w:rsidRPr="00D54DB2">
        <w:rPr>
          <w:color w:val="0000FF"/>
        </w:rPr>
        <w:t>number</w:t>
      </w:r>
      <w:r w:rsidRPr="00D54DB2">
        <w:t xml:space="preserve"> }</w:t>
      </w:r>
    </w:p>
    <w:p w:rsidR="0044410D" w:rsidRDefault="0044410D" w:rsidP="0044410D">
      <w:pPr>
        <w:pStyle w:val="Heading3"/>
      </w:pPr>
      <w:bookmarkStart w:id="78" w:name="_Ref399748681"/>
      <w:bookmarkStart w:id="79" w:name="_Ref399772616"/>
      <w:bookmarkStart w:id="80" w:name="_Toc410565647"/>
      <w:r>
        <w:t>Function Type</w:t>
      </w:r>
      <w:bookmarkEnd w:id="78"/>
      <w:r w:rsidR="00BE59C5">
        <w:t xml:space="preserve"> Literals</w:t>
      </w:r>
      <w:bookmarkEnd w:id="79"/>
      <w:bookmarkEnd w:id="80"/>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rsidRPr="00D54DB2">
        <w:t>&lt; T1, T2, ... &gt; ( p1, p2, ... ) =&gt; R</w:t>
      </w:r>
    </w:p>
    <w:p w:rsidR="004A246F" w:rsidRPr="0044410D" w:rsidRDefault="004A246F" w:rsidP="004A246F">
      <w:r>
        <w:t xml:space="preserve">is exactly equivalent to the object </w:t>
      </w:r>
      <w:r w:rsidR="00BE59C5">
        <w:t>type literal</w:t>
      </w:r>
    </w:p>
    <w:p w:rsidR="004A246F" w:rsidRPr="0044410D" w:rsidRDefault="004A246F" w:rsidP="004A246F">
      <w:pPr>
        <w:pStyle w:val="Code"/>
      </w:pPr>
      <w:r w:rsidRPr="00D54DB2">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81" w:name="_Ref399748696"/>
      <w:bookmarkStart w:id="82" w:name="_Ref399821725"/>
      <w:bookmarkStart w:id="83" w:name="_Toc410565648"/>
      <w:r>
        <w:lastRenderedPageBreak/>
        <w:t>Constructor Type</w:t>
      </w:r>
      <w:bookmarkEnd w:id="81"/>
      <w:r w:rsidR="00BE59C5">
        <w:t xml:space="preserve"> Literals</w:t>
      </w:r>
      <w:bookmarkEnd w:id="82"/>
      <w:bookmarkEnd w:id="83"/>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D54DB2">
        <w:rPr>
          <w:color w:val="0000FF"/>
        </w:rPr>
        <w:t>new</w:t>
      </w:r>
      <w:r w:rsidRPr="00D54DB2">
        <w:t xml:space="preserve"> &lt; T1, T2, ... &gt; ( p1, p2, ... ) =&gt; R</w:t>
      </w:r>
    </w:p>
    <w:p w:rsidR="00712AE3" w:rsidRPr="0044410D" w:rsidRDefault="00712AE3" w:rsidP="00712AE3">
      <w:r>
        <w:t>is exactly equivalent to the object type literal</w:t>
      </w:r>
    </w:p>
    <w:p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84" w:name="_Ref367622729"/>
      <w:bookmarkStart w:id="85" w:name="_Toc410565649"/>
      <w:r>
        <w:t>Type Queries</w:t>
      </w:r>
      <w:bookmarkEnd w:id="84"/>
      <w:bookmarkEnd w:id="85"/>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2C3872">
        <w:t>4.3</w:t>
      </w:r>
      <w:r>
        <w:fldChar w:fldCharType="end"/>
      </w:r>
      <w:r>
        <w:t xml:space="preserve">) or property access expression (section </w:t>
      </w:r>
      <w:r>
        <w:fldChar w:fldCharType="begin"/>
      </w:r>
      <w:r>
        <w:instrText xml:space="preserve"> REF _Ref320780642 \r \h </w:instrText>
      </w:r>
      <w:r>
        <w:fldChar w:fldCharType="separate"/>
      </w:r>
      <w:r w:rsidR="002C3872">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2C3872">
        <w:t>3.11</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1C045C" w:rsidRPr="00A801DB">
        <w:rPr>
          <w:rStyle w:val="CodeFragment"/>
        </w:rPr>
        <w:t>{ x: number; y: number; }</w:t>
      </w:r>
      <w:r w:rsidR="001C045C">
        <w:t>.</w:t>
      </w:r>
    </w:p>
    <w:p w:rsidR="0044410D" w:rsidRPr="0044410D" w:rsidRDefault="00092744" w:rsidP="005A1C0C">
      <w:r>
        <w:lastRenderedPageBreak/>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D54DB2">
        <w:rPr>
          <w:color w:val="0000FF"/>
        </w:rPr>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rsidR="0044410D" w:rsidRPr="0044410D" w:rsidRDefault="008215E7" w:rsidP="00E616E3">
      <w:pPr>
        <w:pStyle w:val="Heading2"/>
      </w:pPr>
      <w:bookmarkStart w:id="86" w:name="_Ref399751903"/>
      <w:bookmarkStart w:id="87" w:name="_Ref399751904"/>
      <w:bookmarkStart w:id="88" w:name="_Toc410565650"/>
      <w:r>
        <w:t>Specifying Members</w:t>
      </w:r>
      <w:bookmarkEnd w:id="86"/>
      <w:bookmarkEnd w:id="87"/>
      <w:bookmarkEnd w:id="88"/>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2C3872">
        <w:t>3.7.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rsidR="0044410D" w:rsidRPr="0044410D" w:rsidRDefault="001B3DD9" w:rsidP="001B3DD9">
      <w:pPr>
        <w:pStyle w:val="Heading3"/>
      </w:pPr>
      <w:bookmarkStart w:id="89" w:name="_Toc410565651"/>
      <w:r>
        <w:t>Property Signatures</w:t>
      </w:r>
      <w:bookmarkEnd w:id="89"/>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44410D" w:rsidRPr="0044410D" w:rsidRDefault="001B3DD9" w:rsidP="001B3DD9">
      <w:r>
        <w:t xml:space="preserve">If a property signature omits a </w:t>
      </w:r>
      <w:r w:rsidRPr="009805BC">
        <w:rPr>
          <w:rStyle w:val="Production"/>
        </w:rPr>
        <w:t>TypeAnnotation</w:t>
      </w:r>
      <w:r>
        <w:t>, the Any type is assumed</w:t>
      </w:r>
      <w:r w:rsidRPr="002A6EDD">
        <w:t>.</w:t>
      </w:r>
    </w:p>
    <w:p w:rsidR="0044410D" w:rsidRPr="0044410D" w:rsidRDefault="008A36D2" w:rsidP="00E616E3">
      <w:pPr>
        <w:pStyle w:val="Heading3"/>
      </w:pPr>
      <w:bookmarkStart w:id="90" w:name="_Ref343690028"/>
      <w:bookmarkStart w:id="91" w:name="_Toc410565652"/>
      <w:r>
        <w:lastRenderedPageBreak/>
        <w:t>Call Signatures</w:t>
      </w:r>
      <w:bookmarkEnd w:id="90"/>
      <w:bookmarkEnd w:id="91"/>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2C3872">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2C3872">
        <w:t>3.5.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2C3872">
        <w:t>3.8.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2C3872">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2C3872">
        <w:t>6.1</w:t>
      </w:r>
      <w:r w:rsidR="00946C19">
        <w:fldChar w:fldCharType="end"/>
      </w:r>
      <w:r w:rsidR="00946C19">
        <w:t>).</w:t>
      </w:r>
    </w:p>
    <w:p w:rsidR="0044410D" w:rsidRPr="0044410D" w:rsidRDefault="009C3058" w:rsidP="009C3058">
      <w:r>
        <w:t xml:space="preserve">An object type containing call signatures is said to be a </w:t>
      </w:r>
      <w:r w:rsidRPr="00D405C6">
        <w:rPr>
          <w:b/>
          <w:i/>
        </w:rPr>
        <w:t>function type</w:t>
      </w:r>
      <w:r>
        <w:t>.</w:t>
      </w:r>
    </w:p>
    <w:p w:rsidR="0044410D" w:rsidRPr="0044410D" w:rsidRDefault="00A92245" w:rsidP="00A92245">
      <w:pPr>
        <w:pStyle w:val="Heading4"/>
      </w:pPr>
      <w:bookmarkStart w:id="92" w:name="_Ref343771118"/>
      <w:r>
        <w:t>Type Parameters</w:t>
      </w:r>
      <w:bookmarkEnd w:id="92"/>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2C3872">
        <w:t>3.5.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2C3872">
        <w:t>3.5.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2C3872">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D54DB2">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D54DB2">
        <w:t>&lt;T&gt;(x: T, y: T): T[]</w:t>
      </w:r>
    </w:p>
    <w:p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rsidR="0044410D" w:rsidRPr="0044410D" w:rsidRDefault="0083545A" w:rsidP="0083545A">
      <w:pPr>
        <w:pStyle w:val="Code"/>
      </w:pPr>
      <w:r w:rsidRPr="00D54DB2">
        <w:t>&lt;T, U&gt;(x: T, y: U): { x: T; y: U; }</w:t>
      </w:r>
    </w:p>
    <w:p w:rsidR="0044410D" w:rsidRPr="0044410D" w:rsidRDefault="0083545A" w:rsidP="0083545A">
      <w:r w:rsidRPr="0083545A">
        <w:lastRenderedPageBreak/>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D54DB2">
        <w:t>&lt;T, U&gt;(a: T[], f: (x: T) =&gt; U): U[]</w:t>
      </w:r>
    </w:p>
    <w:p w:rsidR="0044410D" w:rsidRPr="0044410D" w:rsidRDefault="00A92245" w:rsidP="00A92245">
      <w:pPr>
        <w:pStyle w:val="Heading4"/>
      </w:pPr>
      <w:bookmarkStart w:id="93" w:name="_Ref410222876"/>
      <w:r>
        <w:t>Parameter List</w:t>
      </w:r>
      <w:bookmarkEnd w:id="93"/>
    </w:p>
    <w:p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rsidR="00665472">
        <w:br/>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665472" w:rsidRPr="00665472" w:rsidRDefault="00665472" w:rsidP="001659E2">
      <w:pPr>
        <w:pStyle w:val="Grammar"/>
      </w:pPr>
      <w:r>
        <w:rPr>
          <w:rStyle w:val="Production"/>
        </w:rPr>
        <w:t>IdentifierOrPattern:</w:t>
      </w:r>
      <w:r w:rsidRPr="00665472">
        <w:br/>
      </w:r>
      <w:r w:rsidRPr="00665472">
        <w:rPr>
          <w:rStyle w:val="Production"/>
        </w:rPr>
        <w:t>Identifier</w:t>
      </w:r>
      <w:r w:rsidRPr="00665472">
        <w:br/>
      </w:r>
      <w:r w:rsidRPr="00665472">
        <w:rPr>
          <w:rStyle w:val="Production"/>
        </w:rPr>
        <w:t>BindingPattern</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rsidR="00665472">
        <w:rPr>
          <w:rStyle w:val="Production"/>
        </w:rPr>
        <w:t>OrPattern</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lastRenderedPageBreak/>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C969DC" w:rsidP="001659E2">
      <w:r>
        <w:t>A parameter declaration may specify either an identifier or a binding pattern (</w:t>
      </w:r>
      <w:r>
        <w:fldChar w:fldCharType="begin"/>
      </w:r>
      <w:r>
        <w:instrText xml:space="preserve"> REF _Ref408402503 \r \h </w:instrText>
      </w:r>
      <w:r>
        <w:fldChar w:fldCharType="separate"/>
      </w:r>
      <w:r w:rsidR="002C3872">
        <w:t>5.1.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p>
    <w:p w:rsidR="00D1468D" w:rsidRDefault="00D1468D" w:rsidP="00D1468D">
      <w:r>
        <w:t xml:space="preserve">The type of a parameter </w:t>
      </w:r>
      <w:r w:rsidR="003D46E3">
        <w:t xml:space="preserve">in a signature </w:t>
      </w:r>
      <w:r>
        <w:t>is determined as follows:</w:t>
      </w:r>
    </w:p>
    <w:p w:rsidR="00D1468D" w:rsidRDefault="00D1468D" w:rsidP="00563D8D">
      <w:pPr>
        <w:pStyle w:val="ListParagraph"/>
        <w:numPr>
          <w:ilvl w:val="0"/>
          <w:numId w:val="62"/>
        </w:numPr>
      </w:pPr>
      <w:r>
        <w:t>If the declaration includes a type annotation, the parameter is of that type.</w:t>
      </w:r>
    </w:p>
    <w:p w:rsidR="00D1468D" w:rsidRDefault="00D1468D" w:rsidP="00563D8D">
      <w:pPr>
        <w:pStyle w:val="ListParagraph"/>
        <w:numPr>
          <w:ilvl w:val="0"/>
          <w:numId w:val="62"/>
        </w:numPr>
      </w:pPr>
      <w:r>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2C3872">
        <w:t>3.11</w:t>
      </w:r>
      <w:r>
        <w:fldChar w:fldCharType="end"/>
      </w:r>
      <w:r>
        <w:t>) of the type of the initializer expression.</w:t>
      </w:r>
    </w:p>
    <w:p w:rsidR="00A06264" w:rsidRDefault="00A06264" w:rsidP="00563D8D">
      <w:pPr>
        <w:pStyle w:val="ListParagraph"/>
        <w:numPr>
          <w:ilvl w:val="0"/>
          <w:numId w:val="62"/>
        </w:numPr>
      </w:pPr>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2C3872">
        <w:t>5.1.3</w:t>
      </w:r>
      <w:r>
        <w:fldChar w:fldCharType="end"/>
      </w:r>
      <w:r>
        <w:t>).</w:t>
      </w:r>
    </w:p>
    <w:p w:rsidR="00A06264" w:rsidRDefault="00A06264" w:rsidP="00563D8D">
      <w:pPr>
        <w:pStyle w:val="ListParagraph"/>
        <w:numPr>
          <w:ilvl w:val="0"/>
          <w:numId w:val="62"/>
        </w:numPr>
      </w:pPr>
      <w:r>
        <w:t xml:space="preserve">Otherwise, if the parameter is a rest parameter, the parameter type is </w:t>
      </w:r>
      <w:r w:rsidRPr="00A06264">
        <w:rPr>
          <w:rStyle w:val="CodeFragment"/>
        </w:rPr>
        <w:t>any[]</w:t>
      </w:r>
      <w:r>
        <w:t>.</w:t>
      </w:r>
    </w:p>
    <w:p w:rsidR="00D1468D" w:rsidRDefault="00A06264" w:rsidP="00563D8D">
      <w:pPr>
        <w:pStyle w:val="ListParagraph"/>
        <w:numPr>
          <w:ilvl w:val="0"/>
          <w:numId w:val="62"/>
        </w:numPr>
      </w:pPr>
      <w:r>
        <w:t xml:space="preserve">Otherwise, the parameter type is </w:t>
      </w:r>
      <w:r w:rsidRPr="00A06264">
        <w:rPr>
          <w:rStyle w:val="CodeFragment"/>
        </w:rPr>
        <w:t>any</w:t>
      </w:r>
      <w:r w:rsidR="00D1468D">
        <w:t>.</w:t>
      </w:r>
    </w:p>
    <w:p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2C3872">
        <w:t>8.3.1</w:t>
      </w:r>
      <w:r>
        <w:fldChar w:fldCharType="end"/>
      </w:r>
      <w:r>
        <w:t>)</w:t>
      </w:r>
      <w:r w:rsidR="00867C45">
        <w:t xml:space="preserve"> and only if it doesn't specify a </w:t>
      </w:r>
      <w:r w:rsidR="00867C45" w:rsidRPr="00867C45">
        <w:rPr>
          <w:rStyle w:val="Production"/>
        </w:rPr>
        <w:t>BindingPattern</w:t>
      </w:r>
      <w:r>
        <w:t>.</w:t>
      </w:r>
    </w:p>
    <w:p w:rsidR="0044410D" w:rsidRPr="0044410D" w:rsidRDefault="001659E2" w:rsidP="001659E2">
      <w:r>
        <w:t>A type annotation for a rest parameter must denote an array type.</w:t>
      </w:r>
    </w:p>
    <w:p w:rsidR="0044410D" w:rsidRPr="0044410D" w:rsidRDefault="00C62F9B" w:rsidP="00C62F9B">
      <w:r>
        <w:t>When a parameter type annotation specifies a string literal ty</w:t>
      </w:r>
      <w:r w:rsidR="00F853CF">
        <w:softHyphen/>
      </w:r>
      <w:r w:rsidR="00F853CF">
        <w:softHyphen/>
      </w:r>
      <w:r w:rsidR="00F853CF">
        <w:softHyphen/>
      </w:r>
      <w:r w:rsidR="00F853CF">
        <w:softHyphen/>
      </w:r>
      <w:r w:rsidR="00F853CF">
        <w:softHyphen/>
      </w:r>
      <w:r>
        <w:t xml:space="preserve">pe, the containing signature is a specialized signature (section </w:t>
      </w:r>
      <w:r>
        <w:fldChar w:fldCharType="begin"/>
      </w:r>
      <w:r>
        <w:instrText xml:space="preserve"> REF _Ref352141783 \r \h </w:instrText>
      </w:r>
      <w:r>
        <w:fldChar w:fldCharType="separate"/>
      </w:r>
      <w:r w:rsidR="002C3872">
        <w:t>3.8.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Pr="0044410D" w:rsidRDefault="00986D44" w:rsidP="001659E2">
      <w:r>
        <w:t xml:space="preserve">A parameter can be marked optional by following its name </w:t>
      </w:r>
      <w:r w:rsidR="00867C45">
        <w:t xml:space="preserve">or binding pattern </w:t>
      </w:r>
      <w:r>
        <w:t>with a question mark (</w:t>
      </w:r>
      <w:r w:rsidRPr="002E02FE">
        <w:rPr>
          <w:rStyle w:val="CodeFragment"/>
        </w:rPr>
        <w:t>?</w:t>
      </w:r>
      <w:r>
        <w:t xml:space="preserve">) </w:t>
      </w:r>
      <w:r w:rsidR="00867C45">
        <w:t>or by including an initializer. Initializers (including binding property or element initializers)</w:t>
      </w:r>
      <w:r>
        <w:t xml:space="preserve"> </w:t>
      </w:r>
      <w:r w:rsidR="00F614EF">
        <w:t>are</w:t>
      </w:r>
      <w:r>
        <w:t xml:space="preserve"> permitted only</w:t>
      </w:r>
      <w:r w:rsidR="00B77708">
        <w:t xml:space="preserve"> </w:t>
      </w:r>
      <w:r w:rsidR="00F614EF">
        <w:t xml:space="preserve">when the parameter list occurs </w:t>
      </w:r>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44410D" w:rsidRPr="0044410D" w:rsidRDefault="00A92245" w:rsidP="00A92245">
      <w:pPr>
        <w:pStyle w:val="Heading4"/>
      </w:pPr>
      <w:r>
        <w:t>Return Type</w:t>
      </w:r>
    </w:p>
    <w:p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2C3872">
        <w:t>6.3</w:t>
      </w:r>
      <w:r w:rsidR="001659E2">
        <w:fldChar w:fldCharType="end"/>
      </w:r>
      <w:r w:rsidR="001659E2">
        <w:t>.</w:t>
      </w:r>
    </w:p>
    <w:p w:rsidR="0044410D" w:rsidRPr="0044410D" w:rsidRDefault="00443DC0" w:rsidP="00443DC0">
      <w:pPr>
        <w:pStyle w:val="Heading4"/>
      </w:pPr>
      <w:bookmarkStart w:id="94" w:name="_Ref352141783"/>
      <w:r>
        <w:lastRenderedPageBreak/>
        <w:t>Specialized Signatures</w:t>
      </w:r>
      <w:bookmarkEnd w:id="94"/>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2C3872">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2C3872">
        <w:t>4.12.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95" w:name="_Toc410565653"/>
      <w:r>
        <w:t>Construct</w:t>
      </w:r>
      <w:r w:rsidR="008A36D2">
        <w:t xml:space="preserve"> Signatures</w:t>
      </w:r>
      <w:bookmarkEnd w:id="95"/>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2C3872">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BF1857" w:rsidP="00E616E3">
      <w:pPr>
        <w:pStyle w:val="Heading3"/>
      </w:pPr>
      <w:bookmarkStart w:id="96" w:name="_Ref351648322"/>
      <w:bookmarkStart w:id="97" w:name="_Ref351906593"/>
      <w:bookmarkStart w:id="98" w:name="_Toc410565654"/>
      <w:r>
        <w:softHyphen/>
      </w:r>
      <w:r>
        <w:softHyphen/>
      </w:r>
      <w:r>
        <w:softHyphen/>
      </w:r>
      <w:r w:rsidR="006714DA">
        <w:t>Index</w:t>
      </w:r>
      <w:r w:rsidR="008A36D2">
        <w:t xml:space="preserve"> Signatures</w:t>
      </w:r>
      <w:bookmarkEnd w:id="96"/>
      <w:bookmarkEnd w:id="97"/>
      <w:bookmarkEnd w:id="98"/>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lastRenderedPageBreak/>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t xml:space="preserve">There are two </w:t>
      </w:r>
      <w:r w:rsidR="00490E6B">
        <w:t>kinds</w:t>
      </w:r>
      <w:r>
        <w:t xml:space="preserve"> of index signatures:</w:t>
      </w:r>
    </w:p>
    <w:p w:rsidR="0044410D" w:rsidRPr="0044410D" w:rsidRDefault="00F768F2" w:rsidP="00563D8D">
      <w:pPr>
        <w:pStyle w:val="ListParagraph"/>
        <w:numPr>
          <w:ilvl w:val="0"/>
          <w:numId w:val="36"/>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2C3872">
        <w:t>4.10</w:t>
      </w:r>
      <w:r>
        <w:fldChar w:fldCharType="end"/>
      </w:r>
      <w:r>
        <w:t>.</w:t>
      </w:r>
    </w:p>
    <w:p w:rsidR="0044410D" w:rsidRPr="0044410D" w:rsidRDefault="00C953F7" w:rsidP="00E616E3">
      <w:pPr>
        <w:pStyle w:val="Heading3"/>
      </w:pPr>
      <w:bookmarkStart w:id="99" w:name="_Ref343599928"/>
      <w:bookmarkStart w:id="100" w:name="_Toc410565655"/>
      <w:r>
        <w:t>Method</w:t>
      </w:r>
      <w:r w:rsidR="008A36D2">
        <w:t xml:space="preserve"> Signatures</w:t>
      </w:r>
      <w:bookmarkEnd w:id="99"/>
      <w:bookmarkEnd w:id="100"/>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rsidR="0044410D" w:rsidRPr="0044410D" w:rsidRDefault="007F616B" w:rsidP="007F616B">
      <w:r>
        <w:t>is equivalent to the property declaration</w:t>
      </w:r>
    </w:p>
    <w:p w:rsidR="0044410D" w:rsidRPr="0044410D" w:rsidRDefault="00A742A6" w:rsidP="00307AAC">
      <w:pPr>
        <w:pStyle w:val="Code"/>
      </w:pPr>
      <w:r w:rsidRPr="00D54DB2">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rsidRPr="00D54DB2">
        <w:lastRenderedPageBreak/>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rsidR="0044410D" w:rsidRPr="0044410D" w:rsidRDefault="008A36D2" w:rsidP="008A36D2">
      <w:r>
        <w:t>is equivalent to</w:t>
      </w:r>
    </w:p>
    <w:p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rsidRPr="00D54DB2">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rsidR="005D17F7" w:rsidRDefault="005D17F7" w:rsidP="005D17F7">
      <w:pPr>
        <w:pStyle w:val="Heading2"/>
      </w:pPr>
      <w:bookmarkStart w:id="101" w:name="_Ref402267834"/>
      <w:bookmarkStart w:id="102" w:name="_Toc410565656"/>
      <w:r>
        <w:t>Type Aliases</w:t>
      </w:r>
      <w:bookmarkEnd w:id="101"/>
      <w:bookmarkEnd w:id="102"/>
    </w:p>
    <w:p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module.</w:t>
      </w:r>
    </w:p>
    <w:p w:rsidR="005D17F7" w:rsidRDefault="00AA6DAC" w:rsidP="00AA6DAC">
      <w:pPr>
        <w:pStyle w:val="Grammar"/>
      </w:pPr>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 including primitive types and union types.</w:t>
      </w:r>
    </w:p>
    <w:p w:rsidR="000818E3" w:rsidRDefault="00F2478E" w:rsidP="008D1F2E">
      <w:r>
        <w:lastRenderedPageBreak/>
        <w:t>Type aliases are referenced using type references (</w:t>
      </w:r>
      <w:r>
        <w:fldChar w:fldCharType="begin"/>
      </w:r>
      <w:r>
        <w:instrText xml:space="preserve"> REF _Ref343165311 \r \h </w:instrText>
      </w:r>
      <w:r>
        <w:fldChar w:fldCharType="separate"/>
      </w:r>
      <w:r w:rsidR="002C3872">
        <w:t>3.7.2</w:t>
      </w:r>
      <w:r>
        <w:fldChar w:fldCharType="end"/>
      </w:r>
      <w:r>
        <w:t xml:space="preserve">). </w:t>
      </w:r>
      <w:r w:rsidR="000818E3">
        <w:t>Writing a</w:t>
      </w:r>
      <w:r w:rsidR="008D1F2E">
        <w:t xml:space="preserve"> </w:t>
      </w:r>
      <w:r>
        <w:t>reference to a</w:t>
      </w:r>
      <w:r w:rsidR="008D1F2E">
        <w:t xml:space="preserve"> type alias has </w:t>
      </w:r>
      <w:r w:rsidR="008D1F2E" w:rsidRPr="003B24D5">
        <w:rPr>
          <w:b/>
          <w:i/>
        </w:rPr>
        <w:t>exactly</w:t>
      </w:r>
      <w:r w:rsidR="008D1F2E">
        <w:t xml:space="preserve"> the same effect as writing the aliased type itself.</w:t>
      </w:r>
    </w:p>
    <w:p w:rsidR="008D1F2E" w:rsidRDefault="008D1F2E" w:rsidP="008D1F2E">
      <w:r>
        <w:t xml:space="preserve">The </w:t>
      </w:r>
      <w:r w:rsidRPr="00FE7CD2">
        <w:rPr>
          <w:rStyle w:val="Production"/>
        </w:rPr>
        <w:t>Identifier</w:t>
      </w:r>
      <w:r>
        <w:t xml:space="preserve"> of a type alias declaration may not be one of the predefined type names (section </w:t>
      </w:r>
      <w:r>
        <w:fldChar w:fldCharType="begin"/>
      </w:r>
      <w:r>
        <w:instrText xml:space="preserve"> REF _Ref352313823 \r \h </w:instrText>
      </w:r>
      <w:r>
        <w:fldChar w:fldCharType="separate"/>
      </w:r>
      <w:r w:rsidR="002C3872">
        <w:t>3.7.1</w:t>
      </w:r>
      <w:r>
        <w:fldChar w:fldCharType="end"/>
      </w:r>
      <w:r w:rsidR="00893667">
        <w:t>).</w:t>
      </w:r>
    </w:p>
    <w:p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rsidR="00B501B4" w:rsidRDefault="00B501B4" w:rsidP="00563D8D">
      <w:pPr>
        <w:pStyle w:val="ListParagraph"/>
        <w:numPr>
          <w:ilvl w:val="0"/>
          <w:numId w:val="59"/>
        </w:numPr>
      </w:pPr>
      <w:r>
        <w:t xml:space="preserve">A type alias </w:t>
      </w:r>
      <w:r w:rsidRPr="00B501B4">
        <w:rPr>
          <w:i/>
        </w:rPr>
        <w:t>directly depends on</w:t>
      </w:r>
      <w:r>
        <w:t xml:space="preserve"> the type it aliases.</w:t>
      </w:r>
    </w:p>
    <w:p w:rsidR="004F7370" w:rsidRDefault="004F7370" w:rsidP="00563D8D">
      <w:pPr>
        <w:pStyle w:val="ListParagraph"/>
        <w:numPr>
          <w:ilvl w:val="0"/>
          <w:numId w:val="59"/>
        </w:numPr>
      </w:pPr>
      <w:r>
        <w:t xml:space="preserve">A type reference </w:t>
      </w:r>
      <w:r w:rsidRPr="00B501B4">
        <w:rPr>
          <w:i/>
        </w:rPr>
        <w:t>directly depends on</w:t>
      </w:r>
      <w:r>
        <w:t xml:space="preserve"> the referenced type and each of the type arguments, if any.</w:t>
      </w:r>
    </w:p>
    <w:p w:rsidR="004F7370" w:rsidRDefault="004F7370" w:rsidP="00563D8D">
      <w:pPr>
        <w:pStyle w:val="ListParagraph"/>
        <w:numPr>
          <w:ilvl w:val="0"/>
          <w:numId w:val="59"/>
        </w:numPr>
      </w:pPr>
      <w:r>
        <w:t xml:space="preserve">A union type </w:t>
      </w:r>
      <w:r w:rsidRPr="00B501B4">
        <w:rPr>
          <w:i/>
        </w:rPr>
        <w:t>directly depends on</w:t>
      </w:r>
      <w:r>
        <w:t xml:space="preserve"> each of the constituent types.</w:t>
      </w:r>
    </w:p>
    <w:p w:rsidR="004F7370" w:rsidRDefault="004F7370" w:rsidP="00563D8D">
      <w:pPr>
        <w:pStyle w:val="ListParagraph"/>
        <w:numPr>
          <w:ilvl w:val="0"/>
          <w:numId w:val="59"/>
        </w:numPr>
      </w:pPr>
      <w:r>
        <w:t xml:space="preserve">An array type </w:t>
      </w:r>
      <w:r w:rsidRPr="00B501B4">
        <w:rPr>
          <w:i/>
        </w:rPr>
        <w:t>directly depends on</w:t>
      </w:r>
      <w:r>
        <w:t xml:space="preserve"> its element type.</w:t>
      </w:r>
    </w:p>
    <w:p w:rsidR="004F7370" w:rsidRDefault="004F7370" w:rsidP="00563D8D">
      <w:pPr>
        <w:pStyle w:val="ListParagraph"/>
        <w:numPr>
          <w:ilvl w:val="0"/>
          <w:numId w:val="59"/>
        </w:numPr>
      </w:pPr>
      <w:r>
        <w:t xml:space="preserve">A tuple type </w:t>
      </w:r>
      <w:r w:rsidRPr="00B501B4">
        <w:rPr>
          <w:i/>
        </w:rPr>
        <w:t>directly depends on</w:t>
      </w:r>
      <w:r>
        <w:t xml:space="preserve"> each of its element types.</w:t>
      </w:r>
    </w:p>
    <w:p w:rsidR="00B501B4" w:rsidRDefault="00B501B4" w:rsidP="00563D8D">
      <w:pPr>
        <w:pStyle w:val="ListParagraph"/>
        <w:numPr>
          <w:ilvl w:val="0"/>
          <w:numId w:val="59"/>
        </w:numPr>
      </w:pPr>
      <w:r>
        <w:t xml:space="preserve">A type query </w:t>
      </w:r>
      <w:r w:rsidRPr="00B501B4">
        <w:rPr>
          <w:i/>
        </w:rPr>
        <w:t>directly depends on</w:t>
      </w:r>
      <w:r>
        <w:t xml:space="preserve"> the type of the referenced entity.</w:t>
      </w:r>
    </w:p>
    <w:p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rsidR="00582570" w:rsidRPr="0044410D" w:rsidRDefault="00582570" w:rsidP="008D1F2E">
      <w:r>
        <w:t>Some examples of type alias declarations:</w:t>
      </w:r>
    </w:p>
    <w:p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00DF5B3C" w:rsidRPr="00D54DB2">
        <w:t xml:space="preserve"> Coordinates</w:t>
      </w:r>
      <w:r w:rsidRPr="00D54DB2">
        <w:t xml:space="preserve"> = [</w:t>
      </w:r>
      <w:r w:rsidRPr="00D54DB2">
        <w:rPr>
          <w:color w:val="0000FF"/>
        </w:rPr>
        <w:t>number</w:t>
      </w:r>
      <w:r w:rsidRPr="00D54DB2">
        <w:t xml:space="preserve">, </w:t>
      </w:r>
      <w:r w:rsidRPr="00D54DB2">
        <w:rPr>
          <w:color w:val="0000FF"/>
        </w:rPr>
        <w:t>number</w:t>
      </w:r>
      <w:r w:rsidRPr="00D54DB2">
        <w:t>];</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Callback = (data: </w:t>
      </w:r>
      <w:r w:rsidRPr="00D54DB2">
        <w:rPr>
          <w:color w:val="0000FF"/>
        </w:rPr>
        <w:t>string</w:t>
      </w:r>
      <w:r w:rsidRPr="00D54DB2">
        <w:t xml:space="preserve">) =&gt; </w:t>
      </w:r>
      <w:r w:rsidRPr="00D54DB2">
        <w:rPr>
          <w:color w:val="0000FF"/>
        </w:rPr>
        <w:t>void</w:t>
      </w:r>
      <w:r w:rsidRPr="00D54DB2">
        <w:t>;</w:t>
      </w:r>
      <w:r w:rsidR="00740C77" w:rsidRPr="00D54DB2">
        <w:br/>
      </w:r>
      <w:r w:rsidR="00740C77" w:rsidRPr="00D54DB2">
        <w:rPr>
          <w:color w:val="0000FF"/>
        </w:rPr>
        <w:t>type</w:t>
      </w:r>
      <w:r w:rsidR="00740C77" w:rsidRPr="00D54DB2">
        <w:t xml:space="preserve"> RecFunc = () =&gt; RecFunc;</w:t>
      </w:r>
      <w:r w:rsidRPr="00D54DB2">
        <w:br/>
      </w:r>
      <w:r w:rsidRPr="00D54DB2">
        <w:rPr>
          <w:color w:val="0000FF"/>
        </w:rPr>
        <w:t>type</w:t>
      </w:r>
      <w:r w:rsidRPr="00D54DB2">
        <w:t xml:space="preserve"> ObjectStatics = </w:t>
      </w:r>
      <w:r w:rsidRPr="00D54DB2">
        <w:rPr>
          <w:color w:val="0000FF"/>
        </w:rPr>
        <w:t>typeof</w:t>
      </w:r>
      <w:r w:rsidRPr="00D54DB2">
        <w:t xml:space="preserve"> Object;</w:t>
      </w:r>
    </w:p>
    <w:p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rsidR="0029341D" w:rsidRDefault="0029341D" w:rsidP="0029341D">
      <w:pPr>
        <w:pStyle w:val="Code"/>
      </w:pPr>
      <w:r w:rsidRPr="00D54DB2">
        <w:rPr>
          <w:color w:val="0000FF"/>
        </w:rPr>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F2478E">
      <w:r>
        <w:t>could be written as the type alias</w:t>
      </w:r>
    </w:p>
    <w:p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29341D">
      <w:bookmarkStart w:id="103" w:name="_Ref320780546"/>
      <w:r>
        <w:lastRenderedPageBreak/>
        <w:t xml:space="preserve">However, doing so means </w:t>
      </w:r>
      <w:r w:rsidR="003B24D5">
        <w:t xml:space="preserve">the following </w:t>
      </w:r>
      <w:r>
        <w:t>capabilities are lost:</w:t>
      </w:r>
    </w:p>
    <w:p w:rsidR="000E1002" w:rsidRDefault="003B24D5" w:rsidP="00563D8D">
      <w:pPr>
        <w:pStyle w:val="ListParagraph"/>
        <w:numPr>
          <w:ilvl w:val="0"/>
          <w:numId w:val="61"/>
        </w:numPr>
      </w:pPr>
      <w:r>
        <w:t>An interface can be named in an extends or implements clause</w:t>
      </w:r>
      <w:r w:rsidR="000E1002">
        <w:t>, but a type alias</w:t>
      </w:r>
      <w:r>
        <w:t xml:space="preserve"> for an object type literal cannot</w:t>
      </w:r>
      <w:r w:rsidR="000E1002">
        <w:t>.</w:t>
      </w:r>
    </w:p>
    <w:p w:rsidR="000E1002" w:rsidRDefault="003B24D5" w:rsidP="00563D8D">
      <w:pPr>
        <w:pStyle w:val="ListParagraph"/>
        <w:numPr>
          <w:ilvl w:val="0"/>
          <w:numId w:val="61"/>
        </w:numPr>
      </w:pPr>
      <w:r>
        <w:t>An interface can have</w:t>
      </w:r>
      <w:r w:rsidR="000E1002">
        <w:t xml:space="preserve"> multiple merged declarations, but a type alias</w:t>
      </w:r>
      <w:r>
        <w:t xml:space="preserve"> for an object type literal cannot</w:t>
      </w:r>
      <w:r w:rsidR="000E1002">
        <w:t>.</w:t>
      </w:r>
    </w:p>
    <w:p w:rsidR="00893667" w:rsidRDefault="00893667" w:rsidP="00563D8D">
      <w:pPr>
        <w:pStyle w:val="ListParagraph"/>
        <w:numPr>
          <w:ilvl w:val="0"/>
          <w:numId w:val="61"/>
        </w:numPr>
      </w:pPr>
      <w:r>
        <w:t>An interface can have type parameters, but a type alias for an object type literal cannot.</w:t>
      </w:r>
    </w:p>
    <w:p w:rsidR="0044410D" w:rsidRPr="0044410D" w:rsidRDefault="00DB2AF0" w:rsidP="00E23655">
      <w:pPr>
        <w:pStyle w:val="Heading2"/>
      </w:pPr>
      <w:bookmarkStart w:id="104" w:name="_Ref410564739"/>
      <w:bookmarkStart w:id="105" w:name="_Ref410564779"/>
      <w:bookmarkStart w:id="106" w:name="_Toc410565657"/>
      <w:r>
        <w:t>Type Relationships</w:t>
      </w:r>
      <w:bookmarkEnd w:id="103"/>
      <w:bookmarkEnd w:id="104"/>
      <w:bookmarkEnd w:id="105"/>
      <w:bookmarkEnd w:id="106"/>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B17BE7">
      <w:pPr>
        <w:pStyle w:val="Heading3"/>
        <w:rPr>
          <w:highlight w:val="white"/>
        </w:rPr>
      </w:pPr>
      <w:bookmarkStart w:id="107" w:name="_Ref366164315"/>
      <w:bookmarkStart w:id="108" w:name="_Ref402359294"/>
      <w:bookmarkStart w:id="109" w:name="_Toc410565658"/>
      <w:r>
        <w:rPr>
          <w:highlight w:val="white"/>
        </w:rPr>
        <w:t xml:space="preserve">Apparent </w:t>
      </w:r>
      <w:bookmarkEnd w:id="107"/>
      <w:r w:rsidR="0048515E">
        <w:rPr>
          <w:highlight w:val="white"/>
        </w:rPr>
        <w:t>Members</w:t>
      </w:r>
      <w:bookmarkEnd w:id="108"/>
      <w:bookmarkEnd w:id="109"/>
    </w:p>
    <w:p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2C3872">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2C3872">
        <w:t>4.11</w:t>
      </w:r>
      <w:r>
        <w:fldChar w:fldCharType="end"/>
      </w:r>
      <w:r>
        <w:t xml:space="preserve">), and function calls (section </w:t>
      </w:r>
      <w:r>
        <w:fldChar w:fldCharType="begin"/>
      </w:r>
      <w:r>
        <w:instrText xml:space="preserve"> REF _Ref320250038 \r \h </w:instrText>
      </w:r>
      <w:r>
        <w:fldChar w:fldCharType="separate"/>
      </w:r>
      <w:r w:rsidR="002C3872">
        <w:t>4.12</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rsidR="002A60E8" w:rsidRPr="0044410D" w:rsidRDefault="00B70934" w:rsidP="00563D8D">
      <w:pPr>
        <w:pStyle w:val="ListParagraph"/>
        <w:numPr>
          <w:ilvl w:val="0"/>
          <w:numId w:val="32"/>
        </w:numPr>
      </w:pPr>
      <w:r>
        <w:rPr>
          <w:highlight w:val="white"/>
        </w:rPr>
        <w:t xml:space="preserve">The apparent members of </w:t>
      </w:r>
      <w:r w:rsidR="002A60E8">
        <w:t>the primitive types Number, Boolean, and String are the apparent members of the global interface types 'Number', 'Boolean', and 'String' respectively.</w:t>
      </w:r>
    </w:p>
    <w:p w:rsidR="00B70934" w:rsidRDefault="002A60E8" w:rsidP="00563D8D">
      <w:pPr>
        <w:pStyle w:val="ListParagraph"/>
        <w:numPr>
          <w:ilvl w:val="0"/>
          <w:numId w:val="60"/>
        </w:numPr>
        <w:rPr>
          <w:highlight w:val="white"/>
        </w:rPr>
      </w:pPr>
      <w:r>
        <w:rPr>
          <w:highlight w:val="white"/>
        </w:rPr>
        <w:t>The apparent members of an enum type are the apparent members of the global interface type 'Number'.</w:t>
      </w:r>
    </w:p>
    <w:p w:rsidR="002A60E8" w:rsidRDefault="002A60E8" w:rsidP="00563D8D">
      <w:pPr>
        <w:pStyle w:val="ListParagraph"/>
        <w:numPr>
          <w:ilvl w:val="0"/>
          <w:numId w:val="60"/>
        </w:numPr>
        <w:rPr>
          <w:highlight w:val="white"/>
        </w:rPr>
      </w:pPr>
      <w:r>
        <w:rPr>
          <w:highlight w:val="white"/>
        </w:rPr>
        <w:t xml:space="preserve">The apparent members of a type parameter are the apparent members of the base constraint </w:t>
      </w:r>
      <w:r>
        <w:t xml:space="preserve">(section </w:t>
      </w:r>
      <w:r>
        <w:fldChar w:fldCharType="begin"/>
      </w:r>
      <w:r>
        <w:instrText xml:space="preserve"> REF _Ref366146437 \r \h </w:instrText>
      </w:r>
      <w:r>
        <w:fldChar w:fldCharType="separate"/>
      </w:r>
      <w:r w:rsidR="002C3872">
        <w:t>3.5.1</w:t>
      </w:r>
      <w:r>
        <w:fldChar w:fldCharType="end"/>
      </w:r>
      <w:r>
        <w:t xml:space="preserve">) </w:t>
      </w:r>
      <w:r>
        <w:rPr>
          <w:highlight w:val="white"/>
        </w:rPr>
        <w:t>of that type parameter.</w:t>
      </w:r>
    </w:p>
    <w:p w:rsidR="002D0FE8" w:rsidRDefault="002A60E8" w:rsidP="00563D8D">
      <w:pPr>
        <w:pStyle w:val="ListParagraph"/>
        <w:numPr>
          <w:ilvl w:val="0"/>
          <w:numId w:val="60"/>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rsidR="002D0FE8" w:rsidRDefault="002D0FE8" w:rsidP="00563D8D">
      <w:pPr>
        <w:pStyle w:val="ListParagraph"/>
        <w:numPr>
          <w:ilvl w:val="1"/>
          <w:numId w:val="60"/>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rsidR="002D0FE8" w:rsidRDefault="002D0FE8" w:rsidP="00563D8D">
      <w:pPr>
        <w:pStyle w:val="ListParagraph"/>
        <w:numPr>
          <w:ilvl w:val="1"/>
          <w:numId w:val="60"/>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rsidR="002A60E8" w:rsidRPr="00BA70A4" w:rsidRDefault="002D0FE8" w:rsidP="00563D8D">
      <w:pPr>
        <w:pStyle w:val="ListParagraph"/>
        <w:numPr>
          <w:ilvl w:val="1"/>
          <w:numId w:val="60"/>
        </w:numPr>
        <w:rPr>
          <w:highlight w:val="white"/>
        </w:rPr>
      </w:pPr>
      <w:r>
        <w:rPr>
          <w:highlight w:val="white"/>
        </w:rPr>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rsidR="0052072B" w:rsidRDefault="0052072B" w:rsidP="00563D8D">
      <w:pPr>
        <w:pStyle w:val="ListParagraph"/>
        <w:numPr>
          <w:ilvl w:val="0"/>
          <w:numId w:val="60"/>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rsidR="002D0FE8" w:rsidRDefault="002D0FE8" w:rsidP="00563D8D">
      <w:pPr>
        <w:pStyle w:val="ListParagraph"/>
        <w:numPr>
          <w:ilvl w:val="1"/>
          <w:numId w:val="60"/>
        </w:numPr>
      </w:pPr>
      <w:r>
        <w:t xml:space="preserve">If each type in </w:t>
      </w:r>
      <w:r w:rsidRPr="009D0852">
        <w:rPr>
          <w:i/>
        </w:rPr>
        <w:t>U</w:t>
      </w:r>
      <w:r>
        <w:t xml:space="preserve"> has an apparent property </w:t>
      </w:r>
      <w:r w:rsidRPr="009D0852">
        <w:rPr>
          <w:i/>
        </w:rPr>
        <w:t>P</w:t>
      </w:r>
      <w:r>
        <w:t xml:space="preserve">, </w:t>
      </w:r>
      <w:r w:rsidRPr="009D0852">
        <w:rPr>
          <w:i/>
        </w:rPr>
        <w:t>U</w:t>
      </w:r>
      <w:r>
        <w:t xml:space="preserve"> has an apparent property </w:t>
      </w:r>
      <w:r w:rsidRPr="009D0852">
        <w:rPr>
          <w:i/>
        </w:rPr>
        <w:t>P</w:t>
      </w:r>
      <w:r>
        <w:t xml:space="preserve"> of a union type of the types of </w:t>
      </w:r>
      <w:r w:rsidRPr="009D0852">
        <w:rPr>
          <w:i/>
        </w:rPr>
        <w:t>P</w:t>
      </w:r>
      <w:r>
        <w:t xml:space="preserve"> from each type in </w:t>
      </w:r>
      <w:r w:rsidRPr="009D0852">
        <w:rPr>
          <w:i/>
        </w:rPr>
        <w:t>U</w:t>
      </w:r>
      <w:r>
        <w:t>.</w:t>
      </w:r>
    </w:p>
    <w:p w:rsidR="002D0FE8" w:rsidRDefault="002D0FE8" w:rsidP="00563D8D">
      <w:pPr>
        <w:pStyle w:val="ListParagraph"/>
        <w:numPr>
          <w:ilvl w:val="1"/>
          <w:numId w:val="60"/>
        </w:numPr>
      </w:pPr>
      <w:r>
        <w:t xml:space="preserve">If each type in </w:t>
      </w:r>
      <w:r w:rsidRPr="009D0852">
        <w:rPr>
          <w:i/>
        </w:rPr>
        <w:t>U</w:t>
      </w:r>
      <w:r>
        <w:t xml:space="preserve"> has apparent call signatures and the sets of apparent call signatures are identical ignoring return </w:t>
      </w:r>
      <w:r w:rsidRPr="0000049C">
        <w:t>t</w:t>
      </w:r>
      <w:r w:rsidRPr="00791356">
        <w:t xml:space="preserve">ypes, </w:t>
      </w:r>
      <w:r w:rsidRPr="00791356">
        <w:rPr>
          <w:i/>
        </w:rPr>
        <w:t>U</w:t>
      </w:r>
      <w:r w:rsidRPr="00791356">
        <w:t xml:space="preserve"> has the same</w:t>
      </w:r>
      <w:r>
        <w:t xml:space="preserve"> set of call signatures, but with return types that are unions of the return types of the respective apparent call signatures from each type in </w:t>
      </w:r>
      <w:r w:rsidRPr="009D0852">
        <w:rPr>
          <w:i/>
        </w:rPr>
        <w:t>U</w:t>
      </w:r>
      <w:r>
        <w:t>.</w:t>
      </w:r>
    </w:p>
    <w:p w:rsidR="002D0FE8" w:rsidRDefault="002D0FE8" w:rsidP="00563D8D">
      <w:pPr>
        <w:pStyle w:val="ListParagraph"/>
        <w:numPr>
          <w:ilvl w:val="1"/>
          <w:numId w:val="60"/>
        </w:numPr>
      </w:pPr>
      <w:r>
        <w:t xml:space="preserve">If each type in </w:t>
      </w:r>
      <w:r w:rsidRPr="009D0852">
        <w:rPr>
          <w:i/>
        </w:rPr>
        <w:t>U</w:t>
      </w:r>
      <w:r>
        <w:t xml:space="preserve"> has apparent construct signatures and the sets of apparent construct signatures are identical ignoring </w:t>
      </w:r>
      <w:r w:rsidRPr="00791356">
        <w:t xml:space="preserve">return types, </w:t>
      </w:r>
      <w:r w:rsidRPr="00791356">
        <w:rPr>
          <w:i/>
        </w:rPr>
        <w:t>U</w:t>
      </w:r>
      <w:r w:rsidRPr="00791356">
        <w:t xml:space="preserve"> has the sam</w:t>
      </w:r>
      <w:r w:rsidRPr="0000049C">
        <w:t>e set of co</w:t>
      </w:r>
      <w:r>
        <w:t xml:space="preserve">nstruct signatures, but with return types that are unions of the return types of the respective apparent construct signatures from each type in </w:t>
      </w:r>
      <w:r w:rsidRPr="009D0852">
        <w:rPr>
          <w:i/>
        </w:rPr>
        <w:t>U</w:t>
      </w:r>
      <w:r>
        <w:t>.</w:t>
      </w:r>
    </w:p>
    <w:p w:rsidR="002D0FE8" w:rsidRDefault="002D0FE8" w:rsidP="00563D8D">
      <w:pPr>
        <w:pStyle w:val="ListParagraph"/>
        <w:numPr>
          <w:ilvl w:val="1"/>
          <w:numId w:val="60"/>
        </w:numPr>
      </w:pPr>
      <w:r>
        <w:lastRenderedPageBreak/>
        <w:t xml:space="preserve">If each type in </w:t>
      </w:r>
      <w:r w:rsidRPr="009D0852">
        <w:rPr>
          <w:i/>
        </w:rPr>
        <w:t>U</w:t>
      </w:r>
      <w:r>
        <w:t xml:space="preserve"> has an</w:t>
      </w:r>
      <w:r w:rsidRPr="00404B10">
        <w:t xml:space="preserve"> </w:t>
      </w:r>
      <w:r>
        <w:t xml:space="preserve">apparent string index signature, </w:t>
      </w:r>
      <w:r w:rsidRPr="009D0852">
        <w:rPr>
          <w:i/>
        </w:rPr>
        <w:t>U</w:t>
      </w:r>
      <w:r>
        <w:t xml:space="preserve"> has a string index signature of a union type of the </w:t>
      </w:r>
      <w:r w:rsidRPr="009D0852">
        <w:t xml:space="preserve">types of </w:t>
      </w:r>
      <w:r>
        <w:t>the apparent string index signatures</w:t>
      </w:r>
      <w:r w:rsidRPr="009D0852">
        <w:t xml:space="preserve"> </w:t>
      </w:r>
      <w:r>
        <w:t xml:space="preserve">from each type in </w:t>
      </w:r>
      <w:r w:rsidRPr="009D0852">
        <w:rPr>
          <w:i/>
        </w:rPr>
        <w:t>U</w:t>
      </w:r>
      <w:r>
        <w:t>.</w:t>
      </w:r>
    </w:p>
    <w:p w:rsidR="002D0FE8" w:rsidRDefault="002D0FE8" w:rsidP="00563D8D">
      <w:pPr>
        <w:pStyle w:val="ListParagraph"/>
        <w:numPr>
          <w:ilvl w:val="1"/>
          <w:numId w:val="60"/>
        </w:numPr>
      </w:pPr>
      <w:r>
        <w:t xml:space="preserve">If each type in </w:t>
      </w:r>
      <w:r w:rsidRPr="009D0852">
        <w:rPr>
          <w:i/>
        </w:rPr>
        <w:t>U</w:t>
      </w:r>
      <w:r>
        <w:t xml:space="preserve"> has an</w:t>
      </w:r>
      <w:r w:rsidRPr="00404B10">
        <w:t xml:space="preserve"> </w:t>
      </w:r>
      <w:r>
        <w:t xml:space="preserve">apparent numeric index signature, </w:t>
      </w:r>
      <w:r w:rsidRPr="009D0852">
        <w:rPr>
          <w:i/>
        </w:rPr>
        <w:t>U</w:t>
      </w:r>
      <w:r>
        <w:t xml:space="preserve"> has a numeric index signature of a union type of the </w:t>
      </w:r>
      <w:r w:rsidRPr="009D0852">
        <w:t xml:space="preserve">types of </w:t>
      </w:r>
      <w:r>
        <w:t xml:space="preserve">the apparent numeric index signatures from each type in </w:t>
      </w:r>
      <w:r w:rsidRPr="009D0852">
        <w:rPr>
          <w:i/>
        </w:rPr>
        <w:t>U</w:t>
      </w:r>
      <w:r>
        <w:t>.</w:t>
      </w:r>
    </w:p>
    <w:p w:rsidR="00BA70A4" w:rsidRPr="00A579D4" w:rsidRDefault="00A579D4" w:rsidP="00A579D4">
      <w:pPr>
        <w:rPr>
          <w:highlight w:val="white"/>
        </w:rPr>
      </w:pPr>
      <w:r>
        <w:t>If a type is not one of the above, it is considered to have no apparent members.</w:t>
      </w:r>
    </w:p>
    <w:p w:rsidR="0044410D" w:rsidRPr="0044410D" w:rsidRDefault="007F61E0" w:rsidP="007F61E0">
      <w:bookmarkStart w:id="110" w:name="_Ref326851506"/>
      <w:bookmarkStart w:id="111"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rsidR="0044410D" w:rsidRPr="0044410D" w:rsidRDefault="007F61E0" w:rsidP="007F61E0">
      <w:r>
        <w:t>Some examples:</w:t>
      </w:r>
    </w:p>
    <w:p w:rsidR="0044410D" w:rsidRPr="0044410D" w:rsidRDefault="007F61E0" w:rsidP="007F61E0">
      <w:pPr>
        <w:pStyle w:val="Code"/>
      </w:pPr>
      <w:r w:rsidRPr="00D54DB2">
        <w:rPr>
          <w:color w:val="0000FF"/>
        </w:rPr>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rsidR="0044410D" w:rsidRPr="0044410D" w:rsidRDefault="00151024" w:rsidP="00151024">
      <w:pPr>
        <w:pStyle w:val="Heading3"/>
      </w:pPr>
      <w:bookmarkStart w:id="112" w:name="_Ref366489706"/>
      <w:bookmarkStart w:id="113" w:name="_Toc410565659"/>
      <w:r>
        <w:t>Type</w:t>
      </w:r>
      <w:r w:rsidR="002B53CE">
        <w:t xml:space="preserve"> and Member I</w:t>
      </w:r>
      <w:r>
        <w:t>dentity</w:t>
      </w:r>
      <w:bookmarkEnd w:id="110"/>
      <w:bookmarkEnd w:id="112"/>
      <w:bookmarkEnd w:id="113"/>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563D8D">
      <w:pPr>
        <w:pStyle w:val="ListParagraph"/>
        <w:numPr>
          <w:ilvl w:val="0"/>
          <w:numId w:val="31"/>
        </w:numPr>
      </w:pPr>
      <w:r>
        <w:t>they are both the Any type,</w:t>
      </w:r>
    </w:p>
    <w:p w:rsidR="0044410D" w:rsidRPr="0044410D" w:rsidRDefault="00151024" w:rsidP="00563D8D">
      <w:pPr>
        <w:pStyle w:val="ListParagraph"/>
        <w:numPr>
          <w:ilvl w:val="0"/>
          <w:numId w:val="31"/>
        </w:numPr>
      </w:pPr>
      <w:r>
        <w:t xml:space="preserve">they are </w:t>
      </w:r>
      <w:r w:rsidR="002B53CE">
        <w:t>the same primitive type,</w:t>
      </w:r>
    </w:p>
    <w:p w:rsidR="00F449DA" w:rsidRDefault="00F934AD" w:rsidP="00563D8D">
      <w:pPr>
        <w:pStyle w:val="ListParagraph"/>
        <w:numPr>
          <w:ilvl w:val="0"/>
          <w:numId w:val="31"/>
        </w:numPr>
      </w:pPr>
      <w:r>
        <w:t>they</w:t>
      </w:r>
      <w:r w:rsidR="00367C8D">
        <w:t xml:space="preserve"> are the same type parameter,</w:t>
      </w:r>
    </w:p>
    <w:p w:rsidR="0044410D" w:rsidRPr="0044410D" w:rsidRDefault="00F449DA" w:rsidP="00563D8D">
      <w:pPr>
        <w:pStyle w:val="ListParagraph"/>
        <w:numPr>
          <w:ilvl w:val="0"/>
          <w:numId w:val="31"/>
        </w:numPr>
      </w:pPr>
      <w:r>
        <w:t xml:space="preserve">they are union types with identical sets of constituent types, </w:t>
      </w:r>
      <w:r w:rsidR="001F3321">
        <w:t>or</w:t>
      </w:r>
    </w:p>
    <w:p w:rsidR="00F449DA" w:rsidRDefault="00151024" w:rsidP="00563D8D">
      <w:pPr>
        <w:pStyle w:val="ListParagraph"/>
        <w:numPr>
          <w:ilvl w:val="0"/>
          <w:numId w:val="31"/>
        </w:numPr>
      </w:pPr>
      <w:r>
        <w:t xml:space="preserve">they are 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563D8D">
      <w:pPr>
        <w:pStyle w:val="ListParagraph"/>
        <w:numPr>
          <w:ilvl w:val="0"/>
          <w:numId w:val="34"/>
        </w:numPr>
      </w:pPr>
      <w:r>
        <w:t xml:space="preserve">they are public properties </w:t>
      </w:r>
      <w:r w:rsidR="00953E63">
        <w:t>with identical names, optionality, and types,</w:t>
      </w:r>
    </w:p>
    <w:p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563D8D">
      <w:pPr>
        <w:pStyle w:val="ListParagraph"/>
        <w:numPr>
          <w:ilvl w:val="0"/>
          <w:numId w:val="34"/>
        </w:numPr>
      </w:pPr>
      <w:r>
        <w:t>they are identical call signatures,</w:t>
      </w:r>
    </w:p>
    <w:p w:rsidR="0044410D" w:rsidRPr="0044410D" w:rsidRDefault="00953E63" w:rsidP="00563D8D">
      <w:pPr>
        <w:pStyle w:val="ListParagraph"/>
        <w:numPr>
          <w:ilvl w:val="0"/>
          <w:numId w:val="34"/>
        </w:numPr>
      </w:pPr>
      <w:r>
        <w:t>they are identical construct signatures, or</w:t>
      </w:r>
    </w:p>
    <w:p w:rsidR="0044410D" w:rsidRPr="0044410D" w:rsidRDefault="00953E63" w:rsidP="00563D8D">
      <w:pPr>
        <w:pStyle w:val="ListParagraph"/>
        <w:numPr>
          <w:ilvl w:val="0"/>
          <w:numId w:val="34"/>
        </w:numPr>
      </w:pPr>
      <w:r>
        <w:t xml:space="preserve">they are index signatures </w:t>
      </w:r>
      <w:r w:rsidR="00A738B0">
        <w:t xml:space="preserve">of identical kind </w:t>
      </w:r>
      <w:r>
        <w:t>with identical types.</w:t>
      </w:r>
    </w:p>
    <w:p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lastRenderedPageBreak/>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rsidR="0044410D" w:rsidRPr="0044410D" w:rsidRDefault="00A16D97" w:rsidP="001E6DE9">
      <w:pPr>
        <w:pStyle w:val="Code"/>
      </w:pPr>
      <w:r w:rsidRPr="00D54DB2">
        <w:rPr>
          <w:color w:val="0000FF"/>
        </w:rPr>
        <w:t>var</w:t>
      </w:r>
      <w:r w:rsidRPr="00D54DB2">
        <w:t xml:space="preserve"> a: C&lt;X&gt;;</w:t>
      </w:r>
      <w:r w:rsidR="0048218E" w:rsidRPr="00D54DB2">
        <w:br/>
      </w:r>
      <w:r w:rsidRPr="00D54DB2">
        <w:rPr>
          <w:color w:val="0000FF"/>
        </w:rPr>
        <w:t>var</w:t>
      </w:r>
      <w:r w:rsidRPr="00D54DB2">
        <w:t xml:space="preserve"> b: C&lt;Y&gt;;</w:t>
      </w:r>
    </w:p>
    <w:p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rsidR="0044410D" w:rsidRPr="0044410D" w:rsidRDefault="00DB2AF0" w:rsidP="00B12BE1">
      <w:pPr>
        <w:pStyle w:val="Heading3"/>
      </w:pPr>
      <w:bookmarkStart w:id="114" w:name="_Ref326839674"/>
      <w:bookmarkStart w:id="115" w:name="_Toc410565660"/>
      <w:r>
        <w:t>Subtypes and Supertypes</w:t>
      </w:r>
      <w:bookmarkEnd w:id="111"/>
      <w:bookmarkEnd w:id="114"/>
      <w:bookmarkEnd w:id="115"/>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Any type.</w:t>
      </w:r>
    </w:p>
    <w:p w:rsidR="0044410D" w:rsidRPr="0044410D" w:rsidRDefault="00712C5C" w:rsidP="00712C5C">
      <w:pPr>
        <w:pStyle w:val="ListParagraph"/>
        <w:numPr>
          <w:ilvl w:val="0"/>
          <w:numId w:val="1"/>
        </w:numPr>
      </w:pPr>
      <w:r w:rsidRPr="001C18E9">
        <w:rPr>
          <w:i/>
        </w:rPr>
        <w:t>S</w:t>
      </w:r>
      <w:r>
        <w:t xml:space="preserve"> is the Undefined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4A0AA8" w:rsidRPr="0044410D"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4A0AA8" w:rsidRPr="0044410D" w:rsidRDefault="004A0AA8" w:rsidP="004A0AA8">
      <w:pPr>
        <w:pStyle w:val="ListParagraph"/>
        <w:numPr>
          <w:ilvl w:val="0"/>
          <w:numId w:val="1"/>
        </w:numPr>
      </w:pPr>
      <w:r w:rsidRPr="00A46527">
        <w:rPr>
          <w:i/>
        </w:rPr>
        <w:t>S</w:t>
      </w:r>
      <w:r>
        <w:t xml:space="preserve"> is an object type, a type parameter, or 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91131C" w:rsidP="0091131C">
      <w:pPr>
        <w:pStyle w:val="ListParagraph"/>
        <w:numPr>
          <w:ilvl w:val="1"/>
          <w:numId w:val="1"/>
        </w:numPr>
      </w:pPr>
      <w:r w:rsidRPr="0091131C">
        <w:rPr>
          <w:i/>
        </w:rPr>
        <w:lastRenderedPageBreak/>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Pr="00A46527">
        <w:t xml:space="preserve"> </w:t>
      </w:r>
      <w:r w:rsidR="00A46527">
        <w:t>has an apparent</w:t>
      </w:r>
      <w:r>
        <w:t xml:space="preserve">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2C3872">
        <w:t>3.8.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16" w:name="_Ref330633611"/>
      <w:bookmarkStart w:id="117" w:name="_Toc410565661"/>
      <w:r>
        <w:t>Assignment Compatibility</w:t>
      </w:r>
      <w:bookmarkEnd w:id="116"/>
      <w:bookmarkEnd w:id="117"/>
    </w:p>
    <w:p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18" w:name="_Ref313351047"/>
      <w:r w:rsidR="00C97557">
        <w:t xml:space="preserve"> certain circumstances, such as expression and variable types in assignment statements and argument and parameter types in function calls.</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44410D" w:rsidRPr="0044410D" w:rsidRDefault="007E36A2" w:rsidP="007E36A2">
      <w:pPr>
        <w:pStyle w:val="ListParagraph"/>
        <w:numPr>
          <w:ilvl w:val="0"/>
          <w:numId w:val="1"/>
        </w:numPr>
      </w:pPr>
      <w:r w:rsidRPr="001C18E9">
        <w:rPr>
          <w:i/>
        </w:rPr>
        <w:t>S</w:t>
      </w:r>
      <w:r>
        <w:t xml:space="preserve"> is the Undefined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7072F8" w:rsidRPr="0044410D" w:rsidRDefault="007072F8" w:rsidP="007072F8">
      <w:pPr>
        <w:pStyle w:val="ListParagraph"/>
        <w:numPr>
          <w:ilvl w:val="0"/>
          <w:numId w:val="1"/>
        </w:numPr>
      </w:pPr>
      <w:r w:rsidRPr="00A46527">
        <w:rPr>
          <w:i/>
        </w:rPr>
        <w:t>S</w:t>
      </w:r>
      <w:r>
        <w:t xml:space="preserve"> is an object type, a type parameter,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lastRenderedPageBreak/>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19"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2C3872">
        <w:t>3.8.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rsidR="0044410D" w:rsidRDefault="00B2146C" w:rsidP="00563D8D">
      <w:pPr>
        <w:pStyle w:val="ListParagraph"/>
        <w:numPr>
          <w:ilvl w:val="0"/>
          <w:numId w:val="35"/>
        </w:numPr>
      </w:pPr>
      <w:r>
        <w:t>the primitive type Number is assignable to, but n</w:t>
      </w:r>
      <w:r w:rsidR="00506D64">
        <w:t>ot a subtype of, all enum types, and</w:t>
      </w:r>
    </w:p>
    <w:p w:rsidR="00506D64" w:rsidRPr="0044410D" w:rsidRDefault="00506D64" w:rsidP="00563D8D">
      <w:pPr>
        <w:pStyle w:val="ListParagraph"/>
        <w:numPr>
          <w:ilvl w:val="0"/>
          <w:numId w:val="35"/>
        </w:numPr>
      </w:pPr>
      <w:r>
        <w:t>an object type without a particular property is assignable to an object type in which that property is optional.</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rsidR="0044410D" w:rsidRPr="00D54DB2" w:rsidRDefault="00691E67" w:rsidP="00691E67">
      <w:pPr>
        <w:pStyle w:val="Code"/>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rsidR="0044410D" w:rsidRPr="0044410D" w:rsidRDefault="008151F4" w:rsidP="00DC55CF">
      <w:pPr>
        <w:pStyle w:val="Heading3"/>
      </w:pPr>
      <w:bookmarkStart w:id="120" w:name="_Ref366241724"/>
      <w:bookmarkStart w:id="121" w:name="_Toc410565662"/>
      <w:r>
        <w:lastRenderedPageBreak/>
        <w:t>Contextual</w:t>
      </w:r>
      <w:r w:rsidR="00DC55CF">
        <w:t xml:space="preserve"> Signature Instantiation</w:t>
      </w:r>
      <w:bookmarkEnd w:id="120"/>
      <w:bookmarkEnd w:id="121"/>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2C3872">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2C3872">
        <w:t>3.10.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22" w:name="_Ref366309307"/>
      <w:bookmarkStart w:id="123" w:name="_Toc410565663"/>
      <w:r>
        <w:t>Type Inference</w:t>
      </w:r>
      <w:bookmarkEnd w:id="122"/>
      <w:bookmarkEnd w:id="123"/>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2D62A5" w:rsidRDefault="002D62A5" w:rsidP="00563D8D">
      <w:pPr>
        <w:pStyle w:val="ListParagraph"/>
        <w:numPr>
          <w:ilvl w:val="0"/>
          <w:numId w:val="30"/>
        </w:numPr>
      </w:pPr>
      <w:r>
        <w:t xml:space="preserve">Otherwise, if </w:t>
      </w:r>
      <w:r w:rsidRPr="00205F5B">
        <w:rPr>
          <w:i/>
        </w:rPr>
        <w:t>T</w:t>
      </w:r>
      <w:r>
        <w:t xml:space="preserve"> is a union type</w:t>
      </w:r>
      <w:r w:rsidR="00205F5B">
        <w:t>:</w:t>
      </w:r>
    </w:p>
    <w:p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563D8D">
      <w:pPr>
        <w:pStyle w:val="ListParagraph"/>
        <w:numPr>
          <w:ilvl w:val="1"/>
          <w:numId w:val="30"/>
        </w:numPr>
      </w:pPr>
      <w:r>
        <w:t xml:space="preserve">If the first step produced no inferences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563D8D">
      <w:pPr>
        <w:pStyle w:val="ListParagraph"/>
        <w:numPr>
          <w:ilvl w:val="0"/>
          <w:numId w:val="30"/>
        </w:numPr>
      </w:pPr>
      <w:r>
        <w:t xml:space="preserve">Otherwise, if </w:t>
      </w:r>
      <w:r w:rsidRPr="00205F5B">
        <w:rPr>
          <w:i/>
        </w:rPr>
        <w:t>S</w:t>
      </w:r>
      <w:r>
        <w:t xml:space="preserve"> is a union 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563D8D">
      <w:pPr>
        <w:pStyle w:val="ListParagraph"/>
        <w:numPr>
          <w:ilvl w:val="1"/>
          <w:numId w:val="30"/>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lastRenderedPageBreak/>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44410D" w:rsidRPr="0044410D" w:rsidRDefault="00A542BE" w:rsidP="00A542BE">
      <w:pPr>
        <w:pStyle w:val="Heading3"/>
      </w:pPr>
      <w:bookmarkStart w:id="124" w:name="_Toc410565664"/>
      <w:r>
        <w:t>Recursive Types</w:t>
      </w:r>
      <w:bookmarkEnd w:id="124"/>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D54DB2">
        <w:rPr>
          <w:color w:val="0000FF"/>
        </w:rPr>
        <w:t>interface</w:t>
      </w:r>
      <w:r w:rsidRPr="00D54DB2">
        <w:t xml:space="preserve"> A { next: A; }</w:t>
      </w:r>
    </w:p>
    <w:p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rsidR="0044410D" w:rsidRPr="0044410D" w:rsidRDefault="00A542BE" w:rsidP="00A542BE">
      <w:pPr>
        <w:pStyle w:val="Code"/>
      </w:pPr>
      <w:r w:rsidRPr="00D54DB2">
        <w:rPr>
          <w:color w:val="0000FF"/>
        </w:rPr>
        <w:t>interface</w:t>
      </w:r>
      <w:r w:rsidRPr="00D54DB2">
        <w:t xml:space="preserve"> B { next: C; }</w:t>
      </w:r>
    </w:p>
    <w:p w:rsidR="0044410D" w:rsidRPr="0044410D" w:rsidRDefault="00A542BE" w:rsidP="00A542BE">
      <w:pPr>
        <w:pStyle w:val="Code"/>
      </w:pPr>
      <w:r w:rsidRPr="00D54DB2">
        <w:rPr>
          <w:color w:val="0000FF"/>
        </w:rPr>
        <w:t>interface</w:t>
      </w:r>
      <w:r w:rsidRPr="00D54DB2">
        <w:t xml:space="preserve"> C { next: D; }</w:t>
      </w:r>
    </w:p>
    <w:p w:rsidR="0044410D" w:rsidRPr="0044410D" w:rsidRDefault="00A542BE" w:rsidP="00A542BE">
      <w:pPr>
        <w:pStyle w:val="Code"/>
      </w:pPr>
      <w:r w:rsidRPr="00D54DB2">
        <w:rPr>
          <w:color w:val="0000FF"/>
        </w:rPr>
        <w:t>interface</w:t>
      </w:r>
      <w:r w:rsidRPr="00D54DB2">
        <w:t xml:space="preserve"> D { next: B; }</w:t>
      </w:r>
    </w:p>
    <w:p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D54DB2">
        <w:rPr>
          <w:color w:val="0000FF"/>
        </w:rPr>
        <w:lastRenderedPageBreak/>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25" w:name="_Ref331363661"/>
      <w:bookmarkStart w:id="126" w:name="_Toc410565665"/>
      <w:r>
        <w:t>Widened Types</w:t>
      </w:r>
      <w:bookmarkEnd w:id="118"/>
      <w:bookmarkEnd w:id="119"/>
      <w:bookmarkEnd w:id="125"/>
      <w:bookmarkEnd w:id="126"/>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Pr="00D54DB2">
        <w:t xml:space="preserve"> };</w:t>
      </w:r>
      <w:r w:rsidRPr="00D54DB2">
        <w:tab/>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rsidR="0044410D" w:rsidRPr="0044410D" w:rsidRDefault="0044410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27" w:name="_Toc410565666"/>
      <w:r>
        <w:lastRenderedPageBreak/>
        <w:t>Expressions</w:t>
      </w:r>
      <w:bookmarkEnd w:id="127"/>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Pr="0044410D" w:rsidRDefault="00AE7F7D" w:rsidP="00563D8D">
      <w:pPr>
        <w:pStyle w:val="ListParagraph"/>
        <w:numPr>
          <w:ilvl w:val="0"/>
          <w:numId w:val="26"/>
        </w:numPr>
      </w:pPr>
      <w:r>
        <w:t>Optional parameter and return type annotations in function expressions.</w:t>
      </w:r>
    </w:p>
    <w:p w:rsidR="0044410D" w:rsidRPr="0044410D" w:rsidRDefault="00AE7F7D" w:rsidP="00563D8D">
      <w:pPr>
        <w:pStyle w:val="ListParagraph"/>
        <w:numPr>
          <w:ilvl w:val="0"/>
          <w:numId w:val="26"/>
        </w:numPr>
      </w:pPr>
      <w:r>
        <w:t>Default parameter values and rest parameters in function expressions.</w:t>
      </w:r>
    </w:p>
    <w:p w:rsidR="0044410D" w:rsidRPr="0044410D" w:rsidRDefault="00AE7F7D" w:rsidP="00563D8D">
      <w:pPr>
        <w:pStyle w:val="ListParagraph"/>
        <w:numPr>
          <w:ilvl w:val="0"/>
          <w:numId w:val="26"/>
        </w:numPr>
      </w:pPr>
      <w:r>
        <w:t>Arrow function expressions.</w:t>
      </w:r>
    </w:p>
    <w:p w:rsidR="0044410D" w:rsidRPr="0044410D" w:rsidRDefault="00AE7F7D" w:rsidP="00563D8D">
      <w:pPr>
        <w:pStyle w:val="ListParagraph"/>
        <w:numPr>
          <w:ilvl w:val="0"/>
          <w:numId w:val="26"/>
        </w:numPr>
      </w:pPr>
      <w:r>
        <w:t>Super calls and member access.</w:t>
      </w:r>
    </w:p>
    <w:p w:rsidR="0044410D" w:rsidRPr="0044410D" w:rsidRDefault="00AE7F7D" w:rsidP="00563D8D">
      <w:pPr>
        <w:pStyle w:val="ListParagraph"/>
        <w:numPr>
          <w:ilvl w:val="0"/>
          <w:numId w:val="26"/>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28" w:name="_Ref332716620"/>
      <w:bookmarkStart w:id="129" w:name="_Toc410565667"/>
      <w:r>
        <w:t>Values and References</w:t>
      </w:r>
      <w:bookmarkEnd w:id="128"/>
      <w:bookmarkEnd w:id="129"/>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2C3872">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2C3872">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2C3872">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30" w:name="_Ref369931928"/>
      <w:bookmarkStart w:id="131" w:name="_Toc410565668"/>
      <w:r>
        <w:t>The this Keyword</w:t>
      </w:r>
      <w:bookmarkEnd w:id="130"/>
      <w:bookmarkEnd w:id="131"/>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563D8D">
      <w:pPr>
        <w:pStyle w:val="ListParagraph"/>
        <w:numPr>
          <w:ilvl w:val="0"/>
          <w:numId w:val="7"/>
        </w:numPr>
      </w:pPr>
      <w:r>
        <w:t xml:space="preserve">In a function declaration or a standard function expression, </w:t>
      </w:r>
      <w:r w:rsidRPr="002B3A8D">
        <w:rPr>
          <w:rStyle w:val="CodeFragment"/>
        </w:rPr>
        <w:t>this</w:t>
      </w:r>
      <w:r>
        <w:t xml:space="preserve"> is </w:t>
      </w:r>
      <w:r w:rsidR="00CD4AD0">
        <w:t>of type</w:t>
      </w:r>
      <w:r>
        <w:t xml:space="preserve"> Any.</w:t>
      </w:r>
    </w:p>
    <w:p w:rsidR="0044410D" w:rsidRPr="0044410D" w:rsidRDefault="00DA3B2D" w:rsidP="00563D8D">
      <w:pPr>
        <w:pStyle w:val="ListParagraph"/>
        <w:numPr>
          <w:ilvl w:val="0"/>
          <w:numId w:val="7"/>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44410D" w:rsidRPr="0044410D" w:rsidRDefault="00DA3B2D" w:rsidP="00DA3B2D">
      <w:r>
        <w:t xml:space="preserve">In all other contexts it is a compile-time error to reference </w:t>
      </w:r>
      <w:r w:rsidRPr="002B3A8D">
        <w:rPr>
          <w:rStyle w:val="CodeFragment"/>
        </w:rPr>
        <w:t>this</w:t>
      </w:r>
      <w:r>
        <w:t>.</w:t>
      </w:r>
    </w:p>
    <w:p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2C3872">
        <w:t>4.9.2</w:t>
      </w:r>
      <w:r>
        <w:fldChar w:fldCharType="end"/>
      </w:r>
      <w:r>
        <w:t>.</w:t>
      </w:r>
    </w:p>
    <w:p w:rsidR="0044410D" w:rsidRPr="0044410D" w:rsidRDefault="00B60BD0" w:rsidP="00B60BD0">
      <w:pPr>
        <w:pStyle w:val="Heading2"/>
      </w:pPr>
      <w:bookmarkStart w:id="132" w:name="_Ref319149627"/>
      <w:bookmarkStart w:id="133" w:name="_Toc410565669"/>
      <w:r>
        <w:lastRenderedPageBreak/>
        <w:t>Identifiers</w:t>
      </w:r>
      <w:bookmarkEnd w:id="132"/>
      <w:bookmarkEnd w:id="133"/>
    </w:p>
    <w:p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2C3872">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563D8D">
      <w:pPr>
        <w:pStyle w:val="ListParagraph"/>
        <w:numPr>
          <w:ilvl w:val="0"/>
          <w:numId w:val="14"/>
        </w:numPr>
      </w:pPr>
      <w:r>
        <w:t>For a module</w:t>
      </w:r>
      <w:r w:rsidR="002B4D99">
        <w:t>, the object type associated with the module instance.</w:t>
      </w:r>
    </w:p>
    <w:p w:rsidR="0044410D" w:rsidRPr="0044410D" w:rsidRDefault="002B4D99" w:rsidP="00563D8D">
      <w:pPr>
        <w:pStyle w:val="ListParagraph"/>
        <w:numPr>
          <w:ilvl w:val="0"/>
          <w:numId w:val="14"/>
        </w:numPr>
      </w:pPr>
      <w:r>
        <w:t>For a class, the constructor type associated with the constructor function object.</w:t>
      </w:r>
    </w:p>
    <w:p w:rsidR="0044410D" w:rsidRPr="0044410D" w:rsidRDefault="003B72F7" w:rsidP="00563D8D">
      <w:pPr>
        <w:pStyle w:val="ListParagraph"/>
        <w:numPr>
          <w:ilvl w:val="0"/>
          <w:numId w:val="14"/>
        </w:numPr>
      </w:pPr>
      <w:r>
        <w:t>For an enum, the object type associated with the enum object.</w:t>
      </w:r>
    </w:p>
    <w:p w:rsidR="0044410D" w:rsidRPr="0044410D" w:rsidRDefault="002B4D99" w:rsidP="00563D8D">
      <w:pPr>
        <w:pStyle w:val="ListParagraph"/>
        <w:numPr>
          <w:ilvl w:val="0"/>
          <w:numId w:val="14"/>
        </w:numPr>
      </w:pPr>
      <w:r>
        <w:t>For a function, the function type associated with the function object.</w:t>
      </w:r>
    </w:p>
    <w:p w:rsidR="0044410D" w:rsidRPr="0044410D" w:rsidRDefault="009A5DF8" w:rsidP="00563D8D">
      <w:pPr>
        <w:pStyle w:val="ListParagraph"/>
        <w:numPr>
          <w:ilvl w:val="0"/>
          <w:numId w:val="14"/>
        </w:numPr>
      </w:pPr>
      <w:r>
        <w:t>For a variable, the type of the variable.</w:t>
      </w:r>
    </w:p>
    <w:p w:rsidR="0044410D" w:rsidRPr="0044410D" w:rsidRDefault="009A5DF8" w:rsidP="00563D8D">
      <w:pPr>
        <w:pStyle w:val="ListParagraph"/>
        <w:numPr>
          <w:ilvl w:val="0"/>
          <w:numId w:val="14"/>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34" w:name="_Toc410565670"/>
      <w:r>
        <w:t>Literals</w:t>
      </w:r>
      <w:bookmarkEnd w:id="134"/>
    </w:p>
    <w:p w:rsidR="0044410D" w:rsidRPr="0044410D" w:rsidRDefault="00B60BD0" w:rsidP="00B60BD0">
      <w:r>
        <w:t>Literals are typed as follows:</w:t>
      </w:r>
    </w:p>
    <w:p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rsidR="0044410D" w:rsidRPr="0044410D" w:rsidRDefault="00B60BD0" w:rsidP="00B60BD0">
      <w:pPr>
        <w:pStyle w:val="Heading2"/>
      </w:pPr>
      <w:bookmarkStart w:id="135" w:name="_Ref333241179"/>
      <w:bookmarkStart w:id="136" w:name="_Toc410565671"/>
      <w:r>
        <w:t>Object Literals</w:t>
      </w:r>
      <w:bookmarkEnd w:id="135"/>
      <w:bookmarkEnd w:id="136"/>
    </w:p>
    <w:p w:rsidR="0044410D" w:rsidRPr="0044410D" w:rsidRDefault="00F27FD3" w:rsidP="00F27FD3">
      <w:r>
        <w:t>Object literals are extended to support type annotations in get and set accessors.</w:t>
      </w:r>
    </w:p>
    <w:p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44410D" w:rsidRPr="0044410D" w:rsidRDefault="002360F6" w:rsidP="000930B8">
      <w:r>
        <w:t>A</w:t>
      </w:r>
      <w:r w:rsidR="00EF6D24">
        <w:t xml:space="preserve"> property assignment of the form</w:t>
      </w:r>
    </w:p>
    <w:p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rsidR="0044410D" w:rsidRPr="0044410D" w:rsidRDefault="00EF6D24" w:rsidP="00EF6D24">
      <w:r>
        <w:t>is simply shorthand for</w:t>
      </w:r>
    </w:p>
    <w:p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rsidR="0044410D" w:rsidRPr="0044410D" w:rsidRDefault="00357936" w:rsidP="00563D8D">
      <w:pPr>
        <w:pStyle w:val="ListParagraph"/>
        <w:numPr>
          <w:ilvl w:val="0"/>
          <w:numId w:val="37"/>
        </w:numPr>
      </w:pPr>
      <w:r>
        <w:t>Otherwise, the property assignment is processed without a contextual type.</w:t>
      </w:r>
    </w:p>
    <w:p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2C3872">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563D8D">
      <w:pPr>
        <w:pStyle w:val="ListParagraph"/>
        <w:numPr>
          <w:ilvl w:val="0"/>
          <w:numId w:val="38"/>
        </w:numPr>
      </w:pPr>
      <w:r>
        <w:t>If both accessors include type annotations, the specified types must be identical.</w:t>
      </w:r>
    </w:p>
    <w:p w:rsidR="0044410D" w:rsidRPr="0044410D" w:rsidRDefault="00454490" w:rsidP="00563D8D">
      <w:pPr>
        <w:pStyle w:val="ListParagraph"/>
        <w:numPr>
          <w:ilvl w:val="0"/>
          <w:numId w:val="38"/>
        </w:numPr>
      </w:pPr>
      <w:r>
        <w:t>If only one accessor includes a type annotation, the other behaves as if it had the same type annotation.</w:t>
      </w:r>
    </w:p>
    <w:p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w:t>
      </w:r>
      <w:r w:rsidR="00A86844">
        <w:lastRenderedPageBreak/>
        <w:t xml:space="preserve">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2C3872">
        <w:t>3.8.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824793" w:rsidRDefault="00206404" w:rsidP="00824793">
      <w:pPr>
        <w:pStyle w:val="Heading2"/>
      </w:pPr>
      <w:bookmarkStart w:id="137" w:name="_Ref333241221"/>
      <w:bookmarkStart w:id="138" w:name="_Toc410565672"/>
      <w:r>
        <w:softHyphen/>
      </w:r>
      <w:r w:rsidR="00B60BD0">
        <w:t>Array Literals</w:t>
      </w:r>
      <w:bookmarkEnd w:id="137"/>
      <w:bookmarkEnd w:id="138"/>
    </w:p>
    <w:p w:rsidR="00976D6B" w:rsidRDefault="00976D6B" w:rsidP="00976D6B">
      <w:r>
        <w:t>Array literals are extended to support the spread (</w:t>
      </w:r>
      <w:r w:rsidRPr="00976D6B">
        <w:rPr>
          <w:rStyle w:val="CodeFragment"/>
        </w:rPr>
        <w:t>...</w:t>
      </w:r>
      <w:r>
        <w:t>) operator.</w:t>
      </w:r>
    </w:p>
    <w:p w:rsidR="00976D6B" w:rsidRDefault="00976D6B" w:rsidP="00976D6B">
      <w:pPr>
        <w:pStyle w:val="Grammar"/>
      </w:pPr>
      <w:r w:rsidRPr="00976D6B">
        <w:rPr>
          <w:rStyle w:val="Production"/>
        </w:rPr>
        <w:t>ElementList:</w:t>
      </w:r>
      <w:r>
        <w:t xml:space="preserve">  </w:t>
      </w:r>
      <w:r w:rsidRPr="00976D6B">
        <w:rPr>
          <w:rStyle w:val="Production"/>
        </w:rPr>
        <w:t>( Modified )</w:t>
      </w:r>
      <w:r>
        <w:br/>
      </w:r>
      <w:r w:rsidRPr="00976D6B">
        <w:rPr>
          <w:rStyle w:val="Production"/>
        </w:rPr>
        <w:t>Elision</w:t>
      </w:r>
      <w:r w:rsidRPr="00976D6B">
        <w:rPr>
          <w:rStyle w:val="Production"/>
          <w:vertAlign w:val="subscript"/>
        </w:rPr>
        <w:t>opt</w:t>
      </w:r>
      <w:r>
        <w:t xml:space="preserve">   </w:t>
      </w:r>
      <w:r w:rsidRPr="00976D6B">
        <w:rPr>
          <w:rStyle w:val="Production"/>
        </w:rPr>
        <w:t>AssignmentExpression</w:t>
      </w:r>
      <w:r>
        <w:br/>
      </w:r>
      <w:r w:rsidRPr="00976D6B">
        <w:rPr>
          <w:rStyle w:val="Production"/>
        </w:rPr>
        <w:t>Elision</w:t>
      </w:r>
      <w:r w:rsidRPr="00976D6B">
        <w:rPr>
          <w:rStyle w:val="Production"/>
          <w:vertAlign w:val="subscript"/>
        </w:rPr>
        <w:t>opt</w:t>
      </w:r>
      <w:r>
        <w:t xml:space="preserve">   </w:t>
      </w:r>
      <w:r w:rsidRPr="00976D6B">
        <w:rPr>
          <w:rStyle w:val="Production"/>
        </w:rPr>
        <w:t>SpreadElement</w:t>
      </w:r>
      <w:r>
        <w:br/>
      </w:r>
      <w:r w:rsidRPr="00976D6B">
        <w:rPr>
          <w:rStyle w:val="Production"/>
        </w:rPr>
        <w:t>ElementList</w:t>
      </w:r>
      <w:r>
        <w:t xml:space="preserve">   </w:t>
      </w:r>
      <w:r w:rsidRPr="00976D6B">
        <w:rPr>
          <w:rStyle w:val="Terminal"/>
        </w:rPr>
        <w:t>,</w:t>
      </w:r>
      <w:r>
        <w:t xml:space="preserve">   </w:t>
      </w:r>
      <w:r w:rsidRPr="00976D6B">
        <w:rPr>
          <w:rStyle w:val="Production"/>
        </w:rPr>
        <w:t>Elision</w:t>
      </w:r>
      <w:r w:rsidRPr="00976D6B">
        <w:rPr>
          <w:rStyle w:val="Production"/>
          <w:vertAlign w:val="subscript"/>
        </w:rPr>
        <w:t>opt</w:t>
      </w:r>
      <w:r>
        <w:t xml:space="preserve">   </w:t>
      </w:r>
      <w:r w:rsidRPr="00976D6B">
        <w:rPr>
          <w:rStyle w:val="Production"/>
        </w:rPr>
        <w:t>AssignmentExpression</w:t>
      </w:r>
      <w:r>
        <w:br/>
      </w:r>
      <w:r w:rsidRPr="00976D6B">
        <w:rPr>
          <w:rStyle w:val="Production"/>
        </w:rPr>
        <w:t>ElementList</w:t>
      </w:r>
      <w:r>
        <w:t xml:space="preserve">   </w:t>
      </w:r>
      <w:r w:rsidRPr="00976D6B">
        <w:rPr>
          <w:rStyle w:val="Terminal"/>
        </w:rPr>
        <w:t>,</w:t>
      </w:r>
      <w:r>
        <w:t xml:space="preserve">   </w:t>
      </w:r>
      <w:r w:rsidRPr="00976D6B">
        <w:rPr>
          <w:rStyle w:val="Production"/>
        </w:rPr>
        <w:t>Elision</w:t>
      </w:r>
      <w:r w:rsidRPr="00976D6B">
        <w:rPr>
          <w:rStyle w:val="Production"/>
          <w:vertAlign w:val="subscript"/>
        </w:rPr>
        <w:t>opt</w:t>
      </w:r>
      <w:r>
        <w:t xml:space="preserve">   </w:t>
      </w:r>
      <w:r w:rsidRPr="00976D6B">
        <w:rPr>
          <w:rStyle w:val="Production"/>
        </w:rPr>
        <w:t>SpreadElement</w:t>
      </w:r>
    </w:p>
    <w:p w:rsidR="00976D6B" w:rsidRPr="00976D6B" w:rsidRDefault="00976D6B" w:rsidP="00976D6B">
      <w:pPr>
        <w:pStyle w:val="Grammar"/>
      </w:pPr>
      <w:r w:rsidRPr="00976D6B">
        <w:rPr>
          <w:rStyle w:val="Production"/>
        </w:rPr>
        <w:t>SpreadElement:</w:t>
      </w:r>
      <w:r>
        <w:br/>
      </w:r>
      <w:r w:rsidR="00D96C5D" w:rsidRPr="00D96C5D">
        <w:rPr>
          <w:rStyle w:val="Terminal"/>
        </w:rPr>
        <w:t>...</w:t>
      </w:r>
      <w:r>
        <w:t xml:space="preserve">   </w:t>
      </w:r>
      <w:r w:rsidRPr="00976D6B">
        <w:rPr>
          <w:rStyle w:val="Production"/>
        </w:rPr>
        <w:t>AssignmentExpression</w:t>
      </w:r>
    </w:p>
    <w:p w:rsidR="003A5524" w:rsidRDefault="003A5524" w:rsidP="003A5524">
      <w:r>
        <w:t>An array literal</w:t>
      </w:r>
    </w:p>
    <w:p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2C3872">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2C3872">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563D8D">
      <w:pPr>
        <w:pStyle w:val="ListParagraph"/>
        <w:numPr>
          <w:ilvl w:val="0"/>
          <w:numId w:val="50"/>
        </w:numPr>
      </w:pPr>
      <w:r>
        <w:t>If the array literal</w:t>
      </w:r>
      <w:r w:rsidR="00060493">
        <w:t xml:space="preserve"> contains no spread elements, and</w:t>
      </w:r>
      <w:r>
        <w:t xml:space="preserve"> </w:t>
      </w:r>
      <w:r w:rsidR="00060493">
        <w:t xml:space="preserve">if the array literal </w:t>
      </w:r>
      <w:r>
        <w:t xml:space="preserve">is contextually typed </w:t>
      </w:r>
      <w:r w:rsidR="00F100F6">
        <w:t xml:space="preserve">(section </w:t>
      </w:r>
      <w:r w:rsidR="00F100F6">
        <w:fldChar w:fldCharType="begin"/>
      </w:r>
      <w:r w:rsidR="00F100F6">
        <w:instrText xml:space="preserve"> REF _Ref314551848 \r \h </w:instrText>
      </w:r>
      <w:r w:rsidR="00F100F6">
        <w:fldChar w:fldCharType="separate"/>
      </w:r>
      <w:r w:rsidR="002C3872">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563D8D">
      <w:pPr>
        <w:pStyle w:val="ListParagraph"/>
        <w:numPr>
          <w:ilvl w:val="0"/>
          <w:numId w:val="50"/>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563D8D">
      <w:pPr>
        <w:pStyle w:val="ListParagraph"/>
        <w:numPr>
          <w:ilvl w:val="0"/>
          <w:numId w:val="50"/>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563D8D">
      <w:pPr>
        <w:pStyle w:val="ListParagraph"/>
        <w:numPr>
          <w:ilvl w:val="0"/>
          <w:numId w:val="51"/>
        </w:numPr>
      </w:pPr>
      <w:r>
        <w:t>If the array literal is empty, the resulting type is an array type with the element type Undefined.</w:t>
      </w:r>
    </w:p>
    <w:p w:rsidR="008A4CE4" w:rsidRDefault="00B1465B" w:rsidP="00563D8D">
      <w:pPr>
        <w:pStyle w:val="ListParagraph"/>
        <w:numPr>
          <w:ilvl w:val="0"/>
          <w:numId w:val="51"/>
        </w:numPr>
      </w:pPr>
      <w:r>
        <w:t>Otherwise,</w:t>
      </w:r>
      <w:r w:rsidR="008A4CE4">
        <w:t xml:space="preserve"> if the array literal contains no spread elements and is contextually typed by a </w:t>
      </w:r>
      <w:r w:rsidR="00E1604A">
        <w:t xml:space="preserve">tuple-like type (section </w:t>
      </w:r>
      <w:r w:rsidR="00E1604A">
        <w:fldChar w:fldCharType="begin"/>
      </w:r>
      <w:r w:rsidR="00E1604A">
        <w:instrText xml:space="preserve"> REF _Ref399821916 \r \h </w:instrText>
      </w:r>
      <w:r w:rsidR="00E1604A">
        <w:fldChar w:fldCharType="separate"/>
      </w:r>
      <w:r w:rsidR="002C3872">
        <w:t>3.3.3</w:t>
      </w:r>
      <w:r w:rsidR="00E1604A">
        <w:fldChar w:fldCharType="end"/>
      </w:r>
      <w:r w:rsidR="00E1604A">
        <w:t>)</w:t>
      </w:r>
      <w:r w:rsidR="008A4CE4">
        <w:t>, the resulting type is a tuple type constructed from the types of the element expressions.</w:t>
      </w:r>
    </w:p>
    <w:p w:rsidR="008A4CE4" w:rsidRDefault="008A4CE4" w:rsidP="008A4CE4">
      <w:pPr>
        <w:pStyle w:val="ListParagraph"/>
        <w:numPr>
          <w:ilvl w:val="0"/>
          <w:numId w:val="51"/>
        </w:numPr>
      </w:pPr>
      <w:r>
        <w:t xml:space="preserve">Otherwise, if the array literal contains no spread elements and is an array assignment pattern in a destructuring assignment (section </w:t>
      </w:r>
      <w:r>
        <w:fldChar w:fldCharType="begin"/>
      </w:r>
      <w:r>
        <w:instrText xml:space="preserve"> REF _Ref408663841 \r \h </w:instrText>
      </w:r>
      <w:r>
        <w:fldChar w:fldCharType="separate"/>
      </w:r>
      <w:r w:rsidR="002C3872">
        <w:t>4.17.1</w:t>
      </w:r>
      <w:r>
        <w:fldChar w:fldCharType="end"/>
      </w:r>
      <w:r>
        <w:t>), the resulting type is a tuple type constructed from the types of the element expressions.</w:t>
      </w:r>
    </w:p>
    <w:p w:rsidR="0006598F" w:rsidRDefault="0006598F" w:rsidP="00563D8D">
      <w:pPr>
        <w:pStyle w:val="ListParagraph"/>
        <w:numPr>
          <w:ilvl w:val="0"/>
          <w:numId w:val="51"/>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 xml:space="preserve">types of the </w:t>
      </w:r>
      <w:r w:rsidR="009B61C1">
        <w:t xml:space="preserve">non-spread </w:t>
      </w:r>
      <w:r>
        <w:t>element expressions</w:t>
      </w:r>
      <w:r w:rsidR="009B61C1">
        <w:t xml:space="preserve"> and the numeric index signature types of the spread element expressions.</w:t>
      </w:r>
    </w:p>
    <w:p w:rsidR="009B61C1" w:rsidRDefault="009B61C1" w:rsidP="00ED4AD2">
      <w:r>
        <w:lastRenderedPageBreak/>
        <w:t>A spread element must specify an expression of an array</w:t>
      </w:r>
      <w:r w:rsidR="00C67304">
        <w:t>-like</w:t>
      </w:r>
      <w:r>
        <w:t xml:space="preserve"> type</w:t>
      </w:r>
      <w:r w:rsidR="00A466B5">
        <w:t xml:space="preserve"> (section </w:t>
      </w:r>
      <w:r w:rsidR="00A466B5">
        <w:fldChar w:fldCharType="begin"/>
      </w:r>
      <w:r w:rsidR="00A466B5">
        <w:instrText xml:space="preserve"> REF _Ref399822153 \r \h </w:instrText>
      </w:r>
      <w:r w:rsidR="00A466B5">
        <w:fldChar w:fldCharType="separate"/>
      </w:r>
      <w:r w:rsidR="002C3872">
        <w:t>3.3.2</w:t>
      </w:r>
      <w:r w:rsidR="00A466B5">
        <w:fldChar w:fldCharType="end"/>
      </w:r>
      <w:r w:rsidR="00A466B5">
        <w:t>)</w:t>
      </w:r>
      <w:r>
        <w:t>, or otherwise an error occurs.</w:t>
      </w:r>
    </w:p>
    <w:p w:rsidR="00ED4AD2" w:rsidRDefault="00ED4AD2" w:rsidP="00ED4AD2">
      <w:r>
        <w:t xml:space="preserve">The rules above mean that an array literal is always of an array type, unless it is contextually typed by a </w:t>
      </w:r>
      <w:r w:rsidR="00E1604A">
        <w:t>tuple-like type</w:t>
      </w:r>
      <w:r>
        <w:t>. For example</w:t>
      </w:r>
    </w:p>
    <w:p w:rsidR="00E061F8" w:rsidRDefault="00ED4AD2" w:rsidP="00E061F8">
      <w:pPr>
        <w:pStyle w:val="Code"/>
        <w:rPr>
          <w:color w:val="008000"/>
        </w:rPr>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rsidR="00026B15" w:rsidRDefault="00026B15" w:rsidP="00026B15">
      <w:r>
        <w:t xml:space="preserve">When the output target is ECMAScript 3 or 5, array literals containing spread elements are rewritten to invocations of the </w:t>
      </w:r>
      <w:r w:rsidRPr="00026B15">
        <w:rPr>
          <w:rStyle w:val="CodeFragment"/>
        </w:rPr>
        <w:t>concat</w:t>
      </w:r>
      <w:r>
        <w:t xml:space="preserve"> method. For example, the assignments</w:t>
      </w:r>
    </w:p>
    <w:p w:rsidR="00026B15" w:rsidRDefault="00026B15" w:rsidP="00026B1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t xml:space="preserve">, ...a, </w:t>
      </w:r>
      <w:r w:rsidRPr="00026B15">
        <w:rPr>
          <w:color w:val="800000"/>
        </w:rPr>
        <w:t>5</w:t>
      </w:r>
      <w:r>
        <w:t xml:space="preserve">, </w:t>
      </w:r>
      <w:r w:rsidRPr="00026B15">
        <w:rPr>
          <w:color w:val="800000"/>
        </w:rPr>
        <w:t>6</w:t>
      </w:r>
      <w:r>
        <w:t>];</w:t>
      </w:r>
    </w:p>
    <w:p w:rsidR="00026B15" w:rsidRDefault="00026B15" w:rsidP="00026B15">
      <w:r>
        <w:t>are rewritten to</w:t>
      </w:r>
    </w:p>
    <w:p w:rsidR="00026B15" w:rsidRDefault="00026B15" w:rsidP="009E59A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rsidR="009E59A5">
        <w:t>].concat(a</w:t>
      </w:r>
      <w:r>
        <w:t>, [</w:t>
      </w:r>
      <w:r w:rsidRPr="00026B15">
        <w:rPr>
          <w:color w:val="800000"/>
        </w:rPr>
        <w:t>5</w:t>
      </w:r>
      <w:r>
        <w:t xml:space="preserve">, </w:t>
      </w:r>
      <w:r w:rsidRPr="00026B15">
        <w:rPr>
          <w:color w:val="800000"/>
        </w:rPr>
        <w:t>6</w:t>
      </w:r>
      <w:r>
        <w:t>]);</w:t>
      </w:r>
    </w:p>
    <w:p w:rsidR="0044410D" w:rsidRPr="0044410D" w:rsidRDefault="0002642A" w:rsidP="0002642A">
      <w:pPr>
        <w:pStyle w:val="Heading2"/>
      </w:pPr>
      <w:bookmarkStart w:id="139" w:name="_Ref332716403"/>
      <w:bookmarkStart w:id="140" w:name="_Toc410565673"/>
      <w:r>
        <w:t>Parentheses</w:t>
      </w:r>
      <w:bookmarkEnd w:id="139"/>
      <w:bookmarkEnd w:id="140"/>
    </w:p>
    <w:p w:rsidR="0044410D" w:rsidRPr="0044410D" w:rsidRDefault="0002642A" w:rsidP="0002642A">
      <w:r>
        <w:t>A parenthesized expression</w:t>
      </w:r>
    </w:p>
    <w:p w:rsidR="0044410D" w:rsidRPr="0044410D" w:rsidRDefault="0002642A" w:rsidP="00DB544C">
      <w:pPr>
        <w:pStyle w:val="Code"/>
      </w:pPr>
      <w:r w:rsidRPr="00D54DB2">
        <w:t xml:space="preserve">( </w:t>
      </w:r>
      <w:r w:rsidR="00EC4F54" w:rsidRPr="00D54DB2">
        <w:t>expr</w:t>
      </w:r>
      <w:r w:rsidRPr="00D54DB2">
        <w:t xml:space="preserve"> )</w:t>
      </w:r>
    </w:p>
    <w:p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41" w:name="_Toc410565674"/>
      <w:r>
        <w:t>The super Keyword</w:t>
      </w:r>
      <w:bookmarkEnd w:id="141"/>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rsidR="0044410D" w:rsidRPr="0044410D" w:rsidRDefault="0096533B" w:rsidP="0096533B">
      <w:pPr>
        <w:pStyle w:val="Heading3"/>
      </w:pPr>
      <w:bookmarkStart w:id="142" w:name="_Ref331172635"/>
      <w:bookmarkStart w:id="143" w:name="_Toc410565675"/>
      <w:r>
        <w:t>Super Calls</w:t>
      </w:r>
      <w:bookmarkEnd w:id="142"/>
      <w:bookmarkEnd w:id="143"/>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2C3872">
        <w:t>8.3.2</w:t>
      </w:r>
      <w:r w:rsidR="008F7A7E">
        <w:fldChar w:fldCharType="end"/>
      </w:r>
      <w:r w:rsidR="008F7A7E">
        <w:t>.</w:t>
      </w:r>
    </w:p>
    <w:p w:rsidR="0044410D" w:rsidRPr="0044410D" w:rsidRDefault="002C07BB" w:rsidP="002C07BB">
      <w:r>
        <w:lastRenderedPageBreak/>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2C3872">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2C3872">
        <w:t>8.6.2</w:t>
      </w:r>
      <w:r>
        <w:fldChar w:fldCharType="end"/>
      </w:r>
      <w:r>
        <w:t>.</w:t>
      </w:r>
    </w:p>
    <w:p w:rsidR="0044410D" w:rsidRPr="0044410D" w:rsidRDefault="001F5C71" w:rsidP="0096533B">
      <w:pPr>
        <w:pStyle w:val="Heading3"/>
      </w:pPr>
      <w:bookmarkStart w:id="144" w:name="_Ref331172674"/>
      <w:bookmarkStart w:id="145" w:name="_Toc410565676"/>
      <w:r>
        <w:t>Super Property</w:t>
      </w:r>
      <w:r w:rsidR="0096533B">
        <w:t xml:space="preserve"> Access</w:t>
      </w:r>
      <w:bookmarkEnd w:id="144"/>
      <w:bookmarkEnd w:id="145"/>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2C3872">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2C3872">
        <w:t>8.4.2</w:t>
      </w:r>
      <w:r w:rsidR="00AA7E48">
        <w:fldChar w:fldCharType="end"/>
      </w:r>
      <w:r w:rsidR="00AA7E48">
        <w:t>.</w:t>
      </w:r>
    </w:p>
    <w:p w:rsidR="0044410D" w:rsidRPr="0044410D"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2C3872">
        <w:t>8.6.2</w:t>
      </w:r>
      <w:r>
        <w:fldChar w:fldCharType="end"/>
      </w:r>
      <w:r>
        <w:t>.</w:t>
      </w:r>
    </w:p>
    <w:p w:rsidR="0044410D" w:rsidRPr="0044410D" w:rsidRDefault="001F6099" w:rsidP="001F6099">
      <w:pPr>
        <w:pStyle w:val="Heading2"/>
      </w:pPr>
      <w:bookmarkStart w:id="146" w:name="_Ref327619384"/>
      <w:bookmarkStart w:id="147" w:name="_Toc410565677"/>
      <w:r>
        <w:t>Funct</w:t>
      </w:r>
      <w:r w:rsidR="00714D01">
        <w:t>ion Expressions</w:t>
      </w:r>
      <w:bookmarkEnd w:id="146"/>
      <w:bookmarkEnd w:id="147"/>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rsidR="0044410D" w:rsidRPr="0044410D" w:rsidRDefault="004117A2" w:rsidP="004117A2">
      <w:pPr>
        <w:pStyle w:val="Grammar"/>
      </w:pPr>
      <w:r w:rsidRPr="00202C82">
        <w:rPr>
          <w:rStyle w:val="Production"/>
        </w:rPr>
        <w:lastRenderedPageBreak/>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2C3872">
        <w:t>6.1</w:t>
      </w:r>
      <w:r>
        <w:fldChar w:fldCharType="end"/>
      </w:r>
      <w:r>
        <w:t xml:space="preserve"> apply to function expressions as well, except that function expressions do not support ove</w:t>
      </w:r>
      <w:r w:rsidR="00830A72">
        <w:t>rloading.</w:t>
      </w:r>
    </w:p>
    <w:p w:rsidR="0044410D" w:rsidRPr="0044410D" w:rsidRDefault="00142A51" w:rsidP="00142A51">
      <w:pPr>
        <w:pStyle w:val="Heading3"/>
      </w:pPr>
      <w:bookmarkStart w:id="148" w:name="_Toc410565678"/>
      <w:r>
        <w:t>Standard Function Expressions</w:t>
      </w:r>
      <w:bookmarkEnd w:id="148"/>
    </w:p>
    <w:p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2C3872">
        <w:t>6.6</w:t>
      </w:r>
      <w:r w:rsidR="00FD583C">
        <w:fldChar w:fldCharType="end"/>
      </w:r>
      <w:r w:rsidR="00DC1E7F">
        <w:t>).</w:t>
      </w:r>
    </w:p>
    <w:p w:rsidR="0044410D" w:rsidRPr="0044410D" w:rsidRDefault="00E97172" w:rsidP="00E97172">
      <w:pPr>
        <w:pStyle w:val="Heading3"/>
      </w:pPr>
      <w:bookmarkStart w:id="149" w:name="_Ref325964866"/>
      <w:bookmarkStart w:id="150" w:name="_Toc410565679"/>
      <w:r>
        <w:t>Arrow Function Expressions</w:t>
      </w:r>
      <w:bookmarkEnd w:id="149"/>
      <w:bookmarkEnd w:id="150"/>
    </w:p>
    <w:p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rsidRPr="00D54DB2">
        <w:t>( ... ) =&gt; expr</w:t>
      </w:r>
    </w:p>
    <w:p w:rsidR="0044410D" w:rsidRPr="0044410D" w:rsidRDefault="006E59E8" w:rsidP="00E97172">
      <w:r>
        <w:t>is exactly equivalent to</w:t>
      </w:r>
    </w:p>
    <w:p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rsidR="0044410D" w:rsidRPr="0044410D" w:rsidRDefault="006E59E8" w:rsidP="00E97172">
      <w:r>
        <w:t>Furthermore, arrow function expressions of the forms</w:t>
      </w:r>
    </w:p>
    <w:p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rsidR="0044410D" w:rsidRPr="0044410D" w:rsidRDefault="006E59E8" w:rsidP="006E59E8">
      <w:r>
        <w:t>are exactly equivalent to</w:t>
      </w:r>
    </w:p>
    <w:p w:rsidR="0044410D" w:rsidRPr="0044410D" w:rsidRDefault="006E59E8" w:rsidP="00D55E3B">
      <w:pPr>
        <w:pStyle w:val="Code"/>
      </w:pPr>
      <w:r w:rsidRPr="00D54DB2">
        <w:lastRenderedPageBreak/>
        <w:t xml:space="preserve">( </w:t>
      </w:r>
      <w:r w:rsidR="00A742A6" w:rsidRPr="00D54DB2">
        <w:t>id ) =&gt; { ... }</w:t>
      </w:r>
      <w:r w:rsidR="0048218E" w:rsidRPr="00D54DB2">
        <w:br/>
      </w:r>
      <w:r w:rsidRPr="00D54DB2">
        <w:t xml:space="preserve">( </w:t>
      </w:r>
      <w:r w:rsidR="00A742A6" w:rsidRPr="00D54DB2">
        <w:t>id ) =&gt; expr</w:t>
      </w:r>
    </w:p>
    <w:p w:rsidR="0044410D" w:rsidRPr="0044410D" w:rsidRDefault="00E97172" w:rsidP="00E97172">
      <w:r>
        <w:t>Thus, the following examples are all equivalent:</w:t>
      </w:r>
    </w:p>
    <w:p w:rsidR="0044410D" w:rsidRPr="0044410D" w:rsidRDefault="00E97172" w:rsidP="00E97172">
      <w:pPr>
        <w:pStyle w:val="Code"/>
      </w:pPr>
      <w:r w:rsidRPr="00D54DB2">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4DB2">
        <w:lastRenderedPageBreak/>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rsidR="0044410D" w:rsidRPr="0044410D"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P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rsidR="0044410D" w:rsidRPr="0044410D" w:rsidRDefault="00EF118F" w:rsidP="00EF118F">
      <w:pPr>
        <w:pStyle w:val="Heading3"/>
      </w:pPr>
      <w:bookmarkStart w:id="151" w:name="_Ref347391474"/>
      <w:bookmarkStart w:id="152" w:name="_Toc410565680"/>
      <w:r>
        <w:t>Contextually Typed Function Expressions</w:t>
      </w:r>
      <w:bookmarkEnd w:id="151"/>
      <w:bookmarkEnd w:id="152"/>
    </w:p>
    <w:p w:rsidR="00E97D9B" w:rsidRDefault="00FF0889" w:rsidP="00EF118F">
      <w:r>
        <w:t xml:space="preserve">When a function expression with no type parameters and no parameter type annotations is contextually typed </w:t>
      </w:r>
      <w:r w:rsidR="00D123AE">
        <w:t>(section</w:t>
      </w:r>
      <w:r w:rsidR="00325FB7">
        <w:t xml:space="preserve"> </w:t>
      </w:r>
      <w:r w:rsidR="00325FB7">
        <w:fldChar w:fldCharType="begin"/>
      </w:r>
      <w:r w:rsidR="00325FB7">
        <w:instrText xml:space="preserve"> REF _Ref314551848 \r \h </w:instrText>
      </w:r>
      <w:r w:rsidR="00325FB7">
        <w:fldChar w:fldCharType="separate"/>
      </w:r>
      <w:r w:rsidR="002C3872">
        <w:t>4.19</w:t>
      </w:r>
      <w:r w:rsidR="00325FB7">
        <w:fldChar w:fldCharType="end"/>
      </w:r>
      <w:r w:rsidR="00325FB7">
        <w:t>)</w:t>
      </w:r>
      <w:r w:rsidR="00D123AE">
        <w:t xml:space="preserve"> </w:t>
      </w:r>
      <w:r>
        <w:t xml:space="preserve">by a type </w:t>
      </w:r>
      <w:r w:rsidRPr="00E97D9B">
        <w:rPr>
          <w:i/>
        </w:rPr>
        <w:t>T</w:t>
      </w:r>
      <w:r w:rsidR="00D123AE">
        <w:t xml:space="preserve"> </w:t>
      </w:r>
      <w:r w:rsidR="00E97D9B">
        <w:t xml:space="preserve">and a contextual signature </w:t>
      </w:r>
      <w:r w:rsidR="00E97D9B" w:rsidRPr="00E97D9B">
        <w:rPr>
          <w:i/>
        </w:rPr>
        <w:t>S</w:t>
      </w:r>
      <w:r w:rsidR="00E97D9B">
        <w:t xml:space="preserve"> can be extracted from </w:t>
      </w:r>
      <w:r w:rsidR="00E97D9B" w:rsidRPr="00E97D9B">
        <w:rPr>
          <w:i/>
        </w:rPr>
        <w:t>T</w:t>
      </w:r>
      <w:r w:rsidR="00E97D9B">
        <w:t xml:space="preserve">, the function expression is processed as if it had explicitly specified parameter type annotations as they exist in </w:t>
      </w:r>
      <w:r w:rsidR="00E97D9B">
        <w:rPr>
          <w:rStyle w:val="CodeItalic"/>
        </w:rPr>
        <w:t>S</w:t>
      </w:r>
      <w:r w:rsidR="00E97D9B">
        <w:t>.</w:t>
      </w:r>
      <w:r w:rsidR="00E97D9B" w:rsidRPr="00E01096">
        <w:t xml:space="preserve"> </w:t>
      </w:r>
      <w:r w:rsidR="00E97D9B" w:rsidRPr="00C85A52">
        <w:t>Parameters are matched by position and need not have matching names</w:t>
      </w:r>
      <w:r w:rsidR="00E97D9B">
        <w:t xml:space="preserve">. If the function expression has fewer parameters than </w:t>
      </w:r>
      <w:r w:rsidR="00E97D9B">
        <w:rPr>
          <w:rStyle w:val="CodeItalic"/>
        </w:rPr>
        <w:t>S</w:t>
      </w:r>
      <w:r w:rsidR="00E97D9B">
        <w:t xml:space="preserve">, the additional parameters in </w:t>
      </w:r>
      <w:r w:rsidR="00E97D9B">
        <w:rPr>
          <w:rStyle w:val="CodeItalic"/>
        </w:rPr>
        <w:t>S</w:t>
      </w:r>
      <w:r w:rsidR="00E97D9B">
        <w:t xml:space="preserve"> are ignored. If the function expression has more parameters than </w:t>
      </w:r>
      <w:r w:rsidR="00E97D9B">
        <w:rPr>
          <w:rStyle w:val="CodeItalic"/>
        </w:rPr>
        <w:t>S</w:t>
      </w:r>
      <w:r w:rsidR="00E97D9B">
        <w:t>, the additional parameters are all considered to have type Any.</w:t>
      </w:r>
    </w:p>
    <w:p w:rsidR="00D123AE" w:rsidRDefault="00D123AE" w:rsidP="00EF118F">
      <w:r>
        <w:t xml:space="preserve">Likewise, when a function expression with no return type annotation is contextually typed </w:t>
      </w:r>
      <w:r w:rsidR="00325FB7">
        <w:t xml:space="preserve">(section </w:t>
      </w:r>
      <w:r w:rsidR="00325FB7">
        <w:fldChar w:fldCharType="begin"/>
      </w:r>
      <w:r w:rsidR="00325FB7">
        <w:instrText xml:space="preserve"> REF _Ref314551848 \r \h </w:instrText>
      </w:r>
      <w:r w:rsidR="00325FB7">
        <w:fldChar w:fldCharType="separate"/>
      </w:r>
      <w:r w:rsidR="002C3872">
        <w:t>4.19</w:t>
      </w:r>
      <w:r w:rsidR="00325FB7">
        <w:fldChar w:fldCharType="end"/>
      </w:r>
      <w:r w:rsidR="00325FB7">
        <w:t xml:space="preserve">) </w:t>
      </w:r>
      <w:r>
        <w:t xml:space="preserve">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expressions in contained return statements (section </w:t>
      </w:r>
      <w:r>
        <w:fldChar w:fldCharType="begin"/>
      </w:r>
      <w:r>
        <w:instrText xml:space="preserve"> REF _Ref370394199 \r \h </w:instrText>
      </w:r>
      <w:r>
        <w:fldChar w:fldCharType="separate"/>
      </w:r>
      <w:r w:rsidR="002C3872">
        <w:t>5.7</w:t>
      </w:r>
      <w:r>
        <w:fldChar w:fldCharType="end"/>
      </w:r>
      <w:r>
        <w:t xml:space="preserve">) are contextually typed by the return type of </w:t>
      </w:r>
      <w:r w:rsidRPr="00D123AE">
        <w:rPr>
          <w:i/>
        </w:rPr>
        <w:t>S</w:t>
      </w:r>
      <w:r>
        <w:t>.</w:t>
      </w:r>
    </w:p>
    <w:p w:rsidR="00E97D9B" w:rsidRDefault="00EA58B9" w:rsidP="00EF118F">
      <w:r>
        <w:t>A</w:t>
      </w:r>
      <w:r w:rsidR="00E97D9B">
        <w:t xml:space="preserve"> contextual signature </w:t>
      </w:r>
      <w:r w:rsidR="00E97D9B" w:rsidRPr="00D123AE">
        <w:rPr>
          <w:i/>
        </w:rPr>
        <w:t>S</w:t>
      </w:r>
      <w:r w:rsidR="00E97D9B">
        <w:t xml:space="preserve"> </w:t>
      </w:r>
      <w:r>
        <w:t xml:space="preserve">is </w:t>
      </w:r>
      <w:r w:rsidR="00E97D9B">
        <w:t xml:space="preserve">extracted from a function type </w:t>
      </w:r>
      <w:r w:rsidR="00E97D9B" w:rsidRPr="00D123AE">
        <w:rPr>
          <w:i/>
        </w:rPr>
        <w:t>T</w:t>
      </w:r>
      <w:r w:rsidR="00E97D9B">
        <w:t xml:space="preserve"> as follows:</w:t>
      </w:r>
    </w:p>
    <w:p w:rsidR="00763D4C" w:rsidRDefault="00E97D9B" w:rsidP="00563D8D">
      <w:pPr>
        <w:pStyle w:val="ListParagraph"/>
        <w:numPr>
          <w:ilvl w:val="0"/>
          <w:numId w:val="65"/>
        </w:numPr>
      </w:pPr>
      <w:r>
        <w:t>I</w:t>
      </w:r>
      <w:r w:rsidR="00763D4C">
        <w:t xml:space="preserve">f </w:t>
      </w:r>
      <w:r w:rsidR="00763D4C" w:rsidRPr="00D123AE">
        <w:rPr>
          <w:i/>
        </w:rPr>
        <w:t>T</w:t>
      </w:r>
      <w:r w:rsidR="00763D4C">
        <w:t xml:space="preserve"> is a function type with exactly one call signature, and if that call signature is non-generic</w:t>
      </w:r>
      <w:r>
        <w:t xml:space="preserve">, </w:t>
      </w:r>
      <w:r w:rsidRPr="00D123AE">
        <w:rPr>
          <w:i/>
        </w:rPr>
        <w:t>S</w:t>
      </w:r>
      <w:r>
        <w:t xml:space="preserve"> is that signature.</w:t>
      </w:r>
    </w:p>
    <w:p w:rsidR="00763D4C" w:rsidRDefault="00763D4C" w:rsidP="00563D8D">
      <w:pPr>
        <w:pStyle w:val="ListParagraph"/>
        <w:numPr>
          <w:ilvl w:val="0"/>
          <w:numId w:val="65"/>
        </w:numPr>
      </w:pPr>
      <w:r>
        <w:t xml:space="preserve">If </w:t>
      </w:r>
      <w:r w:rsidRPr="00D123AE">
        <w:rPr>
          <w:i/>
        </w:rPr>
        <w:t>T</w:t>
      </w:r>
      <w:r>
        <w:t xml:space="preserve"> is a union type</w:t>
      </w:r>
      <w:r w:rsidR="00BE63ED">
        <w:t xml:space="preserve">, let </w:t>
      </w:r>
      <w:r w:rsidR="00BE63ED" w:rsidRPr="00D123AE">
        <w:rPr>
          <w:i/>
        </w:rPr>
        <w:t>U</w:t>
      </w:r>
      <w:r w:rsidR="00BE63ED">
        <w:t xml:space="preserve"> be the set of element types in </w:t>
      </w:r>
      <w:r w:rsidR="00BE63ED" w:rsidRPr="00D123AE">
        <w:rPr>
          <w:i/>
        </w:rPr>
        <w:t>T</w:t>
      </w:r>
      <w:r w:rsidR="00BE63ED">
        <w:t xml:space="preserve"> that have call signatures. If each type in </w:t>
      </w:r>
      <w:r w:rsidR="00BE63ED" w:rsidRPr="00D123AE">
        <w:rPr>
          <w:i/>
        </w:rPr>
        <w:t>U</w:t>
      </w:r>
      <w:r w:rsidR="00BE63ED">
        <w:t xml:space="preserve"> has exactly one call signature and that call signature is non-generic, and if all of the signatures are identical ignoring return types</w:t>
      </w:r>
      <w:r w:rsidR="00E97D9B">
        <w:t xml:space="preserve">, then </w:t>
      </w:r>
      <w:r w:rsidR="00E97D9B" w:rsidRPr="00D123AE">
        <w:rPr>
          <w:i/>
        </w:rPr>
        <w:t>S</w:t>
      </w:r>
      <w:r w:rsidR="00E97D9B">
        <w:t xml:space="preserve"> is a signature with the same parameters and a union of the return types.</w:t>
      </w:r>
    </w:p>
    <w:p w:rsidR="00E97D9B" w:rsidRDefault="00E97D9B" w:rsidP="00563D8D">
      <w:pPr>
        <w:pStyle w:val="ListParagraph"/>
        <w:numPr>
          <w:ilvl w:val="0"/>
          <w:numId w:val="65"/>
        </w:numPr>
      </w:pPr>
      <w:r>
        <w:t xml:space="preserve">Otherwise, </w:t>
      </w:r>
      <w:r w:rsidR="00D123AE">
        <w:t xml:space="preserve">no contextual signature can be extracted from </w:t>
      </w:r>
      <w:r w:rsidR="00D123AE" w:rsidRPr="00D123AE">
        <w:rPr>
          <w:i/>
        </w:rPr>
        <w:t>T</w:t>
      </w:r>
      <w:r w:rsidR="00D123AE">
        <w:t xml:space="preserve"> and </w:t>
      </w:r>
      <w:r w:rsidRPr="00D123AE">
        <w:rPr>
          <w:i/>
        </w:rPr>
        <w:t>S</w:t>
      </w:r>
      <w:r>
        <w:t xml:space="preserve"> is undefined.</w:t>
      </w:r>
    </w:p>
    <w:p w:rsidR="00325FB7" w:rsidRPr="0044410D" w:rsidRDefault="00325FB7" w:rsidP="00325FB7">
      <w:r>
        <w:t>In the example</w:t>
      </w:r>
    </w:p>
    <w:p w:rsidR="00325FB7" w:rsidRPr="0044410D" w:rsidRDefault="00325FB7" w:rsidP="00325FB7">
      <w:pPr>
        <w:pStyle w:val="Code"/>
      </w:pPr>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s =&gt; s.toLowerCase();</w:t>
      </w:r>
    </w:p>
    <w:p w:rsidR="00325FB7" w:rsidRDefault="0063584A" w:rsidP="00325FB7">
      <w:r>
        <w:t xml:space="preserve">the function </w:t>
      </w:r>
      <w:r w:rsidR="00325FB7">
        <w:t xml:space="preserve">expression is contextually typed by the type of 'f', and since the function </w:t>
      </w:r>
      <w:r>
        <w:t xml:space="preserve">expression </w:t>
      </w:r>
      <w:r w:rsidR="00325FB7">
        <w:t xml:space="preserve">has no type </w:t>
      </w:r>
      <w:r>
        <w:t>parameters or type annotations</w:t>
      </w:r>
      <w:r w:rsidR="00325FB7">
        <w:t xml:space="preserve"> </w:t>
      </w:r>
      <w:r>
        <w:t>its parameter</w:t>
      </w:r>
      <w:r w:rsidR="00325FB7">
        <w:t xml:space="preserve"> type information is extracted from the contextual type, thus inferring the type of 's' to be the String primitive type.</w:t>
      </w:r>
    </w:p>
    <w:p w:rsidR="0044410D" w:rsidRPr="0044410D" w:rsidRDefault="00AC5FE0" w:rsidP="00BD136F">
      <w:pPr>
        <w:pStyle w:val="Heading2"/>
      </w:pPr>
      <w:bookmarkStart w:id="153" w:name="_Ref320780642"/>
      <w:bookmarkStart w:id="154" w:name="_Toc410565681"/>
      <w:r>
        <w:t>Property Access</w:t>
      </w:r>
      <w:bookmarkEnd w:id="153"/>
      <w:bookmarkEnd w:id="154"/>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005869" w:rsidP="000B373A">
      <w:r>
        <w:lastRenderedPageBreak/>
        <w:t xml:space="preserve">A </w:t>
      </w:r>
      <w:r w:rsidR="00386D19">
        <w:t xml:space="preserve">dot notation </w:t>
      </w:r>
      <w:r>
        <w:t>property access</w:t>
      </w:r>
      <w:r w:rsidR="00AC5FE0">
        <w:t xml:space="preserve"> of the form</w:t>
      </w:r>
    </w:p>
    <w:p w:rsidR="0044410D" w:rsidRPr="0044410D" w:rsidRDefault="00C173F0" w:rsidP="00AC5FE0">
      <w:pPr>
        <w:pStyle w:val="Code"/>
      </w:pPr>
      <w:r w:rsidRPr="00D54DB2">
        <w:t>object</w:t>
      </w:r>
      <w:r w:rsidR="00AC5FE0" w:rsidRPr="00D54DB2">
        <w:t xml:space="preserve"> . </w:t>
      </w:r>
      <w:r w:rsidR="00EC4F54" w:rsidRPr="00D54DB2">
        <w:t>name</w:t>
      </w:r>
    </w:p>
    <w:p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2C3872">
        <w:t>3.10.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2C3872">
        <w:t>8.2.2</w:t>
      </w:r>
      <w:r w:rsidR="001D2B57">
        <w:fldChar w:fldCharType="end"/>
      </w:r>
      <w:r w:rsidR="001D2B57">
        <w:t>.</w:t>
      </w:r>
    </w:p>
    <w:p w:rsidR="0044410D" w:rsidRPr="0044410D" w:rsidRDefault="00AF2E02" w:rsidP="00563D8D">
      <w:pPr>
        <w:pStyle w:val="ListParagraph"/>
        <w:numPr>
          <w:ilvl w:val="0"/>
          <w:numId w:val="12"/>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2C3872">
        <w:t>3.10.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44410D" w:rsidRDefault="00090AAE" w:rsidP="00563D8D">
      <w:pPr>
        <w:pStyle w:val="ListParagraph"/>
        <w:numPr>
          <w:ilvl w:val="0"/>
          <w:numId w:val="25"/>
        </w:numPr>
      </w:pPr>
      <w:r>
        <w:t>Otherwise, the property access is invalid and a compile-time error occurs.</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D54DB2">
        <w:rPr>
          <w:color w:val="0000FF"/>
        </w:rPr>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rsidR="00525C69" w:rsidRDefault="00525C69" w:rsidP="00525C69">
      <w:r>
        <w:lastRenderedPageBreak/>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rsidR="0044410D" w:rsidRPr="0044410D" w:rsidRDefault="00887311" w:rsidP="00D102B1">
      <w:pPr>
        <w:pStyle w:val="Heading2"/>
      </w:pPr>
      <w:bookmarkStart w:id="155" w:name="_Ref321406016"/>
      <w:bookmarkStart w:id="156" w:name="_Toc410565682"/>
      <w:r>
        <w:softHyphen/>
      </w:r>
      <w:r>
        <w:softHyphen/>
      </w:r>
      <w:r w:rsidR="00557F9E">
        <w:t>The new Operator</w:t>
      </w:r>
      <w:bookmarkEnd w:id="155"/>
      <w:bookmarkEnd w:id="156"/>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44410D" w:rsidRPr="0044410D" w:rsidRDefault="00BD7F68" w:rsidP="00563D8D">
      <w:pPr>
        <w:pStyle w:val="ListParagraph"/>
        <w:numPr>
          <w:ilvl w:val="0"/>
          <w:numId w:val="13"/>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2C3872">
        <w:t>3.10.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563D8D">
      <w:pPr>
        <w:pStyle w:val="ListParagraph"/>
        <w:numPr>
          <w:ilvl w:val="0"/>
          <w:numId w:val="13"/>
        </w:numPr>
      </w:pPr>
      <w:r>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44410D" w:rsidRPr="0044410D" w:rsidRDefault="00557F9E" w:rsidP="002D10CB">
      <w:pPr>
        <w:pStyle w:val="Heading2"/>
      </w:pPr>
      <w:bookmarkStart w:id="157" w:name="_Ref320250038"/>
      <w:bookmarkStart w:id="158" w:name="_Toc410565683"/>
      <w:r>
        <w:t>Function Calls</w:t>
      </w:r>
      <w:bookmarkEnd w:id="157"/>
      <w:bookmarkEnd w:id="158"/>
    </w:p>
    <w:p w:rsidR="0044410D" w:rsidRPr="0044410D" w:rsidRDefault="00945AF4" w:rsidP="00945AF4">
      <w:r>
        <w:t>Function calls are extended from JavaScript to optionally include type arguments.</w:t>
      </w:r>
    </w:p>
    <w:p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rsidRPr="00D54DB2">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2C3872">
        <w:t>3.5.2</w:t>
      </w:r>
      <w:r w:rsidR="0033033C">
        <w:fldChar w:fldCharType="end"/>
      </w:r>
      <w:r w:rsidR="00EC706E">
        <w:t>)</w:t>
      </w:r>
      <w:r w:rsidR="00BE5537">
        <w:t xml:space="preserve"> and a</w:t>
      </w:r>
      <w:r>
        <w:t>n argument list</w:t>
      </w:r>
      <w:r w:rsidR="003D2F21">
        <w:t>.</w:t>
      </w:r>
    </w:p>
    <w:p w:rsidR="007072F8" w:rsidRPr="0044410D" w:rsidRDefault="003D2F21" w:rsidP="007F2A43">
      <w:r>
        <w:lastRenderedPageBreak/>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2C3872">
        <w:t>3.10.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59" w:name="_Ref352332088"/>
      <w:bookmarkStart w:id="160" w:name="_Toc410565684"/>
      <w:r>
        <w:t>Overload Resolution</w:t>
      </w:r>
      <w:bookmarkEnd w:id="159"/>
      <w:bookmarkEnd w:id="160"/>
    </w:p>
    <w:p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r>
        <w:t>th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2C3872">
        <w:t>4.12.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lastRenderedPageBreak/>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P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2C3872">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2C3872">
        <w:t>3.10.4</w:t>
      </w:r>
      <w:r w:rsidR="005D50A4">
        <w:fldChar w:fldCharType="end"/>
      </w:r>
      <w:r w:rsidR="005D50A4">
        <w:t>)</w:t>
      </w:r>
      <w:r w:rsidR="00CA20C1">
        <w:t xml:space="preserve"> the type of </w:t>
      </w:r>
      <w:r w:rsidR="00CA20C1" w:rsidRPr="00490882">
        <w:rPr>
          <w:i/>
        </w:rPr>
        <w:t>P</w:t>
      </w:r>
      <w:r w:rsidR="00CA20C1">
        <w:t>.</w:t>
      </w:r>
    </w:p>
    <w:p w:rsidR="0044410D" w:rsidRPr="0044410D" w:rsidRDefault="00341F93" w:rsidP="000842C0">
      <w:pPr>
        <w:pStyle w:val="Heading3"/>
      </w:pPr>
      <w:bookmarkStart w:id="161" w:name="_Ref343601018"/>
      <w:bookmarkStart w:id="162" w:name="_Toc410565685"/>
      <w:r>
        <w:t>Type Argument Inference</w:t>
      </w:r>
      <w:bookmarkEnd w:id="161"/>
      <w:bookmarkEnd w:id="162"/>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563D8D">
      <w:pPr>
        <w:pStyle w:val="ListParagraph"/>
        <w:numPr>
          <w:ilvl w:val="0"/>
          <w:numId w:val="54"/>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rsidR="00C425CE" w:rsidRDefault="00C425CE" w:rsidP="00563D8D">
      <w:pPr>
        <w:pStyle w:val="ListParagraph"/>
        <w:numPr>
          <w:ilvl w:val="0"/>
          <w:numId w:val="49"/>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rsidR="00ED574E" w:rsidRDefault="00C425CE" w:rsidP="00563D8D">
      <w:pPr>
        <w:pStyle w:val="ListParagraph"/>
        <w:numPr>
          <w:ilvl w:val="0"/>
          <w:numId w:val="49"/>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563D8D">
      <w:pPr>
        <w:pStyle w:val="ListParagraph"/>
        <w:numPr>
          <w:ilvl w:val="0"/>
          <w:numId w:val="29"/>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2C3872">
        <w:t>3.10.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rsidR="0044410D" w:rsidRPr="0044410D" w:rsidRDefault="00207DF7" w:rsidP="00563D8D">
      <w:pPr>
        <w:pStyle w:val="ListParagraph"/>
        <w:numPr>
          <w:ilvl w:val="0"/>
          <w:numId w:val="39"/>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2C3872">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w:t>
      </w:r>
      <w:r>
        <w:lastRenderedPageBreak/>
        <w:t xml:space="preserve">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2C3872">
        <w:t>3.10.5</w:t>
      </w:r>
      <w:r w:rsidR="005E29D6">
        <w:fldChar w:fldCharType="end"/>
      </w:r>
      <w:r w:rsidR="005E29D6">
        <w:t>).</w:t>
      </w:r>
    </w:p>
    <w:p w:rsidR="0044410D" w:rsidRPr="0044410D" w:rsidRDefault="00B531A3" w:rsidP="009E0DDA">
      <w:r>
        <w:t>An</w:t>
      </w:r>
      <w:r w:rsidR="004427C3">
        <w:t xml:space="preserve"> example</w:t>
      </w:r>
      <w:r>
        <w:t>:</w:t>
      </w:r>
    </w:p>
    <w:p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rsidR="0044410D" w:rsidRPr="0044410D" w:rsidRDefault="00A32CD1" w:rsidP="009E0DDA">
      <w:r>
        <w:t>In the example</w:t>
      </w:r>
    </w:p>
    <w:p w:rsidR="0044410D" w:rsidRPr="00D54DB2" w:rsidRDefault="00A32CD1" w:rsidP="00A32CD1">
      <w:pPr>
        <w:pStyle w:val="Code"/>
      </w:pPr>
      <w:r w:rsidRPr="00D54DB2">
        <w:rPr>
          <w:color w:val="0000FF"/>
        </w:rPr>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rsidR="0044410D" w:rsidRPr="0044410D" w:rsidRDefault="00A16F96" w:rsidP="009E0DDA">
      <w:r>
        <w:t>In the example</w:t>
      </w:r>
    </w:p>
    <w:p w:rsidR="0044410D" w:rsidRPr="00D54DB2" w:rsidRDefault="00A16F96" w:rsidP="00A16F96">
      <w:pPr>
        <w:pStyle w:val="Code"/>
      </w:pPr>
      <w:r w:rsidRPr="00D54DB2">
        <w:rPr>
          <w:color w:val="0000FF"/>
        </w:rPr>
        <w:lastRenderedPageBreak/>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rsidR="0044410D" w:rsidRPr="00D54DB2" w:rsidRDefault="00C81F7E" w:rsidP="00C81F7E">
      <w:pPr>
        <w:pStyle w:val="Code"/>
      </w:pPr>
      <w:r w:rsidRPr="00D54DB2">
        <w:rPr>
          <w:color w:val="0000FF"/>
        </w:rPr>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rsidR="0044410D" w:rsidRPr="0044410D" w:rsidRDefault="001764DB" w:rsidP="001764DB">
      <w:pPr>
        <w:pStyle w:val="Heading3"/>
      </w:pPr>
      <w:bookmarkStart w:id="163" w:name="_Toc410565686"/>
      <w:r>
        <w:t>Grammar Ambiguities</w:t>
      </w:r>
      <w:bookmarkEnd w:id="163"/>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2C3872">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rsidRPr="00D54DB2">
        <w:t>f(g&lt;A, B&gt;(</w:t>
      </w:r>
      <w:r w:rsidRPr="00D54DB2">
        <w:rPr>
          <w:color w:val="800000"/>
        </w:rPr>
        <w:t>7</w:t>
      </w:r>
      <w:r w:rsidRPr="00D54DB2">
        <w:t>));</w:t>
      </w:r>
    </w:p>
    <w:p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lastRenderedPageBreak/>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rsidR="0044410D" w:rsidRPr="0044410D" w:rsidRDefault="0000594A" w:rsidP="00F97502">
      <w:pPr>
        <w:pStyle w:val="Heading2"/>
      </w:pPr>
      <w:bookmarkStart w:id="164" w:name="_Toc410565687"/>
      <w:r>
        <w:t>Type</w:t>
      </w:r>
      <w:r w:rsidR="007939A2">
        <w:t xml:space="preserve"> Assertions</w:t>
      </w:r>
      <w:bookmarkEnd w:id="164"/>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2C3872">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rsidR="0044410D" w:rsidRPr="00D54DB2" w:rsidRDefault="005D262D" w:rsidP="005D262D">
      <w:pPr>
        <w:pStyle w:val="Code"/>
      </w:pPr>
      <w:r w:rsidRPr="00D54DB2">
        <w:rPr>
          <w:color w:val="0000FF"/>
        </w:rPr>
        <w:t>class</w:t>
      </w:r>
      <w:r w:rsidR="00810775" w:rsidRPr="00D54DB2">
        <w:t xml:space="preserve"> Shape { ... </w:t>
      </w:r>
      <w:r w:rsidRPr="00D54DB2">
        <w:t>}</w:t>
      </w:r>
    </w:p>
    <w:p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rsidR="0044410D" w:rsidRPr="00D54DB2" w:rsidRDefault="005D262D" w:rsidP="005D262D">
      <w:pPr>
        <w:pStyle w:val="Code"/>
      </w:pPr>
      <w:r w:rsidRPr="00D54DB2">
        <w:rPr>
          <w:color w:val="0000FF"/>
        </w:rPr>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Pr="00D54DB2" w:rsidRDefault="00CC4124" w:rsidP="00B87714">
      <w:pPr>
        <w:pStyle w:val="Code"/>
      </w:pPr>
      <w:r w:rsidRPr="00D54DB2">
        <w:rPr>
          <w:color w:val="0000FF"/>
        </w:rPr>
        <w:lastRenderedPageBreak/>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rsidR="0044410D" w:rsidRPr="0044410D" w:rsidRDefault="006545D8" w:rsidP="00557F9E">
      <w:pPr>
        <w:pStyle w:val="Heading2"/>
      </w:pPr>
      <w:bookmarkStart w:id="165" w:name="_Toc410565688"/>
      <w:r>
        <w:t xml:space="preserve">Unary </w:t>
      </w:r>
      <w:r w:rsidR="00557F9E">
        <w:t>Operators</w:t>
      </w:r>
      <w:bookmarkEnd w:id="165"/>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44410D" w:rsidRPr="0044410D" w:rsidRDefault="00200182" w:rsidP="00200182">
      <w:pPr>
        <w:pStyle w:val="Heading3"/>
      </w:pPr>
      <w:bookmarkStart w:id="166" w:name="_Toc410565689"/>
      <w:r>
        <w:t>The ++ and -- operators</w:t>
      </w:r>
      <w:bookmarkEnd w:id="166"/>
    </w:p>
    <w:p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2C3872">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67" w:name="_Toc410565690"/>
      <w:r>
        <w:t>The +</w:t>
      </w:r>
      <w:r w:rsidR="00085731">
        <w:t>, –, and ~</w:t>
      </w:r>
      <w:r>
        <w:t xml:space="preserve"> operator</w:t>
      </w:r>
      <w:r w:rsidR="00085731">
        <w:t>s</w:t>
      </w:r>
      <w:bookmarkEnd w:id="167"/>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D54DB2">
        <w:rPr>
          <w:color w:val="0000FF"/>
        </w:rPr>
        <w:t>function</w:t>
      </w:r>
      <w:r w:rsidRPr="00D54DB2">
        <w:t xml:space="preserve"> getValue() { ... }</w:t>
      </w:r>
    </w:p>
    <w:p w:rsidR="0044410D" w:rsidRPr="0044410D" w:rsidRDefault="0093713F" w:rsidP="0093713F">
      <w:pPr>
        <w:pStyle w:val="Code"/>
      </w:pPr>
      <w:r w:rsidRPr="00D54DB2">
        <w:rPr>
          <w:color w:val="0000FF"/>
        </w:rPr>
        <w:t>var</w:t>
      </w:r>
      <w:r w:rsidRPr="00D54DB2">
        <w:t xml:space="preserve"> n = +getValue();</w:t>
      </w:r>
    </w:p>
    <w:p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rsidR="0044410D" w:rsidRPr="0044410D" w:rsidRDefault="00200182" w:rsidP="00200182">
      <w:pPr>
        <w:pStyle w:val="Heading3"/>
      </w:pPr>
      <w:bookmarkStart w:id="168" w:name="_Toc410565691"/>
      <w:r>
        <w:t>The ! operator</w:t>
      </w:r>
      <w:bookmarkEnd w:id="168"/>
    </w:p>
    <w:p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D54DB2">
        <w:rPr>
          <w:color w:val="0000FF"/>
        </w:rPr>
        <w:t>function</w:t>
      </w:r>
      <w:r w:rsidRPr="00D54DB2">
        <w:t xml:space="preserve"> getValue() { ... }</w:t>
      </w:r>
    </w:p>
    <w:p w:rsidR="0044410D" w:rsidRPr="0044410D" w:rsidRDefault="00885194" w:rsidP="00885194">
      <w:pPr>
        <w:pStyle w:val="Code"/>
      </w:pPr>
      <w:r w:rsidRPr="00D54DB2">
        <w:rPr>
          <w:color w:val="0000FF"/>
        </w:rPr>
        <w:t>var</w:t>
      </w:r>
      <w:r w:rsidRPr="00D54DB2">
        <w:t xml:space="preserve"> b = !!getValue();</w:t>
      </w:r>
    </w:p>
    <w:p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rsidR="0044410D" w:rsidRPr="0044410D" w:rsidRDefault="00BE5B28" w:rsidP="00BE5B28">
      <w:pPr>
        <w:pStyle w:val="Heading3"/>
      </w:pPr>
      <w:bookmarkStart w:id="169" w:name="_Toc410565692"/>
      <w:r>
        <w:lastRenderedPageBreak/>
        <w:t>The delete Operator</w:t>
      </w:r>
      <w:bookmarkEnd w:id="169"/>
    </w:p>
    <w:p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70" w:name="_Toc410565693"/>
      <w:r>
        <w:t>The void Operator</w:t>
      </w:r>
      <w:bookmarkEnd w:id="170"/>
    </w:p>
    <w:p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2C3872">
        <w:t>3.2.6</w:t>
      </w:r>
      <w:r>
        <w:fldChar w:fldCharType="end"/>
      </w:r>
      <w:r>
        <w:t>).</w:t>
      </w:r>
    </w:p>
    <w:p w:rsidR="0044410D" w:rsidRPr="0044410D" w:rsidRDefault="00BE5B28" w:rsidP="00BE5B28">
      <w:pPr>
        <w:pStyle w:val="Heading3"/>
      </w:pPr>
      <w:bookmarkStart w:id="171" w:name="_Toc410565694"/>
      <w:r>
        <w:t>The typeof Operator</w:t>
      </w:r>
      <w:bookmarkEnd w:id="171"/>
    </w:p>
    <w:p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2C3872">
        <w:t>3.7.9</w:t>
      </w:r>
      <w:r w:rsidR="00FA44D9">
        <w:fldChar w:fldCharType="end"/>
      </w:r>
      <w:r w:rsidR="00942411">
        <w:t>) to produce the type of an expression.</w:t>
      </w:r>
    </w:p>
    <w:p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rsidR="0044410D" w:rsidRPr="0044410D" w:rsidRDefault="006545D8" w:rsidP="006545D8">
      <w:pPr>
        <w:pStyle w:val="Heading2"/>
      </w:pPr>
      <w:bookmarkStart w:id="172" w:name="_Toc410565695"/>
      <w:r>
        <w:t>Binary Operators</w:t>
      </w:r>
      <w:bookmarkEnd w:id="172"/>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rsidR="0044410D" w:rsidRPr="0044410D" w:rsidRDefault="00880B99" w:rsidP="00D647A7">
      <w:pPr>
        <w:pStyle w:val="Heading3"/>
      </w:pPr>
      <w:bookmarkStart w:id="173" w:name="_Toc410565696"/>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73"/>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B90622">
            <w:pPr>
              <w:keepNext/>
              <w:jc w:val="center"/>
            </w:pPr>
            <w:r>
              <w:t>O</w:t>
            </w:r>
            <w:r w:rsidR="00B90622">
              <w:t>ther</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44410D" w:rsidRPr="0044410D" w:rsidRDefault="0044410D" w:rsidP="00310A86"/>
    <w:p w:rsidR="0044410D" w:rsidRPr="0044410D" w:rsidRDefault="009B3E73" w:rsidP="00310A86">
      <w:pPr>
        <w:pStyle w:val="Heading3"/>
      </w:pPr>
      <w:bookmarkStart w:id="174" w:name="_Toc410565697"/>
      <w:r>
        <w:t>The + operator</w:t>
      </w:r>
      <w:bookmarkEnd w:id="174"/>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B90622">
              <w:t>ther</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B90622">
              <w:t>ther</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D54DB2">
        <w:rPr>
          <w:color w:val="0000FF"/>
        </w:rPr>
        <w:t>function</w:t>
      </w:r>
      <w:r w:rsidRPr="00D54DB2">
        <w:t xml:space="preserve"> getValue() { ... }</w:t>
      </w:r>
    </w:p>
    <w:p w:rsidR="0044410D" w:rsidRPr="0044410D" w:rsidRDefault="00D61669" w:rsidP="00D61669">
      <w:pPr>
        <w:pStyle w:val="Code"/>
      </w:pPr>
      <w:r w:rsidRPr="00D54DB2">
        <w:rPr>
          <w:color w:val="0000FF"/>
        </w:rPr>
        <w:t>var</w:t>
      </w:r>
      <w:r w:rsidRPr="00D54DB2">
        <w:t xml:space="preserve"> s = getValue() + </w:t>
      </w:r>
      <w:r w:rsidR="008F4735" w:rsidRPr="00D54DB2">
        <w:t>""</w:t>
      </w:r>
      <w:r w:rsidRPr="00D54DB2">
        <w:t>;</w:t>
      </w:r>
    </w:p>
    <w:p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rsidR="0044410D" w:rsidRPr="0044410D" w:rsidRDefault="009B3E73" w:rsidP="00310A86">
      <w:pPr>
        <w:pStyle w:val="Heading3"/>
      </w:pPr>
      <w:bookmarkStart w:id="175" w:name="_Toc410565698"/>
      <w:r>
        <w:t>The</w:t>
      </w:r>
      <w:r w:rsidR="00310A86">
        <w:t xml:space="preserve"> &lt;, &gt;, &lt;=, &gt;=, ==, !=, ===, and !== operators</w:t>
      </w:r>
      <w:bookmarkEnd w:id="175"/>
    </w:p>
    <w:p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76" w:name="_Toc410565699"/>
      <w:r>
        <w:t>The instanceof operator</w:t>
      </w:r>
      <w:bookmarkEnd w:id="176"/>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2C3872">
        <w:t>3.3</w:t>
      </w:r>
      <w:r>
        <w:fldChar w:fldCharType="end"/>
      </w:r>
      <w:r>
        <w:t>.</w:t>
      </w:r>
    </w:p>
    <w:p w:rsidR="0044410D" w:rsidRPr="0044410D" w:rsidRDefault="00F524FA" w:rsidP="00F524FA">
      <w:pPr>
        <w:pStyle w:val="Heading3"/>
      </w:pPr>
      <w:bookmarkStart w:id="177" w:name="_Toc410565700"/>
      <w:r>
        <w:t>The in operator</w:t>
      </w:r>
      <w:bookmarkEnd w:id="177"/>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78" w:name="_Toc410565701"/>
      <w:r>
        <w:t>The &amp;&amp; operator</w:t>
      </w:r>
      <w:bookmarkEnd w:id="178"/>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bl>
    <w:p w:rsidR="0044410D" w:rsidRPr="0044410D" w:rsidRDefault="0044410D" w:rsidP="00D647A7"/>
    <w:p w:rsidR="0044410D" w:rsidRPr="0044410D" w:rsidRDefault="00D647A7" w:rsidP="00D647A7">
      <w:pPr>
        <w:pStyle w:val="Heading3"/>
      </w:pPr>
      <w:bookmarkStart w:id="179" w:name="_Ref368214951"/>
      <w:bookmarkStart w:id="180" w:name="_Toc410565702"/>
      <w:r>
        <w:t>The || operator</w:t>
      </w:r>
      <w:bookmarkEnd w:id="179"/>
      <w:bookmarkEnd w:id="180"/>
    </w:p>
    <w:p w:rsidR="0044410D" w:rsidRPr="0044410D" w:rsidRDefault="00936F9C" w:rsidP="00936F9C">
      <w:r>
        <w:t xml:space="preserve">The || operator permits </w:t>
      </w:r>
      <w:r w:rsidR="000F4F6B">
        <w:t>the operands to be of any type.</w:t>
      </w:r>
    </w:p>
    <w:p w:rsidR="00E125BE" w:rsidRDefault="00936F9C" w:rsidP="001675F3">
      <w:r>
        <w:lastRenderedPageBreak/>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2C3872">
        <w:t>4.19</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B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02761D" w:rsidP="00C40CB7">
            <w:pPr>
              <w:keepNext/>
              <w:jc w:val="center"/>
            </w:pPr>
            <w:r>
              <w:t>N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02761D" w:rsidP="00C40CB7">
            <w:pPr>
              <w:keepNext/>
              <w:jc w:val="center"/>
            </w:pPr>
            <w:r>
              <w:t>S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B | O</w:t>
            </w:r>
          </w:p>
        </w:tc>
        <w:tc>
          <w:tcPr>
            <w:tcW w:w="1080" w:type="dxa"/>
            <w:vAlign w:val="center"/>
          </w:tcPr>
          <w:p w:rsidR="001675F3" w:rsidRPr="001446D5" w:rsidRDefault="0002761D" w:rsidP="00C40CB7">
            <w:pPr>
              <w:keepNext/>
              <w:jc w:val="center"/>
            </w:pPr>
            <w:r>
              <w:t>N | O</w:t>
            </w:r>
          </w:p>
        </w:tc>
        <w:tc>
          <w:tcPr>
            <w:tcW w:w="1080" w:type="dxa"/>
            <w:vAlign w:val="center"/>
          </w:tcPr>
          <w:p w:rsidR="001675F3" w:rsidRPr="001446D5" w:rsidRDefault="0002761D" w:rsidP="00C40CB7">
            <w:pPr>
              <w:keepNext/>
              <w:jc w:val="center"/>
            </w:pPr>
            <w:r>
              <w:t>S | O</w:t>
            </w:r>
          </w:p>
        </w:tc>
        <w:tc>
          <w:tcPr>
            <w:tcW w:w="1080" w:type="dxa"/>
            <w:vAlign w:val="center"/>
          </w:tcPr>
          <w:p w:rsidR="001675F3" w:rsidRPr="001446D5" w:rsidRDefault="003940D4" w:rsidP="00C40CB7">
            <w:pPr>
              <w:keepNext/>
              <w:jc w:val="center"/>
            </w:pPr>
            <w:r>
              <w:t>O</w:t>
            </w:r>
            <w:r w:rsidR="00B90622">
              <w:t>ther</w:t>
            </w:r>
          </w:p>
        </w:tc>
      </w:tr>
    </w:tbl>
    <w:p w:rsidR="0044410D" w:rsidRPr="0044410D" w:rsidRDefault="0044410D" w:rsidP="001675F3"/>
    <w:p w:rsidR="0044410D" w:rsidRPr="0044410D" w:rsidRDefault="006545D8" w:rsidP="006545D8">
      <w:pPr>
        <w:pStyle w:val="Heading2"/>
      </w:pPr>
      <w:bookmarkStart w:id="181" w:name="_Ref368215196"/>
      <w:bookmarkStart w:id="182" w:name="_Toc410565703"/>
      <w:r>
        <w:t>The Conditional Operator</w:t>
      </w:r>
      <w:bookmarkEnd w:id="181"/>
      <w:bookmarkEnd w:id="182"/>
    </w:p>
    <w:p w:rsidR="0044410D" w:rsidRPr="0044410D" w:rsidRDefault="005F0CED" w:rsidP="005F0CED">
      <w:r>
        <w:t>In a conditional expression of the form</w:t>
      </w:r>
    </w:p>
    <w:p w:rsidR="0044410D" w:rsidRPr="0044410D" w:rsidRDefault="00380DB7" w:rsidP="00380DB7">
      <w:pPr>
        <w:pStyle w:val="Code"/>
      </w:pPr>
      <w:r w:rsidRPr="00D54DB2">
        <w:t>test</w:t>
      </w:r>
      <w:r w:rsidR="005F0CED" w:rsidRPr="00D54DB2">
        <w:t xml:space="preserve"> ? </w:t>
      </w:r>
      <w:r w:rsidRPr="00D54DB2">
        <w:t>e</w:t>
      </w:r>
      <w:r w:rsidR="005F0CED" w:rsidRPr="00D54DB2">
        <w:t xml:space="preserve">xpr1 : </w:t>
      </w:r>
      <w:r w:rsidRPr="00D54DB2">
        <w:t>e</w:t>
      </w:r>
      <w:r w:rsidR="005F0CED" w:rsidRPr="00D54DB2">
        <w:t>xpr2</w:t>
      </w:r>
    </w:p>
    <w:p w:rsidR="0044410D" w:rsidRPr="0044410D" w:rsidRDefault="005F0CED" w:rsidP="005F0CED">
      <w:r>
        <w:t xml:space="preserve">th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2C3872">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83" w:name="_Toc410565704"/>
      <w:r>
        <w:t>Assignment Operators</w:t>
      </w:r>
      <w:bookmarkEnd w:id="183"/>
    </w:p>
    <w:p w:rsidR="0044410D" w:rsidRPr="0044410D" w:rsidRDefault="00CF49A6" w:rsidP="00CF49A6">
      <w:r>
        <w:t>An assignment of the form</w:t>
      </w:r>
    </w:p>
    <w:p w:rsidR="0044410D" w:rsidRPr="0044410D" w:rsidRDefault="00380DB7" w:rsidP="00380DB7">
      <w:pPr>
        <w:pStyle w:val="Code"/>
      </w:pPr>
      <w:r w:rsidRPr="00D54DB2">
        <w:t>v</w:t>
      </w:r>
      <w:r w:rsidR="006826BC" w:rsidRPr="00D54DB2">
        <w:t xml:space="preserve"> = </w:t>
      </w:r>
      <w:r w:rsidRPr="00D54DB2">
        <w:t>expr</w:t>
      </w:r>
    </w:p>
    <w:p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2C3872">
        <w:t>4.1</w:t>
      </w:r>
      <w:r w:rsidR="00B9341B">
        <w:fldChar w:fldCharType="end"/>
      </w:r>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2C3872">
        <w:t>4.17.1</w:t>
      </w:r>
      <w:r w:rsidR="00BC4A6A">
        <w:fldChar w:fldCharType="end"/>
      </w:r>
      <w:r w:rsidR="007E6C5A">
        <w:t>)</w:t>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2C3872">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2C3872">
        <w:t>3.10.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rsidR="0044410D" w:rsidRPr="0044410D" w:rsidRDefault="006826BC" w:rsidP="004573D1">
      <w:r>
        <w:lastRenderedPageBreak/>
        <w:t>where</w:t>
      </w:r>
      <w:r w:rsidRPr="00380DB7">
        <w:t xml:space="preserve"> </w:t>
      </w:r>
      <w:r w:rsidR="00380DB7">
        <w:t>??</w:t>
      </w:r>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D54DB2">
        <w:t>*=   /=   %=   +=   -=   &lt;&lt;=   &gt;&gt;=   &gt;&gt;&gt;=   &amp;=   ^=   |=</w:t>
      </w:r>
    </w:p>
    <w:p w:rsid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2C3872">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r w:rsidR="0018431C">
        <w:t xml:space="preserve"> Note that </w:t>
      </w:r>
      <w:r w:rsidR="0018431C" w:rsidRPr="0018431C">
        <w:rPr>
          <w:i/>
        </w:rPr>
        <w:t>v</w:t>
      </w:r>
      <w:r w:rsidR="0018431C">
        <w:t xml:space="preserve"> is not permitted to be an assignment pattern in a compound assignment.</w:t>
      </w:r>
    </w:p>
    <w:p w:rsidR="00BC4A6A" w:rsidRDefault="00BC4A6A" w:rsidP="00BC4A6A">
      <w:pPr>
        <w:pStyle w:val="Heading3"/>
      </w:pPr>
      <w:bookmarkStart w:id="184" w:name="_Ref408663841"/>
      <w:bookmarkStart w:id="185" w:name="_Toc410565705"/>
      <w:r>
        <w:t>Destructuring Assignment</w:t>
      </w:r>
      <w:bookmarkEnd w:id="184"/>
      <w:bookmarkEnd w:id="185"/>
    </w:p>
    <w:p w:rsidR="006C6B2C" w:rsidRDefault="006C6B2C" w:rsidP="0018431C">
      <w:r>
        <w:t xml:space="preserve">A </w:t>
      </w:r>
      <w:r w:rsidRPr="006C6B2C">
        <w:rPr>
          <w:b/>
          <w:i/>
        </w:rPr>
        <w:t>destructuring assignment</w:t>
      </w:r>
      <w:r>
        <w:t xml:space="preserve"> is an assignment operation in which the left hand operand is a destructuring assignment pattern.</w:t>
      </w:r>
    </w:p>
    <w:p w:rsidR="00BC4A6A" w:rsidRDefault="00BC4A6A" w:rsidP="00BC4A6A">
      <w:pPr>
        <w:pStyle w:val="Grammar"/>
      </w:pPr>
      <w:r>
        <w:rPr>
          <w:rStyle w:val="Production"/>
        </w:rPr>
        <w:t>Assignment</w:t>
      </w:r>
      <w:r w:rsidRPr="00E14214">
        <w:rPr>
          <w:rStyle w:val="Production"/>
        </w:rPr>
        <w:t>Pattern:</w:t>
      </w:r>
      <w:r>
        <w:br/>
      </w:r>
      <w:r w:rsidRPr="003721EC">
        <w:rPr>
          <w:rStyle w:val="Production"/>
        </w:rPr>
        <w:t>Object</w:t>
      </w:r>
      <w:r>
        <w:rPr>
          <w:rStyle w:val="Production"/>
        </w:rPr>
        <w:t>Assignment</w:t>
      </w:r>
      <w:r w:rsidRPr="003721EC">
        <w:rPr>
          <w:rStyle w:val="Production"/>
        </w:rPr>
        <w:t>Pattern</w:t>
      </w:r>
      <w:r>
        <w:br/>
      </w:r>
      <w:r>
        <w:rPr>
          <w:rStyle w:val="Production"/>
        </w:rPr>
        <w:t>ArrayAssignment</w:t>
      </w:r>
      <w:r w:rsidRPr="003721EC">
        <w:rPr>
          <w:rStyle w:val="Production"/>
        </w:rPr>
        <w:t>Pattern</w:t>
      </w:r>
    </w:p>
    <w:p w:rsidR="00BC4A6A" w:rsidRDefault="00BC4A6A" w:rsidP="00BC4A6A">
      <w:pPr>
        <w:pStyle w:val="Grammar"/>
      </w:pPr>
      <w:r w:rsidRPr="00E14214">
        <w:rPr>
          <w:rStyle w:val="Production"/>
        </w:rPr>
        <w:t>ObjectBindingPattern:</w:t>
      </w:r>
      <w:r>
        <w:br/>
      </w:r>
      <w:r w:rsidRPr="00A5100A">
        <w:rPr>
          <w:rStyle w:val="Terminal"/>
        </w:rPr>
        <w:t>{</w:t>
      </w:r>
      <w:r>
        <w:t xml:space="preserve">   </w:t>
      </w:r>
      <w:r w:rsidRPr="00A5100A">
        <w:rPr>
          <w:rStyle w:val="Terminal"/>
        </w:rPr>
        <w:t>}</w:t>
      </w:r>
      <w:r>
        <w:br/>
      </w:r>
      <w:r w:rsidRPr="00A5100A">
        <w:rPr>
          <w:rStyle w:val="Terminal"/>
        </w:rPr>
        <w:t>{</w:t>
      </w:r>
      <w:r>
        <w:t xml:space="preserve">   </w:t>
      </w:r>
      <w:r>
        <w:rPr>
          <w:rStyle w:val="Production"/>
        </w:rPr>
        <w:t>Assignment</w:t>
      </w:r>
      <w:r w:rsidRPr="003721EC">
        <w:rPr>
          <w:rStyle w:val="Production"/>
        </w:rPr>
        <w:t>PropertyList</w:t>
      </w:r>
      <w:r>
        <w:t xml:space="preserve">   </w:t>
      </w:r>
      <w:r w:rsidRPr="00A5100A">
        <w:rPr>
          <w:rStyle w:val="Terminal"/>
        </w:rPr>
        <w:t>,</w:t>
      </w:r>
      <w:r w:rsidRPr="00A5100A">
        <w:rPr>
          <w:rStyle w:val="Production"/>
          <w:vertAlign w:val="subscript"/>
        </w:rPr>
        <w:t>opt</w:t>
      </w:r>
      <w:r>
        <w:t xml:space="preserve">   </w:t>
      </w:r>
      <w:r w:rsidRPr="00A5100A">
        <w:rPr>
          <w:rStyle w:val="Terminal"/>
        </w:rPr>
        <w:t>}</w:t>
      </w:r>
    </w:p>
    <w:p w:rsidR="00BC4A6A" w:rsidRDefault="00BC4A6A" w:rsidP="00BC4A6A">
      <w:pPr>
        <w:pStyle w:val="Grammar"/>
      </w:pPr>
      <w:r>
        <w:rPr>
          <w:rStyle w:val="Production"/>
        </w:rPr>
        <w:t>Assignment</w:t>
      </w:r>
      <w:r w:rsidRPr="00E14214">
        <w:rPr>
          <w:rStyle w:val="Production"/>
        </w:rPr>
        <w:t>PropertyList:</w:t>
      </w:r>
      <w:r>
        <w:br/>
      </w:r>
      <w:r>
        <w:rPr>
          <w:rStyle w:val="Production"/>
        </w:rPr>
        <w:t>Assignment</w:t>
      </w:r>
      <w:r w:rsidRPr="003721EC">
        <w:rPr>
          <w:rStyle w:val="Production"/>
        </w:rPr>
        <w:t>Property</w:t>
      </w:r>
      <w:r>
        <w:br/>
      </w:r>
      <w:r>
        <w:rPr>
          <w:rStyle w:val="Production"/>
        </w:rPr>
        <w:t>Assignment</w:t>
      </w:r>
      <w:r w:rsidRPr="003721EC">
        <w:rPr>
          <w:rStyle w:val="Production"/>
        </w:rPr>
        <w:t>PropertyList</w:t>
      </w:r>
      <w:r>
        <w:t xml:space="preserve">   </w:t>
      </w:r>
      <w:r w:rsidRPr="003721EC">
        <w:rPr>
          <w:rStyle w:val="Terminal"/>
        </w:rPr>
        <w:t>,</w:t>
      </w:r>
      <w:r>
        <w:t xml:space="preserve">   </w:t>
      </w:r>
      <w:r>
        <w:rPr>
          <w:rStyle w:val="Production"/>
        </w:rPr>
        <w:t>Assignment</w:t>
      </w:r>
      <w:r w:rsidRPr="003721EC">
        <w:rPr>
          <w:rStyle w:val="Production"/>
        </w:rPr>
        <w:t>Property</w:t>
      </w:r>
    </w:p>
    <w:p w:rsidR="00BC4A6A" w:rsidRPr="00107DD8" w:rsidRDefault="00BC4A6A" w:rsidP="00BC4A6A">
      <w:pPr>
        <w:pStyle w:val="Grammar"/>
      </w:pPr>
      <w:r>
        <w:rPr>
          <w:rStyle w:val="Production"/>
        </w:rPr>
        <w:t>Assignment</w:t>
      </w:r>
      <w:r w:rsidRPr="00E14214">
        <w:rPr>
          <w:rStyle w:val="Production"/>
        </w:rPr>
        <w:t>Property:</w:t>
      </w:r>
      <w:r>
        <w:br/>
      </w:r>
      <w:r w:rsidRPr="003721EC">
        <w:rPr>
          <w:rStyle w:val="Production"/>
        </w:rPr>
        <w:t>Identifier</w:t>
      </w:r>
      <w:r>
        <w:t xml:space="preserve">   </w:t>
      </w:r>
      <w:r w:rsidRPr="003721EC">
        <w:rPr>
          <w:rStyle w:val="Production"/>
        </w:rPr>
        <w:t>Initialiser</w:t>
      </w:r>
      <w:r w:rsidRPr="003721EC">
        <w:rPr>
          <w:rStyle w:val="Production"/>
          <w:vertAlign w:val="subscript"/>
        </w:rPr>
        <w:t>opt</w:t>
      </w:r>
      <w:r>
        <w:br/>
      </w:r>
      <w:r w:rsidRPr="003721EC">
        <w:rPr>
          <w:rStyle w:val="Production"/>
        </w:rPr>
        <w:t>PropertyName</w:t>
      </w:r>
      <w:r>
        <w:t xml:space="preserve">   </w:t>
      </w:r>
      <w:r w:rsidRPr="003721EC">
        <w:rPr>
          <w:rStyle w:val="Terminal"/>
        </w:rPr>
        <w:t>:</w:t>
      </w:r>
      <w:r>
        <w:t xml:space="preserve">   </w:t>
      </w:r>
      <w:r>
        <w:rPr>
          <w:rStyle w:val="Production"/>
        </w:rPr>
        <w:t>LeftHandSideExpression</w:t>
      </w:r>
      <w:r>
        <w:t xml:space="preserve">   </w:t>
      </w:r>
      <w:r w:rsidRPr="003721EC">
        <w:rPr>
          <w:rStyle w:val="Production"/>
        </w:rPr>
        <w:t>Initialiser</w:t>
      </w:r>
      <w:r w:rsidRPr="003721EC">
        <w:rPr>
          <w:rStyle w:val="Production"/>
          <w:vertAlign w:val="subscript"/>
        </w:rPr>
        <w:t>opt</w:t>
      </w:r>
      <w:r>
        <w:br/>
      </w:r>
      <w:r w:rsidRPr="003721EC">
        <w:rPr>
          <w:rStyle w:val="Production"/>
        </w:rPr>
        <w:t>PropertyName</w:t>
      </w:r>
      <w:r>
        <w:t xml:space="preserve">   </w:t>
      </w:r>
      <w:r w:rsidRPr="003721EC">
        <w:rPr>
          <w:rStyle w:val="Terminal"/>
        </w:rPr>
        <w:t>:</w:t>
      </w:r>
      <w:r>
        <w:t xml:space="preserve">   </w:t>
      </w:r>
      <w:r>
        <w:rPr>
          <w:rStyle w:val="Production"/>
        </w:rPr>
        <w:t>Assignment</w:t>
      </w:r>
      <w:r w:rsidRPr="00CC5EEF">
        <w:rPr>
          <w:rStyle w:val="Production"/>
        </w:rPr>
        <w:t>Pattern</w:t>
      </w:r>
      <w:r>
        <w:t xml:space="preserve">   </w:t>
      </w:r>
      <w:r w:rsidRPr="00CC5EEF">
        <w:rPr>
          <w:rStyle w:val="Production"/>
        </w:rPr>
        <w:t>Initialiser</w:t>
      </w:r>
      <w:r w:rsidRPr="00CC5EEF">
        <w:rPr>
          <w:rStyle w:val="Production"/>
          <w:vertAlign w:val="subscript"/>
        </w:rPr>
        <w:t>opt</w:t>
      </w:r>
    </w:p>
    <w:p w:rsidR="00BC4A6A" w:rsidRDefault="00BC4A6A" w:rsidP="00BC4A6A">
      <w:pPr>
        <w:pStyle w:val="Grammar"/>
      </w:pPr>
      <w:r w:rsidRPr="00E14214">
        <w:rPr>
          <w:rStyle w:val="Production"/>
        </w:rPr>
        <w:t>Array</w:t>
      </w:r>
      <w:r>
        <w:rPr>
          <w:rStyle w:val="Production"/>
        </w:rPr>
        <w:t>Assignment</w:t>
      </w:r>
      <w:r w:rsidRPr="00E14214">
        <w:rPr>
          <w:rStyle w:val="Production"/>
        </w:rPr>
        <w:t>Pattern:</w:t>
      </w:r>
      <w:r>
        <w:br/>
      </w:r>
      <w:r w:rsidRPr="00CC5EEF">
        <w:rPr>
          <w:rStyle w:val="Terminal"/>
        </w:rPr>
        <w:t>[</w:t>
      </w:r>
      <w:r>
        <w:t xml:space="preserve">   </w:t>
      </w:r>
      <w:r w:rsidRPr="00CC5EEF">
        <w:rPr>
          <w:rStyle w:val="Production"/>
        </w:rPr>
        <w:t>Elision</w:t>
      </w:r>
      <w:r w:rsidRPr="00CC5EEF">
        <w:rPr>
          <w:rStyle w:val="Production"/>
          <w:vertAlign w:val="subscript"/>
        </w:rPr>
        <w:t>opt</w:t>
      </w:r>
      <w:r>
        <w:t xml:space="preserve">   </w:t>
      </w:r>
      <w:r>
        <w:rPr>
          <w:rStyle w:val="Production"/>
        </w:rPr>
        <w:t>Assignment</w:t>
      </w:r>
      <w:r w:rsidRPr="00CC5EEF">
        <w:rPr>
          <w:rStyle w:val="Production"/>
        </w:rPr>
        <w:t>RestElement</w:t>
      </w:r>
      <w:r w:rsidRPr="00CC5EEF">
        <w:rPr>
          <w:rStyle w:val="Production"/>
          <w:vertAlign w:val="subscript"/>
        </w:rPr>
        <w:t>opt</w:t>
      </w:r>
      <w:r>
        <w:t xml:space="preserve">   </w:t>
      </w:r>
      <w:r w:rsidRPr="00CC5EEF">
        <w:rPr>
          <w:rStyle w:val="Terminal"/>
        </w:rPr>
        <w:t>]</w:t>
      </w:r>
      <w:r>
        <w:br/>
      </w:r>
      <w:r w:rsidRPr="00CC5EEF">
        <w:rPr>
          <w:rStyle w:val="Terminal"/>
        </w:rPr>
        <w:t>[</w:t>
      </w:r>
      <w:r>
        <w:t xml:space="preserve">   </w:t>
      </w:r>
      <w:r>
        <w:rPr>
          <w:rStyle w:val="Production"/>
        </w:rPr>
        <w:t>Assignment</w:t>
      </w:r>
      <w:r w:rsidRPr="00CC5EEF">
        <w:rPr>
          <w:rStyle w:val="Production"/>
        </w:rPr>
        <w:t>ElementList</w:t>
      </w:r>
      <w:r>
        <w:t xml:space="preserve">   </w:t>
      </w:r>
      <w:r w:rsidRPr="00CC5EEF">
        <w:rPr>
          <w:rStyle w:val="Terminal"/>
        </w:rPr>
        <w:t>]</w:t>
      </w:r>
      <w:r>
        <w:br/>
      </w:r>
      <w:r w:rsidRPr="00CC5EEF">
        <w:rPr>
          <w:rStyle w:val="Terminal"/>
        </w:rPr>
        <w:t>[</w:t>
      </w:r>
      <w:r>
        <w:t xml:space="preserve">   </w:t>
      </w:r>
      <w:r>
        <w:rPr>
          <w:rStyle w:val="Production"/>
        </w:rPr>
        <w:t>Assignment</w:t>
      </w:r>
      <w:r w:rsidRPr="00CC5EEF">
        <w:rPr>
          <w:rStyle w:val="Production"/>
        </w:rPr>
        <w:t>ElementList</w:t>
      </w:r>
      <w:r>
        <w:t xml:space="preserve">   </w:t>
      </w:r>
      <w:r w:rsidRPr="00CC5EEF">
        <w:rPr>
          <w:rStyle w:val="Terminal"/>
        </w:rPr>
        <w:t>,</w:t>
      </w:r>
      <w:r>
        <w:t xml:space="preserve">   </w:t>
      </w:r>
      <w:r w:rsidRPr="00CC5EEF">
        <w:rPr>
          <w:rStyle w:val="Production"/>
        </w:rPr>
        <w:t>Elision</w:t>
      </w:r>
      <w:r w:rsidRPr="00CC5EEF">
        <w:rPr>
          <w:rStyle w:val="Production"/>
          <w:vertAlign w:val="subscript"/>
        </w:rPr>
        <w:t>opt</w:t>
      </w:r>
      <w:r>
        <w:t xml:space="preserve">   </w:t>
      </w:r>
      <w:r>
        <w:rPr>
          <w:rStyle w:val="Production"/>
        </w:rPr>
        <w:t>Assignment</w:t>
      </w:r>
      <w:r w:rsidRPr="00CC5EEF">
        <w:rPr>
          <w:rStyle w:val="Production"/>
        </w:rPr>
        <w:t>RestElement</w:t>
      </w:r>
      <w:r w:rsidRPr="00CC5EEF">
        <w:rPr>
          <w:rStyle w:val="Production"/>
          <w:vertAlign w:val="subscript"/>
        </w:rPr>
        <w:t>opt</w:t>
      </w:r>
      <w:r>
        <w:t xml:space="preserve">   </w:t>
      </w:r>
      <w:r w:rsidRPr="00CC5EEF">
        <w:rPr>
          <w:rStyle w:val="Terminal"/>
        </w:rPr>
        <w:t>]</w:t>
      </w:r>
    </w:p>
    <w:p w:rsidR="00BC4A6A" w:rsidRPr="00CC5EEF" w:rsidRDefault="00BC4A6A" w:rsidP="00BC4A6A">
      <w:pPr>
        <w:pStyle w:val="Grammar"/>
      </w:pPr>
      <w:r>
        <w:rPr>
          <w:rStyle w:val="Production"/>
        </w:rPr>
        <w:t>Assignment</w:t>
      </w:r>
      <w:r w:rsidRPr="00E14214">
        <w:rPr>
          <w:rStyle w:val="Production"/>
        </w:rPr>
        <w:t>ElementList:</w:t>
      </w:r>
      <w:r w:rsidRPr="00CC5EEF">
        <w:br/>
      </w:r>
      <w:r w:rsidRPr="00CC5EEF">
        <w:rPr>
          <w:rStyle w:val="Production"/>
        </w:rPr>
        <w:t>Elision</w:t>
      </w:r>
      <w:r w:rsidRPr="00770F34">
        <w:rPr>
          <w:rStyle w:val="Production"/>
          <w:vertAlign w:val="subscript"/>
        </w:rPr>
        <w:t>opt</w:t>
      </w:r>
      <w:r>
        <w:t xml:space="preserve">   </w:t>
      </w:r>
      <w:r>
        <w:rPr>
          <w:rStyle w:val="Production"/>
        </w:rPr>
        <w:t>Assignment</w:t>
      </w:r>
      <w:r w:rsidRPr="00CC5EEF">
        <w:rPr>
          <w:rStyle w:val="Production"/>
        </w:rPr>
        <w:t>Element</w:t>
      </w:r>
      <w:r w:rsidRPr="00CC5EEF">
        <w:br/>
      </w:r>
      <w:r>
        <w:rPr>
          <w:rStyle w:val="Production"/>
        </w:rPr>
        <w:t>Assignment</w:t>
      </w:r>
      <w:r w:rsidRPr="00CC5EEF">
        <w:rPr>
          <w:rStyle w:val="Production"/>
        </w:rPr>
        <w:t>ElementList</w:t>
      </w:r>
      <w:r w:rsidRPr="00CC5EEF">
        <w:t xml:space="preserve">   </w:t>
      </w:r>
      <w:r w:rsidRPr="00CC5EEF">
        <w:rPr>
          <w:rStyle w:val="Terminal"/>
        </w:rPr>
        <w:t>,</w:t>
      </w:r>
      <w:r w:rsidRPr="00CC5EEF">
        <w:t xml:space="preserve">   </w:t>
      </w:r>
      <w:r w:rsidRPr="00CC5EEF">
        <w:rPr>
          <w:rStyle w:val="Production"/>
        </w:rPr>
        <w:t>Elision</w:t>
      </w:r>
      <w:r w:rsidRPr="00770F34">
        <w:rPr>
          <w:rStyle w:val="Production"/>
          <w:vertAlign w:val="subscript"/>
        </w:rPr>
        <w:t>opt</w:t>
      </w:r>
      <w:r>
        <w:t xml:space="preserve">   </w:t>
      </w:r>
      <w:r>
        <w:rPr>
          <w:rStyle w:val="Production"/>
        </w:rPr>
        <w:t>Assignment</w:t>
      </w:r>
      <w:r w:rsidRPr="00CC5EEF">
        <w:rPr>
          <w:rStyle w:val="Production"/>
        </w:rPr>
        <w:t>Element</w:t>
      </w:r>
    </w:p>
    <w:p w:rsidR="00BC4A6A" w:rsidRDefault="00BC4A6A" w:rsidP="00BC4A6A">
      <w:pPr>
        <w:pStyle w:val="Grammar"/>
      </w:pPr>
      <w:r>
        <w:rPr>
          <w:rStyle w:val="Production"/>
        </w:rPr>
        <w:t>Assignment</w:t>
      </w:r>
      <w:r w:rsidRPr="00E14214">
        <w:rPr>
          <w:rStyle w:val="Production"/>
        </w:rPr>
        <w:t>Element:</w:t>
      </w:r>
      <w:r>
        <w:br/>
      </w:r>
      <w:r>
        <w:rPr>
          <w:rStyle w:val="Production"/>
        </w:rPr>
        <w:t>LeftHandSideExpression</w:t>
      </w:r>
      <w:r>
        <w:t xml:space="preserve">   </w:t>
      </w:r>
      <w:r w:rsidRPr="003721EC">
        <w:rPr>
          <w:rStyle w:val="Production"/>
        </w:rPr>
        <w:t>Initialiser</w:t>
      </w:r>
      <w:r w:rsidRPr="003721EC">
        <w:rPr>
          <w:rStyle w:val="Production"/>
          <w:vertAlign w:val="subscript"/>
        </w:rPr>
        <w:t>opt</w:t>
      </w:r>
      <w:r>
        <w:br/>
      </w:r>
      <w:r>
        <w:rPr>
          <w:rStyle w:val="Production"/>
        </w:rPr>
        <w:t>Assignment</w:t>
      </w:r>
      <w:r w:rsidRPr="00CC5EEF">
        <w:rPr>
          <w:rStyle w:val="Production"/>
        </w:rPr>
        <w:t>Pattern</w:t>
      </w:r>
      <w:r>
        <w:t xml:space="preserve">   </w:t>
      </w:r>
      <w:r w:rsidRPr="00CC5EEF">
        <w:rPr>
          <w:rStyle w:val="Production"/>
        </w:rPr>
        <w:t>Initialiser</w:t>
      </w:r>
      <w:r w:rsidRPr="00CC5EEF">
        <w:rPr>
          <w:rStyle w:val="Production"/>
          <w:vertAlign w:val="subscript"/>
        </w:rPr>
        <w:t>opt</w:t>
      </w:r>
    </w:p>
    <w:p w:rsidR="00BC4A6A" w:rsidRPr="00A5100A" w:rsidRDefault="00BC4A6A" w:rsidP="00BC4A6A">
      <w:pPr>
        <w:pStyle w:val="Grammar"/>
      </w:pPr>
      <w:r>
        <w:rPr>
          <w:rStyle w:val="Production"/>
        </w:rPr>
        <w:t>Assignment</w:t>
      </w:r>
      <w:r w:rsidRPr="00E14214">
        <w:rPr>
          <w:rStyle w:val="Production"/>
        </w:rPr>
        <w:t>RestElement:</w:t>
      </w:r>
      <w:r>
        <w:br/>
      </w:r>
      <w:r w:rsidRPr="00CC5EEF">
        <w:rPr>
          <w:rStyle w:val="Terminal"/>
        </w:rPr>
        <w:t>...</w:t>
      </w:r>
      <w:r>
        <w:t xml:space="preserve">   </w:t>
      </w:r>
      <w:r>
        <w:rPr>
          <w:rStyle w:val="Production"/>
        </w:rPr>
        <w:t>LeftHandSideExpression</w:t>
      </w:r>
    </w:p>
    <w:p w:rsidR="00C50AE7" w:rsidRDefault="00E110F6" w:rsidP="009420EF">
      <w:r>
        <w:lastRenderedPageBreak/>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p>
    <w:p w:rsidR="00C50AE7" w:rsidRDefault="00C50AE7" w:rsidP="00C50AE7">
      <w:pPr>
        <w:pStyle w:val="ListParagraph"/>
        <w:numPr>
          <w:ilvl w:val="0"/>
          <w:numId w:val="74"/>
        </w:numPr>
      </w:pPr>
      <w:r w:rsidRPr="003D49AB">
        <w:rPr>
          <w:i/>
        </w:rPr>
        <w:t>V</w:t>
      </w:r>
      <w:r>
        <w:t xml:space="preserve"> is variable and </w:t>
      </w:r>
      <w:r w:rsidR="003D49AB" w:rsidRPr="003D49AB">
        <w:rPr>
          <w:i/>
        </w:rPr>
        <w:t>S</w:t>
      </w:r>
      <w:r>
        <w:t xml:space="preserve"> is assignable to the type of </w:t>
      </w:r>
      <w:r w:rsidRPr="003D49AB">
        <w:rPr>
          <w:i/>
        </w:rPr>
        <w:t>V</w:t>
      </w:r>
      <w:r>
        <w:t>.</w:t>
      </w:r>
    </w:p>
    <w:p w:rsidR="00C50AE7" w:rsidRDefault="003D49AB" w:rsidP="00C50AE7">
      <w:pPr>
        <w:pStyle w:val="ListParagraph"/>
        <w:numPr>
          <w:ilvl w:val="0"/>
          <w:numId w:val="74"/>
        </w:numPr>
      </w:pPr>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p>
    <w:p w:rsidR="00C50AE7" w:rsidRDefault="003D49AB" w:rsidP="00C50AE7">
      <w:pPr>
        <w:pStyle w:val="ListParagraph"/>
        <w:numPr>
          <w:ilvl w:val="1"/>
          <w:numId w:val="74"/>
        </w:numPr>
      </w:pPr>
      <w:r w:rsidRPr="003D49AB">
        <w:rPr>
          <w:i/>
        </w:rPr>
        <w:t>S</w:t>
      </w:r>
      <w:r w:rsidR="002D36E3">
        <w:t xml:space="preserve"> is the</w:t>
      </w:r>
      <w:r w:rsidR="00C50AE7">
        <w:t xml:space="preserve"> type Any, or</w:t>
      </w:r>
    </w:p>
    <w:p w:rsidR="00C50AE7" w:rsidRDefault="003D49AB" w:rsidP="00C50AE7">
      <w:pPr>
        <w:pStyle w:val="ListParagraph"/>
        <w:numPr>
          <w:ilvl w:val="1"/>
          <w:numId w:val="74"/>
        </w:numPr>
      </w:pPr>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p>
    <w:p w:rsidR="00C50AE7" w:rsidRDefault="003D49AB" w:rsidP="00C50AE7">
      <w:pPr>
        <w:pStyle w:val="ListParagraph"/>
        <w:numPr>
          <w:ilvl w:val="1"/>
          <w:numId w:val="74"/>
        </w:numPr>
      </w:pPr>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p>
    <w:p w:rsidR="00C50AE7" w:rsidRDefault="003D49AB" w:rsidP="00C50AE7">
      <w:pPr>
        <w:pStyle w:val="ListParagraph"/>
        <w:numPr>
          <w:ilvl w:val="1"/>
          <w:numId w:val="74"/>
        </w:numPr>
      </w:pPr>
      <w:r w:rsidRPr="003D49AB">
        <w:rPr>
          <w:i/>
        </w:rPr>
        <w:t>S</w:t>
      </w:r>
      <w:r w:rsidR="00C50AE7">
        <w:t xml:space="preserve"> has a string index signature of a type that is assignable to the target given in </w:t>
      </w:r>
      <w:r w:rsidRPr="003D49AB">
        <w:rPr>
          <w:i/>
        </w:rPr>
        <w:t>P</w:t>
      </w:r>
      <w:r w:rsidR="00C50AE7">
        <w:t xml:space="preserve">. </w:t>
      </w:r>
    </w:p>
    <w:p w:rsidR="00C50AE7" w:rsidRDefault="003D49AB" w:rsidP="00C50AE7">
      <w:pPr>
        <w:pStyle w:val="ListParagraph"/>
        <w:numPr>
          <w:ilvl w:val="0"/>
          <w:numId w:val="74"/>
        </w:numPr>
      </w:pPr>
      <w:r w:rsidRPr="003D49AB">
        <w:rPr>
          <w:i/>
        </w:rPr>
        <w:t>V</w:t>
      </w:r>
      <w:r w:rsidR="00C50AE7">
        <w:t xml:space="preserve"> is an array assignment pattern, </w:t>
      </w:r>
      <w:r w:rsidRPr="003D49AB">
        <w:rPr>
          <w:i/>
        </w:rPr>
        <w:t>S</w:t>
      </w:r>
      <w:r w:rsidR="00E343CE">
        <w:t xml:space="preserve"> is </w:t>
      </w:r>
      <w:r w:rsidR="00D91638">
        <w:t>the type Any</w:t>
      </w:r>
      <w:r w:rsidR="00E1604A">
        <w:t xml:space="preserve"> or an array-like type</w:t>
      </w:r>
      <w:r w:rsidR="00A466B5">
        <w:t xml:space="preserve"> (section </w:t>
      </w:r>
      <w:r w:rsidR="00A466B5">
        <w:fldChar w:fldCharType="begin"/>
      </w:r>
      <w:r w:rsidR="00A466B5">
        <w:instrText xml:space="preserve"> REF _Ref399822153 \r \h </w:instrText>
      </w:r>
      <w:r w:rsidR="00A466B5">
        <w:fldChar w:fldCharType="separate"/>
      </w:r>
      <w:r w:rsidR="002C3872">
        <w:t>3.3.2</w:t>
      </w:r>
      <w:r w:rsidR="00A466B5">
        <w:fldChar w:fldCharType="end"/>
      </w:r>
      <w:r w:rsidR="00A466B5">
        <w:t>)</w:t>
      </w:r>
      <w:r w:rsidR="00C50AE7">
        <w:t xml:space="preserve">, and, for each assignment element </w:t>
      </w:r>
      <w:r w:rsidRPr="003D49AB">
        <w:rPr>
          <w:i/>
        </w:rPr>
        <w:t>E</w:t>
      </w:r>
      <w:r w:rsidR="00C50AE7">
        <w:t xml:space="preserve"> in </w:t>
      </w:r>
      <w:r w:rsidRPr="003D49AB">
        <w:rPr>
          <w:i/>
        </w:rPr>
        <w:t>V</w:t>
      </w:r>
      <w:r w:rsidR="00C50AE7">
        <w:t>,</w:t>
      </w:r>
    </w:p>
    <w:p w:rsidR="00C50AE7" w:rsidRDefault="003D49AB" w:rsidP="00C50AE7">
      <w:pPr>
        <w:pStyle w:val="ListParagraph"/>
        <w:numPr>
          <w:ilvl w:val="1"/>
          <w:numId w:val="74"/>
        </w:numPr>
      </w:pPr>
      <w:r w:rsidRPr="003D49AB">
        <w:rPr>
          <w:i/>
        </w:rPr>
        <w:t>S</w:t>
      </w:r>
      <w:r w:rsidR="002D36E3">
        <w:t xml:space="preserve"> is the</w:t>
      </w:r>
      <w:r w:rsidR="00C50AE7">
        <w:t xml:space="preserve"> type Any,</w:t>
      </w:r>
      <w:r w:rsidR="00E343CE">
        <w:t xml:space="preserve"> or</w:t>
      </w:r>
    </w:p>
    <w:p w:rsidR="00E343CE" w:rsidRDefault="003D49AB" w:rsidP="00C50AE7">
      <w:pPr>
        <w:pStyle w:val="ListParagraph"/>
        <w:numPr>
          <w:ilvl w:val="1"/>
          <w:numId w:val="74"/>
        </w:numPr>
      </w:pPr>
      <w:r w:rsidRPr="003D49AB">
        <w:rPr>
          <w:i/>
        </w:rPr>
        <w:t>S</w:t>
      </w:r>
      <w:r w:rsidR="00D91638">
        <w:t xml:space="preserve"> is a tuple</w:t>
      </w:r>
      <w:r w:rsidR="00E1604A">
        <w:t>-like</w:t>
      </w:r>
      <w:r w:rsidR="00D91638">
        <w:t xml:space="preserve"> type </w:t>
      </w:r>
      <w:r w:rsidR="00A466B5">
        <w:t xml:space="preserve">(section </w:t>
      </w:r>
      <w:r w:rsidR="00A466B5">
        <w:fldChar w:fldCharType="begin"/>
      </w:r>
      <w:r w:rsidR="00A466B5">
        <w:instrText xml:space="preserve"> REF _Ref399821916 \r \h </w:instrText>
      </w:r>
      <w:r w:rsidR="00A466B5">
        <w:fldChar w:fldCharType="separate"/>
      </w:r>
      <w:r w:rsidR="002C3872">
        <w:t>3.3.3</w:t>
      </w:r>
      <w:r w:rsidR="00A466B5">
        <w:fldChar w:fldCharType="end"/>
      </w:r>
      <w:r w:rsidR="00A466B5">
        <w:t xml:space="preserve">) </w:t>
      </w:r>
      <w:r w:rsidR="00D91638">
        <w:t xml:space="preserve">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p>
    <w:p w:rsidR="00D91638" w:rsidRDefault="00E1604A" w:rsidP="00C50AE7">
      <w:pPr>
        <w:pStyle w:val="ListParagraph"/>
        <w:numPr>
          <w:ilvl w:val="1"/>
          <w:numId w:val="74"/>
        </w:numPr>
      </w:pPr>
      <w:r w:rsidRPr="00E1604A">
        <w:rPr>
          <w:i/>
        </w:rPr>
        <w:t>S</w:t>
      </w:r>
      <w:r>
        <w:t xml:space="preserve"> is not a tuple-like type and </w:t>
      </w:r>
      <w:r w:rsidR="00D91638">
        <w:t xml:space="preserve">the numeric index signature type of </w:t>
      </w:r>
      <w:r w:rsidR="003D49AB" w:rsidRPr="003D49AB">
        <w:rPr>
          <w:i/>
        </w:rPr>
        <w:t>S</w:t>
      </w:r>
      <w:r w:rsidR="00D91638">
        <w:t xml:space="preserve"> is assignable to the target given in </w:t>
      </w:r>
      <w:r w:rsidR="003D49AB" w:rsidRPr="003D49AB">
        <w:rPr>
          <w:i/>
        </w:rPr>
        <w:t>E</w:t>
      </w:r>
      <w:r w:rsidR="00D91638">
        <w:t>.</w:t>
      </w:r>
    </w:p>
    <w:p w:rsidR="00E110F6" w:rsidRDefault="00DE0C89" w:rsidP="009420EF">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p>
    <w:p w:rsidR="00DE0C89" w:rsidRDefault="00DE0C89" w:rsidP="00DE0C89">
      <w:r>
        <w:t>When the output target is ECMAScript 6 or higher, destructuring variable assignments remain unchanged in the emitted JavaScript code.</w:t>
      </w:r>
    </w:p>
    <w:p w:rsidR="00DE0C89" w:rsidRDefault="00DE0C89" w:rsidP="00DE0C89">
      <w:r>
        <w:t>When the output target is ECMAScript 3 or 5, destructuring variable assignments are rewritten to series of simple assignments. For example, the destructuring assignment</w:t>
      </w:r>
    </w:p>
    <w:p w:rsidR="00DE0C89" w:rsidRDefault="00DE0C89" w:rsidP="00DE0C89">
      <w:pPr>
        <w:pStyle w:val="Code"/>
      </w:pPr>
      <w:r w:rsidRPr="00D54DB2">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p>
    <w:p w:rsidR="00DE0C89" w:rsidRDefault="00DE0C89" w:rsidP="009420EF">
      <w:r>
        <w:t>is rewritten to the simple variable assignments</w:t>
      </w:r>
    </w:p>
    <w:p w:rsidR="00DE0C89" w:rsidRDefault="00DE0C89" w:rsidP="00DE0C89">
      <w:pPr>
        <w:pStyle w:val="Code"/>
      </w:pPr>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p>
    <w:p w:rsidR="0044410D" w:rsidRPr="0044410D" w:rsidRDefault="008F6A09" w:rsidP="008F6A09">
      <w:pPr>
        <w:pStyle w:val="Heading2"/>
      </w:pPr>
      <w:bookmarkStart w:id="186" w:name="_Toc410565706"/>
      <w:r>
        <w:lastRenderedPageBreak/>
        <w:t>The Comma Operator</w:t>
      </w:r>
      <w:bookmarkEnd w:id="186"/>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187" w:name="_Ref314551848"/>
      <w:bookmarkStart w:id="188" w:name="_Ref314665618"/>
      <w:bookmarkStart w:id="189" w:name="_Toc410565707"/>
      <w:r>
        <w:t>Contextually</w:t>
      </w:r>
      <w:r w:rsidR="002B1EAF">
        <w:t xml:space="preserve"> Typed Expressions</w:t>
      </w:r>
      <w:bookmarkEnd w:id="187"/>
      <w:bookmarkEnd w:id="188"/>
      <w:bookmarkEnd w:id="189"/>
    </w:p>
    <w:p w:rsidR="00DB4768" w:rsidRDefault="00FF0889" w:rsidP="000058F8">
      <w:r>
        <w:t>Type</w:t>
      </w:r>
      <w:r w:rsidR="000058F8">
        <w:t xml:space="preserve"> checking of an expression is improved </w:t>
      </w:r>
      <w:r>
        <w:t xml:space="preserve">in several </w:t>
      </w:r>
      <w:r w:rsidR="000617F5">
        <w:t>contexts</w:t>
      </w:r>
      <w:r>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p>
    <w:p w:rsidR="00FA22D3" w:rsidRDefault="00FA22D3" w:rsidP="00563D8D">
      <w:pPr>
        <w:pStyle w:val="ListParagraph"/>
        <w:numPr>
          <w:ilvl w:val="0"/>
          <w:numId w:val="9"/>
        </w:numPr>
      </w:pPr>
      <w:r>
        <w:t>In a variable, parameter, binding property, binding element, or member declaration, an initializer expression is contextually typed by</w:t>
      </w:r>
    </w:p>
    <w:p w:rsidR="006A48B3" w:rsidRDefault="006A48B3" w:rsidP="00563D8D">
      <w:pPr>
        <w:pStyle w:val="ListParagraph"/>
        <w:numPr>
          <w:ilvl w:val="1"/>
          <w:numId w:val="9"/>
        </w:numPr>
      </w:pPr>
      <w:r>
        <w:t>t</w:t>
      </w:r>
      <w:r w:rsidR="00FA22D3">
        <w:t xml:space="preserve">he </w:t>
      </w:r>
      <w:r>
        <w:t xml:space="preserve">type given in the </w:t>
      </w:r>
      <w:r w:rsidR="00D26B35">
        <w:t xml:space="preserve">declaration's </w:t>
      </w:r>
      <w:r>
        <w:t>type annotation, if any, or otherwise</w:t>
      </w:r>
    </w:p>
    <w:p w:rsidR="006A48B3" w:rsidRDefault="000617F5" w:rsidP="00563D8D">
      <w:pPr>
        <w:pStyle w:val="ListParagraph"/>
        <w:numPr>
          <w:ilvl w:val="1"/>
          <w:numId w:val="9"/>
        </w:numPr>
      </w:pPr>
      <w:r>
        <w:t xml:space="preserve">for a parameter, </w:t>
      </w:r>
      <w:r w:rsidR="006A48B3">
        <w:t xml:space="preserve">the contextual type for </w:t>
      </w:r>
      <w:r w:rsidR="00D26B35">
        <w:t xml:space="preserve">the </w:t>
      </w:r>
      <w:r w:rsidR="006A48B3">
        <w:t>declaration</w:t>
      </w:r>
      <w:r>
        <w:t xml:space="preserve"> (section </w:t>
      </w:r>
      <w:r>
        <w:fldChar w:fldCharType="begin"/>
      </w:r>
      <w:r>
        <w:instrText xml:space="preserve"> REF _Ref347391474 \r \h </w:instrText>
      </w:r>
      <w:r>
        <w:fldChar w:fldCharType="separate"/>
      </w:r>
      <w:r w:rsidR="002C3872">
        <w:t>4.9.3</w:t>
      </w:r>
      <w:r>
        <w:fldChar w:fldCharType="end"/>
      </w:r>
      <w:r w:rsidR="00D26B35">
        <w:t>)</w:t>
      </w:r>
      <w:r w:rsidR="006A48B3">
        <w:t>, if any, or otherwise</w:t>
      </w:r>
    </w:p>
    <w:p w:rsidR="006A48B3" w:rsidRDefault="006A48B3" w:rsidP="00563D8D">
      <w:pPr>
        <w:pStyle w:val="ListParagraph"/>
        <w:numPr>
          <w:ilvl w:val="1"/>
          <w:numId w:val="9"/>
        </w:numPr>
      </w:pPr>
      <w:r>
        <w:t>th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2C3872">
        <w:t>5.1.3</w:t>
      </w:r>
      <w:r w:rsidR="00FF0889">
        <w:fldChar w:fldCharType="end"/>
      </w:r>
      <w:r w:rsidR="00D26B35">
        <w:t>)</w:t>
      </w:r>
      <w:r>
        <w:t>, if any.</w:t>
      </w:r>
    </w:p>
    <w:p w:rsidR="00357CA2" w:rsidRDefault="006503BA" w:rsidP="00563D8D">
      <w:pPr>
        <w:pStyle w:val="ListParagraph"/>
        <w:numPr>
          <w:ilvl w:val="0"/>
          <w:numId w:val="9"/>
        </w:numPr>
      </w:pPr>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 xml:space="preserve">declaration </w:t>
      </w:r>
      <w:r w:rsidR="00357CA2">
        <w:t>that has a return type annotation</w:t>
      </w:r>
      <w:r>
        <w:t>, return expressions</w:t>
      </w:r>
      <w:r w:rsidR="00357CA2">
        <w:t xml:space="preserve"> </w:t>
      </w:r>
      <w:r>
        <w:t>are</w:t>
      </w:r>
      <w:r w:rsidR="00357CA2">
        <w:t xml:space="preserve"> contextually typed by the type given in the return type annotation.</w:t>
      </w:r>
    </w:p>
    <w:p w:rsidR="00DB4768" w:rsidRDefault="006503BA" w:rsidP="00563D8D">
      <w:pPr>
        <w:pStyle w:val="ListParagraph"/>
        <w:numPr>
          <w:ilvl w:val="0"/>
          <w:numId w:val="9"/>
        </w:numPr>
      </w:pPr>
      <w:r>
        <w:t>In the body of</w:t>
      </w:r>
      <w:r w:rsidR="00DB4768">
        <w:t xml:space="preserve"> a function </w:t>
      </w:r>
      <w:r>
        <w:t>expression or arrow function</w:t>
      </w:r>
      <w:r w:rsidR="00DB4768">
        <w:t xml:space="preserve"> that </w:t>
      </w:r>
      <w:r w:rsidR="00D26B35">
        <w:t xml:space="preserve">has no return type annotation, if the function expression or arrow function </w:t>
      </w:r>
      <w:r w:rsidR="00DB4768">
        <w:t>is contextually typed by a function type with exactly one call</w:t>
      </w:r>
      <w:r>
        <w:t xml:space="preserve"> signature, </w:t>
      </w:r>
      <w:r w:rsidR="00D26B35">
        <w:t xml:space="preserve">and </w:t>
      </w:r>
      <w:r w:rsidR="00670780">
        <w:t>if</w:t>
      </w:r>
      <w:r>
        <w:t xml:space="preserve"> that call signature </w:t>
      </w:r>
      <w:r w:rsidR="00DB4768">
        <w:t>is non-generic</w:t>
      </w:r>
      <w:r>
        <w:t>, return expressions are contextually typed by the return type of that call signature.</w:t>
      </w:r>
    </w:p>
    <w:p w:rsidR="00357CA2" w:rsidRDefault="00670780" w:rsidP="00563D8D">
      <w:pPr>
        <w:pStyle w:val="ListParagraph"/>
        <w:numPr>
          <w:ilvl w:val="0"/>
          <w:numId w:val="9"/>
        </w:numPr>
      </w:pPr>
      <w:r>
        <w:t>In the body of</w:t>
      </w:r>
      <w:r w:rsidR="00357CA2">
        <w:t xml:space="preserve"> a constructor </w:t>
      </w:r>
      <w:r>
        <w:t>declaration, return expressions are</w:t>
      </w:r>
      <w:r w:rsidR="00357CA2">
        <w:t xml:space="preserve"> contextually typed by the containing class type.</w:t>
      </w:r>
    </w:p>
    <w:p w:rsidR="000A3230" w:rsidRDefault="00670780" w:rsidP="00563D8D">
      <w:pPr>
        <w:pStyle w:val="ListParagraph"/>
        <w:numPr>
          <w:ilvl w:val="0"/>
          <w:numId w:val="9"/>
        </w:numPr>
      </w:pPr>
      <w:r>
        <w:t>In the body of</w:t>
      </w:r>
      <w:r w:rsidR="00357CA2">
        <w:t xml:space="preserve"> a get accessor with no return t</w:t>
      </w:r>
      <w:r w:rsidR="000A3230">
        <w:t xml:space="preserve">ype 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 xml:space="preserve">has a parameter type annotation, </w:t>
      </w:r>
      <w:r w:rsidR="00B836F6">
        <w:t xml:space="preserve">return expressions are </w:t>
      </w:r>
      <w:r w:rsidR="000A3230">
        <w:t>contextually typed by the type given in the set accessor's parameter type annotation.</w:t>
      </w:r>
    </w:p>
    <w:p w:rsidR="00C61DCA" w:rsidRDefault="00C61DCA" w:rsidP="00563D8D">
      <w:pPr>
        <w:pStyle w:val="ListParagraph"/>
        <w:numPr>
          <w:ilvl w:val="0"/>
          <w:numId w:val="9"/>
        </w:numPr>
      </w:pPr>
      <w:r>
        <w:t xml:space="preserve">In </w:t>
      </w:r>
      <w:r w:rsidR="00F95E9D">
        <w:t>a typed function call</w:t>
      </w:r>
      <w:r>
        <w:t>, argument expressions are contextually typed by their corresponding parameter types.</w:t>
      </w:r>
    </w:p>
    <w:p w:rsidR="00E14516" w:rsidRDefault="00583DA0" w:rsidP="00563D8D">
      <w:pPr>
        <w:pStyle w:val="ListParagraph"/>
        <w:numPr>
          <w:ilvl w:val="0"/>
          <w:numId w:val="9"/>
        </w:numPr>
      </w:pPr>
      <w:r>
        <w:t>In</w:t>
      </w:r>
      <w:r w:rsidR="00E14516">
        <w:t xml:space="preserve"> </w:t>
      </w:r>
      <w:r>
        <w:t xml:space="preserve">a contextually typed </w:t>
      </w:r>
      <w:r w:rsidR="00E14516">
        <w:t xml:space="preserve">object literal, </w:t>
      </w:r>
      <w:r>
        <w:t>each</w:t>
      </w:r>
      <w:r w:rsidR="00E14516">
        <w:t xml:space="preserve"> property </w:t>
      </w:r>
      <w:r>
        <w:t xml:space="preserve">value </w:t>
      </w:r>
      <w:r w:rsidR="00E14516">
        <w:t>expression is contextually typed by</w:t>
      </w:r>
    </w:p>
    <w:p w:rsidR="00E14516" w:rsidRDefault="00E14516" w:rsidP="00563D8D">
      <w:pPr>
        <w:pStyle w:val="ListParagraph"/>
        <w:numPr>
          <w:ilvl w:val="1"/>
          <w:numId w:val="9"/>
        </w:numPr>
      </w:pPr>
      <w:r>
        <w:t>the type of the property with a matching name in the contextual type, if any, or otherwise</w:t>
      </w:r>
    </w:p>
    <w:p w:rsidR="00E14516" w:rsidRDefault="003C51C2" w:rsidP="00563D8D">
      <w:pPr>
        <w:pStyle w:val="ListParagraph"/>
        <w:numPr>
          <w:ilvl w:val="1"/>
          <w:numId w:val="9"/>
        </w:numPr>
      </w:pPr>
      <w:r>
        <w:t>for a numerically named property</w:t>
      </w:r>
      <w:r w:rsidR="00E14516">
        <w:t>, the numeric index type of the contextual type, if any, or otherwise</w:t>
      </w:r>
    </w:p>
    <w:p w:rsidR="00E14516" w:rsidRDefault="003C51C2" w:rsidP="00563D8D">
      <w:pPr>
        <w:pStyle w:val="ListParagraph"/>
        <w:numPr>
          <w:ilvl w:val="1"/>
          <w:numId w:val="9"/>
        </w:numPr>
      </w:pPr>
      <w:r>
        <w:t>the string index type of the contextual type, if any.</w:t>
      </w:r>
      <w:r w:rsidR="00583DA0">
        <w:t xml:space="preserve"> </w:t>
      </w:r>
    </w:p>
    <w:p w:rsidR="00E14516" w:rsidRDefault="00583DA0" w:rsidP="00563D8D">
      <w:pPr>
        <w:pStyle w:val="ListParagraph"/>
        <w:numPr>
          <w:ilvl w:val="0"/>
          <w:numId w:val="9"/>
        </w:numPr>
      </w:pPr>
      <w:r>
        <w:t>In a contextually typed</w:t>
      </w:r>
      <w:r w:rsidR="00E14516">
        <w:t xml:space="preserve"> array literal expression</w:t>
      </w:r>
      <w:r w:rsidR="00060493">
        <w:t xml:space="preserve"> containing no spread elements</w:t>
      </w:r>
      <w:r w:rsidR="00E14516">
        <w:t>,</w:t>
      </w:r>
      <w:r>
        <w:t xml:space="preserve"> </w:t>
      </w:r>
      <w:r w:rsidR="003116C4">
        <w:t xml:space="preserve">an element expression at index </w:t>
      </w:r>
      <w:r w:rsidR="003116C4" w:rsidRPr="003116C4">
        <w:rPr>
          <w:i/>
        </w:rPr>
        <w:t>N</w:t>
      </w:r>
      <w:r w:rsidR="003116C4">
        <w:t xml:space="preserve"> is contextually typed by</w:t>
      </w:r>
    </w:p>
    <w:p w:rsidR="00583DA0" w:rsidRDefault="00583DA0" w:rsidP="00563D8D">
      <w:pPr>
        <w:pStyle w:val="ListParagraph"/>
        <w:numPr>
          <w:ilvl w:val="1"/>
          <w:numId w:val="9"/>
        </w:numPr>
      </w:pPr>
      <w:r>
        <w:t xml:space="preserve">the type of the property </w:t>
      </w:r>
      <w:r w:rsidR="003116C4">
        <w:t xml:space="preserve">with the numeric name </w:t>
      </w:r>
      <w:r w:rsidR="003116C4" w:rsidRPr="003116C4">
        <w:rPr>
          <w:i/>
        </w:rPr>
        <w:t>N</w:t>
      </w:r>
      <w:r w:rsidR="003116C4">
        <w:t xml:space="preserve"> in the contextual type, if any, or otherwise</w:t>
      </w:r>
    </w:p>
    <w:p w:rsidR="003116C4" w:rsidRPr="0044410D" w:rsidRDefault="003116C4" w:rsidP="00563D8D">
      <w:pPr>
        <w:pStyle w:val="ListParagraph"/>
        <w:numPr>
          <w:ilvl w:val="1"/>
          <w:numId w:val="9"/>
        </w:numPr>
      </w:pPr>
      <w:r>
        <w:t>the numeric index type of the contextual type, if any.</w:t>
      </w:r>
    </w:p>
    <w:p w:rsidR="00060493" w:rsidRPr="0044410D" w:rsidRDefault="00060493" w:rsidP="008A4CE4">
      <w:pPr>
        <w:pStyle w:val="ListParagraph"/>
        <w:numPr>
          <w:ilvl w:val="0"/>
          <w:numId w:val="9"/>
        </w:numPr>
      </w:pPr>
      <w:r>
        <w:t xml:space="preserve">In a contextually typed array literal expression containing one or more spread elements, an element expression at index </w:t>
      </w:r>
      <w:r w:rsidRPr="008A4CE4">
        <w:rPr>
          <w:i/>
        </w:rPr>
        <w:t>N</w:t>
      </w:r>
      <w:r>
        <w:t xml:space="preserve"> is contextually typed by</w:t>
      </w:r>
      <w:r w:rsidR="008A4CE4">
        <w:t xml:space="preserve"> </w:t>
      </w:r>
      <w:r>
        <w:t>the numeric index type of the contextual type, if any.</w:t>
      </w:r>
    </w:p>
    <w:p w:rsidR="00F95E9D" w:rsidRPr="0044410D" w:rsidRDefault="00F95E9D" w:rsidP="00563D8D">
      <w:pPr>
        <w:pStyle w:val="ListParagraph"/>
        <w:numPr>
          <w:ilvl w:val="0"/>
          <w:numId w:val="9"/>
        </w:numPr>
      </w:pPr>
      <w:r>
        <w:lastRenderedPageBreak/>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p>
    <w:p w:rsidR="00E14516" w:rsidRPr="0044410D" w:rsidRDefault="00C61DCA" w:rsidP="00563D8D">
      <w:pPr>
        <w:pStyle w:val="ListParagraph"/>
        <w:numPr>
          <w:ilvl w:val="0"/>
          <w:numId w:val="9"/>
        </w:numPr>
      </w:pPr>
      <w:r>
        <w:t xml:space="preserve">In </w:t>
      </w:r>
      <w:r w:rsidR="00F95E9D">
        <w:t>a type assertion</w:t>
      </w:r>
      <w:r>
        <w:t>, the expression is contextually typed by the indicated type.</w:t>
      </w:r>
      <w:r w:rsidR="00E14516" w:rsidRPr="0044410D">
        <w:t xml:space="preserve"> </w:t>
      </w:r>
    </w:p>
    <w:p w:rsidR="00C61DCA" w:rsidRPr="0044410D" w:rsidRDefault="00FA22D3" w:rsidP="00563D8D">
      <w:pPr>
        <w:pStyle w:val="ListParagraph"/>
        <w:numPr>
          <w:ilvl w:val="0"/>
          <w:numId w:val="9"/>
        </w:numPr>
      </w:pPr>
      <w:r>
        <w:t xml:space="preserve">In a || operator 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p>
    <w:p w:rsidR="00F95E9D" w:rsidRDefault="00F95E9D" w:rsidP="00563D8D">
      <w:pPr>
        <w:pStyle w:val="ListParagraph"/>
        <w:numPr>
          <w:ilvl w:val="0"/>
          <w:numId w:val="9"/>
        </w:numPr>
      </w:pPr>
      <w:r>
        <w:t xml:space="preserve">In a </w:t>
      </w:r>
      <w:r w:rsidR="003116C4">
        <w:t xml:space="preserve">contextually typed </w:t>
      </w:r>
      <w:r>
        <w:t>conditional operator expression, the operands are contextually typed by the same type.</w:t>
      </w:r>
    </w:p>
    <w:p w:rsidR="00F830C2" w:rsidRPr="0044410D" w:rsidRDefault="00F830C2" w:rsidP="00563D8D">
      <w:pPr>
        <w:pStyle w:val="ListParagraph"/>
        <w:numPr>
          <w:ilvl w:val="0"/>
          <w:numId w:val="9"/>
        </w:numPr>
      </w:pPr>
      <w:r>
        <w:t>In an assignment expression, the right hand expression is contextually typed by the type of the left hand expression.</w:t>
      </w:r>
    </w:p>
    <w:p w:rsidR="0044410D" w:rsidRPr="0044410D" w:rsidRDefault="000205F7">
      <w:r>
        <w:t>In the following example</w:t>
      </w:r>
    </w:p>
    <w:p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rsidR="0044410D" w:rsidRPr="00893883" w:rsidRDefault="000205F7" w:rsidP="000205F7">
      <w:pPr>
        <w:pStyle w:val="Code"/>
      </w:pPr>
      <w:r w:rsidRPr="00D54DB2">
        <w:rPr>
          <w:color w:val="0000FF"/>
        </w:rPr>
        <w:t>function</w:t>
      </w:r>
      <w:r w:rsidRPr="00D54DB2">
        <w:t xml:space="preserve"> setEventHandlers(handlers: EventHandlers) { ... }</w:t>
      </w:r>
    </w:p>
    <w:p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rsidR="00F420A3" w:rsidRDefault="00F420A3" w:rsidP="00F420A3">
      <w:pPr>
        <w:pStyle w:val="Heading2"/>
      </w:pPr>
      <w:bookmarkStart w:id="190" w:name="_Ref401120325"/>
      <w:bookmarkStart w:id="191" w:name="_Toc410565708"/>
      <w:r>
        <w:t>Type Guards</w:t>
      </w:r>
      <w:bookmarkEnd w:id="190"/>
      <w:bookmarkEnd w:id="191"/>
    </w:p>
    <w:p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rsidR="001719CA" w:rsidRDefault="00B15D91" w:rsidP="00AA797A">
      <w:pPr>
        <w:pStyle w:val="Code"/>
      </w:pPr>
      <w:r w:rsidRPr="00D54DB2">
        <w:rPr>
          <w:color w:val="0000FF"/>
        </w:rPr>
        <w:lastRenderedPageBreak/>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563D8D">
      <w:pPr>
        <w:pStyle w:val="ListParagraph"/>
        <w:numPr>
          <w:ilvl w:val="0"/>
          <w:numId w:val="56"/>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r w:rsidR="00474946">
        <w:t>a</w:t>
      </w:r>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provided the true branch statement contains no assignments to the variable or parameter.</w:t>
      </w:r>
    </w:p>
    <w:p w:rsidR="0037447C" w:rsidRDefault="0037447C" w:rsidP="00563D8D">
      <w:pPr>
        <w:pStyle w:val="ListParagraph"/>
        <w:numPr>
          <w:ilvl w:val="0"/>
          <w:numId w:val="56"/>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474946">
        <w:t>a</w:t>
      </w:r>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provided the false branch statement contains no assignments to the variable or parameter</w:t>
      </w:r>
      <w:r>
        <w:t>.</w:t>
      </w:r>
    </w:p>
    <w:p w:rsidR="0037447C" w:rsidRDefault="002125DC" w:rsidP="00563D8D">
      <w:pPr>
        <w:pStyle w:val="ListParagraph"/>
        <w:numPr>
          <w:ilvl w:val="0"/>
          <w:numId w:val="56"/>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when true</w:t>
      </w:r>
      <w:r w:rsidR="00D532BC">
        <w:t xml:space="preserve">, </w:t>
      </w:r>
      <w:r w:rsidR="007A7577">
        <w:t>provided the true expression contains no assignments to the variable or parameter</w:t>
      </w:r>
      <w:r>
        <w:t>.</w:t>
      </w:r>
    </w:p>
    <w:p w:rsidR="002125DC" w:rsidRDefault="002125DC" w:rsidP="00563D8D">
      <w:pPr>
        <w:pStyle w:val="ListParagraph"/>
        <w:numPr>
          <w:ilvl w:val="0"/>
          <w:numId w:val="56"/>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provided the false expression contains no assignments to the variable or parameter</w:t>
      </w:r>
      <w:r>
        <w:t>.</w:t>
      </w:r>
    </w:p>
    <w:p w:rsidR="002125DC" w:rsidRDefault="002125DC" w:rsidP="00563D8D">
      <w:pPr>
        <w:pStyle w:val="ListParagraph"/>
        <w:numPr>
          <w:ilvl w:val="0"/>
          <w:numId w:val="56"/>
        </w:numPr>
      </w:pPr>
      <w:r>
        <w:t xml:space="preserve">In the right operand of a &amp;&amp;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t xml:space="preserve"> </w:t>
      </w:r>
      <w:r w:rsidR="00D532BC" w:rsidRPr="002125DC">
        <w:rPr>
          <w:i/>
        </w:rPr>
        <w:t>when true</w:t>
      </w:r>
      <w:r w:rsidR="00D532BC">
        <w:t xml:space="preserve">, </w:t>
      </w:r>
      <w:r w:rsidR="007A7577">
        <w:t>provided the right operand contains no assignments to the variable or parameter</w:t>
      </w:r>
      <w:r>
        <w:t>.</w:t>
      </w:r>
    </w:p>
    <w:p w:rsidR="003A629C" w:rsidRDefault="002125DC" w:rsidP="00563D8D">
      <w:pPr>
        <w:pStyle w:val="ListParagraph"/>
        <w:numPr>
          <w:ilvl w:val="0"/>
          <w:numId w:val="56"/>
        </w:numPr>
      </w:pPr>
      <w:r>
        <w:t xml:space="preserve">In the right operand of a ||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provided the right operand contains no assignments to the variable or parameter</w:t>
      </w:r>
      <w:r>
        <w:t>.</w:t>
      </w:r>
    </w:p>
    <w:p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563D8D">
      <w:pPr>
        <w:pStyle w:val="ListParagraph"/>
        <w:numPr>
          <w:ilvl w:val="0"/>
          <w:numId w:val="57"/>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r w:rsidR="00697F1C" w:rsidRPr="00697F1C">
        <w:rPr>
          <w:i/>
        </w:rPr>
        <w:t>x</w:t>
      </w:r>
      <w:r w:rsidR="00697F1C">
        <w:t xml:space="preserve"> is not of type Any,</w:t>
      </w:r>
      <w:r>
        <w:t xml:space="preserv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97F1C">
        <w:t>,</w:t>
      </w:r>
      <w:r w:rsidR="0067331E">
        <w:t xml:space="preserve"> and </w:t>
      </w:r>
      <w:r w:rsidR="0067331E" w:rsidRPr="0067331E">
        <w:rPr>
          <w:i/>
        </w:rPr>
        <w:t>C</w:t>
      </w:r>
      <w:r w:rsidR="0067331E">
        <w:t xml:space="preserve"> has a property named </w:t>
      </w:r>
      <w:r w:rsidR="008F4735">
        <w:t>'</w:t>
      </w:r>
      <w:r w:rsidR="0067331E">
        <w:t>prototype</w:t>
      </w:r>
      <w:r w:rsidR="008F4735">
        <w:t>'</w:t>
      </w:r>
    </w:p>
    <w:p w:rsidR="0067331E" w:rsidRDefault="006717D7" w:rsidP="00563D8D">
      <w:pPr>
        <w:pStyle w:val="ListParagraph"/>
        <w:numPr>
          <w:ilvl w:val="1"/>
          <w:numId w:val="57"/>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p>
    <w:p w:rsidR="0067331E" w:rsidRDefault="0067331E" w:rsidP="00563D8D">
      <w:pPr>
        <w:pStyle w:val="ListParagraph"/>
        <w:numPr>
          <w:ilvl w:val="1"/>
          <w:numId w:val="57"/>
        </w:numPr>
      </w:pPr>
      <w:r w:rsidRPr="0067331E">
        <w:rPr>
          <w:i/>
        </w:rPr>
        <w:t>when false</w:t>
      </w:r>
      <w:r w:rsidR="00D532BC">
        <w:t xml:space="preserve">, has no effect on the type of </w:t>
      </w:r>
      <w:r w:rsidR="00D532BC" w:rsidRPr="00D532BC">
        <w:rPr>
          <w:i/>
        </w:rPr>
        <w:t>x</w:t>
      </w:r>
      <w:r>
        <w:t>.</w:t>
      </w:r>
    </w:p>
    <w:p w:rsidR="000941FD" w:rsidRDefault="007B5608" w:rsidP="00563D8D">
      <w:pPr>
        <w:pStyle w:val="ListParagraph"/>
        <w:numPr>
          <w:ilvl w:val="0"/>
          <w:numId w:val="57"/>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563D8D">
      <w:pPr>
        <w:pStyle w:val="ListParagraph"/>
        <w:numPr>
          <w:ilvl w:val="1"/>
          <w:numId w:val="57"/>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r>
        <w:t xml:space="preserve"> or</w:t>
      </w:r>
    </w:p>
    <w:p w:rsidR="000941FD" w:rsidRDefault="00E24EB2" w:rsidP="00563D8D">
      <w:pPr>
        <w:pStyle w:val="ListParagraph"/>
        <w:numPr>
          <w:ilvl w:val="1"/>
          <w:numId w:val="57"/>
        </w:numPr>
      </w:pPr>
      <w:r w:rsidRPr="002946EA">
        <w:rPr>
          <w:i/>
        </w:rPr>
        <w:lastRenderedPageBreak/>
        <w:t>when false</w:t>
      </w:r>
      <w:r w:rsidR="00183D96">
        <w:t xml:space="preserve">, </w:t>
      </w:r>
      <w:r w:rsidR="00D532BC">
        <w:t xml:space="preserve">removes the primitive type from the type of </w:t>
      </w:r>
      <w:r w:rsidR="00D532BC" w:rsidRPr="00D532BC">
        <w:rPr>
          <w:i/>
        </w:rPr>
        <w:t>x</w:t>
      </w:r>
      <w:r>
        <w:t>.</w:t>
      </w:r>
    </w:p>
    <w:p w:rsidR="000941FD" w:rsidRPr="00D155EE" w:rsidRDefault="007B5608" w:rsidP="00563D8D">
      <w:pPr>
        <w:pStyle w:val="ListParagraph"/>
        <w:numPr>
          <w:ilvl w:val="0"/>
          <w:numId w:val="57"/>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563D8D">
      <w:pPr>
        <w:pStyle w:val="ListParagraph"/>
        <w:numPr>
          <w:ilvl w:val="1"/>
          <w:numId w:val="57"/>
        </w:numPr>
      </w:pPr>
      <w:r w:rsidRPr="00D155EE">
        <w:rPr>
          <w:i/>
        </w:rPr>
        <w:t>when true</w:t>
      </w:r>
      <w:r>
        <w:t xml:space="preserve">, </w:t>
      </w:r>
      <w:r w:rsidR="00D21558">
        <w:t xml:space="preserve">if </w:t>
      </w:r>
      <w:r w:rsidR="00D21558" w:rsidRPr="00D21558">
        <w:rPr>
          <w:i/>
        </w:rPr>
        <w:t>x</w:t>
      </w:r>
      <w:r w:rsidR="00D21558">
        <w:t xml:space="preserve"> is a union type, </w:t>
      </w:r>
      <w:r w:rsidR="00183D96">
        <w:t xml:space="preserve">removes </w:t>
      </w:r>
      <w:r w:rsidR="00D21558">
        <w:t xml:space="preserve">from the type of </w:t>
      </w:r>
      <w:r w:rsidR="00D21558" w:rsidRPr="00D21558">
        <w:rPr>
          <w:i/>
        </w:rPr>
        <w:t>x</w:t>
      </w:r>
      <w:r w:rsidR="00D21558">
        <w:t xml:space="preserve"> all constituent types that are subtypes of the </w:t>
      </w:r>
      <w:r w:rsidR="00183D96">
        <w:t xml:space="preserve">string, number, </w:t>
      </w:r>
      <w:r w:rsidR="00D21558">
        <w:t>or</w:t>
      </w:r>
      <w:r w:rsidR="00183D96">
        <w:t xml:space="preserve"> boolean</w:t>
      </w:r>
      <w:r w:rsidR="00D21558">
        <w:t xml:space="preserve"> primitive type</w:t>
      </w:r>
      <w:r w:rsidR="002946EA" w:rsidRPr="00E24EB2">
        <w:t>,</w:t>
      </w:r>
      <w:r>
        <w:t xml:space="preserve"> or</w:t>
      </w:r>
    </w:p>
    <w:p w:rsidR="002245AD" w:rsidRDefault="00E24EB2" w:rsidP="00563D8D">
      <w:pPr>
        <w:pStyle w:val="ListParagraph"/>
        <w:numPr>
          <w:ilvl w:val="1"/>
          <w:numId w:val="57"/>
        </w:numPr>
      </w:pPr>
      <w:r>
        <w:rPr>
          <w:i/>
        </w:rPr>
        <w:t>when false</w:t>
      </w:r>
      <w:r>
        <w:t xml:space="preserve">, </w:t>
      </w:r>
      <w:r w:rsidR="00183D96">
        <w:t xml:space="preserve">has no effect on the type of </w:t>
      </w:r>
      <w:r w:rsidR="00183D96" w:rsidRPr="00183D96">
        <w:rPr>
          <w:i/>
        </w:rPr>
        <w:t>x</w:t>
      </w:r>
      <w:r>
        <w:t>.</w:t>
      </w:r>
    </w:p>
    <w:p w:rsidR="006717D7" w:rsidRDefault="007B5608" w:rsidP="00563D8D">
      <w:pPr>
        <w:pStyle w:val="ListParagraph"/>
        <w:numPr>
          <w:ilvl w:val="0"/>
          <w:numId w:val="57"/>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563D8D">
      <w:pPr>
        <w:pStyle w:val="ListParagraph"/>
        <w:numPr>
          <w:ilvl w:val="1"/>
          <w:numId w:val="57"/>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563D8D">
      <w:pPr>
        <w:pStyle w:val="ListParagraph"/>
        <w:numPr>
          <w:ilvl w:val="1"/>
          <w:numId w:val="57"/>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563D8D">
      <w:pPr>
        <w:pStyle w:val="ListParagraph"/>
        <w:numPr>
          <w:ilvl w:val="0"/>
          <w:numId w:val="57"/>
        </w:numPr>
      </w:pPr>
      <w:r>
        <w:t>A</w:t>
      </w:r>
      <w:r w:rsidR="00E24EB2">
        <w:t xml:space="preserve"> type </w:t>
      </w:r>
      <w:r>
        <w:t xml:space="preserve">guard of the form </w:t>
      </w:r>
      <w:r w:rsidRPr="007B5608">
        <w:rPr>
          <w:rStyle w:val="CodeFragment"/>
        </w:rPr>
        <w:t>!</w:t>
      </w:r>
      <w:r>
        <w:rPr>
          <w:rStyle w:val="CodeFragment"/>
        </w:rPr>
        <w:t>expr</w:t>
      </w:r>
    </w:p>
    <w:p w:rsidR="006717D7" w:rsidRDefault="006717D7" w:rsidP="00563D8D">
      <w:pPr>
        <w:pStyle w:val="ListParagraph"/>
        <w:numPr>
          <w:ilvl w:val="1"/>
          <w:numId w:val="57"/>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563D8D">
      <w:pPr>
        <w:pStyle w:val="ListParagraph"/>
        <w:numPr>
          <w:ilvl w:val="1"/>
          <w:numId w:val="57"/>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563D8D">
      <w:pPr>
        <w:pStyle w:val="ListParagraph"/>
        <w:numPr>
          <w:ilvl w:val="0"/>
          <w:numId w:val="57"/>
        </w:numPr>
      </w:pPr>
      <w:r>
        <w:t xml:space="preserve">A type guard of the form </w:t>
      </w:r>
      <w:r w:rsidRPr="006C409C">
        <w:rPr>
          <w:rStyle w:val="CodeFragment"/>
        </w:rPr>
        <w:t>expr1 &amp;&amp; expr2</w:t>
      </w:r>
    </w:p>
    <w:p w:rsidR="00D532BC" w:rsidRDefault="007852B1" w:rsidP="00563D8D">
      <w:pPr>
        <w:pStyle w:val="ListParagraph"/>
        <w:numPr>
          <w:ilvl w:val="1"/>
          <w:numId w:val="57"/>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563D8D">
      <w:pPr>
        <w:pStyle w:val="ListParagraph"/>
        <w:numPr>
          <w:ilvl w:val="1"/>
          <w:numId w:val="57"/>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563D8D">
      <w:pPr>
        <w:pStyle w:val="ListParagraph"/>
        <w:numPr>
          <w:ilvl w:val="0"/>
          <w:numId w:val="57"/>
        </w:numPr>
      </w:pPr>
      <w:r>
        <w:t xml:space="preserve">A type guard of the form </w:t>
      </w:r>
      <w:r>
        <w:rPr>
          <w:rStyle w:val="CodeFragment"/>
        </w:rPr>
        <w:t>expr1 ||</w:t>
      </w:r>
      <w:r w:rsidRPr="006C409C">
        <w:rPr>
          <w:rStyle w:val="CodeFragment"/>
        </w:rPr>
        <w:t xml:space="preserve"> expr2</w:t>
      </w:r>
    </w:p>
    <w:p w:rsidR="00552761" w:rsidRDefault="00552761" w:rsidP="00563D8D">
      <w:pPr>
        <w:pStyle w:val="ListParagraph"/>
        <w:numPr>
          <w:ilvl w:val="1"/>
          <w:numId w:val="57"/>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563D8D">
      <w:pPr>
        <w:pStyle w:val="ListParagraph"/>
        <w:numPr>
          <w:ilvl w:val="1"/>
          <w:numId w:val="57"/>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324CB7" w:rsidRDefault="00183D96" w:rsidP="00183D96">
      <w:pPr>
        <w:pStyle w:val="ListParagraph"/>
        <w:numPr>
          <w:ilvl w:val="0"/>
          <w:numId w:val="57"/>
        </w:numPr>
      </w:pPr>
      <w:r>
        <w:t xml:space="preserve">A type guard of any other form has no effect on the type of </w:t>
      </w:r>
      <w:r w:rsidRPr="00183D96">
        <w:rPr>
          <w:i/>
        </w:rPr>
        <w:t>x</w:t>
      </w:r>
      <w:r>
        <w:t>.</w:t>
      </w:r>
    </w:p>
    <w:p w:rsidR="001E5C97" w:rsidRDefault="001E5C97" w:rsidP="004643F1">
      <w:r>
        <w:t>In the rules above, when a narrowing operation would remove all constituent types from a union type, the operation has no effect on the union type.</w:t>
      </w:r>
    </w:p>
    <w:p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rsidR="00324CB7" w:rsidRDefault="00324CB7" w:rsidP="00324CB7">
      <w:r>
        <w:t>In the example</w:t>
      </w:r>
    </w:p>
    <w:p w:rsidR="00324CB7" w:rsidRDefault="00324CB7" w:rsidP="00324CB7">
      <w:pPr>
        <w:pStyle w:val="Code"/>
      </w:pPr>
      <w:r w:rsidRPr="00D54DB2">
        <w:rPr>
          <w:color w:val="0000FF"/>
        </w:rPr>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rsidR="00324CB7" w:rsidRDefault="00657BF7" w:rsidP="00183D96">
      <w:r>
        <w:t xml:space="preserve">the </w:t>
      </w:r>
      <w:r w:rsidRPr="00893883">
        <w:rPr>
          <w:rStyle w:val="CodeFragment"/>
        </w:rPr>
        <w:t>obj</w:t>
      </w:r>
      <w:r w:rsidR="00324CB7">
        <w:t xml:space="preserve"> parameter has type </w:t>
      </w:r>
      <w:r w:rsidR="00324CB7" w:rsidRPr="00893883">
        <w:rPr>
          <w:rStyle w:val="CodeFragment"/>
        </w:rPr>
        <w:t>string</w:t>
      </w:r>
      <w:r w:rsidR="00324CB7">
        <w:t xml:space="preserve"> in the right operand of the &amp;&amp; operator.</w:t>
      </w:r>
    </w:p>
    <w:p w:rsidR="00324CB7" w:rsidRDefault="00324CB7" w:rsidP="00324CB7">
      <w:r>
        <w:t>In the example</w:t>
      </w:r>
    </w:p>
    <w:p w:rsidR="00324CB7" w:rsidRDefault="00324CB7" w:rsidP="00324CB7">
      <w:pPr>
        <w:pStyle w:val="Code"/>
      </w:pPr>
      <w:r w:rsidRPr="00D54DB2">
        <w:rPr>
          <w:color w:val="0000FF"/>
        </w:rPr>
        <w:lastRenderedPageBreak/>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p>
    <w:p w:rsidR="00324CB7" w:rsidRDefault="00324CB7" w:rsidP="00324CB7">
      <w:r>
        <w:t>the</w:t>
      </w:r>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p>
    <w:p w:rsidR="00EF70B2" w:rsidRDefault="00EF70B2" w:rsidP="00EB5AFD">
      <w:r>
        <w:t>In the example</w:t>
      </w:r>
    </w:p>
    <w:p w:rsidR="00EF70B2" w:rsidRDefault="00EF70B2" w:rsidP="00EF70B2">
      <w:pPr>
        <w:pStyle w:val="Code"/>
      </w:pPr>
      <w:r w:rsidRPr="00D54DB2">
        <w:rPr>
          <w:color w:val="0000FF"/>
        </w:rPr>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rsidR="00EF70B2" w:rsidRDefault="00EF70B2" w:rsidP="00EF70B2">
      <w:r>
        <w:t>the type of x</w:t>
      </w:r>
      <w:r w:rsidR="00657BF7">
        <w:t xml:space="preserve"> is </w:t>
      </w:r>
      <w:r w:rsidR="00657BF7" w:rsidRPr="00893883">
        <w:rPr>
          <w:rStyle w:val="CodeFragment"/>
        </w:rPr>
        <w:t xml:space="preserve">string | </w:t>
      </w:r>
      <w:r w:rsidRPr="00893883">
        <w:rPr>
          <w:rStyle w:val="CodeFragment"/>
        </w:rPr>
        <w:t>number | boolean</w:t>
      </w:r>
      <w:r>
        <w:t xml:space="preserve"> in </w:t>
      </w:r>
      <w:r w:rsidR="00893883">
        <w:t xml:space="preserve">th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if statement, and </w:t>
      </w:r>
      <w:r w:rsidRPr="00893883">
        <w:rPr>
          <w:rStyle w:val="CodeFragment"/>
        </w:rPr>
        <w:t>boolean</w:t>
      </w:r>
      <w:r>
        <w:t xml:space="preserve"> in the second branch of the if statement.</w:t>
      </w:r>
    </w:p>
    <w:p w:rsidR="00B80A53" w:rsidRDefault="00B80A53" w:rsidP="00B80A53">
      <w:r>
        <w:t>In the example</w:t>
      </w:r>
    </w:p>
    <w:p w:rsidR="00B80A53" w:rsidRDefault="00B80A53" w:rsidP="00B80A53">
      <w:pPr>
        <w:pStyle w:val="Code"/>
      </w:pPr>
      <w:r w:rsidRPr="00D54DB2">
        <w:rPr>
          <w:color w:val="0000FF"/>
        </w:rPr>
        <w:t>class</w:t>
      </w:r>
      <w:r w:rsidRPr="00D54DB2">
        <w:t xml:space="preserve"> C {</w:t>
      </w:r>
      <w:r w:rsidRPr="00D54DB2">
        <w:br/>
        <w:t xml:space="preserve">    data: </w:t>
      </w:r>
      <w:r w:rsidRPr="00D54DB2">
        <w:rPr>
          <w:color w:val="0000FF"/>
        </w:rPr>
        <w:t>string</w:t>
      </w:r>
      <w:r w:rsidRPr="00D54DB2">
        <w:t xml:space="preserve"> | </w:t>
      </w:r>
      <w:r w:rsidRPr="00D54DB2">
        <w:rPr>
          <w:color w:val="0000FF"/>
        </w:rPr>
        <w:t>string</w:t>
      </w:r>
      <w:r w:rsidRPr="00D54DB2">
        <w:t>[]</w:t>
      </w:r>
      <w:r w:rsidR="004643F1" w:rsidRPr="00D54DB2">
        <w:t>;</w:t>
      </w:r>
      <w:r w:rsidR="004643F1" w:rsidRPr="00D54DB2">
        <w:br/>
        <w:t xml:space="preserve">    getData() </w:t>
      </w:r>
      <w:r w:rsidRPr="00D54DB2">
        <w:t>{</w:t>
      </w:r>
      <w:r w:rsidRPr="00D54DB2">
        <w:br/>
        <w:t xml:space="preserve">        </w:t>
      </w:r>
      <w:r w:rsidRPr="00D54DB2">
        <w:rPr>
          <w:color w:val="0000FF"/>
        </w:rPr>
        <w:t>var</w:t>
      </w:r>
      <w:r w:rsidRPr="00D54DB2">
        <w:t xml:space="preserve"> data = </w:t>
      </w:r>
      <w:r w:rsidRPr="00D54DB2">
        <w:rPr>
          <w:color w:val="0000FF"/>
        </w:rPr>
        <w:t>this</w:t>
      </w:r>
      <w:r w:rsidRPr="00D54DB2">
        <w:t>.data;</w:t>
      </w:r>
      <w:r w:rsidRPr="00D54DB2">
        <w:br/>
        <w:t xml:space="preserve">        </w:t>
      </w:r>
      <w:r w:rsidRPr="00D54DB2">
        <w:rPr>
          <w:color w:val="0000FF"/>
        </w:rPr>
        <w:t>return</w:t>
      </w:r>
      <w:r w:rsidRPr="00D54DB2">
        <w:t xml:space="preserve"> </w:t>
      </w:r>
      <w:r w:rsidR="00657BF7" w:rsidRPr="00D54DB2">
        <w:rPr>
          <w:color w:val="0000FF"/>
        </w:rPr>
        <w:t>typeof</w:t>
      </w:r>
      <w:r w:rsidR="00657BF7" w:rsidRPr="00D54DB2">
        <w:t xml:space="preserve"> </w:t>
      </w:r>
      <w:r w:rsidRPr="00D54DB2">
        <w:t xml:space="preserve">data === </w:t>
      </w:r>
      <w:r w:rsidRPr="00D54DB2">
        <w:rPr>
          <w:color w:val="800000"/>
        </w:rPr>
        <w:t>"string"</w:t>
      </w:r>
      <w:r w:rsidRPr="00D54DB2">
        <w:t xml:space="preserve"> ? data : data.join(</w:t>
      </w:r>
      <w:r w:rsidRPr="00D54DB2">
        <w:rPr>
          <w:color w:val="800000"/>
        </w:rPr>
        <w:t>" "</w:t>
      </w:r>
      <w:r w:rsidRPr="00D54DB2">
        <w:t>);</w:t>
      </w:r>
      <w:r w:rsidRPr="00D54DB2">
        <w:br/>
        <w:t xml:space="preserve">    }</w:t>
      </w:r>
      <w:r w:rsidRPr="00D54DB2">
        <w:br/>
        <w:t>}</w:t>
      </w:r>
    </w:p>
    <w:p w:rsidR="004643F1" w:rsidRDefault="00657BF7" w:rsidP="00EB5AFD">
      <w:r>
        <w:t xml:space="preserve">the type of the </w:t>
      </w:r>
      <w:r w:rsidRPr="00893883">
        <w:rPr>
          <w:rStyle w:val="CodeFragment"/>
        </w:rPr>
        <w:t>data</w:t>
      </w:r>
      <w:r>
        <w:t xml:space="preserve"> variable is </w:t>
      </w:r>
      <w:r w:rsidRPr="00893883">
        <w:rPr>
          <w:rStyle w:val="CodeFragment"/>
        </w:rPr>
        <w:t>string</w:t>
      </w:r>
      <w:r>
        <w:t xml:space="preserve"> in 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p>
    <w:p w:rsidR="00EF70B2" w:rsidRDefault="00EF70B2" w:rsidP="00EB5AFD">
      <w:r>
        <w:t>In the example</w:t>
      </w:r>
    </w:p>
    <w:p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rsidR="00EB5AFD" w:rsidRDefault="00EB5AFD" w:rsidP="00657BF7">
      <w:pPr>
        <w:pStyle w:val="Code"/>
      </w:pPr>
      <w:r w:rsidRPr="00D54DB2">
        <w:rPr>
          <w:color w:val="0000FF"/>
        </w:rPr>
        <w:t>function</w:t>
      </w:r>
      <w:r w:rsidRPr="00D54DB2">
        <w:t xml:space="preserve"> getName(obj: </w:t>
      </w:r>
      <w:r w:rsidR="00657BF7" w:rsidRPr="00D54DB2">
        <w:t>Object</w:t>
      </w:r>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rsidR="00EF70B2" w:rsidRDefault="00657BF7" w:rsidP="00EF70B2">
      <w:r>
        <w:lastRenderedPageBreak/>
        <w:t xml:space="preserve">the type of </w:t>
      </w:r>
      <w:r w:rsidRPr="00893883">
        <w:rPr>
          <w:rStyle w:val="CodeFragment"/>
        </w:rPr>
        <w:t>obj</w:t>
      </w:r>
      <w:r>
        <w:t xml:space="preserve"> is narrowed to </w:t>
      </w:r>
      <w:r w:rsidRPr="00893883">
        <w:rPr>
          <w:rStyle w:val="CodeFragment"/>
        </w:rPr>
        <w:t>NamedItem</w:t>
      </w:r>
      <w:r>
        <w:t xml:space="preserve"> in the first condtional expression, and </w:t>
      </w:r>
      <w:r w:rsidR="00EF70B2">
        <w:t xml:space="preserve">the inferred type of the </w:t>
      </w:r>
      <w:r w:rsidR="00EF70B2" w:rsidRPr="00893883">
        <w:rPr>
          <w:rStyle w:val="CodeFragment"/>
        </w:rPr>
        <w:t>getName</w:t>
      </w:r>
      <w:r w:rsidR="00EF70B2">
        <w:t xml:space="preserve"> function is </w:t>
      </w:r>
      <w:r w:rsidR="00EF70B2" w:rsidRPr="00893883">
        <w:rPr>
          <w:rStyle w:val="CodeFragment"/>
        </w:rPr>
        <w:t>string</w:t>
      </w:r>
      <w:r w:rsidR="00EF70B2">
        <w:t>.</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192" w:name="_Toc410565709"/>
      <w:r>
        <w:lastRenderedPageBreak/>
        <w:t>Statements</w:t>
      </w:r>
      <w:bookmarkEnd w:id="192"/>
    </w:p>
    <w:p w:rsidR="0044410D" w:rsidRPr="0044410D" w:rsidRDefault="00EC43AF" w:rsidP="00EC43AF">
      <w:bookmarkStart w:id="193" w:name="_Ref315963032"/>
      <w:r>
        <w:t>This chapter describes the static type checking TypeScript provides for JavaScript statements</w:t>
      </w:r>
      <w:r w:rsidR="00BA6F43">
        <w:t>. TypeScript itself does not introduce any new statement constructs.</w:t>
      </w:r>
    </w:p>
    <w:p w:rsidR="0044410D" w:rsidRPr="0044410D" w:rsidRDefault="00151E85" w:rsidP="00151E85">
      <w:pPr>
        <w:pStyle w:val="Heading2"/>
      </w:pPr>
      <w:bookmarkStart w:id="194" w:name="_Ref369177867"/>
      <w:bookmarkStart w:id="195" w:name="_Toc410565710"/>
      <w:r>
        <w:t>Variable Statements</w:t>
      </w:r>
      <w:bookmarkEnd w:id="193"/>
      <w:bookmarkEnd w:id="194"/>
      <w:bookmarkEnd w:id="195"/>
    </w:p>
    <w:p w:rsidR="0044410D" w:rsidRPr="0044410D" w:rsidRDefault="00151E85" w:rsidP="00151E85">
      <w:r>
        <w:t>Variable statements are extended to in</w:t>
      </w:r>
      <w:r w:rsidR="000D3D7E">
        <w:t>clude optional type annotations and ECMAScript 6 destructuring declarations.</w:t>
      </w:r>
    </w:p>
    <w:p w:rsidR="00EB2C16" w:rsidRPr="00EB2C16" w:rsidRDefault="000A663E" w:rsidP="00EB2C16">
      <w:pPr>
        <w:pStyle w:val="Grammar"/>
      </w:pPr>
      <w:r w:rsidRPr="00536A68">
        <w:rPr>
          <w:rStyle w:val="Production"/>
        </w:rPr>
        <w:t>VariableDeclaration:</w:t>
      </w:r>
      <w:r>
        <w:t xml:space="preserve">  </w:t>
      </w:r>
      <w:r w:rsidRPr="00536A68">
        <w:rPr>
          <w:rStyle w:val="Production"/>
        </w:rPr>
        <w:t>( Modified )</w:t>
      </w:r>
      <w:r w:rsidR="0048218E" w:rsidRPr="0048218E">
        <w:br/>
      </w:r>
      <w:r w:rsidR="003D19F3">
        <w:rPr>
          <w:rStyle w:val="Production"/>
        </w:rPr>
        <w:t>SimpleVariableDeclaration</w:t>
      </w:r>
      <w:r w:rsidR="00A5100A" w:rsidRPr="00A5100A">
        <w:br/>
      </w:r>
      <w:r w:rsidR="003D19F3">
        <w:rPr>
          <w:rStyle w:val="Production"/>
        </w:rPr>
        <w:t>DestructuringVariableDeclaration</w:t>
      </w:r>
    </w:p>
    <w:p w:rsidR="00EB2C16" w:rsidRDefault="00EB2C16" w:rsidP="00EB2C16">
      <w:r>
        <w:t>A variable declaration is either a simple variable declaration or a destructuring variable declaration.</w:t>
      </w:r>
    </w:p>
    <w:p w:rsidR="00EB2C16" w:rsidRDefault="00EB2C16" w:rsidP="00EB2C16">
      <w:pPr>
        <w:pStyle w:val="Heading3"/>
      </w:pPr>
      <w:bookmarkStart w:id="196" w:name="_Toc410565711"/>
      <w:r>
        <w:t>Simple Variable Declarations</w:t>
      </w:r>
      <w:bookmarkEnd w:id="196"/>
    </w:p>
    <w:p w:rsidR="00EB2C16" w:rsidRPr="00EB2C16" w:rsidRDefault="00EB2C16" w:rsidP="00EB2C16">
      <w:r>
        <w:t xml:space="preserve">A </w:t>
      </w:r>
      <w:r w:rsidRPr="00647B88">
        <w:rPr>
          <w:b/>
          <w:i/>
        </w:rPr>
        <w:t>simple variable declaration</w:t>
      </w:r>
      <w:r>
        <w:t xml:space="preserve"> introduces a single named variable and optionally assigns it an initial value.</w:t>
      </w:r>
    </w:p>
    <w:p w:rsidR="003D19F3" w:rsidRDefault="003D19F3" w:rsidP="003D19F3">
      <w:pPr>
        <w:pStyle w:val="Grammar"/>
      </w:pPr>
      <w:r w:rsidRPr="00E14214">
        <w:rPr>
          <w:rStyle w:val="Production"/>
        </w:rPr>
        <w:t>SimpleVariableDeclaration:</w:t>
      </w:r>
      <w:r>
        <w:br/>
      </w:r>
      <w:r w:rsidRPr="00536A68">
        <w:rPr>
          <w:rStyle w:val="Production"/>
        </w:rPr>
        <w:t>Identifier</w:t>
      </w:r>
      <w:r>
        <w:t xml:space="preserve">   </w:t>
      </w:r>
      <w:r w:rsidRPr="00536A68">
        <w:rPr>
          <w:rStyle w:val="Production"/>
        </w:rPr>
        <w:t>TypeAnnotation</w:t>
      </w:r>
      <w:r w:rsidRPr="00D31C46">
        <w:rPr>
          <w:rStyle w:val="Production"/>
          <w:vertAlign w:val="subscript"/>
        </w:rPr>
        <w:t>opt</w:t>
      </w:r>
      <w:r>
        <w:t xml:space="preserve">   </w:t>
      </w:r>
      <w:r w:rsidRPr="00536A68">
        <w:rPr>
          <w:rStyle w:val="Production"/>
        </w:rPr>
        <w:t>Initialiser</w:t>
      </w:r>
      <w:r w:rsidRPr="00D31C46">
        <w:rPr>
          <w:rStyle w:val="Production"/>
          <w:vertAlign w:val="subscript"/>
        </w:rPr>
        <w:t>opt</w:t>
      </w:r>
    </w:p>
    <w:p w:rsidR="006117D8" w:rsidRDefault="000A663E" w:rsidP="006F6490">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rsidR="00EB2C16" w:rsidRDefault="00EB2C16" w:rsidP="00EB2C16">
      <w:r>
        <w:t xml:space="preserve">The </w:t>
      </w:r>
      <w:r w:rsidR="006F6490">
        <w:t xml:space="preserve">type </w:t>
      </w:r>
      <w:r w:rsidR="00A06CF6" w:rsidRPr="00A06CF6">
        <w:rPr>
          <w:i/>
        </w:rPr>
        <w:t>T</w:t>
      </w:r>
      <w:r w:rsidR="00A06CF6">
        <w:t xml:space="preserve"> </w:t>
      </w:r>
      <w:r w:rsidR="006F6490">
        <w:t>of a</w:t>
      </w:r>
      <w:r>
        <w:t xml:space="preserve"> variable </w:t>
      </w:r>
      <w:r w:rsidR="006F6490">
        <w:t xml:space="preserve">introduced by a simple variable </w:t>
      </w:r>
      <w:r>
        <w:t>declaration is determined as follows:</w:t>
      </w:r>
    </w:p>
    <w:p w:rsidR="00A06CF6" w:rsidRDefault="00A06CF6" w:rsidP="00563D8D">
      <w:pPr>
        <w:pStyle w:val="ListParagraph"/>
        <w:numPr>
          <w:ilvl w:val="0"/>
          <w:numId w:val="62"/>
        </w:numPr>
      </w:pPr>
      <w:r>
        <w:t xml:space="preserve">If the declaration includes a type annotation, </w:t>
      </w:r>
      <w:r w:rsidRPr="008049BF">
        <w:rPr>
          <w:i/>
        </w:rPr>
        <w:t>T</w:t>
      </w:r>
      <w:r>
        <w:t xml:space="preserve"> is that type.</w:t>
      </w:r>
    </w:p>
    <w:p w:rsidR="00A06CF6" w:rsidRDefault="00A06CF6" w:rsidP="00563D8D">
      <w:pPr>
        <w:pStyle w:val="ListParagraph"/>
        <w:numPr>
          <w:ilvl w:val="0"/>
          <w:numId w:val="62"/>
        </w:numPr>
      </w:pPr>
      <w:r>
        <w:t xml:space="preserve">Otherwise, if the declaration includes an initializer expression, </w:t>
      </w:r>
      <w:r w:rsidRPr="008049BF">
        <w:rPr>
          <w:i/>
        </w:rPr>
        <w:t>T</w:t>
      </w:r>
      <w:r>
        <w:t xml:space="preserve"> is the widened </w:t>
      </w:r>
      <w:r w:rsidR="000B563B">
        <w:t xml:space="preserve">form (section </w:t>
      </w:r>
      <w:r w:rsidR="000B563B">
        <w:fldChar w:fldCharType="begin"/>
      </w:r>
      <w:r w:rsidR="000B563B">
        <w:instrText xml:space="preserve"> REF _Ref331363661 \r \h </w:instrText>
      </w:r>
      <w:r w:rsidR="000B563B">
        <w:fldChar w:fldCharType="separate"/>
      </w:r>
      <w:r w:rsidR="002C3872">
        <w:t>3.11</w:t>
      </w:r>
      <w:r w:rsidR="000B563B">
        <w:fldChar w:fldCharType="end"/>
      </w:r>
      <w:r w:rsidR="000B563B">
        <w:t xml:space="preserve">) of the </w:t>
      </w:r>
      <w:r>
        <w:t xml:space="preserve">type of </w:t>
      </w:r>
      <w:r w:rsidR="00107DD8">
        <w:t>the</w:t>
      </w:r>
      <w:r>
        <w:t xml:space="preserve"> initializer expression.</w:t>
      </w:r>
    </w:p>
    <w:p w:rsidR="00EB2C16" w:rsidRDefault="00A06CF6" w:rsidP="00563D8D">
      <w:pPr>
        <w:pStyle w:val="ListParagraph"/>
        <w:numPr>
          <w:ilvl w:val="0"/>
          <w:numId w:val="62"/>
        </w:numPr>
      </w:pPr>
      <w:r>
        <w:t xml:space="preserve">Otherwise, </w:t>
      </w:r>
      <w:r w:rsidRPr="008049BF">
        <w:rPr>
          <w:i/>
        </w:rPr>
        <w:t>T</w:t>
      </w:r>
      <w:r>
        <w:t xml:space="preserve"> is the Any type.</w:t>
      </w:r>
    </w:p>
    <w:p w:rsidR="00822178" w:rsidRDefault="00822178" w:rsidP="00A06CF6">
      <w:r>
        <w:t xml:space="preserve">When a variable declaration specifies both a type annotation and an initializer expression, the type of the 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2C3872">
        <w:t>3.10.4</w:t>
      </w:r>
      <w:r w:rsidR="000B563B">
        <w:fldChar w:fldCharType="end"/>
      </w:r>
      <w:r w:rsidR="000B563B">
        <w:t xml:space="preserve">) </w:t>
      </w:r>
      <w:r>
        <w:t>the type given in the type annotation.</w:t>
      </w:r>
    </w:p>
    <w:p w:rsidR="00A06CF6" w:rsidRDefault="00A06CF6" w:rsidP="00A06CF6">
      <w:r>
        <w:t>Multiple declarations for the same variable name in the same declaration space are permitted, provided that each declaration associates the same type with the variable.</w:t>
      </w:r>
    </w:p>
    <w:p w:rsidR="00A06CF6" w:rsidRDefault="00A06CF6" w:rsidP="00A06CF6">
      <w:r>
        <w:t xml:space="preserve">When a variable declaration has a type annotation, it is an error for that type annotation to use the </w:t>
      </w:r>
      <w:r w:rsidRPr="00334000">
        <w:rPr>
          <w:rStyle w:val="CodeFragment"/>
        </w:rPr>
        <w:t>typeof</w:t>
      </w:r>
      <w:r>
        <w:t xml:space="preserve"> operator to reference the variable being declared.</w:t>
      </w:r>
    </w:p>
    <w:p w:rsidR="00A06CF6" w:rsidRPr="0044410D" w:rsidRDefault="00A06CF6" w:rsidP="00A06CF6">
      <w:r>
        <w:t>Below are some examples of simple variable declarations and their associated types.</w:t>
      </w:r>
    </w:p>
    <w:p w:rsidR="00A06CF6" w:rsidRPr="0044410D" w:rsidRDefault="00A06CF6" w:rsidP="00A06CF6">
      <w:pPr>
        <w:pStyle w:val="Code"/>
      </w:pPr>
      <w:r w:rsidRPr="00D54DB2">
        <w:rPr>
          <w:color w:val="0000FF"/>
        </w:rPr>
        <w:lastRenderedPageBreak/>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rsidR="00A06CF6" w:rsidRPr="0044410D" w:rsidRDefault="00A06CF6" w:rsidP="00A06CF6">
      <w:r>
        <w:t>The following is permitted because all declarations of the single variable 'x' associate the same type (Number) with 'x'.</w:t>
      </w:r>
    </w:p>
    <w:p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rsidR="00A06CF6" w:rsidRPr="0044410D" w:rsidRDefault="00A06CF6" w:rsidP="00A06CF6">
      <w:r>
        <w:t>In the following example, all five variables are of the same typ</w:t>
      </w:r>
      <w:r w:rsidRPr="00163720">
        <w:t xml:space="preserve">e, </w:t>
      </w:r>
      <w:r>
        <w:t>'</w:t>
      </w:r>
      <w:r w:rsidRPr="00163720">
        <w:t>{ x: number; y: number; }</w:t>
      </w:r>
      <w:r>
        <w:t>'</w:t>
      </w:r>
      <w:r w:rsidRPr="00163720">
        <w:t>.</w:t>
      </w:r>
    </w:p>
    <w:p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rsidR="00EB2C16" w:rsidRDefault="00EB2C16" w:rsidP="00EB2C16">
      <w:pPr>
        <w:pStyle w:val="Heading3"/>
      </w:pPr>
      <w:bookmarkStart w:id="197" w:name="_Ref408402503"/>
      <w:bookmarkStart w:id="198" w:name="_Toc410565712"/>
      <w:r>
        <w:t>Destructuring Variable Declarations</w:t>
      </w:r>
      <w:bookmarkEnd w:id="197"/>
      <w:bookmarkEnd w:id="198"/>
    </w:p>
    <w:p w:rsidR="00EB2C16" w:rsidRPr="00EB2C16" w:rsidRDefault="00EB2C16" w:rsidP="00EB2C16">
      <w:r>
        <w:t xml:space="preserve">A </w:t>
      </w:r>
      <w:r w:rsidRPr="00647B88">
        <w:rPr>
          <w:b/>
          <w:i/>
        </w:rPr>
        <w:t>destructuring variable declaration</w:t>
      </w:r>
      <w:r>
        <w:t xml:space="preserve"> introduces zero or more named variables and initializes them with values extracted from properties of an object or elements of an array.</w:t>
      </w:r>
    </w:p>
    <w:p w:rsidR="003D19F3" w:rsidRPr="003D19F3" w:rsidRDefault="003D19F3" w:rsidP="003D19F3">
      <w:pPr>
        <w:pStyle w:val="Grammar"/>
      </w:pPr>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Pr="00536A68">
        <w:rPr>
          <w:rStyle w:val="Production"/>
        </w:rPr>
        <w:t>Initialiser</w:t>
      </w:r>
    </w:p>
    <w:p w:rsidR="00A5100A" w:rsidRDefault="00A5100A" w:rsidP="00A5100A">
      <w:pPr>
        <w:pStyle w:val="Grammar"/>
      </w:pPr>
      <w:r w:rsidRPr="00E14214">
        <w:rPr>
          <w:rStyle w:val="Production"/>
        </w:rPr>
        <w:t>BindingPattern:</w:t>
      </w:r>
      <w:r>
        <w:br/>
      </w:r>
      <w:r w:rsidRPr="003721EC">
        <w:rPr>
          <w:rStyle w:val="Production"/>
        </w:rPr>
        <w:t>ObjectBindingPattern</w:t>
      </w:r>
      <w:r>
        <w:br/>
      </w:r>
      <w:r w:rsidRPr="003721EC">
        <w:rPr>
          <w:rStyle w:val="Production"/>
        </w:rPr>
        <w:t>ArrayBindingPattern</w:t>
      </w:r>
    </w:p>
    <w:p w:rsidR="00A5100A" w:rsidRDefault="00A5100A" w:rsidP="00A5100A">
      <w:pPr>
        <w:pStyle w:val="Grammar"/>
      </w:pPr>
      <w:r w:rsidRPr="00E14214">
        <w:rPr>
          <w:rStyle w:val="Production"/>
        </w:rPr>
        <w:t>ObjectBindingPattern:</w:t>
      </w:r>
      <w:r>
        <w:br/>
      </w:r>
      <w:r w:rsidRPr="00A5100A">
        <w:rPr>
          <w:rStyle w:val="Terminal"/>
        </w:rPr>
        <w:t>{</w:t>
      </w:r>
      <w:r>
        <w:t xml:space="preserve">   </w:t>
      </w:r>
      <w:r w:rsidRPr="00A5100A">
        <w:rPr>
          <w:rStyle w:val="Terminal"/>
        </w:rPr>
        <w:t>}</w:t>
      </w:r>
      <w:r>
        <w:br/>
      </w:r>
      <w:r w:rsidRPr="00A5100A">
        <w:rPr>
          <w:rStyle w:val="Terminal"/>
        </w:rPr>
        <w:t>{</w:t>
      </w:r>
      <w:r>
        <w:t xml:space="preserve">   </w:t>
      </w:r>
      <w:r w:rsidRPr="003721EC">
        <w:rPr>
          <w:rStyle w:val="Production"/>
        </w:rPr>
        <w:t>BindingPropertyList</w:t>
      </w:r>
      <w:r>
        <w:t xml:space="preserve">   </w:t>
      </w:r>
      <w:r w:rsidRPr="00A5100A">
        <w:rPr>
          <w:rStyle w:val="Terminal"/>
        </w:rPr>
        <w:t>,</w:t>
      </w:r>
      <w:r w:rsidRPr="00A5100A">
        <w:rPr>
          <w:rStyle w:val="Production"/>
          <w:vertAlign w:val="subscript"/>
        </w:rPr>
        <w:t>opt</w:t>
      </w:r>
      <w:r>
        <w:t xml:space="preserve">   </w:t>
      </w:r>
      <w:r w:rsidRPr="00A5100A">
        <w:rPr>
          <w:rStyle w:val="Terminal"/>
        </w:rPr>
        <w:t>}</w:t>
      </w:r>
    </w:p>
    <w:p w:rsidR="00A5100A" w:rsidRDefault="00A5100A" w:rsidP="00A5100A">
      <w:pPr>
        <w:pStyle w:val="Grammar"/>
      </w:pPr>
      <w:r w:rsidRPr="00E14214">
        <w:rPr>
          <w:rStyle w:val="Production"/>
        </w:rPr>
        <w:t>BindingPropertyList:</w:t>
      </w:r>
      <w:r>
        <w:br/>
      </w:r>
      <w:r w:rsidRPr="003721EC">
        <w:rPr>
          <w:rStyle w:val="Production"/>
        </w:rPr>
        <w:t>BindingProperty</w:t>
      </w:r>
      <w:r>
        <w:br/>
      </w:r>
      <w:r w:rsidRPr="003721EC">
        <w:rPr>
          <w:rStyle w:val="Production"/>
        </w:rPr>
        <w:t>BindingPropertyList</w:t>
      </w:r>
      <w:r>
        <w:t xml:space="preserve">   </w:t>
      </w:r>
      <w:r w:rsidRPr="003721EC">
        <w:rPr>
          <w:rStyle w:val="Terminal"/>
        </w:rPr>
        <w:t>,</w:t>
      </w:r>
      <w:r>
        <w:t xml:space="preserve">   </w:t>
      </w:r>
      <w:r w:rsidRPr="003721EC">
        <w:rPr>
          <w:rStyle w:val="Production"/>
        </w:rPr>
        <w:t>BindingProperty</w:t>
      </w:r>
    </w:p>
    <w:p w:rsidR="00CC5EEF" w:rsidRPr="00107DD8" w:rsidRDefault="00A5100A" w:rsidP="00CC5EEF">
      <w:pPr>
        <w:pStyle w:val="Grammar"/>
      </w:pPr>
      <w:r w:rsidRPr="00E14214">
        <w:rPr>
          <w:rStyle w:val="Production"/>
        </w:rPr>
        <w:lastRenderedPageBreak/>
        <w:t>BindingProperty:</w:t>
      </w:r>
      <w:r>
        <w:br/>
      </w:r>
      <w:r w:rsidR="00107DD8" w:rsidRPr="003721EC">
        <w:rPr>
          <w:rStyle w:val="Production"/>
        </w:rPr>
        <w:t>Identifier</w:t>
      </w:r>
      <w:r w:rsidR="00107DD8">
        <w:t xml:space="preserve">   </w:t>
      </w:r>
      <w:r w:rsidR="00107DD8" w:rsidRPr="003721EC">
        <w:rPr>
          <w:rStyle w:val="Production"/>
        </w:rPr>
        <w:t>Initialiser</w:t>
      </w:r>
      <w:r w:rsidR="00107DD8" w:rsidRPr="003721EC">
        <w:rPr>
          <w:rStyle w:val="Production"/>
          <w:vertAlign w:val="subscript"/>
        </w:rPr>
        <w:t>opt</w:t>
      </w:r>
      <w:r>
        <w:br/>
      </w:r>
      <w:r w:rsidRPr="003721EC">
        <w:rPr>
          <w:rStyle w:val="Production"/>
        </w:rPr>
        <w:t>PropertyName</w:t>
      </w:r>
      <w:r w:rsidR="003721EC">
        <w:t xml:space="preserve">   </w:t>
      </w:r>
      <w:r w:rsidR="003721EC" w:rsidRPr="003721EC">
        <w:rPr>
          <w:rStyle w:val="Terminal"/>
        </w:rPr>
        <w:t>:</w:t>
      </w:r>
      <w:r w:rsidR="003721EC">
        <w:t xml:space="preserve">   </w:t>
      </w:r>
      <w:r w:rsidR="00107DD8" w:rsidRPr="003721EC">
        <w:rPr>
          <w:rStyle w:val="Production"/>
        </w:rPr>
        <w:t>Identifier</w:t>
      </w:r>
      <w:r w:rsidR="00107DD8">
        <w:t xml:space="preserve">   </w:t>
      </w:r>
      <w:r w:rsidR="00107DD8" w:rsidRPr="003721EC">
        <w:rPr>
          <w:rStyle w:val="Production"/>
        </w:rPr>
        <w:t>Initialiser</w:t>
      </w:r>
      <w:r w:rsidR="00107DD8" w:rsidRPr="003721EC">
        <w:rPr>
          <w:rStyle w:val="Production"/>
          <w:vertAlign w:val="subscript"/>
        </w:rPr>
        <w:t>opt</w:t>
      </w:r>
      <w:r w:rsidR="00107DD8">
        <w:br/>
      </w:r>
      <w:r w:rsidR="00107DD8" w:rsidRPr="003721EC">
        <w:rPr>
          <w:rStyle w:val="Production"/>
        </w:rPr>
        <w:t>PropertyName</w:t>
      </w:r>
      <w:r w:rsidR="00107DD8">
        <w:t xml:space="preserve">   </w:t>
      </w:r>
      <w:r w:rsidR="00107DD8" w:rsidRPr="003721EC">
        <w:rPr>
          <w:rStyle w:val="Terminal"/>
        </w:rPr>
        <w:t>:</w:t>
      </w:r>
      <w:r w:rsidR="00107DD8">
        <w:t xml:space="preserve">   </w:t>
      </w:r>
      <w:r w:rsidR="00107DD8" w:rsidRPr="00CC5EEF">
        <w:rPr>
          <w:rStyle w:val="Production"/>
        </w:rPr>
        <w:t>BindingPattern</w:t>
      </w:r>
      <w:r w:rsidR="00107DD8">
        <w:t xml:space="preserve">   </w:t>
      </w:r>
      <w:r w:rsidR="00107DD8" w:rsidRPr="00CC5EEF">
        <w:rPr>
          <w:rStyle w:val="Production"/>
        </w:rPr>
        <w:t>Initialiser</w:t>
      </w:r>
      <w:r w:rsidR="00107DD8" w:rsidRPr="00CC5EEF">
        <w:rPr>
          <w:rStyle w:val="Production"/>
          <w:vertAlign w:val="subscript"/>
        </w:rPr>
        <w:t>opt</w:t>
      </w:r>
    </w:p>
    <w:p w:rsidR="00A5100A" w:rsidRDefault="00A5100A" w:rsidP="00A5100A">
      <w:pPr>
        <w:pStyle w:val="Grammar"/>
      </w:pPr>
      <w:r w:rsidRPr="00E14214">
        <w:rPr>
          <w:rStyle w:val="Production"/>
        </w:rPr>
        <w:t>ArrayBindingPattern:</w:t>
      </w:r>
      <w:r w:rsidR="003721EC">
        <w:br/>
      </w:r>
      <w:r w:rsidR="003721EC" w:rsidRPr="00CC5EEF">
        <w:rPr>
          <w:rStyle w:val="Terminal"/>
        </w:rPr>
        <w:t>[</w:t>
      </w:r>
      <w:r w:rsidR="003721EC">
        <w:t xml:space="preserve">   </w:t>
      </w:r>
      <w:r w:rsidR="003721EC" w:rsidRPr="00CC5EEF">
        <w:rPr>
          <w:rStyle w:val="Production"/>
        </w:rPr>
        <w:t>Elision</w:t>
      </w:r>
      <w:r w:rsidR="003721EC" w:rsidRPr="00CC5EEF">
        <w:rPr>
          <w:rStyle w:val="Production"/>
          <w:vertAlign w:val="subscript"/>
        </w:rPr>
        <w:t>opt</w:t>
      </w:r>
      <w:r w:rsidR="003721EC">
        <w:t xml:space="preserve">   </w:t>
      </w:r>
      <w:r w:rsidR="003721EC" w:rsidRPr="00CC5EEF">
        <w:rPr>
          <w:rStyle w:val="Production"/>
        </w:rPr>
        <w:t>BindingRestElement</w:t>
      </w:r>
      <w:r w:rsidR="003721EC" w:rsidRPr="00CC5EEF">
        <w:rPr>
          <w:rStyle w:val="Production"/>
          <w:vertAlign w:val="subscript"/>
        </w:rPr>
        <w:t>opt</w:t>
      </w:r>
      <w:r w:rsidR="003721EC">
        <w:t xml:space="preserve">   </w:t>
      </w:r>
      <w:r w:rsidR="003721EC" w:rsidRPr="00CC5EEF">
        <w:rPr>
          <w:rStyle w:val="Terminal"/>
        </w:rPr>
        <w:t>]</w:t>
      </w:r>
      <w:r w:rsidR="003721EC">
        <w:br/>
      </w:r>
      <w:r w:rsidR="003721EC" w:rsidRPr="00CC5EEF">
        <w:rPr>
          <w:rStyle w:val="Terminal"/>
        </w:rPr>
        <w:t>[</w:t>
      </w:r>
      <w:r w:rsidR="003721EC">
        <w:t xml:space="preserve">   </w:t>
      </w:r>
      <w:r w:rsidR="003721EC" w:rsidRPr="00CC5EEF">
        <w:rPr>
          <w:rStyle w:val="Production"/>
        </w:rPr>
        <w:t>BindingElementList</w:t>
      </w:r>
      <w:r w:rsidR="003721EC">
        <w:t xml:space="preserve">   </w:t>
      </w:r>
      <w:r w:rsidR="003721EC" w:rsidRPr="00CC5EEF">
        <w:rPr>
          <w:rStyle w:val="Terminal"/>
        </w:rPr>
        <w:t>]</w:t>
      </w:r>
      <w:r w:rsidR="003721EC">
        <w:br/>
      </w:r>
      <w:r w:rsidR="003721EC" w:rsidRPr="00CC5EEF">
        <w:rPr>
          <w:rStyle w:val="Terminal"/>
        </w:rPr>
        <w:t>[</w:t>
      </w:r>
      <w:r w:rsidR="003721EC">
        <w:t xml:space="preserve">   </w:t>
      </w:r>
      <w:r w:rsidR="003721EC" w:rsidRPr="00CC5EEF">
        <w:rPr>
          <w:rStyle w:val="Production"/>
        </w:rPr>
        <w:t>BindingElementList</w:t>
      </w:r>
      <w:r w:rsidR="003721EC">
        <w:t xml:space="preserve">   </w:t>
      </w:r>
      <w:r w:rsidR="00D9787C" w:rsidRPr="00CC5EEF">
        <w:rPr>
          <w:rStyle w:val="Terminal"/>
        </w:rPr>
        <w:t>,</w:t>
      </w:r>
      <w:r w:rsidR="00D9787C">
        <w:t xml:space="preserve">   </w:t>
      </w:r>
      <w:r w:rsidR="00D9787C" w:rsidRPr="00CC5EEF">
        <w:rPr>
          <w:rStyle w:val="Production"/>
        </w:rPr>
        <w:t>Elision</w:t>
      </w:r>
      <w:r w:rsidR="00D9787C" w:rsidRPr="00CC5EEF">
        <w:rPr>
          <w:rStyle w:val="Production"/>
          <w:vertAlign w:val="subscript"/>
        </w:rPr>
        <w:t>opt</w:t>
      </w:r>
      <w:r w:rsidR="00D9787C">
        <w:t xml:space="preserve">   </w:t>
      </w:r>
      <w:r w:rsidR="00D9787C" w:rsidRPr="00CC5EEF">
        <w:rPr>
          <w:rStyle w:val="Production"/>
        </w:rPr>
        <w:t>BindingRestElement</w:t>
      </w:r>
      <w:r w:rsidR="00D9787C" w:rsidRPr="00CC5EEF">
        <w:rPr>
          <w:rStyle w:val="Production"/>
          <w:vertAlign w:val="subscript"/>
        </w:rPr>
        <w:t>opt</w:t>
      </w:r>
      <w:r w:rsidR="00D9787C">
        <w:t xml:space="preserve">   </w:t>
      </w:r>
      <w:r w:rsidR="00D9787C" w:rsidRPr="00CC5EEF">
        <w:rPr>
          <w:rStyle w:val="Terminal"/>
        </w:rPr>
        <w:t>]</w:t>
      </w:r>
    </w:p>
    <w:p w:rsidR="00D9787C" w:rsidRPr="00CC5EEF" w:rsidRDefault="00D9787C" w:rsidP="00D9787C">
      <w:pPr>
        <w:pStyle w:val="Grammar"/>
      </w:pPr>
      <w:r w:rsidRPr="00E14214">
        <w:rPr>
          <w:rStyle w:val="Production"/>
        </w:rPr>
        <w:t>BindingElementList:</w:t>
      </w:r>
      <w:r w:rsidRPr="00CC5EEF">
        <w:br/>
      </w:r>
      <w:r w:rsidR="00CC5EEF" w:rsidRPr="00CC5EEF">
        <w:rPr>
          <w:rStyle w:val="Production"/>
        </w:rPr>
        <w:t>Elision</w:t>
      </w:r>
      <w:r w:rsidR="00CC5EEF" w:rsidRPr="00770F34">
        <w:rPr>
          <w:rStyle w:val="Production"/>
          <w:vertAlign w:val="subscript"/>
        </w:rPr>
        <w:t>opt</w:t>
      </w:r>
      <w:r w:rsidR="00CC5EEF">
        <w:t xml:space="preserve">   </w:t>
      </w:r>
      <w:r w:rsidRPr="00CC5EEF">
        <w:rPr>
          <w:rStyle w:val="Production"/>
        </w:rPr>
        <w:t>BindingElement</w:t>
      </w:r>
      <w:r w:rsidRPr="00CC5EEF">
        <w:br/>
      </w:r>
      <w:r w:rsidRPr="00CC5EEF">
        <w:rPr>
          <w:rStyle w:val="Production"/>
        </w:rPr>
        <w:t>BindingElementList</w:t>
      </w:r>
      <w:r w:rsidRPr="00CC5EEF">
        <w:t xml:space="preserve">   </w:t>
      </w:r>
      <w:r w:rsidRPr="00CC5EEF">
        <w:rPr>
          <w:rStyle w:val="Terminal"/>
        </w:rPr>
        <w:t>,</w:t>
      </w:r>
      <w:r w:rsidRPr="00CC5EEF">
        <w:t xml:space="preserve">   </w:t>
      </w:r>
      <w:r w:rsidR="00CC5EEF" w:rsidRPr="00CC5EEF">
        <w:rPr>
          <w:rStyle w:val="Production"/>
        </w:rPr>
        <w:t>Elision</w:t>
      </w:r>
      <w:r w:rsidR="00CC5EEF" w:rsidRPr="00770F34">
        <w:rPr>
          <w:rStyle w:val="Production"/>
          <w:vertAlign w:val="subscript"/>
        </w:rPr>
        <w:t>opt</w:t>
      </w:r>
      <w:r w:rsidR="00CC5EEF">
        <w:t xml:space="preserve">   </w:t>
      </w:r>
      <w:r w:rsidRPr="00CC5EEF">
        <w:rPr>
          <w:rStyle w:val="Production"/>
        </w:rPr>
        <w:t>BindingElement</w:t>
      </w:r>
    </w:p>
    <w:p w:rsidR="00107DD8" w:rsidRDefault="00107DD8" w:rsidP="00107DD8">
      <w:pPr>
        <w:pStyle w:val="Grammar"/>
      </w:pPr>
      <w:r w:rsidRPr="00E14214">
        <w:rPr>
          <w:rStyle w:val="Production"/>
        </w:rPr>
        <w:t>BindingElement:</w:t>
      </w:r>
      <w:r>
        <w:br/>
      </w:r>
      <w:r w:rsidRPr="003721EC">
        <w:rPr>
          <w:rStyle w:val="Production"/>
        </w:rPr>
        <w:t>Identifier</w:t>
      </w:r>
      <w:r>
        <w:t xml:space="preserve">   </w:t>
      </w:r>
      <w:r w:rsidRPr="003721EC">
        <w:rPr>
          <w:rStyle w:val="Production"/>
        </w:rPr>
        <w:t>Initialiser</w:t>
      </w:r>
      <w:r w:rsidRPr="003721EC">
        <w:rPr>
          <w:rStyle w:val="Production"/>
          <w:vertAlign w:val="subscript"/>
        </w:rPr>
        <w:t>opt</w:t>
      </w:r>
      <w:r>
        <w:br/>
      </w:r>
      <w:r w:rsidRPr="00CC5EEF">
        <w:rPr>
          <w:rStyle w:val="Production"/>
        </w:rPr>
        <w:t>BindingPattern</w:t>
      </w:r>
      <w:r>
        <w:t xml:space="preserve">   </w:t>
      </w:r>
      <w:r w:rsidRPr="00CC5EEF">
        <w:rPr>
          <w:rStyle w:val="Production"/>
        </w:rPr>
        <w:t>Initialiser</w:t>
      </w:r>
      <w:r w:rsidRPr="00CC5EEF">
        <w:rPr>
          <w:rStyle w:val="Production"/>
          <w:vertAlign w:val="subscript"/>
        </w:rPr>
        <w:t>opt</w:t>
      </w:r>
    </w:p>
    <w:p w:rsidR="003721EC" w:rsidRPr="00A5100A" w:rsidRDefault="00CC5EEF" w:rsidP="00CC5EEF">
      <w:pPr>
        <w:pStyle w:val="Grammar"/>
      </w:pPr>
      <w:r w:rsidRPr="00E14214">
        <w:rPr>
          <w:rStyle w:val="Production"/>
        </w:rPr>
        <w:t>BindingRestElement:</w:t>
      </w:r>
      <w:r>
        <w:br/>
      </w:r>
      <w:r w:rsidRPr="00CC5EEF">
        <w:rPr>
          <w:rStyle w:val="Terminal"/>
        </w:rPr>
        <w:t>...</w:t>
      </w:r>
      <w:r>
        <w:t xml:space="preserve">   </w:t>
      </w:r>
      <w:r w:rsidRPr="00CC5EEF">
        <w:rPr>
          <w:rStyle w:val="Production"/>
        </w:rPr>
        <w:t>Identifier</w:t>
      </w:r>
    </w:p>
    <w:p w:rsidR="00107DD8" w:rsidRDefault="002643D3" w:rsidP="006117D8">
      <w:r w:rsidRPr="002643D3">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2C3872">
        <w:t>3.11</w:t>
      </w:r>
      <w:r w:rsidR="000B563B">
        <w:fldChar w:fldCharType="end"/>
      </w:r>
      <w:r w:rsidR="000B563B">
        <w:t xml:space="preserve">) </w:t>
      </w:r>
      <w:r>
        <w:t>of the type associated with the binding property or element</w:t>
      </w:r>
      <w:r w:rsidR="002542BA">
        <w:t>, as defined in the following.</w:t>
      </w:r>
    </w:p>
    <w:p w:rsidR="002542BA" w:rsidRDefault="002542BA" w:rsidP="002542BA">
      <w:r>
        <w:t xml:space="preserve">The type </w:t>
      </w:r>
      <w:r w:rsidRPr="004C1F13">
        <w:rPr>
          <w:i/>
        </w:rPr>
        <w:t>T</w:t>
      </w:r>
      <w:r>
        <w:t xml:space="preserve"> associated with a destructuring variable declaration is determined as follows:</w:t>
      </w:r>
    </w:p>
    <w:p w:rsidR="002542BA" w:rsidRDefault="002542BA" w:rsidP="00563D8D">
      <w:pPr>
        <w:pStyle w:val="ListParagraph"/>
        <w:numPr>
          <w:ilvl w:val="0"/>
          <w:numId w:val="62"/>
        </w:numPr>
      </w:pPr>
      <w:r>
        <w:t xml:space="preserve">If the declaration includes a type annotation, </w:t>
      </w:r>
      <w:r w:rsidRPr="008049BF">
        <w:rPr>
          <w:i/>
        </w:rPr>
        <w:t>T</w:t>
      </w:r>
      <w:r>
        <w:t xml:space="preserve"> is that type.</w:t>
      </w:r>
    </w:p>
    <w:p w:rsidR="002542BA" w:rsidRDefault="002542BA" w:rsidP="00563D8D">
      <w:pPr>
        <w:pStyle w:val="ListParagraph"/>
        <w:numPr>
          <w:ilvl w:val="0"/>
          <w:numId w:val="62"/>
        </w:numPr>
      </w:pPr>
      <w:r>
        <w:t xml:space="preserve">Otherwise, if the declaration includes an initializer expression, </w:t>
      </w:r>
      <w:r w:rsidRPr="008049BF">
        <w:rPr>
          <w:i/>
        </w:rPr>
        <w:t>T</w:t>
      </w:r>
      <w:r>
        <w:t xml:space="preserve"> is the type of that initializer expression.</w:t>
      </w:r>
    </w:p>
    <w:p w:rsidR="002542BA" w:rsidRDefault="002542BA" w:rsidP="00563D8D">
      <w:pPr>
        <w:pStyle w:val="ListParagraph"/>
        <w:numPr>
          <w:ilvl w:val="0"/>
          <w:numId w:val="62"/>
        </w:numPr>
      </w:pPr>
      <w:r>
        <w:t xml:space="preserve">Otherwise, </w:t>
      </w:r>
      <w:r w:rsidRPr="008049BF">
        <w:rPr>
          <w:i/>
        </w:rPr>
        <w:t>T</w:t>
      </w:r>
      <w:r>
        <w:t xml:space="preserve"> is the Any type.</w:t>
      </w:r>
    </w:p>
    <w:p w:rsidR="000D3D7E" w:rsidRPr="004C1F13" w:rsidRDefault="003D19F3" w:rsidP="00FA209E">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p>
    <w:p w:rsidR="003D19F3" w:rsidRPr="004C1F13" w:rsidRDefault="000D3D7E" w:rsidP="00563D8D">
      <w:pPr>
        <w:pStyle w:val="ListParagraph"/>
        <w:numPr>
          <w:ilvl w:val="0"/>
          <w:numId w:val="62"/>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p>
    <w:p w:rsidR="00C53CB1" w:rsidRDefault="00C53CB1" w:rsidP="00563D8D">
      <w:pPr>
        <w:pStyle w:val="ListParagraph"/>
        <w:numPr>
          <w:ilvl w:val="0"/>
          <w:numId w:val="62"/>
        </w:numPr>
      </w:pPr>
      <w:r>
        <w:t xml:space="preserve">If </w:t>
      </w:r>
      <w:r w:rsidRPr="004C1F13">
        <w:rPr>
          <w:i/>
        </w:rPr>
        <w:t>S</w:t>
      </w:r>
      <w:r>
        <w:t xml:space="preserve"> is the Any type:</w:t>
      </w:r>
    </w:p>
    <w:p w:rsidR="00C53CB1" w:rsidRDefault="00C53CB1" w:rsidP="00563D8D">
      <w:pPr>
        <w:pStyle w:val="ListParagraph"/>
        <w:numPr>
          <w:ilvl w:val="1"/>
          <w:numId w:val="62"/>
        </w:numPr>
      </w:pPr>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C53CB1" w:rsidRDefault="00C53CB1" w:rsidP="00563D8D">
      <w:pPr>
        <w:pStyle w:val="ListParagraph"/>
        <w:numPr>
          <w:ilvl w:val="1"/>
          <w:numId w:val="62"/>
        </w:numPr>
      </w:pPr>
      <w:r>
        <w:t xml:space="preserve">Otherwise, </w:t>
      </w:r>
      <w:r w:rsidRPr="00F853CF">
        <w:rPr>
          <w:i/>
        </w:rPr>
        <w:t>T</w:t>
      </w:r>
      <w:r>
        <w:t xml:space="preserve"> is the Any type.</w:t>
      </w:r>
    </w:p>
    <w:p w:rsidR="00551CEC" w:rsidRDefault="00551CEC" w:rsidP="00563D8D">
      <w:pPr>
        <w:pStyle w:val="ListParagraph"/>
        <w:numPr>
          <w:ilvl w:val="0"/>
          <w:numId w:val="62"/>
        </w:numPr>
      </w:pPr>
      <w:r>
        <w:t xml:space="preserve">Let </w:t>
      </w:r>
      <w:r w:rsidRPr="00551CEC">
        <w:rPr>
          <w:i/>
        </w:rPr>
        <w:t>P</w:t>
      </w:r>
      <w:r>
        <w:t xml:space="preserve"> be the property name specified in the binding property.</w:t>
      </w:r>
    </w:p>
    <w:p w:rsidR="00B47C3A" w:rsidRPr="00F853CF" w:rsidRDefault="00C53CB1" w:rsidP="00563D8D">
      <w:pPr>
        <w:pStyle w:val="ListParagraph"/>
        <w:numPr>
          <w:ilvl w:val="0"/>
          <w:numId w:val="62"/>
        </w:numPr>
      </w:pPr>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p>
    <w:p w:rsidR="00DD1195" w:rsidRPr="00F853CF" w:rsidRDefault="00DD1195" w:rsidP="00563D8D">
      <w:pPr>
        <w:pStyle w:val="ListParagraph"/>
        <w:numPr>
          <w:ilvl w:val="0"/>
          <w:numId w:val="62"/>
        </w:numPr>
      </w:pPr>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p>
    <w:p w:rsidR="004C1F13" w:rsidRPr="00F853CF" w:rsidRDefault="004C1F13" w:rsidP="00563D8D">
      <w:pPr>
        <w:pStyle w:val="ListParagraph"/>
        <w:numPr>
          <w:ilvl w:val="0"/>
          <w:numId w:val="62"/>
        </w:numPr>
      </w:pPr>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p>
    <w:p w:rsidR="004C1F13" w:rsidRPr="00F853CF" w:rsidRDefault="004C1F13" w:rsidP="00563D8D">
      <w:pPr>
        <w:pStyle w:val="ListParagraph"/>
        <w:numPr>
          <w:ilvl w:val="0"/>
          <w:numId w:val="62"/>
        </w:numPr>
      </w:pPr>
      <w:r w:rsidRPr="00F853CF">
        <w:lastRenderedPageBreak/>
        <w:t>Otherwise, no type is associated with the binding property and an error occurs.</w:t>
      </w:r>
    </w:p>
    <w:p w:rsidR="004C1F13" w:rsidRDefault="00F853CF" w:rsidP="00FA209E">
      <w:r>
        <w:t xml:space="preserve">The type </w:t>
      </w:r>
      <w:r w:rsidRPr="008049BF">
        <w:rPr>
          <w:i/>
        </w:rPr>
        <w:t>T</w:t>
      </w:r>
      <w:r>
        <w:t xml:space="preserve"> associated with a binding element is determined as follows:</w:t>
      </w:r>
    </w:p>
    <w:p w:rsidR="00F853CF" w:rsidRPr="004C1F13" w:rsidRDefault="00F853CF" w:rsidP="00563D8D">
      <w:pPr>
        <w:pStyle w:val="ListParagraph"/>
        <w:numPr>
          <w:ilvl w:val="0"/>
          <w:numId w:val="62"/>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p>
    <w:p w:rsidR="00F853CF" w:rsidRDefault="00F853CF" w:rsidP="00563D8D">
      <w:pPr>
        <w:pStyle w:val="ListParagraph"/>
        <w:numPr>
          <w:ilvl w:val="0"/>
          <w:numId w:val="62"/>
        </w:numPr>
      </w:pPr>
      <w:r>
        <w:t xml:space="preserve">If </w:t>
      </w:r>
      <w:r w:rsidRPr="004C1F13">
        <w:rPr>
          <w:i/>
        </w:rPr>
        <w:t>S</w:t>
      </w:r>
      <w:r>
        <w:t xml:space="preserve"> is the Any type:</w:t>
      </w:r>
    </w:p>
    <w:p w:rsidR="00F853CF" w:rsidRDefault="00F853CF" w:rsidP="00563D8D">
      <w:pPr>
        <w:pStyle w:val="ListParagraph"/>
        <w:numPr>
          <w:ilvl w:val="1"/>
          <w:numId w:val="62"/>
        </w:numPr>
      </w:pPr>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F853CF" w:rsidRDefault="00F853CF" w:rsidP="00563D8D">
      <w:pPr>
        <w:pStyle w:val="ListParagraph"/>
        <w:numPr>
          <w:ilvl w:val="1"/>
          <w:numId w:val="62"/>
        </w:numPr>
      </w:pPr>
      <w:r>
        <w:t xml:space="preserve">Otherwise, </w:t>
      </w:r>
      <w:r w:rsidRPr="00F853CF">
        <w:rPr>
          <w:i/>
        </w:rPr>
        <w:t>T</w:t>
      </w:r>
      <w:r>
        <w:t xml:space="preserve"> is the Any type.</w:t>
      </w:r>
    </w:p>
    <w:p w:rsidR="003D19F3" w:rsidRDefault="00206404" w:rsidP="00563D8D">
      <w:pPr>
        <w:pStyle w:val="ListParagraph"/>
        <w:numPr>
          <w:ilvl w:val="0"/>
          <w:numId w:val="62"/>
        </w:numPr>
      </w:pPr>
      <w:r>
        <w:t xml:space="preserve">If </w:t>
      </w:r>
      <w:r w:rsidRPr="006351C4">
        <w:rPr>
          <w:i/>
        </w:rPr>
        <w:t>S</w:t>
      </w:r>
      <w:r>
        <w:t xml:space="preserve"> is not </w:t>
      </w:r>
      <w:r w:rsidR="00E343CE">
        <w:t>an array</w:t>
      </w:r>
      <w:r w:rsidR="00E1604A">
        <w:t>-like</w:t>
      </w:r>
      <w:r w:rsidR="00E343CE">
        <w:t xml:space="preserve"> type</w:t>
      </w:r>
      <w:r w:rsidR="00E52EA3">
        <w:t xml:space="preserve"> (section </w:t>
      </w:r>
      <w:r w:rsidR="00E52EA3">
        <w:fldChar w:fldCharType="begin"/>
      </w:r>
      <w:r w:rsidR="00E52EA3">
        <w:instrText xml:space="preserve"> REF _Ref399822153 \r \h </w:instrText>
      </w:r>
      <w:r w:rsidR="00E52EA3">
        <w:fldChar w:fldCharType="separate"/>
      </w:r>
      <w:r w:rsidR="002C3872">
        <w:t>3.3.2</w:t>
      </w:r>
      <w:r w:rsidR="00E52EA3">
        <w:fldChar w:fldCharType="end"/>
      </w:r>
      <w:r w:rsidR="00E52EA3">
        <w:t>)</w:t>
      </w:r>
      <w:r w:rsidR="00F853CF">
        <w:t>, no type is associated with the binding property and an error occurs.</w:t>
      </w:r>
    </w:p>
    <w:p w:rsidR="00F853CF" w:rsidRDefault="00F853CF" w:rsidP="00563D8D">
      <w:pPr>
        <w:pStyle w:val="ListParagraph"/>
        <w:numPr>
          <w:ilvl w:val="0"/>
          <w:numId w:val="62"/>
        </w:numPr>
      </w:pPr>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p>
    <w:p w:rsidR="00206404" w:rsidRDefault="00551CEC" w:rsidP="00563D8D">
      <w:pPr>
        <w:pStyle w:val="ListParagraph"/>
        <w:numPr>
          <w:ilvl w:val="0"/>
          <w:numId w:val="62"/>
        </w:numPr>
      </w:pPr>
      <w:r>
        <w:t xml:space="preserve">Otherwise, if </w:t>
      </w:r>
      <w:r w:rsidRPr="008049BF">
        <w:rPr>
          <w:i/>
        </w:rPr>
        <w:t>S</w:t>
      </w:r>
      <w:r>
        <w:t xml:space="preserve"> is a tuple</w:t>
      </w:r>
      <w:r w:rsidR="00E1604A">
        <w:t>-like</w:t>
      </w:r>
      <w:r>
        <w:t xml:space="preserve"> </w:t>
      </w:r>
      <w:r w:rsidR="00206404">
        <w:t>type</w:t>
      </w:r>
      <w:r w:rsidR="00A466B5">
        <w:t xml:space="preserve"> (section </w:t>
      </w:r>
      <w:r w:rsidR="00A466B5">
        <w:fldChar w:fldCharType="begin"/>
      </w:r>
      <w:r w:rsidR="00A466B5">
        <w:instrText xml:space="preserve"> REF _Ref399821916 \r \h </w:instrText>
      </w:r>
      <w:r w:rsidR="00A466B5">
        <w:fldChar w:fldCharType="separate"/>
      </w:r>
      <w:r w:rsidR="002C3872">
        <w:t>3.3.3</w:t>
      </w:r>
      <w:r w:rsidR="00A466B5">
        <w:fldChar w:fldCharType="end"/>
      </w:r>
      <w:r w:rsidR="00A466B5">
        <w:t>)</w:t>
      </w:r>
      <w:r w:rsidR="00206404">
        <w:t>:</w:t>
      </w:r>
    </w:p>
    <w:p w:rsidR="00551CEC" w:rsidRDefault="00551CEC" w:rsidP="00563D8D">
      <w:pPr>
        <w:pStyle w:val="ListParagraph"/>
        <w:numPr>
          <w:ilvl w:val="1"/>
          <w:numId w:val="62"/>
        </w:numPr>
      </w:pPr>
      <w:r>
        <w:t xml:space="preserve">Let </w:t>
      </w:r>
      <w:r w:rsidRPr="008049BF">
        <w:rPr>
          <w:i/>
        </w:rPr>
        <w:t>N</w:t>
      </w:r>
      <w:r>
        <w:t xml:space="preserve"> be the </w:t>
      </w:r>
      <w:r w:rsidR="00171AFB">
        <w:t xml:space="preserve">zero-based </w:t>
      </w:r>
      <w:r>
        <w:t>index of the binding element in the array binding pattern.</w:t>
      </w:r>
    </w:p>
    <w:p w:rsidR="00171AFB" w:rsidRDefault="00171AFB" w:rsidP="00563D8D">
      <w:pPr>
        <w:pStyle w:val="ListParagraph"/>
        <w:numPr>
          <w:ilvl w:val="1"/>
          <w:numId w:val="62"/>
        </w:numPr>
      </w:pPr>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p>
    <w:p w:rsidR="00171AFB" w:rsidRDefault="00171AFB" w:rsidP="00563D8D">
      <w:pPr>
        <w:pStyle w:val="ListParagraph"/>
        <w:numPr>
          <w:ilvl w:val="1"/>
          <w:numId w:val="62"/>
        </w:numPr>
      </w:pPr>
      <w:r>
        <w:t>Otherwise, no type is associated with the binding element and an error occurs.</w:t>
      </w:r>
    </w:p>
    <w:p w:rsidR="00171AFB" w:rsidRDefault="00171AFB" w:rsidP="00563D8D">
      <w:pPr>
        <w:pStyle w:val="ListParagraph"/>
        <w:numPr>
          <w:ilvl w:val="0"/>
          <w:numId w:val="62"/>
        </w:numPr>
      </w:pPr>
      <w:r>
        <w:t xml:space="preserve">Otherwise, if </w:t>
      </w:r>
      <w:r w:rsidRPr="008049BF">
        <w:rPr>
          <w:i/>
        </w:rPr>
        <w:t>S</w:t>
      </w:r>
      <w:r>
        <w:t xml:space="preserve"> has a numeric index signature, </w:t>
      </w:r>
      <w:r w:rsidRPr="008049BF">
        <w:rPr>
          <w:i/>
        </w:rPr>
        <w:t>T</w:t>
      </w:r>
      <w:r>
        <w:t xml:space="preserve"> is the type of the numeric index signature.</w:t>
      </w:r>
    </w:p>
    <w:p w:rsidR="00171AFB" w:rsidRPr="0044410D" w:rsidRDefault="00171AFB" w:rsidP="00563D8D">
      <w:pPr>
        <w:pStyle w:val="ListParagraph"/>
        <w:numPr>
          <w:ilvl w:val="0"/>
          <w:numId w:val="62"/>
        </w:numPr>
      </w:pPr>
      <w:r>
        <w:t>Otherwise, no type is associated with the binding element and an error occurs.</w:t>
      </w:r>
    </w:p>
    <w:p w:rsidR="00822178" w:rsidRDefault="00822178" w:rsidP="00822178">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p>
    <w:p w:rsidR="000B563B" w:rsidRDefault="002D2041" w:rsidP="00174960">
      <w:r>
        <w:t>W</w:t>
      </w:r>
      <w:r w:rsidR="000B563B">
        <w:t xml:space="preserve">hen </w:t>
      </w:r>
      <w:r>
        <w:t>the output target is</w:t>
      </w:r>
      <w:r w:rsidR="000B563B">
        <w:t xml:space="preserve"> ECMAScript 6</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p>
    <w:p w:rsidR="00721E62" w:rsidRDefault="002D2041" w:rsidP="00174960">
      <w:r>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p>
    <w:p w:rsidR="00721E62" w:rsidRDefault="00721E62" w:rsidP="00721E62">
      <w:pPr>
        <w:pStyle w:val="Code"/>
      </w:pPr>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p>
    <w:p w:rsidR="00721E62" w:rsidRDefault="00A77246" w:rsidP="00721E62">
      <w:r>
        <w:t>is rewritten</w:t>
      </w:r>
      <w:r w:rsidR="00721E62">
        <w:t xml:space="preserve"> to</w:t>
      </w:r>
      <w:r w:rsidR="001F4F25">
        <w:t xml:space="preserve"> the simple variable declarations</w:t>
      </w:r>
    </w:p>
    <w:p w:rsidR="001F4F25" w:rsidRDefault="000B563B" w:rsidP="001F4F25">
      <w:pPr>
        <w:pStyle w:val="Code"/>
      </w:pPr>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p>
    <w:p w:rsidR="001F4F25" w:rsidRDefault="00A77246" w:rsidP="001F4F25">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p>
    <w:p w:rsidR="001F4F25" w:rsidRDefault="00A77246" w:rsidP="001F4F25">
      <w:r>
        <w:lastRenderedPageBreak/>
        <w:t>Similarly, a</w:t>
      </w:r>
      <w:r w:rsidR="00863C43">
        <w:t>n array</w:t>
      </w:r>
      <w:r w:rsidR="001F4F25">
        <w:t xml:space="preserve"> destructuring declaration of the form</w:t>
      </w:r>
    </w:p>
    <w:p w:rsidR="00DE1A55" w:rsidRDefault="00DE1A55" w:rsidP="00DE1A55">
      <w:pPr>
        <w:pStyle w:val="Code"/>
      </w:pPr>
      <w:r w:rsidRPr="00D54DB2">
        <w:rPr>
          <w:color w:val="0000FF"/>
        </w:rPr>
        <w:t>var</w:t>
      </w:r>
      <w:r w:rsidRPr="00D54DB2">
        <w:t xml:space="preserve"> [x, y, z = </w:t>
      </w:r>
      <w:r w:rsidRPr="00D54DB2">
        <w:rPr>
          <w:color w:val="800000"/>
        </w:rPr>
        <w:t>10</w:t>
      </w:r>
      <w:r w:rsidRPr="00D54DB2">
        <w:t>] = getSomeArray();</w:t>
      </w:r>
    </w:p>
    <w:p w:rsidR="00DE1A55" w:rsidRDefault="00A77246" w:rsidP="00DE1A55">
      <w:r>
        <w:t>is rewritten</w:t>
      </w:r>
      <w:r w:rsidR="00DE1A55">
        <w:t xml:space="preserve"> to the simple variable declarations</w:t>
      </w:r>
    </w:p>
    <w:p w:rsidR="00DE1A55" w:rsidRDefault="00A77246" w:rsidP="00DE1A55">
      <w:pPr>
        <w:pStyle w:val="Code"/>
      </w:pPr>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p>
    <w:p w:rsidR="00DE1A55" w:rsidRDefault="00DE1A55" w:rsidP="00174960">
      <w:r>
        <w:t>Combining both forms of destructuring, the example</w:t>
      </w:r>
    </w:p>
    <w:p w:rsidR="00DE1A55" w:rsidRDefault="00DE1A55" w:rsidP="00DE1A55">
      <w:pPr>
        <w:pStyle w:val="Code"/>
      </w:pPr>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p>
    <w:p w:rsidR="00721E62" w:rsidRDefault="00A77246" w:rsidP="00174960">
      <w:r>
        <w:t>is rewritten to</w:t>
      </w:r>
    </w:p>
    <w:p w:rsidR="00C12A46" w:rsidRPr="00C12A46" w:rsidRDefault="00A77246" w:rsidP="003218AC">
      <w:pPr>
        <w:pStyle w:val="Code"/>
      </w:pPr>
      <w:r w:rsidRPr="00D54DB2">
        <w:rPr>
          <w:color w:val="0000FF"/>
        </w:rPr>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p>
    <w:p w:rsidR="0042605D" w:rsidRDefault="00973207" w:rsidP="0042605D">
      <w:pPr>
        <w:pStyle w:val="Heading3"/>
      </w:pPr>
      <w:bookmarkStart w:id="199" w:name="_Ref408233591"/>
      <w:bookmarkStart w:id="200" w:name="_Toc410565713"/>
      <w:r>
        <w:softHyphen/>
      </w:r>
      <w:r>
        <w:softHyphen/>
      </w:r>
      <w:r w:rsidR="0042605D">
        <w:t>Implied Type</w:t>
      </w:r>
      <w:bookmarkEnd w:id="199"/>
      <w:bookmarkEnd w:id="200"/>
    </w:p>
    <w:p w:rsidR="00A00573" w:rsidRDefault="005038E3" w:rsidP="00454005">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p>
    <w:p w:rsidR="005038E3" w:rsidRDefault="00A00573" w:rsidP="00563D8D">
      <w:pPr>
        <w:pStyle w:val="ListParagraph"/>
        <w:numPr>
          <w:ilvl w:val="0"/>
          <w:numId w:val="63"/>
        </w:numPr>
      </w:pPr>
      <w:r>
        <w:t xml:space="preserve">If the declaration specifies an object binding pattern, the implied type is an object type with a set of properties </w:t>
      </w:r>
      <w:r w:rsidR="00D86756">
        <w:t>corresponding to</w:t>
      </w:r>
      <w:r>
        <w:t xml:space="preserve"> the specified binding property declarations</w:t>
      </w:r>
      <w:r w:rsidR="00DE3FF8">
        <w:t>. The type of each property is the type implied by its binding property declaration, and a property is optional when its binding property declaration specifies an initializer expression.</w:t>
      </w:r>
    </w:p>
    <w:p w:rsidR="00A00573" w:rsidRDefault="00A00573" w:rsidP="00563D8D">
      <w:pPr>
        <w:pStyle w:val="ListParagraph"/>
        <w:numPr>
          <w:ilvl w:val="0"/>
          <w:numId w:val="63"/>
        </w:numPr>
      </w:pPr>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p>
    <w:p w:rsidR="00A00573" w:rsidRDefault="002C681E" w:rsidP="00563D8D">
      <w:pPr>
        <w:pStyle w:val="ListParagraph"/>
        <w:numPr>
          <w:ilvl w:val="0"/>
          <w:numId w:val="63"/>
        </w:numPr>
      </w:pPr>
      <w:r>
        <w:t xml:space="preserve">If the declaration specifies an array binding pattern with a rest element, the implied type is </w:t>
      </w:r>
      <w:r w:rsidR="001A0EF0">
        <w:t>an array type with an element type of Any.</w:t>
      </w:r>
    </w:p>
    <w:p w:rsidR="00B06179" w:rsidRDefault="00B06179" w:rsidP="00B06179">
      <w:r>
        <w:t>The implied type of a binding property or binding element declaration is</w:t>
      </w:r>
    </w:p>
    <w:p w:rsidR="00B06179" w:rsidRDefault="00B06179" w:rsidP="00563D8D">
      <w:pPr>
        <w:pStyle w:val="ListParagraph"/>
        <w:numPr>
          <w:ilvl w:val="0"/>
          <w:numId w:val="64"/>
        </w:numPr>
      </w:pPr>
      <w:r>
        <w:t>the type of the declaration's initializer expression, if any, or otherwise</w:t>
      </w:r>
    </w:p>
    <w:p w:rsidR="00B06179" w:rsidRDefault="00B06179" w:rsidP="00563D8D">
      <w:pPr>
        <w:pStyle w:val="ListParagraph"/>
        <w:numPr>
          <w:ilvl w:val="0"/>
          <w:numId w:val="64"/>
        </w:numPr>
      </w:pPr>
      <w:r>
        <w:t>the implied type of the binding pattern specified in the declaration, if any, or otherwise</w:t>
      </w:r>
    </w:p>
    <w:p w:rsidR="00B06179" w:rsidRDefault="00B06179" w:rsidP="00563D8D">
      <w:pPr>
        <w:pStyle w:val="ListParagraph"/>
        <w:numPr>
          <w:ilvl w:val="0"/>
          <w:numId w:val="64"/>
        </w:numPr>
      </w:pPr>
      <w:r>
        <w:lastRenderedPageBreak/>
        <w:t>the type Any.</w:t>
      </w:r>
    </w:p>
    <w:p w:rsidR="00174960" w:rsidRDefault="00447A35" w:rsidP="00174960">
      <w:r>
        <w:t>In the example</w:t>
      </w:r>
    </w:p>
    <w:p w:rsidR="00447A35" w:rsidRDefault="00447A35" w:rsidP="00447A35">
      <w:pPr>
        <w:pStyle w:val="Code"/>
      </w:pPr>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p>
    <w:p w:rsidR="00447A35" w:rsidRDefault="00447A35" w:rsidP="00447A35">
      <w:r>
        <w:t>the implied type of the binding pattern in the function's parameter is '{ a: any; b?: string; c?: number; }'. Since the parameter has no type annotation</w:t>
      </w:r>
      <w:r w:rsidR="007A639B">
        <w:t>, this becomes the type of the parameter.</w:t>
      </w:r>
    </w:p>
    <w:p w:rsidR="003623FE" w:rsidRDefault="003623FE" w:rsidP="00447A35">
      <w:r>
        <w:t>In the example</w:t>
      </w:r>
    </w:p>
    <w:p w:rsidR="003623FE" w:rsidRDefault="003623FE" w:rsidP="003623FE">
      <w:pPr>
        <w:pStyle w:val="Code"/>
      </w:pPr>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p>
    <w:p w:rsidR="003623FE" w:rsidRDefault="003623FE" w:rsidP="003623FE">
      <w:r>
        <w:t xml:space="preserve">the array literal </w:t>
      </w:r>
      <w:r w:rsidR="000B3CCB">
        <w:t xml:space="preserve">initializer expression </w:t>
      </w:r>
      <w:r>
        <w:t xml:space="preserve">is contextually typed by the implied type of the binding pattern, </w:t>
      </w:r>
      <w:r w:rsidR="000B3CCB">
        <w:t xml:space="preserve">specifically </w:t>
      </w:r>
      <w:r>
        <w:t>the tuple type '[any, any, any]'. Because the contextual type is a tuple type, the resulting type 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p>
    <w:p w:rsidR="0044410D" w:rsidRPr="0044410D" w:rsidRDefault="00354940" w:rsidP="00354940">
      <w:pPr>
        <w:pStyle w:val="Heading2"/>
      </w:pPr>
      <w:bookmarkStart w:id="201" w:name="_Toc410565714"/>
      <w:r>
        <w:t>If, Do, and While Statements</w:t>
      </w:r>
      <w:bookmarkEnd w:id="201"/>
    </w:p>
    <w:p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rsidR="0044410D" w:rsidRPr="0044410D" w:rsidRDefault="00354940" w:rsidP="00354940">
      <w:pPr>
        <w:pStyle w:val="Heading2"/>
      </w:pPr>
      <w:bookmarkStart w:id="202" w:name="_Toc410565715"/>
      <w:r>
        <w:t>For Statements</w:t>
      </w:r>
      <w:bookmarkEnd w:id="202"/>
    </w:p>
    <w:p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2C3872">
        <w:t>5.1</w:t>
      </w:r>
      <w:r>
        <w:fldChar w:fldCharType="end"/>
      </w:r>
      <w:r>
        <w:t>).</w:t>
      </w:r>
    </w:p>
    <w:p w:rsidR="0044410D" w:rsidRPr="0044410D" w:rsidRDefault="00354940" w:rsidP="00354940">
      <w:pPr>
        <w:pStyle w:val="Heading2"/>
      </w:pPr>
      <w:bookmarkStart w:id="203" w:name="_Toc410565716"/>
      <w:r>
        <w:t>For-In Statements</w:t>
      </w:r>
      <w:bookmarkEnd w:id="203"/>
    </w:p>
    <w:p w:rsidR="0044410D" w:rsidRPr="0044410D" w:rsidRDefault="00E9046F" w:rsidP="00162D4D">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rsidR="0044410D" w:rsidRP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44410D" w:rsidRPr="0044410D" w:rsidRDefault="00851855" w:rsidP="00851855">
      <w:pPr>
        <w:pStyle w:val="Heading2"/>
      </w:pPr>
      <w:bookmarkStart w:id="204" w:name="_Toc410565717"/>
      <w:r>
        <w:lastRenderedPageBreak/>
        <w:t>Continue Statements</w:t>
      </w:r>
      <w:bookmarkEnd w:id="204"/>
    </w:p>
    <w:p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205" w:name="_Toc410565718"/>
      <w:r>
        <w:t>Break Statements</w:t>
      </w:r>
      <w:bookmarkEnd w:id="205"/>
    </w:p>
    <w:p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rsidR="0044410D" w:rsidRPr="0044410D" w:rsidRDefault="00371734" w:rsidP="00C85000">
      <w:pPr>
        <w:pStyle w:val="Heading2"/>
      </w:pPr>
      <w:bookmarkStart w:id="206" w:name="_Ref370394199"/>
      <w:bookmarkStart w:id="207" w:name="_Toc410565719"/>
      <w:r>
        <w:t>Return Statements</w:t>
      </w:r>
      <w:bookmarkEnd w:id="206"/>
      <w:bookmarkEnd w:id="207"/>
    </w:p>
    <w:p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module bodies.</w:t>
      </w:r>
    </w:p>
    <w:p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2C3872">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2C3872">
        <w:t>6.3</w:t>
      </w:r>
      <w:r>
        <w:fldChar w:fldCharType="end"/>
      </w:r>
      <w:r>
        <w:t>.</w:t>
      </w:r>
    </w:p>
    <w:p w:rsidR="0044410D" w:rsidRPr="0044410D" w:rsidRDefault="00EB59BB" w:rsidP="00275819">
      <w:r>
        <w:t>In the example</w:t>
      </w:r>
    </w:p>
    <w:p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rsidR="0044410D" w:rsidRPr="0044410D" w:rsidRDefault="00193920" w:rsidP="00193920">
      <w:pPr>
        <w:pStyle w:val="Heading2"/>
      </w:pPr>
      <w:bookmarkStart w:id="208" w:name="_Toc410565720"/>
      <w:r>
        <w:t>With Statements</w:t>
      </w:r>
      <w:bookmarkEnd w:id="208"/>
    </w:p>
    <w:p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2C3872">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w:t>
      </w:r>
      <w:r w:rsidR="00F36BF9">
        <w:lastRenderedPageBreak/>
        <w:t xml:space="preserve">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209" w:name="_Toc410565721"/>
      <w:r>
        <w:t>Switch Statements</w:t>
      </w:r>
      <w:bookmarkEnd w:id="209"/>
    </w:p>
    <w:p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2C3872">
        <w:t>3.10.4</w:t>
      </w:r>
      <w:r>
        <w:fldChar w:fldCharType="end"/>
      </w:r>
      <w:r>
        <w:t xml:space="preserve">) the type of the </w:t>
      </w:r>
      <w:r w:rsidR="008F4735">
        <w:t>'</w:t>
      </w:r>
      <w:r>
        <w:t>switch</w:t>
      </w:r>
      <w:r w:rsidR="008F4735">
        <w:t>'</w:t>
      </w:r>
      <w:r>
        <w:t xml:space="preserve"> expression.</w:t>
      </w:r>
    </w:p>
    <w:p w:rsidR="0044410D" w:rsidRPr="0044410D" w:rsidRDefault="00FB4D44" w:rsidP="0074339D">
      <w:pPr>
        <w:pStyle w:val="Heading2"/>
      </w:pPr>
      <w:bookmarkStart w:id="210" w:name="_Toc410565722"/>
      <w:r>
        <w:t>Throw Statements</w:t>
      </w:r>
      <w:bookmarkEnd w:id="210"/>
    </w:p>
    <w:p w:rsidR="0044410D" w:rsidRPr="0044410D" w:rsidRDefault="00023396" w:rsidP="00023396">
      <w:r>
        <w:t xml:space="preserve">The expression specified in a </w:t>
      </w:r>
      <w:r w:rsidR="008F4735">
        <w:t>'</w:t>
      </w:r>
      <w:r>
        <w:t>throw</w:t>
      </w:r>
      <w:r w:rsidR="008F4735">
        <w:t>'</w:t>
      </w:r>
      <w:r>
        <w:t xml:space="preserve"> statement can be of any type.</w:t>
      </w:r>
    </w:p>
    <w:p w:rsidR="0044410D" w:rsidRPr="0044410D" w:rsidRDefault="00FB4D44" w:rsidP="00FB4D44">
      <w:pPr>
        <w:pStyle w:val="Heading2"/>
      </w:pPr>
      <w:bookmarkStart w:id="211" w:name="_Toc410565723"/>
      <w:r>
        <w:t>Try Statements</w:t>
      </w:r>
      <w:bookmarkEnd w:id="211"/>
    </w:p>
    <w:p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212" w:name="_Ref366592365"/>
      <w:bookmarkStart w:id="213" w:name="_Toc410565724"/>
      <w:r>
        <w:lastRenderedPageBreak/>
        <w:t>Functions</w:t>
      </w:r>
      <w:bookmarkEnd w:id="212"/>
      <w:bookmarkEnd w:id="213"/>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214" w:name="_Ref316213258"/>
      <w:bookmarkStart w:id="215" w:name="_Toc410565725"/>
      <w:r>
        <w:t>Function Declarations</w:t>
      </w:r>
      <w:bookmarkEnd w:id="214"/>
      <w:bookmarkEnd w:id="215"/>
    </w:p>
    <w:p w:rsidR="0044410D" w:rsidRPr="0044410D" w:rsidRDefault="00D6360C" w:rsidP="00D6360C">
      <w:r>
        <w:t xml:space="preserve">Function declarations </w:t>
      </w:r>
      <w:r w:rsidR="00BF7978">
        <w:t>consist of</w:t>
      </w:r>
      <w:r>
        <w:t xml:space="preserve"> an optional set of function overloads followed by an actual function implementation.</w:t>
      </w:r>
    </w:p>
    <w:p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44410D" w:rsidRPr="0044410D" w:rsidRDefault="007372B4" w:rsidP="007372B4">
      <w:pPr>
        <w:pStyle w:val="Heading2"/>
      </w:pPr>
      <w:bookmarkStart w:id="216" w:name="_Ref321397142"/>
      <w:bookmarkStart w:id="217" w:name="_Toc410565726"/>
      <w:r>
        <w:t>Function Overloads</w:t>
      </w:r>
      <w:bookmarkEnd w:id="216"/>
      <w:bookmarkEnd w:id="217"/>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2C3872">
        <w:t>4.12</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44410D" w:rsidRPr="0044410D" w:rsidRDefault="007372B4" w:rsidP="007372B4">
      <w:r>
        <w:lastRenderedPageBreak/>
        <w:t>The following is an example of a function with overloads.</w:t>
      </w:r>
    </w:p>
    <w:p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18" w:name="_Ref320251238"/>
      <w:bookmarkStart w:id="219" w:name="_Toc410565727"/>
      <w:r>
        <w:t>Function Implementations</w:t>
      </w:r>
      <w:bookmarkEnd w:id="218"/>
      <w:bookmarkEnd w:id="219"/>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 </w:t>
      </w:r>
      <w:r>
        <w:fldChar w:fldCharType="begin"/>
      </w:r>
      <w:r>
        <w:instrText xml:space="preserve"> REF _Ref347391474 \r \h </w:instrText>
      </w:r>
      <w:r>
        <w:fldChar w:fldCharType="separate"/>
      </w:r>
      <w:r w:rsidR="002C3872">
        <w:t>4.9.3</w:t>
      </w:r>
      <w:r>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2C3872">
        <w:t>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2C3872">
        <w:t>3.10.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t>In the example</w:t>
      </w:r>
    </w:p>
    <w:p w:rsidR="0044410D" w:rsidRPr="0044410D" w:rsidRDefault="00B827EC" w:rsidP="00B827EC">
      <w:pPr>
        <w:pStyle w:val="Code"/>
      </w:pPr>
      <w:r w:rsidRPr="00D54DB2">
        <w:rPr>
          <w:color w:val="0000FF"/>
        </w:rPr>
        <w:lastRenderedPageBreak/>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2C3872">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2C3872">
        <w:t>3.11</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2C3872">
        <w:t>6.6</w:t>
      </w:r>
      <w:r w:rsidR="008C14C7">
        <w:fldChar w:fldCharType="end"/>
      </w:r>
      <w:r>
        <w:t xml:space="preserve">. </w:t>
      </w:r>
      <w:r w:rsidR="0063300F">
        <w:t>The example</w:t>
      </w:r>
    </w:p>
    <w:p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40078C" w:rsidP="0063300F">
      <w:r>
        <w:t>generates JavaScript that is equivalent to</w:t>
      </w:r>
    </w:p>
    <w:p w:rsidR="0044410D" w:rsidRPr="0044410D" w:rsidRDefault="0063300F" w:rsidP="0063300F">
      <w:pPr>
        <w:pStyle w:val="Code"/>
      </w:pPr>
      <w:r w:rsidRPr="00D54DB2">
        <w:rPr>
          <w:color w:val="0000FF"/>
        </w:rPr>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31102D" w:rsidP="0057403F">
      <w:r>
        <w:lastRenderedPageBreak/>
        <w:t>In the example</w:t>
      </w:r>
    </w:p>
    <w:p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rsidR="003D46E3" w:rsidRDefault="003D46E3" w:rsidP="003D46E3">
      <w:pPr>
        <w:pStyle w:val="Heading2"/>
      </w:pPr>
      <w:bookmarkStart w:id="220" w:name="_Toc410565728"/>
      <w:r>
        <w:t>Destructuring Parameter Declarations</w:t>
      </w:r>
      <w:bookmarkEnd w:id="220"/>
    </w:p>
    <w:p w:rsidR="004708FE" w:rsidRPr="00EB2C16" w:rsidRDefault="001F1F83" w:rsidP="004708FE">
      <w:r>
        <w:t xml:space="preserve">Parameter declarations can specify binding patterns (section </w:t>
      </w:r>
      <w:r>
        <w:fldChar w:fldCharType="begin"/>
      </w:r>
      <w:r>
        <w:instrText xml:space="preserve"> REF _Ref410222876 \r \h </w:instrText>
      </w:r>
      <w:r>
        <w:fldChar w:fldCharType="separate"/>
      </w:r>
      <w:r w:rsidR="002C3872">
        <w:t>3.8.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2C3872">
        <w:t>5.1.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p>
    <w:p w:rsidR="001F1F83" w:rsidRDefault="001F1F83" w:rsidP="001F1F83">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p>
    <w:p w:rsidR="001F1F83" w:rsidRDefault="001F1F83" w:rsidP="001F1F83">
      <w:pPr>
        <w:pStyle w:val="ListParagraph"/>
        <w:numPr>
          <w:ilvl w:val="0"/>
          <w:numId w:val="62"/>
        </w:numPr>
      </w:pPr>
      <w:r>
        <w:t xml:space="preserve">If the declaration includes a type annotation, </w:t>
      </w:r>
      <w:r w:rsidRPr="001F1F83">
        <w:rPr>
          <w:i/>
        </w:rPr>
        <w:t>T</w:t>
      </w:r>
      <w:r>
        <w:t xml:space="preserve"> is that type.</w:t>
      </w:r>
    </w:p>
    <w:p w:rsidR="001F1F83" w:rsidRDefault="001F1F83" w:rsidP="001F1F83">
      <w:pPr>
        <w:pStyle w:val="ListParagraph"/>
        <w:numPr>
          <w:ilvl w:val="0"/>
          <w:numId w:val="62"/>
        </w:numPr>
      </w:pPr>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2C3872">
        <w:t>3.11</w:t>
      </w:r>
      <w:r>
        <w:fldChar w:fldCharType="end"/>
      </w:r>
      <w:r>
        <w:t>) of the type of the initializer expression.</w:t>
      </w:r>
    </w:p>
    <w:p w:rsidR="001F1F83" w:rsidRDefault="001F1F83" w:rsidP="001F1F83">
      <w:pPr>
        <w:pStyle w:val="ListParagraph"/>
        <w:numPr>
          <w:ilvl w:val="0"/>
          <w:numId w:val="62"/>
        </w:numPr>
      </w:pPr>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2C3872">
        <w:t>5.1.3</w:t>
      </w:r>
      <w:r>
        <w:fldChar w:fldCharType="end"/>
      </w:r>
      <w:r>
        <w:t>).</w:t>
      </w:r>
    </w:p>
    <w:p w:rsidR="001F1F83" w:rsidRDefault="001F1F83" w:rsidP="001F1F83">
      <w:pPr>
        <w:pStyle w:val="ListParagraph"/>
        <w:numPr>
          <w:ilvl w:val="0"/>
          <w:numId w:val="62"/>
        </w:numPr>
      </w:pPr>
      <w:r>
        <w:t xml:space="preserve">Otherwise, if the parameter is a rest parameter, </w:t>
      </w:r>
      <w:r w:rsidRPr="001F1F83">
        <w:rPr>
          <w:i/>
        </w:rPr>
        <w:t>T</w:t>
      </w:r>
      <w:r>
        <w:t xml:space="preserve"> is </w:t>
      </w:r>
      <w:r w:rsidRPr="00A06264">
        <w:rPr>
          <w:rStyle w:val="CodeFragment"/>
        </w:rPr>
        <w:t>any[]</w:t>
      </w:r>
      <w:r>
        <w:t>.</w:t>
      </w:r>
    </w:p>
    <w:p w:rsidR="00103FE9" w:rsidRDefault="001F1F83" w:rsidP="003D46E3">
      <w:pPr>
        <w:pStyle w:val="ListParagraph"/>
        <w:numPr>
          <w:ilvl w:val="0"/>
          <w:numId w:val="62"/>
        </w:numPr>
      </w:pPr>
      <w:r>
        <w:t xml:space="preserve">Otherwise, </w:t>
      </w:r>
      <w:r w:rsidRPr="001F1F83">
        <w:rPr>
          <w:i/>
        </w:rPr>
        <w:t>T</w:t>
      </w:r>
      <w:r>
        <w:t xml:space="preserve"> is </w:t>
      </w:r>
      <w:r w:rsidRPr="00A06264">
        <w:rPr>
          <w:rStyle w:val="CodeFragment"/>
        </w:rPr>
        <w:t>any</w:t>
      </w:r>
      <w:r>
        <w:t>.</w:t>
      </w:r>
    </w:p>
    <w:p w:rsidR="00103FE9" w:rsidRDefault="00103FE9" w:rsidP="00103FE9">
      <w:r>
        <w:t xml:space="preserve">When the output target is ECMAScript 6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p>
    <w:p w:rsidR="004708FE" w:rsidRDefault="00103FE9" w:rsidP="00103FE9">
      <w:r>
        <w:t>The example</w:t>
      </w:r>
    </w:p>
    <w:p w:rsidR="00EE2CFA" w:rsidRDefault="00EE2CFA" w:rsidP="00002D64">
      <w:pPr>
        <w:pStyle w:val="Code"/>
      </w:pPr>
      <w:r w:rsidRPr="002C5842">
        <w:rPr>
          <w:color w:val="0000FF"/>
        </w:rPr>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p>
    <w:p w:rsidR="00103FE9" w:rsidRDefault="00103FE9" w:rsidP="00510845">
      <w:r>
        <w:t xml:space="preserve">declares a function </w:t>
      </w:r>
      <w:r w:rsidRPr="00103FE9">
        <w:rPr>
          <w:rStyle w:val="CodeFragment"/>
        </w:rPr>
        <w:t>drawText</w:t>
      </w:r>
      <w:r>
        <w:t xml:space="preserve"> that takes a single parameter of the type</w:t>
      </w:r>
    </w:p>
    <w:p w:rsidR="00510845" w:rsidRDefault="00103FE9" w:rsidP="00103FE9">
      <w:pPr>
        <w:pStyle w:val="Code"/>
      </w:pPr>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p>
    <w:p w:rsidR="00103FE9" w:rsidRDefault="00103FE9" w:rsidP="00510845">
      <w:r>
        <w:lastRenderedPageBreak/>
        <w:t>When the output target is ECMAScript 3 or 5, the function is rewritten to</w:t>
      </w:r>
    </w:p>
    <w:p w:rsidR="00510845" w:rsidRDefault="00510845" w:rsidP="002C5842">
      <w:pPr>
        <w:pStyle w:val="Code"/>
      </w:pPr>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p>
    <w:p w:rsidR="00510845" w:rsidRDefault="00103FE9" w:rsidP="00510845">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p>
    <w:p w:rsidR="002E7403" w:rsidRDefault="002E7403" w:rsidP="002E7403">
      <w:pPr>
        <w:pStyle w:val="Code"/>
      </w:pPr>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p>
    <w:p w:rsidR="002E7403" w:rsidRPr="004708FE" w:rsidRDefault="002E7403" w:rsidP="002E7403">
      <w:pPr>
        <w:pStyle w:val="Code"/>
      </w:pPr>
      <w:r w:rsidRPr="002C5842">
        <w:rPr>
          <w:color w:val="0000FF"/>
        </w:rPr>
        <w:t>function</w:t>
      </w:r>
      <w:r>
        <w:t xml:space="preserve"> drawText({ text, location: [x, y], bold }: DrawTextInfo) {</w:t>
      </w:r>
      <w:r>
        <w:br/>
        <w:t xml:space="preserve">    </w:t>
      </w:r>
      <w:r w:rsidRPr="002C5842">
        <w:rPr>
          <w:color w:val="008000"/>
        </w:rPr>
        <w:t>// Draw text</w:t>
      </w:r>
      <w:r>
        <w:br/>
        <w:t>}</w:t>
      </w:r>
    </w:p>
    <w:p w:rsidR="0044410D" w:rsidRPr="0044410D" w:rsidRDefault="003B520A" w:rsidP="003B520A">
      <w:pPr>
        <w:pStyle w:val="Heading2"/>
      </w:pPr>
      <w:bookmarkStart w:id="221" w:name="_Toc410565729"/>
      <w:r>
        <w:t>Generic Functions</w:t>
      </w:r>
      <w:bookmarkEnd w:id="221"/>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2C3872">
        <w:t>3.8.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t>The following is an example of a generic function:</w:t>
      </w:r>
    </w:p>
    <w:p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rsidR="0044410D" w:rsidRPr="0044410D" w:rsidRDefault="000E7C00" w:rsidP="000E7C00">
      <w:pPr>
        <w:pStyle w:val="Code"/>
      </w:pPr>
      <w:r w:rsidRPr="00D54DB2">
        <w:rPr>
          <w:color w:val="0000FF"/>
        </w:rPr>
        <w:lastRenderedPageBreak/>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2C3872">
        <w:t>3.5.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2C3872">
        <w:t>4.12.2</w:t>
      </w:r>
      <w:r>
        <w:fldChar w:fldCharType="end"/>
      </w:r>
      <w:r>
        <w:t>) from the types of the regular arguments in the call. In the example</w:t>
      </w:r>
    </w:p>
    <w:p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rsidR="0044410D" w:rsidRPr="0044410D" w:rsidRDefault="0040078C" w:rsidP="0040078C">
      <w:pPr>
        <w:pStyle w:val="Heading2"/>
      </w:pPr>
      <w:bookmarkStart w:id="222" w:name="_Ref332892747"/>
      <w:bookmarkStart w:id="223" w:name="_Toc410565730"/>
      <w:r>
        <w:t>Code Generation</w:t>
      </w:r>
      <w:bookmarkEnd w:id="222"/>
      <w:bookmarkEnd w:id="223"/>
    </w:p>
    <w:p w:rsidR="0044410D" w:rsidRPr="0044410D" w:rsidRDefault="0040078C" w:rsidP="0040078C">
      <w:r>
        <w:t>A function declaration generates JavaScript code that is equivalent to:</w:t>
      </w:r>
    </w:p>
    <w:p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D54DB2">
        <w:rPr>
          <w:color w:val="0000FF"/>
        </w:rPr>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24" w:name="_Toc410565731"/>
      <w:r>
        <w:lastRenderedPageBreak/>
        <w:t>Interfaces</w:t>
      </w:r>
      <w:bookmarkEnd w:id="224"/>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2C3872">
        <w:t>3.10.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25" w:name="_Ref325089130"/>
      <w:bookmarkStart w:id="226" w:name="_Toc410565732"/>
      <w:r>
        <w:t>Interface Declarations</w:t>
      </w:r>
      <w:bookmarkEnd w:id="225"/>
      <w:bookmarkEnd w:id="226"/>
    </w:p>
    <w:p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2C3872">
        <w:t>3.6</w:t>
      </w:r>
      <w:r w:rsidR="00CF4940">
        <w:fldChar w:fldCharType="end"/>
      </w:r>
      <w:r w:rsidR="00CF4940">
        <w:t>)</w:t>
      </w:r>
      <w:r w:rsidR="0031609E">
        <w:t xml:space="preserve"> by introducing a type name in the containing module.</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2C3872">
        <w:t>3.7.1</w:t>
      </w:r>
      <w:r>
        <w:fldChar w:fldCharType="end"/>
      </w:r>
      <w:r>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2C3872">
        <w:t>3.5.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563D8D">
      <w:pPr>
        <w:pStyle w:val="ListParagraph"/>
        <w:numPr>
          <w:ilvl w:val="0"/>
          <w:numId w:val="21"/>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2C3872">
        <w:t>3.10.2</w:t>
      </w:r>
      <w:r w:rsidR="002D6A71">
        <w:fldChar w:fldCharType="end"/>
      </w:r>
      <w:r w:rsidR="005C3653">
        <w:t>).</w:t>
      </w:r>
    </w:p>
    <w:p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2C3872">
        <w:t>3.8.4</w:t>
      </w:r>
      <w:r>
        <w:fldChar w:fldCharType="end"/>
      </w:r>
      <w:r>
        <w:t>.</w:t>
      </w:r>
    </w:p>
    <w:p w:rsidR="0044410D" w:rsidRPr="0044410D" w:rsidRDefault="00384B6A" w:rsidP="00563D8D">
      <w:pPr>
        <w:pStyle w:val="ListParagraph"/>
        <w:numPr>
          <w:ilvl w:val="0"/>
          <w:numId w:val="22"/>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2C3872">
        <w:t>3.6.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2C3872">
        <w:t>3.10.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27" w:name="_Ref352748707"/>
      <w:bookmarkStart w:id="228" w:name="_Toc410565733"/>
      <w:r>
        <w:rPr>
          <w:highlight w:val="white"/>
        </w:rPr>
        <w:t>Declaration Merging</w:t>
      </w:r>
      <w:bookmarkEnd w:id="227"/>
      <w:bookmarkEnd w:id="228"/>
    </w:p>
    <w:p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2C3872">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rsidR="0044410D" w:rsidRPr="0044410D" w:rsidRDefault="00534AD6" w:rsidP="00392564">
      <w:r>
        <w:t>is equ</w:t>
      </w:r>
      <w:r w:rsidR="0023621C">
        <w:t>ivalent to the following single declaration:</w:t>
      </w:r>
    </w:p>
    <w:p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23621C" w:rsidP="0023621C">
      <w:r>
        <w:t>Note that the members of the last interface declaration appear first in the merged declaration. Also note that the relative order of members declared in the same interface body is preserved.</w:t>
      </w:r>
    </w:p>
    <w:p w:rsidR="0044410D" w:rsidRPr="0044410D" w:rsidRDefault="008C2012" w:rsidP="008C2012">
      <w:pPr>
        <w:pStyle w:val="Heading2"/>
        <w:rPr>
          <w:highlight w:val="white"/>
        </w:rPr>
      </w:pPr>
      <w:bookmarkStart w:id="229" w:name="_Toc410565734"/>
      <w:r>
        <w:rPr>
          <w:highlight w:val="white"/>
        </w:rPr>
        <w:t>Interfaces Extending Classes</w:t>
      </w:r>
      <w:bookmarkEnd w:id="229"/>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ginates in the same declaration, which is a requirement for private members to be compatible (section</w:t>
      </w:r>
      <w:r w:rsidR="00E52EA3">
        <w:rPr>
          <w:highlight w:val="white"/>
        </w:rPr>
        <w:t xml:space="preserve"> </w:t>
      </w:r>
      <w:r w:rsidR="00E52EA3">
        <w:fldChar w:fldCharType="begin"/>
      </w:r>
      <w:r w:rsidR="00E52EA3">
        <w:instrText xml:space="preserve"> REF _Ref410564779 \r \h </w:instrText>
      </w:r>
      <w:r w:rsidR="00E52EA3">
        <w:fldChar w:fldCharType="separate"/>
      </w:r>
      <w:r w:rsidR="002C3872">
        <w:t>3.10</w:t>
      </w:r>
      <w:r w:rsidR="00E52EA3">
        <w:fldChar w:fldCharType="end"/>
      </w:r>
      <w:r w:rsidR="00234A43">
        <w:rPr>
          <w:highlight w:val="white"/>
        </w:rPr>
        <w:t>).</w:t>
      </w:r>
    </w:p>
    <w:p w:rsidR="0044410D" w:rsidRPr="0044410D" w:rsidRDefault="00C16601" w:rsidP="007B07CA">
      <w:pPr>
        <w:rPr>
          <w:highlight w:val="white"/>
        </w:rPr>
      </w:pPr>
      <w:r>
        <w:rPr>
          <w:highlight w:val="white"/>
        </w:rPr>
        <w:lastRenderedPageBreak/>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rsidR="0044410D" w:rsidRPr="0044410D" w:rsidRDefault="00ED5C72" w:rsidP="00ED5C72">
      <w:pPr>
        <w:pStyle w:val="Heading2"/>
      </w:pPr>
      <w:bookmarkStart w:id="230" w:name="_Toc410565735"/>
      <w:r>
        <w:t>Dynamic Type Checks</w:t>
      </w:r>
      <w:bookmarkEnd w:id="230"/>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2C3872">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rsidR="0044410D" w:rsidRPr="0044410D" w:rsidRDefault="003E37D4" w:rsidP="007B121C">
      <w:r>
        <w:t xml:space="preserve">If such a </w:t>
      </w:r>
      <w:r w:rsidR="0008105D">
        <w:t>check</w:t>
      </w:r>
      <w:r>
        <w:t xml:space="preserve"> is used often it can be abstracted into a function:</w:t>
      </w:r>
    </w:p>
    <w:p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31" w:name="_Ref333577525"/>
      <w:bookmarkStart w:id="232" w:name="_Toc410565736"/>
      <w:r>
        <w:lastRenderedPageBreak/>
        <w:t>Classes</w:t>
      </w:r>
      <w:bookmarkEnd w:id="231"/>
      <w:bookmarkEnd w:id="232"/>
    </w:p>
    <w:p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44410D" w:rsidRPr="0044410D" w:rsidRDefault="007C4957" w:rsidP="00926F98">
      <w:r w:rsidRPr="00C60CFB">
        <w:rPr>
          <w:i/>
        </w:rPr>
        <w:t xml:space="preserve">NOTE: </w:t>
      </w:r>
      <w:r w:rsidR="003C5236" w:rsidRPr="00C60CFB">
        <w:rPr>
          <w:i/>
        </w:rPr>
        <w:t>TypeScript</w:t>
      </w:r>
      <w:r w:rsidRPr="00C60CFB">
        <w:rPr>
          <w:i/>
        </w:rPr>
        <w:t xml:space="preserve"> currently doesn</w:t>
      </w:r>
      <w:r w:rsidR="008F4735">
        <w:rPr>
          <w:i/>
        </w:rPr>
        <w:t>'</w:t>
      </w:r>
      <w:r w:rsidRPr="00C60CFB">
        <w:rPr>
          <w:i/>
        </w:rPr>
        <w:t>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rsidR="0044410D" w:rsidRPr="0044410D" w:rsidRDefault="005E2A5C" w:rsidP="005E2A5C">
      <w:pPr>
        <w:pStyle w:val="Heading2"/>
      </w:pPr>
      <w:bookmarkStart w:id="233" w:name="_Ref325089073"/>
      <w:bookmarkStart w:id="234" w:name="_Toc410565737"/>
      <w:r>
        <w:t>Class Declarations</w:t>
      </w:r>
      <w:bookmarkEnd w:id="233"/>
      <w:bookmarkEnd w:id="234"/>
    </w:p>
    <w:p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2C3872">
        <w:t>3.7.1</w:t>
      </w:r>
      <w:r>
        <w:fldChar w:fldCharType="end"/>
      </w:r>
      <w:r>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2C3872">
        <w:t>3.5.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member called </w:t>
      </w:r>
      <w:r w:rsidR="008F4735">
        <w:t>'</w:t>
      </w:r>
      <w:r>
        <w:t>Point</w:t>
      </w:r>
      <w:r w:rsidR="008F4735">
        <w:t>'</w:t>
      </w:r>
      <w:r>
        <w:t xml:space="preserve"> (the constructor function) in the containing module.</w:t>
      </w:r>
    </w:p>
    <w:p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rsidR="0044410D" w:rsidRPr="0044410D" w:rsidRDefault="00196EF8" w:rsidP="00196EF8">
      <w:r>
        <w:t xml:space="preserve">The </w:t>
      </w:r>
      <w:r w:rsidR="008F4735">
        <w:t>'</w:t>
      </w:r>
      <w:r w:rsidR="001945B1">
        <w:t>Point</w:t>
      </w:r>
      <w:r w:rsidR="008F4735">
        <w:t>'</w:t>
      </w:r>
      <w:r w:rsidR="006123E9">
        <w:t xml:space="preserve"> </w:t>
      </w:r>
      <w:r w:rsidR="00392DAD">
        <w:t xml:space="preserve">type </w:t>
      </w:r>
      <w:r w:rsidR="001629F8">
        <w:t>is exactly equivalent to</w:t>
      </w:r>
    </w:p>
    <w:p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rsidR="0044410D" w:rsidRPr="0044410D" w:rsidRDefault="001629F8" w:rsidP="00196EF8">
      <w:r>
        <w:t>T</w:t>
      </w:r>
      <w:r w:rsidR="00392DAD">
        <w:t xml:space="preserve">he </w:t>
      </w:r>
      <w:r w:rsidR="008F4735">
        <w:t>'</w:t>
      </w:r>
      <w:r w:rsidR="001945B1">
        <w:t>Point</w:t>
      </w:r>
      <w:r w:rsidR="008F4735">
        <w:t>'</w:t>
      </w:r>
      <w:r w:rsidR="00392DAD">
        <w:t xml:space="preserve"> </w:t>
      </w:r>
      <w:r w:rsidR="006123E9">
        <w:t xml:space="preserve">member </w:t>
      </w:r>
      <w:r w:rsidR="00E239CB">
        <w:t>is a constructor function whose type corresponds</w:t>
      </w:r>
      <w:r>
        <w:t xml:space="preserve"> to the declaration</w:t>
      </w:r>
    </w:p>
    <w:p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rsidR="0044410D" w:rsidRPr="0044410D" w:rsidRDefault="00F856A3" w:rsidP="00286516">
      <w:r>
        <w:t>The context in which a class is referenced distinguishes between the class instance type and the constructor function. For example, in the assignment statement</w:t>
      </w:r>
    </w:p>
    <w:p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35" w:name="_Toc410565738"/>
      <w:r>
        <w:t>Class Heritage Specification</w:t>
      </w:r>
      <w:bookmarkEnd w:id="235"/>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2C3872">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rsidR="0044410D" w:rsidRPr="0044410D" w:rsidRDefault="00BD1581" w:rsidP="00BD1581">
      <w:r>
        <w:lastRenderedPageBreak/>
        <w:t>The following constraints must be satisfied by the class heritage specification or otherwise a compile-time error occurs:</w:t>
      </w:r>
    </w:p>
    <w:p w:rsidR="0044410D" w:rsidRPr="0044410D" w:rsidRDefault="001E7BB7" w:rsidP="00563D8D">
      <w:pPr>
        <w:pStyle w:val="ListParagraph"/>
        <w:numPr>
          <w:ilvl w:val="0"/>
          <w:numId w:val="22"/>
        </w:numPr>
      </w:pPr>
      <w:r>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563D8D">
      <w:pPr>
        <w:pStyle w:val="ListParagraph"/>
        <w:numPr>
          <w:ilvl w:val="0"/>
          <w:numId w:val="22"/>
        </w:numPr>
      </w:pPr>
      <w:r>
        <w:t xml:space="preserve">The instance type (section </w:t>
      </w:r>
      <w:r>
        <w:fldChar w:fldCharType="begin"/>
      </w:r>
      <w:r>
        <w:instrText xml:space="preserve"> REF _Ref349832418 \r \h </w:instrText>
      </w:r>
      <w:r>
        <w:fldChar w:fldCharType="separate"/>
      </w:r>
      <w:r w:rsidR="002C3872">
        <w:t>3.6.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2C3872">
        <w:t>3.10.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rsidR="0044410D" w:rsidRPr="00D54DB2" w:rsidRDefault="00D4531B" w:rsidP="008E56EA">
      <w:pPr>
        <w:pStyle w:val="Code"/>
      </w:pPr>
      <w:r w:rsidRPr="00D54DB2">
        <w:rPr>
          <w:color w:val="0000FF"/>
        </w:rPr>
        <w:t>module</w:t>
      </w:r>
      <w:r w:rsidRPr="00D54DB2">
        <w:t xml:space="preserve"> Foo {</w:t>
      </w:r>
      <w:r w:rsidR="0048218E" w:rsidRPr="00D54DB2">
        <w:br/>
      </w:r>
      <w:r w:rsidR="009A7854" w:rsidRPr="00D54DB2">
        <w:t xml:space="preserve">   </w:t>
      </w:r>
      <w:r w:rsidRPr="00D54DB2">
        <w:t xml:space="preserve"> </w:t>
      </w:r>
      <w:r w:rsidRPr="00D54DB2">
        <w:rPr>
          <w:color w:val="0000FF"/>
        </w:rPr>
        <w:t>var</w:t>
      </w:r>
      <w:r w:rsidRPr="00D54DB2">
        <w:t xml:space="preserve"> A = 1;</w:t>
      </w:r>
      <w:r w:rsidR="0048218E" w:rsidRPr="00D54DB2">
        <w:br/>
      </w:r>
      <w:r w:rsidR="009A7854" w:rsidRPr="00D54DB2">
        <w:t xml:space="preserve">   </w:t>
      </w:r>
      <w:r w:rsidRPr="00D54DB2">
        <w:t xml:space="preserve"> </w:t>
      </w:r>
      <w:r w:rsidRPr="00D54DB2">
        <w:rPr>
          <w:color w:val="0000FF"/>
        </w:rPr>
        <w:t>class</w:t>
      </w:r>
      <w:r w:rsidRPr="00D54DB2">
        <w:t xml:space="preserve"> B </w:t>
      </w:r>
      <w:r w:rsidRPr="00D54DB2">
        <w:rPr>
          <w:color w:val="0000FF"/>
        </w:rPr>
        <w:t>extends</w:t>
      </w:r>
      <w:r w:rsidRPr="00D54DB2">
        <w:t xml:space="preserve"> A { b: </w:t>
      </w:r>
      <w:r w:rsidRPr="00D54DB2">
        <w:rPr>
          <w:color w:val="0000FF"/>
        </w:rPr>
        <w:t>string</w:t>
      </w:r>
      <w:r w:rsidRPr="00D54DB2">
        <w:t>; }</w:t>
      </w:r>
      <w:r w:rsidR="0048218E" w:rsidRPr="00D54DB2">
        <w:br/>
      </w:r>
      <w:r w:rsidRPr="00D54DB2">
        <w:t>}</w:t>
      </w:r>
    </w:p>
    <w:p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36" w:name="_Toc410565739"/>
      <w:r>
        <w:t>Class Body</w:t>
      </w:r>
      <w:bookmarkEnd w:id="236"/>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286516">
      <w:pPr>
        <w:pStyle w:val="Grammar"/>
      </w:pPr>
      <w:bookmarkStart w:id="237"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2C3872">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2C3872">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2C3872">
        <w:t>8.5</w:t>
      </w:r>
      <w:r w:rsidR="006B4BDE">
        <w:fldChar w:fldCharType="end"/>
      </w:r>
      <w:r w:rsidR="006B4BDE">
        <w:t>.</w:t>
      </w:r>
    </w:p>
    <w:p w:rsidR="0044410D" w:rsidRPr="0044410D" w:rsidRDefault="00604184" w:rsidP="00604184">
      <w:pPr>
        <w:pStyle w:val="Heading2"/>
      </w:pPr>
      <w:bookmarkStart w:id="238" w:name="_Toc410565740"/>
      <w:r>
        <w:t>Members</w:t>
      </w:r>
      <w:bookmarkEnd w:id="238"/>
    </w:p>
    <w:p w:rsidR="0044410D" w:rsidRPr="0044410D" w:rsidRDefault="00604184" w:rsidP="00CE4902">
      <w:bookmarkStart w:id="239"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40" w:name="_Toc410565741"/>
      <w:r>
        <w:t>Instance and Static Members</w:t>
      </w:r>
      <w:bookmarkEnd w:id="240"/>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2C3872">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2C3872">
        <w:t>3.6.1</w:t>
      </w:r>
      <w:r w:rsidR="001B7DD9">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2C3872">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41" w:name="_Ref330633039"/>
      <w:bookmarkStart w:id="242" w:name="_Toc410565742"/>
      <w:r>
        <w:t>Accessibility</w:t>
      </w:r>
      <w:bookmarkEnd w:id="241"/>
      <w:bookmarkEnd w:id="242"/>
    </w:p>
    <w:p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w:t>
      </w:r>
      <w:r w:rsidR="008F4735">
        <w:t>'</w:t>
      </w:r>
      <w:r>
        <w:t>s static type to Any and accessing the member dynamically.</w:t>
      </w:r>
    </w:p>
    <w:p w:rsidR="0044410D" w:rsidRPr="0044410D" w:rsidRDefault="00522344" w:rsidP="00C5377A">
      <w:r>
        <w:t>The following example demonstrates private and protected accessibility:</w:t>
      </w:r>
    </w:p>
    <w:p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rsidR="0044410D" w:rsidRPr="0044410D" w:rsidRDefault="00015A1A" w:rsidP="00015A1A">
      <w:pPr>
        <w:pStyle w:val="Heading3"/>
      </w:pPr>
      <w:bookmarkStart w:id="243" w:name="_Ref333162474"/>
      <w:bookmarkStart w:id="244" w:name="_Toc410565743"/>
      <w:r>
        <w:t>Inheritance and Overriding</w:t>
      </w:r>
      <w:bookmarkEnd w:id="243"/>
      <w:bookmarkEnd w:id="244"/>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2C3872">
        <w:t>3.10.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2C3872">
        <w:t>3.10.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45" w:name="_Ref327509036"/>
      <w:bookmarkStart w:id="246" w:name="_Toc410565744"/>
      <w:r>
        <w:t xml:space="preserve">Class </w:t>
      </w:r>
      <w:r w:rsidR="00AF7867">
        <w:t>Types</w:t>
      </w:r>
      <w:bookmarkEnd w:id="245"/>
      <w:bookmarkEnd w:id="246"/>
    </w:p>
    <w:p w:rsidR="0044410D" w:rsidRPr="0044410D" w:rsidRDefault="00A03371" w:rsidP="00787E66">
      <w:bookmarkStart w:id="247"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2C3872">
        <w:t>3.6</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2C3872">
        <w:t>3.6.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2C3872">
        <w:t>3.8.4</w:t>
      </w:r>
      <w:r>
        <w:fldChar w:fldCharType="end"/>
      </w:r>
      <w:r>
        <w:t>.</w:t>
      </w:r>
    </w:p>
    <w:p w:rsidR="0044410D" w:rsidRPr="0044410D" w:rsidRDefault="00787E66" w:rsidP="00787E66">
      <w:r>
        <w:t>In the example</w:t>
      </w:r>
    </w:p>
    <w:p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rsidR="0044410D" w:rsidRPr="0044410D" w:rsidRDefault="00787E66" w:rsidP="00787E66">
      <w:r>
        <w:t xml:space="preserve">the instance type of </w:t>
      </w:r>
      <w:r w:rsidR="008F4735">
        <w:t>'</w:t>
      </w:r>
      <w:r>
        <w:t>A</w:t>
      </w:r>
      <w:r w:rsidR="008F4735">
        <w:t>'</w:t>
      </w:r>
      <w:r>
        <w:t xml:space="preserve"> is</w:t>
      </w:r>
    </w:p>
    <w:p w:rsidR="0044410D" w:rsidRPr="0044410D" w:rsidRDefault="00E239CB" w:rsidP="00787E66">
      <w:pPr>
        <w:pStyle w:val="Code"/>
      </w:pPr>
      <w:r w:rsidRPr="00D54DB2">
        <w:rPr>
          <w:color w:val="0000FF"/>
        </w:rPr>
        <w:lastRenderedPageBreak/>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rsidR="0044410D" w:rsidRPr="0044410D" w:rsidRDefault="00787E66" w:rsidP="00787E66">
      <w:r>
        <w:t xml:space="preserve">and the instance type of </w:t>
      </w:r>
      <w:r w:rsidR="008F4735">
        <w:t>'</w:t>
      </w:r>
      <w:r>
        <w:t>B</w:t>
      </w:r>
      <w:r w:rsidR="008F4735">
        <w:t>'</w:t>
      </w:r>
      <w:r>
        <w:t xml:space="preserve"> is</w:t>
      </w:r>
    </w:p>
    <w:p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47"/>
    </w:p>
    <w:p w:rsidR="0044410D" w:rsidRPr="0044410D" w:rsidRDefault="001A0F69" w:rsidP="001A0F69">
      <w:pPr>
        <w:pStyle w:val="Heading3"/>
      </w:pPr>
      <w:bookmarkStart w:id="248" w:name="_Ref333051845"/>
      <w:bookmarkStart w:id="249" w:name="_Toc410565745"/>
      <w:r>
        <w:t>Constructor Function Types</w:t>
      </w:r>
      <w:bookmarkEnd w:id="248"/>
      <w:bookmarkEnd w:id="249"/>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44410D" w:rsidRPr="0044410D"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rsidR="0044410D" w:rsidRPr="0044410D" w:rsidRDefault="00922F1F" w:rsidP="00563D8D">
      <w:pPr>
        <w:pStyle w:val="ListParagraph"/>
        <w:numPr>
          <w:ilvl w:val="0"/>
          <w:numId w:val="27"/>
        </w:numPr>
      </w:pPr>
      <w:r>
        <w:t xml:space="preserve">A property named </w:t>
      </w:r>
      <w:r w:rsidR="008F4735">
        <w:t>'</w:t>
      </w:r>
      <w:r>
        <w:t>prototype</w:t>
      </w:r>
      <w:r w:rsidR="008F4735">
        <w:t>'</w:t>
      </w:r>
      <w:r>
        <w:t>, the type of which is an instantiation of the class type with type Any supplied as a type argument for each type parameter.</w:t>
      </w:r>
    </w:p>
    <w:p w:rsidR="0044410D" w:rsidRPr="0044410D" w:rsidRDefault="009A52C7" w:rsidP="00563D8D">
      <w:pPr>
        <w:pStyle w:val="ListParagraph"/>
        <w:numPr>
          <w:ilvl w:val="0"/>
          <w:numId w:val="27"/>
        </w:numPr>
      </w:pPr>
      <w:r>
        <w:t>All base class constructor function type properties that are not overridden in the class.</w:t>
      </w:r>
    </w:p>
    <w:p w:rsidR="0044410D" w:rsidRPr="0044410D" w:rsidRDefault="005A02C8" w:rsidP="00965BDD">
      <w:r>
        <w:lastRenderedPageBreak/>
        <w:t xml:space="preserve">Every class automatically contains a static property member named </w:t>
      </w:r>
      <w:r w:rsidR="008F4735">
        <w:t>'</w:t>
      </w:r>
      <w:r>
        <w:t>prototype</w:t>
      </w:r>
      <w:r w:rsidR="008F4735">
        <w:t>'</w:t>
      </w:r>
      <w:r>
        <w:t>, the type of which is the containing class with type Any substituted for each type parameter.</w:t>
      </w:r>
    </w:p>
    <w:p w:rsidR="0044410D" w:rsidRPr="0044410D" w:rsidRDefault="0023106B" w:rsidP="0023106B">
      <w:r>
        <w:t>The example</w:t>
      </w:r>
    </w:p>
    <w:p w:rsidR="0044410D" w:rsidRPr="0044410D" w:rsidRDefault="0023106B" w:rsidP="0023106B">
      <w:pPr>
        <w:pStyle w:val="Code"/>
      </w:pPr>
      <w:r w:rsidRPr="00D54DB2">
        <w:rPr>
          <w:color w:val="0000FF"/>
        </w:rPr>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rsidR="0044410D" w:rsidRPr="0044410D" w:rsidRDefault="0023106B" w:rsidP="0023106B">
      <w:r>
        <w:t xml:space="preserve">introduces two named types </w:t>
      </w:r>
      <w:r w:rsidR="00A77733">
        <w:t>corresponding</w:t>
      </w:r>
      <w:r>
        <w:t xml:space="preserve"> to</w:t>
      </w:r>
    </w:p>
    <w:p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rsidR="0044410D" w:rsidRPr="0044410D" w:rsidRDefault="0023106B" w:rsidP="0023106B">
      <w:r>
        <w:t>and two constructor functions</w:t>
      </w:r>
      <w:r w:rsidR="00A77733">
        <w:t xml:space="preserve"> corresponding to</w:t>
      </w:r>
    </w:p>
    <w:p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50" w:name="_Ref327628166"/>
      <w:bookmarkStart w:id="251" w:name="_Toc410565746"/>
      <w:r>
        <w:t>Constructor Declarations</w:t>
      </w:r>
      <w:bookmarkEnd w:id="239"/>
      <w:bookmarkEnd w:id="250"/>
      <w:bookmarkEnd w:id="251"/>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52" w:name="_Ref316999548"/>
      <w:bookmarkStart w:id="253"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rsidR="0044410D" w:rsidRPr="0044410D" w:rsidRDefault="00E45C0C" w:rsidP="00E45C0C">
      <w:pPr>
        <w:pStyle w:val="Grammar"/>
      </w:pPr>
      <w:r w:rsidRPr="00536A68">
        <w:rPr>
          <w:rStyle w:val="Production"/>
        </w:rPr>
        <w:lastRenderedPageBreak/>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rsidR="0044410D" w:rsidRPr="0044410D" w:rsidRDefault="00E45C0C" w:rsidP="00E45C0C">
      <w:pPr>
        <w:pStyle w:val="Grammar"/>
      </w:pPr>
      <w:r w:rsidRPr="00536A68">
        <w:rPr>
          <w:rStyle w:val="Production"/>
        </w:rPr>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2C3872">
        <w:t>8.3.3</w:t>
      </w:r>
      <w:r w:rsidR="00F16111">
        <w:fldChar w:fldCharType="end"/>
      </w:r>
      <w:r w:rsidR="00606D61">
        <w:t>.</w:t>
      </w:r>
    </w:p>
    <w:p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2C3872">
        <w:t>6.2</w:t>
      </w:r>
      <w:r>
        <w:fldChar w:fldCharType="end"/>
      </w:r>
      <w:r>
        <w:t>).</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54" w:name="_Ref327429960"/>
      <w:bookmarkStart w:id="255" w:name="_Toc410565747"/>
      <w:r>
        <w:t>Constructor</w:t>
      </w:r>
      <w:r w:rsidR="00286516">
        <w:t xml:space="preserve"> Parameters</w:t>
      </w:r>
      <w:bookmarkEnd w:id="254"/>
      <w:bookmarkEnd w:id="255"/>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rsidR="0044410D" w:rsidRPr="0044410D" w:rsidRDefault="003D400F" w:rsidP="00E024D2">
      <w:r>
        <w:t xml:space="preserve">is </w:t>
      </w:r>
      <w:r w:rsidR="00514666">
        <w:t>equivalent to writing</w:t>
      </w:r>
    </w:p>
    <w:p w:rsidR="0044410D" w:rsidRPr="00D54DB2"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rsidR="0044410D" w:rsidRPr="0044410D" w:rsidRDefault="00DE2B72" w:rsidP="00DE2B72">
      <w:pPr>
        <w:pStyle w:val="Heading3"/>
        <w:rPr>
          <w:highlight w:val="white"/>
        </w:rPr>
      </w:pPr>
      <w:bookmarkStart w:id="256" w:name="_Ref331167300"/>
      <w:bookmarkStart w:id="257" w:name="_Toc410565748"/>
      <w:r>
        <w:rPr>
          <w:highlight w:val="white"/>
        </w:rPr>
        <w:t>Super Calls</w:t>
      </w:r>
      <w:bookmarkEnd w:id="256"/>
      <w:bookmarkEnd w:id="257"/>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2C3872">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58" w:name="_Ref330995067"/>
      <w:bookmarkStart w:id="259" w:name="_Toc410565749"/>
      <w:r>
        <w:t>Automatic Constructors</w:t>
      </w:r>
      <w:bookmarkEnd w:id="258"/>
      <w:bookmarkEnd w:id="259"/>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2C3872">
        <w:t>8.4.1</w:t>
      </w:r>
      <w:r>
        <w:fldChar w:fldCharType="end"/>
      </w:r>
      <w:r>
        <w:t>)</w:t>
      </w:r>
      <w:r w:rsidR="00CB143D">
        <w:t>, if any.</w:t>
      </w:r>
    </w:p>
    <w:p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rsidRPr="00D54DB2">
        <w:lastRenderedPageBreak/>
        <w:t>BaseClass.apply(</w:t>
      </w:r>
      <w:r w:rsidRPr="00D54DB2">
        <w:rPr>
          <w:color w:val="0000FF"/>
        </w:rPr>
        <w:t>this</w:t>
      </w:r>
      <w:r w:rsidRPr="00D54DB2">
        <w:t>, arguments);</w:t>
      </w:r>
    </w:p>
    <w:p w:rsidR="0044410D" w:rsidRPr="0044410D" w:rsidRDefault="00F16111" w:rsidP="00F16111">
      <w:r>
        <w:t xml:space="preserve">and then executes the </w:t>
      </w:r>
      <w:r w:rsidR="00FC3399">
        <w:t xml:space="preserve">instance </w:t>
      </w:r>
      <w:r>
        <w:t>member variable initializers</w:t>
      </w:r>
      <w:r w:rsidR="00CB143D">
        <w:t>, if any.</w:t>
      </w:r>
    </w:p>
    <w:p w:rsidR="0044410D" w:rsidRPr="0044410D" w:rsidRDefault="005D7555" w:rsidP="0048216A">
      <w:pPr>
        <w:pStyle w:val="Heading2"/>
      </w:pPr>
      <w:bookmarkStart w:id="260" w:name="_Ref327195142"/>
      <w:bookmarkStart w:id="261" w:name="_Toc410565750"/>
      <w:r>
        <w:t xml:space="preserve">Property </w:t>
      </w:r>
      <w:r w:rsidR="0048216A">
        <w:t>Member</w:t>
      </w:r>
      <w:bookmarkEnd w:id="252"/>
      <w:r w:rsidR="00036771">
        <w:t xml:space="preserve"> Declarations</w:t>
      </w:r>
      <w:bookmarkEnd w:id="253"/>
      <w:bookmarkEnd w:id="260"/>
      <w:bookmarkEnd w:id="261"/>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2C3872">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2C3872">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2C3872">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rsidR="0044410D" w:rsidRPr="0044410D" w:rsidRDefault="009157A4" w:rsidP="009157A4">
      <w:r>
        <w:t xml:space="preserve">Below is an example of a class containing both instance and static </w:t>
      </w:r>
      <w:r w:rsidR="0058429C">
        <w:t xml:space="preserve">property member </w:t>
      </w:r>
      <w:r>
        <w:t>declarations:</w:t>
      </w:r>
    </w:p>
    <w:p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rsidR="0044410D" w:rsidRPr="0044410D" w:rsidRDefault="009157A4" w:rsidP="009157A4">
      <w:r>
        <w:t xml:space="preserve">The class instance type </w:t>
      </w:r>
      <w:r w:rsidR="008F4735">
        <w:t>'</w:t>
      </w:r>
      <w:r>
        <w:t>Point</w:t>
      </w:r>
      <w:r w:rsidR="008F4735">
        <w:t>'</w:t>
      </w:r>
      <w:r>
        <w:t xml:space="preserve"> has the members:</w:t>
      </w:r>
    </w:p>
    <w:p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rsidR="0044410D" w:rsidRPr="0044410D" w:rsidRDefault="007F6D86" w:rsidP="00424EF1">
      <w:pPr>
        <w:pStyle w:val="Heading3"/>
      </w:pPr>
      <w:bookmarkStart w:id="262" w:name="_Ref330994751"/>
      <w:bookmarkStart w:id="263" w:name="_Toc410565751"/>
      <w:r>
        <w:t>Member Variable</w:t>
      </w:r>
      <w:r w:rsidR="00424EF1">
        <w:t xml:space="preserve"> Declarations</w:t>
      </w:r>
      <w:bookmarkEnd w:id="262"/>
      <w:bookmarkEnd w:id="263"/>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2C3872">
        <w:t>5.1</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rsidR="0044410D" w:rsidRPr="0044410D" w:rsidRDefault="005644A7" w:rsidP="007F6D86">
      <w:r>
        <w:t>is equivalent to</w:t>
      </w:r>
    </w:p>
    <w:p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rsidR="0044410D" w:rsidRPr="0044410D" w:rsidRDefault="007F6D86" w:rsidP="00C5247D">
      <w:pPr>
        <w:pStyle w:val="Heading3"/>
      </w:pPr>
      <w:bookmarkStart w:id="264" w:name="_Ref331172549"/>
      <w:bookmarkStart w:id="265" w:name="_Toc410565752"/>
      <w:r>
        <w:t>Member Function</w:t>
      </w:r>
      <w:r w:rsidR="00C5247D">
        <w:t xml:space="preserve"> Declarations</w:t>
      </w:r>
      <w:bookmarkEnd w:id="264"/>
      <w:bookmarkEnd w:id="265"/>
    </w:p>
    <w:p w:rsidR="0044410D" w:rsidRPr="0044410D" w:rsidRDefault="007F6D86" w:rsidP="007F6D86">
      <w:r>
        <w:t xml:space="preserve">A member function declaration declares </w:t>
      </w:r>
      <w:r w:rsidR="002A45D7">
        <w:t>an instance member function or a static member function.</w:t>
      </w:r>
    </w:p>
    <w:p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rsidR="0044410D" w:rsidRPr="0044410D" w:rsidRDefault="00AD749A" w:rsidP="009E43E3">
      <w:r>
        <w:lastRenderedPageBreak/>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2C3872">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2C3872">
        <w:t>4.8.2</w:t>
      </w:r>
      <w:r w:rsidR="00242037">
        <w:fldChar w:fldCharType="end"/>
      </w:r>
      <w:r w:rsidR="00242037">
        <w:t>)</w:t>
      </w:r>
      <w:r>
        <w:t>. For example</w:t>
      </w:r>
    </w:p>
    <w:p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rsidR="0044410D" w:rsidRPr="00D54DB2" w:rsidRDefault="00C92EF7" w:rsidP="00C92EF7">
      <w:pPr>
        <w:pStyle w:val="Code"/>
      </w:pPr>
      <w:r w:rsidRPr="00D54DB2">
        <w:rPr>
          <w:color w:val="0000FF"/>
        </w:rPr>
        <w:lastRenderedPageBreak/>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rsidR="0044410D" w:rsidRPr="00D54DB2" w:rsidRDefault="00786641" w:rsidP="00786641">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rsidR="0044410D" w:rsidRPr="0044410D" w:rsidRDefault="007F6D86" w:rsidP="005E2A5C">
      <w:pPr>
        <w:pStyle w:val="Heading3"/>
      </w:pPr>
      <w:bookmarkStart w:id="266" w:name="_Toc410565753"/>
      <w:r>
        <w:t>Member Accessor Declarations</w:t>
      </w:r>
      <w:bookmarkEnd w:id="266"/>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2C3872">
        <w:t>4.5</w:t>
      </w:r>
      <w:r>
        <w:fldChar w:fldCharType="end"/>
      </w:r>
      <w:r>
        <w:t>), except that a contextual type is never available in a member accessor declaration.</w:t>
      </w:r>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P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2C3872">
        <w:t>8.6.1</w:t>
      </w:r>
      <w:r w:rsidR="005A3981">
        <w:fldChar w:fldCharType="end"/>
      </w:r>
      <w:r w:rsidR="005A3981">
        <w:t>.</w:t>
      </w:r>
    </w:p>
    <w:p w:rsidR="0044410D" w:rsidRPr="0044410D" w:rsidRDefault="005D7555" w:rsidP="005D7555">
      <w:pPr>
        <w:pStyle w:val="Heading2"/>
      </w:pPr>
      <w:bookmarkStart w:id="267" w:name="_Ref365557477"/>
      <w:bookmarkStart w:id="268" w:name="_Toc410565754"/>
      <w:r>
        <w:t>Index Member Declarations</w:t>
      </w:r>
      <w:bookmarkEnd w:id="267"/>
      <w:bookmarkEnd w:id="268"/>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2C3872">
        <w:t>3.8.4</w:t>
      </w:r>
      <w:r w:rsidR="00121D5C">
        <w:fldChar w:fldCharType="end"/>
      </w:r>
      <w:r w:rsidR="00121D5C">
        <w:t xml:space="preserve">) </w:t>
      </w:r>
      <w:r>
        <w:t>in the class instance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lastRenderedPageBreak/>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2C3872">
        <w:t>3.8.4</w:t>
      </w:r>
      <w:r w:rsidR="007220BD">
        <w:fldChar w:fldCharType="end"/>
      </w:r>
      <w:r w:rsidR="007220BD">
        <w:t>.</w:t>
      </w:r>
    </w:p>
    <w:p w:rsidR="0044410D" w:rsidRPr="0044410D" w:rsidRDefault="00ED645E" w:rsidP="0058429C">
      <w:r>
        <w:t>It is not possible to declare index members for the static side of a class.</w:t>
      </w:r>
    </w:p>
    <w:p w:rsidR="0044410D" w:rsidRP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44410D" w:rsidRPr="0044410D" w:rsidRDefault="0091518A" w:rsidP="0091518A">
      <w:pPr>
        <w:pStyle w:val="Heading2"/>
      </w:pPr>
      <w:bookmarkStart w:id="269" w:name="_Toc410565755"/>
      <w:r>
        <w:t>Code Generation</w:t>
      </w:r>
      <w:bookmarkEnd w:id="269"/>
    </w:p>
    <w:p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44410D" w:rsidRPr="0044410D" w:rsidRDefault="008710C3" w:rsidP="00B618FF">
      <w:pPr>
        <w:pStyle w:val="Heading3"/>
      </w:pPr>
      <w:bookmarkStart w:id="270" w:name="_Ref332890757"/>
      <w:bookmarkStart w:id="271" w:name="_Toc410565756"/>
      <w:r>
        <w:t>Class</w:t>
      </w:r>
      <w:r w:rsidR="00826E5F">
        <w:t>es</w:t>
      </w:r>
      <w:r>
        <w:t xml:space="preserve"> Without</w:t>
      </w:r>
      <w:r w:rsidR="00B618FF">
        <w:t xml:space="preserve"> Extends Clause</w:t>
      </w:r>
      <w:r w:rsidR="00826E5F">
        <w:t>s</w:t>
      </w:r>
      <w:bookmarkEnd w:id="270"/>
      <w:bookmarkEnd w:id="271"/>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2C3872">
        <w:t>6.6</w:t>
      </w:r>
      <w:r w:rsidR="00330ACA">
        <w:fldChar w:fldCharType="end"/>
      </w:r>
      <w:r>
        <w:t>.</w:t>
      </w:r>
    </w:p>
    <w:p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lastRenderedPageBreak/>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rsidR="0044410D" w:rsidRPr="0044410D" w:rsidRDefault="00180E19" w:rsidP="00FE61AA">
      <w:r>
        <w:t>and static member function declaration generates a statement of the form</w:t>
      </w:r>
    </w:p>
    <w:p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2C3872">
        <w:t>6.6</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D54DB2">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B6608C" w:rsidP="00B6608C">
      <w:r>
        <w:lastRenderedPageBreak/>
        <w:t>and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D54DB2">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D54DB2">
        <w:t>&lt;ClassName&gt;.&lt;MemberName&gt; = &lt;InitializerExpression&gt;;</w:t>
      </w:r>
    </w:p>
    <w:p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72" w:name="_Ref332975645"/>
      <w:bookmarkStart w:id="273" w:name="_Toc410565757"/>
      <w:r>
        <w:t>Class</w:t>
      </w:r>
      <w:r w:rsidR="00826E5F">
        <w:t>es</w:t>
      </w:r>
      <w:r>
        <w:t xml:space="preserve"> With </w:t>
      </w:r>
      <w:r w:rsidR="00B618FF">
        <w:t>Extends Clause</w:t>
      </w:r>
      <w:r w:rsidR="00826E5F">
        <w:t>s</w:t>
      </w:r>
      <w:bookmarkEnd w:id="272"/>
      <w:bookmarkEnd w:id="273"/>
    </w:p>
    <w:p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44410D" w:rsidRPr="0044410D" w:rsidRDefault="0070019C" w:rsidP="00826E5F">
      <w:pPr>
        <w:pStyle w:val="Code"/>
      </w:pPr>
      <w:r w:rsidRPr="00D54DB2">
        <w:rPr>
          <w:color w:val="0000FF"/>
        </w:rPr>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rsidR="0044410D" w:rsidRPr="0044410D" w:rsidRDefault="00EC11F4" w:rsidP="00A95585">
      <w:r>
        <w:lastRenderedPageBreak/>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rsidRPr="00D54DB2">
        <w:t>_super.apply(</w:t>
      </w:r>
      <w:r w:rsidRPr="00D54DB2">
        <w:rPr>
          <w:color w:val="0000FF"/>
        </w:rPr>
        <w:t>this</w:t>
      </w:r>
      <w:r w:rsidRPr="00D54DB2">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2C3872">
        <w:t>8.3.2</w:t>
      </w:r>
      <w:r w:rsidR="00D25159">
        <w:fldChar w:fldCharType="end"/>
      </w:r>
      <w:r w:rsidR="0055578D">
        <w:t>, and takes the form</w:t>
      </w:r>
    </w:p>
    <w:p w:rsidR="0044410D" w:rsidRPr="0044410D" w:rsidRDefault="002C6000" w:rsidP="002C6000">
      <w:pPr>
        <w:pStyle w:val="Code"/>
      </w:pPr>
      <w:r w:rsidRPr="00D54DB2">
        <w:t>_super.call(</w:t>
      </w:r>
      <w:r w:rsidRPr="00D54DB2">
        <w:rPr>
          <w:color w:val="0000FF"/>
        </w:rPr>
        <w:t>this</w:t>
      </w:r>
      <w:r w:rsidRPr="00D54DB2">
        <w:t>, &lt;SuperCallArguments&gt;)</w:t>
      </w:r>
    </w:p>
    <w:p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D54DB2">
        <w:t>_super.</w:t>
      </w:r>
      <w:r w:rsidR="00826E5F" w:rsidRPr="00D54DB2">
        <w:t>prototype.&lt;</w:t>
      </w:r>
      <w:r w:rsidR="001F5C71" w:rsidRPr="00D54DB2">
        <w:t>Property</w:t>
      </w:r>
      <w:r w:rsidR="00826E5F" w:rsidRPr="00D54DB2">
        <w:t>Name&gt;</w:t>
      </w:r>
    </w:p>
    <w:p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rsidR="0044410D" w:rsidRPr="0044410D" w:rsidRDefault="00FC04A3" w:rsidP="00FC04A3">
      <w:r>
        <w:t>where Arguments is the code generated for the argument li</w:t>
      </w:r>
      <w:r w:rsidR="00B96A3A">
        <w:t xml:space="preserve">st specified in the </w:t>
      </w:r>
      <w:r w:rsidR="001B45ED">
        <w:t>function call</w:t>
      </w:r>
      <w:r>
        <w:t>.</w:t>
      </w:r>
    </w:p>
    <w:bookmarkEnd w:id="237"/>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D54DB2">
        <w:lastRenderedPageBreak/>
        <w:t>_super.&lt;PropertyName&gt;</w:t>
      </w:r>
    </w:p>
    <w:p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D54DB2">
        <w:t>_super.&lt;PropertyName&gt;.call(</w:t>
      </w:r>
      <w:r w:rsidRPr="00D54DB2">
        <w:rPr>
          <w:color w:val="0000FF"/>
        </w:rPr>
        <w:t>this</w:t>
      </w:r>
      <w:r w:rsidRPr="00D54DB2">
        <w:t>, &lt;Arguments&gt;)</w:t>
      </w:r>
    </w:p>
    <w:p w:rsidR="0044410D" w:rsidRPr="0044410D" w:rsidRDefault="008F2949" w:rsidP="008F2949">
      <w:r>
        <w:t>wher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74" w:name="_Ref366570607"/>
      <w:bookmarkStart w:id="275" w:name="_Toc410565758"/>
      <w:bookmarkStart w:id="276" w:name="_Ref333577574"/>
      <w:r>
        <w:lastRenderedPageBreak/>
        <w:t>Enums</w:t>
      </w:r>
      <w:bookmarkEnd w:id="274"/>
      <w:bookmarkEnd w:id="275"/>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277" w:name="_Ref350695559"/>
      <w:bookmarkStart w:id="278" w:name="_Ref350701399"/>
      <w:bookmarkStart w:id="279" w:name="_Ref350702099"/>
      <w:bookmarkStart w:id="280" w:name="_Ref350869434"/>
      <w:bookmarkStart w:id="281" w:name="_Toc410565759"/>
      <w:r>
        <w:t>Enum Declarations</w:t>
      </w:r>
      <w:bookmarkEnd w:id="277"/>
      <w:bookmarkEnd w:id="278"/>
      <w:bookmarkEnd w:id="279"/>
      <w:bookmarkEnd w:id="280"/>
      <w:bookmarkEnd w:id="281"/>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44410D" w:rsidRPr="0044410D" w:rsidRDefault="00643688" w:rsidP="00643688">
      <w:pPr>
        <w:pStyle w:val="Grammar"/>
      </w:pPr>
      <w:r w:rsidRPr="006551A1">
        <w:rPr>
          <w:rStyle w:val="Production"/>
        </w:rPr>
        <w:t>EnumDeclaration:</w:t>
      </w:r>
      <w:r w:rsidR="0048218E" w:rsidRPr="0048218E">
        <w:br/>
      </w:r>
      <w:r w:rsidR="004D08C9">
        <w:rPr>
          <w:rStyle w:val="Terminal"/>
        </w:rPr>
        <w:t>const</w:t>
      </w:r>
      <w:r w:rsidR="004D08C9" w:rsidRPr="00417E02">
        <w:rPr>
          <w:rStyle w:val="Production"/>
          <w:vertAlign w:val="subscript"/>
        </w:rPr>
        <w:t>opt</w:t>
      </w:r>
      <w:r w:rsidR="004D08C9" w:rsidRPr="004D08C9">
        <w:t xml:space="preserve">   </w:t>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rsid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2C3872">
        <w:t>3.7.1</w:t>
      </w:r>
      <w:r>
        <w:fldChar w:fldCharType="end"/>
      </w:r>
      <w:r>
        <w:t>).</w:t>
      </w:r>
    </w:p>
    <w:p w:rsidR="004D08C9" w:rsidRPr="0044410D" w:rsidRDefault="004D08C9" w:rsidP="00AA0C5C">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2C3872">
        <w:t>9.4</w:t>
      </w:r>
      <w:r w:rsidR="009A4BD3">
        <w:fldChar w:fldCharType="end"/>
      </w:r>
      <w:r>
        <w:t>.</w:t>
      </w:r>
    </w:p>
    <w:p w:rsidR="0044410D" w:rsidRPr="0044410D" w:rsidRDefault="002D4D40" w:rsidP="00AA0C5C">
      <w:r>
        <w:t>The example</w:t>
      </w:r>
    </w:p>
    <w:p w:rsidR="0044410D" w:rsidRPr="0044410D" w:rsidRDefault="00AA0C5C" w:rsidP="00AA0C5C">
      <w:pPr>
        <w:pStyle w:val="Code"/>
      </w:pPr>
      <w:r w:rsidRPr="00D54DB2">
        <w:rPr>
          <w:color w:val="0000FF"/>
        </w:rPr>
        <w:t>enum</w:t>
      </w:r>
      <w:r w:rsidRPr="00D54DB2">
        <w:t xml:space="preserve"> Color { Red, Green, Blue }</w:t>
      </w:r>
    </w:p>
    <w:p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2C3872">
        <w:t>9.5</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rsidR="0044410D" w:rsidRPr="0044410D" w:rsidRDefault="00C900DB" w:rsidP="00C900DB">
      <w:pPr>
        <w:pStyle w:val="Heading2"/>
      </w:pPr>
      <w:bookmarkStart w:id="282" w:name="_Toc410565760"/>
      <w:r>
        <w:t>Enum Members</w:t>
      </w:r>
      <w:bookmarkEnd w:id="282"/>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F5CBB" w:rsidRPr="0044410D" w:rsidRDefault="004F5CBB" w:rsidP="004F5CBB">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rsidR="004F5CBB" w:rsidRPr="0044410D" w:rsidRDefault="004F5CBB" w:rsidP="004F5CBB">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rsidR="004F5CBB" w:rsidRDefault="004F5CBB" w:rsidP="004F5CBB">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rsidR="004F5CBB" w:rsidRPr="004F5CBB" w:rsidRDefault="004F5CBB" w:rsidP="004F5CBB">
      <w:pPr>
        <w:pStyle w:val="Grammar"/>
      </w:pPr>
      <w:r w:rsidRPr="004F5CBB">
        <w:rPr>
          <w:rStyle w:val="Production"/>
        </w:rPr>
        <w:t>EnumValue:</w:t>
      </w:r>
      <w:r>
        <w:br/>
      </w:r>
      <w:r w:rsidRPr="004F5CBB">
        <w:rPr>
          <w:rStyle w:val="Production"/>
        </w:rPr>
        <w:t>AssignmentExpression</w:t>
      </w:r>
    </w:p>
    <w:p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A7FF7" w:rsidRDefault="007A7FF7" w:rsidP="00643688">
      <w:pPr>
        <w:rPr>
          <w:highlight w:val="white"/>
        </w:rPr>
      </w:pPr>
      <w:r>
        <w:rPr>
          <w:highlight w:val="white"/>
        </w:rPr>
        <w:t xml:space="preserve">An enum member is </w:t>
      </w:r>
      <w:r w:rsidR="004F5CBB">
        <w:rPr>
          <w:highlight w:val="white"/>
        </w:rPr>
        <w:t>classified</w:t>
      </w:r>
      <w:r>
        <w:rPr>
          <w:highlight w:val="white"/>
        </w:rPr>
        <w:t xml:space="preserve"> as follows:</w:t>
      </w:r>
    </w:p>
    <w:p w:rsidR="007A7FF7" w:rsidRPr="007A7FF7" w:rsidRDefault="00E24CE2" w:rsidP="007A7FF7">
      <w:pPr>
        <w:pStyle w:val="ListParagraph"/>
        <w:numPr>
          <w:ilvl w:val="0"/>
          <w:numId w:val="68"/>
        </w:numPr>
        <w:rPr>
          <w:highlight w:val="white"/>
        </w:rPr>
      </w:pPr>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p>
    <w:p w:rsidR="007A7FF7" w:rsidRDefault="00E24CE2" w:rsidP="007A7FF7">
      <w:pPr>
        <w:pStyle w:val="ListParagraph"/>
        <w:numPr>
          <w:ilvl w:val="0"/>
          <w:numId w:val="68"/>
        </w:numPr>
        <w:rPr>
          <w:highlight w:val="white"/>
        </w:rPr>
      </w:pPr>
      <w:r>
        <w:rPr>
          <w:highlight w:val="white"/>
        </w:rPr>
        <w:t>If the member declaration specifies a value that can be classified as a constant enum expression (as defined below), the member is considered a constant enum member.</w:t>
      </w:r>
    </w:p>
    <w:p w:rsidR="0044410D" w:rsidRPr="004F5CBB" w:rsidRDefault="00E24CE2" w:rsidP="004F5CBB">
      <w:pPr>
        <w:pStyle w:val="ListParagraph"/>
        <w:numPr>
          <w:ilvl w:val="0"/>
          <w:numId w:val="68"/>
        </w:numPr>
        <w:rPr>
          <w:highlight w:val="white"/>
        </w:rPr>
      </w:pPr>
      <w:r>
        <w:rPr>
          <w:highlight w:val="white"/>
        </w:rPr>
        <w:t>Otherwise, the member is considered a computed enum member.</w:t>
      </w:r>
    </w:p>
    <w:p w:rsidR="00805F95" w:rsidRDefault="00805F95" w:rsidP="00EA1B6A">
      <w:r>
        <w:rPr>
          <w:highlight w:val="white"/>
        </w:rPr>
        <w:t>Enum value e</w:t>
      </w:r>
      <w:r w:rsidR="004F5CBB" w:rsidRPr="004F5CBB">
        <w:rPr>
          <w:highlight w:val="white"/>
        </w:rPr>
        <w:t xml:space="preserve">xpressions must </w:t>
      </w:r>
      <w:r>
        <w:rPr>
          <w:highlight w:val="white"/>
        </w:rPr>
        <w:t>be</w:t>
      </w:r>
      <w:r w:rsidR="004F5CBB" w:rsidRPr="004F5CBB">
        <w:rPr>
          <w:highlight w:val="white"/>
        </w:rPr>
        <w:t xml:space="preserve"> of type Any, the Number primitive</w:t>
      </w:r>
      <w:r>
        <w:rPr>
          <w:highlight w:val="white"/>
        </w:rPr>
        <w:t xml:space="preserve"> type, or the enum type itself.</w:t>
      </w:r>
    </w:p>
    <w:p w:rsidR="00EA1B6A" w:rsidRPr="00805F95" w:rsidRDefault="004F5CBB" w:rsidP="00EA1B6A">
      <w:pPr>
        <w:rPr>
          <w:highlight w:val="white"/>
        </w:rPr>
      </w:pPr>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p>
    <w:p w:rsidR="00EA1B6A" w:rsidRPr="00083B66" w:rsidRDefault="00EA1B6A" w:rsidP="00EA1B6A">
      <w:pPr>
        <w:pStyle w:val="ListParagraph"/>
        <w:numPr>
          <w:ilvl w:val="0"/>
          <w:numId w:val="67"/>
        </w:numPr>
      </w:pPr>
      <w:r>
        <w:t>A numeric literal.</w:t>
      </w:r>
    </w:p>
    <w:p w:rsidR="00EA1B6A" w:rsidRDefault="00EA1B6A" w:rsidP="00EA1B6A">
      <w:pPr>
        <w:pStyle w:val="ListParagraph"/>
        <w:numPr>
          <w:ilvl w:val="0"/>
          <w:numId w:val="67"/>
        </w:numPr>
      </w:pPr>
      <w:r>
        <w:lastRenderedPageBreak/>
        <w:t>An identifier or property access that denotes a previously declared member in the same constant enum declaration.</w:t>
      </w:r>
    </w:p>
    <w:p w:rsidR="00EA1B6A" w:rsidRDefault="00EA1B6A" w:rsidP="00EA1B6A">
      <w:pPr>
        <w:pStyle w:val="ListParagraph"/>
        <w:numPr>
          <w:ilvl w:val="0"/>
          <w:numId w:val="67"/>
        </w:numPr>
      </w:pPr>
      <w:r>
        <w:t>A parenthesized constant enum expression.</w:t>
      </w:r>
    </w:p>
    <w:p w:rsidR="00EA1B6A" w:rsidRDefault="00EA1B6A" w:rsidP="00EA1B6A">
      <w:pPr>
        <w:pStyle w:val="ListParagraph"/>
        <w:numPr>
          <w:ilvl w:val="0"/>
          <w:numId w:val="67"/>
        </w:numPr>
      </w:pPr>
      <w:r>
        <w:t>A +, –, or ~ unary operator applied to a constant enum expression.</w:t>
      </w:r>
    </w:p>
    <w:p w:rsidR="00EA1B6A" w:rsidRDefault="00EA1B6A" w:rsidP="00EA1B6A">
      <w:pPr>
        <w:pStyle w:val="ListParagraph"/>
        <w:numPr>
          <w:ilvl w:val="0"/>
          <w:numId w:val="67"/>
        </w:numPr>
      </w:pPr>
      <w:r>
        <w:t xml:space="preserve">A +, –, *, /, %, </w:t>
      </w:r>
      <w:r w:rsidRPr="001E3B07">
        <w:t>&lt;&lt;</w:t>
      </w:r>
      <w:r>
        <w:t>, &gt;&gt;, &gt;&gt;&gt;, &amp;, ^, or | operator applied to two constant enum expressions.</w:t>
      </w:r>
    </w:p>
    <w:p w:rsidR="0044410D" w:rsidRPr="0044410D" w:rsidRDefault="000E14B2" w:rsidP="00643688">
      <w:pPr>
        <w:rPr>
          <w:highlight w:val="white"/>
        </w:rPr>
      </w:pPr>
      <w:r>
        <w:rPr>
          <w:highlight w:val="white"/>
        </w:rPr>
        <w:t>In the example</w:t>
      </w:r>
    </w:p>
    <w:p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rsidR="0044410D" w:rsidRPr="0044410D" w:rsidRDefault="006E4644" w:rsidP="00BB4A1E">
      <w:pPr>
        <w:rPr>
          <w:highlight w:val="white"/>
        </w:rPr>
      </w:pPr>
      <w:r>
        <w:rPr>
          <w:highlight w:val="white"/>
        </w:rPr>
        <w:t>In the example</w:t>
      </w:r>
    </w:p>
    <w:p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rsidR="0044410D" w:rsidRPr="0044410D" w:rsidRDefault="00002CD9" w:rsidP="00580519">
      <w:pPr>
        <w:rPr>
          <w:highlight w:val="white"/>
        </w:rPr>
      </w:pPr>
      <w:r>
        <w:rPr>
          <w:highlight w:val="white"/>
        </w:rPr>
        <w:t>all</w:t>
      </w:r>
      <w:r w:rsidR="006E4644">
        <w:rPr>
          <w:highlight w:val="white"/>
        </w:rPr>
        <w:t xml:space="preserve"> members are constant members. </w:t>
      </w:r>
      <w:r w:rsidR="004F12E7">
        <w:rPr>
          <w:highlight w:val="white"/>
        </w:rPr>
        <w:t>Note that</w:t>
      </w:r>
      <w:r w:rsidR="006E4644">
        <w:rPr>
          <w:highlight w:val="white"/>
        </w:rPr>
        <w:t xml:space="preserve"> </w:t>
      </w:r>
      <w:r>
        <w:rPr>
          <w:highlight w:val="white"/>
        </w:rPr>
        <w:t xml:space="preserve">enum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283" w:name="_Ref352749354"/>
      <w:bookmarkStart w:id="284" w:name="_Toc410565761"/>
      <w:r>
        <w:rPr>
          <w:highlight w:val="white"/>
        </w:rPr>
        <w:t>Declaration Merging</w:t>
      </w:r>
      <w:bookmarkEnd w:id="283"/>
      <w:bookmarkEnd w:id="284"/>
    </w:p>
    <w:p w:rsidR="0044410D" w:rsidRPr="0044410D" w:rsidRDefault="003D3B29" w:rsidP="003D3B29">
      <w:bookmarkStart w:id="285"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2C3872">
        <w:t>2.3</w:t>
      </w:r>
      <w:r>
        <w:fldChar w:fldCharType="end"/>
      </w:r>
      <w:r>
        <w:t xml:space="preserve">) </w:t>
      </w:r>
      <w:r w:rsidR="00C17D4F">
        <w:t xml:space="preserve">define a single enum type and </w:t>
      </w:r>
      <w:r>
        <w:t>contribute to a single enum object.</w:t>
      </w:r>
    </w:p>
    <w:p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rsidR="009A4BD3" w:rsidRDefault="009A4BD3" w:rsidP="003D3B29">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p>
    <w:p w:rsidR="00A413E0" w:rsidRDefault="00A413E0" w:rsidP="00A413E0">
      <w:pPr>
        <w:pStyle w:val="Heading2"/>
      </w:pPr>
      <w:bookmarkStart w:id="286" w:name="_Ref410142901"/>
      <w:bookmarkStart w:id="287" w:name="_Toc410565762"/>
      <w:r>
        <w:lastRenderedPageBreak/>
        <w:t>Constant Enum</w:t>
      </w:r>
      <w:bookmarkEnd w:id="286"/>
      <w:r w:rsidR="00417E02">
        <w:t xml:space="preserve"> Declarations</w:t>
      </w:r>
      <w:bookmarkEnd w:id="287"/>
    </w:p>
    <w:p w:rsidR="00E03F8D" w:rsidRDefault="00083B66" w:rsidP="00317B1F">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p>
    <w:p w:rsidR="002665E6" w:rsidRDefault="00317B1F" w:rsidP="002665E6">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p>
    <w:p w:rsidR="002665E6" w:rsidRDefault="002665E6" w:rsidP="002665E6">
      <w:pPr>
        <w:pStyle w:val="Code"/>
      </w:pPr>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p>
    <w:p w:rsidR="002665E6" w:rsidRDefault="002665E6" w:rsidP="002665E6">
      <w:pPr>
        <w:pStyle w:val="Code"/>
        <w:rPr>
          <w:color w:val="008000"/>
        </w:rPr>
      </w:pPr>
      <w:r w:rsidRPr="002665E6">
        <w:rPr>
          <w:color w:val="0000FF"/>
        </w:rPr>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p>
    <w:p w:rsidR="009A4BD3" w:rsidRPr="009A4BD3" w:rsidRDefault="00B349A5" w:rsidP="009A4BD3">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p>
    <w:p w:rsidR="0044410D" w:rsidRPr="0044410D" w:rsidRDefault="00AA0C5C" w:rsidP="00AA0C5C">
      <w:pPr>
        <w:pStyle w:val="Heading2"/>
        <w:rPr>
          <w:highlight w:val="white"/>
        </w:rPr>
      </w:pPr>
      <w:bookmarkStart w:id="288" w:name="_Ref354734560"/>
      <w:bookmarkStart w:id="289" w:name="_Toc410565763"/>
      <w:r>
        <w:rPr>
          <w:highlight w:val="white"/>
        </w:rPr>
        <w:t>Code Generation</w:t>
      </w:r>
      <w:bookmarkEnd w:id="285"/>
      <w:bookmarkEnd w:id="288"/>
      <w:bookmarkEnd w:id="289"/>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2C3872">
        <w:rPr>
          <w:highlight w:val="white"/>
        </w:rPr>
        <w:t>9.1</w:t>
      </w:r>
      <w:r>
        <w:rPr>
          <w:highlight w:val="white"/>
        </w:rPr>
        <w:fldChar w:fldCharType="end"/>
      </w:r>
      <w:r>
        <w:rPr>
          <w:highlight w:val="white"/>
        </w:rPr>
        <w:t xml:space="preserve"> generates the following JavaScript:</w:t>
      </w:r>
    </w:p>
    <w:p w:rsidR="0044410D" w:rsidRPr="00D54DB2" w:rsidRDefault="00683D5C" w:rsidP="00683D5C">
      <w:pPr>
        <w:pStyle w:val="Code"/>
      </w:pPr>
      <w:r w:rsidRPr="00D54DB2">
        <w:rPr>
          <w:color w:val="0000FF"/>
        </w:rPr>
        <w:lastRenderedPageBreak/>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2A1EAD" w:rsidP="002A1EAD">
      <w:pPr>
        <w:pStyle w:val="Heading1"/>
      </w:pPr>
      <w:bookmarkStart w:id="290" w:name="_Ref366222721"/>
      <w:bookmarkStart w:id="291" w:name="_Toc410565764"/>
      <w:r>
        <w:lastRenderedPageBreak/>
        <w:t>Internal Modules</w:t>
      </w:r>
      <w:bookmarkEnd w:id="290"/>
      <w:bookmarkEnd w:id="291"/>
    </w:p>
    <w:p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module</w:t>
      </w:r>
      <w:r w:rsidR="008F4735">
        <w:t>'</w:t>
      </w:r>
      <w:r w:rsidR="00584B7D">
        <w:t xml:space="preserv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44410D" w:rsidRPr="0044410D" w:rsidRDefault="002A1EAD" w:rsidP="002A1EAD">
      <w:pPr>
        <w:pStyle w:val="Heading2"/>
      </w:pPr>
      <w:bookmarkStart w:id="292" w:name="_Ref352744561"/>
      <w:bookmarkStart w:id="293" w:name="_Ref352744587"/>
      <w:bookmarkStart w:id="294" w:name="_Ref352746058"/>
      <w:bookmarkStart w:id="295" w:name="_Toc410565765"/>
      <w:r>
        <w:t>Module Declarations</w:t>
      </w:r>
      <w:bookmarkEnd w:id="292"/>
      <w:bookmarkEnd w:id="293"/>
      <w:bookmarkEnd w:id="294"/>
      <w:bookmarkEnd w:id="295"/>
    </w:p>
    <w:p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w:t>
      </w:r>
      <w:r w:rsidR="008F4735">
        <w:t>'</w:t>
      </w:r>
      <w:r w:rsidR="00766BC0">
        <w:t>t meet this definition</w:t>
      </w:r>
      <w:r w:rsidR="00032DE2">
        <w:t>. In intuitive terms, a</w:t>
      </w:r>
      <w:r>
        <w:t>n instantiated module is one for which a module object instance is created</w:t>
      </w:r>
      <w:r w:rsidR="00032DE2">
        <w:t>, whereas a non-instantiated module is one for which no code is generated.</w:t>
      </w:r>
    </w:p>
    <w:p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2C3872">
        <w:t>3.7.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2C3872">
        <w:t>4.3</w:t>
      </w:r>
      <w:r w:rsidR="0053344D">
        <w:fldChar w:fldCharType="end"/>
      </w:r>
      <w:r w:rsidR="0053344D">
        <w:t>) it denotes the singleton module instance</w:t>
      </w:r>
      <w:r>
        <w:t xml:space="preserve">. </w:t>
      </w:r>
      <w:r w:rsidR="0053344D">
        <w:t>For example:</w:t>
      </w:r>
    </w:p>
    <w:p w:rsidR="0044410D" w:rsidRPr="0044410D" w:rsidRDefault="0053344D" w:rsidP="0053344D">
      <w:pPr>
        <w:pStyle w:val="Code"/>
      </w:pP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P { 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a = </w:t>
      </w:r>
      <w:r w:rsidRPr="00D54DB2">
        <w:rPr>
          <w:color w:val="800000"/>
        </w:rPr>
        <w:t>1</w:t>
      </w:r>
      <w:r w:rsidRPr="00D54DB2">
        <w:t>;</w:t>
      </w:r>
      <w:r w:rsidR="0048218E" w:rsidRPr="00D54DB2">
        <w:br/>
      </w:r>
      <w:r w:rsidRPr="00D54DB2">
        <w:t>}</w:t>
      </w:r>
    </w:p>
    <w:p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sed as Modul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rsidR="0044410D" w:rsidRPr="0044410D" w:rsidRDefault="0053344D" w:rsidP="0053344D">
      <w:r w:rsidRPr="00E6292E">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Pr="00E6292E">
        <w:rPr>
          <w:rStyle w:val="Production"/>
        </w:rPr>
        <w:t>Modul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rsidR="0044410D" w:rsidRPr="0044410D" w:rsidRDefault="00B15164" w:rsidP="0053344D">
      <w:r>
        <w:lastRenderedPageBreak/>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module and it would be an error to reference </w:t>
      </w:r>
      <w:r w:rsidR="008F4735">
        <w:t>'</w:t>
      </w:r>
      <w:r>
        <w:t>M</w:t>
      </w:r>
      <w:r w:rsidR="008F4735">
        <w:t>'</w:t>
      </w:r>
      <w:r>
        <w:t xml:space="preserve"> as a </w:t>
      </w:r>
      <w:r w:rsidRPr="00B15164">
        <w:rPr>
          <w:rStyle w:val="Production"/>
        </w:rPr>
        <w:t>PrimaryExpression</w:t>
      </w:r>
      <w:r>
        <w:t>.</w:t>
      </w:r>
    </w:p>
    <w:p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44410D" w:rsidRPr="0044410D" w:rsidRDefault="00B15164" w:rsidP="00B15164">
      <w:pPr>
        <w:pStyle w:val="Code"/>
      </w:pPr>
      <w:r w:rsidRPr="00D54DB2">
        <w:rPr>
          <w:color w:val="0000FF"/>
        </w:rPr>
        <w:t>module</w:t>
      </w:r>
      <w:r w:rsidRPr="00D54DB2">
        <w:t xml:space="preserve"> A.B.C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w:t>
      </w:r>
      <w:r w:rsidRPr="00D54DB2">
        <w:t>;</w:t>
      </w:r>
      <w:r w:rsidR="0048218E" w:rsidRPr="00D54DB2">
        <w:br/>
      </w:r>
      <w:r w:rsidRPr="00D54DB2">
        <w:t>}</w:t>
      </w:r>
    </w:p>
    <w:p w:rsidR="0044410D" w:rsidRPr="0044410D" w:rsidRDefault="00B15164" w:rsidP="00B15164">
      <w:r>
        <w:t>corresponds to</w:t>
      </w:r>
    </w:p>
    <w:p w:rsidR="0044410D" w:rsidRPr="0044410D" w:rsidRDefault="00B15164" w:rsidP="00B15164">
      <w:pPr>
        <w:pStyle w:val="Code"/>
      </w:pPr>
      <w:r w:rsidRPr="00D54DB2">
        <w:rPr>
          <w:color w:val="0000FF"/>
        </w:rPr>
        <w:t>module</w:t>
      </w:r>
      <w:r w:rsidRPr="00D54DB2">
        <w:t xml:space="preserve"> A {</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B {</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C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w:t>
      </w:r>
      <w:r w:rsidRPr="00D54DB2">
        <w:t>;</w:t>
      </w:r>
      <w:r w:rsidR="0048218E" w:rsidRPr="00D54DB2">
        <w:br/>
      </w:r>
      <w:r w:rsidRPr="00D54DB2">
        <w:t xml:space="preserve">        }</w:t>
      </w:r>
      <w:r w:rsidR="0048218E" w:rsidRPr="00D54DB2">
        <w:br/>
      </w:r>
      <w:r w:rsidRPr="00D54DB2">
        <w:t xml:space="preserve">    }</w:t>
      </w:r>
      <w:r w:rsidR="0048218E" w:rsidRPr="00D54DB2">
        <w:br/>
      </w:r>
      <w:r w:rsidRPr="00D54DB2">
        <w:t>}</w:t>
      </w:r>
    </w:p>
    <w:p w:rsidR="0044410D" w:rsidRPr="0044410D" w:rsidRDefault="00F3372E" w:rsidP="00F3372E">
      <w:pPr>
        <w:pStyle w:val="Heading2"/>
      </w:pPr>
      <w:bookmarkStart w:id="296" w:name="_Toc410565766"/>
      <w:r>
        <w:t>Module Body</w:t>
      </w:r>
      <w:bookmarkEnd w:id="296"/>
    </w:p>
    <w:p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AA6DAC">
        <w:br/>
      </w:r>
      <w:r w:rsidR="00AA6DAC" w:rsidRPr="008500B1">
        <w:rPr>
          <w:rStyle w:val="Terminal"/>
        </w:rPr>
        <w:t>export</w:t>
      </w:r>
      <w:r w:rsidR="00AA6DAC" w:rsidRPr="00D31C46">
        <w:rPr>
          <w:rStyle w:val="Production"/>
          <w:vertAlign w:val="subscript"/>
        </w:rPr>
        <w:t>opt</w:t>
      </w:r>
      <w:r w:rsidR="00AA6DAC">
        <w:t xml:space="preserve">   </w:t>
      </w:r>
      <w:r w:rsidR="00AA6DAC" w:rsidRPr="00AA6DAC">
        <w:rPr>
          <w:rStyle w:val="Production"/>
        </w:rPr>
        <w:t>TypeAlia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rsidR="0044410D" w:rsidRPr="0044410D" w:rsidRDefault="00F1378E" w:rsidP="00F1378E">
      <w:r>
        <w:lastRenderedPageBreak/>
        <w:t>Each module body has a declaration space for local variables (including functions, modules, class constructor functions, and enum objects), a declaration space for local named types (classes, interfaces, and enums), and a declaration space for local namespaces (containers of named types). Every declaration (whether local or exported) in a module contributes to one or more of these declaration spaces.</w:t>
      </w:r>
    </w:p>
    <w:p w:rsidR="0044410D" w:rsidRPr="0044410D" w:rsidRDefault="00E133CC" w:rsidP="00E133CC">
      <w:pPr>
        <w:pStyle w:val="Heading2"/>
      </w:pPr>
      <w:bookmarkStart w:id="297" w:name="_Ref357432572"/>
      <w:bookmarkStart w:id="298" w:name="_Toc410565767"/>
      <w:bookmarkStart w:id="299" w:name="_Ref354497956"/>
      <w:bookmarkStart w:id="300" w:name="_Ref354498297"/>
      <w:bookmarkStart w:id="301" w:name="_Ref354498506"/>
      <w:bookmarkStart w:id="302" w:name="_Ref354731360"/>
      <w:r>
        <w:t>Import Declarations</w:t>
      </w:r>
      <w:bookmarkEnd w:id="297"/>
      <w:bookmarkEnd w:id="298"/>
    </w:p>
    <w:p w:rsidR="0044410D" w:rsidRPr="0044410D" w:rsidRDefault="00E133CC" w:rsidP="00E133CC">
      <w:r>
        <w:t xml:space="preserve">Import declarations are used to create local aliases </w:t>
      </w:r>
      <w:r w:rsidR="00E55849">
        <w:t>for entities in other modules.</w:t>
      </w:r>
    </w:p>
    <w:p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44410D" w:rsidRPr="0044410D" w:rsidRDefault="00EB35FB" w:rsidP="00E133CC">
      <w:r>
        <w:t>In the example</w:t>
      </w:r>
    </w:p>
    <w:p w:rsidR="0044410D" w:rsidRPr="00D54DB2" w:rsidRDefault="0098668F" w:rsidP="0098668F">
      <w:pPr>
        <w:pStyle w:val="Code"/>
      </w:pPr>
      <w:r w:rsidRPr="00D54DB2">
        <w:rPr>
          <w:color w:val="0000FF"/>
        </w:rPr>
        <w:t>module</w:t>
      </w:r>
      <w:r w:rsidRPr="00D54DB2">
        <w:rPr>
          <w:color w:val="000000"/>
        </w:rPr>
        <w:t xml:space="preserve"> A {</w:t>
      </w:r>
      <w:r w:rsidR="0048218E" w:rsidRPr="00D54DB2">
        <w:br/>
      </w:r>
      <w:r w:rsidRPr="00D54DB2">
        <w:rPr>
          <w:color w:val="000000"/>
        </w:rPr>
        <w:t xml:space="preserve">    </w:t>
      </w:r>
      <w:r w:rsidRPr="00D54DB2">
        <w:rPr>
          <w:color w:val="0000FF"/>
        </w:rPr>
        <w:t>export</w:t>
      </w:r>
      <w:r w:rsidRPr="00D54DB2">
        <w:rPr>
          <w:color w:val="000000"/>
        </w:rPr>
        <w:t xml:space="preserve"> </w:t>
      </w:r>
      <w:r w:rsidRPr="00D54DB2">
        <w:rPr>
          <w:color w:val="0000FF"/>
        </w:rPr>
        <w:t>interface</w:t>
      </w:r>
      <w:r w:rsidRPr="00D54DB2">
        <w:rPr>
          <w:color w:val="000000"/>
        </w:rPr>
        <w:t xml:space="preserve"> X { s: </w:t>
      </w:r>
      <w:r w:rsidRPr="00D54DB2">
        <w:rPr>
          <w:color w:val="0000FF"/>
        </w:rPr>
        <w:t>string</w:t>
      </w:r>
      <w:r w:rsidRPr="00D54DB2">
        <w:rPr>
          <w:color w:val="000000"/>
        </w:rPr>
        <w:t xml:space="preserve"> }</w:t>
      </w:r>
      <w:r w:rsidR="0048218E" w:rsidRPr="00D54DB2">
        <w:br/>
      </w:r>
      <w:r w:rsidRPr="00D54DB2">
        <w:rPr>
          <w:color w:val="000000"/>
        </w:rPr>
        <w:t xml:space="preserve">    </w:t>
      </w:r>
      <w:r w:rsidRPr="00D54DB2">
        <w:rPr>
          <w:color w:val="0000FF"/>
        </w:rPr>
        <w:t>export</w:t>
      </w:r>
      <w:r w:rsidRPr="00D54DB2">
        <w:rPr>
          <w:color w:val="000000"/>
        </w:rPr>
        <w:t xml:space="preserve"> </w:t>
      </w:r>
      <w:r w:rsidRPr="00D54DB2">
        <w:rPr>
          <w:color w:val="0000FF"/>
        </w:rPr>
        <w:t>var</w:t>
      </w:r>
      <w:r w:rsidRPr="00D54DB2">
        <w:rPr>
          <w:color w:val="000000"/>
        </w:rPr>
        <w:t xml:space="preserve"> X: X;</w:t>
      </w:r>
      <w:r w:rsidR="0048218E" w:rsidRPr="00D54DB2">
        <w:br/>
      </w:r>
      <w:r w:rsidRPr="00D54DB2">
        <w:rPr>
          <w:color w:val="000000"/>
        </w:rPr>
        <w:t>}</w:t>
      </w:r>
    </w:p>
    <w:p w:rsidR="0044410D" w:rsidRPr="00D54DB2" w:rsidRDefault="0098668F" w:rsidP="00F27181">
      <w:pPr>
        <w:pStyle w:val="Code"/>
      </w:pPr>
      <w:r w:rsidRPr="00D54DB2">
        <w:rPr>
          <w:color w:val="0000FF"/>
        </w:rPr>
        <w:t>module</w:t>
      </w:r>
      <w:r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Alias only for module A</w:t>
      </w:r>
      <w:r w:rsidR="0048218E" w:rsidRPr="00D54DB2">
        <w:br/>
      </w:r>
      <w:r w:rsidRPr="00D54DB2">
        <w:rPr>
          <w:color w:val="000000"/>
        </w:rPr>
        <w:t xml:space="preserve">    </w:t>
      </w:r>
      <w:r w:rsidRPr="00D54DB2">
        <w:rPr>
          <w:color w:val="0000FF"/>
        </w:rPr>
        <w:t>import</w:t>
      </w:r>
      <w:r w:rsidR="00EB35FB" w:rsidRPr="00D54DB2">
        <w:rPr>
          <w:color w:val="000000"/>
        </w:rPr>
        <w:t xml:space="preserve"> </w:t>
      </w:r>
      <w:r w:rsidR="003744D2" w:rsidRPr="00D54DB2">
        <w:rPr>
          <w:color w:val="000000"/>
        </w:rPr>
        <w:t>Z</w:t>
      </w:r>
      <w:r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both type and </w:t>
      </w:r>
      <w:r w:rsidR="00954461" w:rsidRPr="00D54DB2">
        <w:rPr>
          <w:color w:val="008000"/>
        </w:rPr>
        <w:t>member</w:t>
      </w:r>
      <w:r w:rsidR="0061615F" w:rsidRPr="00D54DB2">
        <w:rPr>
          <w:color w:val="008000"/>
        </w:rPr>
        <w:t xml:space="preserve"> A.X</w:t>
      </w:r>
      <w:r w:rsidR="0048218E" w:rsidRPr="00D54DB2">
        <w:br/>
      </w:r>
      <w:r w:rsidRPr="00D54DB2">
        <w:rPr>
          <w:color w:val="000000"/>
        </w:rPr>
        <w:t xml:space="preserve">    </w:t>
      </w:r>
      <w:r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Pr="00D54DB2">
        <w:rPr>
          <w:color w:val="000000"/>
        </w:rPr>
        <w:t>;</w:t>
      </w:r>
      <w:r w:rsidR="0048218E" w:rsidRPr="00D54DB2">
        <w:br/>
      </w:r>
      <w:r w:rsidRPr="00D54DB2">
        <w:rPr>
          <w:color w:val="000000"/>
        </w:rPr>
        <w:t>}</w:t>
      </w:r>
    </w:p>
    <w:p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modul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44410D" w:rsidRPr="0044410D" w:rsidRDefault="00F27181" w:rsidP="00F27181">
      <w:pPr>
        <w:pStyle w:val="Code"/>
      </w:pPr>
      <w:r w:rsidRPr="00D54DB2">
        <w:rPr>
          <w:color w:val="0000FF"/>
        </w:rPr>
        <w:lastRenderedPageBreak/>
        <w:t>module</w:t>
      </w:r>
      <w:r w:rsidRPr="00D54DB2">
        <w:t xml:space="preserve"> A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X { s: </w:t>
      </w:r>
      <w:r w:rsidRPr="00D54DB2">
        <w:rPr>
          <w:color w:val="0000FF"/>
        </w:rPr>
        <w:t>string</w:t>
      </w:r>
      <w:r w:rsidRPr="00D54DB2">
        <w:t xml:space="preserve"> }</w:t>
      </w:r>
      <w:r w:rsidR="0048218E" w:rsidRPr="00D54DB2">
        <w:br/>
      </w:r>
      <w:r w:rsidRPr="00D54DB2">
        <w:t>}</w:t>
      </w:r>
    </w:p>
    <w:p w:rsidR="0044410D" w:rsidRPr="0044410D" w:rsidRDefault="00F27181" w:rsidP="00F27181">
      <w:pPr>
        <w:pStyle w:val="Code"/>
      </w:pPr>
      <w:r w:rsidRPr="00D54DB2">
        <w:rPr>
          <w:color w:val="0000FF"/>
        </w:rPr>
        <w:t>module</w:t>
      </w:r>
      <w:r w:rsidRPr="00D54DB2">
        <w:t xml:space="preserve"> B {</w:t>
      </w:r>
      <w:r w:rsidR="0048218E" w:rsidRPr="00D54DB2">
        <w:br/>
      </w:r>
      <w:r w:rsidRPr="00D54DB2">
        <w:t xml:space="preserve">    </w:t>
      </w:r>
      <w:r w:rsidRPr="00D54DB2">
        <w:rPr>
          <w:color w:val="0000FF"/>
        </w:rPr>
        <w:t>var</w:t>
      </w:r>
      <w:r w:rsidRPr="00D54DB2">
        <w:t xml:space="preserve"> A = 1;</w:t>
      </w:r>
      <w:r w:rsidR="0048218E" w:rsidRPr="00D54DB2">
        <w:br/>
      </w:r>
      <w:r w:rsidRPr="00D54DB2">
        <w:t xml:space="preserve">    </w:t>
      </w:r>
      <w:r w:rsidRPr="00D54DB2">
        <w:rPr>
          <w:color w:val="0000FF"/>
        </w:rPr>
        <w:t>import</w:t>
      </w:r>
      <w:r w:rsidRPr="00D54DB2">
        <w:t xml:space="preserve"> Y = A;</w:t>
      </w:r>
      <w:r w:rsidR="0048218E" w:rsidRPr="00D54DB2">
        <w:br/>
      </w:r>
      <w:r w:rsidRPr="00D54DB2">
        <w:t>}</w:t>
      </w:r>
    </w:p>
    <w:p w:rsidR="0044410D" w:rsidRPr="0044410D" w:rsidRDefault="008F4735" w:rsidP="00F27181">
      <w:r>
        <w:t>'</w:t>
      </w:r>
      <w:r w:rsidR="00473D74">
        <w:t>Y</w:t>
      </w:r>
      <w:r>
        <w:t>'</w:t>
      </w:r>
      <w:r w:rsidR="00473D74">
        <w:t xml:space="preserve"> is a local alias for the non-instantiated modul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module,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module instance of module </w:t>
      </w:r>
      <w:r>
        <w:t>'</w:t>
      </w:r>
      <w:r w:rsidR="00473D74">
        <w:t>A</w:t>
      </w:r>
      <w:r>
        <w:t>'</w:t>
      </w:r>
      <w:r w:rsidR="00473D74">
        <w:t>.</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303" w:name="_Ref357084065"/>
      <w:bookmarkStart w:id="304" w:name="_Ref357084368"/>
      <w:bookmarkStart w:id="305" w:name="_Ref357156033"/>
      <w:bookmarkStart w:id="306" w:name="_Ref357156087"/>
      <w:bookmarkStart w:id="307" w:name="_Toc410565768"/>
      <w:r>
        <w:t>Export Declarations</w:t>
      </w:r>
      <w:bookmarkEnd w:id="299"/>
      <w:bookmarkEnd w:id="300"/>
      <w:bookmarkEnd w:id="301"/>
      <w:bookmarkEnd w:id="302"/>
      <w:bookmarkEnd w:id="303"/>
      <w:bookmarkEnd w:id="304"/>
      <w:bookmarkEnd w:id="305"/>
      <w:bookmarkEnd w:id="306"/>
      <w:bookmarkEnd w:id="307"/>
    </w:p>
    <w:p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2C3872">
        <w:t>3.7.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w:t>
      </w:r>
      <w:r w:rsidR="008F4735">
        <w:t>'</w:t>
      </w:r>
      <w:r>
        <w:t xml:space="preserve">s </w:t>
      </w:r>
      <w:r w:rsidRPr="006A544C">
        <w:rPr>
          <w:b/>
          <w:i/>
        </w:rPr>
        <w:t>instance type</w:t>
      </w:r>
      <w:r>
        <w:t>. This unnamed type has the following members:</w:t>
      </w:r>
    </w:p>
    <w:p w:rsidR="0044410D" w:rsidRPr="0044410D" w:rsidRDefault="002A1EAD" w:rsidP="00236652">
      <w:pPr>
        <w:pStyle w:val="ListParagraph"/>
        <w:numPr>
          <w:ilvl w:val="0"/>
          <w:numId w:val="6"/>
        </w:numPr>
      </w:pPr>
      <w:r>
        <w:t>A property for each exported variable declaration.</w:t>
      </w:r>
    </w:p>
    <w:p w:rsidR="0044410D" w:rsidRPr="0044410D" w:rsidRDefault="002A1EAD" w:rsidP="00236652">
      <w:pPr>
        <w:pStyle w:val="ListParagraph"/>
        <w:numPr>
          <w:ilvl w:val="0"/>
          <w:numId w:val="6"/>
        </w:numPr>
      </w:pPr>
      <w:r>
        <w:t>A property of a function type for each exported function declaration.</w:t>
      </w:r>
    </w:p>
    <w:p w:rsidR="0044410D" w:rsidRPr="0044410D" w:rsidRDefault="002A1EAD" w:rsidP="00236652">
      <w:pPr>
        <w:pStyle w:val="ListParagraph"/>
        <w:numPr>
          <w:ilvl w:val="0"/>
          <w:numId w:val="6"/>
        </w:numPr>
      </w:pPr>
      <w:r>
        <w:t>A property of a constructor type for each exported class declaration.</w:t>
      </w:r>
    </w:p>
    <w:p w:rsidR="0044410D" w:rsidRPr="0044410D" w:rsidRDefault="0053344D" w:rsidP="00236652">
      <w:pPr>
        <w:pStyle w:val="ListParagraph"/>
        <w:numPr>
          <w:ilvl w:val="0"/>
          <w:numId w:val="6"/>
        </w:numPr>
      </w:pPr>
      <w:r>
        <w:t>A property of an object type for each exported enum declaration.</w:t>
      </w:r>
    </w:p>
    <w:p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rsidR="0044410D" w:rsidRPr="0044410D" w:rsidRDefault="00563AA7" w:rsidP="00236652">
      <w:pPr>
        <w:pStyle w:val="ListParagraph"/>
        <w:numPr>
          <w:ilvl w:val="0"/>
          <w:numId w:val="6"/>
        </w:numPr>
      </w:pPr>
      <w:r>
        <w:t>A property for each exported import alias that references a variable, function, class, enum, or instantiated modul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2C3872">
        <w:t>3.6</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563D8D">
      <w:pPr>
        <w:pStyle w:val="ListParagraph"/>
        <w:numPr>
          <w:ilvl w:val="0"/>
          <w:numId w:val="20"/>
        </w:numPr>
      </w:pPr>
      <w:r>
        <w:lastRenderedPageBreak/>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563D8D">
      <w:pPr>
        <w:pStyle w:val="ListParagraph"/>
        <w:numPr>
          <w:ilvl w:val="0"/>
          <w:numId w:val="20"/>
        </w:numPr>
      </w:pPr>
      <w:r>
        <w:t>A module directly depends on its exported members.</w:t>
      </w:r>
    </w:p>
    <w:p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2C3872">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563D8D">
      <w:pPr>
        <w:pStyle w:val="ListParagraph"/>
        <w:numPr>
          <w:ilvl w:val="0"/>
          <w:numId w:val="19"/>
        </w:numPr>
      </w:pPr>
      <w:r>
        <w:rPr>
          <w:i/>
        </w:rPr>
        <w:t>R</w:t>
      </w:r>
      <w:r>
        <w:t xml:space="preserve"> is the global module or an external module, or</w:t>
      </w:r>
    </w:p>
    <w:p w:rsidR="0044410D" w:rsidRPr="0044410D" w:rsidRDefault="002A1EAD" w:rsidP="00563D8D">
      <w:pPr>
        <w:pStyle w:val="ListParagraph"/>
        <w:numPr>
          <w:ilvl w:val="0"/>
          <w:numId w:val="19"/>
        </w:numPr>
      </w:pPr>
      <w:r>
        <w:rPr>
          <w:i/>
        </w:rPr>
        <w:t>R</w:t>
      </w:r>
      <w:r>
        <w:t xml:space="preserve"> is an internal module in the parent module chain of </w:t>
      </w:r>
      <w:r w:rsidRPr="00AE528B">
        <w:rPr>
          <w:i/>
        </w:rPr>
        <w:t>M</w:t>
      </w:r>
      <w:r>
        <w:t>.</w:t>
      </w:r>
    </w:p>
    <w:p w:rsidR="0044410D" w:rsidRPr="0044410D" w:rsidRDefault="002A1EAD" w:rsidP="002A1EAD">
      <w:r>
        <w:t>In the example</w:t>
      </w:r>
    </w:p>
    <w:p w:rsidR="0044410D" w:rsidRPr="00D54DB2" w:rsidRDefault="002A1EAD" w:rsidP="002A1EAD">
      <w:pPr>
        <w:pStyle w:val="Code"/>
      </w:pPr>
      <w:r w:rsidRPr="00D54DB2">
        <w:rPr>
          <w:color w:val="0000FF"/>
        </w:rPr>
        <w:t>interface</w:t>
      </w:r>
      <w:r w:rsidRPr="00D54DB2">
        <w:t xml:space="preserve"> A { x: </w:t>
      </w:r>
      <w:r w:rsidRPr="00D54DB2">
        <w:rPr>
          <w:color w:val="0000FF"/>
        </w:rPr>
        <w:t>string</w:t>
      </w:r>
      <w:r w:rsidRPr="00D54DB2">
        <w:t>; }</w:t>
      </w:r>
    </w:p>
    <w:p w:rsidR="0044410D" w:rsidRPr="00D54DB2" w:rsidRDefault="002A1EAD" w:rsidP="002A1EAD">
      <w:pPr>
        <w:pStyle w:val="Code"/>
      </w:pP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B { x: A;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C { x: B;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foo(c: C) { … }</w:t>
      </w:r>
      <w:r w:rsidR="0048218E" w:rsidRPr="00D54DB2">
        <w:br/>
      </w:r>
      <w:r w:rsidRPr="00D54DB2">
        <w:t>}</w:t>
      </w:r>
    </w:p>
    <w:p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it is declared in a parent module of foo</w:t>
      </w:r>
      <w:r w:rsidR="008F4735">
        <w:t>'</w:t>
      </w:r>
      <w:r>
        <w:t>s module.</w:t>
      </w:r>
    </w:p>
    <w:p w:rsidR="0044410D" w:rsidRPr="0044410D" w:rsidRDefault="00927C88" w:rsidP="00927C88">
      <w:pPr>
        <w:pStyle w:val="Heading2"/>
      </w:pPr>
      <w:bookmarkStart w:id="308" w:name="_Ref352749355"/>
      <w:bookmarkStart w:id="309" w:name="_Toc410565769"/>
      <w:r>
        <w:t>Declaration Merging</w:t>
      </w:r>
      <w:bookmarkEnd w:id="308"/>
      <w:bookmarkEnd w:id="309"/>
    </w:p>
    <w:p w:rsidR="0044410D" w:rsidRPr="0044410D" w:rsidRDefault="00927C88" w:rsidP="00927C88">
      <w:r>
        <w:t xml:space="preserve">Internal modules are </w:t>
      </w:r>
      <w:r w:rsidR="008F4735">
        <w:t>"</w:t>
      </w:r>
      <w:r>
        <w:t>open-ended</w:t>
      </w:r>
      <w:r w:rsidR="008F4735">
        <w:t>"</w:t>
      </w:r>
      <w:r>
        <w:t xml:space="preserve"> and internal module declarations with the same qualified name relative to a common root (as defined in section </w:t>
      </w:r>
      <w:r>
        <w:fldChar w:fldCharType="begin"/>
      </w:r>
      <w:r>
        <w:instrText xml:space="preserve"> REF _Ref323978672 \r \h </w:instrText>
      </w:r>
      <w:r>
        <w:fldChar w:fldCharType="separate"/>
      </w:r>
      <w:r w:rsidR="002C3872">
        <w:t>2.3</w:t>
      </w:r>
      <w:r>
        <w:fldChar w:fldCharType="end"/>
      </w:r>
      <w:r>
        <w:t>) contribute to a single module. For example, the following two declarations of a module outer might be located in separate source files.</w:t>
      </w:r>
    </w:p>
    <w:p w:rsidR="0044410D" w:rsidRPr="0044410D" w:rsidRDefault="00927C88" w:rsidP="00927C88">
      <w:pPr>
        <w:ind w:left="360"/>
      </w:pPr>
      <w:r>
        <w:t>File a.ts:</w:t>
      </w:r>
    </w:p>
    <w:p w:rsidR="0044410D" w:rsidRPr="0044410D" w:rsidRDefault="00927C88" w:rsidP="00927C88">
      <w:pPr>
        <w:pStyle w:val="Code"/>
      </w:pPr>
      <w:r w:rsidRPr="00D54DB2">
        <w:rPr>
          <w:color w:val="0000FF"/>
        </w:rPr>
        <w:lastRenderedPageBreak/>
        <w:t>module</w:t>
      </w:r>
      <w:r w:rsidRPr="00D54DB2">
        <w:t xml:space="preserve"> outer {</w:t>
      </w:r>
      <w:r w:rsidR="0048218E" w:rsidRPr="00D54DB2">
        <w:br/>
      </w:r>
      <w:r w:rsidRPr="00D54DB2">
        <w:t xml:space="preserve">    </w:t>
      </w:r>
      <w:r w:rsidRPr="00D54DB2">
        <w:rPr>
          <w:color w:val="0000FF"/>
        </w:rPr>
        <w:t>var</w:t>
      </w:r>
      <w:r w:rsidRPr="00D54DB2">
        <w:t xml:space="preserve"> local = </w:t>
      </w:r>
      <w:r w:rsidRPr="00D54DB2">
        <w:rPr>
          <w:color w:val="800000"/>
        </w:rPr>
        <w:t>1</w:t>
      </w:r>
      <w:r w:rsidRPr="00D54DB2">
        <w:t xml:space="preserve">;           </w:t>
      </w:r>
      <w:r w:rsidRPr="00D54DB2">
        <w:rPr>
          <w:color w:val="008000"/>
        </w:rPr>
        <w:t>// Non-exported local variable</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a = local;    </w:t>
      </w:r>
      <w:r w:rsidRPr="00D54DB2">
        <w:rPr>
          <w:color w:val="008000"/>
        </w:rPr>
        <w:t>// outer.a</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inner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0</w:t>
      </w:r>
      <w:r w:rsidRPr="00D54DB2">
        <w:t xml:space="preserve">;   </w:t>
      </w:r>
      <w:r w:rsidRPr="00D54DB2">
        <w:rPr>
          <w:color w:val="008000"/>
        </w:rPr>
        <w:t>// outer.inner.x</w:t>
      </w:r>
      <w:r w:rsidR="0048218E" w:rsidRPr="00D54DB2">
        <w:br/>
      </w:r>
      <w:r w:rsidRPr="00D54DB2">
        <w:t xml:space="preserve">    }</w:t>
      </w:r>
      <w:r w:rsidR="0048218E" w:rsidRPr="00D54DB2">
        <w:br/>
      </w:r>
      <w:r w:rsidRPr="00D54DB2">
        <w:t>}</w:t>
      </w:r>
    </w:p>
    <w:p w:rsidR="0044410D" w:rsidRPr="0044410D" w:rsidRDefault="00927C88" w:rsidP="00927C88">
      <w:pPr>
        <w:ind w:left="360"/>
      </w:pPr>
      <w:r>
        <w:t>File b.ts:</w:t>
      </w:r>
    </w:p>
    <w:p w:rsidR="0044410D" w:rsidRPr="0044410D" w:rsidRDefault="00927C88" w:rsidP="00927C88">
      <w:pPr>
        <w:pStyle w:val="Code"/>
      </w:pPr>
      <w:r w:rsidRPr="00D54DB2">
        <w:rPr>
          <w:color w:val="0000FF"/>
        </w:rPr>
        <w:t>module</w:t>
      </w:r>
      <w:r w:rsidRPr="00D54DB2">
        <w:t xml:space="preserve"> outer {</w:t>
      </w:r>
      <w:r w:rsidR="0048218E" w:rsidRPr="00D54DB2">
        <w:br/>
      </w:r>
      <w:r w:rsidRPr="00D54DB2">
        <w:t xml:space="preserve">    </w:t>
      </w:r>
      <w:r w:rsidRPr="00D54DB2">
        <w:rPr>
          <w:color w:val="0000FF"/>
        </w:rPr>
        <w:t>var</w:t>
      </w:r>
      <w:r w:rsidRPr="00D54DB2">
        <w:t xml:space="preserve"> local = </w:t>
      </w:r>
      <w:r w:rsidRPr="00D54DB2">
        <w:rPr>
          <w:color w:val="800000"/>
        </w:rPr>
        <w:t>2</w:t>
      </w:r>
      <w:r w:rsidRPr="00D54DB2">
        <w:t xml:space="preserve">;           </w:t>
      </w:r>
      <w:r w:rsidRPr="00D54DB2">
        <w:rPr>
          <w:color w:val="008000"/>
        </w:rPr>
        <w:t>// Non-exported local variable</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b = local;    </w:t>
      </w:r>
      <w:r w:rsidRPr="00D54DB2">
        <w:rPr>
          <w:color w:val="008000"/>
        </w:rPr>
        <w:t>// outer.b</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inner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y = </w:t>
      </w:r>
      <w:r w:rsidRPr="00D54DB2">
        <w:rPr>
          <w:color w:val="800000"/>
        </w:rPr>
        <w:t>20</w:t>
      </w:r>
      <w:r w:rsidRPr="00D54DB2">
        <w:t xml:space="preserve">;   </w:t>
      </w:r>
      <w:r w:rsidRPr="00D54DB2">
        <w:rPr>
          <w:color w:val="008000"/>
        </w:rPr>
        <w:t>// outer.inner.y</w:t>
      </w:r>
      <w:r w:rsidR="0048218E" w:rsidRPr="00D54DB2">
        <w:br/>
      </w:r>
      <w:r w:rsidRPr="00D54DB2">
        <w:t xml:space="preserve">    }</w:t>
      </w:r>
      <w:r w:rsidR="0048218E" w:rsidRPr="00D54DB2">
        <w:br/>
      </w:r>
      <w:r w:rsidRPr="00D54DB2">
        <w:t>}</w:t>
      </w:r>
    </w:p>
    <w:p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44410D" w:rsidRPr="0044410D" w:rsidRDefault="00927C88" w:rsidP="00927C88">
      <w:pPr>
        <w:pStyle w:val="Code"/>
      </w:pPr>
      <w:r w:rsidRPr="00D54DB2">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rsidR="0044410D" w:rsidRPr="0044410D" w:rsidRDefault="00DC4993" w:rsidP="00563D8D">
      <w:pPr>
        <w:pStyle w:val="ListParagraph"/>
        <w:numPr>
          <w:ilvl w:val="0"/>
          <w:numId w:val="44"/>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44410D" w:rsidRPr="0044410D" w:rsidRDefault="00DC4993" w:rsidP="00563D8D">
      <w:pPr>
        <w:pStyle w:val="ListParagraph"/>
        <w:numPr>
          <w:ilvl w:val="0"/>
          <w:numId w:val="44"/>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w:t>
      </w:r>
      <w:r w:rsidR="007C1F72">
        <w:lastRenderedPageBreak/>
        <w:t>exported members of the module provide the properties of the combined type. It is an error to have static class members and exported module members with the same name.</w:t>
      </w:r>
    </w:p>
    <w:p w:rsidR="0044410D" w:rsidRPr="0044410D" w:rsidRDefault="007C1F72" w:rsidP="00563D8D">
      <w:pPr>
        <w:pStyle w:val="ListParagraph"/>
        <w:numPr>
          <w:ilvl w:val="0"/>
          <w:numId w:val="44"/>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rsidR="0044410D" w:rsidRPr="0044410D" w:rsidRDefault="0030183A" w:rsidP="00397764">
      <w:r w:rsidRPr="005C28E7">
        <w:t>The example</w:t>
      </w:r>
    </w:p>
    <w:p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44410D" w:rsidRDefault="00746BA2" w:rsidP="00746BA2">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rsidR="0044410D" w:rsidRPr="0044410D" w:rsidRDefault="00746BA2" w:rsidP="00746BA2">
      <w:pPr>
        <w:pStyle w:val="Code"/>
      </w:pPr>
      <w:r w:rsidRPr="00D54DB2">
        <w:rPr>
          <w:color w:val="0000FF"/>
        </w:rPr>
        <w:t>module</w:t>
      </w:r>
      <w:r w:rsidRPr="00D54DB2">
        <w:t xml:space="preserve"> point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origin = point(0, 0);</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equals(p1: Point, p2: Point) {</w:t>
      </w:r>
      <w:r w:rsidR="0048218E" w:rsidRPr="00D54DB2">
        <w:br/>
      </w:r>
      <w:r w:rsidRPr="00D54DB2">
        <w:t xml:space="preserve">        return p1.x == p2.x &amp;&amp; p1.y == p2.y;</w:t>
      </w:r>
      <w:r w:rsidR="0048218E" w:rsidRPr="00D54DB2">
        <w:br/>
      </w:r>
      <w:r w:rsidRPr="00D54DB2">
        <w:t xml:space="preserve">    }</w:t>
      </w:r>
      <w:r w:rsidR="0048218E" w:rsidRPr="00D54DB2">
        <w:br/>
      </w:r>
      <w:r w:rsidRPr="00D54DB2">
        <w:t>}</w:t>
      </w:r>
    </w:p>
    <w:p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module declaration for </w:t>
      </w:r>
      <w:r w:rsidR="008F4735">
        <w:t>'</w:t>
      </w:r>
      <w:r>
        <w:t>point</w:t>
      </w:r>
      <w:r w:rsidR="008F4735">
        <w:t>'</w:t>
      </w:r>
      <w:r>
        <w:t xml:space="preserve"> is located</w:t>
      </w:r>
      <w:r w:rsidR="00C55B22">
        <w:t xml:space="preserve"> after the function declaration.</w:t>
      </w:r>
    </w:p>
    <w:p w:rsidR="0044410D" w:rsidRPr="0044410D" w:rsidRDefault="0053344D" w:rsidP="0053344D">
      <w:pPr>
        <w:pStyle w:val="Heading2"/>
      </w:pPr>
      <w:bookmarkStart w:id="310" w:name="_Toc410565770"/>
      <w:r>
        <w:t>Code Generation</w:t>
      </w:r>
      <w:bookmarkEnd w:id="310"/>
    </w:p>
    <w:p w:rsidR="0044410D" w:rsidRPr="0044410D" w:rsidRDefault="0053344D" w:rsidP="0053344D">
      <w:r>
        <w:t>An internal module generates JavaScript code that is equivalent to the following:</w:t>
      </w:r>
    </w:p>
    <w:p w:rsidR="0044410D" w:rsidRPr="0044410D" w:rsidRDefault="0053344D" w:rsidP="0053344D">
      <w:pPr>
        <w:pStyle w:val="Code"/>
      </w:pPr>
      <w:r w:rsidRPr="00D54DB2">
        <w:rPr>
          <w:color w:val="0000FF"/>
        </w:rPr>
        <w:t>var</w:t>
      </w:r>
      <w:r w:rsidRPr="00D54DB2">
        <w:t xml:space="preserve"> &lt;ModuleName&gt;;</w:t>
      </w:r>
      <w:r w:rsidR="0048218E" w:rsidRPr="00D54DB2">
        <w:br/>
      </w:r>
      <w:r w:rsidRPr="00D54DB2">
        <w:t>(</w:t>
      </w:r>
      <w:r w:rsidRPr="00D54DB2">
        <w:rPr>
          <w:color w:val="0000FF"/>
        </w:rPr>
        <w:t>function</w:t>
      </w:r>
      <w:r w:rsidRPr="00D54DB2">
        <w:t>(&lt;ModuleName&gt;) {</w:t>
      </w:r>
      <w:r w:rsidR="0048218E" w:rsidRPr="00D54DB2">
        <w:br/>
      </w:r>
      <w:r w:rsidRPr="00D54DB2">
        <w:t xml:space="preserve">    &lt;ModuleStatements&gt;</w:t>
      </w:r>
      <w:r w:rsidR="0048218E" w:rsidRPr="00D54DB2">
        <w:br/>
      </w:r>
      <w:r w:rsidRPr="00D54DB2">
        <w:t>})(&lt;ModuleName&gt;||(&lt;ModuleName&gt;={}));</w:t>
      </w:r>
    </w:p>
    <w:p w:rsidR="0044410D" w:rsidRPr="0044410D" w:rsidRDefault="00DD473A" w:rsidP="001036A3">
      <w:r>
        <w:lastRenderedPageBreak/>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w:t>
      </w:r>
      <w:r w:rsidR="008F4735">
        <w:t>'</w:t>
      </w:r>
      <w:r w:rsidR="001036A3">
        <w:t>t create and return a module instance, but rather it extends the existing instance (which may have just been created in the function call). This ensures that internal modules can extend each other.</w:t>
      </w:r>
    </w:p>
    <w:p w:rsidR="0044410D" w:rsidRPr="0044410D" w:rsidRDefault="00DD473A" w:rsidP="0053344D">
      <w:r>
        <w:t>An import statement generates code of the form</w:t>
      </w:r>
    </w:p>
    <w:p w:rsidR="0044410D" w:rsidRPr="0044410D" w:rsidRDefault="00DD473A" w:rsidP="00DD473A">
      <w:pPr>
        <w:pStyle w:val="Code"/>
      </w:pPr>
      <w:r w:rsidRPr="00D54DB2">
        <w:rPr>
          <w:color w:val="0000FF"/>
        </w:rPr>
        <w:t>var</w:t>
      </w:r>
      <w:r w:rsidRPr="00D54DB2">
        <w:t xml:space="preserve"> &lt;Alias&gt; = &lt;EntityName&gt;;</w:t>
      </w:r>
    </w:p>
    <w:p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44410D" w:rsidRPr="0044410D" w:rsidRDefault="00603956" w:rsidP="001036A3">
      <w:r>
        <w:t>When a variable is exported, all references to the variable in the body of the module are replaced with</w:t>
      </w:r>
    </w:p>
    <w:p w:rsidR="0044410D" w:rsidRPr="0044410D" w:rsidRDefault="00603956" w:rsidP="00603956">
      <w:pPr>
        <w:pStyle w:val="Code"/>
      </w:pPr>
      <w:r w:rsidRPr="00D54DB2">
        <w:t>&lt;ModuleName&gt;.&lt;VariableName&gt;</w:t>
      </w:r>
    </w:p>
    <w:p w:rsidR="0044410D" w:rsidRPr="0044410D" w:rsidRDefault="00603956" w:rsidP="001036A3">
      <w:r>
        <w:t>This effectively promotes the variable to be a property on the module instance and ensures that all references to the variable become references to the property.</w:t>
      </w:r>
    </w:p>
    <w:p w:rsidR="0044410D" w:rsidRPr="0044410D" w:rsidRDefault="001036A3" w:rsidP="001036A3">
      <w:r>
        <w:t>When a function, class, enum, or module is exported, the code generated for the entity is followed by an assignment statement of the form</w:t>
      </w:r>
    </w:p>
    <w:p w:rsidR="0044410D" w:rsidRPr="0044410D" w:rsidRDefault="001036A3" w:rsidP="001036A3">
      <w:pPr>
        <w:pStyle w:val="Code"/>
      </w:pPr>
      <w:r w:rsidRPr="00D54DB2">
        <w:t>&lt;ModuleName&gt;.&lt;EntityName&gt; = &lt;EntityName&gt;;</w:t>
      </w:r>
    </w:p>
    <w:p w:rsidR="0044410D" w:rsidRPr="0044410D" w:rsidRDefault="00603956" w:rsidP="001036A3">
      <w:r>
        <w:t xml:space="preserve">This </w:t>
      </w:r>
      <w:r w:rsidRPr="00603956">
        <w:t>copies</w:t>
      </w:r>
      <w:r>
        <w:t xml:space="preserve"> a reference to the entity into a property on the modul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311" w:name="_Toc410565771"/>
      <w:r>
        <w:lastRenderedPageBreak/>
        <w:t>Source Files</w:t>
      </w:r>
      <w:r w:rsidR="00BD4D3D">
        <w:t xml:space="preserve"> and </w:t>
      </w:r>
      <w:r w:rsidR="002A1EAD">
        <w:t xml:space="preserve">External </w:t>
      </w:r>
      <w:r w:rsidR="002963F5">
        <w:t>Modules</w:t>
      </w:r>
      <w:bookmarkEnd w:id="276"/>
      <w:bookmarkEnd w:id="311"/>
    </w:p>
    <w:p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44410D" w:rsidRPr="0044410D" w:rsidRDefault="00F47341" w:rsidP="00F47341">
      <w:r w:rsidRPr="005C28E7">
        <w:rPr>
          <w:i/>
        </w:rPr>
        <w:t>NOTE: TypeScript currently doesn</w:t>
      </w:r>
      <w:r w:rsidR="008F4735">
        <w:rPr>
          <w:i/>
        </w:rPr>
        <w:t>'</w:t>
      </w:r>
      <w:r w:rsidRPr="005C28E7">
        <w:rPr>
          <w:i/>
        </w:rPr>
        <w:t xml:space="preserve">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rsidR="0044410D" w:rsidRPr="0044410D" w:rsidRDefault="00963765" w:rsidP="002261C4">
      <w:pPr>
        <w:pStyle w:val="Heading2"/>
      </w:pPr>
      <w:bookmarkStart w:id="312" w:name="_Ref354732919"/>
      <w:bookmarkStart w:id="313" w:name="_Toc410565772"/>
      <w:r>
        <w:t>Source Files</w:t>
      </w:r>
      <w:bookmarkEnd w:id="312"/>
      <w:bookmarkEnd w:id="313"/>
    </w:p>
    <w:p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r w:rsidR="008F4735">
        <w:t>'</w:t>
      </w:r>
      <w:r w:rsidR="00F860DD">
        <w:t>.ts</w:t>
      </w:r>
      <w:r w:rsidR="008F4735">
        <w:t>'</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r w:rsidR="008F4735">
        <w:t>'</w:t>
      </w:r>
      <w:r w:rsidR="00F860DD">
        <w:t>.d.ts</w:t>
      </w:r>
      <w:r w:rsidR="008F4735">
        <w:t>'</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AA6DAC" w:rsidRPr="008500B1">
        <w:rPr>
          <w:rStyle w:val="Terminal"/>
        </w:rPr>
        <w:t>export</w:t>
      </w:r>
      <w:r w:rsidR="00AA6DAC" w:rsidRPr="00D31C46">
        <w:rPr>
          <w:rStyle w:val="Production"/>
          <w:vertAlign w:val="subscript"/>
        </w:rPr>
        <w:t>opt</w:t>
      </w:r>
      <w:r w:rsidR="00AA6DAC">
        <w:t xml:space="preserve">   </w:t>
      </w:r>
      <w:r w:rsidR="00AA6DAC">
        <w:rPr>
          <w:rStyle w:val="Production"/>
        </w:rPr>
        <w:t>TypeAlias</w:t>
      </w:r>
      <w:r w:rsidR="00AA6DAC" w:rsidRPr="006551A1">
        <w:rPr>
          <w:rStyle w:val="Production"/>
        </w:rPr>
        <w:t>Declaration</w:t>
      </w:r>
      <w:r w:rsidR="00AA6DAC"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extends the JavaScript grammar</w:t>
      </w:r>
      <w:r w:rsidR="008F4735">
        <w:t>'</w:t>
      </w:r>
      <w:r w:rsidR="00DC4E24">
        <w:t xml:space="preserve">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2C3872">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2C3872">
        <w:t>6.1</w:t>
      </w:r>
      <w:r w:rsidR="00DC4E24">
        <w:fldChar w:fldCharType="end"/>
      </w:r>
      <w:r w:rsidR="00DC4E24">
        <w:t>) productions, and adds</w:t>
      </w:r>
      <w:r w:rsidR="00AA6DAC">
        <w:t xml:space="preserve"> </w:t>
      </w:r>
      <w:r w:rsidR="00AA6DAC" w:rsidRPr="00AA6DAC">
        <w:rPr>
          <w:rStyle w:val="Production"/>
        </w:rPr>
        <w:t>TypeAliasDeclaration</w:t>
      </w:r>
      <w:r w:rsidR="00AA6DAC">
        <w:t xml:space="preserve"> (section </w:t>
      </w:r>
      <w:r w:rsidR="00AA6DAC">
        <w:fldChar w:fldCharType="begin"/>
      </w:r>
      <w:r w:rsidR="00AA6DAC">
        <w:instrText xml:space="preserve"> REF _Ref402267834 \r \h </w:instrText>
      </w:r>
      <w:r w:rsidR="00AA6DAC">
        <w:fldChar w:fldCharType="separate"/>
      </w:r>
      <w:r w:rsidR="002C3872">
        <w:t>3.9</w:t>
      </w:r>
      <w:r w:rsidR="00AA6DAC">
        <w:fldChar w:fldCharType="end"/>
      </w:r>
      <w:r w:rsidR="00AA6DAC">
        <w:t>),</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2C3872">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2C3872">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2C3872">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2C3872">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2C3872">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2C3872">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2C3872">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2C3872">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2C3872">
        <w:t>12.2</w:t>
      </w:r>
      <w:r w:rsidR="00BE6EE7">
        <w:fldChar w:fldCharType="end"/>
      </w:r>
      <w:r w:rsidR="00BE6EE7">
        <w:t>)</w:t>
      </w:r>
      <w:r w:rsidR="008B5002">
        <w:t xml:space="preserve"> productions.</w:t>
      </w:r>
    </w:p>
    <w:p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2C3872">
        <w:t>12.2</w:t>
      </w:r>
      <w:r w:rsidR="00BE6EE7">
        <w:fldChar w:fldCharType="end"/>
      </w:r>
      <w:r w:rsidR="0053344D">
        <w:t>.</w:t>
      </w:r>
    </w:p>
    <w:p w:rsidR="0044410D" w:rsidRPr="0044410D" w:rsidRDefault="00B27DA9" w:rsidP="00963765">
      <w:pPr>
        <w:pStyle w:val="Heading3"/>
      </w:pPr>
      <w:bookmarkStart w:id="314" w:name="_Toc410565773"/>
      <w:r>
        <w:lastRenderedPageBreak/>
        <w:t>Source Files Dependencies</w:t>
      </w:r>
      <w:bookmarkEnd w:id="314"/>
    </w:p>
    <w:p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CC3F8A">
        <w:t xml:space="preserve">external </w:t>
      </w:r>
      <w:r w:rsidR="00B749C9">
        <w:t>import declaration</w:t>
      </w:r>
      <w:r w:rsidR="00560024">
        <w:t>s</w:t>
      </w:r>
      <w:r w:rsidR="00220EF4">
        <w:t xml:space="preserve"> as follows</w:t>
      </w:r>
      <w:r w:rsidR="00560024">
        <w:t>:</w:t>
      </w:r>
    </w:p>
    <w:p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rsidR="0044410D" w:rsidRPr="0044410D" w:rsidRDefault="00560024" w:rsidP="00563D8D">
      <w:pPr>
        <w:pStyle w:val="ListParagraph"/>
        <w:numPr>
          <w:ilvl w:val="0"/>
          <w:numId w:val="16"/>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2C3872">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r w:rsidR="008F4735">
        <w:t>'</w:t>
      </w:r>
      <w:r w:rsidR="00F860DD">
        <w:t>.ts</w:t>
      </w:r>
      <w:r w:rsidR="008F4735">
        <w:t>'</w:t>
      </w:r>
      <w:r w:rsidR="00DE02C9">
        <w:t xml:space="preserve"> exists,</w:t>
      </w:r>
      <w:r>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rsidR="0044410D" w:rsidRPr="0044410D" w:rsidRDefault="00560024" w:rsidP="00563D8D">
      <w:pPr>
        <w:pStyle w:val="ListParagraph"/>
        <w:numPr>
          <w:ilvl w:val="0"/>
          <w:numId w:val="16"/>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2C3872">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t>, that file is added as a dependency.</w:t>
      </w:r>
    </w:p>
    <w:p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44410D" w:rsidRPr="0044410D" w:rsidRDefault="002261C4" w:rsidP="002261C4">
      <w:pPr>
        <w:pStyle w:val="Heading2"/>
      </w:pPr>
      <w:bookmarkStart w:id="315" w:name="_Ref323816311"/>
      <w:bookmarkStart w:id="316" w:name="_Toc410565774"/>
      <w:r>
        <w:t>External Modules</w:t>
      </w:r>
      <w:bookmarkEnd w:id="315"/>
      <w:bookmarkEnd w:id="316"/>
    </w:p>
    <w:p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44410D" w:rsidRPr="0044410D" w:rsidRDefault="001A6DEF" w:rsidP="00563D8D">
      <w:pPr>
        <w:pStyle w:val="ListParagraph"/>
        <w:numPr>
          <w:ilvl w:val="0"/>
          <w:numId w:val="47"/>
        </w:numPr>
      </w:pPr>
      <w:r w:rsidRPr="001A6DEF">
        <w:rPr>
          <w:rStyle w:val="Production"/>
        </w:rPr>
        <w:t>ExternalImportDeclaration</w:t>
      </w:r>
      <w:r w:rsidR="00183CB0">
        <w:t>,</w:t>
      </w:r>
    </w:p>
    <w:p w:rsidR="0044410D" w:rsidRPr="0044410D" w:rsidRDefault="001A6DEF" w:rsidP="00563D8D">
      <w:pPr>
        <w:pStyle w:val="ListParagraph"/>
        <w:numPr>
          <w:ilvl w:val="0"/>
          <w:numId w:val="47"/>
        </w:numPr>
      </w:pPr>
      <w:r w:rsidRPr="001A6DEF">
        <w:rPr>
          <w:rStyle w:val="Production"/>
        </w:rPr>
        <w:t>ExportAssignment</w:t>
      </w:r>
      <w:r w:rsidR="00183CB0">
        <w:t>,</w:t>
      </w:r>
    </w:p>
    <w:p w:rsidR="0044410D" w:rsidRPr="0044410D" w:rsidRDefault="00DF76F6" w:rsidP="00563D8D">
      <w:pPr>
        <w:pStyle w:val="ListParagraph"/>
        <w:numPr>
          <w:ilvl w:val="0"/>
          <w:numId w:val="47"/>
        </w:numPr>
      </w:pPr>
      <w:r>
        <w:t xml:space="preserve">top-level </w:t>
      </w:r>
      <w:r w:rsidR="00183CB0">
        <w:t>exported</w:t>
      </w:r>
      <w:r w:rsidR="001A6DEF">
        <w:t xml:space="preserve"> </w:t>
      </w:r>
      <w:r w:rsidR="001A6DEF" w:rsidRPr="001A6DEF">
        <w:rPr>
          <w:rStyle w:val="Production"/>
        </w:rPr>
        <w:t>VariableDeclaration</w:t>
      </w:r>
      <w:r w:rsidR="00183CB0">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FunctionDeclaration</w:t>
      </w:r>
      <w:r w:rsidR="00183CB0">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ClassDeclaration</w:t>
      </w:r>
      <w:r w:rsidR="00183CB0">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InterfaceDeclaration</w:t>
      </w:r>
      <w:r w:rsidR="00183CB0">
        <w:t>,</w:t>
      </w:r>
    </w:p>
    <w:p w:rsidR="00AA6DAC" w:rsidRPr="0044410D" w:rsidRDefault="00AA6DAC" w:rsidP="00563D8D">
      <w:pPr>
        <w:pStyle w:val="ListParagraph"/>
        <w:numPr>
          <w:ilvl w:val="0"/>
          <w:numId w:val="47"/>
        </w:numPr>
      </w:pPr>
      <w:r>
        <w:t xml:space="preserve">top-level exported </w:t>
      </w:r>
      <w:r>
        <w:rPr>
          <w:rStyle w:val="Production"/>
        </w:rPr>
        <w:t>TypeAlias</w:t>
      </w:r>
      <w:r w:rsidRPr="001A6DEF">
        <w:rPr>
          <w:rStyle w:val="Production"/>
        </w:rPr>
        <w:t>Declaration</w:t>
      </w:r>
      <w:r>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EnumDeclaration</w:t>
      </w:r>
      <w:r w:rsidR="00183CB0">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ModuleDeclaration</w:t>
      </w:r>
      <w:r w:rsidR="001A6DEF">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ImportDeclaration</w:t>
      </w:r>
      <w:r w:rsidR="00183CB0">
        <w:t>, or</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AmbientDeclaration</w:t>
      </w:r>
      <w:r w:rsidR="00183CB0">
        <w:t>,</w:t>
      </w:r>
    </w:p>
    <w:p w:rsidR="0044410D" w:rsidRPr="0044410D" w:rsidRDefault="007248FD" w:rsidP="00183CB0">
      <w:r>
        <w:lastRenderedPageBreak/>
        <w:t>that source file i</w:t>
      </w:r>
      <w:r w:rsidR="00AB2003">
        <w:t>s considered an external module; otherwise, the source file is considered part of the global module.</w:t>
      </w:r>
    </w:p>
    <w:p w:rsidR="0044410D" w:rsidRPr="0044410D" w:rsidRDefault="006B6218" w:rsidP="00764DE2">
      <w:r>
        <w:t>Below is an example of two external modules</w:t>
      </w:r>
      <w:r w:rsidR="005E34FF">
        <w:t xml:space="preserve"> written</w:t>
      </w:r>
      <w:r w:rsidR="00BF722E">
        <w:t xml:space="preserve"> in separate source files</w:t>
      </w:r>
      <w:r w:rsidR="005E34FF">
        <w:t>.</w:t>
      </w:r>
    </w:p>
    <w:p w:rsidR="0044410D" w:rsidRPr="0044410D" w:rsidRDefault="00F860DD" w:rsidP="00F23473">
      <w:pPr>
        <w:ind w:left="360"/>
      </w:pPr>
      <w:r>
        <w:t>File main.ts</w:t>
      </w:r>
      <w:r w:rsidR="00DE2973">
        <w:t>:</w:t>
      </w:r>
    </w:p>
    <w:p w:rsidR="0044410D" w:rsidRPr="0044410D" w:rsidRDefault="00DE2973" w:rsidP="006B6218">
      <w:pPr>
        <w:pStyle w:val="Code"/>
      </w:pPr>
      <w:r w:rsidRPr="00D54DB2">
        <w:rPr>
          <w:color w:val="0000FF"/>
        </w:rPr>
        <w:t>import</w:t>
      </w:r>
      <w:r w:rsidRPr="00D54DB2">
        <w:t xml:space="preserve"> log = </w:t>
      </w:r>
      <w:r w:rsidR="00A974D4" w:rsidRPr="00D54DB2">
        <w:rPr>
          <w:color w:val="0000FF"/>
        </w:rPr>
        <w:t>require</w:t>
      </w:r>
      <w:r w:rsidR="006B6218" w:rsidRPr="00D54DB2">
        <w:t>(</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log.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rsidR="0044410D" w:rsidRPr="0044410D" w:rsidRDefault="00F860DD" w:rsidP="00F23473">
      <w:pPr>
        <w:ind w:left="360"/>
      </w:pPr>
      <w:r>
        <w:t>File log.ts</w:t>
      </w:r>
      <w:r w:rsidR="0044690E">
        <w:t>:</w:t>
      </w:r>
    </w:p>
    <w:p w:rsidR="0044410D" w:rsidRPr="0044410D" w:rsidRDefault="0044690E" w:rsidP="0044690E">
      <w:pPr>
        <w:pStyle w:val="Code"/>
      </w:pPr>
      <w:r w:rsidRPr="00D54DB2">
        <w:rPr>
          <w:color w:val="0000FF"/>
        </w:rPr>
        <w:t>export</w:t>
      </w:r>
      <w:r w:rsidRPr="00D54DB2">
        <w:t xml:space="preserve"> </w:t>
      </w:r>
      <w:r w:rsidRPr="00D54DB2">
        <w:rPr>
          <w:color w:val="0000FF"/>
        </w:rPr>
        <w:t>function</w:t>
      </w:r>
      <w:r w:rsidRPr="00D54DB2">
        <w:t xml:space="preserve"> message(s: </w:t>
      </w:r>
      <w:r w:rsidRPr="00D54DB2">
        <w:rPr>
          <w:color w:val="0000FF"/>
        </w:rPr>
        <w:t>string</w:t>
      </w:r>
      <w:r w:rsidRPr="00D54DB2">
        <w:t>) {</w:t>
      </w:r>
      <w:r w:rsidR="0048218E" w:rsidRPr="00D54DB2">
        <w:br/>
      </w:r>
      <w:r w:rsidRPr="00D54DB2">
        <w:t xml:space="preserve">    console.log(s);</w:t>
      </w:r>
      <w:r w:rsidR="0048218E" w:rsidRPr="00D54DB2">
        <w:br/>
      </w:r>
      <w:r w:rsidRPr="00D54DB2">
        <w:t>}</w:t>
      </w:r>
    </w:p>
    <w:p w:rsidR="0044410D" w:rsidRPr="0044410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 </w:t>
      </w:r>
      <w:r w:rsidR="006B6218">
        <w:t>At run-time, th</w:t>
      </w:r>
      <w:r>
        <w:t xml:space="preserve">e import declaration loads the </w:t>
      </w:r>
      <w:r w:rsidR="008F4735">
        <w:t>'</w:t>
      </w:r>
      <w:r>
        <w:t>log</w:t>
      </w:r>
      <w:r w:rsidR="008F4735">
        <w:t>'</w:t>
      </w:r>
      <w:r w:rsidR="00BF722E">
        <w:t xml:space="preserve"> module and produces a reference to its module instance through which it is possible to reference the exported function.</w:t>
      </w:r>
    </w:p>
    <w:p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7"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2C3872">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8"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2C3872">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44410D" w:rsidRPr="0044410D" w:rsidRDefault="005E34FF" w:rsidP="005E34FF">
      <w:pPr>
        <w:pStyle w:val="Heading3"/>
      </w:pPr>
      <w:bookmarkStart w:id="317" w:name="_Ref324173787"/>
      <w:bookmarkStart w:id="318" w:name="_Toc410565775"/>
      <w:r>
        <w:t>External Module Names</w:t>
      </w:r>
      <w:bookmarkEnd w:id="317"/>
      <w:bookmarkEnd w:id="318"/>
    </w:p>
    <w:p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19"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5E34FF" w:rsidP="00563D8D">
      <w:pPr>
        <w:pStyle w:val="ListParagraph"/>
        <w:numPr>
          <w:ilvl w:val="0"/>
          <w:numId w:val="15"/>
        </w:numPr>
      </w:pPr>
      <w:r>
        <w:t>An exter</w:t>
      </w:r>
      <w:r w:rsidR="008C4D03">
        <w:t>nal module name is a string of terms</w:t>
      </w:r>
      <w:r>
        <w:t xml:space="preserve"> delimited by forward slashes.</w:t>
      </w:r>
    </w:p>
    <w:p w:rsidR="0044410D" w:rsidRPr="0044410D" w:rsidRDefault="005E34FF" w:rsidP="00563D8D">
      <w:pPr>
        <w:pStyle w:val="ListParagraph"/>
        <w:numPr>
          <w:ilvl w:val="0"/>
          <w:numId w:val="15"/>
        </w:numPr>
      </w:pPr>
      <w:r>
        <w:t xml:space="preserve">External module names may not have file-name extensions like </w:t>
      </w:r>
      <w:r w:rsidR="008F4735">
        <w:t>"</w:t>
      </w:r>
      <w:r>
        <w:t>.js</w:t>
      </w:r>
      <w:r w:rsidR="008F4735">
        <w:t>"</w:t>
      </w:r>
      <w:r>
        <w:t>.</w:t>
      </w:r>
    </w:p>
    <w:p w:rsidR="0044410D" w:rsidRPr="0044410D" w:rsidRDefault="008C4D03" w:rsidP="00563D8D">
      <w:pPr>
        <w:pStyle w:val="ListParagraph"/>
        <w:numPr>
          <w:ilvl w:val="0"/>
          <w:numId w:val="15"/>
        </w:numPr>
      </w:pPr>
      <w:r>
        <w:t xml:space="preserve">External module names may be relative or </w:t>
      </w:r>
      <w:r w:rsidR="005E34FF">
        <w:t>to</w:t>
      </w:r>
      <w:r>
        <w:t>p-level. An external m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rsidR="0044410D" w:rsidRPr="0044410D" w:rsidRDefault="005E34FF" w:rsidP="00563D8D">
      <w:pPr>
        <w:pStyle w:val="ListParagraph"/>
        <w:numPr>
          <w:ilvl w:val="0"/>
          <w:numId w:val="15"/>
        </w:numPr>
      </w:pPr>
      <w:r>
        <w:t>Top-level names are resolved off the conceptual module name space root.</w:t>
      </w:r>
    </w:p>
    <w:p w:rsidR="0044410D" w:rsidRPr="0044410D" w:rsidRDefault="005E34FF" w:rsidP="00563D8D">
      <w:pPr>
        <w:pStyle w:val="ListParagraph"/>
        <w:numPr>
          <w:ilvl w:val="0"/>
          <w:numId w:val="15"/>
        </w:numPr>
      </w:pPr>
      <w:r>
        <w:t>Relative names are resolved relative to the name of the module in which they occur.</w:t>
      </w:r>
    </w:p>
    <w:p w:rsidR="0044410D" w:rsidRPr="0044410D" w:rsidRDefault="005E34FF" w:rsidP="005E34FF">
      <w:r>
        <w:t xml:space="preserve">For purposes of resolving external module references, </w:t>
      </w:r>
      <w:r w:rsidR="003C5236">
        <w:t>TypeScript</w:t>
      </w:r>
      <w:r>
        <w:t xml:space="preserve"> associates a file </w:t>
      </w:r>
      <w:r w:rsidR="000A7A99">
        <w:t>path with every external module. The file path is simply the path of the module</w:t>
      </w:r>
      <w:r w:rsidR="008F4735">
        <w:t>'</w:t>
      </w:r>
      <w:r w:rsidR="000A7A99">
        <w:t xml:space="preserve">s source file without the file extension. </w:t>
      </w:r>
      <w:r>
        <w:t xml:space="preserve">For </w:t>
      </w:r>
      <w:r>
        <w:lastRenderedPageBreak/>
        <w:t xml:space="preserve">example, </w:t>
      </w:r>
      <w:r w:rsidR="000A7A99">
        <w:t>an</w:t>
      </w:r>
      <w:r>
        <w:t xml:space="preserve"> external 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0A7A99">
        <w:t xml:space="preserve"> and an external 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rsidR="0044410D" w:rsidRPr="0044410D" w:rsidRDefault="00155F0B" w:rsidP="005E34FF">
      <w:r>
        <w:t>An external module name in an import declaration is resolved as follows:</w:t>
      </w:r>
    </w:p>
    <w:p w:rsidR="0044410D" w:rsidRPr="0044410D" w:rsidRDefault="00155F0B" w:rsidP="00563D8D">
      <w:pPr>
        <w:pStyle w:val="ListParagraph"/>
        <w:numPr>
          <w:ilvl w:val="0"/>
          <w:numId w:val="18"/>
        </w:numPr>
      </w:pPr>
      <w:r>
        <w:t xml:space="preserve">If the </w:t>
      </w:r>
      <w:r w:rsidR="005E34FF">
        <w:t>import declaration specifies a relative external 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C23E8F">
        <w:t xml:space="preserve">, the external 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rsidR="0044410D" w:rsidRPr="0044410D" w:rsidRDefault="00AD0A31" w:rsidP="00563D8D">
      <w:pPr>
        <w:pStyle w:val="ListParagraph"/>
        <w:numPr>
          <w:ilvl w:val="0"/>
          <w:numId w:val="18"/>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2C3872">
        <w:t>12.2</w:t>
      </w:r>
      <w:r w:rsidR="001A6DEF">
        <w:fldChar w:fldCharType="end"/>
      </w:r>
      <w:r>
        <w:t xml:space="preserve">) with a string literal that specifies that exact name, then the import declaration references that ambient external </w:t>
      </w:r>
      <w:r w:rsidR="0006010A">
        <w:t>module.</w:t>
      </w:r>
    </w:p>
    <w:p w:rsidR="0044410D" w:rsidRPr="0044410D" w:rsidRDefault="00C33388" w:rsidP="00563D8D">
      <w:pPr>
        <w:pStyle w:val="ListParagraph"/>
        <w:numPr>
          <w:ilvl w:val="0"/>
          <w:numId w:val="18"/>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2C3872">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44410D" w:rsidRPr="0044410D" w:rsidRDefault="00767F57" w:rsidP="00767F57">
      <w:pPr>
        <w:pStyle w:val="Heading3"/>
      </w:pPr>
      <w:bookmarkStart w:id="319" w:name="_Ref325089515"/>
      <w:bookmarkStart w:id="320" w:name="_Toc410565776"/>
      <w:bookmarkStart w:id="321" w:name="_Ref323816296"/>
      <w:bookmarkStart w:id="322" w:name="_Ref323981484"/>
      <w:r>
        <w:t>External Import Declarations</w:t>
      </w:r>
      <w:bookmarkEnd w:id="319"/>
      <w:bookmarkEnd w:id="320"/>
    </w:p>
    <w:p w:rsidR="0044410D" w:rsidRPr="0044410D" w:rsidRDefault="00767F57" w:rsidP="00767F57">
      <w:r>
        <w:t>External import declarations are used to import external modules and create local aliases by which they may be referenced.</w:t>
      </w:r>
    </w:p>
    <w:p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2C3872">
        <w:t>11.2.1</w:t>
      </w:r>
      <w:r>
        <w:fldChar w:fldCharType="end"/>
      </w:r>
      <w:r>
        <w:t>).</w:t>
      </w:r>
    </w:p>
    <w:p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44410D" w:rsidRPr="0044410D" w:rsidRDefault="00C37548" w:rsidP="00905312">
      <w:pPr>
        <w:pStyle w:val="Heading3"/>
      </w:pPr>
      <w:bookmarkStart w:id="323" w:name="_Toc410565777"/>
      <w:bookmarkEnd w:id="321"/>
      <w:bookmarkEnd w:id="322"/>
      <w:r>
        <w:t>Export Declarations</w:t>
      </w:r>
      <w:bookmarkEnd w:id="323"/>
    </w:p>
    <w:p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2C3872">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2C3872">
        <w:t>10.4</w:t>
      </w:r>
      <w:r w:rsidR="00992DFF">
        <w:fldChar w:fldCharType="end"/>
      </w:r>
      <w:r w:rsidR="00992DFF">
        <w:t xml:space="preserve">) </w:t>
      </w:r>
      <w:r w:rsidR="005236AD">
        <w:t xml:space="preserve">in the external module </w:t>
      </w:r>
      <w:r w:rsidR="00992DFF">
        <w:t>are used to declare the members of this entity.</w:t>
      </w:r>
    </w:p>
    <w:p w:rsidR="0044410D" w:rsidRPr="0044410D" w:rsidRDefault="005236AD" w:rsidP="00905312">
      <w:r>
        <w:lastRenderedPageBreak/>
        <w:t>Unlike a</w:t>
      </w:r>
      <w:r w:rsidR="001A2FD2">
        <w:t xml:space="preserve"> non-instantiated </w:t>
      </w:r>
      <w:r>
        <w:t xml:space="preserve">internal module (section </w:t>
      </w:r>
      <w:r>
        <w:fldChar w:fldCharType="begin"/>
      </w:r>
      <w:r>
        <w:instrText xml:space="preserve"> REF _Ref352744561 \r \h </w:instrText>
      </w:r>
      <w:r>
        <w:fldChar w:fldCharType="separate"/>
      </w:r>
      <w:r w:rsidR="002C3872">
        <w:t>10.1</w:t>
      </w:r>
      <w:r>
        <w:fldChar w:fldCharType="end"/>
      </w:r>
      <w:r>
        <w:t>), a</w:t>
      </w:r>
      <w:r w:rsidR="001A2FD2">
        <w:t>n external module containing only interface types and non-instantiated internal modules still has a module instance associated with it, albeit one with no members.</w:t>
      </w:r>
    </w:p>
    <w:p w:rsidR="0044410D" w:rsidRPr="0044410D" w:rsidRDefault="00763D0A" w:rsidP="002B2992">
      <w:r>
        <w:t>If an external module contains an export assignment it is an error for the external module to also contain export declarations. The two types of exports are mutually exclusive.</w:t>
      </w:r>
    </w:p>
    <w:p w:rsidR="0044410D" w:rsidRPr="0044410D" w:rsidRDefault="00977446" w:rsidP="00977446">
      <w:pPr>
        <w:pStyle w:val="Heading3"/>
      </w:pPr>
      <w:bookmarkStart w:id="324" w:name="_Ref352416284"/>
      <w:bookmarkStart w:id="325" w:name="_Toc410565778"/>
      <w:r>
        <w:t>Export Assignments</w:t>
      </w:r>
      <w:bookmarkEnd w:id="324"/>
      <w:bookmarkEnd w:id="325"/>
    </w:p>
    <w:p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44410D" w:rsidRPr="0044410D" w:rsidRDefault="00915357" w:rsidP="00763D0A">
      <w:r>
        <w:t>It is an error for an external module to contain more than one export assignment.</w:t>
      </w:r>
    </w:p>
    <w:p w:rsidR="0044410D" w:rsidRPr="0044410D" w:rsidRDefault="00D92D0B" w:rsidP="00763D0A">
      <w:r>
        <w:t xml:space="preserve">Assume the following example resides in the file </w:t>
      </w:r>
      <w:r w:rsidR="008F4735">
        <w:t>'</w:t>
      </w:r>
      <w:r>
        <w:t>point.ts</w:t>
      </w:r>
      <w:r w:rsidR="008F4735">
        <w:t>'</w:t>
      </w:r>
      <w:r>
        <w:t>:</w:t>
      </w:r>
    </w:p>
    <w:p w:rsidR="0044410D" w:rsidRPr="0044410D" w:rsidRDefault="00D92D0B" w:rsidP="00D92D0B">
      <w:pPr>
        <w:pStyle w:val="Code"/>
      </w:pPr>
      <w:r w:rsidRPr="00D54DB2">
        <w:rPr>
          <w:color w:val="0000FF"/>
        </w:rPr>
        <w:t>export</w:t>
      </w:r>
      <w:r w:rsidRPr="00D54DB2">
        <w:t xml:space="preserve"> = Point;</w:t>
      </w:r>
    </w:p>
    <w:p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rsidR="0044410D" w:rsidRPr="0044410D" w:rsidRDefault="00D92D0B" w:rsidP="00D92D0B">
      <w:r>
        <w:t xml:space="preserve">When </w:t>
      </w:r>
      <w:r w:rsidR="008F4735">
        <w:t>'</w:t>
      </w:r>
      <w:r>
        <w:t>point.ts</w:t>
      </w:r>
      <w:r w:rsidR="008F4735">
        <w:t>'</w:t>
      </w:r>
      <w:r>
        <w:t xml:space="preserve"> is imported in another external module, the import alias references the exported class and can be used both as a type and as a constructor function:</w:t>
      </w:r>
    </w:p>
    <w:p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26" w:name="_Ref325381235"/>
      <w:bookmarkStart w:id="327" w:name="_Ref352750126"/>
      <w:bookmarkStart w:id="328" w:name="_Toc410565779"/>
      <w:bookmarkStart w:id="329" w:name="_Ref325381204"/>
      <w:r>
        <w:t>CommonJS Modules</w:t>
      </w:r>
      <w:bookmarkEnd w:id="326"/>
      <w:bookmarkEnd w:id="327"/>
      <w:bookmarkEnd w:id="328"/>
    </w:p>
    <w:p w:rsidR="0044410D" w:rsidRPr="0044410D" w:rsidRDefault="00521267" w:rsidP="00521267">
      <w:r>
        <w:t xml:space="preserve">The </w:t>
      </w:r>
      <w:hyperlink r:id="rId20"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nchronously load other external 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rsidR="0044410D" w:rsidRPr="0044410D" w:rsidRDefault="00C23E8F" w:rsidP="00CA17A8">
      <w:r>
        <w:lastRenderedPageBreak/>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2C3872">
        <w:t>11.2</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D54DB2">
        <w:rPr>
          <w:color w:val="0000FF"/>
        </w:rPr>
        <w:t>var</w:t>
      </w:r>
      <w:r w:rsidRPr="00D54DB2">
        <w:t xml:space="preserve"> log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message(</w:t>
      </w:r>
      <w:r w:rsidR="008F4735" w:rsidRPr="00D54DB2">
        <w:rPr>
          <w:color w:val="800000"/>
        </w:rPr>
        <w:t>"</w:t>
      </w:r>
      <w:r w:rsidRPr="00D54DB2">
        <w:rPr>
          <w:color w:val="800000"/>
        </w:rPr>
        <w:t>hello</w:t>
      </w:r>
      <w:r w:rsidR="008F4735" w:rsidRPr="00D54DB2">
        <w:rPr>
          <w:color w:val="800000"/>
        </w:rPr>
        <w:t>"</w:t>
      </w:r>
      <w:r w:rsidRPr="00D54DB2">
        <w:t>);</w:t>
      </w:r>
    </w:p>
    <w:p w:rsidR="0044410D" w:rsidRPr="0044410D" w:rsidRDefault="00F0139F" w:rsidP="00F0139F">
      <w:pPr>
        <w:ind w:left="360"/>
      </w:pPr>
      <w:r>
        <w:t>File log.js:</w:t>
      </w:r>
    </w:p>
    <w:p w:rsidR="0044410D" w:rsidRPr="0044410D" w:rsidRDefault="00F0139F" w:rsidP="00F0139F">
      <w:pPr>
        <w:pStyle w:val="Code"/>
      </w:pPr>
      <w:r w:rsidRPr="00D54DB2">
        <w:t xml:space="preserve">exports.message = </w:t>
      </w:r>
      <w:r w:rsidRPr="00D54DB2">
        <w:rPr>
          <w:color w:val="0000FF"/>
        </w:rPr>
        <w:t>function</w:t>
      </w:r>
      <w:r w:rsidRPr="00D54DB2">
        <w:t>(s) {</w:t>
      </w:r>
      <w:r w:rsidR="0048218E" w:rsidRPr="00D54DB2">
        <w:br/>
      </w:r>
      <w:r w:rsidRPr="00D54DB2">
        <w:t xml:space="preserve">    console.log(s);</w:t>
      </w:r>
      <w:r w:rsidR="0048218E" w:rsidRPr="00D54DB2">
        <w:br/>
      </w:r>
      <w:r w:rsidRPr="00D54DB2">
        <w:t>}</w:t>
      </w:r>
    </w:p>
    <w:p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2C3872">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x, y: y }</w:t>
      </w:r>
      <w:r w:rsidRPr="00D54DB2">
        <w:t>;</w:t>
      </w:r>
      <w:r w:rsidR="0048218E" w:rsidRPr="00D54DB2">
        <w:br/>
      </w:r>
      <w:r w:rsidR="004B3645" w:rsidRPr="00D54DB2">
        <w:t>}</w:t>
      </w:r>
    </w:p>
    <w:p w:rsidR="0044410D" w:rsidRPr="0044410D" w:rsidRDefault="00F860DD" w:rsidP="00F23473">
      <w:pPr>
        <w:ind w:left="360"/>
      </w:pPr>
      <w:r>
        <w:t>File game.ts</w:t>
      </w:r>
      <w:r w:rsidR="00C65614">
        <w:t>:</w:t>
      </w:r>
    </w:p>
    <w:p w:rsidR="0044410D" w:rsidRPr="0044410D" w:rsidRDefault="00F23473" w:rsidP="00F23473">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rsidR="0044410D" w:rsidRPr="0044410D" w:rsidRDefault="00F23473" w:rsidP="00C65614">
      <w:pPr>
        <w:pStyle w:val="Code"/>
      </w:pPr>
      <w:r w:rsidRPr="00D54DB2">
        <w:rPr>
          <w:color w:val="0000FF"/>
        </w:rPr>
        <w:lastRenderedPageBreak/>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1A4931" w:rsidRPr="00D54DB2">
        <w:rPr>
          <w:color w:val="0000FF"/>
        </w:rPr>
        <w:t>var</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rsidR="0044410D" w:rsidRPr="0044410D" w:rsidRDefault="003400B1" w:rsidP="003400B1">
      <w:pPr>
        <w:pStyle w:val="Heading3"/>
      </w:pPr>
      <w:bookmarkStart w:id="330" w:name="_Ref325471838"/>
      <w:bookmarkStart w:id="331" w:name="_Toc410565780"/>
      <w:r>
        <w:t>AMD Modules</w:t>
      </w:r>
      <w:bookmarkEnd w:id="329"/>
      <w:bookmarkEnd w:id="330"/>
      <w:bookmarkEnd w:id="331"/>
    </w:p>
    <w:p w:rsidR="0044410D" w:rsidRPr="0044410D" w:rsidRDefault="009A3AA3" w:rsidP="00764DE2">
      <w:r>
        <w:t xml:space="preserve">The </w:t>
      </w:r>
      <w:hyperlink r:id="rId21"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ndencies, specified as external 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 {</w:t>
      </w:r>
      <w:r w:rsidR="0048218E" w:rsidRPr="00D54DB2">
        <w:br/>
      </w:r>
      <w:r w:rsidRPr="00D54DB2">
        <w:t xml:space="preserve">    log.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Pr="0044410D" w:rsidRDefault="006246CF" w:rsidP="006246CF">
      <w:pPr>
        <w:ind w:left="360"/>
      </w:pPr>
      <w:r>
        <w:t>File log.js:</w:t>
      </w:r>
    </w:p>
    <w:p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Pr="00D54DB2">
        <w:t xml:space="preserve">    exports.message = </w:t>
      </w:r>
      <w:r w:rsidRPr="00D54DB2">
        <w:rPr>
          <w:color w:val="0000FF"/>
        </w:rPr>
        <w:t>function</w:t>
      </w:r>
      <w:r w:rsidRPr="00D54DB2">
        <w:t>(s) {</w:t>
      </w:r>
      <w:r w:rsidR="0048218E" w:rsidRPr="00D54DB2">
        <w:br/>
      </w:r>
      <w:r w:rsidRPr="00D54DB2">
        <w:t xml:space="preserve">        console.log(s);</w:t>
      </w:r>
      <w:r w:rsidR="0048218E" w:rsidRPr="00D54DB2">
        <w:br/>
      </w:r>
      <w:r w:rsidRPr="00D54DB2">
        <w:t xml:space="preserve">    }</w:t>
      </w:r>
      <w:r w:rsidR="0048218E" w:rsidRPr="00D54DB2">
        <w:br/>
      </w:r>
      <w:r w:rsidRPr="00D54DB2">
        <w:t>}</w:t>
      </w:r>
    </w:p>
    <w:p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32" w:name="_Toc410565781"/>
      <w:r>
        <w:lastRenderedPageBreak/>
        <w:t>Ambients</w:t>
      </w:r>
      <w:bookmarkEnd w:id="332"/>
    </w:p>
    <w:p w:rsidR="0044410D" w:rsidRPr="0044410D" w:rsidRDefault="004E3BF9" w:rsidP="004E3BF9">
      <w:bookmarkStart w:id="333"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modul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rsidR="0044410D" w:rsidRPr="0044410D" w:rsidRDefault="00F34B07" w:rsidP="00F34B07">
      <w:pPr>
        <w:pStyle w:val="Heading2"/>
      </w:pPr>
      <w:bookmarkStart w:id="334" w:name="_Ref343164647"/>
      <w:bookmarkStart w:id="335" w:name="_Toc410565782"/>
      <w:r>
        <w:t>Ambient Declarations</w:t>
      </w:r>
      <w:bookmarkEnd w:id="333"/>
      <w:bookmarkEnd w:id="334"/>
      <w:bookmarkEnd w:id="335"/>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rsidR="0044410D" w:rsidRPr="0044410D" w:rsidRDefault="00F55A77" w:rsidP="002B7E4A">
      <w:pPr>
        <w:pStyle w:val="Heading3"/>
      </w:pPr>
      <w:bookmarkStart w:id="336" w:name="_Toc410565783"/>
      <w:r>
        <w:t>Ambient Variable Declarations</w:t>
      </w:r>
      <w:bookmarkEnd w:id="336"/>
    </w:p>
    <w:p w:rsidR="0044410D" w:rsidRPr="0044410D" w:rsidRDefault="004E3BF9" w:rsidP="004E3BF9">
      <w:r>
        <w:t>An ambient variable declaration introduces a variable in the containing declaration space.</w:t>
      </w:r>
    </w:p>
    <w:p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rsidR="0044410D" w:rsidRPr="0044410D" w:rsidRDefault="004E3BF9" w:rsidP="004E3BF9">
      <w:r>
        <w:t>An ambient variable declaration may optionally include a type annotation. If no type annotation is present, the variable is assumed to have type Any.</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37" w:name="_Toc410565784"/>
      <w:r>
        <w:t>Ambient Function Declarations</w:t>
      </w:r>
      <w:bookmarkEnd w:id="337"/>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2C3872">
        <w:t>3.10.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38" w:name="_Toc410565785"/>
      <w:r>
        <w:lastRenderedPageBreak/>
        <w:t>Ambient Class Declarations</w:t>
      </w:r>
      <w:bookmarkEnd w:id="338"/>
    </w:p>
    <w:p w:rsidR="0044410D" w:rsidRPr="0044410D" w:rsidRDefault="00205D69" w:rsidP="00205D69">
      <w:bookmarkStart w:id="339"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44410D" w:rsidRPr="0044410D" w:rsidRDefault="00D32C3F" w:rsidP="00D32C3F">
      <w:pPr>
        <w:pStyle w:val="Grammar"/>
      </w:pPr>
      <w:bookmarkStart w:id="340" w:name="_Ref334190903"/>
      <w:bookmarkStart w:id="341"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42" w:name="_Toc410565786"/>
      <w:r>
        <w:t>Ambient Enum Declarations</w:t>
      </w:r>
      <w:bookmarkEnd w:id="342"/>
    </w:p>
    <w:p w:rsidR="0044410D" w:rsidRPr="0044410D" w:rsidRDefault="00A65D47" w:rsidP="00A65D47">
      <w:r w:rsidRPr="00F64CB2">
        <w:t>A</w:t>
      </w:r>
      <w:r>
        <w:t xml:space="preserve">n ambient enum </w:t>
      </w:r>
      <w:r w:rsidR="00C6770D">
        <w:t>is grammatically equivalent to a non-ambient enum declaration.</w:t>
      </w:r>
    </w:p>
    <w:p w:rsidR="0001106F" w:rsidRDefault="00473C26" w:rsidP="00C6770D">
      <w:pPr>
        <w:pStyle w:val="Grammar"/>
      </w:pPr>
      <w:bookmarkStart w:id="343" w:name="_Ref350870964"/>
      <w:r w:rsidRPr="006551A1">
        <w:rPr>
          <w:rStyle w:val="Production"/>
        </w:rPr>
        <w:t>AmbientEnumDeclaration:</w:t>
      </w:r>
      <w:r w:rsidR="00C6770D">
        <w:br/>
      </w:r>
      <w:r w:rsidR="00C6770D" w:rsidRPr="00C6770D">
        <w:rPr>
          <w:rStyle w:val="Production"/>
        </w:rPr>
        <w:t>EnumDeclaration</w:t>
      </w:r>
    </w:p>
    <w:p w:rsidR="00C6770D" w:rsidRDefault="00C6770D" w:rsidP="00473C26">
      <w:r>
        <w:t>Ambient enum declarations differ from non-ambient enum declarations in two ways:</w:t>
      </w:r>
    </w:p>
    <w:p w:rsidR="00C6770D" w:rsidRDefault="0001106F" w:rsidP="00C6770D">
      <w:pPr>
        <w:pStyle w:val="ListParagraph"/>
        <w:numPr>
          <w:ilvl w:val="0"/>
          <w:numId w:val="69"/>
        </w:numPr>
      </w:pPr>
      <w:r>
        <w:t>In ambient enum declaration</w:t>
      </w:r>
      <w:r w:rsidR="00C6770D">
        <w:t>s</w:t>
      </w:r>
      <w:r>
        <w:t>, all values specified in enum member declarations must be classified as constant enum expressions.</w:t>
      </w:r>
    </w:p>
    <w:p w:rsidR="00C6770D" w:rsidRDefault="00C6770D" w:rsidP="00C6770D">
      <w:pPr>
        <w:pStyle w:val="ListParagraph"/>
        <w:numPr>
          <w:ilvl w:val="0"/>
          <w:numId w:val="69"/>
        </w:numPr>
      </w:pPr>
      <w:r>
        <w:t xml:space="preserve">In ambient enum declarations that specify no </w:t>
      </w:r>
      <w:r w:rsidRPr="0001106F">
        <w:rPr>
          <w:rStyle w:val="CodeFragment"/>
        </w:rPr>
        <w:t>const</w:t>
      </w:r>
      <w:r>
        <w:t xml:space="preserve"> modifier, enum member declarations that omit a value are considered computed members (as opposed to having auto-incremented values assigned).</w:t>
      </w:r>
    </w:p>
    <w:p w:rsidR="00C6770D" w:rsidRDefault="00C6770D" w:rsidP="00473C26">
      <w:r>
        <w:t>Ambient enum declarations are otherwise processed in the same manner as non-ambient enum declarations.</w:t>
      </w:r>
    </w:p>
    <w:p w:rsidR="0044410D" w:rsidRPr="0044410D" w:rsidRDefault="00F55A77" w:rsidP="00F55A77">
      <w:pPr>
        <w:pStyle w:val="Heading3"/>
      </w:pPr>
      <w:bookmarkStart w:id="344" w:name="_Toc410565787"/>
      <w:r>
        <w:t>Ambient Module Declarations</w:t>
      </w:r>
      <w:bookmarkEnd w:id="339"/>
      <w:bookmarkEnd w:id="340"/>
      <w:bookmarkEnd w:id="341"/>
      <w:bookmarkEnd w:id="343"/>
      <w:bookmarkEnd w:id="344"/>
    </w:p>
    <w:p w:rsidR="0044410D" w:rsidRPr="0044410D" w:rsidRDefault="00205D69" w:rsidP="00205D69">
      <w:r>
        <w:t>An ambient module declaration d</w:t>
      </w:r>
      <w:r w:rsidR="00411EB0">
        <w:t xml:space="preserve">eclares an internal </w:t>
      </w:r>
      <w:r>
        <w:t>module.</w:t>
      </w:r>
    </w:p>
    <w:p w:rsidR="0044410D" w:rsidRPr="0044410D" w:rsidRDefault="002B24E7" w:rsidP="002B24E7">
      <w:pPr>
        <w:pStyle w:val="Grammar"/>
      </w:pPr>
      <w:bookmarkStart w:id="345" w:name="_Ref325111315"/>
      <w:r w:rsidRPr="006551A1">
        <w:rPr>
          <w:rStyle w:val="Production"/>
        </w:rPr>
        <w:lastRenderedPageBreak/>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E85238" w:rsidP="00362D45">
      <w:pPr>
        <w:pStyle w:val="Heading2"/>
      </w:pPr>
      <w:bookmarkStart w:id="346" w:name="_Ref352677710"/>
      <w:bookmarkStart w:id="347" w:name="_Ref357433218"/>
      <w:bookmarkStart w:id="348" w:name="_Toc410565788"/>
      <w:bookmarkEnd w:id="345"/>
      <w:r>
        <w:t>Ambient External Module</w:t>
      </w:r>
      <w:bookmarkEnd w:id="346"/>
      <w:r w:rsidR="002B24E7">
        <w:t xml:space="preserve"> Declarations</w:t>
      </w:r>
      <w:bookmarkEnd w:id="347"/>
      <w:bookmarkEnd w:id="348"/>
    </w:p>
    <w:p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2C3872">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rsidR="0044410D" w:rsidRPr="0044410D" w:rsidRDefault="00254F6E" w:rsidP="00254F6E">
      <w:pPr>
        <w:pStyle w:val="Grammar"/>
      </w:pPr>
      <w:r w:rsidRPr="006551A1">
        <w:rPr>
          <w:rStyle w:val="Production"/>
        </w:rPr>
        <w:t>AmbientExternalModuleDeclaration:</w:t>
      </w:r>
      <w:r w:rsidR="0048218E" w:rsidRPr="0048218E">
        <w:br/>
      </w:r>
      <w:r w:rsidR="005A0A77">
        <w:rPr>
          <w:rStyle w:val="Terminal"/>
        </w:rPr>
        <w:t>declare</w:t>
      </w:r>
      <w:r w:rsidR="005A0A77" w:rsidRPr="005A0A77">
        <w:t xml:space="preserve">   </w:t>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44410D" w:rsidRPr="0044410D" w:rsidRDefault="00DE3623" w:rsidP="00DE3623">
      <w:r>
        <w:t xml:space="preserve">Ambient external modules are </w:t>
      </w:r>
      <w:r w:rsidR="008F4735">
        <w:t>"</w:t>
      </w:r>
      <w:r>
        <w:t>open-ended</w:t>
      </w:r>
      <w:r w:rsidR="008F4735">
        <w:t>"</w:t>
      </w:r>
      <w:r>
        <w:t xml:space="preserve"> and ambient external module declarations with the same string literal name contribute to a single </w:t>
      </w:r>
      <w:r w:rsidR="00535CEF">
        <w:t xml:space="preserve">external </w:t>
      </w:r>
      <w:r>
        <w:t>module. For example, the follo</w:t>
      </w:r>
      <w:r w:rsidR="00DB2A76">
        <w:t xml:space="preserve">wing two declarations of an external module </w:t>
      </w:r>
      <w:r w:rsidR="008F4735">
        <w:t>'</w:t>
      </w:r>
      <w:r w:rsidR="00DB2A76">
        <w:t>io</w:t>
      </w:r>
      <w:r w:rsidR="008F4735">
        <w:t>'</w:t>
      </w:r>
      <w:r w:rsidR="00DB2A76">
        <w:t xml:space="preserve"> </w:t>
      </w:r>
      <w:r>
        <w:t>might be located in separate source files.</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535CEF" w:rsidP="00DB2A76">
      <w:r>
        <w:t>This has the same effect as a single combined declaration:</w:t>
      </w:r>
    </w:p>
    <w:p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49" w:name="_Toc410565789"/>
      <w:r>
        <w:lastRenderedPageBreak/>
        <w:t>Grammar</w:t>
      </w:r>
      <w:bookmarkEnd w:id="349"/>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2C3872">
        <w:t>2.1</w:t>
      </w:r>
      <w:r w:rsidR="00C124A7">
        <w:fldChar w:fldCharType="end"/>
      </w:r>
      <w:r>
        <w:t xml:space="preserve">, the TypeScript grammar is a superset of the grammar defined in the </w:t>
      </w:r>
      <w:hyperlink r:id="rId22"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44410D" w:rsidRPr="0044410D" w:rsidRDefault="00C63C76" w:rsidP="00C63C76">
      <w:pPr>
        <w:pStyle w:val="Appendix2"/>
      </w:pPr>
      <w:bookmarkStart w:id="350" w:name="_Toc410565790"/>
      <w:r>
        <w:t>Types</w:t>
      </w:r>
      <w:bookmarkEnd w:id="350"/>
    </w:p>
    <w:p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rsidR="0044410D" w:rsidRPr="0044410D" w:rsidRDefault="00FB13EF" w:rsidP="00FB13EF">
      <w:pPr>
        <w:pStyle w:val="Grammar"/>
      </w:pPr>
      <w:r>
        <w:rPr>
          <w:rStyle w:val="Production"/>
        </w:rPr>
        <w:t>TypeArgument:</w:t>
      </w:r>
      <w:r w:rsidR="0048218E" w:rsidRPr="0048218E">
        <w:br/>
      </w:r>
      <w:r>
        <w:rPr>
          <w:rStyle w:val="Production"/>
        </w:rPr>
        <w:t>Type</w:t>
      </w:r>
    </w:p>
    <w:p w:rsidR="005C26F3" w:rsidRDefault="005C26F3" w:rsidP="005C26F3">
      <w:pPr>
        <w:pStyle w:val="Grammar"/>
      </w:pPr>
      <w:r>
        <w:rPr>
          <w:rStyle w:val="Production"/>
        </w:rPr>
        <w:t>Type:</w:t>
      </w:r>
      <w:r>
        <w:br/>
      </w:r>
      <w:r>
        <w:rPr>
          <w:rStyle w:val="Production"/>
        </w:rPr>
        <w:t>PrimaryOrUnionType</w:t>
      </w:r>
      <w:r>
        <w:br/>
      </w:r>
      <w:r>
        <w:rPr>
          <w:rStyle w:val="Production"/>
        </w:rPr>
        <w:t>FunctionType</w:t>
      </w:r>
      <w:r>
        <w:br/>
      </w:r>
      <w:r>
        <w:rPr>
          <w:rStyle w:val="Production"/>
        </w:rPr>
        <w:t>ConstructorType</w:t>
      </w:r>
    </w:p>
    <w:p w:rsidR="005C26F3" w:rsidRDefault="005C26F3" w:rsidP="005C26F3">
      <w:pPr>
        <w:pStyle w:val="Grammar"/>
      </w:pPr>
      <w:r>
        <w:rPr>
          <w:rStyle w:val="Production"/>
        </w:rPr>
        <w:t>PrimaryOrUnionType:</w:t>
      </w:r>
      <w:r>
        <w:br/>
      </w:r>
      <w:r>
        <w:rPr>
          <w:rStyle w:val="Production"/>
        </w:rPr>
        <w:t>PrimaryType</w:t>
      </w:r>
      <w:r>
        <w:br/>
      </w:r>
      <w:r>
        <w:rPr>
          <w:rStyle w:val="Production"/>
        </w:rPr>
        <w:t>UnionType</w:t>
      </w:r>
    </w:p>
    <w:p w:rsidR="005C26F3" w:rsidRDefault="005C26F3" w:rsidP="005C26F3">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rsidR="005C26F3" w:rsidRDefault="005C26F3" w:rsidP="005C26F3">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rsidR="005C26F3" w:rsidRDefault="005C26F3" w:rsidP="005C26F3">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br/>
      </w:r>
      <w:r>
        <w:rPr>
          <w:rStyle w:val="Terminal"/>
        </w:rPr>
        <w:t>void</w:t>
      </w:r>
    </w:p>
    <w:p w:rsidR="005C26F3" w:rsidRDefault="005C26F3" w:rsidP="005C26F3">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5C26F3" w:rsidRDefault="005C26F3" w:rsidP="005C26F3">
      <w:pPr>
        <w:pStyle w:val="Grammar"/>
      </w:pPr>
      <w:r>
        <w:rPr>
          <w:rStyle w:val="Production"/>
        </w:rPr>
        <w:t>Typ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5C26F3" w:rsidRDefault="005C26F3" w:rsidP="005C26F3">
      <w:pPr>
        <w:pStyle w:val="Grammar"/>
      </w:pPr>
      <w:r>
        <w:rPr>
          <w:rStyle w:val="Production"/>
        </w:rPr>
        <w:t>Modul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5C26F3" w:rsidRDefault="005C26F3" w:rsidP="005C26F3">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5C26F3" w:rsidRDefault="005C26F3" w:rsidP="005C26F3">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p>
    <w:p w:rsidR="005C26F3" w:rsidRDefault="005C26F3" w:rsidP="005C26F3">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5C26F3" w:rsidRDefault="005C26F3" w:rsidP="005C26F3">
      <w:pPr>
        <w:pStyle w:val="Grammar"/>
      </w:pPr>
      <w:r>
        <w:rPr>
          <w:rStyle w:val="Production"/>
        </w:rPr>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5C26F3" w:rsidRDefault="005C26F3" w:rsidP="005C26F3">
      <w:pPr>
        <w:pStyle w:val="Grammar"/>
      </w:pPr>
      <w:r>
        <w:rPr>
          <w:rStyle w:val="Production"/>
        </w:rPr>
        <w:lastRenderedPageBreak/>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rsidR="005C26F3" w:rsidRDefault="005C26F3" w:rsidP="005C26F3">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rsidR="005C26F3" w:rsidRDefault="005C26F3" w:rsidP="005C26F3">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rsidR="005C26F3" w:rsidRDefault="005C26F3" w:rsidP="005C26F3">
      <w:pPr>
        <w:pStyle w:val="Grammar"/>
      </w:pPr>
      <w:r>
        <w:rPr>
          <w:rStyle w:val="Production"/>
        </w:rPr>
        <w:t>TupleElementType:</w:t>
      </w:r>
      <w:r>
        <w:br/>
      </w:r>
      <w:r>
        <w:rPr>
          <w:rStyle w:val="Production"/>
        </w:rPr>
        <w:t>Type</w:t>
      </w:r>
    </w:p>
    <w:p w:rsidR="005C26F3" w:rsidRDefault="005C26F3" w:rsidP="005C26F3">
      <w:pPr>
        <w:pStyle w:val="Grammar"/>
      </w:pPr>
      <w:r>
        <w:rPr>
          <w:rStyle w:val="Production"/>
        </w:rPr>
        <w:t>UnionType:</w:t>
      </w:r>
      <w:r>
        <w:br/>
      </w:r>
      <w:r>
        <w:rPr>
          <w:rStyle w:val="Production"/>
        </w:rPr>
        <w:t>PrimaryOrUnionType</w:t>
      </w:r>
      <w:r>
        <w:t xml:space="preserve">   </w:t>
      </w:r>
      <w:r>
        <w:rPr>
          <w:rStyle w:val="Terminal"/>
        </w:rPr>
        <w:t>|</w:t>
      </w:r>
      <w:r>
        <w:t xml:space="preserve">   </w:t>
      </w:r>
      <w:r>
        <w:rPr>
          <w:rStyle w:val="Production"/>
        </w:rPr>
        <w:t>PrimaryType</w:t>
      </w:r>
    </w:p>
    <w:p w:rsidR="005C26F3" w:rsidRDefault="005C26F3" w:rsidP="005C26F3">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5C26F3" w:rsidRDefault="005C26F3" w:rsidP="005C26F3">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5C26F3" w:rsidRDefault="005C26F3" w:rsidP="005C26F3">
      <w:pPr>
        <w:pStyle w:val="Grammar"/>
      </w:pPr>
      <w:r>
        <w:rPr>
          <w:rStyle w:val="Production"/>
        </w:rPr>
        <w:t>TypeQuery:</w:t>
      </w:r>
      <w:r>
        <w:br/>
      </w:r>
      <w:r>
        <w:rPr>
          <w:rStyle w:val="Terminal"/>
        </w:rPr>
        <w:t>typeof</w:t>
      </w:r>
      <w:r>
        <w:t xml:space="preserve">   </w:t>
      </w:r>
      <w:r>
        <w:rPr>
          <w:rStyle w:val="Production"/>
        </w:rPr>
        <w:t>TypeQueryExpression</w:t>
      </w:r>
    </w:p>
    <w:p w:rsidR="005C26F3" w:rsidRDefault="005C26F3" w:rsidP="005C26F3">
      <w:pPr>
        <w:pStyle w:val="Grammar"/>
      </w:pPr>
      <w:r>
        <w:rPr>
          <w:rStyle w:val="Production"/>
        </w:rPr>
        <w:t>TypeQueryExpression:</w:t>
      </w:r>
      <w:r>
        <w:br/>
      </w:r>
      <w:r>
        <w:rPr>
          <w:rStyle w:val="Production"/>
        </w:rPr>
        <w:t>Identifier</w:t>
      </w:r>
      <w:r>
        <w:br/>
      </w:r>
      <w:r>
        <w:rPr>
          <w:rStyle w:val="Production"/>
        </w:rPr>
        <w:t>TypeQueryExpression</w:t>
      </w:r>
      <w:r>
        <w:t xml:space="preserve">   </w:t>
      </w:r>
      <w:r>
        <w:rPr>
          <w:rStyle w:val="Terminal"/>
        </w:rPr>
        <w:t>.</w:t>
      </w:r>
      <w:r>
        <w:t xml:space="preserve">   </w:t>
      </w:r>
      <w:r>
        <w:rPr>
          <w:rStyle w:val="Production"/>
        </w:rPr>
        <w:t>IdentifierName</w:t>
      </w:r>
    </w:p>
    <w:p w:rsidR="005C26F3" w:rsidRDefault="005C26F3" w:rsidP="005C26F3">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5C26F3" w:rsidRDefault="005C26F3" w:rsidP="005C26F3">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lastRenderedPageBreak/>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44410D" w:rsidRPr="00AA6DAC"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AA6DAC" w:rsidRPr="0044410D" w:rsidRDefault="00AA6DAC" w:rsidP="00AA6DAC">
      <w:pPr>
        <w:pStyle w:val="Grammar"/>
      </w:pPr>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44410D" w:rsidRPr="0044410D" w:rsidRDefault="00C63C76" w:rsidP="00C63C76">
      <w:pPr>
        <w:pStyle w:val="Appendix2"/>
      </w:pPr>
      <w:bookmarkStart w:id="351" w:name="_Toc410565791"/>
      <w:r>
        <w:lastRenderedPageBreak/>
        <w:t>Expressions</w:t>
      </w:r>
      <w:bookmarkEnd w:id="351"/>
    </w:p>
    <w:p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CE2FAD" w:rsidRDefault="00CE2FAD" w:rsidP="00CE2FAD">
      <w:pPr>
        <w:pStyle w:val="Grammar"/>
      </w:pPr>
      <w:r w:rsidRPr="00976D6B">
        <w:rPr>
          <w:rStyle w:val="Production"/>
        </w:rPr>
        <w:t>ElementList:</w:t>
      </w:r>
      <w:r>
        <w:t xml:space="preserve">  </w:t>
      </w:r>
      <w:r w:rsidRPr="00976D6B">
        <w:rPr>
          <w:rStyle w:val="Production"/>
        </w:rPr>
        <w:t>( Modified )</w:t>
      </w:r>
      <w:r>
        <w:br/>
      </w:r>
      <w:r w:rsidRPr="00976D6B">
        <w:rPr>
          <w:rStyle w:val="Production"/>
        </w:rPr>
        <w:t>Elision</w:t>
      </w:r>
      <w:r w:rsidRPr="00976D6B">
        <w:rPr>
          <w:rStyle w:val="Production"/>
          <w:vertAlign w:val="subscript"/>
        </w:rPr>
        <w:t>opt</w:t>
      </w:r>
      <w:r>
        <w:t xml:space="preserve">   </w:t>
      </w:r>
      <w:r w:rsidRPr="00976D6B">
        <w:rPr>
          <w:rStyle w:val="Production"/>
        </w:rPr>
        <w:t>AssignmentExpression</w:t>
      </w:r>
      <w:r>
        <w:br/>
      </w:r>
      <w:r w:rsidRPr="00976D6B">
        <w:rPr>
          <w:rStyle w:val="Production"/>
        </w:rPr>
        <w:t>Elision</w:t>
      </w:r>
      <w:r w:rsidRPr="00976D6B">
        <w:rPr>
          <w:rStyle w:val="Production"/>
          <w:vertAlign w:val="subscript"/>
        </w:rPr>
        <w:t>opt</w:t>
      </w:r>
      <w:r>
        <w:t xml:space="preserve">   </w:t>
      </w:r>
      <w:r w:rsidRPr="00976D6B">
        <w:rPr>
          <w:rStyle w:val="Production"/>
        </w:rPr>
        <w:t>SpreadElement</w:t>
      </w:r>
      <w:r>
        <w:br/>
      </w:r>
      <w:r w:rsidRPr="00976D6B">
        <w:rPr>
          <w:rStyle w:val="Production"/>
        </w:rPr>
        <w:t>ElementList</w:t>
      </w:r>
      <w:r>
        <w:t xml:space="preserve">   </w:t>
      </w:r>
      <w:r w:rsidRPr="00976D6B">
        <w:rPr>
          <w:rStyle w:val="Terminal"/>
        </w:rPr>
        <w:t>,</w:t>
      </w:r>
      <w:r>
        <w:t xml:space="preserve">   </w:t>
      </w:r>
      <w:r w:rsidRPr="00976D6B">
        <w:rPr>
          <w:rStyle w:val="Production"/>
        </w:rPr>
        <w:t>Elision</w:t>
      </w:r>
      <w:r w:rsidRPr="00976D6B">
        <w:rPr>
          <w:rStyle w:val="Production"/>
          <w:vertAlign w:val="subscript"/>
        </w:rPr>
        <w:t>opt</w:t>
      </w:r>
      <w:r>
        <w:t xml:space="preserve">   </w:t>
      </w:r>
      <w:r w:rsidRPr="00976D6B">
        <w:rPr>
          <w:rStyle w:val="Production"/>
        </w:rPr>
        <w:t>AssignmentExpression</w:t>
      </w:r>
      <w:r>
        <w:br/>
      </w:r>
      <w:r w:rsidRPr="00976D6B">
        <w:rPr>
          <w:rStyle w:val="Production"/>
        </w:rPr>
        <w:t>ElementList</w:t>
      </w:r>
      <w:r>
        <w:t xml:space="preserve">   </w:t>
      </w:r>
      <w:r w:rsidRPr="00976D6B">
        <w:rPr>
          <w:rStyle w:val="Terminal"/>
        </w:rPr>
        <w:t>,</w:t>
      </w:r>
      <w:r>
        <w:t xml:space="preserve">   </w:t>
      </w:r>
      <w:r w:rsidRPr="00976D6B">
        <w:rPr>
          <w:rStyle w:val="Production"/>
        </w:rPr>
        <w:t>Elision</w:t>
      </w:r>
      <w:r w:rsidRPr="00976D6B">
        <w:rPr>
          <w:rStyle w:val="Production"/>
          <w:vertAlign w:val="subscript"/>
        </w:rPr>
        <w:t>opt</w:t>
      </w:r>
      <w:r>
        <w:t xml:space="preserve">   </w:t>
      </w:r>
      <w:r w:rsidRPr="00976D6B">
        <w:rPr>
          <w:rStyle w:val="Production"/>
        </w:rPr>
        <w:t>SpreadElement</w:t>
      </w:r>
    </w:p>
    <w:p w:rsidR="00CE2FAD" w:rsidRPr="00976D6B" w:rsidRDefault="00CE2FAD" w:rsidP="00CE2FAD">
      <w:pPr>
        <w:pStyle w:val="Grammar"/>
      </w:pPr>
      <w:r w:rsidRPr="00976D6B">
        <w:rPr>
          <w:rStyle w:val="Production"/>
        </w:rPr>
        <w:t>SpreadElement:</w:t>
      </w:r>
      <w:r>
        <w:br/>
      </w:r>
      <w:r w:rsidRPr="00D96C5D">
        <w:rPr>
          <w:rStyle w:val="Terminal"/>
        </w:rPr>
        <w:t>...</w:t>
      </w:r>
      <w:r>
        <w:t xml:space="preserve">   </w:t>
      </w:r>
      <w:r w:rsidRPr="00976D6B">
        <w:rPr>
          <w:rStyle w:val="Production"/>
        </w:rPr>
        <w:t>AssignmentExpression</w:t>
      </w:r>
    </w:p>
    <w:p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44410D" w:rsidRPr="0044410D" w:rsidRDefault="00AB1CD1" w:rsidP="00AB1CD1">
      <w:pPr>
        <w:pStyle w:val="Grammar"/>
      </w:pPr>
      <w:r>
        <w:rPr>
          <w:rStyle w:val="Production"/>
        </w:rPr>
        <w:lastRenderedPageBreak/>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Pr="0044410D" w:rsidRDefault="00C63C76" w:rsidP="00C63C76">
      <w:pPr>
        <w:pStyle w:val="Appendix2"/>
      </w:pPr>
      <w:bookmarkStart w:id="352" w:name="_Toc410565792"/>
      <w:r>
        <w:t>Statements</w:t>
      </w:r>
      <w:bookmarkEnd w:id="352"/>
    </w:p>
    <w:p w:rsidR="00D52059" w:rsidRDefault="00D52059" w:rsidP="00D52059">
      <w:pPr>
        <w:pStyle w:val="Grammar"/>
      </w:pPr>
      <w:r>
        <w:rPr>
          <w:rStyle w:val="Production"/>
        </w:rPr>
        <w:t>VariableDeclaration:</w:t>
      </w:r>
      <w:r>
        <w:t xml:space="preserve">  </w:t>
      </w:r>
      <w:r>
        <w:rPr>
          <w:rStyle w:val="Production"/>
        </w:rPr>
        <w:t>( Modified )</w:t>
      </w:r>
      <w:r>
        <w:br/>
      </w:r>
      <w:r>
        <w:rPr>
          <w:rStyle w:val="Production"/>
        </w:rPr>
        <w:t>SimpleVariableDeclaration</w:t>
      </w:r>
      <w:r>
        <w:br/>
      </w:r>
      <w:r>
        <w:rPr>
          <w:rStyle w:val="Production"/>
        </w:rPr>
        <w:t>DestructuringVariableDeclaration</w:t>
      </w:r>
    </w:p>
    <w:p w:rsidR="00D52059" w:rsidRDefault="00D52059" w:rsidP="00D52059">
      <w:pPr>
        <w:pStyle w:val="Grammar"/>
      </w:pPr>
      <w:r>
        <w:rPr>
          <w:rStyle w:val="Production"/>
        </w:rPr>
        <w:t>SimpleVariableDeclaration:</w:t>
      </w:r>
      <w:r>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rsidR="00D52059" w:rsidRDefault="00D52059" w:rsidP="00D52059">
      <w:pPr>
        <w:pStyle w:val="Grammar"/>
      </w:pPr>
      <w:r>
        <w:rPr>
          <w:rStyle w:val="Production"/>
        </w:rPr>
        <w:t>TypeAnnotation:</w:t>
      </w:r>
      <w:r>
        <w:br/>
      </w:r>
      <w:r>
        <w:rPr>
          <w:rStyle w:val="Terminal"/>
        </w:rPr>
        <w:t>:</w:t>
      </w:r>
      <w:r>
        <w:t xml:space="preserve">   </w:t>
      </w:r>
      <w:r>
        <w:rPr>
          <w:rStyle w:val="Production"/>
        </w:rPr>
        <w:t>Type</w:t>
      </w:r>
    </w:p>
    <w:p w:rsidR="00D52059" w:rsidRDefault="00D52059" w:rsidP="00D52059">
      <w:pPr>
        <w:pStyle w:val="Grammar"/>
      </w:pPr>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ser</w:t>
      </w:r>
    </w:p>
    <w:p w:rsidR="00D52059" w:rsidRDefault="00D52059" w:rsidP="00D52059">
      <w:pPr>
        <w:pStyle w:val="Grammar"/>
      </w:pPr>
      <w:r>
        <w:rPr>
          <w:rStyle w:val="Production"/>
        </w:rPr>
        <w:t>BindingPattern:</w:t>
      </w:r>
      <w:r>
        <w:br/>
      </w:r>
      <w:r>
        <w:rPr>
          <w:rStyle w:val="Production"/>
        </w:rPr>
        <w:t>ObjectBindingPattern</w:t>
      </w:r>
      <w:r>
        <w:br/>
      </w:r>
      <w:r>
        <w:rPr>
          <w:rStyle w:val="Production"/>
        </w:rPr>
        <w:t>ArrayBindingPattern</w:t>
      </w:r>
    </w:p>
    <w:p w:rsidR="00D52059" w:rsidRDefault="00D52059" w:rsidP="00D52059">
      <w:pPr>
        <w:pStyle w:val="Grammar"/>
      </w:pPr>
      <w:r>
        <w:rPr>
          <w:rStyle w:val="Production"/>
        </w:rPr>
        <w:t>ObjectBindingPattern:</w:t>
      </w:r>
      <w:r>
        <w:br/>
      </w:r>
      <w:r>
        <w:rPr>
          <w:rStyle w:val="Terminal"/>
        </w:rPr>
        <w:t>{</w:t>
      </w:r>
      <w:r>
        <w:t xml:space="preserve">   </w:t>
      </w:r>
      <w:r>
        <w:rPr>
          <w:rStyle w:val="Terminal"/>
        </w:rPr>
        <w:t>}</w:t>
      </w:r>
      <w:r>
        <w:br/>
      </w:r>
      <w:r>
        <w:rPr>
          <w:rStyle w:val="Terminal"/>
        </w:rPr>
        <w:t>{</w:t>
      </w:r>
      <w:r>
        <w:t xml:space="preserve">   </w:t>
      </w:r>
      <w:r>
        <w:rPr>
          <w:rStyle w:val="Production"/>
        </w:rPr>
        <w:t>BindingPropertyList</w:t>
      </w:r>
      <w:r>
        <w:t xml:space="preserve">   </w:t>
      </w:r>
      <w:r>
        <w:rPr>
          <w:rStyle w:val="Terminal"/>
        </w:rPr>
        <w:t>,</w:t>
      </w:r>
      <w:r>
        <w:rPr>
          <w:rStyle w:val="Production"/>
          <w:vertAlign w:val="subscript"/>
        </w:rPr>
        <w:t>opt</w:t>
      </w:r>
      <w:r>
        <w:t xml:space="preserve">   </w:t>
      </w:r>
      <w:r>
        <w:rPr>
          <w:rStyle w:val="Terminal"/>
        </w:rPr>
        <w:t>}</w:t>
      </w:r>
    </w:p>
    <w:p w:rsidR="00D52059" w:rsidRDefault="00D52059" w:rsidP="00D52059">
      <w:pPr>
        <w:pStyle w:val="Grammar"/>
      </w:pPr>
      <w:r>
        <w:rPr>
          <w:rStyle w:val="Production"/>
        </w:rPr>
        <w:t>BindingPropertyList:</w:t>
      </w:r>
      <w:r>
        <w:br/>
      </w:r>
      <w:r>
        <w:rPr>
          <w:rStyle w:val="Production"/>
        </w:rPr>
        <w:t>BindingProperty</w:t>
      </w:r>
      <w:r>
        <w:br/>
      </w:r>
      <w:r>
        <w:rPr>
          <w:rStyle w:val="Production"/>
        </w:rPr>
        <w:t>BindingPropertyList</w:t>
      </w:r>
      <w:r>
        <w:t xml:space="preserve">   </w:t>
      </w:r>
      <w:r>
        <w:rPr>
          <w:rStyle w:val="Terminal"/>
        </w:rPr>
        <w:t>,</w:t>
      </w:r>
      <w:r>
        <w:t xml:space="preserve">   </w:t>
      </w:r>
      <w:r>
        <w:rPr>
          <w:rStyle w:val="Production"/>
        </w:rPr>
        <w:t>BindingProperty</w:t>
      </w:r>
    </w:p>
    <w:p w:rsidR="00D52059" w:rsidRDefault="00D52059" w:rsidP="00D52059">
      <w:pPr>
        <w:pStyle w:val="Grammar"/>
      </w:pPr>
      <w:r>
        <w:rPr>
          <w:rStyle w:val="Production"/>
        </w:rPr>
        <w:t>BindingProperty:</w:t>
      </w:r>
      <w:r>
        <w:br/>
      </w:r>
      <w:r>
        <w:rPr>
          <w:rStyle w:val="Production"/>
        </w:rPr>
        <w:t>Identifier</w:t>
      </w:r>
      <w:r>
        <w:t xml:space="preserve">   </w:t>
      </w:r>
      <w:r>
        <w:rPr>
          <w:rStyle w:val="Production"/>
        </w:rPr>
        <w:t>Initialiser</w:t>
      </w:r>
      <w:r>
        <w:rPr>
          <w:rStyle w:val="Production"/>
          <w:vertAlign w:val="subscript"/>
        </w:rPr>
        <w:t>opt</w:t>
      </w:r>
      <w:r>
        <w:br/>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Initialiser</w:t>
      </w:r>
      <w:r>
        <w:rPr>
          <w:rStyle w:val="Production"/>
          <w:vertAlign w:val="subscript"/>
        </w:rPr>
        <w:t>opt</w:t>
      </w:r>
      <w:r>
        <w:br/>
      </w:r>
      <w:r>
        <w:rPr>
          <w:rStyle w:val="Production"/>
        </w:rPr>
        <w:t>PropertyName</w:t>
      </w:r>
      <w:r>
        <w:t xml:space="preserve">   </w:t>
      </w:r>
      <w:r>
        <w:rPr>
          <w:rStyle w:val="Terminal"/>
        </w:rPr>
        <w:t>:</w:t>
      </w:r>
      <w:r>
        <w:t xml:space="preserve">   </w:t>
      </w:r>
      <w:r>
        <w:rPr>
          <w:rStyle w:val="Production"/>
        </w:rPr>
        <w:t>BindingPattern</w:t>
      </w:r>
      <w:r>
        <w:t xml:space="preserve">   </w:t>
      </w:r>
      <w:r>
        <w:rPr>
          <w:rStyle w:val="Production"/>
        </w:rPr>
        <w:t>Initialiser</w:t>
      </w:r>
      <w:r>
        <w:rPr>
          <w:rStyle w:val="Production"/>
          <w:vertAlign w:val="subscript"/>
        </w:rPr>
        <w:t>opt</w:t>
      </w:r>
    </w:p>
    <w:p w:rsidR="00D52059" w:rsidRDefault="00D52059" w:rsidP="00D52059">
      <w:pPr>
        <w:pStyle w:val="Grammar"/>
      </w:pPr>
      <w:r>
        <w:rPr>
          <w:rStyle w:val="Production"/>
        </w:rPr>
        <w:t>ArrayBindingPattern:</w:t>
      </w:r>
      <w:r>
        <w:br/>
      </w:r>
      <w:r>
        <w:rPr>
          <w:rStyle w:val="Terminal"/>
        </w:rPr>
        <w:t>[</w:t>
      </w:r>
      <w:r>
        <w:t xml:space="preserve">   </w:t>
      </w:r>
      <w:r>
        <w:rPr>
          <w:rStyle w:val="Production"/>
        </w:rPr>
        <w:t>Elision</w:t>
      </w:r>
      <w:r>
        <w:rPr>
          <w:rStyle w:val="Production"/>
          <w:vertAlign w:val="subscript"/>
        </w:rPr>
        <w:t>opt</w:t>
      </w:r>
      <w:r>
        <w:t xml:space="preserve">   </w:t>
      </w:r>
      <w:r>
        <w:rPr>
          <w:rStyle w:val="Production"/>
        </w:rPr>
        <w:t>BindingRestElement</w:t>
      </w:r>
      <w:r>
        <w:rPr>
          <w:rStyle w:val="Production"/>
          <w:vertAlign w:val="subscript"/>
        </w:rPr>
        <w:t>opt</w:t>
      </w:r>
      <w:r>
        <w:t xml:space="preserve">   </w:t>
      </w:r>
      <w:r>
        <w:rPr>
          <w:rStyle w:val="Terminal"/>
        </w:rPr>
        <w:t>]</w:t>
      </w:r>
      <w:r>
        <w:br/>
      </w:r>
      <w:r>
        <w:rPr>
          <w:rStyle w:val="Terminal"/>
        </w:rPr>
        <w:t>[</w:t>
      </w:r>
      <w:r>
        <w:t xml:space="preserve">   </w:t>
      </w:r>
      <w:r>
        <w:rPr>
          <w:rStyle w:val="Production"/>
        </w:rPr>
        <w:t>BindingElementList</w:t>
      </w:r>
      <w:r>
        <w:t xml:space="preserve">   </w:t>
      </w:r>
      <w:r>
        <w:rPr>
          <w:rStyle w:val="Terminal"/>
        </w:rPr>
        <w:t>]</w:t>
      </w:r>
      <w:r>
        <w:br/>
      </w:r>
      <w:r>
        <w:rPr>
          <w:rStyle w:val="Terminal"/>
        </w:rPr>
        <w:t>[</w:t>
      </w:r>
      <w:r>
        <w:t xml:space="preserve">   </w:t>
      </w:r>
      <w:r>
        <w:rPr>
          <w:rStyle w:val="Production"/>
        </w:rPr>
        <w:t>BindingElementList</w:t>
      </w:r>
      <w:r>
        <w:t xml:space="preserve">   </w:t>
      </w:r>
      <w:r>
        <w:rPr>
          <w:rStyle w:val="Terminal"/>
        </w:rPr>
        <w:t>,</w:t>
      </w:r>
      <w:r>
        <w:t xml:space="preserve">   </w:t>
      </w:r>
      <w:r>
        <w:rPr>
          <w:rStyle w:val="Production"/>
        </w:rPr>
        <w:t>Elision</w:t>
      </w:r>
      <w:r>
        <w:rPr>
          <w:rStyle w:val="Production"/>
          <w:vertAlign w:val="subscript"/>
        </w:rPr>
        <w:t>opt</w:t>
      </w:r>
      <w:r>
        <w:t xml:space="preserve">   </w:t>
      </w:r>
      <w:r>
        <w:rPr>
          <w:rStyle w:val="Production"/>
        </w:rPr>
        <w:t>BindingRestElement</w:t>
      </w:r>
      <w:r>
        <w:rPr>
          <w:rStyle w:val="Production"/>
          <w:vertAlign w:val="subscript"/>
        </w:rPr>
        <w:t>opt</w:t>
      </w:r>
      <w:r>
        <w:t xml:space="preserve">   </w:t>
      </w:r>
      <w:r>
        <w:rPr>
          <w:rStyle w:val="Terminal"/>
        </w:rPr>
        <w:t>]</w:t>
      </w:r>
    </w:p>
    <w:p w:rsidR="00D52059" w:rsidRDefault="00D52059" w:rsidP="00D52059">
      <w:pPr>
        <w:pStyle w:val="Grammar"/>
      </w:pPr>
      <w:r>
        <w:rPr>
          <w:rStyle w:val="Production"/>
        </w:rPr>
        <w:t>BindingElementList:</w:t>
      </w:r>
      <w:r>
        <w:br/>
      </w:r>
      <w:r>
        <w:rPr>
          <w:rStyle w:val="Production"/>
        </w:rPr>
        <w:t>Elision</w:t>
      </w:r>
      <w:r>
        <w:rPr>
          <w:rStyle w:val="Production"/>
          <w:vertAlign w:val="subscript"/>
        </w:rPr>
        <w:t>opt</w:t>
      </w:r>
      <w:r>
        <w:t xml:space="preserve">   </w:t>
      </w:r>
      <w:r>
        <w:rPr>
          <w:rStyle w:val="Production"/>
        </w:rPr>
        <w:t>BindingElement</w:t>
      </w:r>
      <w:r>
        <w:br/>
      </w:r>
      <w:r>
        <w:rPr>
          <w:rStyle w:val="Production"/>
        </w:rPr>
        <w:t>BindingElementList</w:t>
      </w:r>
      <w:r>
        <w:t xml:space="preserve">   </w:t>
      </w:r>
      <w:r>
        <w:rPr>
          <w:rStyle w:val="Terminal"/>
        </w:rPr>
        <w:t>,</w:t>
      </w:r>
      <w:r>
        <w:t xml:space="preserve">   </w:t>
      </w:r>
      <w:r>
        <w:rPr>
          <w:rStyle w:val="Production"/>
        </w:rPr>
        <w:t>Elision</w:t>
      </w:r>
      <w:r>
        <w:rPr>
          <w:rStyle w:val="Production"/>
          <w:vertAlign w:val="subscript"/>
        </w:rPr>
        <w:t>opt</w:t>
      </w:r>
      <w:r>
        <w:t xml:space="preserve">   </w:t>
      </w:r>
      <w:r>
        <w:rPr>
          <w:rStyle w:val="Production"/>
        </w:rPr>
        <w:t>BindingElement</w:t>
      </w:r>
    </w:p>
    <w:p w:rsidR="00D52059" w:rsidRDefault="00D52059" w:rsidP="00D52059">
      <w:pPr>
        <w:pStyle w:val="Grammar"/>
      </w:pPr>
      <w:r>
        <w:rPr>
          <w:rStyle w:val="Production"/>
        </w:rPr>
        <w:lastRenderedPageBreak/>
        <w:t>BindingElement:</w:t>
      </w:r>
      <w:r>
        <w:br/>
      </w:r>
      <w:r>
        <w:rPr>
          <w:rStyle w:val="Production"/>
        </w:rPr>
        <w:t>Identifier</w:t>
      </w:r>
      <w:r>
        <w:t xml:space="preserve">   </w:t>
      </w:r>
      <w:r>
        <w:rPr>
          <w:rStyle w:val="Production"/>
        </w:rPr>
        <w:t>Initialiser</w:t>
      </w:r>
      <w:r>
        <w:rPr>
          <w:rStyle w:val="Production"/>
          <w:vertAlign w:val="subscript"/>
        </w:rPr>
        <w:t>opt</w:t>
      </w:r>
      <w:r>
        <w:br/>
      </w:r>
      <w:r>
        <w:rPr>
          <w:rStyle w:val="Production"/>
        </w:rPr>
        <w:t>BindingPattern</w:t>
      </w:r>
      <w:r>
        <w:t xml:space="preserve">   </w:t>
      </w:r>
      <w:r>
        <w:rPr>
          <w:rStyle w:val="Production"/>
        </w:rPr>
        <w:t>Initialiser</w:t>
      </w:r>
      <w:r>
        <w:rPr>
          <w:rStyle w:val="Production"/>
          <w:vertAlign w:val="subscript"/>
        </w:rPr>
        <w:t>opt</w:t>
      </w:r>
    </w:p>
    <w:p w:rsidR="00D52059" w:rsidRDefault="00D52059" w:rsidP="00D52059">
      <w:pPr>
        <w:pStyle w:val="Grammar"/>
      </w:pPr>
      <w:r>
        <w:rPr>
          <w:rStyle w:val="Production"/>
        </w:rPr>
        <w:t>BindingRestElement:</w:t>
      </w:r>
      <w:r>
        <w:br/>
      </w:r>
      <w:r>
        <w:rPr>
          <w:rStyle w:val="Terminal"/>
        </w:rPr>
        <w:t>...</w:t>
      </w:r>
      <w:r>
        <w:t xml:space="preserve">   </w:t>
      </w:r>
      <w:r>
        <w:rPr>
          <w:rStyle w:val="Production"/>
        </w:rPr>
        <w:t>Identifier</w:t>
      </w:r>
    </w:p>
    <w:p w:rsidR="0044410D" w:rsidRPr="0044410D" w:rsidRDefault="00C63C76" w:rsidP="00C63C76">
      <w:pPr>
        <w:pStyle w:val="Appendix2"/>
      </w:pPr>
      <w:bookmarkStart w:id="353" w:name="_Toc410565793"/>
      <w:r>
        <w:t>Functions</w:t>
      </w:r>
      <w:bookmarkEnd w:id="353"/>
    </w:p>
    <w:p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rsidR="0044410D" w:rsidRPr="0044410D" w:rsidRDefault="00AB1CD1" w:rsidP="00AB1CD1">
      <w:pPr>
        <w:pStyle w:val="Grammar"/>
      </w:pPr>
      <w:r>
        <w:rPr>
          <w:rStyle w:val="Production"/>
        </w:rPr>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C63C76" w:rsidP="00C63C76">
      <w:pPr>
        <w:pStyle w:val="Appendix2"/>
      </w:pPr>
      <w:bookmarkStart w:id="354" w:name="_Toc410565794"/>
      <w:r>
        <w:t>Interfaces</w:t>
      </w:r>
      <w:bookmarkEnd w:id="354"/>
    </w:p>
    <w:p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rsidR="0044410D" w:rsidRPr="0044410D" w:rsidRDefault="00FB13EF" w:rsidP="00FB13EF">
      <w:pPr>
        <w:pStyle w:val="Grammar"/>
      </w:pPr>
      <w:r>
        <w:rPr>
          <w:rStyle w:val="Production"/>
        </w:rPr>
        <w:t>ClassOrInterfaceType:</w:t>
      </w:r>
      <w:r w:rsidR="0048218E" w:rsidRPr="0048218E">
        <w:br/>
      </w:r>
      <w:r>
        <w:rPr>
          <w:rStyle w:val="Production"/>
        </w:rPr>
        <w:t>TypeReference</w:t>
      </w:r>
    </w:p>
    <w:p w:rsidR="0044410D" w:rsidRPr="0044410D" w:rsidRDefault="00C63C76" w:rsidP="00C63C76">
      <w:pPr>
        <w:pStyle w:val="Appendix2"/>
      </w:pPr>
      <w:bookmarkStart w:id="355" w:name="_Toc410565795"/>
      <w:r>
        <w:t>Classes</w:t>
      </w:r>
      <w:bookmarkEnd w:id="355"/>
    </w:p>
    <w:p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44410D" w:rsidRPr="0044410D" w:rsidRDefault="00FB13EF" w:rsidP="00FB13EF">
      <w:pPr>
        <w:pStyle w:val="Grammar"/>
      </w:pPr>
      <w:r>
        <w:rPr>
          <w:rStyle w:val="Production"/>
        </w:rPr>
        <w:lastRenderedPageBreak/>
        <w:t>ClassExtendsClause:</w:t>
      </w:r>
      <w:r w:rsidR="0048218E" w:rsidRPr="0048218E">
        <w:br/>
      </w:r>
      <w:r>
        <w:rPr>
          <w:rStyle w:val="Terminal"/>
        </w:rPr>
        <w:t>extends</w:t>
      </w:r>
      <w:r>
        <w:t xml:space="preserve">    </w:t>
      </w:r>
      <w:r>
        <w:rPr>
          <w:rStyle w:val="Production"/>
        </w:rPr>
        <w:t>ClassType</w:t>
      </w:r>
    </w:p>
    <w:p w:rsidR="0044410D" w:rsidRPr="0044410D" w:rsidRDefault="00FB13EF" w:rsidP="00FB13EF">
      <w:pPr>
        <w:pStyle w:val="Grammar"/>
      </w:pPr>
      <w:r>
        <w:rPr>
          <w:rStyle w:val="Production"/>
        </w:rPr>
        <w:t>ClassType:</w:t>
      </w:r>
      <w:r w:rsidR="0048218E" w:rsidRPr="0048218E">
        <w:br/>
      </w:r>
      <w:r>
        <w:rPr>
          <w:rStyle w:val="Production"/>
        </w:rPr>
        <w:t>TypeReference</w:t>
      </w:r>
    </w:p>
    <w:p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rsidR="0044410D" w:rsidRPr="0044410D" w:rsidRDefault="00FB13EF" w:rsidP="00FB13EF">
      <w:pPr>
        <w:pStyle w:val="Grammar"/>
      </w:pPr>
      <w:r>
        <w:rPr>
          <w:rStyle w:val="Production"/>
        </w:rPr>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rsidR="0044410D" w:rsidRPr="0044410D" w:rsidRDefault="00FB13EF" w:rsidP="00FB13EF">
      <w:pPr>
        <w:pStyle w:val="Grammar"/>
      </w:pPr>
      <w:r>
        <w:rPr>
          <w:rStyle w:val="Production"/>
        </w:rPr>
        <w:lastRenderedPageBreak/>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rsidR="0044410D" w:rsidRPr="0044410D" w:rsidRDefault="00FB13EF" w:rsidP="00FB13EF">
      <w:pPr>
        <w:pStyle w:val="Grammar"/>
      </w:pPr>
      <w:r>
        <w:rPr>
          <w:rStyle w:val="Production"/>
        </w:rPr>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44410D" w:rsidRPr="0044410D" w:rsidRDefault="00FB13EF" w:rsidP="00FB13EF">
      <w:pPr>
        <w:pStyle w:val="Grammar"/>
      </w:pPr>
      <w:r>
        <w:rPr>
          <w:rStyle w:val="Production"/>
        </w:rPr>
        <w:t>IndexMemberDeclaration:</w:t>
      </w:r>
      <w:r w:rsidR="0048218E" w:rsidRPr="0048218E">
        <w:br/>
      </w:r>
      <w:r>
        <w:rPr>
          <w:rStyle w:val="Production"/>
        </w:rPr>
        <w:t>IndexSignature</w:t>
      </w:r>
      <w:r>
        <w:t xml:space="preserve">   </w:t>
      </w:r>
      <w:r>
        <w:rPr>
          <w:rStyle w:val="Terminal"/>
        </w:rPr>
        <w:t>;</w:t>
      </w:r>
    </w:p>
    <w:p w:rsidR="0044410D" w:rsidRPr="0044410D" w:rsidRDefault="00C63C76" w:rsidP="00C63C76">
      <w:pPr>
        <w:pStyle w:val="Appendix2"/>
      </w:pPr>
      <w:bookmarkStart w:id="356" w:name="_Toc410565796"/>
      <w:r>
        <w:t>Enums</w:t>
      </w:r>
      <w:bookmarkEnd w:id="356"/>
    </w:p>
    <w:p w:rsidR="00B479D2" w:rsidRPr="0044410D" w:rsidRDefault="00B479D2" w:rsidP="00B479D2">
      <w:pPr>
        <w:pStyle w:val="Grammar"/>
      </w:pPr>
      <w:r w:rsidRPr="006551A1">
        <w:rPr>
          <w:rStyle w:val="Production"/>
        </w:rPr>
        <w:t>EnumDeclaration:</w:t>
      </w:r>
      <w:r w:rsidRPr="0048218E">
        <w:br/>
      </w:r>
      <w:r>
        <w:rPr>
          <w:rStyle w:val="Terminal"/>
        </w:rPr>
        <w:t>const</w:t>
      </w:r>
      <w:r w:rsidRPr="00417E02">
        <w:rPr>
          <w:rStyle w:val="Production"/>
          <w:vertAlign w:val="subscript"/>
        </w:rPr>
        <w:t>opt</w:t>
      </w:r>
      <w:r w:rsidRPr="004D08C9">
        <w:t xml:space="preserve">   </w:t>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Pr="00D31C46">
        <w:rPr>
          <w:rStyle w:val="Production"/>
          <w:vertAlign w:val="subscript"/>
        </w:rPr>
        <w:t>opt</w:t>
      </w:r>
      <w:r>
        <w:t xml:space="preserve">   </w:t>
      </w:r>
      <w:r w:rsidRPr="00523369">
        <w:rPr>
          <w:rStyle w:val="Terminal"/>
        </w:rPr>
        <w:t>}</w:t>
      </w:r>
    </w:p>
    <w:p w:rsidR="00B479D2" w:rsidRPr="0044410D" w:rsidRDefault="00B479D2" w:rsidP="00B479D2">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rsidR="00B479D2" w:rsidRPr="0044410D" w:rsidRDefault="00B479D2" w:rsidP="00B479D2">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rsidR="00B479D2" w:rsidRDefault="00B479D2" w:rsidP="00B479D2">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rsidR="00B479D2" w:rsidRPr="004F5CBB" w:rsidRDefault="00B479D2" w:rsidP="00B479D2">
      <w:pPr>
        <w:pStyle w:val="Grammar"/>
      </w:pPr>
      <w:r w:rsidRPr="004F5CBB">
        <w:rPr>
          <w:rStyle w:val="Production"/>
        </w:rPr>
        <w:t>EnumValue:</w:t>
      </w:r>
      <w:r>
        <w:br/>
      </w:r>
      <w:r w:rsidRPr="004F5CBB">
        <w:rPr>
          <w:rStyle w:val="Production"/>
        </w:rPr>
        <w:t>AssignmentExpression</w:t>
      </w:r>
    </w:p>
    <w:p w:rsidR="0044410D" w:rsidRPr="0044410D" w:rsidRDefault="009536E9" w:rsidP="009536E9">
      <w:pPr>
        <w:pStyle w:val="Appendix2"/>
      </w:pPr>
      <w:bookmarkStart w:id="357" w:name="_Toc410565797"/>
      <w:r>
        <w:t>Internal Modules</w:t>
      </w:r>
      <w:bookmarkEnd w:id="357"/>
    </w:p>
    <w:p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rsidR="0044410D" w:rsidRPr="0044410D" w:rsidRDefault="00FB13EF" w:rsidP="00FB13EF">
      <w:pPr>
        <w:pStyle w:val="Grammar"/>
      </w:pPr>
      <w:r>
        <w:rPr>
          <w:rStyle w:val="Production"/>
        </w:rPr>
        <w:lastRenderedPageBreak/>
        <w:t>ModuleBody:</w:t>
      </w:r>
      <w:r w:rsidR="0048218E" w:rsidRPr="0048218E">
        <w:br/>
      </w:r>
      <w:r>
        <w:rPr>
          <w:rStyle w:val="Production"/>
        </w:rPr>
        <w:t>ModuleElements</w:t>
      </w:r>
      <w:r>
        <w:rPr>
          <w:rStyle w:val="Production"/>
          <w:vertAlign w:val="subscript"/>
        </w:rPr>
        <w:t>opt</w:t>
      </w:r>
    </w:p>
    <w:p w:rsidR="0044410D" w:rsidRPr="0044410D" w:rsidRDefault="00FB13EF" w:rsidP="00FB13EF">
      <w:pPr>
        <w:pStyle w:val="Grammar"/>
      </w:pPr>
      <w:r>
        <w:rPr>
          <w:rStyle w:val="Production"/>
        </w:rPr>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rsidR="00AA6DAC" w:rsidRPr="0044410D" w:rsidRDefault="00AA6DAC" w:rsidP="00AA6DAC">
      <w:pPr>
        <w:pStyle w:val="Grammar"/>
      </w:pPr>
      <w:r w:rsidRPr="006551A1">
        <w:rPr>
          <w:rStyle w:val="Production"/>
        </w:rPr>
        <w:t>ModuleElement:</w:t>
      </w:r>
      <w:r w:rsidRPr="0048218E">
        <w:br/>
      </w:r>
      <w:r w:rsidRPr="006551A1">
        <w:rPr>
          <w:rStyle w:val="Production"/>
        </w:rPr>
        <w:t>Statement</w:t>
      </w:r>
      <w:r w:rsidRPr="0048218E">
        <w:br/>
      </w:r>
      <w:r w:rsidRPr="008500B1">
        <w:rPr>
          <w:rStyle w:val="Terminal"/>
        </w:rPr>
        <w:t>export</w:t>
      </w:r>
      <w:r w:rsidRPr="00D31C46">
        <w:rPr>
          <w:rStyle w:val="Production"/>
          <w:vertAlign w:val="subscript"/>
        </w:rPr>
        <w:t>opt</w:t>
      </w:r>
      <w:r>
        <w:t xml:space="preserve">   </w:t>
      </w:r>
      <w:r w:rsidRPr="006551A1">
        <w:rPr>
          <w:rStyle w:val="Production"/>
        </w:rPr>
        <w:t>Variab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Function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Clas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br/>
      </w:r>
      <w:r w:rsidRPr="008500B1">
        <w:rPr>
          <w:rStyle w:val="Terminal"/>
        </w:rPr>
        <w:t>export</w:t>
      </w:r>
      <w:r w:rsidRPr="00D31C46">
        <w:rPr>
          <w:rStyle w:val="Production"/>
          <w:vertAlign w:val="subscript"/>
        </w:rPr>
        <w:t>opt</w:t>
      </w:r>
      <w:r>
        <w:t xml:space="preserve">   </w:t>
      </w:r>
      <w:r w:rsidRPr="00AA6DAC">
        <w:rPr>
          <w:rStyle w:val="Production"/>
        </w:rPr>
        <w:t>TypeAlia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num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p>
    <w:p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rsidR="0044410D" w:rsidRPr="0044410D" w:rsidRDefault="00FB13EF" w:rsidP="00C63C76">
      <w:pPr>
        <w:pStyle w:val="Appendix2"/>
      </w:pPr>
      <w:bookmarkStart w:id="358" w:name="_Toc410565798"/>
      <w:r>
        <w:t>Source Files</w:t>
      </w:r>
      <w:r w:rsidR="00C63C76">
        <w:t xml:space="preserve"> and </w:t>
      </w:r>
      <w:r w:rsidR="009536E9">
        <w:t xml:space="preserve">External </w:t>
      </w:r>
      <w:r w:rsidR="00C63C76">
        <w:t>Modules</w:t>
      </w:r>
      <w:bookmarkEnd w:id="358"/>
    </w:p>
    <w:p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rsidR="0044410D" w:rsidRPr="0044410D" w:rsidRDefault="00FB13EF" w:rsidP="00FB13EF">
      <w:pPr>
        <w:pStyle w:val="Grammar"/>
      </w:pPr>
      <w:r>
        <w:rPr>
          <w:rStyle w:val="Production"/>
        </w:rPr>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44410D" w:rsidRPr="0044410D" w:rsidRDefault="00FB13EF" w:rsidP="00FB13EF">
      <w:pPr>
        <w:pStyle w:val="Grammar"/>
      </w:pPr>
      <w:r>
        <w:rPr>
          <w:rStyle w:val="Production"/>
        </w:rPr>
        <w:lastRenderedPageBreak/>
        <w:t>DeclarationSourceFile:</w:t>
      </w:r>
      <w:r w:rsidR="0048218E" w:rsidRPr="0048218E">
        <w:br/>
      </w:r>
      <w:r>
        <w:rPr>
          <w:rStyle w:val="Production"/>
        </w:rPr>
        <w:t>DeclarationElements</w:t>
      </w:r>
      <w:r>
        <w:rPr>
          <w:rStyle w:val="Production"/>
          <w:vertAlign w:val="subscript"/>
        </w:rPr>
        <w:t>opt</w:t>
      </w:r>
    </w:p>
    <w:p w:rsidR="0044410D" w:rsidRPr="0044410D" w:rsidRDefault="00FB13EF" w:rsidP="00FB13EF">
      <w:pPr>
        <w:pStyle w:val="Grammar"/>
      </w:pPr>
      <w:r>
        <w:rPr>
          <w:rStyle w:val="Production"/>
        </w:rPr>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rsidR="00AA6DAC" w:rsidRPr="0044410D" w:rsidRDefault="00AA6DAC" w:rsidP="00AA6DAC">
      <w:pPr>
        <w:pStyle w:val="Grammar"/>
      </w:pPr>
      <w:r w:rsidRPr="006551A1">
        <w:rPr>
          <w:rStyle w:val="Production"/>
        </w:rPr>
        <w:t>DeclarationElement:</w:t>
      </w:r>
      <w:r w:rsidRPr="0048218E">
        <w:br/>
      </w:r>
      <w:r w:rsidRPr="006551A1">
        <w:rPr>
          <w:rStyle w:val="Production"/>
        </w:rPr>
        <w:t>ExportAssignment</w:t>
      </w:r>
      <w:r w:rsidRPr="0048218E">
        <w:br/>
      </w:r>
      <w:r w:rsidRPr="006551A1">
        <w:rPr>
          <w:rStyle w:val="Production"/>
        </w:rPr>
        <w:t>AmbientExternal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rsidRPr="0048218E">
        <w:br/>
      </w:r>
      <w:r w:rsidRPr="008500B1">
        <w:rPr>
          <w:rStyle w:val="Terminal"/>
        </w:rPr>
        <w:t>export</w:t>
      </w:r>
      <w:r w:rsidRPr="00D31C46">
        <w:rPr>
          <w:rStyle w:val="Production"/>
          <w:vertAlign w:val="subscript"/>
        </w:rPr>
        <w:t>opt</w:t>
      </w:r>
      <w:r>
        <w:t xml:space="preserve">   </w:t>
      </w:r>
      <w:r>
        <w:rPr>
          <w:rStyle w:val="Production"/>
        </w:rPr>
        <w:t>TypeAlias</w:t>
      </w:r>
      <w:r w:rsidRPr="006551A1">
        <w:rPr>
          <w:rStyle w:val="Production"/>
        </w:rPr>
        <w: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xternalImportDeclaration</w:t>
      </w:r>
    </w:p>
    <w:p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rsidR="0044410D" w:rsidRPr="0044410D" w:rsidRDefault="00C63C76" w:rsidP="00C63C76">
      <w:pPr>
        <w:pStyle w:val="Appendix2"/>
      </w:pPr>
      <w:bookmarkStart w:id="359" w:name="_Toc410565799"/>
      <w:r>
        <w:t>Ambients</w:t>
      </w:r>
      <w:bookmarkEnd w:id="359"/>
    </w:p>
    <w:p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rsidR="0044410D" w:rsidRPr="0044410D" w:rsidRDefault="00FB13EF" w:rsidP="00FB13EF">
      <w:pPr>
        <w:pStyle w:val="Grammar"/>
      </w:pPr>
      <w:r>
        <w:rPr>
          <w:rStyle w:val="Production"/>
        </w:rPr>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rsidR="0044410D" w:rsidRPr="0044410D" w:rsidRDefault="00FB13EF" w:rsidP="00FB13EF">
      <w:pPr>
        <w:pStyle w:val="Grammar"/>
      </w:pPr>
      <w:r>
        <w:rPr>
          <w:rStyle w:val="Production"/>
        </w:rPr>
        <w:lastRenderedPageBreak/>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rsidR="0044410D" w:rsidRPr="0044410D" w:rsidRDefault="00FB13EF" w:rsidP="00FB13EF">
      <w:pPr>
        <w:pStyle w:val="Grammar"/>
      </w:pPr>
      <w:r>
        <w:rPr>
          <w:rStyle w:val="Production"/>
        </w:rPr>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752048" w:rsidRDefault="00752048" w:rsidP="00752048">
      <w:pPr>
        <w:pStyle w:val="Grammar"/>
      </w:pPr>
      <w:r w:rsidRPr="006551A1">
        <w:rPr>
          <w:rStyle w:val="Production"/>
        </w:rPr>
        <w:t>AmbientEnumDeclaration:</w:t>
      </w:r>
      <w:r>
        <w:br/>
      </w:r>
      <w:r w:rsidRPr="00C6770D">
        <w:rPr>
          <w:rStyle w:val="Production"/>
        </w:rPr>
        <w:t>EnumDeclaration</w:t>
      </w:r>
    </w:p>
    <w:p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rsidR="0044410D" w:rsidRPr="0044410D" w:rsidRDefault="00FB13EF" w:rsidP="00FB13EF">
      <w:pPr>
        <w:pStyle w:val="Grammar"/>
      </w:pPr>
      <w:r>
        <w:rPr>
          <w:rStyle w:val="Production"/>
        </w:rPr>
        <w:t>AmbientModuleBody:</w:t>
      </w:r>
      <w:r w:rsidR="0048218E" w:rsidRPr="0048218E">
        <w:br/>
      </w:r>
      <w:r>
        <w:rPr>
          <w:rStyle w:val="Production"/>
        </w:rPr>
        <w:t>AmbientModuleElements</w:t>
      </w:r>
      <w:r>
        <w:rPr>
          <w:rStyle w:val="Production"/>
          <w:vertAlign w:val="subscript"/>
        </w:rPr>
        <w:t>opt</w:t>
      </w:r>
    </w:p>
    <w:p w:rsidR="0044410D" w:rsidRPr="0044410D" w:rsidRDefault="00FB13EF" w:rsidP="00FB13EF">
      <w:pPr>
        <w:pStyle w:val="Grammar"/>
      </w:pPr>
      <w:r>
        <w:rPr>
          <w:rStyle w:val="Production"/>
        </w:rPr>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rsidR="0044410D" w:rsidRPr="0044410D" w:rsidRDefault="00FB13EF" w:rsidP="00FB13EF">
      <w:pPr>
        <w:pStyle w:val="Grammar"/>
      </w:pPr>
      <w:r>
        <w:rPr>
          <w:rStyle w:val="Production"/>
        </w:rPr>
        <w:t>AmbientExternalModuleDeclaration:</w:t>
      </w:r>
      <w:r w:rsidR="0048218E" w:rsidRPr="0048218E">
        <w:br/>
      </w:r>
      <w:r w:rsidR="005A0A77">
        <w:rPr>
          <w:rStyle w:val="Terminal"/>
        </w:rPr>
        <w:t>declare</w:t>
      </w:r>
      <w:r w:rsidR="005A0A77" w:rsidRPr="005A0A77">
        <w:t xml:space="preserve">   </w:t>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rsidR="0044410D" w:rsidRPr="0044410D" w:rsidRDefault="00FB13EF" w:rsidP="00FB13EF">
      <w:pPr>
        <w:pStyle w:val="Grammar"/>
      </w:pPr>
      <w:r>
        <w:rPr>
          <w:rStyle w:val="Production"/>
        </w:rPr>
        <w:lastRenderedPageBreak/>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C63C76" w:rsidRPr="00C63C76" w:rsidRDefault="005F4294" w:rsidP="00C63C76">
      <w:r>
        <w:softHyphen/>
      </w:r>
      <w:r>
        <w:softHyphen/>
      </w:r>
      <w:r>
        <w:softHyphen/>
      </w:r>
    </w:p>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9BC" w:rsidRDefault="002659BC" w:rsidP="009349E4">
      <w:pPr>
        <w:spacing w:after="0" w:line="240" w:lineRule="auto"/>
      </w:pPr>
      <w:r>
        <w:separator/>
      </w:r>
    </w:p>
  </w:endnote>
  <w:endnote w:type="continuationSeparator" w:id="0">
    <w:p w:rsidR="002659BC" w:rsidRDefault="002659BC"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02842"/>
      <w:docPartObj>
        <w:docPartGallery w:val="Page Numbers (Bottom of Page)"/>
        <w:docPartUnique/>
      </w:docPartObj>
    </w:sdtPr>
    <w:sdtEndPr>
      <w:rPr>
        <w:noProof/>
      </w:rPr>
    </w:sdtEndPr>
    <w:sdtContent>
      <w:p w:rsidR="006351C4" w:rsidRPr="0044410D" w:rsidRDefault="006351C4">
        <w:pPr>
          <w:pStyle w:val="Footer"/>
          <w:jc w:val="center"/>
        </w:pPr>
        <w:r>
          <w:fldChar w:fldCharType="begin"/>
        </w:r>
        <w:r>
          <w:instrText xml:space="preserve"> PAGE   \* MERGEFORMAT </w:instrText>
        </w:r>
        <w:r>
          <w:fldChar w:fldCharType="separate"/>
        </w:r>
        <w:r w:rsidR="008E553C">
          <w:rPr>
            <w:noProof/>
          </w:rPr>
          <w:t>vi</w:t>
        </w:r>
        <w:r>
          <w:rPr>
            <w:noProof/>
          </w:rPr>
          <w:fldChar w:fldCharType="end"/>
        </w:r>
      </w:p>
    </w:sdtContent>
  </w:sdt>
  <w:p w:rsidR="006351C4" w:rsidRPr="0044410D" w:rsidRDefault="006351C4">
    <w:pPr>
      <w:pStyle w:val="Footer"/>
    </w:pPr>
  </w:p>
  <w:p w:rsidR="006351C4" w:rsidRDefault="006351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495423"/>
      <w:docPartObj>
        <w:docPartGallery w:val="Page Numbers (Bottom of Page)"/>
        <w:docPartUnique/>
      </w:docPartObj>
    </w:sdtPr>
    <w:sdtEndPr>
      <w:rPr>
        <w:noProof/>
      </w:rPr>
    </w:sdtEndPr>
    <w:sdtContent>
      <w:p w:rsidR="006351C4" w:rsidRPr="0044410D" w:rsidRDefault="006351C4">
        <w:pPr>
          <w:pStyle w:val="Footer"/>
          <w:jc w:val="center"/>
        </w:pPr>
        <w:r>
          <w:fldChar w:fldCharType="begin"/>
        </w:r>
        <w:r>
          <w:instrText xml:space="preserve"> PAGE   \* MERGEFORMAT </w:instrText>
        </w:r>
        <w:r>
          <w:fldChar w:fldCharType="separate"/>
        </w:r>
        <w:r w:rsidR="008E553C">
          <w:rPr>
            <w:noProof/>
          </w:rPr>
          <w:t>10</w:t>
        </w:r>
        <w:r>
          <w:rPr>
            <w:noProof/>
          </w:rPr>
          <w:fldChar w:fldCharType="end"/>
        </w:r>
      </w:p>
    </w:sdtContent>
  </w:sdt>
  <w:p w:rsidR="006351C4" w:rsidRPr="0044410D" w:rsidRDefault="006351C4">
    <w:pPr>
      <w:pStyle w:val="Footer"/>
    </w:pPr>
  </w:p>
  <w:p w:rsidR="006351C4" w:rsidRDefault="006351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40519"/>
      <w:docPartObj>
        <w:docPartGallery w:val="Page Numbers (Bottom of Page)"/>
        <w:docPartUnique/>
      </w:docPartObj>
    </w:sdtPr>
    <w:sdtEndPr>
      <w:rPr>
        <w:noProof/>
      </w:rPr>
    </w:sdtEndPr>
    <w:sdtContent>
      <w:p w:rsidR="006351C4" w:rsidRPr="0044410D" w:rsidRDefault="006351C4">
        <w:pPr>
          <w:pStyle w:val="Footer"/>
          <w:jc w:val="center"/>
        </w:pPr>
        <w:r>
          <w:fldChar w:fldCharType="begin"/>
        </w:r>
        <w:r>
          <w:instrText xml:space="preserve"> PAGE   \* MERGEFORMAT </w:instrText>
        </w:r>
        <w:r>
          <w:fldChar w:fldCharType="separate"/>
        </w:r>
        <w:r w:rsidR="008E553C">
          <w:rPr>
            <w:noProof/>
          </w:rPr>
          <w:t>20</w:t>
        </w:r>
        <w:r>
          <w:rPr>
            <w:noProof/>
          </w:rPr>
          <w:fldChar w:fldCharType="end"/>
        </w:r>
      </w:p>
    </w:sdtContent>
  </w:sdt>
  <w:p w:rsidR="006351C4" w:rsidRPr="0044410D" w:rsidRDefault="006351C4">
    <w:pPr>
      <w:pStyle w:val="Footer"/>
    </w:pPr>
  </w:p>
  <w:p w:rsidR="006351C4" w:rsidRDefault="00635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9BC" w:rsidRDefault="002659BC" w:rsidP="009349E4">
      <w:pPr>
        <w:spacing w:after="0" w:line="240" w:lineRule="auto"/>
      </w:pPr>
      <w:r>
        <w:separator/>
      </w:r>
    </w:p>
  </w:footnote>
  <w:footnote w:type="continuationSeparator" w:id="0">
    <w:p w:rsidR="002659BC" w:rsidRDefault="002659BC"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D3F0C"/>
    <w:multiLevelType w:val="hybridMultilevel"/>
    <w:tmpl w:val="F800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25284"/>
    <w:multiLevelType w:val="hybridMultilevel"/>
    <w:tmpl w:val="A58C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8947E0"/>
    <w:multiLevelType w:val="hybridMultilevel"/>
    <w:tmpl w:val="451001E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58631D"/>
    <w:multiLevelType w:val="hybridMultilevel"/>
    <w:tmpl w:val="41D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822534"/>
    <w:multiLevelType w:val="hybridMultilevel"/>
    <w:tmpl w:val="FE36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0">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3"/>
  </w:num>
  <w:num w:numId="4">
    <w:abstractNumId w:val="48"/>
  </w:num>
  <w:num w:numId="5">
    <w:abstractNumId w:val="45"/>
  </w:num>
  <w:num w:numId="6">
    <w:abstractNumId w:val="18"/>
  </w:num>
  <w:num w:numId="7">
    <w:abstractNumId w:val="12"/>
  </w:num>
  <w:num w:numId="8">
    <w:abstractNumId w:val="19"/>
  </w:num>
  <w:num w:numId="9">
    <w:abstractNumId w:val="55"/>
  </w:num>
  <w:num w:numId="10">
    <w:abstractNumId w:val="57"/>
  </w:num>
  <w:num w:numId="11">
    <w:abstractNumId w:val="38"/>
  </w:num>
  <w:num w:numId="12">
    <w:abstractNumId w:val="61"/>
  </w:num>
  <w:num w:numId="13">
    <w:abstractNumId w:val="33"/>
  </w:num>
  <w:num w:numId="14">
    <w:abstractNumId w:val="16"/>
  </w:num>
  <w:num w:numId="15">
    <w:abstractNumId w:val="22"/>
  </w:num>
  <w:num w:numId="16">
    <w:abstractNumId w:val="41"/>
  </w:num>
  <w:num w:numId="17">
    <w:abstractNumId w:val="3"/>
  </w:num>
  <w:num w:numId="18">
    <w:abstractNumId w:val="65"/>
  </w:num>
  <w:num w:numId="19">
    <w:abstractNumId w:val="68"/>
  </w:num>
  <w:num w:numId="20">
    <w:abstractNumId w:val="4"/>
  </w:num>
  <w:num w:numId="21">
    <w:abstractNumId w:val="26"/>
  </w:num>
  <w:num w:numId="22">
    <w:abstractNumId w:val="40"/>
  </w:num>
  <w:num w:numId="23">
    <w:abstractNumId w:val="0"/>
  </w:num>
  <w:num w:numId="24">
    <w:abstractNumId w:val="14"/>
  </w:num>
  <w:num w:numId="25">
    <w:abstractNumId w:val="7"/>
  </w:num>
  <w:num w:numId="26">
    <w:abstractNumId w:val="6"/>
  </w:num>
  <w:num w:numId="27">
    <w:abstractNumId w:val="51"/>
  </w:num>
  <w:num w:numId="28">
    <w:abstractNumId w:val="50"/>
  </w:num>
  <w:num w:numId="29">
    <w:abstractNumId w:val="62"/>
  </w:num>
  <w:num w:numId="30">
    <w:abstractNumId w:val="24"/>
  </w:num>
  <w:num w:numId="31">
    <w:abstractNumId w:val="36"/>
  </w:num>
  <w:num w:numId="32">
    <w:abstractNumId w:val="59"/>
  </w:num>
  <w:num w:numId="33">
    <w:abstractNumId w:val="58"/>
  </w:num>
  <w:num w:numId="34">
    <w:abstractNumId w:val="27"/>
  </w:num>
  <w:num w:numId="35">
    <w:abstractNumId w:val="25"/>
  </w:num>
  <w:num w:numId="36">
    <w:abstractNumId w:val="11"/>
  </w:num>
  <w:num w:numId="37">
    <w:abstractNumId w:val="53"/>
  </w:num>
  <w:num w:numId="38">
    <w:abstractNumId w:val="63"/>
  </w:num>
  <w:num w:numId="39">
    <w:abstractNumId w:val="43"/>
  </w:num>
  <w:num w:numId="40">
    <w:abstractNumId w:val="5"/>
  </w:num>
  <w:num w:numId="41">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54"/>
  </w:num>
  <w:num w:numId="43">
    <w:abstractNumId w:val="66"/>
  </w:num>
  <w:num w:numId="44">
    <w:abstractNumId w:val="10"/>
  </w:num>
  <w:num w:numId="45">
    <w:abstractNumId w:val="46"/>
  </w:num>
  <w:num w:numId="46">
    <w:abstractNumId w:val="72"/>
  </w:num>
  <w:num w:numId="47">
    <w:abstractNumId w:val="35"/>
  </w:num>
  <w:num w:numId="48">
    <w:abstractNumId w:val="52"/>
  </w:num>
  <w:num w:numId="49">
    <w:abstractNumId w:val="2"/>
  </w:num>
  <w:num w:numId="50">
    <w:abstractNumId w:val="37"/>
  </w:num>
  <w:num w:numId="51">
    <w:abstractNumId w:val="17"/>
  </w:num>
  <w:num w:numId="52">
    <w:abstractNumId w:val="28"/>
  </w:num>
  <w:num w:numId="53">
    <w:abstractNumId w:val="47"/>
  </w:num>
  <w:num w:numId="54">
    <w:abstractNumId w:val="32"/>
  </w:num>
  <w:num w:numId="55">
    <w:abstractNumId w:val="29"/>
  </w:num>
  <w:num w:numId="56">
    <w:abstractNumId w:val="21"/>
  </w:num>
  <w:num w:numId="57">
    <w:abstractNumId w:val="60"/>
  </w:num>
  <w:num w:numId="58">
    <w:abstractNumId w:val="30"/>
  </w:num>
  <w:num w:numId="59">
    <w:abstractNumId w:val="67"/>
  </w:num>
  <w:num w:numId="60">
    <w:abstractNumId w:val="71"/>
  </w:num>
  <w:num w:numId="61">
    <w:abstractNumId w:val="20"/>
  </w:num>
  <w:num w:numId="62">
    <w:abstractNumId w:val="31"/>
  </w:num>
  <w:num w:numId="63">
    <w:abstractNumId w:val="44"/>
  </w:num>
  <w:num w:numId="64">
    <w:abstractNumId w:val="69"/>
  </w:num>
  <w:num w:numId="65">
    <w:abstractNumId w:val="56"/>
  </w:num>
  <w:num w:numId="66">
    <w:abstractNumId w:val="15"/>
  </w:num>
  <w:num w:numId="67">
    <w:abstractNumId w:val="23"/>
  </w:num>
  <w:num w:numId="68">
    <w:abstractNumId w:val="42"/>
  </w:num>
  <w:num w:numId="69">
    <w:abstractNumId w:val="64"/>
  </w:num>
  <w:num w:numId="70">
    <w:abstractNumId w:val="8"/>
  </w:num>
  <w:num w:numId="71">
    <w:abstractNumId w:val="39"/>
  </w:num>
  <w:num w:numId="72">
    <w:abstractNumId w:val="49"/>
  </w:num>
  <w:num w:numId="73">
    <w:abstractNumId w:val="34"/>
  </w:num>
  <w:num w:numId="74">
    <w:abstractNumId w:val="7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4A83"/>
    <w:rsid w:val="00004C57"/>
    <w:rsid w:val="000056EF"/>
    <w:rsid w:val="00005869"/>
    <w:rsid w:val="000058F8"/>
    <w:rsid w:val="0000594A"/>
    <w:rsid w:val="0000686A"/>
    <w:rsid w:val="00007666"/>
    <w:rsid w:val="00010DBA"/>
    <w:rsid w:val="0001106F"/>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818"/>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B15"/>
    <w:rsid w:val="00026DAC"/>
    <w:rsid w:val="0002761D"/>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4019A"/>
    <w:rsid w:val="00041789"/>
    <w:rsid w:val="00041B99"/>
    <w:rsid w:val="000420AA"/>
    <w:rsid w:val="00044B6C"/>
    <w:rsid w:val="00044DEF"/>
    <w:rsid w:val="0004526D"/>
    <w:rsid w:val="00045429"/>
    <w:rsid w:val="00045580"/>
    <w:rsid w:val="00045A1D"/>
    <w:rsid w:val="00046E85"/>
    <w:rsid w:val="00047014"/>
    <w:rsid w:val="0004776F"/>
    <w:rsid w:val="00047893"/>
    <w:rsid w:val="00047A4A"/>
    <w:rsid w:val="00047F86"/>
    <w:rsid w:val="000502E0"/>
    <w:rsid w:val="00050365"/>
    <w:rsid w:val="00050BA1"/>
    <w:rsid w:val="00051024"/>
    <w:rsid w:val="00051271"/>
    <w:rsid w:val="0005159A"/>
    <w:rsid w:val="0005194A"/>
    <w:rsid w:val="00051B9C"/>
    <w:rsid w:val="000521EB"/>
    <w:rsid w:val="000526F2"/>
    <w:rsid w:val="000529D4"/>
    <w:rsid w:val="000531A2"/>
    <w:rsid w:val="00054339"/>
    <w:rsid w:val="0005476D"/>
    <w:rsid w:val="00054C8C"/>
    <w:rsid w:val="0005505E"/>
    <w:rsid w:val="000553BC"/>
    <w:rsid w:val="000569C8"/>
    <w:rsid w:val="00057934"/>
    <w:rsid w:val="0006010A"/>
    <w:rsid w:val="00060493"/>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86D"/>
    <w:rsid w:val="0006598F"/>
    <w:rsid w:val="0006686B"/>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76"/>
    <w:rsid w:val="00083648"/>
    <w:rsid w:val="00083B66"/>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E3"/>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61C4"/>
    <w:rsid w:val="000B61D8"/>
    <w:rsid w:val="000B6270"/>
    <w:rsid w:val="000B7176"/>
    <w:rsid w:val="000B71A6"/>
    <w:rsid w:val="000B7AD1"/>
    <w:rsid w:val="000B7C15"/>
    <w:rsid w:val="000B7E50"/>
    <w:rsid w:val="000C070B"/>
    <w:rsid w:val="000C0F8E"/>
    <w:rsid w:val="000C165E"/>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5F8"/>
    <w:rsid w:val="000D217B"/>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3FE9"/>
    <w:rsid w:val="00104C7C"/>
    <w:rsid w:val="00105FBF"/>
    <w:rsid w:val="0010666F"/>
    <w:rsid w:val="001073B8"/>
    <w:rsid w:val="00107851"/>
    <w:rsid w:val="00107DD8"/>
    <w:rsid w:val="00110380"/>
    <w:rsid w:val="00110E38"/>
    <w:rsid w:val="00111119"/>
    <w:rsid w:val="001112F5"/>
    <w:rsid w:val="001113C8"/>
    <w:rsid w:val="00112507"/>
    <w:rsid w:val="00112D84"/>
    <w:rsid w:val="0011352A"/>
    <w:rsid w:val="00113B29"/>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6E05"/>
    <w:rsid w:val="00137BF4"/>
    <w:rsid w:val="0014088C"/>
    <w:rsid w:val="00140968"/>
    <w:rsid w:val="0014156C"/>
    <w:rsid w:val="001418BF"/>
    <w:rsid w:val="00141A2C"/>
    <w:rsid w:val="00141F14"/>
    <w:rsid w:val="00141FD0"/>
    <w:rsid w:val="00142A3E"/>
    <w:rsid w:val="00142A51"/>
    <w:rsid w:val="0014347C"/>
    <w:rsid w:val="00143613"/>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AFB"/>
    <w:rsid w:val="00171D1F"/>
    <w:rsid w:val="00171E43"/>
    <w:rsid w:val="00171EBF"/>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632"/>
    <w:rsid w:val="001959D9"/>
    <w:rsid w:val="00196AB3"/>
    <w:rsid w:val="00196ACC"/>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488D"/>
    <w:rsid w:val="001B4F32"/>
    <w:rsid w:val="001B5471"/>
    <w:rsid w:val="001B5600"/>
    <w:rsid w:val="001B5B9A"/>
    <w:rsid w:val="001B6B9C"/>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414"/>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C1A"/>
    <w:rsid w:val="001F1F83"/>
    <w:rsid w:val="001F2B4A"/>
    <w:rsid w:val="001F2FD4"/>
    <w:rsid w:val="001F304F"/>
    <w:rsid w:val="001F3321"/>
    <w:rsid w:val="001F37CF"/>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7DF7"/>
    <w:rsid w:val="00207E83"/>
    <w:rsid w:val="002101A9"/>
    <w:rsid w:val="00210A3E"/>
    <w:rsid w:val="00211518"/>
    <w:rsid w:val="00211749"/>
    <w:rsid w:val="00211EA2"/>
    <w:rsid w:val="002125DC"/>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5AD"/>
    <w:rsid w:val="002249A0"/>
    <w:rsid w:val="002249E1"/>
    <w:rsid w:val="002250CB"/>
    <w:rsid w:val="002251B8"/>
    <w:rsid w:val="0022526F"/>
    <w:rsid w:val="00225CE8"/>
    <w:rsid w:val="00225EFD"/>
    <w:rsid w:val="002261C4"/>
    <w:rsid w:val="00226BD0"/>
    <w:rsid w:val="00226E70"/>
    <w:rsid w:val="00227479"/>
    <w:rsid w:val="00227DC5"/>
    <w:rsid w:val="002303EC"/>
    <w:rsid w:val="00230C72"/>
    <w:rsid w:val="0023106B"/>
    <w:rsid w:val="002324F6"/>
    <w:rsid w:val="00232774"/>
    <w:rsid w:val="002335A8"/>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A1A"/>
    <w:rsid w:val="00247D98"/>
    <w:rsid w:val="00250700"/>
    <w:rsid w:val="00250C6F"/>
    <w:rsid w:val="00250E57"/>
    <w:rsid w:val="00251A28"/>
    <w:rsid w:val="00251BE1"/>
    <w:rsid w:val="00251D22"/>
    <w:rsid w:val="00251D83"/>
    <w:rsid w:val="00252AC1"/>
    <w:rsid w:val="00252BAB"/>
    <w:rsid w:val="00252EB2"/>
    <w:rsid w:val="00253839"/>
    <w:rsid w:val="00253BA0"/>
    <w:rsid w:val="00253C36"/>
    <w:rsid w:val="002542BA"/>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43D3"/>
    <w:rsid w:val="00265321"/>
    <w:rsid w:val="002659BC"/>
    <w:rsid w:val="002664D9"/>
    <w:rsid w:val="002665E6"/>
    <w:rsid w:val="00266CE4"/>
    <w:rsid w:val="002676BA"/>
    <w:rsid w:val="0027052E"/>
    <w:rsid w:val="00270658"/>
    <w:rsid w:val="00270BE3"/>
    <w:rsid w:val="00270D59"/>
    <w:rsid w:val="00270FB1"/>
    <w:rsid w:val="002713EC"/>
    <w:rsid w:val="002723F7"/>
    <w:rsid w:val="00272C46"/>
    <w:rsid w:val="002736CB"/>
    <w:rsid w:val="00273BD2"/>
    <w:rsid w:val="00273E66"/>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D6B"/>
    <w:rsid w:val="00287FC4"/>
    <w:rsid w:val="0029091A"/>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4F0"/>
    <w:rsid w:val="002979E5"/>
    <w:rsid w:val="00297DEF"/>
    <w:rsid w:val="002A1ABC"/>
    <w:rsid w:val="002A1EAD"/>
    <w:rsid w:val="002A2999"/>
    <w:rsid w:val="002A333A"/>
    <w:rsid w:val="002A39A4"/>
    <w:rsid w:val="002A45D7"/>
    <w:rsid w:val="002A4816"/>
    <w:rsid w:val="002A60E8"/>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872"/>
    <w:rsid w:val="002C3BF5"/>
    <w:rsid w:val="002C407F"/>
    <w:rsid w:val="002C51B5"/>
    <w:rsid w:val="002C51F6"/>
    <w:rsid w:val="002C5266"/>
    <w:rsid w:val="002C5842"/>
    <w:rsid w:val="002C6000"/>
    <w:rsid w:val="002C66FC"/>
    <w:rsid w:val="002C681E"/>
    <w:rsid w:val="002C6945"/>
    <w:rsid w:val="002C6E73"/>
    <w:rsid w:val="002C6E99"/>
    <w:rsid w:val="002D0FE8"/>
    <w:rsid w:val="002D10CB"/>
    <w:rsid w:val="002D11A4"/>
    <w:rsid w:val="002D1DD0"/>
    <w:rsid w:val="002D2041"/>
    <w:rsid w:val="002D2753"/>
    <w:rsid w:val="002D2CDB"/>
    <w:rsid w:val="002D2DA1"/>
    <w:rsid w:val="002D3181"/>
    <w:rsid w:val="002D36E3"/>
    <w:rsid w:val="002D3920"/>
    <w:rsid w:val="002D3FDC"/>
    <w:rsid w:val="002D4D40"/>
    <w:rsid w:val="002D6200"/>
    <w:rsid w:val="002D62A5"/>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03"/>
    <w:rsid w:val="002E74AC"/>
    <w:rsid w:val="002E753C"/>
    <w:rsid w:val="002F02FA"/>
    <w:rsid w:val="002F107E"/>
    <w:rsid w:val="002F16DA"/>
    <w:rsid w:val="002F2742"/>
    <w:rsid w:val="002F31FB"/>
    <w:rsid w:val="002F3ABA"/>
    <w:rsid w:val="002F3E6A"/>
    <w:rsid w:val="002F4507"/>
    <w:rsid w:val="002F4EE6"/>
    <w:rsid w:val="002F5E13"/>
    <w:rsid w:val="002F67FF"/>
    <w:rsid w:val="002F6CB8"/>
    <w:rsid w:val="002F765F"/>
    <w:rsid w:val="00300041"/>
    <w:rsid w:val="003000D3"/>
    <w:rsid w:val="00300771"/>
    <w:rsid w:val="00300E35"/>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417"/>
    <w:rsid w:val="00315B3C"/>
    <w:rsid w:val="00315F14"/>
    <w:rsid w:val="0031609C"/>
    <w:rsid w:val="0031609E"/>
    <w:rsid w:val="00316952"/>
    <w:rsid w:val="003173E9"/>
    <w:rsid w:val="00317B1F"/>
    <w:rsid w:val="00321138"/>
    <w:rsid w:val="003216A7"/>
    <w:rsid w:val="003218AC"/>
    <w:rsid w:val="00321E93"/>
    <w:rsid w:val="0032221F"/>
    <w:rsid w:val="00322D49"/>
    <w:rsid w:val="00323CF9"/>
    <w:rsid w:val="0032427E"/>
    <w:rsid w:val="00324CB7"/>
    <w:rsid w:val="00324EA1"/>
    <w:rsid w:val="0032508E"/>
    <w:rsid w:val="00325B7D"/>
    <w:rsid w:val="00325FB7"/>
    <w:rsid w:val="00326302"/>
    <w:rsid w:val="003275DA"/>
    <w:rsid w:val="00327A6A"/>
    <w:rsid w:val="00330132"/>
    <w:rsid w:val="0033028F"/>
    <w:rsid w:val="0033033C"/>
    <w:rsid w:val="00330ACA"/>
    <w:rsid w:val="00330E07"/>
    <w:rsid w:val="00331172"/>
    <w:rsid w:val="00332164"/>
    <w:rsid w:val="00332B63"/>
    <w:rsid w:val="00334000"/>
    <w:rsid w:val="003348BE"/>
    <w:rsid w:val="003349A5"/>
    <w:rsid w:val="003361F1"/>
    <w:rsid w:val="00336B81"/>
    <w:rsid w:val="00336CC6"/>
    <w:rsid w:val="00337513"/>
    <w:rsid w:val="003376D0"/>
    <w:rsid w:val="00337D01"/>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348"/>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C74"/>
    <w:rsid w:val="0037339C"/>
    <w:rsid w:val="0037447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9F3"/>
    <w:rsid w:val="003D201D"/>
    <w:rsid w:val="003D2696"/>
    <w:rsid w:val="003D2A26"/>
    <w:rsid w:val="003D2F21"/>
    <w:rsid w:val="003D34E6"/>
    <w:rsid w:val="003D3B29"/>
    <w:rsid w:val="003D3DB9"/>
    <w:rsid w:val="003D400F"/>
    <w:rsid w:val="003D461F"/>
    <w:rsid w:val="003D46E3"/>
    <w:rsid w:val="003D47DE"/>
    <w:rsid w:val="003D48CD"/>
    <w:rsid w:val="003D49AB"/>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353"/>
    <w:rsid w:val="003E353C"/>
    <w:rsid w:val="003E37A3"/>
    <w:rsid w:val="003E37D4"/>
    <w:rsid w:val="003E460F"/>
    <w:rsid w:val="003E592F"/>
    <w:rsid w:val="003E5BE3"/>
    <w:rsid w:val="003E6DD6"/>
    <w:rsid w:val="003F21EC"/>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237"/>
    <w:rsid w:val="004017BE"/>
    <w:rsid w:val="00401D18"/>
    <w:rsid w:val="004022C3"/>
    <w:rsid w:val="004029F8"/>
    <w:rsid w:val="00402D9E"/>
    <w:rsid w:val="00402EF6"/>
    <w:rsid w:val="0040363F"/>
    <w:rsid w:val="00403CB7"/>
    <w:rsid w:val="004045B0"/>
    <w:rsid w:val="004046B3"/>
    <w:rsid w:val="00404B10"/>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1EF0"/>
    <w:rsid w:val="004220E2"/>
    <w:rsid w:val="0042213C"/>
    <w:rsid w:val="00422F3E"/>
    <w:rsid w:val="00423E7A"/>
    <w:rsid w:val="00424EF1"/>
    <w:rsid w:val="004257CB"/>
    <w:rsid w:val="0042605D"/>
    <w:rsid w:val="004260DD"/>
    <w:rsid w:val="004262B4"/>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502D7"/>
    <w:rsid w:val="0045134F"/>
    <w:rsid w:val="00451E2C"/>
    <w:rsid w:val="00452732"/>
    <w:rsid w:val="00452941"/>
    <w:rsid w:val="0045308C"/>
    <w:rsid w:val="00453424"/>
    <w:rsid w:val="00454005"/>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3F1"/>
    <w:rsid w:val="00464D5F"/>
    <w:rsid w:val="004650D5"/>
    <w:rsid w:val="00465A83"/>
    <w:rsid w:val="00466971"/>
    <w:rsid w:val="00466BD0"/>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ADC"/>
    <w:rsid w:val="00487B41"/>
    <w:rsid w:val="004907E3"/>
    <w:rsid w:val="00490882"/>
    <w:rsid w:val="00490A5D"/>
    <w:rsid w:val="00490B44"/>
    <w:rsid w:val="00490B6F"/>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BC5"/>
    <w:rsid w:val="004A4027"/>
    <w:rsid w:val="004A40A7"/>
    <w:rsid w:val="004A5608"/>
    <w:rsid w:val="004A5966"/>
    <w:rsid w:val="004A5B71"/>
    <w:rsid w:val="004A751A"/>
    <w:rsid w:val="004A7B5D"/>
    <w:rsid w:val="004B0035"/>
    <w:rsid w:val="004B198A"/>
    <w:rsid w:val="004B1E29"/>
    <w:rsid w:val="004B25AF"/>
    <w:rsid w:val="004B2D4C"/>
    <w:rsid w:val="004B30A0"/>
    <w:rsid w:val="004B3645"/>
    <w:rsid w:val="004B3F62"/>
    <w:rsid w:val="004B655A"/>
    <w:rsid w:val="004B6597"/>
    <w:rsid w:val="004B78D2"/>
    <w:rsid w:val="004B7A24"/>
    <w:rsid w:val="004B7C9E"/>
    <w:rsid w:val="004B7E07"/>
    <w:rsid w:val="004C01C5"/>
    <w:rsid w:val="004C03F0"/>
    <w:rsid w:val="004C0A1A"/>
    <w:rsid w:val="004C0A2F"/>
    <w:rsid w:val="004C139B"/>
    <w:rsid w:val="004C1F13"/>
    <w:rsid w:val="004C1F86"/>
    <w:rsid w:val="004C3717"/>
    <w:rsid w:val="004C3E1F"/>
    <w:rsid w:val="004C404D"/>
    <w:rsid w:val="004C4838"/>
    <w:rsid w:val="004C5081"/>
    <w:rsid w:val="004C5318"/>
    <w:rsid w:val="004C5365"/>
    <w:rsid w:val="004C5395"/>
    <w:rsid w:val="004C5A5A"/>
    <w:rsid w:val="004C6AA0"/>
    <w:rsid w:val="004C6C1C"/>
    <w:rsid w:val="004C7070"/>
    <w:rsid w:val="004C78B3"/>
    <w:rsid w:val="004D026E"/>
    <w:rsid w:val="004D08C9"/>
    <w:rsid w:val="004D15E6"/>
    <w:rsid w:val="004D160D"/>
    <w:rsid w:val="004D2167"/>
    <w:rsid w:val="004D24FA"/>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EB8"/>
    <w:rsid w:val="00501F53"/>
    <w:rsid w:val="00502040"/>
    <w:rsid w:val="00502123"/>
    <w:rsid w:val="0050268D"/>
    <w:rsid w:val="00502C0A"/>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811"/>
    <w:rsid w:val="005078BE"/>
    <w:rsid w:val="00507E53"/>
    <w:rsid w:val="00507EBD"/>
    <w:rsid w:val="0051028A"/>
    <w:rsid w:val="0051069B"/>
    <w:rsid w:val="00510845"/>
    <w:rsid w:val="00510E07"/>
    <w:rsid w:val="0051148B"/>
    <w:rsid w:val="0051172C"/>
    <w:rsid w:val="00511B63"/>
    <w:rsid w:val="005125D7"/>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3C1"/>
    <w:rsid w:val="0052072B"/>
    <w:rsid w:val="00520C1E"/>
    <w:rsid w:val="00520C74"/>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3E88"/>
    <w:rsid w:val="005440B2"/>
    <w:rsid w:val="0054438C"/>
    <w:rsid w:val="005455A2"/>
    <w:rsid w:val="005455E7"/>
    <w:rsid w:val="00545759"/>
    <w:rsid w:val="00546114"/>
    <w:rsid w:val="00546D7B"/>
    <w:rsid w:val="00546DE3"/>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2570"/>
    <w:rsid w:val="005830A4"/>
    <w:rsid w:val="00583DA0"/>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5903"/>
    <w:rsid w:val="005959E8"/>
    <w:rsid w:val="00595A73"/>
    <w:rsid w:val="00595B2F"/>
    <w:rsid w:val="00595D86"/>
    <w:rsid w:val="00596E63"/>
    <w:rsid w:val="00597E52"/>
    <w:rsid w:val="005A02C8"/>
    <w:rsid w:val="005A0592"/>
    <w:rsid w:val="005A0A77"/>
    <w:rsid w:val="005A1863"/>
    <w:rsid w:val="005A1B5B"/>
    <w:rsid w:val="005A1C0C"/>
    <w:rsid w:val="005A2154"/>
    <w:rsid w:val="005A21E0"/>
    <w:rsid w:val="005A2560"/>
    <w:rsid w:val="005A2FC0"/>
    <w:rsid w:val="005A3394"/>
    <w:rsid w:val="005A3419"/>
    <w:rsid w:val="005A3981"/>
    <w:rsid w:val="005A3F78"/>
    <w:rsid w:val="005A4ECC"/>
    <w:rsid w:val="005A556F"/>
    <w:rsid w:val="005A622B"/>
    <w:rsid w:val="005A684A"/>
    <w:rsid w:val="005A6A5D"/>
    <w:rsid w:val="005A6EC0"/>
    <w:rsid w:val="005A74CB"/>
    <w:rsid w:val="005B077E"/>
    <w:rsid w:val="005B18DE"/>
    <w:rsid w:val="005B1CEA"/>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17D8"/>
    <w:rsid w:val="006122F0"/>
    <w:rsid w:val="006123E9"/>
    <w:rsid w:val="0061272E"/>
    <w:rsid w:val="00613398"/>
    <w:rsid w:val="00613847"/>
    <w:rsid w:val="00613C2F"/>
    <w:rsid w:val="00613CC9"/>
    <w:rsid w:val="0061475A"/>
    <w:rsid w:val="00614A10"/>
    <w:rsid w:val="006158C5"/>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1C4"/>
    <w:rsid w:val="0063584A"/>
    <w:rsid w:val="00636A03"/>
    <w:rsid w:val="00636ACB"/>
    <w:rsid w:val="00637494"/>
    <w:rsid w:val="00637897"/>
    <w:rsid w:val="00637B2E"/>
    <w:rsid w:val="00640E07"/>
    <w:rsid w:val="00641DC6"/>
    <w:rsid w:val="006429A8"/>
    <w:rsid w:val="00643688"/>
    <w:rsid w:val="00643A6E"/>
    <w:rsid w:val="00643B12"/>
    <w:rsid w:val="00643CBD"/>
    <w:rsid w:val="00644092"/>
    <w:rsid w:val="00644EB7"/>
    <w:rsid w:val="006475BA"/>
    <w:rsid w:val="00647991"/>
    <w:rsid w:val="00647B88"/>
    <w:rsid w:val="006502A2"/>
    <w:rsid w:val="006503BA"/>
    <w:rsid w:val="00650AF4"/>
    <w:rsid w:val="00650C63"/>
    <w:rsid w:val="00650E87"/>
    <w:rsid w:val="00650F4E"/>
    <w:rsid w:val="006517E0"/>
    <w:rsid w:val="006526E7"/>
    <w:rsid w:val="006527A9"/>
    <w:rsid w:val="00652F2C"/>
    <w:rsid w:val="006538B8"/>
    <w:rsid w:val="006545D8"/>
    <w:rsid w:val="006551A1"/>
    <w:rsid w:val="00655CED"/>
    <w:rsid w:val="006561AE"/>
    <w:rsid w:val="006562C5"/>
    <w:rsid w:val="00656E4D"/>
    <w:rsid w:val="00657122"/>
    <w:rsid w:val="00657BF7"/>
    <w:rsid w:val="006605C2"/>
    <w:rsid w:val="00662394"/>
    <w:rsid w:val="00663142"/>
    <w:rsid w:val="00663247"/>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70471"/>
    <w:rsid w:val="00670505"/>
    <w:rsid w:val="00670780"/>
    <w:rsid w:val="00670A7E"/>
    <w:rsid w:val="00670D44"/>
    <w:rsid w:val="006713A0"/>
    <w:rsid w:val="006714DA"/>
    <w:rsid w:val="00671673"/>
    <w:rsid w:val="006717D7"/>
    <w:rsid w:val="00671C08"/>
    <w:rsid w:val="00672F90"/>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97F1C"/>
    <w:rsid w:val="006A044E"/>
    <w:rsid w:val="006A0FD2"/>
    <w:rsid w:val="006A24D3"/>
    <w:rsid w:val="006A27EC"/>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2C"/>
    <w:rsid w:val="006C6B66"/>
    <w:rsid w:val="006C72A6"/>
    <w:rsid w:val="006C741C"/>
    <w:rsid w:val="006C7EC0"/>
    <w:rsid w:val="006D0043"/>
    <w:rsid w:val="006D1245"/>
    <w:rsid w:val="006D1448"/>
    <w:rsid w:val="006D1EAF"/>
    <w:rsid w:val="006D1FC0"/>
    <w:rsid w:val="006D2212"/>
    <w:rsid w:val="006D241E"/>
    <w:rsid w:val="006D2493"/>
    <w:rsid w:val="006D25F5"/>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49E1"/>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3E64"/>
    <w:rsid w:val="006F40AB"/>
    <w:rsid w:val="006F4145"/>
    <w:rsid w:val="006F4AE8"/>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A4B"/>
    <w:rsid w:val="007262A7"/>
    <w:rsid w:val="00726B7B"/>
    <w:rsid w:val="00726B98"/>
    <w:rsid w:val="00726D11"/>
    <w:rsid w:val="0072778F"/>
    <w:rsid w:val="00730000"/>
    <w:rsid w:val="007308CB"/>
    <w:rsid w:val="00730943"/>
    <w:rsid w:val="00730C0B"/>
    <w:rsid w:val="00730EB6"/>
    <w:rsid w:val="007312F6"/>
    <w:rsid w:val="00731EE4"/>
    <w:rsid w:val="00732AA1"/>
    <w:rsid w:val="00732C7D"/>
    <w:rsid w:val="00732E48"/>
    <w:rsid w:val="007336CA"/>
    <w:rsid w:val="0073392C"/>
    <w:rsid w:val="00733A19"/>
    <w:rsid w:val="00734C9A"/>
    <w:rsid w:val="00734F58"/>
    <w:rsid w:val="0073511D"/>
    <w:rsid w:val="007354D4"/>
    <w:rsid w:val="007356C3"/>
    <w:rsid w:val="0073658C"/>
    <w:rsid w:val="007366B6"/>
    <w:rsid w:val="007372B4"/>
    <w:rsid w:val="0073758D"/>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2CF1"/>
    <w:rsid w:val="007636BF"/>
    <w:rsid w:val="0076375D"/>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6924"/>
    <w:rsid w:val="00776FB9"/>
    <w:rsid w:val="00777A41"/>
    <w:rsid w:val="00780897"/>
    <w:rsid w:val="00780E42"/>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4347"/>
    <w:rsid w:val="007A49EA"/>
    <w:rsid w:val="007A55B1"/>
    <w:rsid w:val="007A5A5F"/>
    <w:rsid w:val="007A5DD1"/>
    <w:rsid w:val="007A5DEC"/>
    <w:rsid w:val="007A5E24"/>
    <w:rsid w:val="007A639B"/>
    <w:rsid w:val="007A7577"/>
    <w:rsid w:val="007A79AC"/>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8C6"/>
    <w:rsid w:val="007D4DF3"/>
    <w:rsid w:val="007D5AEF"/>
    <w:rsid w:val="007D6389"/>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E3D"/>
    <w:rsid w:val="00811007"/>
    <w:rsid w:val="0081170A"/>
    <w:rsid w:val="0081269A"/>
    <w:rsid w:val="00812C62"/>
    <w:rsid w:val="00813BCB"/>
    <w:rsid w:val="00813C40"/>
    <w:rsid w:val="008140B4"/>
    <w:rsid w:val="00814243"/>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67D5"/>
    <w:rsid w:val="00846F61"/>
    <w:rsid w:val="0084741B"/>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24DE"/>
    <w:rsid w:val="0086345A"/>
    <w:rsid w:val="008634B6"/>
    <w:rsid w:val="00863C43"/>
    <w:rsid w:val="00863E37"/>
    <w:rsid w:val="0086410E"/>
    <w:rsid w:val="00864347"/>
    <w:rsid w:val="0086464F"/>
    <w:rsid w:val="008652D2"/>
    <w:rsid w:val="00865EBB"/>
    <w:rsid w:val="0086634F"/>
    <w:rsid w:val="00866BB4"/>
    <w:rsid w:val="00866CD3"/>
    <w:rsid w:val="008676AD"/>
    <w:rsid w:val="0086770D"/>
    <w:rsid w:val="00867C45"/>
    <w:rsid w:val="00870296"/>
    <w:rsid w:val="008710C3"/>
    <w:rsid w:val="00872152"/>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87311"/>
    <w:rsid w:val="008901A2"/>
    <w:rsid w:val="0089037F"/>
    <w:rsid w:val="0089058D"/>
    <w:rsid w:val="00890619"/>
    <w:rsid w:val="00890822"/>
    <w:rsid w:val="00890C79"/>
    <w:rsid w:val="00890D6B"/>
    <w:rsid w:val="00890ED6"/>
    <w:rsid w:val="0089153B"/>
    <w:rsid w:val="00891604"/>
    <w:rsid w:val="00891843"/>
    <w:rsid w:val="00892CA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CE4"/>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1F2E"/>
    <w:rsid w:val="008D27B8"/>
    <w:rsid w:val="008D3616"/>
    <w:rsid w:val="008D38AB"/>
    <w:rsid w:val="008D543F"/>
    <w:rsid w:val="008D6109"/>
    <w:rsid w:val="008D61FD"/>
    <w:rsid w:val="008D6588"/>
    <w:rsid w:val="008D65C9"/>
    <w:rsid w:val="008D6E05"/>
    <w:rsid w:val="008E0C1B"/>
    <w:rsid w:val="008E10B2"/>
    <w:rsid w:val="008E14C5"/>
    <w:rsid w:val="008E1560"/>
    <w:rsid w:val="008E17BA"/>
    <w:rsid w:val="008E2DFF"/>
    <w:rsid w:val="008E2F59"/>
    <w:rsid w:val="008E4214"/>
    <w:rsid w:val="008E553C"/>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207"/>
    <w:rsid w:val="009738B2"/>
    <w:rsid w:val="00973D77"/>
    <w:rsid w:val="00974EA5"/>
    <w:rsid w:val="0097599A"/>
    <w:rsid w:val="00975F72"/>
    <w:rsid w:val="00976D6B"/>
    <w:rsid w:val="00976F00"/>
    <w:rsid w:val="00977446"/>
    <w:rsid w:val="00977E2E"/>
    <w:rsid w:val="009802EE"/>
    <w:rsid w:val="009805BC"/>
    <w:rsid w:val="009807ED"/>
    <w:rsid w:val="00980C24"/>
    <w:rsid w:val="00980C69"/>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1E3"/>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1C1"/>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772B"/>
    <w:rsid w:val="009E0DDA"/>
    <w:rsid w:val="009E12EA"/>
    <w:rsid w:val="009E19EE"/>
    <w:rsid w:val="009E1A3F"/>
    <w:rsid w:val="009E2ECA"/>
    <w:rsid w:val="009E341C"/>
    <w:rsid w:val="009E3FAE"/>
    <w:rsid w:val="009E43E3"/>
    <w:rsid w:val="009E457E"/>
    <w:rsid w:val="009E47D7"/>
    <w:rsid w:val="009E4CEA"/>
    <w:rsid w:val="009E564A"/>
    <w:rsid w:val="009E59A5"/>
    <w:rsid w:val="009E5B9C"/>
    <w:rsid w:val="009E5DD2"/>
    <w:rsid w:val="009E5F40"/>
    <w:rsid w:val="009E7EEC"/>
    <w:rsid w:val="009F0447"/>
    <w:rsid w:val="009F0579"/>
    <w:rsid w:val="009F17FE"/>
    <w:rsid w:val="009F1CD9"/>
    <w:rsid w:val="009F27AF"/>
    <w:rsid w:val="009F28EC"/>
    <w:rsid w:val="009F2BED"/>
    <w:rsid w:val="009F38C9"/>
    <w:rsid w:val="009F39EA"/>
    <w:rsid w:val="009F3ADD"/>
    <w:rsid w:val="009F3B0E"/>
    <w:rsid w:val="009F53D4"/>
    <w:rsid w:val="009F578E"/>
    <w:rsid w:val="009F5792"/>
    <w:rsid w:val="009F5E29"/>
    <w:rsid w:val="009F5EE1"/>
    <w:rsid w:val="009F62A1"/>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6438"/>
    <w:rsid w:val="00A26E36"/>
    <w:rsid w:val="00A272CB"/>
    <w:rsid w:val="00A2740F"/>
    <w:rsid w:val="00A27879"/>
    <w:rsid w:val="00A27ABB"/>
    <w:rsid w:val="00A307AE"/>
    <w:rsid w:val="00A30BBB"/>
    <w:rsid w:val="00A31743"/>
    <w:rsid w:val="00A31FC9"/>
    <w:rsid w:val="00A322E4"/>
    <w:rsid w:val="00A32CD1"/>
    <w:rsid w:val="00A336F2"/>
    <w:rsid w:val="00A34212"/>
    <w:rsid w:val="00A358A4"/>
    <w:rsid w:val="00A40BAF"/>
    <w:rsid w:val="00A413E0"/>
    <w:rsid w:val="00A4169D"/>
    <w:rsid w:val="00A4172F"/>
    <w:rsid w:val="00A41A25"/>
    <w:rsid w:val="00A41D39"/>
    <w:rsid w:val="00A42103"/>
    <w:rsid w:val="00A421EC"/>
    <w:rsid w:val="00A42475"/>
    <w:rsid w:val="00A42EFA"/>
    <w:rsid w:val="00A42F8E"/>
    <w:rsid w:val="00A433D2"/>
    <w:rsid w:val="00A43AE5"/>
    <w:rsid w:val="00A440C8"/>
    <w:rsid w:val="00A441D4"/>
    <w:rsid w:val="00A44684"/>
    <w:rsid w:val="00A4499F"/>
    <w:rsid w:val="00A44CFE"/>
    <w:rsid w:val="00A4510F"/>
    <w:rsid w:val="00A455B9"/>
    <w:rsid w:val="00A45774"/>
    <w:rsid w:val="00A4641A"/>
    <w:rsid w:val="00A46527"/>
    <w:rsid w:val="00A46670"/>
    <w:rsid w:val="00A466B5"/>
    <w:rsid w:val="00A4676A"/>
    <w:rsid w:val="00A47252"/>
    <w:rsid w:val="00A47566"/>
    <w:rsid w:val="00A47C6A"/>
    <w:rsid w:val="00A47E02"/>
    <w:rsid w:val="00A50D7F"/>
    <w:rsid w:val="00A50FBD"/>
    <w:rsid w:val="00A5100A"/>
    <w:rsid w:val="00A5155F"/>
    <w:rsid w:val="00A5189F"/>
    <w:rsid w:val="00A528CA"/>
    <w:rsid w:val="00A5293C"/>
    <w:rsid w:val="00A529E0"/>
    <w:rsid w:val="00A52A2D"/>
    <w:rsid w:val="00A52AD7"/>
    <w:rsid w:val="00A531B6"/>
    <w:rsid w:val="00A5325A"/>
    <w:rsid w:val="00A53CA1"/>
    <w:rsid w:val="00A542BE"/>
    <w:rsid w:val="00A545C3"/>
    <w:rsid w:val="00A54766"/>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3CD3"/>
    <w:rsid w:val="00A742A6"/>
    <w:rsid w:val="00A74FF7"/>
    <w:rsid w:val="00A76CD9"/>
    <w:rsid w:val="00A77246"/>
    <w:rsid w:val="00A77733"/>
    <w:rsid w:val="00A77760"/>
    <w:rsid w:val="00A777B4"/>
    <w:rsid w:val="00A779E3"/>
    <w:rsid w:val="00A80192"/>
    <w:rsid w:val="00A801DB"/>
    <w:rsid w:val="00A8075D"/>
    <w:rsid w:val="00A807D9"/>
    <w:rsid w:val="00A808CC"/>
    <w:rsid w:val="00A816E6"/>
    <w:rsid w:val="00A82607"/>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A0006"/>
    <w:rsid w:val="00AA00BA"/>
    <w:rsid w:val="00AA0129"/>
    <w:rsid w:val="00AA0956"/>
    <w:rsid w:val="00AA0C5C"/>
    <w:rsid w:val="00AA0F53"/>
    <w:rsid w:val="00AA113D"/>
    <w:rsid w:val="00AA20C0"/>
    <w:rsid w:val="00AA317B"/>
    <w:rsid w:val="00AA33C7"/>
    <w:rsid w:val="00AA398A"/>
    <w:rsid w:val="00AA4C45"/>
    <w:rsid w:val="00AA4D8A"/>
    <w:rsid w:val="00AA5632"/>
    <w:rsid w:val="00AA57A8"/>
    <w:rsid w:val="00AA5EA5"/>
    <w:rsid w:val="00AA6AFD"/>
    <w:rsid w:val="00AA6D99"/>
    <w:rsid w:val="00AA6DAC"/>
    <w:rsid w:val="00AA717D"/>
    <w:rsid w:val="00AA797A"/>
    <w:rsid w:val="00AA7A8C"/>
    <w:rsid w:val="00AA7E48"/>
    <w:rsid w:val="00AB17B4"/>
    <w:rsid w:val="00AB18A3"/>
    <w:rsid w:val="00AB1CD1"/>
    <w:rsid w:val="00AB2003"/>
    <w:rsid w:val="00AB24BB"/>
    <w:rsid w:val="00AB2A89"/>
    <w:rsid w:val="00AB2BA7"/>
    <w:rsid w:val="00AB4801"/>
    <w:rsid w:val="00AB6A2F"/>
    <w:rsid w:val="00AB7DB4"/>
    <w:rsid w:val="00AC15BF"/>
    <w:rsid w:val="00AC172C"/>
    <w:rsid w:val="00AC210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10F"/>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057"/>
    <w:rsid w:val="00B02EA6"/>
    <w:rsid w:val="00B03B84"/>
    <w:rsid w:val="00B03BD7"/>
    <w:rsid w:val="00B044ED"/>
    <w:rsid w:val="00B04590"/>
    <w:rsid w:val="00B04E67"/>
    <w:rsid w:val="00B05C64"/>
    <w:rsid w:val="00B05D9F"/>
    <w:rsid w:val="00B06179"/>
    <w:rsid w:val="00B06908"/>
    <w:rsid w:val="00B06F96"/>
    <w:rsid w:val="00B074EE"/>
    <w:rsid w:val="00B07E64"/>
    <w:rsid w:val="00B101AF"/>
    <w:rsid w:val="00B10771"/>
    <w:rsid w:val="00B10D25"/>
    <w:rsid w:val="00B12BE1"/>
    <w:rsid w:val="00B136EA"/>
    <w:rsid w:val="00B13775"/>
    <w:rsid w:val="00B138A6"/>
    <w:rsid w:val="00B141AC"/>
    <w:rsid w:val="00B1465B"/>
    <w:rsid w:val="00B14B51"/>
    <w:rsid w:val="00B14DFB"/>
    <w:rsid w:val="00B15164"/>
    <w:rsid w:val="00B1545C"/>
    <w:rsid w:val="00B15D91"/>
    <w:rsid w:val="00B15D93"/>
    <w:rsid w:val="00B16402"/>
    <w:rsid w:val="00B166D0"/>
    <w:rsid w:val="00B167DF"/>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47CF"/>
    <w:rsid w:val="00B349A5"/>
    <w:rsid w:val="00B367C2"/>
    <w:rsid w:val="00B36E87"/>
    <w:rsid w:val="00B4060B"/>
    <w:rsid w:val="00B416FD"/>
    <w:rsid w:val="00B4189F"/>
    <w:rsid w:val="00B4224E"/>
    <w:rsid w:val="00B42BAF"/>
    <w:rsid w:val="00B42F8B"/>
    <w:rsid w:val="00B43D4D"/>
    <w:rsid w:val="00B445ED"/>
    <w:rsid w:val="00B448DB"/>
    <w:rsid w:val="00B4567D"/>
    <w:rsid w:val="00B45CC5"/>
    <w:rsid w:val="00B45F7F"/>
    <w:rsid w:val="00B45FC0"/>
    <w:rsid w:val="00B46482"/>
    <w:rsid w:val="00B464B1"/>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72B0"/>
    <w:rsid w:val="00B57C98"/>
    <w:rsid w:val="00B602E8"/>
    <w:rsid w:val="00B609C3"/>
    <w:rsid w:val="00B60BD0"/>
    <w:rsid w:val="00B61862"/>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708"/>
    <w:rsid w:val="00B77DE6"/>
    <w:rsid w:val="00B77EA1"/>
    <w:rsid w:val="00B803B4"/>
    <w:rsid w:val="00B80715"/>
    <w:rsid w:val="00B80A53"/>
    <w:rsid w:val="00B80FD8"/>
    <w:rsid w:val="00B8231C"/>
    <w:rsid w:val="00B82755"/>
    <w:rsid w:val="00B827EC"/>
    <w:rsid w:val="00B833FC"/>
    <w:rsid w:val="00B836F6"/>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0A4"/>
    <w:rsid w:val="00BA795D"/>
    <w:rsid w:val="00BA79C5"/>
    <w:rsid w:val="00BA7CD6"/>
    <w:rsid w:val="00BB0418"/>
    <w:rsid w:val="00BB1218"/>
    <w:rsid w:val="00BB1678"/>
    <w:rsid w:val="00BB1D82"/>
    <w:rsid w:val="00BB1F16"/>
    <w:rsid w:val="00BB2AE9"/>
    <w:rsid w:val="00BB31D1"/>
    <w:rsid w:val="00BB3545"/>
    <w:rsid w:val="00BB3C57"/>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A6A"/>
    <w:rsid w:val="00BC4B8F"/>
    <w:rsid w:val="00BC4F5A"/>
    <w:rsid w:val="00BC50AB"/>
    <w:rsid w:val="00BC5863"/>
    <w:rsid w:val="00BC5F61"/>
    <w:rsid w:val="00BC6595"/>
    <w:rsid w:val="00BC65EC"/>
    <w:rsid w:val="00BD03F8"/>
    <w:rsid w:val="00BD0DCC"/>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2A46"/>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98C"/>
    <w:rsid w:val="00C31A1A"/>
    <w:rsid w:val="00C323D3"/>
    <w:rsid w:val="00C32601"/>
    <w:rsid w:val="00C3302F"/>
    <w:rsid w:val="00C33388"/>
    <w:rsid w:val="00C339C4"/>
    <w:rsid w:val="00C3468A"/>
    <w:rsid w:val="00C34BF8"/>
    <w:rsid w:val="00C356C8"/>
    <w:rsid w:val="00C35AA4"/>
    <w:rsid w:val="00C36311"/>
    <w:rsid w:val="00C363A8"/>
    <w:rsid w:val="00C37548"/>
    <w:rsid w:val="00C37D59"/>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50A30"/>
    <w:rsid w:val="00C50AE7"/>
    <w:rsid w:val="00C50E8A"/>
    <w:rsid w:val="00C51107"/>
    <w:rsid w:val="00C51146"/>
    <w:rsid w:val="00C5133A"/>
    <w:rsid w:val="00C51C25"/>
    <w:rsid w:val="00C5247D"/>
    <w:rsid w:val="00C526D5"/>
    <w:rsid w:val="00C5279B"/>
    <w:rsid w:val="00C52884"/>
    <w:rsid w:val="00C52CEC"/>
    <w:rsid w:val="00C5377A"/>
    <w:rsid w:val="00C53CB1"/>
    <w:rsid w:val="00C5426E"/>
    <w:rsid w:val="00C54A9F"/>
    <w:rsid w:val="00C55B22"/>
    <w:rsid w:val="00C568DD"/>
    <w:rsid w:val="00C5708F"/>
    <w:rsid w:val="00C57790"/>
    <w:rsid w:val="00C57ED1"/>
    <w:rsid w:val="00C6014C"/>
    <w:rsid w:val="00C606DD"/>
    <w:rsid w:val="00C60850"/>
    <w:rsid w:val="00C60CFB"/>
    <w:rsid w:val="00C61DCA"/>
    <w:rsid w:val="00C622CF"/>
    <w:rsid w:val="00C62A65"/>
    <w:rsid w:val="00C62AF7"/>
    <w:rsid w:val="00C62E4A"/>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304"/>
    <w:rsid w:val="00C6770D"/>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720"/>
    <w:rsid w:val="00C91A0C"/>
    <w:rsid w:val="00C921D3"/>
    <w:rsid w:val="00C92EF7"/>
    <w:rsid w:val="00C934D1"/>
    <w:rsid w:val="00C93CBD"/>
    <w:rsid w:val="00C94023"/>
    <w:rsid w:val="00C95098"/>
    <w:rsid w:val="00C953F7"/>
    <w:rsid w:val="00C95443"/>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5D5C"/>
    <w:rsid w:val="00CA67FF"/>
    <w:rsid w:val="00CA68ED"/>
    <w:rsid w:val="00CA6A4C"/>
    <w:rsid w:val="00CB0057"/>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2FA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E72"/>
    <w:rsid w:val="00D13EE5"/>
    <w:rsid w:val="00D1468D"/>
    <w:rsid w:val="00D14731"/>
    <w:rsid w:val="00D14816"/>
    <w:rsid w:val="00D155EE"/>
    <w:rsid w:val="00D15DC6"/>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4C"/>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34E"/>
    <w:rsid w:val="00D505A5"/>
    <w:rsid w:val="00D50AE3"/>
    <w:rsid w:val="00D5183C"/>
    <w:rsid w:val="00D52059"/>
    <w:rsid w:val="00D526B9"/>
    <w:rsid w:val="00D52EFE"/>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F52"/>
    <w:rsid w:val="00D863E9"/>
    <w:rsid w:val="00D86756"/>
    <w:rsid w:val="00D871D3"/>
    <w:rsid w:val="00D87A84"/>
    <w:rsid w:val="00D90D2D"/>
    <w:rsid w:val="00D91638"/>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5D"/>
    <w:rsid w:val="00D96C6F"/>
    <w:rsid w:val="00D9787C"/>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2FB"/>
    <w:rsid w:val="00DB330B"/>
    <w:rsid w:val="00DB4768"/>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3DD"/>
    <w:rsid w:val="00DC4993"/>
    <w:rsid w:val="00DC4AB5"/>
    <w:rsid w:val="00DC4C82"/>
    <w:rsid w:val="00DC4E24"/>
    <w:rsid w:val="00DC5001"/>
    <w:rsid w:val="00DC55CF"/>
    <w:rsid w:val="00DC6B6F"/>
    <w:rsid w:val="00DC6EE8"/>
    <w:rsid w:val="00DC751F"/>
    <w:rsid w:val="00DC7844"/>
    <w:rsid w:val="00DC7E27"/>
    <w:rsid w:val="00DD1195"/>
    <w:rsid w:val="00DD1B51"/>
    <w:rsid w:val="00DD2115"/>
    <w:rsid w:val="00DD22FF"/>
    <w:rsid w:val="00DD25C7"/>
    <w:rsid w:val="00DD34BD"/>
    <w:rsid w:val="00DD395B"/>
    <w:rsid w:val="00DD3AC0"/>
    <w:rsid w:val="00DD3F03"/>
    <w:rsid w:val="00DD40A6"/>
    <w:rsid w:val="00DD447D"/>
    <w:rsid w:val="00DD473A"/>
    <w:rsid w:val="00DD5048"/>
    <w:rsid w:val="00DD5450"/>
    <w:rsid w:val="00DD57D8"/>
    <w:rsid w:val="00DD5C54"/>
    <w:rsid w:val="00DD6A2B"/>
    <w:rsid w:val="00DD6A8A"/>
    <w:rsid w:val="00DD6ED2"/>
    <w:rsid w:val="00DD7534"/>
    <w:rsid w:val="00DE02C9"/>
    <w:rsid w:val="00DE0536"/>
    <w:rsid w:val="00DE055A"/>
    <w:rsid w:val="00DE098D"/>
    <w:rsid w:val="00DE0C89"/>
    <w:rsid w:val="00DE1676"/>
    <w:rsid w:val="00DE1A55"/>
    <w:rsid w:val="00DE2973"/>
    <w:rsid w:val="00DE29DB"/>
    <w:rsid w:val="00DE2B72"/>
    <w:rsid w:val="00DE357C"/>
    <w:rsid w:val="00DE3623"/>
    <w:rsid w:val="00DE3C55"/>
    <w:rsid w:val="00DE3FF8"/>
    <w:rsid w:val="00DE43E0"/>
    <w:rsid w:val="00DE4D09"/>
    <w:rsid w:val="00DE4D61"/>
    <w:rsid w:val="00DE51D1"/>
    <w:rsid w:val="00DE7FCD"/>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5B3C"/>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3F8D"/>
    <w:rsid w:val="00E040F6"/>
    <w:rsid w:val="00E05361"/>
    <w:rsid w:val="00E05501"/>
    <w:rsid w:val="00E0553C"/>
    <w:rsid w:val="00E056D1"/>
    <w:rsid w:val="00E05901"/>
    <w:rsid w:val="00E05B31"/>
    <w:rsid w:val="00E061F8"/>
    <w:rsid w:val="00E0625C"/>
    <w:rsid w:val="00E062DF"/>
    <w:rsid w:val="00E078DE"/>
    <w:rsid w:val="00E07FFD"/>
    <w:rsid w:val="00E10651"/>
    <w:rsid w:val="00E110F6"/>
    <w:rsid w:val="00E12051"/>
    <w:rsid w:val="00E125BE"/>
    <w:rsid w:val="00E1279B"/>
    <w:rsid w:val="00E13235"/>
    <w:rsid w:val="00E133CC"/>
    <w:rsid w:val="00E14214"/>
    <w:rsid w:val="00E14516"/>
    <w:rsid w:val="00E1453F"/>
    <w:rsid w:val="00E15FB1"/>
    <w:rsid w:val="00E1604A"/>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4CE2"/>
    <w:rsid w:val="00E24EB2"/>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3CE"/>
    <w:rsid w:val="00E34C91"/>
    <w:rsid w:val="00E34FF3"/>
    <w:rsid w:val="00E35EDC"/>
    <w:rsid w:val="00E35EE3"/>
    <w:rsid w:val="00E36607"/>
    <w:rsid w:val="00E37988"/>
    <w:rsid w:val="00E37BF7"/>
    <w:rsid w:val="00E37CF7"/>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DED"/>
    <w:rsid w:val="00E50235"/>
    <w:rsid w:val="00E50DC6"/>
    <w:rsid w:val="00E51BB4"/>
    <w:rsid w:val="00E51D9D"/>
    <w:rsid w:val="00E52035"/>
    <w:rsid w:val="00E524EC"/>
    <w:rsid w:val="00E52A2A"/>
    <w:rsid w:val="00E52EA3"/>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928"/>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142"/>
    <w:rsid w:val="00E8671C"/>
    <w:rsid w:val="00E87451"/>
    <w:rsid w:val="00E87BE0"/>
    <w:rsid w:val="00E9046F"/>
    <w:rsid w:val="00E9148D"/>
    <w:rsid w:val="00E92FA7"/>
    <w:rsid w:val="00E94C1B"/>
    <w:rsid w:val="00E94D80"/>
    <w:rsid w:val="00E952FF"/>
    <w:rsid w:val="00E96B4C"/>
    <w:rsid w:val="00E97172"/>
    <w:rsid w:val="00E97BB9"/>
    <w:rsid w:val="00E97D9B"/>
    <w:rsid w:val="00E97F15"/>
    <w:rsid w:val="00EA118C"/>
    <w:rsid w:val="00EA1320"/>
    <w:rsid w:val="00EA1A24"/>
    <w:rsid w:val="00EA1B6A"/>
    <w:rsid w:val="00EA29E1"/>
    <w:rsid w:val="00EA2E15"/>
    <w:rsid w:val="00EA30F8"/>
    <w:rsid w:val="00EA31CF"/>
    <w:rsid w:val="00EA32B8"/>
    <w:rsid w:val="00EA3B27"/>
    <w:rsid w:val="00EA45B1"/>
    <w:rsid w:val="00EA4B67"/>
    <w:rsid w:val="00EA57A7"/>
    <w:rsid w:val="00EA58B9"/>
    <w:rsid w:val="00EA60C0"/>
    <w:rsid w:val="00EA62EC"/>
    <w:rsid w:val="00EA67BE"/>
    <w:rsid w:val="00EA6C71"/>
    <w:rsid w:val="00EA72C7"/>
    <w:rsid w:val="00EA7BFB"/>
    <w:rsid w:val="00EB012A"/>
    <w:rsid w:val="00EB0D1A"/>
    <w:rsid w:val="00EB14DB"/>
    <w:rsid w:val="00EB157F"/>
    <w:rsid w:val="00EB1745"/>
    <w:rsid w:val="00EB1D96"/>
    <w:rsid w:val="00EB2728"/>
    <w:rsid w:val="00EB2C16"/>
    <w:rsid w:val="00EB2EB0"/>
    <w:rsid w:val="00EB33FA"/>
    <w:rsid w:val="00EB35FB"/>
    <w:rsid w:val="00EB59BB"/>
    <w:rsid w:val="00EB5AFD"/>
    <w:rsid w:val="00EB6CF7"/>
    <w:rsid w:val="00EB6D5D"/>
    <w:rsid w:val="00EB7DE8"/>
    <w:rsid w:val="00EC105D"/>
    <w:rsid w:val="00EC11F4"/>
    <w:rsid w:val="00EC2630"/>
    <w:rsid w:val="00EC2B4F"/>
    <w:rsid w:val="00EC3C5F"/>
    <w:rsid w:val="00EC43AF"/>
    <w:rsid w:val="00EC4A8C"/>
    <w:rsid w:val="00EC4ADB"/>
    <w:rsid w:val="00EC4F54"/>
    <w:rsid w:val="00EC533E"/>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086"/>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F118F"/>
    <w:rsid w:val="00EF1EAF"/>
    <w:rsid w:val="00EF27FC"/>
    <w:rsid w:val="00EF2F14"/>
    <w:rsid w:val="00EF3A16"/>
    <w:rsid w:val="00EF44D8"/>
    <w:rsid w:val="00EF4B24"/>
    <w:rsid w:val="00EF4EDF"/>
    <w:rsid w:val="00EF5177"/>
    <w:rsid w:val="00EF55AD"/>
    <w:rsid w:val="00EF5EB5"/>
    <w:rsid w:val="00EF5F13"/>
    <w:rsid w:val="00EF6D24"/>
    <w:rsid w:val="00EF70B2"/>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14EF"/>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5E28"/>
    <w:rsid w:val="00F76255"/>
    <w:rsid w:val="00F768F2"/>
    <w:rsid w:val="00F76985"/>
    <w:rsid w:val="00F778B3"/>
    <w:rsid w:val="00F77CD9"/>
    <w:rsid w:val="00F80083"/>
    <w:rsid w:val="00F809A1"/>
    <w:rsid w:val="00F80C83"/>
    <w:rsid w:val="00F827AA"/>
    <w:rsid w:val="00F82CB8"/>
    <w:rsid w:val="00F82EEA"/>
    <w:rsid w:val="00F8302F"/>
    <w:rsid w:val="00F830C2"/>
    <w:rsid w:val="00F8453A"/>
    <w:rsid w:val="00F845FF"/>
    <w:rsid w:val="00F84980"/>
    <w:rsid w:val="00F84AD8"/>
    <w:rsid w:val="00F852F6"/>
    <w:rsid w:val="00F853CF"/>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FE2"/>
    <w:rsid w:val="00F97502"/>
    <w:rsid w:val="00F97944"/>
    <w:rsid w:val="00F97AA9"/>
    <w:rsid w:val="00FA02E0"/>
    <w:rsid w:val="00FA06D9"/>
    <w:rsid w:val="00FA0D41"/>
    <w:rsid w:val="00FA115D"/>
    <w:rsid w:val="00FA119E"/>
    <w:rsid w:val="00FA209E"/>
    <w:rsid w:val="00FA22D3"/>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3B8"/>
    <w:rsid w:val="00FD44C3"/>
    <w:rsid w:val="00FD50C7"/>
    <w:rsid w:val="00FD53A3"/>
    <w:rsid w:val="00FD5647"/>
    <w:rsid w:val="00FD583C"/>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872"/>
    <w:rsid w:val="00FF2F0A"/>
    <w:rsid w:val="00FF43F7"/>
    <w:rsid w:val="00FF473B"/>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6B4A7A-0CD8-45F8-AB7E-54AB66B8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webfoundation.org/legal/the-owf-1-0-agreements/owfa-1-0" TargetMode="External"/><Relationship Id="rId13" Type="http://schemas.openxmlformats.org/officeDocument/2006/relationships/image" Target="media/image4.png"/><Relationship Id="rId18" Type="http://schemas.openxmlformats.org/officeDocument/2006/relationships/hyperlink" Target="https://github.com/amdjs/amdjs-api/wiki/AMD" TargetMode="External"/><Relationship Id="rId3" Type="http://schemas.openxmlformats.org/officeDocument/2006/relationships/styles" Target="styles.xml"/><Relationship Id="rId21" Type="http://schemas.openxmlformats.org/officeDocument/2006/relationships/hyperlink" Target="https://github.com/amdjs/amdjs-api/wiki/AM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ommonjs.org/specs/modules/1.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ma-international.org/publications/files/ECMA-ST/Ecma-262.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commonjs.org/specs/modules/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ecma-international.org/publications/files/ECMA-ST/Ecma-2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6ED2-C60B-47F4-91A6-DD9D45DA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5</TotalTime>
  <Pages>1</Pages>
  <Words>46596</Words>
  <Characters>265599</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1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Patrick Zhong</cp:lastModifiedBy>
  <cp:revision>151</cp:revision>
  <cp:lastPrinted>2015-02-01T22:31:00Z</cp:lastPrinted>
  <dcterms:created xsi:type="dcterms:W3CDTF">2014-10-29T13:52:00Z</dcterms:created>
  <dcterms:modified xsi:type="dcterms:W3CDTF">2015-03-27T02:04:00Z</dcterms:modified>
</cp:coreProperties>
</file>